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2F76FD" w:rsidRDefault="00A6787E" w:rsidP="00A6787E">
      <w:pPr>
        <w:jc w:val="center"/>
        <w:rPr>
          <w:rFonts w:asciiTheme="majorHAnsi" w:hAnsiTheme="majorHAnsi"/>
          <w:b/>
          <w:sz w:val="30"/>
          <w:szCs w:val="30"/>
          <w:lang w:val="es-MX"/>
        </w:rPr>
      </w:pPr>
      <w:bookmarkStart w:id="0" w:name="_Hlk2786866"/>
      <w:bookmarkStart w:id="1" w:name="_Hlk23413677"/>
      <w:r w:rsidRPr="002F76FD">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14:paraId="5097720B"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14:paraId="5CFEDFF1"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14:paraId="38E2197C" w14:textId="77777777" w:rsidR="00A6787E" w:rsidRPr="002F76FD" w:rsidRDefault="00A6787E" w:rsidP="00A6787E">
      <w:pPr>
        <w:rPr>
          <w:sz w:val="20"/>
          <w:szCs w:val="20"/>
          <w:lang w:val="es-MX"/>
        </w:rPr>
      </w:pPr>
    </w:p>
    <w:p w14:paraId="54F88A54" w14:textId="77777777" w:rsidR="00A6787E" w:rsidRPr="002F76FD" w:rsidRDefault="00A6787E" w:rsidP="00A6787E">
      <w:pPr>
        <w:pStyle w:val="Subttulo"/>
        <w:rPr>
          <w:color w:val="auto"/>
          <w:sz w:val="20"/>
          <w:szCs w:val="20"/>
          <w:lang w:val="es-MX"/>
        </w:rPr>
      </w:pPr>
    </w:p>
    <w:p w14:paraId="5DDFA203" w14:textId="77777777" w:rsidR="00A6787E" w:rsidRPr="002F76FD" w:rsidRDefault="00A6787E" w:rsidP="00A6787E">
      <w:pPr>
        <w:pStyle w:val="Subttulo"/>
        <w:jc w:val="center"/>
        <w:rPr>
          <w:color w:val="auto"/>
          <w:sz w:val="28"/>
          <w:szCs w:val="28"/>
          <w:lang w:val="es-MX"/>
        </w:rPr>
      </w:pPr>
      <w:r w:rsidRPr="002F76FD">
        <w:rPr>
          <w:color w:val="auto"/>
          <w:sz w:val="32"/>
          <w:szCs w:val="28"/>
          <w:lang w:val="es-MX"/>
        </w:rPr>
        <w:t>Módulo de consultas federadas geoespaciales en el contexto de la Web de Linked Data para el triple store Apache Marmotta</w:t>
      </w:r>
    </w:p>
    <w:p w14:paraId="675743B3" w14:textId="77777777" w:rsidR="00A6787E" w:rsidRPr="002F76FD" w:rsidRDefault="00A6787E" w:rsidP="00A6787E">
      <w:pPr>
        <w:rPr>
          <w:sz w:val="20"/>
          <w:szCs w:val="20"/>
          <w:lang w:val="es-MX"/>
        </w:rPr>
      </w:pPr>
    </w:p>
    <w:p w14:paraId="19CD1879" w14:textId="408FCF07" w:rsidR="00A6787E" w:rsidRPr="002F76FD" w:rsidRDefault="00A6787E" w:rsidP="00A6787E">
      <w:pPr>
        <w:jc w:val="center"/>
        <w:rPr>
          <w:lang w:val="es-MX"/>
        </w:rPr>
      </w:pPr>
      <w:r w:rsidRPr="002F76FD">
        <w:rPr>
          <w:b/>
          <w:i/>
          <w:lang w:val="es-MX"/>
        </w:rPr>
        <w:t xml:space="preserve">Alumno: </w:t>
      </w:r>
      <w:r w:rsidRPr="002F76FD">
        <w:rPr>
          <w:lang w:val="es-MX"/>
        </w:rPr>
        <w:t>Oswaldo Emmanuel Páez Ortega</w:t>
      </w:r>
    </w:p>
    <w:p w14:paraId="6C30A9C1" w14:textId="77777777" w:rsidR="00A6787E" w:rsidRPr="002F76FD" w:rsidRDefault="00A6787E" w:rsidP="00A6787E">
      <w:pPr>
        <w:jc w:val="center"/>
        <w:rPr>
          <w:lang w:val="es-MX"/>
        </w:rPr>
      </w:pPr>
    </w:p>
    <w:p w14:paraId="21ED3C1D" w14:textId="77777777" w:rsidR="00A6787E" w:rsidRPr="002F76FD" w:rsidRDefault="00A6787E" w:rsidP="00A6787E">
      <w:pPr>
        <w:jc w:val="center"/>
        <w:rPr>
          <w:lang w:val="es-MX"/>
        </w:rPr>
      </w:pPr>
    </w:p>
    <w:p w14:paraId="2527E6B3" w14:textId="77777777" w:rsidR="00A6787E" w:rsidRPr="002F76FD" w:rsidRDefault="00A6787E" w:rsidP="00A6787E">
      <w:pPr>
        <w:jc w:val="center"/>
        <w:rPr>
          <w:b/>
          <w:i/>
          <w:lang w:val="es-MX"/>
        </w:rPr>
      </w:pPr>
      <w:r w:rsidRPr="002F76FD">
        <w:rPr>
          <w:b/>
          <w:i/>
          <w:lang w:val="es-MX"/>
        </w:rPr>
        <w:t xml:space="preserve">Asesores: </w:t>
      </w:r>
    </w:p>
    <w:p w14:paraId="06CA236B" w14:textId="77777777" w:rsidR="00A6787E" w:rsidRPr="002F76FD" w:rsidRDefault="00A6787E" w:rsidP="00102C84">
      <w:pPr>
        <w:pStyle w:val="Sinespaciado"/>
        <w:ind w:firstLine="0"/>
      </w:pPr>
      <w:r w:rsidRPr="002F76FD">
        <w:t>Nombre: Luis Manuel Vilches Blázquez</w:t>
      </w:r>
    </w:p>
    <w:p w14:paraId="13BD70CD" w14:textId="77777777" w:rsidR="00A6787E" w:rsidRPr="002F76FD" w:rsidRDefault="00A6787E" w:rsidP="00102C84">
      <w:pPr>
        <w:ind w:firstLine="0"/>
        <w:rPr>
          <w:lang w:val="es-MX"/>
        </w:rPr>
      </w:pPr>
      <w:r w:rsidRPr="002F76FD">
        <w:rPr>
          <w:lang w:val="es-MX"/>
        </w:rPr>
        <w:t>Procedencia: Centro de Investigación en Computación (CIC)</w:t>
      </w:r>
    </w:p>
    <w:p w14:paraId="659D3366" w14:textId="77777777" w:rsidR="00A6787E" w:rsidRPr="002F76FD" w:rsidRDefault="00A6787E" w:rsidP="00102C84">
      <w:pPr>
        <w:pStyle w:val="Sinespaciado"/>
        <w:ind w:firstLine="0"/>
      </w:pPr>
      <w:r w:rsidRPr="002F76FD">
        <w:t>Nombre: Cyntia Eugenia Enríquez Ortiz</w:t>
      </w:r>
    </w:p>
    <w:p w14:paraId="5AC9C278" w14:textId="77777777" w:rsidR="00A6787E" w:rsidRPr="002F76FD" w:rsidRDefault="00A6787E" w:rsidP="00102C84">
      <w:pPr>
        <w:ind w:firstLine="0"/>
        <w:rPr>
          <w:b/>
          <w:i/>
          <w:lang w:val="es-MX"/>
        </w:rPr>
      </w:pPr>
      <w:r w:rsidRPr="002F76FD">
        <w:rPr>
          <w:lang w:val="es-MX"/>
        </w:rPr>
        <w:t>Procedencia: Unidad Profesional en Interdisciplinaria en Ingeniería y Tecnologías Avanzadas (UPIITA)</w:t>
      </w:r>
    </w:p>
    <w:bookmarkEnd w:id="0"/>
    <w:p w14:paraId="3D3F7FB4" w14:textId="37680278" w:rsidR="00582918" w:rsidRPr="002F76FD" w:rsidRDefault="004867CF" w:rsidP="00582918">
      <w:pPr>
        <w:spacing w:line="360" w:lineRule="auto"/>
        <w:jc w:val="center"/>
        <w:rPr>
          <w:b/>
          <w:lang w:val="es-MX"/>
        </w:rPr>
      </w:pPr>
      <w:r w:rsidRPr="002F76FD">
        <w:rPr>
          <w:b/>
          <w:lang w:val="es-MX"/>
        </w:rPr>
        <w:t>Noviembre</w:t>
      </w:r>
      <w:r w:rsidR="00A6787E" w:rsidRPr="002F76FD">
        <w:rPr>
          <w:b/>
          <w:lang w:val="es-MX"/>
        </w:rPr>
        <w:t xml:space="preserve"> de 2019</w:t>
      </w:r>
    </w:p>
    <w:p w14:paraId="2C338B2A" w14:textId="77777777" w:rsidR="00582918" w:rsidRPr="002F76FD" w:rsidRDefault="00582918">
      <w:pPr>
        <w:rPr>
          <w:b/>
          <w:lang w:val="es-MX"/>
        </w:rPr>
      </w:pPr>
      <w:r w:rsidRPr="002F76FD">
        <w:rPr>
          <w:b/>
          <w:lang w:val="es-MX"/>
        </w:rPr>
        <w:br w:type="page"/>
      </w:r>
    </w:p>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EndPr>
        <w:rPr>
          <w:rStyle w:val="Referenciasutil"/>
        </w:rPr>
      </w:sdtEndPr>
      <w:sdtContent>
        <w:p w14:paraId="7E58C9B9" w14:textId="32732A85" w:rsidR="00CF5DC4" w:rsidRPr="00A91BA1" w:rsidRDefault="00D50F83" w:rsidP="00270A0B">
          <w:pPr>
            <w:pStyle w:val="Ttulo"/>
            <w:spacing w:line="360" w:lineRule="auto"/>
            <w:ind w:left="-57" w:right="-57"/>
            <w:rPr>
              <w:rStyle w:val="Referenciasutil"/>
              <w:sz w:val="44"/>
              <w:szCs w:val="44"/>
              <w:lang w:val="es-MX"/>
            </w:rPr>
          </w:pPr>
          <w:r w:rsidRPr="00A91BA1">
            <w:rPr>
              <w:rStyle w:val="Referenciasutil"/>
              <w:sz w:val="44"/>
              <w:szCs w:val="44"/>
              <w:lang w:val="es-MX"/>
            </w:rPr>
            <w:t>Í</w:t>
          </w:r>
          <w:r w:rsidR="00A91BA1" w:rsidRPr="00A91BA1">
            <w:rPr>
              <w:rStyle w:val="Referenciasutil"/>
              <w:sz w:val="44"/>
              <w:szCs w:val="44"/>
              <w:lang w:val="es-MX"/>
            </w:rPr>
            <w:t>NDICE GENERAL</w:t>
          </w:r>
        </w:p>
        <w:p w14:paraId="46DF5118" w14:textId="63E63327" w:rsidR="00AF7F66" w:rsidRPr="0092556F" w:rsidRDefault="00CF5DC4" w:rsidP="00270A0B">
          <w:pPr>
            <w:pStyle w:val="TDC1"/>
            <w:tabs>
              <w:tab w:val="right" w:leader="dot" w:pos="8828"/>
            </w:tabs>
            <w:spacing w:line="360" w:lineRule="auto"/>
            <w:rPr>
              <w:rStyle w:val="Referenciasutil"/>
              <w:noProof/>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24341756" w:history="1">
            <w:r w:rsidR="00AF7F66" w:rsidRPr="0092556F">
              <w:rPr>
                <w:rStyle w:val="Referenciasutil"/>
                <w:noProof/>
              </w:rPr>
              <w:t>Resume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7</w:t>
            </w:r>
            <w:r w:rsidR="00AF7F66" w:rsidRPr="0092556F">
              <w:rPr>
                <w:rStyle w:val="Referenciasutil"/>
                <w:noProof/>
                <w:webHidden/>
              </w:rPr>
              <w:fldChar w:fldCharType="end"/>
            </w:r>
          </w:hyperlink>
        </w:p>
        <w:p w14:paraId="0036D12D" w14:textId="58A9FE7D" w:rsidR="00AF7F66" w:rsidRPr="0092556F" w:rsidRDefault="00170FB7" w:rsidP="00270A0B">
          <w:pPr>
            <w:pStyle w:val="TDC1"/>
            <w:tabs>
              <w:tab w:val="right" w:leader="dot" w:pos="8828"/>
            </w:tabs>
            <w:spacing w:line="360" w:lineRule="auto"/>
            <w:rPr>
              <w:rStyle w:val="Referenciasutil"/>
              <w:noProof/>
            </w:rPr>
          </w:pPr>
          <w:hyperlink w:anchor="_Toc24341757" w:history="1">
            <w:r w:rsidR="00AF7F66" w:rsidRPr="0092556F">
              <w:rPr>
                <w:rStyle w:val="Referenciasutil"/>
                <w:noProof/>
              </w:rPr>
              <w:t>Palabras clav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7</w:t>
            </w:r>
            <w:r w:rsidR="00AF7F66" w:rsidRPr="0092556F">
              <w:rPr>
                <w:rStyle w:val="Referenciasutil"/>
                <w:noProof/>
                <w:webHidden/>
              </w:rPr>
              <w:fldChar w:fldCharType="end"/>
            </w:r>
          </w:hyperlink>
        </w:p>
        <w:p w14:paraId="52035B73" w14:textId="495ACD81" w:rsidR="00AF7F66" w:rsidRPr="0092556F" w:rsidRDefault="00170FB7" w:rsidP="00270A0B">
          <w:pPr>
            <w:pStyle w:val="TDC1"/>
            <w:tabs>
              <w:tab w:val="right" w:leader="dot" w:pos="8828"/>
            </w:tabs>
            <w:spacing w:line="360" w:lineRule="auto"/>
            <w:rPr>
              <w:rStyle w:val="Referenciasutil"/>
              <w:noProof/>
            </w:rPr>
          </w:pPr>
          <w:hyperlink w:anchor="_Toc24341758" w:history="1">
            <w:r w:rsidR="00AF7F66" w:rsidRPr="0092556F">
              <w:rPr>
                <w:rStyle w:val="Referenciasutil"/>
                <w:noProof/>
              </w:rPr>
              <w:t>Capítulo I: Panorama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65D83C25" w14:textId="4FE6465B" w:rsidR="00AF7F66" w:rsidRPr="0092556F" w:rsidRDefault="00170FB7" w:rsidP="00270A0B">
          <w:pPr>
            <w:pStyle w:val="TDC2"/>
            <w:tabs>
              <w:tab w:val="left" w:pos="1320"/>
              <w:tab w:val="right" w:leader="dot" w:pos="8828"/>
            </w:tabs>
            <w:spacing w:line="360" w:lineRule="auto"/>
            <w:rPr>
              <w:rStyle w:val="Referenciasutil"/>
              <w:noProof/>
            </w:rPr>
          </w:pPr>
          <w:hyperlink w:anchor="_Toc24341759" w:history="1">
            <w:r w:rsidR="00AF7F66" w:rsidRPr="0092556F">
              <w:rPr>
                <w:rStyle w:val="Referenciasutil"/>
                <w:noProof/>
              </w:rPr>
              <w:t>Introduc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338838D9" w14:textId="5CB3A891" w:rsidR="00AF7F66" w:rsidRPr="0092556F" w:rsidRDefault="00170FB7" w:rsidP="00270A0B">
          <w:pPr>
            <w:pStyle w:val="TDC2"/>
            <w:tabs>
              <w:tab w:val="left" w:pos="1320"/>
              <w:tab w:val="right" w:leader="dot" w:pos="8828"/>
            </w:tabs>
            <w:spacing w:line="360" w:lineRule="auto"/>
            <w:rPr>
              <w:rStyle w:val="Referenciasutil"/>
              <w:noProof/>
            </w:rPr>
          </w:pPr>
          <w:hyperlink w:anchor="_Toc24341760" w:history="1">
            <w:r w:rsidR="00AF7F66" w:rsidRPr="0092556F">
              <w:rPr>
                <w:rStyle w:val="Referenciasutil"/>
                <w:noProof/>
              </w:rPr>
              <w:t>Planteamiento del probl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0BF9BBC5" w14:textId="5DE4786F" w:rsidR="00AF7F66" w:rsidRPr="0092556F" w:rsidRDefault="00170FB7" w:rsidP="00270A0B">
          <w:pPr>
            <w:pStyle w:val="TDC2"/>
            <w:tabs>
              <w:tab w:val="left" w:pos="1320"/>
              <w:tab w:val="right" w:leader="dot" w:pos="8828"/>
            </w:tabs>
            <w:spacing w:line="360" w:lineRule="auto"/>
            <w:rPr>
              <w:rStyle w:val="Referenciasutil"/>
              <w:noProof/>
            </w:rPr>
          </w:pPr>
          <w:hyperlink w:anchor="_Toc24341761" w:history="1">
            <w:r w:rsidR="00AF7F66" w:rsidRPr="0092556F">
              <w:rPr>
                <w:rStyle w:val="Referenciasutil"/>
                <w:noProof/>
              </w:rPr>
              <w:t>Justif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0</w:t>
            </w:r>
            <w:r w:rsidR="00AF7F66" w:rsidRPr="0092556F">
              <w:rPr>
                <w:rStyle w:val="Referenciasutil"/>
                <w:noProof/>
                <w:webHidden/>
              </w:rPr>
              <w:fldChar w:fldCharType="end"/>
            </w:r>
          </w:hyperlink>
        </w:p>
        <w:p w14:paraId="06A52D5E" w14:textId="42595EDC" w:rsidR="00AF7F66" w:rsidRPr="0092556F" w:rsidRDefault="00170FB7" w:rsidP="00270A0B">
          <w:pPr>
            <w:pStyle w:val="TDC2"/>
            <w:tabs>
              <w:tab w:val="left" w:pos="1320"/>
              <w:tab w:val="right" w:leader="dot" w:pos="8828"/>
            </w:tabs>
            <w:spacing w:line="360" w:lineRule="auto"/>
            <w:rPr>
              <w:rStyle w:val="Referenciasutil"/>
              <w:noProof/>
            </w:rPr>
          </w:pPr>
          <w:hyperlink w:anchor="_Toc24341762" w:history="1">
            <w:r w:rsidR="00AF7F66" w:rsidRPr="0092556F">
              <w:rPr>
                <w:rStyle w:val="Referenciasutil"/>
                <w:noProof/>
              </w:rPr>
              <w:t>Propuesta de solu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1</w:t>
            </w:r>
            <w:r w:rsidR="00AF7F66" w:rsidRPr="0092556F">
              <w:rPr>
                <w:rStyle w:val="Referenciasutil"/>
                <w:noProof/>
                <w:webHidden/>
              </w:rPr>
              <w:fldChar w:fldCharType="end"/>
            </w:r>
          </w:hyperlink>
        </w:p>
        <w:p w14:paraId="09CA167D" w14:textId="7DF273A9" w:rsidR="00AF7F66" w:rsidRPr="0092556F" w:rsidRDefault="00170FB7" w:rsidP="00270A0B">
          <w:pPr>
            <w:pStyle w:val="TDC2"/>
            <w:tabs>
              <w:tab w:val="left" w:pos="1320"/>
              <w:tab w:val="right" w:leader="dot" w:pos="8828"/>
            </w:tabs>
            <w:spacing w:line="360" w:lineRule="auto"/>
            <w:rPr>
              <w:rStyle w:val="Referenciasutil"/>
              <w:noProof/>
            </w:rPr>
          </w:pPr>
          <w:hyperlink w:anchor="_Toc24341763" w:history="1">
            <w:r w:rsidR="00AF7F66" w:rsidRPr="0092556F">
              <w:rPr>
                <w:rStyle w:val="Referenciasutil"/>
                <w:noProof/>
              </w:rPr>
              <w:t>Alcances (Resultados esperad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4</w:t>
            </w:r>
            <w:r w:rsidR="00AF7F66" w:rsidRPr="0092556F">
              <w:rPr>
                <w:rStyle w:val="Referenciasutil"/>
                <w:noProof/>
                <w:webHidden/>
              </w:rPr>
              <w:fldChar w:fldCharType="end"/>
            </w:r>
          </w:hyperlink>
        </w:p>
        <w:p w14:paraId="28CD7AC0" w14:textId="5896A677" w:rsidR="00AF7F66" w:rsidRPr="0092556F" w:rsidRDefault="00170FB7" w:rsidP="00270A0B">
          <w:pPr>
            <w:pStyle w:val="TDC2"/>
            <w:tabs>
              <w:tab w:val="left" w:pos="1320"/>
              <w:tab w:val="right" w:leader="dot" w:pos="8828"/>
            </w:tabs>
            <w:spacing w:line="360" w:lineRule="auto"/>
            <w:rPr>
              <w:rStyle w:val="Referenciasutil"/>
              <w:noProof/>
            </w:rPr>
          </w:pPr>
          <w:hyperlink w:anchor="_Toc24341764" w:history="1">
            <w:r w:rsidR="00AF7F66" w:rsidRPr="0092556F">
              <w:rPr>
                <w:rStyle w:val="Referenciasutil"/>
                <w:noProof/>
              </w:rPr>
              <w:t>Metodologí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5</w:t>
            </w:r>
            <w:r w:rsidR="00AF7F66" w:rsidRPr="0092556F">
              <w:rPr>
                <w:rStyle w:val="Referenciasutil"/>
                <w:noProof/>
                <w:webHidden/>
              </w:rPr>
              <w:fldChar w:fldCharType="end"/>
            </w:r>
          </w:hyperlink>
        </w:p>
        <w:p w14:paraId="6DEADA35" w14:textId="24DD0383" w:rsidR="00AF7F66" w:rsidRPr="0092556F" w:rsidRDefault="00170FB7" w:rsidP="00270A0B">
          <w:pPr>
            <w:pStyle w:val="TDC2"/>
            <w:tabs>
              <w:tab w:val="left" w:pos="1320"/>
              <w:tab w:val="right" w:leader="dot" w:pos="8828"/>
            </w:tabs>
            <w:spacing w:line="360" w:lineRule="auto"/>
            <w:rPr>
              <w:rStyle w:val="Referenciasutil"/>
              <w:noProof/>
            </w:rPr>
          </w:pPr>
          <w:hyperlink w:anchor="_Toc24341765" w:history="1">
            <w:r w:rsidR="00AF7F66" w:rsidRPr="0092556F">
              <w:rPr>
                <w:rStyle w:val="Referenciasutil"/>
                <w:noProof/>
              </w:rPr>
              <w:t>Objetivo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6</w:t>
            </w:r>
            <w:r w:rsidR="00AF7F66" w:rsidRPr="0092556F">
              <w:rPr>
                <w:rStyle w:val="Referenciasutil"/>
                <w:noProof/>
                <w:webHidden/>
              </w:rPr>
              <w:fldChar w:fldCharType="end"/>
            </w:r>
          </w:hyperlink>
        </w:p>
        <w:p w14:paraId="65C227E0" w14:textId="2185BC29" w:rsidR="00AF7F66" w:rsidRPr="0092556F" w:rsidRDefault="00170FB7" w:rsidP="00270A0B">
          <w:pPr>
            <w:pStyle w:val="TDC3"/>
            <w:tabs>
              <w:tab w:val="left" w:pos="1760"/>
              <w:tab w:val="right" w:leader="dot" w:pos="8828"/>
            </w:tabs>
            <w:spacing w:line="360" w:lineRule="auto"/>
            <w:rPr>
              <w:rStyle w:val="Referenciasutil"/>
              <w:noProof/>
            </w:rPr>
          </w:pPr>
          <w:hyperlink w:anchor="_Toc24341766" w:history="1">
            <w:r w:rsidR="00AF7F66" w:rsidRPr="0092556F">
              <w:rPr>
                <w:rStyle w:val="Referenciasutil"/>
                <w:noProof/>
              </w:rPr>
              <w:t>Objetiv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6</w:t>
            </w:r>
            <w:r w:rsidR="00AF7F66" w:rsidRPr="0092556F">
              <w:rPr>
                <w:rStyle w:val="Referenciasutil"/>
                <w:noProof/>
                <w:webHidden/>
              </w:rPr>
              <w:fldChar w:fldCharType="end"/>
            </w:r>
          </w:hyperlink>
        </w:p>
        <w:p w14:paraId="6480A9B2" w14:textId="131D10A8" w:rsidR="00AF7F66" w:rsidRPr="0092556F" w:rsidRDefault="00170FB7" w:rsidP="00270A0B">
          <w:pPr>
            <w:pStyle w:val="TDC1"/>
            <w:tabs>
              <w:tab w:val="right" w:leader="dot" w:pos="8828"/>
            </w:tabs>
            <w:spacing w:line="360" w:lineRule="auto"/>
            <w:rPr>
              <w:rStyle w:val="Referenciasutil"/>
              <w:noProof/>
            </w:rPr>
          </w:pPr>
          <w:hyperlink w:anchor="_Toc24341767" w:history="1">
            <w:r w:rsidR="00AF7F66" w:rsidRPr="0092556F">
              <w:rPr>
                <w:rStyle w:val="Referenciasutil"/>
                <w:noProof/>
              </w:rPr>
              <w:t>Capítulo II: Estado del art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36FAEC07" w14:textId="7CE1271D" w:rsidR="00AF7F66" w:rsidRPr="0092556F" w:rsidRDefault="00170FB7" w:rsidP="00270A0B">
          <w:pPr>
            <w:pStyle w:val="TDC2"/>
            <w:tabs>
              <w:tab w:val="right" w:leader="dot" w:pos="8828"/>
            </w:tabs>
            <w:spacing w:line="360" w:lineRule="auto"/>
            <w:rPr>
              <w:rStyle w:val="Referenciasutil"/>
              <w:noProof/>
            </w:rPr>
          </w:pPr>
          <w:hyperlink w:anchor="_Toc24341768" w:history="1">
            <w:r w:rsidR="00AF7F66" w:rsidRPr="0092556F">
              <w:rPr>
                <w:rStyle w:val="Referenciasutil"/>
                <w:noProof/>
              </w:rPr>
              <w:t>Trabajos a nivel Inter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33DA4A1" w14:textId="60137E45" w:rsidR="00AF7F66" w:rsidRPr="0092556F" w:rsidRDefault="00170FB7" w:rsidP="00270A0B">
          <w:pPr>
            <w:pStyle w:val="TDC3"/>
            <w:tabs>
              <w:tab w:val="right" w:leader="dot" w:pos="8828"/>
            </w:tabs>
            <w:spacing w:line="360" w:lineRule="auto"/>
            <w:rPr>
              <w:rStyle w:val="Referenciasutil"/>
              <w:noProof/>
            </w:rPr>
          </w:pPr>
          <w:hyperlink w:anchor="_Toc24341769" w:history="1">
            <w:r w:rsidR="00AF7F66" w:rsidRPr="0092556F">
              <w:rPr>
                <w:rStyle w:val="Referenciasutil"/>
                <w:noProof/>
              </w:rPr>
              <w:t>Querying Geospatial Data over the Web: a GeoSPARQL Interfa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7EE19764" w14:textId="3A7D0388" w:rsidR="00AF7F66" w:rsidRPr="0092556F" w:rsidRDefault="00170FB7" w:rsidP="00270A0B">
          <w:pPr>
            <w:pStyle w:val="TDC3"/>
            <w:tabs>
              <w:tab w:val="right" w:leader="dot" w:pos="8828"/>
            </w:tabs>
            <w:spacing w:line="360" w:lineRule="auto"/>
            <w:rPr>
              <w:rStyle w:val="Referenciasutil"/>
              <w:noProof/>
            </w:rPr>
          </w:pPr>
          <w:hyperlink w:anchor="_Toc24341770" w:history="1">
            <w:r w:rsidR="00AF7F66" w:rsidRPr="0092556F">
              <w:rPr>
                <w:rStyle w:val="Referenciasutil"/>
                <w:noProof/>
              </w:rPr>
              <w:t>Enabling the Geospatial Semantic Web with Parliament and 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2F79CE8A" w14:textId="558617E2" w:rsidR="00AF7F66" w:rsidRPr="0092556F" w:rsidRDefault="00170FB7" w:rsidP="00270A0B">
          <w:pPr>
            <w:pStyle w:val="TDC3"/>
            <w:tabs>
              <w:tab w:val="right" w:leader="dot" w:pos="8828"/>
            </w:tabs>
            <w:spacing w:line="360" w:lineRule="auto"/>
            <w:rPr>
              <w:rStyle w:val="Referenciasutil"/>
              <w:noProof/>
            </w:rPr>
          </w:pPr>
          <w:hyperlink w:anchor="_Toc24341771" w:history="1">
            <w:r w:rsidR="00AF7F66" w:rsidRPr="0092556F">
              <w:rPr>
                <w:rStyle w:val="Referenciasutil"/>
                <w:noProof/>
              </w:rPr>
              <w:t>Strategies for Executing Federated Queries in SPARQL1.1</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6EF55DAB" w14:textId="38711AE8" w:rsidR="00AF7F66" w:rsidRPr="0092556F" w:rsidRDefault="00170FB7" w:rsidP="00270A0B">
          <w:pPr>
            <w:pStyle w:val="TDC3"/>
            <w:tabs>
              <w:tab w:val="right" w:leader="dot" w:pos="8828"/>
            </w:tabs>
            <w:spacing w:line="360" w:lineRule="auto"/>
            <w:rPr>
              <w:rStyle w:val="Referenciasutil"/>
              <w:noProof/>
            </w:rPr>
          </w:pPr>
          <w:hyperlink w:anchor="_Toc24341772" w:history="1">
            <w:r w:rsidR="00AF7F66" w:rsidRPr="0092556F">
              <w:rPr>
                <w:rStyle w:val="Referenciasutil"/>
                <w:noProof/>
              </w:rPr>
              <w:t>Linking UK Gorvernment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6176BA5" w14:textId="4047CFAC" w:rsidR="00AF7F66" w:rsidRPr="0092556F" w:rsidRDefault="00170FB7" w:rsidP="00270A0B">
          <w:pPr>
            <w:pStyle w:val="TDC3"/>
            <w:tabs>
              <w:tab w:val="right" w:leader="dot" w:pos="8828"/>
            </w:tabs>
            <w:spacing w:line="360" w:lineRule="auto"/>
            <w:rPr>
              <w:rStyle w:val="Referenciasutil"/>
              <w:noProof/>
            </w:rPr>
          </w:pPr>
          <w:hyperlink w:anchor="_Toc24341773" w:history="1">
            <w:r w:rsidR="00AF7F66" w:rsidRPr="0092556F">
              <w:rPr>
                <w:rStyle w:val="Referenciasutil"/>
                <w:noProof/>
              </w:rPr>
              <w:t>A parallel approach for improving Geo-SPARQL query performan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B8982F7" w14:textId="20161456" w:rsidR="00AF7F66" w:rsidRPr="0092556F" w:rsidRDefault="00170FB7" w:rsidP="00270A0B">
          <w:pPr>
            <w:pStyle w:val="TDC3"/>
            <w:tabs>
              <w:tab w:val="right" w:leader="dot" w:pos="8828"/>
            </w:tabs>
            <w:spacing w:line="360" w:lineRule="auto"/>
            <w:rPr>
              <w:rStyle w:val="Referenciasutil"/>
              <w:noProof/>
            </w:rPr>
          </w:pPr>
          <w:hyperlink w:anchor="_Toc24341774" w:history="1">
            <w:r w:rsidR="00AF7F66" w:rsidRPr="0092556F">
              <w:rPr>
                <w:rStyle w:val="Referenciasutil"/>
                <w:noProof/>
              </w:rPr>
              <w:t>DBpedia SPARQL Benchmark – Performance Assessment with Real Queries on Re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5721865" w14:textId="2CF9522D" w:rsidR="00AF7F66" w:rsidRPr="0092556F" w:rsidRDefault="00170FB7" w:rsidP="00270A0B">
          <w:pPr>
            <w:pStyle w:val="TDC3"/>
            <w:tabs>
              <w:tab w:val="right" w:leader="dot" w:pos="8828"/>
            </w:tabs>
            <w:spacing w:line="360" w:lineRule="auto"/>
            <w:ind w:left="905" w:firstLine="0"/>
            <w:rPr>
              <w:rStyle w:val="Referenciasutil"/>
              <w:noProof/>
            </w:rPr>
          </w:pPr>
          <w:hyperlink w:anchor="_Toc24341775" w:history="1">
            <w:r w:rsidR="00AF7F66" w:rsidRPr="0092556F">
              <w:rPr>
                <w:rStyle w:val="Referenciasutil"/>
                <w:noProof/>
              </w:rPr>
              <w:t>Explotación de información en el dominio geo-hídrico ecuatoriano utilizando tecnología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51EAC4A" w14:textId="67EB4A2B" w:rsidR="00AF7F66" w:rsidRPr="0092556F" w:rsidRDefault="00170FB7" w:rsidP="00270A0B">
          <w:pPr>
            <w:pStyle w:val="TDC3"/>
            <w:tabs>
              <w:tab w:val="right" w:leader="dot" w:pos="8828"/>
            </w:tabs>
            <w:spacing w:line="360" w:lineRule="auto"/>
            <w:rPr>
              <w:rStyle w:val="Referenciasutil"/>
              <w:noProof/>
            </w:rPr>
          </w:pPr>
          <w:hyperlink w:anchor="_Toc24341776" w:history="1">
            <w:r w:rsidR="00AF7F66" w:rsidRPr="0092556F">
              <w:rPr>
                <w:rStyle w:val="Referenciasutil"/>
                <w:noProof/>
              </w:rPr>
              <w:t>Sextant: Browsing and Mapping the Ocean of Linked Geospati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4C4654E" w14:textId="5675E1EE" w:rsidR="00AF7F66" w:rsidRPr="0092556F" w:rsidRDefault="00170FB7" w:rsidP="00270A0B">
          <w:pPr>
            <w:pStyle w:val="TDC3"/>
            <w:tabs>
              <w:tab w:val="right" w:leader="dot" w:pos="8828"/>
            </w:tabs>
            <w:spacing w:line="360" w:lineRule="auto"/>
            <w:rPr>
              <w:rStyle w:val="Referenciasutil"/>
              <w:noProof/>
            </w:rPr>
          </w:pPr>
          <w:hyperlink w:anchor="_Toc24341777" w:history="1">
            <w:r w:rsidR="00AF7F66" w:rsidRPr="0092556F">
              <w:rPr>
                <w:rStyle w:val="Referenciasutil"/>
                <w:noProof/>
              </w:rPr>
              <w:t>Answering geospatial queries over relation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3D6F33AF" w14:textId="76D00617" w:rsidR="00AF7F66" w:rsidRPr="0092556F" w:rsidRDefault="00170FB7" w:rsidP="00270A0B">
          <w:pPr>
            <w:pStyle w:val="TDC3"/>
            <w:tabs>
              <w:tab w:val="right" w:leader="dot" w:pos="8828"/>
            </w:tabs>
            <w:spacing w:line="360" w:lineRule="auto"/>
            <w:rPr>
              <w:rStyle w:val="Referenciasutil"/>
              <w:noProof/>
            </w:rPr>
          </w:pPr>
          <w:hyperlink w:anchor="_Toc24341778" w:history="1">
            <w:r w:rsidR="00AF7F66" w:rsidRPr="0092556F">
              <w:rPr>
                <w:rStyle w:val="Referenciasutil"/>
                <w:noProof/>
              </w:rPr>
              <w:t>Benchmarking Commercial RDF stores with Publications Office Datase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6E1E8BF3" w14:textId="39B61518" w:rsidR="00AF7F66" w:rsidRPr="0092556F" w:rsidRDefault="00170FB7" w:rsidP="00270A0B">
          <w:pPr>
            <w:pStyle w:val="TDC3"/>
            <w:tabs>
              <w:tab w:val="right" w:leader="dot" w:pos="8828"/>
            </w:tabs>
            <w:spacing w:line="360" w:lineRule="auto"/>
            <w:rPr>
              <w:rStyle w:val="Referenciasutil"/>
              <w:noProof/>
            </w:rPr>
          </w:pPr>
          <w:hyperlink w:anchor="_Toc24341779" w:history="1">
            <w:r w:rsidR="00AF7F66" w:rsidRPr="0092556F">
              <w:rPr>
                <w:rStyle w:val="Referenciasutil"/>
                <w:noProof/>
              </w:rPr>
              <w:t>Geographica: A Benchmark for Geospatial RDF Stor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24EBDF24" w14:textId="45D330E9" w:rsidR="00AF7F66" w:rsidRPr="0092556F" w:rsidRDefault="00170FB7" w:rsidP="00270A0B">
          <w:pPr>
            <w:pStyle w:val="TDC3"/>
            <w:tabs>
              <w:tab w:val="right" w:leader="dot" w:pos="8828"/>
            </w:tabs>
            <w:spacing w:line="360" w:lineRule="auto"/>
            <w:rPr>
              <w:rStyle w:val="Referenciasutil"/>
              <w:noProof/>
            </w:rPr>
          </w:pPr>
          <w:hyperlink w:anchor="_Toc24341780" w:history="1">
            <w:r w:rsidR="00AF7F66" w:rsidRPr="0092556F">
              <w:rPr>
                <w:rStyle w:val="Referenciasutil"/>
                <w:noProof/>
              </w:rPr>
              <w:t>Geoyasgui: The GeoSPARQL query editor and result visualiz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07DC3748" w14:textId="207BE317" w:rsidR="00AF7F66" w:rsidRPr="0092556F" w:rsidRDefault="00170FB7" w:rsidP="00270A0B">
          <w:pPr>
            <w:pStyle w:val="TDC2"/>
            <w:tabs>
              <w:tab w:val="right" w:leader="dot" w:pos="8828"/>
            </w:tabs>
            <w:spacing w:line="360" w:lineRule="auto"/>
            <w:rPr>
              <w:rStyle w:val="Referenciasutil"/>
              <w:noProof/>
            </w:rPr>
          </w:pPr>
          <w:hyperlink w:anchor="_Toc24341781" w:history="1">
            <w:r w:rsidR="00AF7F66" w:rsidRPr="0092556F">
              <w:rPr>
                <w:rStyle w:val="Referenciasutil"/>
                <w:noProof/>
              </w:rPr>
              <w:t>Trabajos a nivel 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26417869" w14:textId="2E219DFD" w:rsidR="00AF7F66" w:rsidRPr="0092556F" w:rsidRDefault="00170FB7" w:rsidP="00270A0B">
          <w:pPr>
            <w:pStyle w:val="TDC3"/>
            <w:tabs>
              <w:tab w:val="right" w:leader="dot" w:pos="8828"/>
            </w:tabs>
            <w:spacing w:line="360" w:lineRule="auto"/>
            <w:rPr>
              <w:rStyle w:val="Referenciasutil"/>
              <w:noProof/>
            </w:rPr>
          </w:pPr>
          <w:hyperlink w:anchor="_Toc24341782" w:history="1">
            <w:r w:rsidR="00AF7F66" w:rsidRPr="0092556F">
              <w:rPr>
                <w:rStyle w:val="Referenciasutil"/>
                <w:noProof/>
              </w:rPr>
              <w:t>Linked Open Data en la Biblioteca Digital Semántica Académ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38B510EA" w14:textId="2D590748" w:rsidR="00AF7F66" w:rsidRPr="0092556F" w:rsidRDefault="00170FB7" w:rsidP="00270A0B">
          <w:pPr>
            <w:pStyle w:val="TDC3"/>
            <w:tabs>
              <w:tab w:val="right" w:leader="dot" w:pos="8828"/>
            </w:tabs>
            <w:spacing w:line="360" w:lineRule="auto"/>
            <w:ind w:left="905" w:firstLine="0"/>
            <w:rPr>
              <w:rStyle w:val="Referenciasutil"/>
              <w:noProof/>
            </w:rPr>
          </w:pPr>
          <w:hyperlink w:anchor="_Toc24341783" w:history="1">
            <w:r w:rsidR="00AF7F66" w:rsidRPr="0092556F">
              <w:rPr>
                <w:rStyle w:val="Referenciasutil"/>
                <w:noProof/>
              </w:rPr>
              <w:t>Enfoque semántico para el descubrimiento de recursos sensible al contexto sobre contenidos académicos estructurados con OAI-PMH</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1556A066" w14:textId="036B9A0B" w:rsidR="00AF7F66" w:rsidRPr="0092556F" w:rsidRDefault="00170FB7" w:rsidP="00270A0B">
          <w:pPr>
            <w:pStyle w:val="TDC3"/>
            <w:tabs>
              <w:tab w:val="right" w:leader="dot" w:pos="8828"/>
            </w:tabs>
            <w:spacing w:line="360" w:lineRule="auto"/>
            <w:ind w:left="905" w:firstLine="0"/>
            <w:rPr>
              <w:rStyle w:val="Referenciasutil"/>
              <w:noProof/>
            </w:rPr>
          </w:pPr>
          <w:hyperlink w:anchor="_Toc24341784" w:history="1">
            <w:r w:rsidR="00AF7F66" w:rsidRPr="0092556F">
              <w:rPr>
                <w:rStyle w:val="Referenciasutil"/>
                <w:noProof/>
              </w:rPr>
              <w:t>Facilitador de contenido móvil para el viajero basado en servicios de localización y 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37543628" w14:textId="1945B546" w:rsidR="00AF7F66" w:rsidRPr="0092556F" w:rsidRDefault="00170FB7" w:rsidP="00270A0B">
          <w:pPr>
            <w:pStyle w:val="TDC2"/>
            <w:tabs>
              <w:tab w:val="right" w:leader="dot" w:pos="8828"/>
            </w:tabs>
            <w:spacing w:line="360" w:lineRule="auto"/>
            <w:rPr>
              <w:rStyle w:val="Referenciasutil"/>
              <w:noProof/>
            </w:rPr>
          </w:pPr>
          <w:hyperlink w:anchor="_Toc24341785" w:history="1">
            <w:r w:rsidR="00AF7F66" w:rsidRPr="0092556F">
              <w:rPr>
                <w:rStyle w:val="Referenciasutil"/>
                <w:noProof/>
              </w:rPr>
              <w:t>Trabajos desarrollados en UPII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34AE72DA" w14:textId="40905AFE" w:rsidR="00AF7F66" w:rsidRPr="0092556F" w:rsidRDefault="00170FB7" w:rsidP="00270A0B">
          <w:pPr>
            <w:pStyle w:val="TDC3"/>
            <w:tabs>
              <w:tab w:val="right" w:leader="dot" w:pos="8828"/>
            </w:tabs>
            <w:spacing w:line="360" w:lineRule="auto"/>
            <w:rPr>
              <w:rStyle w:val="Referenciasutil"/>
              <w:noProof/>
            </w:rPr>
          </w:pPr>
          <w:hyperlink w:anchor="_Toc24341786" w:history="1">
            <w:r w:rsidR="00AF7F66" w:rsidRPr="0092556F">
              <w:rPr>
                <w:rStyle w:val="Referenciasutil"/>
                <w:noProof/>
              </w:rPr>
              <w:t>Recuperación de información geográfica utilizando similitud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2378D244" w14:textId="73E703C9" w:rsidR="00AF7F66" w:rsidRPr="0092556F" w:rsidRDefault="00170FB7" w:rsidP="00270A0B">
          <w:pPr>
            <w:pStyle w:val="TDC2"/>
            <w:tabs>
              <w:tab w:val="right" w:leader="dot" w:pos="8828"/>
            </w:tabs>
            <w:spacing w:line="360" w:lineRule="auto"/>
            <w:rPr>
              <w:rStyle w:val="Referenciasutil"/>
              <w:noProof/>
            </w:rPr>
          </w:pPr>
          <w:hyperlink w:anchor="_Toc24341787" w:history="1">
            <w:r w:rsidR="00AF7F66" w:rsidRPr="0092556F">
              <w:rPr>
                <w:rStyle w:val="Referenciasutil"/>
                <w:noProof/>
              </w:rPr>
              <w:t>Software simila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1</w:t>
            </w:r>
            <w:r w:rsidR="00AF7F66" w:rsidRPr="0092556F">
              <w:rPr>
                <w:rStyle w:val="Referenciasutil"/>
                <w:noProof/>
                <w:webHidden/>
              </w:rPr>
              <w:fldChar w:fldCharType="end"/>
            </w:r>
          </w:hyperlink>
        </w:p>
        <w:p w14:paraId="6D272F9A" w14:textId="26BEEAD3" w:rsidR="00AF7F66" w:rsidRPr="0092556F" w:rsidRDefault="00170FB7" w:rsidP="00270A0B">
          <w:pPr>
            <w:pStyle w:val="TDC1"/>
            <w:tabs>
              <w:tab w:val="right" w:leader="dot" w:pos="8828"/>
            </w:tabs>
            <w:spacing w:line="360" w:lineRule="auto"/>
            <w:rPr>
              <w:rStyle w:val="Referenciasutil"/>
              <w:noProof/>
            </w:rPr>
          </w:pPr>
          <w:hyperlink w:anchor="_Toc24341788" w:history="1">
            <w:r w:rsidR="00AF7F66" w:rsidRPr="0092556F">
              <w:rPr>
                <w:rStyle w:val="Referenciasutil"/>
                <w:noProof/>
              </w:rPr>
              <w:t>Capítulo III: Marco teóric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2</w:t>
            </w:r>
            <w:r w:rsidR="00AF7F66" w:rsidRPr="0092556F">
              <w:rPr>
                <w:rStyle w:val="Referenciasutil"/>
                <w:noProof/>
                <w:webHidden/>
              </w:rPr>
              <w:fldChar w:fldCharType="end"/>
            </w:r>
          </w:hyperlink>
        </w:p>
        <w:p w14:paraId="135A09EE" w14:textId="04FC1C46" w:rsidR="00AF7F66" w:rsidRPr="0092556F" w:rsidRDefault="00170FB7" w:rsidP="00270A0B">
          <w:pPr>
            <w:pStyle w:val="TDC2"/>
            <w:tabs>
              <w:tab w:val="right" w:leader="dot" w:pos="8828"/>
            </w:tabs>
            <w:spacing w:line="360" w:lineRule="auto"/>
            <w:rPr>
              <w:rStyle w:val="Referenciasutil"/>
              <w:noProof/>
            </w:rPr>
          </w:pPr>
          <w:hyperlink w:anchor="_Toc24341789" w:history="1">
            <w:r w:rsidR="00AF7F66" w:rsidRPr="0092556F">
              <w:rPr>
                <w:rStyle w:val="Referenciasutil"/>
                <w:noProof/>
              </w:rPr>
              <w:t>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2</w:t>
            </w:r>
            <w:r w:rsidR="00AF7F66" w:rsidRPr="0092556F">
              <w:rPr>
                <w:rStyle w:val="Referenciasutil"/>
                <w:noProof/>
                <w:webHidden/>
              </w:rPr>
              <w:fldChar w:fldCharType="end"/>
            </w:r>
          </w:hyperlink>
        </w:p>
        <w:p w14:paraId="003BA0FE" w14:textId="54669A5A" w:rsidR="00AF7F66" w:rsidRPr="0092556F" w:rsidRDefault="00170FB7" w:rsidP="00270A0B">
          <w:pPr>
            <w:pStyle w:val="TDC2"/>
            <w:tabs>
              <w:tab w:val="right" w:leader="dot" w:pos="8828"/>
            </w:tabs>
            <w:spacing w:line="360" w:lineRule="auto"/>
            <w:rPr>
              <w:rStyle w:val="Referenciasutil"/>
              <w:noProof/>
            </w:rPr>
          </w:pPr>
          <w:hyperlink w:anchor="_Toc24341790" w:history="1">
            <w:r w:rsidR="00AF7F66" w:rsidRPr="0092556F">
              <w:rPr>
                <w:rStyle w:val="Referenciasutil"/>
                <w:noProof/>
              </w:rPr>
              <w:t>Linked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3</w:t>
            </w:r>
            <w:r w:rsidR="00AF7F66" w:rsidRPr="0092556F">
              <w:rPr>
                <w:rStyle w:val="Referenciasutil"/>
                <w:noProof/>
                <w:webHidden/>
              </w:rPr>
              <w:fldChar w:fldCharType="end"/>
            </w:r>
          </w:hyperlink>
        </w:p>
        <w:p w14:paraId="0A9BE63A" w14:textId="460DE912" w:rsidR="00AF7F66" w:rsidRPr="0092556F" w:rsidRDefault="00170FB7" w:rsidP="00270A0B">
          <w:pPr>
            <w:pStyle w:val="TDC2"/>
            <w:tabs>
              <w:tab w:val="right" w:leader="dot" w:pos="8828"/>
            </w:tabs>
            <w:spacing w:line="360" w:lineRule="auto"/>
            <w:rPr>
              <w:rStyle w:val="Referenciasutil"/>
              <w:noProof/>
            </w:rPr>
          </w:pPr>
          <w:hyperlink w:anchor="_Toc24341791" w:history="1">
            <w:r w:rsidR="00AF7F66" w:rsidRPr="0092556F">
              <w:rPr>
                <w:rStyle w:val="Referenciasutil"/>
                <w:noProof/>
              </w:rPr>
              <w:t>RDF (Resource Description Framework)</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4</w:t>
            </w:r>
            <w:r w:rsidR="00AF7F66" w:rsidRPr="0092556F">
              <w:rPr>
                <w:rStyle w:val="Referenciasutil"/>
                <w:noProof/>
                <w:webHidden/>
              </w:rPr>
              <w:fldChar w:fldCharType="end"/>
            </w:r>
          </w:hyperlink>
        </w:p>
        <w:p w14:paraId="19DBEA29" w14:textId="5D5D122F" w:rsidR="00AF7F66" w:rsidRPr="0092556F" w:rsidRDefault="00170FB7" w:rsidP="00270A0B">
          <w:pPr>
            <w:pStyle w:val="TDC2"/>
            <w:tabs>
              <w:tab w:val="right" w:leader="dot" w:pos="8828"/>
            </w:tabs>
            <w:spacing w:line="360" w:lineRule="auto"/>
            <w:rPr>
              <w:rStyle w:val="Referenciasutil"/>
              <w:noProof/>
            </w:rPr>
          </w:pPr>
          <w:hyperlink w:anchor="_Toc24341792" w:history="1">
            <w:r w:rsidR="00AF7F66" w:rsidRPr="0092556F">
              <w:rPr>
                <w:rStyle w:val="Referenciasutil"/>
                <w:noProof/>
              </w:rPr>
              <w:t>URI (Uniform Resource Identifi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4</w:t>
            </w:r>
            <w:r w:rsidR="00AF7F66" w:rsidRPr="0092556F">
              <w:rPr>
                <w:rStyle w:val="Referenciasutil"/>
                <w:noProof/>
                <w:webHidden/>
              </w:rPr>
              <w:fldChar w:fldCharType="end"/>
            </w:r>
          </w:hyperlink>
        </w:p>
        <w:p w14:paraId="24B2D365" w14:textId="57489C8F" w:rsidR="00AF7F66" w:rsidRPr="0092556F" w:rsidRDefault="00170FB7" w:rsidP="00270A0B">
          <w:pPr>
            <w:pStyle w:val="TDC2"/>
            <w:tabs>
              <w:tab w:val="right" w:leader="dot" w:pos="8828"/>
            </w:tabs>
            <w:spacing w:line="360" w:lineRule="auto"/>
            <w:rPr>
              <w:rStyle w:val="Referenciasutil"/>
              <w:noProof/>
            </w:rPr>
          </w:pPr>
          <w:hyperlink w:anchor="_Toc24341793" w:history="1">
            <w:r w:rsidR="00AF7F66" w:rsidRPr="0092556F">
              <w:rPr>
                <w:rStyle w:val="Referenciasutil"/>
                <w:noProof/>
              </w:rPr>
              <w:t>RDF triple sto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5</w:t>
            </w:r>
            <w:r w:rsidR="00AF7F66" w:rsidRPr="0092556F">
              <w:rPr>
                <w:rStyle w:val="Referenciasutil"/>
                <w:noProof/>
                <w:webHidden/>
              </w:rPr>
              <w:fldChar w:fldCharType="end"/>
            </w:r>
          </w:hyperlink>
        </w:p>
        <w:p w14:paraId="7B64903C" w14:textId="158DD017" w:rsidR="00AF7F66" w:rsidRPr="0092556F" w:rsidRDefault="00170FB7" w:rsidP="00270A0B">
          <w:pPr>
            <w:pStyle w:val="TDC2"/>
            <w:tabs>
              <w:tab w:val="right" w:leader="dot" w:pos="8828"/>
            </w:tabs>
            <w:spacing w:line="360" w:lineRule="auto"/>
            <w:rPr>
              <w:rStyle w:val="Referenciasutil"/>
              <w:noProof/>
            </w:rPr>
          </w:pPr>
          <w:hyperlink w:anchor="_Toc24341794" w:history="1">
            <w:r w:rsidR="00AF7F66" w:rsidRPr="0092556F">
              <w:rPr>
                <w:rStyle w:val="Referenciasutil"/>
                <w:noProof/>
              </w:rPr>
              <w:t>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5</w:t>
            </w:r>
            <w:r w:rsidR="00AF7F66" w:rsidRPr="0092556F">
              <w:rPr>
                <w:rStyle w:val="Referenciasutil"/>
                <w:noProof/>
                <w:webHidden/>
              </w:rPr>
              <w:fldChar w:fldCharType="end"/>
            </w:r>
          </w:hyperlink>
        </w:p>
        <w:p w14:paraId="5BFE3B61" w14:textId="26A9A472" w:rsidR="00AF7F66" w:rsidRPr="0092556F" w:rsidRDefault="00170FB7" w:rsidP="00270A0B">
          <w:pPr>
            <w:pStyle w:val="TDC2"/>
            <w:tabs>
              <w:tab w:val="right" w:leader="dot" w:pos="8828"/>
            </w:tabs>
            <w:spacing w:line="360" w:lineRule="auto"/>
            <w:rPr>
              <w:rStyle w:val="Referenciasutil"/>
              <w:noProof/>
            </w:rPr>
          </w:pPr>
          <w:hyperlink w:anchor="_Toc24341795" w:history="1">
            <w:r w:rsidR="00AF7F66" w:rsidRPr="0092556F">
              <w:rPr>
                <w:rStyle w:val="Referenciasutil"/>
                <w:noProof/>
              </w:rPr>
              <w:t>SPARQL endpoin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6</w:t>
            </w:r>
            <w:r w:rsidR="00AF7F66" w:rsidRPr="0092556F">
              <w:rPr>
                <w:rStyle w:val="Referenciasutil"/>
                <w:noProof/>
                <w:webHidden/>
              </w:rPr>
              <w:fldChar w:fldCharType="end"/>
            </w:r>
          </w:hyperlink>
        </w:p>
        <w:p w14:paraId="4338D7EC" w14:textId="5A1838E8" w:rsidR="00AF7F66" w:rsidRPr="0092556F" w:rsidRDefault="00170FB7" w:rsidP="00270A0B">
          <w:pPr>
            <w:pStyle w:val="TDC2"/>
            <w:tabs>
              <w:tab w:val="right" w:leader="dot" w:pos="8828"/>
            </w:tabs>
            <w:spacing w:line="360" w:lineRule="auto"/>
            <w:rPr>
              <w:rStyle w:val="Referenciasutil"/>
              <w:noProof/>
            </w:rPr>
          </w:pPr>
          <w:hyperlink w:anchor="_Toc24341796" w:history="1">
            <w:r w:rsidR="00AF7F66" w:rsidRPr="0092556F">
              <w:rPr>
                <w:rStyle w:val="Referenciasutil"/>
                <w:noProof/>
              </w:rPr>
              <w:t>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6</w:t>
            </w:r>
            <w:r w:rsidR="00AF7F66" w:rsidRPr="0092556F">
              <w:rPr>
                <w:rStyle w:val="Referenciasutil"/>
                <w:noProof/>
                <w:webHidden/>
              </w:rPr>
              <w:fldChar w:fldCharType="end"/>
            </w:r>
          </w:hyperlink>
        </w:p>
        <w:p w14:paraId="76C050D9" w14:textId="75CE76AB" w:rsidR="00AF7F66" w:rsidRPr="0092556F" w:rsidRDefault="00170FB7" w:rsidP="00270A0B">
          <w:pPr>
            <w:pStyle w:val="TDC2"/>
            <w:tabs>
              <w:tab w:val="right" w:leader="dot" w:pos="8828"/>
            </w:tabs>
            <w:spacing w:line="360" w:lineRule="auto"/>
            <w:rPr>
              <w:rStyle w:val="Referenciasutil"/>
              <w:noProof/>
            </w:rPr>
          </w:pPr>
          <w:hyperlink w:anchor="_Toc24341797" w:history="1">
            <w:r w:rsidR="00AF7F66" w:rsidRPr="0092556F">
              <w:rPr>
                <w:rStyle w:val="Referenciasutil"/>
                <w:noProof/>
              </w:rPr>
              <w:t>Arquitectura SO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7</w:t>
            </w:r>
            <w:r w:rsidR="00AF7F66" w:rsidRPr="0092556F">
              <w:rPr>
                <w:rStyle w:val="Referenciasutil"/>
                <w:noProof/>
                <w:webHidden/>
              </w:rPr>
              <w:fldChar w:fldCharType="end"/>
            </w:r>
          </w:hyperlink>
        </w:p>
        <w:p w14:paraId="4AEA860C" w14:textId="293F91BB" w:rsidR="00AF7F66" w:rsidRPr="0092556F" w:rsidRDefault="00170FB7" w:rsidP="00270A0B">
          <w:pPr>
            <w:pStyle w:val="TDC2"/>
            <w:tabs>
              <w:tab w:val="right" w:leader="dot" w:pos="8828"/>
            </w:tabs>
            <w:spacing w:line="360" w:lineRule="auto"/>
            <w:rPr>
              <w:rStyle w:val="Referenciasutil"/>
              <w:noProof/>
            </w:rPr>
          </w:pPr>
          <w:hyperlink w:anchor="_Toc24341798" w:history="1">
            <w:r w:rsidR="00AF7F66" w:rsidRPr="0092556F">
              <w:rPr>
                <w:rStyle w:val="Referenciasutil"/>
                <w:noProof/>
              </w:rPr>
              <w:t>Protocolo HTTP</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8</w:t>
            </w:r>
            <w:r w:rsidR="00AF7F66" w:rsidRPr="0092556F">
              <w:rPr>
                <w:rStyle w:val="Referenciasutil"/>
                <w:noProof/>
                <w:webHidden/>
              </w:rPr>
              <w:fldChar w:fldCharType="end"/>
            </w:r>
          </w:hyperlink>
        </w:p>
        <w:p w14:paraId="222565E2" w14:textId="063F25B5" w:rsidR="00AF7F66" w:rsidRPr="0092556F" w:rsidRDefault="00170FB7" w:rsidP="00270A0B">
          <w:pPr>
            <w:pStyle w:val="TDC2"/>
            <w:tabs>
              <w:tab w:val="right" w:leader="dot" w:pos="8828"/>
            </w:tabs>
            <w:spacing w:line="360" w:lineRule="auto"/>
            <w:rPr>
              <w:rStyle w:val="Referenciasutil"/>
              <w:noProof/>
            </w:rPr>
          </w:pPr>
          <w:hyperlink w:anchor="_Toc24341799" w:history="1">
            <w:r w:rsidR="00AF7F66" w:rsidRPr="0092556F">
              <w:rPr>
                <w:rStyle w:val="Referenciasutil"/>
                <w:noProof/>
              </w:rPr>
              <w:t>RES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8</w:t>
            </w:r>
            <w:r w:rsidR="00AF7F66" w:rsidRPr="0092556F">
              <w:rPr>
                <w:rStyle w:val="Referenciasutil"/>
                <w:noProof/>
                <w:webHidden/>
              </w:rPr>
              <w:fldChar w:fldCharType="end"/>
            </w:r>
          </w:hyperlink>
        </w:p>
        <w:p w14:paraId="0FC25BAE" w14:textId="0093D654" w:rsidR="00AF7F66" w:rsidRPr="0092556F" w:rsidRDefault="00170FB7" w:rsidP="00270A0B">
          <w:pPr>
            <w:pStyle w:val="TDC2"/>
            <w:tabs>
              <w:tab w:val="right" w:leader="dot" w:pos="8828"/>
            </w:tabs>
            <w:spacing w:line="360" w:lineRule="auto"/>
            <w:rPr>
              <w:rStyle w:val="Referenciasutil"/>
              <w:noProof/>
            </w:rPr>
          </w:pPr>
          <w:hyperlink w:anchor="_Toc24341800" w:history="1">
            <w:r w:rsidR="00AF7F66" w:rsidRPr="0092556F">
              <w:rPr>
                <w:rStyle w:val="Referenciasutil"/>
                <w:noProof/>
              </w:rPr>
              <w:t>JSO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9</w:t>
            </w:r>
            <w:r w:rsidR="00AF7F66" w:rsidRPr="0092556F">
              <w:rPr>
                <w:rStyle w:val="Referenciasutil"/>
                <w:noProof/>
                <w:webHidden/>
              </w:rPr>
              <w:fldChar w:fldCharType="end"/>
            </w:r>
          </w:hyperlink>
        </w:p>
        <w:p w14:paraId="2E43EE1D" w14:textId="76EA9136" w:rsidR="00AF7F66" w:rsidRPr="0092556F" w:rsidRDefault="00170FB7" w:rsidP="00270A0B">
          <w:pPr>
            <w:pStyle w:val="TDC1"/>
            <w:tabs>
              <w:tab w:val="right" w:leader="dot" w:pos="8828"/>
            </w:tabs>
            <w:spacing w:line="360" w:lineRule="auto"/>
            <w:rPr>
              <w:rStyle w:val="Referenciasutil"/>
              <w:noProof/>
            </w:rPr>
          </w:pPr>
          <w:hyperlink w:anchor="_Toc24341801" w:history="1">
            <w:r w:rsidR="00AF7F66" w:rsidRPr="0092556F">
              <w:rPr>
                <w:rStyle w:val="Referenciasutil"/>
                <w:noProof/>
              </w:rPr>
              <w:t>Capítulo IV: Análisis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7F12A872" w14:textId="4C814928" w:rsidR="00AF7F66" w:rsidRPr="0092556F" w:rsidRDefault="00170FB7" w:rsidP="00270A0B">
          <w:pPr>
            <w:pStyle w:val="TDC2"/>
            <w:tabs>
              <w:tab w:val="right" w:leader="dot" w:pos="8828"/>
            </w:tabs>
            <w:spacing w:line="360" w:lineRule="auto"/>
            <w:rPr>
              <w:rStyle w:val="Referenciasutil"/>
              <w:noProof/>
            </w:rPr>
          </w:pPr>
          <w:hyperlink w:anchor="_Toc24341802" w:history="1">
            <w:r w:rsidR="00AF7F66" w:rsidRPr="0092556F">
              <w:rPr>
                <w:rStyle w:val="Referenciasutil"/>
                <w:noProof/>
              </w:rPr>
              <w:t>Descripción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09D51C6C" w14:textId="3AC39C28" w:rsidR="00AF7F66" w:rsidRPr="0092556F" w:rsidRDefault="00170FB7" w:rsidP="00270A0B">
          <w:pPr>
            <w:pStyle w:val="TDC2"/>
            <w:tabs>
              <w:tab w:val="right" w:leader="dot" w:pos="8828"/>
            </w:tabs>
            <w:spacing w:line="360" w:lineRule="auto"/>
            <w:rPr>
              <w:rStyle w:val="Referenciasutil"/>
              <w:noProof/>
            </w:rPr>
          </w:pPr>
          <w:hyperlink w:anchor="_Toc24341803" w:history="1">
            <w:r w:rsidR="00AF7F66" w:rsidRPr="0092556F">
              <w:rPr>
                <w:rStyle w:val="Referenciasutil"/>
                <w:noProof/>
              </w:rPr>
              <w:t>Perspectiva del product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4FB00A37" w14:textId="2C1BC0D6" w:rsidR="00AF7F66" w:rsidRPr="0092556F" w:rsidRDefault="00170FB7" w:rsidP="00270A0B">
          <w:pPr>
            <w:pStyle w:val="TDC2"/>
            <w:tabs>
              <w:tab w:val="right" w:leader="dot" w:pos="8828"/>
            </w:tabs>
            <w:spacing w:line="360" w:lineRule="auto"/>
            <w:rPr>
              <w:rStyle w:val="Referenciasutil"/>
              <w:noProof/>
            </w:rPr>
          </w:pPr>
          <w:hyperlink w:anchor="_Toc24341804" w:history="1">
            <w:r w:rsidR="00AF7F66" w:rsidRPr="0092556F">
              <w:rPr>
                <w:rStyle w:val="Referenciasutil"/>
                <w:noProof/>
              </w:rPr>
              <w:t>Características de los usuari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2F84B58D" w14:textId="00B5A946" w:rsidR="00AF7F66" w:rsidRPr="0092556F" w:rsidRDefault="00170FB7" w:rsidP="00270A0B">
          <w:pPr>
            <w:pStyle w:val="TDC2"/>
            <w:tabs>
              <w:tab w:val="right" w:leader="dot" w:pos="8828"/>
            </w:tabs>
            <w:spacing w:line="360" w:lineRule="auto"/>
            <w:rPr>
              <w:rStyle w:val="Referenciasutil"/>
              <w:noProof/>
            </w:rPr>
          </w:pPr>
          <w:hyperlink w:anchor="_Toc24341805" w:history="1">
            <w:r w:rsidR="00AF7F66" w:rsidRPr="0092556F">
              <w:rPr>
                <w:rStyle w:val="Referenciasutil"/>
                <w:noProof/>
              </w:rPr>
              <w:t>Restricc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1135A656" w14:textId="28C0A455" w:rsidR="00AF7F66" w:rsidRPr="0092556F" w:rsidRDefault="00170FB7" w:rsidP="00270A0B">
          <w:pPr>
            <w:pStyle w:val="TDC2"/>
            <w:tabs>
              <w:tab w:val="right" w:leader="dot" w:pos="8828"/>
            </w:tabs>
            <w:spacing w:line="360" w:lineRule="auto"/>
            <w:rPr>
              <w:rStyle w:val="Referenciasutil"/>
              <w:noProof/>
            </w:rPr>
          </w:pPr>
          <w:hyperlink w:anchor="_Toc24341806" w:history="1">
            <w:r w:rsidR="00AF7F66" w:rsidRPr="0092556F">
              <w:rPr>
                <w:rStyle w:val="Referenciasutil"/>
                <w:noProof/>
              </w:rPr>
              <w:t>Suposiciones y depend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523AE8FD" w14:textId="5301528B" w:rsidR="00AF7F66" w:rsidRPr="0092556F" w:rsidRDefault="00170FB7" w:rsidP="00270A0B">
          <w:pPr>
            <w:pStyle w:val="TDC2"/>
            <w:tabs>
              <w:tab w:val="right" w:leader="dot" w:pos="8828"/>
            </w:tabs>
            <w:spacing w:line="360" w:lineRule="auto"/>
            <w:rPr>
              <w:rStyle w:val="Referenciasutil"/>
              <w:noProof/>
            </w:rPr>
          </w:pPr>
          <w:hyperlink w:anchor="_Toc24341807" w:history="1">
            <w:r w:rsidR="00AF7F66" w:rsidRPr="0092556F">
              <w:rPr>
                <w:rStyle w:val="Referenciasutil"/>
                <w:noProof/>
              </w:rPr>
              <w:t>Requisit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39091125" w14:textId="499DB9CD" w:rsidR="00AF7F66" w:rsidRPr="0092556F" w:rsidRDefault="00170FB7" w:rsidP="00270A0B">
          <w:pPr>
            <w:pStyle w:val="TDC2"/>
            <w:tabs>
              <w:tab w:val="right" w:leader="dot" w:pos="8828"/>
            </w:tabs>
            <w:spacing w:line="360" w:lineRule="auto"/>
            <w:rPr>
              <w:rStyle w:val="Referenciasutil"/>
              <w:noProof/>
            </w:rPr>
          </w:pPr>
          <w:hyperlink w:anchor="_Toc24341808" w:history="1">
            <w:r w:rsidR="00AF7F66" w:rsidRPr="0092556F">
              <w:rPr>
                <w:rStyle w:val="Referenciasutil"/>
                <w:noProof/>
              </w:rPr>
              <w:t>Requerimientos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2BE38D1D" w14:textId="36CA9C52" w:rsidR="00AF7F66" w:rsidRPr="0092556F" w:rsidRDefault="00170FB7" w:rsidP="00270A0B">
          <w:pPr>
            <w:pStyle w:val="TDC3"/>
            <w:tabs>
              <w:tab w:val="right" w:leader="dot" w:pos="8828"/>
            </w:tabs>
            <w:spacing w:line="360" w:lineRule="auto"/>
            <w:rPr>
              <w:rStyle w:val="Referenciasutil"/>
              <w:noProof/>
            </w:rPr>
          </w:pPr>
          <w:hyperlink w:anchor="_Toc24341809" w:history="1">
            <w:r w:rsidR="00AF7F66" w:rsidRPr="0092556F">
              <w:rPr>
                <w:rStyle w:val="Referenciasutil"/>
                <w:noProof/>
              </w:rPr>
              <w:t>Requerimientos no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8</w:t>
            </w:r>
            <w:r w:rsidR="00AF7F66" w:rsidRPr="0092556F">
              <w:rPr>
                <w:rStyle w:val="Referenciasutil"/>
                <w:noProof/>
                <w:webHidden/>
              </w:rPr>
              <w:fldChar w:fldCharType="end"/>
            </w:r>
          </w:hyperlink>
        </w:p>
        <w:p w14:paraId="53A94EC0" w14:textId="2D825C1C" w:rsidR="00AF7F66" w:rsidRPr="0092556F" w:rsidRDefault="00170FB7" w:rsidP="00270A0B">
          <w:pPr>
            <w:pStyle w:val="TDC2"/>
            <w:tabs>
              <w:tab w:val="right" w:leader="dot" w:pos="8828"/>
            </w:tabs>
            <w:spacing w:line="360" w:lineRule="auto"/>
            <w:rPr>
              <w:rStyle w:val="Referenciasutil"/>
              <w:noProof/>
            </w:rPr>
          </w:pPr>
          <w:hyperlink w:anchor="_Toc24341810" w:history="1">
            <w:r w:rsidR="00AF7F66" w:rsidRPr="0092556F">
              <w:rPr>
                <w:rStyle w:val="Referenciasutil"/>
                <w:noProof/>
              </w:rPr>
              <w:t>Interfaces de hard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213F04F4" w14:textId="123EFFF1" w:rsidR="00AF7F66" w:rsidRPr="0092556F" w:rsidRDefault="00170FB7" w:rsidP="00270A0B">
          <w:pPr>
            <w:pStyle w:val="TDC2"/>
            <w:tabs>
              <w:tab w:val="right" w:leader="dot" w:pos="8828"/>
            </w:tabs>
            <w:spacing w:line="360" w:lineRule="auto"/>
            <w:rPr>
              <w:rStyle w:val="Referenciasutil"/>
              <w:noProof/>
            </w:rPr>
          </w:pPr>
          <w:hyperlink w:anchor="_Toc24341811" w:history="1">
            <w:r w:rsidR="00AF7F66" w:rsidRPr="0092556F">
              <w:rPr>
                <w:rStyle w:val="Referenciasutil"/>
                <w:noProof/>
              </w:rPr>
              <w:t>Interfaces de soft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09ADB905" w14:textId="52BF743F" w:rsidR="00AF7F66" w:rsidRPr="0092556F" w:rsidRDefault="00170FB7" w:rsidP="00270A0B">
          <w:pPr>
            <w:pStyle w:val="TDC2"/>
            <w:tabs>
              <w:tab w:val="right" w:leader="dot" w:pos="8828"/>
            </w:tabs>
            <w:spacing w:line="360" w:lineRule="auto"/>
            <w:rPr>
              <w:rStyle w:val="Referenciasutil"/>
              <w:noProof/>
            </w:rPr>
          </w:pPr>
          <w:hyperlink w:anchor="_Toc24341812" w:history="1">
            <w:r w:rsidR="00AF7F66" w:rsidRPr="0092556F">
              <w:rPr>
                <w:rStyle w:val="Referenciasutil"/>
                <w:noProof/>
              </w:rPr>
              <w:t>Interfaces de comun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689FA704" w14:textId="206CCDA3" w:rsidR="00AF7F66" w:rsidRPr="0092556F" w:rsidRDefault="00170FB7" w:rsidP="00270A0B">
          <w:pPr>
            <w:pStyle w:val="TDC1"/>
            <w:tabs>
              <w:tab w:val="right" w:leader="dot" w:pos="8828"/>
            </w:tabs>
            <w:spacing w:line="360" w:lineRule="auto"/>
            <w:rPr>
              <w:rStyle w:val="Referenciasutil"/>
              <w:noProof/>
            </w:rPr>
          </w:pPr>
          <w:hyperlink w:anchor="_Toc24341813" w:history="1">
            <w:r w:rsidR="00AF7F66" w:rsidRPr="0092556F">
              <w:rPr>
                <w:rStyle w:val="Referenciasutil"/>
                <w:noProof/>
              </w:rPr>
              <w:t>Capítulo V: Diseño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0</w:t>
            </w:r>
            <w:r w:rsidR="00AF7F66" w:rsidRPr="0092556F">
              <w:rPr>
                <w:rStyle w:val="Referenciasutil"/>
                <w:noProof/>
                <w:webHidden/>
              </w:rPr>
              <w:fldChar w:fldCharType="end"/>
            </w:r>
          </w:hyperlink>
        </w:p>
        <w:p w14:paraId="4FD7391E" w14:textId="3A4BBD62" w:rsidR="00AF7F66" w:rsidRPr="0092556F" w:rsidRDefault="00170FB7" w:rsidP="00270A0B">
          <w:pPr>
            <w:pStyle w:val="TDC2"/>
            <w:tabs>
              <w:tab w:val="right" w:leader="dot" w:pos="8828"/>
            </w:tabs>
            <w:spacing w:line="360" w:lineRule="auto"/>
            <w:rPr>
              <w:rStyle w:val="Referenciasutil"/>
              <w:noProof/>
            </w:rPr>
          </w:pPr>
          <w:hyperlink w:anchor="_Toc24341814" w:history="1">
            <w:r w:rsidR="00AF7F66" w:rsidRPr="0092556F">
              <w:rPr>
                <w:rStyle w:val="Referenciasutil"/>
                <w:noProof/>
              </w:rPr>
              <w:t>Caso de us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0</w:t>
            </w:r>
            <w:r w:rsidR="00AF7F66" w:rsidRPr="0092556F">
              <w:rPr>
                <w:rStyle w:val="Referenciasutil"/>
                <w:noProof/>
                <w:webHidden/>
              </w:rPr>
              <w:fldChar w:fldCharType="end"/>
            </w:r>
          </w:hyperlink>
        </w:p>
        <w:p w14:paraId="0EB7069F" w14:textId="3A55CEAD" w:rsidR="00AF7F66" w:rsidRPr="0092556F" w:rsidRDefault="00170FB7" w:rsidP="00270A0B">
          <w:pPr>
            <w:pStyle w:val="TDC2"/>
            <w:tabs>
              <w:tab w:val="right" w:leader="dot" w:pos="8828"/>
            </w:tabs>
            <w:spacing w:line="360" w:lineRule="auto"/>
            <w:rPr>
              <w:rStyle w:val="Referenciasutil"/>
              <w:noProof/>
            </w:rPr>
          </w:pPr>
          <w:hyperlink w:anchor="_Toc24341815" w:history="1">
            <w:r w:rsidR="00AF7F66" w:rsidRPr="0092556F">
              <w:rPr>
                <w:rStyle w:val="Referenciasutil"/>
                <w:noProof/>
              </w:rPr>
              <w:t>Diagramas de clas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1</w:t>
            </w:r>
            <w:r w:rsidR="00AF7F66" w:rsidRPr="0092556F">
              <w:rPr>
                <w:rStyle w:val="Referenciasutil"/>
                <w:noProof/>
                <w:webHidden/>
              </w:rPr>
              <w:fldChar w:fldCharType="end"/>
            </w:r>
          </w:hyperlink>
        </w:p>
        <w:p w14:paraId="1E85C99F" w14:textId="113B6771" w:rsidR="00AF7F66" w:rsidRPr="0092556F" w:rsidRDefault="00170FB7" w:rsidP="00270A0B">
          <w:pPr>
            <w:pStyle w:val="TDC2"/>
            <w:tabs>
              <w:tab w:val="right" w:leader="dot" w:pos="8828"/>
            </w:tabs>
            <w:spacing w:line="360" w:lineRule="auto"/>
            <w:rPr>
              <w:rStyle w:val="Referenciasutil"/>
              <w:noProof/>
            </w:rPr>
          </w:pPr>
          <w:hyperlink w:anchor="_Toc24341816" w:history="1">
            <w:r w:rsidR="00AF7F66" w:rsidRPr="0092556F">
              <w:rPr>
                <w:rStyle w:val="Referenciasutil"/>
                <w:noProof/>
              </w:rPr>
              <w:t>Diagramas de estad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2</w:t>
            </w:r>
            <w:r w:rsidR="00AF7F66" w:rsidRPr="0092556F">
              <w:rPr>
                <w:rStyle w:val="Referenciasutil"/>
                <w:noProof/>
                <w:webHidden/>
              </w:rPr>
              <w:fldChar w:fldCharType="end"/>
            </w:r>
          </w:hyperlink>
        </w:p>
        <w:p w14:paraId="0D9493A9" w14:textId="177FFBA1" w:rsidR="00AF7F66" w:rsidRPr="0092556F" w:rsidRDefault="00170FB7" w:rsidP="00270A0B">
          <w:pPr>
            <w:pStyle w:val="TDC3"/>
            <w:tabs>
              <w:tab w:val="right" w:leader="dot" w:pos="8828"/>
            </w:tabs>
            <w:spacing w:line="360" w:lineRule="auto"/>
            <w:rPr>
              <w:rStyle w:val="Referenciasutil"/>
              <w:noProof/>
            </w:rPr>
          </w:pPr>
          <w:hyperlink w:anchor="_Toc24341817" w:history="1">
            <w:r w:rsidR="00AF7F66" w:rsidRPr="0092556F">
              <w:rPr>
                <w:rStyle w:val="Referenciasutil"/>
                <w:noProof/>
              </w:rPr>
              <w:t>Diagrama de estado para la aplicación web –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2</w:t>
            </w:r>
            <w:r w:rsidR="00AF7F66" w:rsidRPr="0092556F">
              <w:rPr>
                <w:rStyle w:val="Referenciasutil"/>
                <w:noProof/>
                <w:webHidden/>
              </w:rPr>
              <w:fldChar w:fldCharType="end"/>
            </w:r>
          </w:hyperlink>
        </w:p>
        <w:p w14:paraId="17F16508" w14:textId="2730670E" w:rsidR="00AF7F66" w:rsidRPr="0092556F" w:rsidRDefault="00170FB7" w:rsidP="00270A0B">
          <w:pPr>
            <w:pStyle w:val="TDC3"/>
            <w:tabs>
              <w:tab w:val="right" w:leader="dot" w:pos="8828"/>
            </w:tabs>
            <w:spacing w:line="360" w:lineRule="auto"/>
            <w:rPr>
              <w:rStyle w:val="Referenciasutil"/>
              <w:noProof/>
            </w:rPr>
          </w:pPr>
          <w:hyperlink w:anchor="_Toc24341818" w:history="1">
            <w:r w:rsidR="00AF7F66" w:rsidRPr="0092556F">
              <w:rPr>
                <w:rStyle w:val="Referenciasutil"/>
                <w:noProof/>
              </w:rPr>
              <w:t>Diagrama de estado para la aplicación web – Administrado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3</w:t>
            </w:r>
            <w:r w:rsidR="00AF7F66" w:rsidRPr="0092556F">
              <w:rPr>
                <w:rStyle w:val="Referenciasutil"/>
                <w:noProof/>
                <w:webHidden/>
              </w:rPr>
              <w:fldChar w:fldCharType="end"/>
            </w:r>
          </w:hyperlink>
        </w:p>
        <w:p w14:paraId="22BDA4F2" w14:textId="7E8E01AF" w:rsidR="00AF7F66" w:rsidRPr="0092556F" w:rsidRDefault="00170FB7" w:rsidP="00270A0B">
          <w:pPr>
            <w:pStyle w:val="TDC3"/>
            <w:tabs>
              <w:tab w:val="right" w:leader="dot" w:pos="8828"/>
            </w:tabs>
            <w:spacing w:line="360" w:lineRule="auto"/>
            <w:rPr>
              <w:rStyle w:val="Referenciasutil"/>
              <w:noProof/>
            </w:rPr>
          </w:pPr>
          <w:hyperlink w:anchor="_Toc24341819" w:history="1">
            <w:r w:rsidR="00AF7F66" w:rsidRPr="0092556F">
              <w:rPr>
                <w:rStyle w:val="Referenciasutil"/>
                <w:noProof/>
              </w:rPr>
              <w:t>Diagrama de estado para módulo de consultas en Apache Marmot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4</w:t>
            </w:r>
            <w:r w:rsidR="00AF7F66" w:rsidRPr="0092556F">
              <w:rPr>
                <w:rStyle w:val="Referenciasutil"/>
                <w:noProof/>
                <w:webHidden/>
              </w:rPr>
              <w:fldChar w:fldCharType="end"/>
            </w:r>
          </w:hyperlink>
        </w:p>
        <w:p w14:paraId="606DA4DD" w14:textId="3E10A28F" w:rsidR="00AF7F66" w:rsidRPr="0092556F" w:rsidRDefault="00170FB7" w:rsidP="00270A0B">
          <w:pPr>
            <w:pStyle w:val="TDC2"/>
            <w:tabs>
              <w:tab w:val="right" w:leader="dot" w:pos="8828"/>
            </w:tabs>
            <w:spacing w:line="360" w:lineRule="auto"/>
            <w:rPr>
              <w:rStyle w:val="Referenciasutil"/>
              <w:noProof/>
            </w:rPr>
          </w:pPr>
          <w:hyperlink w:anchor="_Toc24341820" w:history="1">
            <w:r w:rsidR="00AF7F66" w:rsidRPr="0092556F">
              <w:rPr>
                <w:rStyle w:val="Referenciasutil"/>
                <w:noProof/>
              </w:rPr>
              <w:t>Diagramas de secuenci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5</w:t>
            </w:r>
            <w:r w:rsidR="00AF7F66" w:rsidRPr="0092556F">
              <w:rPr>
                <w:rStyle w:val="Referenciasutil"/>
                <w:noProof/>
                <w:webHidden/>
              </w:rPr>
              <w:fldChar w:fldCharType="end"/>
            </w:r>
          </w:hyperlink>
        </w:p>
        <w:p w14:paraId="695AA107" w14:textId="6B84CE90" w:rsidR="00AF7F66" w:rsidRPr="0092556F" w:rsidRDefault="00170FB7" w:rsidP="00270A0B">
          <w:pPr>
            <w:pStyle w:val="TDC3"/>
            <w:tabs>
              <w:tab w:val="right" w:leader="dot" w:pos="8828"/>
            </w:tabs>
            <w:spacing w:line="360" w:lineRule="auto"/>
            <w:rPr>
              <w:rStyle w:val="Referenciasutil"/>
              <w:noProof/>
            </w:rPr>
          </w:pPr>
          <w:hyperlink w:anchor="_Toc24341821" w:history="1">
            <w:r w:rsidR="00AF7F66" w:rsidRPr="0092556F">
              <w:rPr>
                <w:rStyle w:val="Referenciasutil"/>
                <w:noProof/>
              </w:rPr>
              <w:t>Diagrama de secuencia para aplicación web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5</w:t>
            </w:r>
            <w:r w:rsidR="00AF7F66" w:rsidRPr="0092556F">
              <w:rPr>
                <w:rStyle w:val="Referenciasutil"/>
                <w:noProof/>
                <w:webHidden/>
              </w:rPr>
              <w:fldChar w:fldCharType="end"/>
            </w:r>
          </w:hyperlink>
        </w:p>
        <w:p w14:paraId="54E07537" w14:textId="42127AFB" w:rsidR="00AF7F66" w:rsidRPr="0092556F" w:rsidRDefault="00170FB7" w:rsidP="00270A0B">
          <w:pPr>
            <w:pStyle w:val="TDC3"/>
            <w:tabs>
              <w:tab w:val="right" w:leader="dot" w:pos="8828"/>
            </w:tabs>
            <w:spacing w:line="360" w:lineRule="auto"/>
            <w:rPr>
              <w:rStyle w:val="Referenciasutil"/>
              <w:noProof/>
            </w:rPr>
          </w:pPr>
          <w:hyperlink w:anchor="_Toc24341822" w:history="1">
            <w:r w:rsidR="00AF7F66" w:rsidRPr="0092556F">
              <w:rPr>
                <w:rStyle w:val="Referenciasutil"/>
                <w:noProof/>
              </w:rPr>
              <w:t>Diagrama de secuencia para el módul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8</w:t>
            </w:r>
            <w:r w:rsidR="00AF7F66" w:rsidRPr="0092556F">
              <w:rPr>
                <w:rStyle w:val="Referenciasutil"/>
                <w:noProof/>
                <w:webHidden/>
              </w:rPr>
              <w:fldChar w:fldCharType="end"/>
            </w:r>
          </w:hyperlink>
        </w:p>
        <w:p w14:paraId="41FD997E" w14:textId="01790132" w:rsidR="00AF7F66" w:rsidRPr="0092556F" w:rsidRDefault="00170FB7" w:rsidP="00270A0B">
          <w:pPr>
            <w:pStyle w:val="TDC2"/>
            <w:tabs>
              <w:tab w:val="right" w:leader="dot" w:pos="8828"/>
            </w:tabs>
            <w:spacing w:line="360" w:lineRule="auto"/>
            <w:rPr>
              <w:rStyle w:val="Referenciasutil"/>
              <w:noProof/>
            </w:rPr>
          </w:pPr>
          <w:hyperlink w:anchor="_Toc24341823" w:history="1">
            <w:r w:rsidR="00AF7F66" w:rsidRPr="0092556F">
              <w:rPr>
                <w:rStyle w:val="Referenciasutil"/>
                <w:noProof/>
              </w:rPr>
              <w:t>Secuencia de interfac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1</w:t>
            </w:r>
            <w:r w:rsidR="00AF7F66" w:rsidRPr="0092556F">
              <w:rPr>
                <w:rStyle w:val="Referenciasutil"/>
                <w:noProof/>
                <w:webHidden/>
              </w:rPr>
              <w:fldChar w:fldCharType="end"/>
            </w:r>
          </w:hyperlink>
        </w:p>
        <w:p w14:paraId="38F660CC" w14:textId="2E7FCFBE" w:rsidR="00AF7F66" w:rsidRPr="0092556F" w:rsidRDefault="00170FB7" w:rsidP="00270A0B">
          <w:pPr>
            <w:pStyle w:val="TDC1"/>
            <w:tabs>
              <w:tab w:val="right" w:leader="dot" w:pos="8828"/>
            </w:tabs>
            <w:spacing w:line="360" w:lineRule="auto"/>
            <w:rPr>
              <w:rStyle w:val="Referenciasutil"/>
              <w:noProof/>
            </w:rPr>
          </w:pPr>
          <w:hyperlink w:anchor="_Toc24341824" w:history="1">
            <w:r w:rsidR="00AF7F66" w:rsidRPr="0092556F">
              <w:rPr>
                <w:rStyle w:val="Referenciasutil"/>
                <w:noProof/>
              </w:rPr>
              <w:t>Conclus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2</w:t>
            </w:r>
            <w:r w:rsidR="00AF7F66" w:rsidRPr="0092556F">
              <w:rPr>
                <w:rStyle w:val="Referenciasutil"/>
                <w:noProof/>
                <w:webHidden/>
              </w:rPr>
              <w:fldChar w:fldCharType="end"/>
            </w:r>
          </w:hyperlink>
        </w:p>
        <w:p w14:paraId="5EEC4CC5" w14:textId="68F842FF" w:rsidR="00AF7F66" w:rsidRPr="0092556F" w:rsidRDefault="00170FB7" w:rsidP="00270A0B">
          <w:pPr>
            <w:pStyle w:val="TDC1"/>
            <w:tabs>
              <w:tab w:val="right" w:leader="dot" w:pos="8828"/>
            </w:tabs>
            <w:spacing w:line="360" w:lineRule="auto"/>
            <w:rPr>
              <w:rStyle w:val="Referenciasutil"/>
              <w:noProof/>
            </w:rPr>
          </w:pPr>
          <w:hyperlink w:anchor="_Toc24341825" w:history="1">
            <w:r w:rsidR="00AF7F66" w:rsidRPr="0092556F">
              <w:rPr>
                <w:rStyle w:val="Referenciasutil"/>
                <w:noProof/>
              </w:rPr>
              <w:t>Refer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4</w:t>
            </w:r>
            <w:r w:rsidR="00AF7F66" w:rsidRPr="0092556F">
              <w:rPr>
                <w:rStyle w:val="Referenciasutil"/>
                <w:noProof/>
                <w:webHidden/>
              </w:rPr>
              <w:fldChar w:fldCharType="end"/>
            </w:r>
          </w:hyperlink>
        </w:p>
        <w:p w14:paraId="5ADBA2DB" w14:textId="2A4A1987" w:rsidR="00CF5DC4" w:rsidRPr="002F76FD" w:rsidRDefault="00CF5DC4" w:rsidP="00270A0B">
          <w:pPr>
            <w:spacing w:after="0" w:line="360" w:lineRule="auto"/>
            <w:ind w:left="-57" w:right="-57"/>
            <w:rPr>
              <w:b/>
              <w:bCs/>
              <w:sz w:val="20"/>
              <w:szCs w:val="20"/>
              <w:lang w:val="es-MX"/>
            </w:rPr>
          </w:pPr>
          <w:r w:rsidRPr="002F76FD">
            <w:rPr>
              <w:rStyle w:val="Referenciasutil"/>
              <w:lang w:val="es-MX"/>
            </w:rPr>
            <w:fldChar w:fldCharType="end"/>
          </w:r>
        </w:p>
      </w:sdtContent>
    </w:sdt>
    <w:p w14:paraId="6256CF9F" w14:textId="77777777" w:rsidR="00582918" w:rsidRPr="002F76FD" w:rsidRDefault="00582918" w:rsidP="00582918">
      <w:pPr>
        <w:spacing w:line="360" w:lineRule="auto"/>
        <w:jc w:val="center"/>
        <w:rPr>
          <w:b/>
          <w:lang w:val="es-MX"/>
        </w:rPr>
      </w:pPr>
    </w:p>
    <w:p w14:paraId="3B4A044E" w14:textId="77777777" w:rsidR="005A5A8A" w:rsidRPr="002F76FD" w:rsidRDefault="005A5A8A">
      <w:pPr>
        <w:rPr>
          <w:rFonts w:asciiTheme="majorHAnsi" w:eastAsiaTheme="majorEastAsia" w:hAnsiTheme="majorHAnsi" w:cstheme="majorBidi"/>
          <w:color w:val="2F5496" w:themeColor="accent1" w:themeShade="BF"/>
          <w:sz w:val="26"/>
          <w:szCs w:val="26"/>
          <w:lang w:val="es-MX"/>
        </w:rPr>
      </w:pPr>
      <w:r w:rsidRPr="002F76FD">
        <w:rPr>
          <w:lang w:val="es-MX"/>
        </w:rPr>
        <w:br w:type="page"/>
      </w:r>
    </w:p>
    <w:p w14:paraId="096212D0" w14:textId="071B3EEF" w:rsidR="00F9753C" w:rsidRPr="002F76FD" w:rsidRDefault="00E16C77" w:rsidP="008C71B6">
      <w:pPr>
        <w:pStyle w:val="Ttulo"/>
        <w:rPr>
          <w:sz w:val="40"/>
          <w:szCs w:val="40"/>
          <w:lang w:val="es-MX"/>
        </w:rPr>
      </w:pPr>
      <w:r w:rsidRPr="002F76FD">
        <w:rPr>
          <w:sz w:val="40"/>
          <w:szCs w:val="40"/>
          <w:lang w:val="es-MX"/>
        </w:rPr>
        <w:lastRenderedPageBreak/>
        <w:t>Índice de figuras</w:t>
      </w:r>
    </w:p>
    <w:p w14:paraId="36B093A0" w14:textId="79FE051E" w:rsidR="00AF7F66" w:rsidRPr="00270A0B" w:rsidRDefault="009663C8"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24341989" w:history="1">
        <w:r w:rsidR="00AF7F66" w:rsidRPr="00270A0B">
          <w:rPr>
            <w:rStyle w:val="Referenciasutil"/>
            <w:noProof/>
          </w:rPr>
          <w:t>Figura 1 Analogía entre MySQL y Apache Marmot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8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2F1C2EAD" w14:textId="16F880BB" w:rsidR="00AF7F66" w:rsidRPr="00270A0B" w:rsidRDefault="00170FB7" w:rsidP="00270A0B">
      <w:pPr>
        <w:pStyle w:val="Tabladeilustraciones"/>
        <w:tabs>
          <w:tab w:val="right" w:leader="dot" w:pos="8828"/>
        </w:tabs>
        <w:spacing w:line="360" w:lineRule="auto"/>
        <w:rPr>
          <w:rStyle w:val="Referenciasutil"/>
          <w:noProof/>
        </w:rPr>
      </w:pPr>
      <w:hyperlink w:anchor="_Toc24341990" w:history="1">
        <w:r w:rsidR="00AF7F66" w:rsidRPr="00270A0B">
          <w:rPr>
            <w:rStyle w:val="Referenciasutil"/>
            <w:noProof/>
          </w:rPr>
          <w:t>Figura 2 Elementos que contiene Apache Marmotta a considerar en el proyect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67377C9C" w14:textId="02D23024" w:rsidR="00AF7F66" w:rsidRPr="00270A0B" w:rsidRDefault="00170FB7" w:rsidP="00270A0B">
      <w:pPr>
        <w:pStyle w:val="Tabladeilustraciones"/>
        <w:tabs>
          <w:tab w:val="right" w:leader="dot" w:pos="8828"/>
        </w:tabs>
        <w:spacing w:line="360" w:lineRule="auto"/>
        <w:rPr>
          <w:rStyle w:val="Referenciasutil"/>
          <w:noProof/>
        </w:rPr>
      </w:pPr>
      <w:hyperlink w:anchor="_Toc24341991" w:history="1">
        <w:r w:rsidR="00AF7F66" w:rsidRPr="00270A0B">
          <w:rPr>
            <w:rStyle w:val="Referenciasutil"/>
            <w:noProof/>
          </w:rPr>
          <w:t>Figura 3 Apache Marmotta no soporta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56B45DBD" w14:textId="550A1DC4" w:rsidR="00AF7F66" w:rsidRPr="00270A0B" w:rsidRDefault="00170FB7" w:rsidP="00270A0B">
      <w:pPr>
        <w:pStyle w:val="Tabladeilustraciones"/>
        <w:tabs>
          <w:tab w:val="right" w:leader="dot" w:pos="8828"/>
        </w:tabs>
        <w:spacing w:line="360" w:lineRule="auto"/>
        <w:ind w:left="425" w:firstLine="0"/>
        <w:rPr>
          <w:rStyle w:val="Referenciasutil"/>
          <w:noProof/>
        </w:rPr>
      </w:pPr>
      <w:hyperlink w:anchor="_Toc24341992" w:history="1">
        <w:r w:rsidR="00AF7F66" w:rsidRPr="00270A0B">
          <w:rPr>
            <w:rStyle w:val="Referenciasutil"/>
            <w:noProof/>
          </w:rPr>
          <w:t>Figura 4 Diagrama de Apache Marmotta haciendo una consulta individual (línea sólida) y consultas federadas (líneas punte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1</w:t>
        </w:r>
        <w:r w:rsidR="00AF7F66" w:rsidRPr="00270A0B">
          <w:rPr>
            <w:rStyle w:val="Referenciasutil"/>
            <w:noProof/>
            <w:webHidden/>
          </w:rPr>
          <w:fldChar w:fldCharType="end"/>
        </w:r>
      </w:hyperlink>
    </w:p>
    <w:p w14:paraId="607CF92B" w14:textId="2128C426" w:rsidR="00AF7F66" w:rsidRPr="00270A0B" w:rsidRDefault="00170FB7" w:rsidP="00270A0B">
      <w:pPr>
        <w:pStyle w:val="Tabladeilustraciones"/>
        <w:tabs>
          <w:tab w:val="right" w:leader="dot" w:pos="8828"/>
        </w:tabs>
        <w:spacing w:line="360" w:lineRule="auto"/>
        <w:rPr>
          <w:rStyle w:val="Referenciasutil"/>
          <w:noProof/>
        </w:rPr>
      </w:pPr>
      <w:hyperlink w:anchor="_Toc24341993" w:history="1">
        <w:r w:rsidR="00AF7F66" w:rsidRPr="00270A0B">
          <w:rPr>
            <w:rStyle w:val="Referenciasutil"/>
            <w:noProof/>
          </w:rPr>
          <w:t>Figura 5 Consulta geoespacial simple.</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1</w:t>
        </w:r>
        <w:r w:rsidR="00AF7F66" w:rsidRPr="00270A0B">
          <w:rPr>
            <w:rStyle w:val="Referenciasutil"/>
            <w:noProof/>
            <w:webHidden/>
          </w:rPr>
          <w:fldChar w:fldCharType="end"/>
        </w:r>
      </w:hyperlink>
    </w:p>
    <w:p w14:paraId="356FDAD6" w14:textId="0A7CF394" w:rsidR="00AF7F66" w:rsidRPr="00270A0B" w:rsidRDefault="00170FB7" w:rsidP="00270A0B">
      <w:pPr>
        <w:pStyle w:val="Tabladeilustraciones"/>
        <w:tabs>
          <w:tab w:val="right" w:leader="dot" w:pos="8828"/>
        </w:tabs>
        <w:spacing w:line="360" w:lineRule="auto"/>
        <w:rPr>
          <w:rStyle w:val="Referenciasutil"/>
          <w:noProof/>
        </w:rPr>
      </w:pPr>
      <w:hyperlink w:anchor="_Toc24341994" w:history="1">
        <w:r w:rsidR="00AF7F66" w:rsidRPr="00270A0B">
          <w:rPr>
            <w:rStyle w:val="Referenciasutil"/>
            <w:noProof/>
          </w:rPr>
          <w:t>Figura 6 Diagrama a bloques de una consulta geoespacial federad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2</w:t>
        </w:r>
        <w:r w:rsidR="00AF7F66" w:rsidRPr="00270A0B">
          <w:rPr>
            <w:rStyle w:val="Referenciasutil"/>
            <w:noProof/>
            <w:webHidden/>
          </w:rPr>
          <w:fldChar w:fldCharType="end"/>
        </w:r>
      </w:hyperlink>
    </w:p>
    <w:p w14:paraId="1F2B1305" w14:textId="6DC91743" w:rsidR="00AF7F66" w:rsidRPr="00270A0B" w:rsidRDefault="00170FB7" w:rsidP="00270A0B">
      <w:pPr>
        <w:pStyle w:val="Tabladeilustraciones"/>
        <w:tabs>
          <w:tab w:val="right" w:leader="dot" w:pos="8828"/>
        </w:tabs>
        <w:spacing w:line="360" w:lineRule="auto"/>
        <w:rPr>
          <w:rStyle w:val="Referenciasutil"/>
          <w:noProof/>
        </w:rPr>
      </w:pPr>
      <w:hyperlink w:anchor="_Toc24341995" w:history="1">
        <w:r w:rsidR="00AF7F66" w:rsidRPr="00270A0B">
          <w:rPr>
            <w:rStyle w:val="Referenciasutil"/>
            <w:noProof/>
          </w:rPr>
          <w:t>Figura 7 Diagrama a bloques de la implementación del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2</w:t>
        </w:r>
        <w:r w:rsidR="00AF7F66" w:rsidRPr="00270A0B">
          <w:rPr>
            <w:rStyle w:val="Referenciasutil"/>
            <w:noProof/>
            <w:webHidden/>
          </w:rPr>
          <w:fldChar w:fldCharType="end"/>
        </w:r>
      </w:hyperlink>
    </w:p>
    <w:p w14:paraId="52856109" w14:textId="2B8A88E8" w:rsidR="00AF7F66" w:rsidRPr="00270A0B" w:rsidRDefault="00170FB7" w:rsidP="00270A0B">
      <w:pPr>
        <w:pStyle w:val="Tabladeilustraciones"/>
        <w:tabs>
          <w:tab w:val="right" w:leader="dot" w:pos="8828"/>
        </w:tabs>
        <w:spacing w:line="360" w:lineRule="auto"/>
        <w:rPr>
          <w:rStyle w:val="Referenciasutil"/>
          <w:noProof/>
        </w:rPr>
      </w:pPr>
      <w:hyperlink w:anchor="_Toc24341996" w:history="1">
        <w:r w:rsidR="00AF7F66" w:rsidRPr="00270A0B">
          <w:rPr>
            <w:rStyle w:val="Referenciasutil"/>
            <w:noProof/>
          </w:rPr>
          <w:t>Figura 8 Propuesta de visualiz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4</w:t>
        </w:r>
        <w:r w:rsidR="00AF7F66" w:rsidRPr="00270A0B">
          <w:rPr>
            <w:rStyle w:val="Referenciasutil"/>
            <w:noProof/>
            <w:webHidden/>
          </w:rPr>
          <w:fldChar w:fldCharType="end"/>
        </w:r>
      </w:hyperlink>
    </w:p>
    <w:p w14:paraId="61E87547" w14:textId="77A8EB57" w:rsidR="00AF7F66" w:rsidRPr="00270A0B" w:rsidRDefault="00170FB7" w:rsidP="00270A0B">
      <w:pPr>
        <w:pStyle w:val="Tabladeilustraciones"/>
        <w:tabs>
          <w:tab w:val="right" w:leader="dot" w:pos="8828"/>
        </w:tabs>
        <w:spacing w:line="360" w:lineRule="auto"/>
        <w:ind w:left="425" w:firstLine="0"/>
        <w:rPr>
          <w:rStyle w:val="Referenciasutil"/>
          <w:noProof/>
        </w:rPr>
      </w:pPr>
      <w:hyperlink w:anchor="_Toc24341997" w:history="1">
        <w:r w:rsidR="00AF7F66" w:rsidRPr="00270A0B">
          <w:rPr>
            <w:rStyle w:val="Referenciasutil"/>
            <w:noProof/>
          </w:rPr>
          <w:t>Figura 9 Diagrama propuesto por Tim Berners-Lee mostrando las tecnologías que conforma la Web Semántic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2</w:t>
        </w:r>
        <w:r w:rsidR="00AF7F66" w:rsidRPr="00270A0B">
          <w:rPr>
            <w:rStyle w:val="Referenciasutil"/>
            <w:noProof/>
            <w:webHidden/>
          </w:rPr>
          <w:fldChar w:fldCharType="end"/>
        </w:r>
      </w:hyperlink>
    </w:p>
    <w:p w14:paraId="2DE80AEC" w14:textId="4E7B65EE" w:rsidR="00AF7F66" w:rsidRPr="00270A0B" w:rsidRDefault="00170FB7" w:rsidP="00270A0B">
      <w:pPr>
        <w:pStyle w:val="Tabladeilustraciones"/>
        <w:tabs>
          <w:tab w:val="right" w:leader="dot" w:pos="8828"/>
        </w:tabs>
        <w:spacing w:line="360" w:lineRule="auto"/>
        <w:rPr>
          <w:rStyle w:val="Referenciasutil"/>
          <w:noProof/>
        </w:rPr>
      </w:pPr>
      <w:hyperlink w:anchor="_Toc24341998" w:history="1">
        <w:r w:rsidR="00AF7F66" w:rsidRPr="00270A0B">
          <w:rPr>
            <w:rStyle w:val="Referenciasutil"/>
            <w:noProof/>
          </w:rPr>
          <w:t>Figura 10 La nube de datos Linked Da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8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3</w:t>
        </w:r>
        <w:r w:rsidR="00AF7F66" w:rsidRPr="00270A0B">
          <w:rPr>
            <w:rStyle w:val="Referenciasutil"/>
            <w:noProof/>
            <w:webHidden/>
          </w:rPr>
          <w:fldChar w:fldCharType="end"/>
        </w:r>
      </w:hyperlink>
    </w:p>
    <w:p w14:paraId="39F7C951" w14:textId="42987E96" w:rsidR="00AF7F66" w:rsidRPr="00270A0B" w:rsidRDefault="00170FB7" w:rsidP="00270A0B">
      <w:pPr>
        <w:pStyle w:val="Tabladeilustraciones"/>
        <w:tabs>
          <w:tab w:val="right" w:leader="dot" w:pos="8828"/>
        </w:tabs>
        <w:spacing w:line="360" w:lineRule="auto"/>
        <w:rPr>
          <w:rStyle w:val="Referenciasutil"/>
          <w:noProof/>
        </w:rPr>
      </w:pPr>
      <w:hyperlink w:anchor="_Toc24341999" w:history="1">
        <w:r w:rsidR="00AF7F66" w:rsidRPr="00270A0B">
          <w:rPr>
            <w:rStyle w:val="Referenciasutil"/>
            <w:noProof/>
          </w:rPr>
          <w:t>Figura 11 Grafo de RDF.</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71F2EA23" w14:textId="13DD9AF0" w:rsidR="00AF7F66" w:rsidRPr="00270A0B" w:rsidRDefault="00170FB7" w:rsidP="00270A0B">
      <w:pPr>
        <w:pStyle w:val="Tabladeilustraciones"/>
        <w:tabs>
          <w:tab w:val="right" w:leader="dot" w:pos="8828"/>
        </w:tabs>
        <w:spacing w:line="360" w:lineRule="auto"/>
        <w:rPr>
          <w:rStyle w:val="Referenciasutil"/>
          <w:noProof/>
        </w:rPr>
      </w:pPr>
      <w:hyperlink w:anchor="_Toc24342000" w:history="1">
        <w:r w:rsidR="00AF7F66" w:rsidRPr="00270A0B">
          <w:rPr>
            <w:rStyle w:val="Referenciasutil"/>
            <w:noProof/>
          </w:rPr>
          <w:t>Figura 12 Diagrama de cómo está compuesto un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0F0D2605" w14:textId="4E35FDA3" w:rsidR="00AF7F66" w:rsidRPr="00270A0B" w:rsidRDefault="00170FB7" w:rsidP="00270A0B">
      <w:pPr>
        <w:pStyle w:val="Tabladeilustraciones"/>
        <w:tabs>
          <w:tab w:val="right" w:leader="dot" w:pos="8828"/>
        </w:tabs>
        <w:spacing w:line="360" w:lineRule="auto"/>
        <w:rPr>
          <w:rStyle w:val="Referenciasutil"/>
          <w:noProof/>
        </w:rPr>
      </w:pPr>
      <w:hyperlink r:id="rId10" w:anchor="_Toc24342001" w:history="1">
        <w:r w:rsidR="00AF7F66" w:rsidRPr="00270A0B">
          <w:rPr>
            <w:rStyle w:val="Referenciasutil"/>
            <w:noProof/>
          </w:rPr>
          <w:t>Figura 13 Ejemplo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0678577A" w14:textId="08251131" w:rsidR="00AF7F66" w:rsidRPr="00270A0B" w:rsidRDefault="00170FB7" w:rsidP="00270A0B">
      <w:pPr>
        <w:pStyle w:val="Tabladeilustraciones"/>
        <w:tabs>
          <w:tab w:val="right" w:leader="dot" w:pos="8828"/>
        </w:tabs>
        <w:spacing w:line="360" w:lineRule="auto"/>
        <w:rPr>
          <w:rStyle w:val="Referenciasutil"/>
          <w:noProof/>
        </w:rPr>
      </w:pPr>
      <w:hyperlink w:anchor="_Toc24342002" w:history="1">
        <w:r w:rsidR="00AF7F66" w:rsidRPr="00270A0B">
          <w:rPr>
            <w:rStyle w:val="Referenciasutil"/>
            <w:noProof/>
          </w:rPr>
          <w:t>Figura 14 Resultado de la consulta en 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5</w:t>
        </w:r>
        <w:r w:rsidR="00AF7F66" w:rsidRPr="00270A0B">
          <w:rPr>
            <w:rStyle w:val="Referenciasutil"/>
            <w:noProof/>
            <w:webHidden/>
          </w:rPr>
          <w:fldChar w:fldCharType="end"/>
        </w:r>
      </w:hyperlink>
    </w:p>
    <w:p w14:paraId="51C085A3" w14:textId="5CE24AE0" w:rsidR="00AF7F66" w:rsidRPr="00270A0B" w:rsidRDefault="00170FB7" w:rsidP="00270A0B">
      <w:pPr>
        <w:pStyle w:val="Tabladeilustraciones"/>
        <w:tabs>
          <w:tab w:val="right" w:leader="dot" w:pos="8828"/>
        </w:tabs>
        <w:spacing w:line="360" w:lineRule="auto"/>
        <w:rPr>
          <w:rStyle w:val="Referenciasutil"/>
          <w:noProof/>
        </w:rPr>
      </w:pPr>
      <w:hyperlink w:anchor="_Toc24342003" w:history="1">
        <w:r w:rsidR="00AF7F66" w:rsidRPr="00270A0B">
          <w:rPr>
            <w:rStyle w:val="Referenciasutil"/>
            <w:noProof/>
          </w:rPr>
          <w:t>Figura 15 Representación de datos 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6</w:t>
        </w:r>
        <w:r w:rsidR="00AF7F66" w:rsidRPr="00270A0B">
          <w:rPr>
            <w:rStyle w:val="Referenciasutil"/>
            <w:noProof/>
            <w:webHidden/>
          </w:rPr>
          <w:fldChar w:fldCharType="end"/>
        </w:r>
      </w:hyperlink>
    </w:p>
    <w:p w14:paraId="61D39F65" w14:textId="17F6110C" w:rsidR="00AF7F66" w:rsidRPr="00270A0B" w:rsidRDefault="00170FB7" w:rsidP="00270A0B">
      <w:pPr>
        <w:pStyle w:val="Tabladeilustraciones"/>
        <w:tabs>
          <w:tab w:val="right" w:leader="dot" w:pos="8828"/>
        </w:tabs>
        <w:spacing w:line="360" w:lineRule="auto"/>
        <w:rPr>
          <w:rStyle w:val="Referenciasutil"/>
          <w:noProof/>
        </w:rPr>
      </w:pPr>
      <w:hyperlink w:anchor="_Toc24342004" w:history="1">
        <w:r w:rsidR="00AF7F66" w:rsidRPr="00270A0B">
          <w:rPr>
            <w:rStyle w:val="Referenciasutil"/>
            <w:noProof/>
          </w:rPr>
          <w:t>Figura 16 Resultado de la consulta en Geo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7</w:t>
        </w:r>
        <w:r w:rsidR="00AF7F66" w:rsidRPr="00270A0B">
          <w:rPr>
            <w:rStyle w:val="Referenciasutil"/>
            <w:noProof/>
            <w:webHidden/>
          </w:rPr>
          <w:fldChar w:fldCharType="end"/>
        </w:r>
      </w:hyperlink>
    </w:p>
    <w:p w14:paraId="0E96D616" w14:textId="3EE06CDD" w:rsidR="00AF7F66" w:rsidRPr="00270A0B" w:rsidRDefault="00170FB7" w:rsidP="00270A0B">
      <w:pPr>
        <w:pStyle w:val="Tabladeilustraciones"/>
        <w:tabs>
          <w:tab w:val="right" w:leader="dot" w:pos="8828"/>
        </w:tabs>
        <w:spacing w:line="360" w:lineRule="auto"/>
        <w:rPr>
          <w:rStyle w:val="Referenciasutil"/>
          <w:noProof/>
        </w:rPr>
      </w:pPr>
      <w:hyperlink w:anchor="_Toc24342005" w:history="1">
        <w:r w:rsidR="00AF7F66" w:rsidRPr="00270A0B">
          <w:rPr>
            <w:rStyle w:val="Referenciasutil"/>
            <w:noProof/>
          </w:rPr>
          <w:t>Figura 17 Caso de uso del diseño del sistem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0</w:t>
        </w:r>
        <w:r w:rsidR="00AF7F66" w:rsidRPr="00270A0B">
          <w:rPr>
            <w:rStyle w:val="Referenciasutil"/>
            <w:noProof/>
            <w:webHidden/>
          </w:rPr>
          <w:fldChar w:fldCharType="end"/>
        </w:r>
      </w:hyperlink>
    </w:p>
    <w:p w14:paraId="4B9FCF27" w14:textId="707136B1" w:rsidR="00AF7F66" w:rsidRPr="00270A0B" w:rsidRDefault="00170FB7" w:rsidP="00270A0B">
      <w:pPr>
        <w:pStyle w:val="Tabladeilustraciones"/>
        <w:tabs>
          <w:tab w:val="right" w:leader="dot" w:pos="8828"/>
        </w:tabs>
        <w:spacing w:line="360" w:lineRule="auto"/>
        <w:rPr>
          <w:rStyle w:val="Referenciasutil"/>
          <w:noProof/>
        </w:rPr>
      </w:pPr>
      <w:hyperlink w:anchor="_Toc24342006" w:history="1">
        <w:r w:rsidR="00AF7F66" w:rsidRPr="00270A0B">
          <w:rPr>
            <w:rStyle w:val="Referenciasutil"/>
            <w:noProof/>
          </w:rPr>
          <w:t>Figura 18 Diagrama de clas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1</w:t>
        </w:r>
        <w:r w:rsidR="00AF7F66" w:rsidRPr="00270A0B">
          <w:rPr>
            <w:rStyle w:val="Referenciasutil"/>
            <w:noProof/>
            <w:webHidden/>
          </w:rPr>
          <w:fldChar w:fldCharType="end"/>
        </w:r>
      </w:hyperlink>
    </w:p>
    <w:p w14:paraId="4CDAD7BF" w14:textId="7969F0EC" w:rsidR="00AF7F66" w:rsidRPr="00270A0B" w:rsidRDefault="00170FB7" w:rsidP="00270A0B">
      <w:pPr>
        <w:pStyle w:val="Tabladeilustraciones"/>
        <w:tabs>
          <w:tab w:val="right" w:leader="dot" w:pos="8828"/>
        </w:tabs>
        <w:spacing w:line="360" w:lineRule="auto"/>
        <w:rPr>
          <w:rStyle w:val="Referenciasutil"/>
          <w:noProof/>
        </w:rPr>
      </w:pPr>
      <w:hyperlink w:anchor="_Toc24342007" w:history="1">
        <w:r w:rsidR="00AF7F66" w:rsidRPr="00270A0B">
          <w:rPr>
            <w:rStyle w:val="Referenciasutil"/>
            <w:noProof/>
          </w:rPr>
          <w:t>Figura 19 Diagrama de estados - aplicación Web – usuari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2</w:t>
        </w:r>
        <w:r w:rsidR="00AF7F66" w:rsidRPr="00270A0B">
          <w:rPr>
            <w:rStyle w:val="Referenciasutil"/>
            <w:noProof/>
            <w:webHidden/>
          </w:rPr>
          <w:fldChar w:fldCharType="end"/>
        </w:r>
      </w:hyperlink>
    </w:p>
    <w:p w14:paraId="0293864B" w14:textId="45948F00" w:rsidR="00AF7F66" w:rsidRPr="00270A0B" w:rsidRDefault="00170FB7" w:rsidP="00270A0B">
      <w:pPr>
        <w:pStyle w:val="Tabladeilustraciones"/>
        <w:tabs>
          <w:tab w:val="right" w:leader="dot" w:pos="8828"/>
        </w:tabs>
        <w:spacing w:line="360" w:lineRule="auto"/>
        <w:rPr>
          <w:rStyle w:val="Referenciasutil"/>
          <w:noProof/>
        </w:rPr>
      </w:pPr>
      <w:hyperlink w:anchor="_Toc24342008" w:history="1">
        <w:r w:rsidR="00AF7F66" w:rsidRPr="00270A0B">
          <w:rPr>
            <w:rStyle w:val="Referenciasutil"/>
            <w:noProof/>
          </w:rPr>
          <w:t>Figura 20 Diagrama de estados - Aplicación Web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8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3</w:t>
        </w:r>
        <w:r w:rsidR="00AF7F66" w:rsidRPr="00270A0B">
          <w:rPr>
            <w:rStyle w:val="Referenciasutil"/>
            <w:noProof/>
            <w:webHidden/>
          </w:rPr>
          <w:fldChar w:fldCharType="end"/>
        </w:r>
      </w:hyperlink>
    </w:p>
    <w:p w14:paraId="70939ECB" w14:textId="54C142BF" w:rsidR="00AF7F66" w:rsidRPr="00270A0B" w:rsidRDefault="00170FB7" w:rsidP="00270A0B">
      <w:pPr>
        <w:pStyle w:val="Tabladeilustraciones"/>
        <w:tabs>
          <w:tab w:val="right" w:leader="dot" w:pos="8828"/>
        </w:tabs>
        <w:spacing w:line="360" w:lineRule="auto"/>
        <w:rPr>
          <w:rStyle w:val="Referenciasutil"/>
          <w:noProof/>
        </w:rPr>
      </w:pPr>
      <w:hyperlink r:id="rId11" w:anchor="_Toc24342009" w:history="1">
        <w:r w:rsidR="00AF7F66" w:rsidRPr="00270A0B">
          <w:rPr>
            <w:rStyle w:val="Referenciasutil"/>
            <w:noProof/>
          </w:rPr>
          <w:t>Figura 21 Diagrama de estados -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4</w:t>
        </w:r>
        <w:r w:rsidR="00AF7F66" w:rsidRPr="00270A0B">
          <w:rPr>
            <w:rStyle w:val="Referenciasutil"/>
            <w:noProof/>
            <w:webHidden/>
          </w:rPr>
          <w:fldChar w:fldCharType="end"/>
        </w:r>
      </w:hyperlink>
    </w:p>
    <w:p w14:paraId="6A3FD0C0" w14:textId="18E3C620" w:rsidR="00AF7F66" w:rsidRPr="00270A0B" w:rsidRDefault="00170FB7" w:rsidP="00270A0B">
      <w:pPr>
        <w:pStyle w:val="Tabladeilustraciones"/>
        <w:tabs>
          <w:tab w:val="right" w:leader="dot" w:pos="8828"/>
        </w:tabs>
        <w:spacing w:line="360" w:lineRule="auto"/>
        <w:rPr>
          <w:rStyle w:val="Referenciasutil"/>
          <w:noProof/>
        </w:rPr>
      </w:pPr>
      <w:hyperlink r:id="rId12" w:anchor="_Toc24342010" w:history="1">
        <w:r w:rsidR="00AF7F66" w:rsidRPr="00270A0B">
          <w:rPr>
            <w:rStyle w:val="Referenciasutil"/>
            <w:noProof/>
          </w:rPr>
          <w:t>Figura 22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5</w:t>
        </w:r>
        <w:r w:rsidR="00AF7F66" w:rsidRPr="00270A0B">
          <w:rPr>
            <w:rStyle w:val="Referenciasutil"/>
            <w:noProof/>
            <w:webHidden/>
          </w:rPr>
          <w:fldChar w:fldCharType="end"/>
        </w:r>
      </w:hyperlink>
    </w:p>
    <w:p w14:paraId="2D384206" w14:textId="772D9168" w:rsidR="00AF7F66" w:rsidRPr="00270A0B" w:rsidRDefault="00170FB7" w:rsidP="00270A0B">
      <w:pPr>
        <w:pStyle w:val="Tabladeilustraciones"/>
        <w:tabs>
          <w:tab w:val="right" w:leader="dot" w:pos="8828"/>
        </w:tabs>
        <w:spacing w:line="360" w:lineRule="auto"/>
        <w:rPr>
          <w:rStyle w:val="Referenciasutil"/>
          <w:noProof/>
        </w:rPr>
      </w:pPr>
      <w:hyperlink w:anchor="_Toc24342011" w:history="1">
        <w:r w:rsidR="00AF7F66" w:rsidRPr="00270A0B">
          <w:rPr>
            <w:rStyle w:val="Referenciasutil"/>
            <w:noProof/>
          </w:rPr>
          <w:t>Figura 23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6</w:t>
        </w:r>
        <w:r w:rsidR="00AF7F66" w:rsidRPr="00270A0B">
          <w:rPr>
            <w:rStyle w:val="Referenciasutil"/>
            <w:noProof/>
            <w:webHidden/>
          </w:rPr>
          <w:fldChar w:fldCharType="end"/>
        </w:r>
      </w:hyperlink>
    </w:p>
    <w:p w14:paraId="6249A5B6" w14:textId="18E28B28" w:rsidR="00AF7F66" w:rsidRPr="00270A0B" w:rsidRDefault="00170FB7" w:rsidP="00270A0B">
      <w:pPr>
        <w:pStyle w:val="Tabladeilustraciones"/>
        <w:tabs>
          <w:tab w:val="right" w:leader="dot" w:pos="8828"/>
        </w:tabs>
        <w:spacing w:line="360" w:lineRule="auto"/>
        <w:rPr>
          <w:rStyle w:val="Referenciasutil"/>
          <w:noProof/>
        </w:rPr>
      </w:pPr>
      <w:hyperlink w:anchor="_Toc24342012" w:history="1">
        <w:r w:rsidR="00AF7F66" w:rsidRPr="00270A0B">
          <w:rPr>
            <w:rStyle w:val="Referenciasutil"/>
            <w:noProof/>
          </w:rPr>
          <w:t>Figura 24 Diagrama de secuencia - Aplicación Web - usuario común, continu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6</w:t>
        </w:r>
        <w:r w:rsidR="00AF7F66" w:rsidRPr="00270A0B">
          <w:rPr>
            <w:rStyle w:val="Referenciasutil"/>
            <w:noProof/>
            <w:webHidden/>
          </w:rPr>
          <w:fldChar w:fldCharType="end"/>
        </w:r>
      </w:hyperlink>
    </w:p>
    <w:p w14:paraId="3E672689" w14:textId="3AF7DAE7" w:rsidR="00AF7F66" w:rsidRPr="00270A0B" w:rsidRDefault="00170FB7" w:rsidP="00270A0B">
      <w:pPr>
        <w:pStyle w:val="Tabladeilustraciones"/>
        <w:tabs>
          <w:tab w:val="right" w:leader="dot" w:pos="8828"/>
        </w:tabs>
        <w:spacing w:line="360" w:lineRule="auto"/>
        <w:rPr>
          <w:rStyle w:val="Referenciasutil"/>
          <w:noProof/>
        </w:rPr>
      </w:pPr>
      <w:hyperlink w:anchor="_Toc24342013" w:history="1">
        <w:r w:rsidR="00AF7F66" w:rsidRPr="00270A0B">
          <w:rPr>
            <w:rStyle w:val="Referenciasutil"/>
            <w:noProof/>
          </w:rPr>
          <w:t>Figura 25 Diagrama secuencia aplicación Web -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7</w:t>
        </w:r>
        <w:r w:rsidR="00AF7F66" w:rsidRPr="00270A0B">
          <w:rPr>
            <w:rStyle w:val="Referenciasutil"/>
            <w:noProof/>
            <w:webHidden/>
          </w:rPr>
          <w:fldChar w:fldCharType="end"/>
        </w:r>
      </w:hyperlink>
    </w:p>
    <w:p w14:paraId="163E336F" w14:textId="73EC3CAC" w:rsidR="00AF7F66" w:rsidRPr="00270A0B" w:rsidRDefault="00170FB7" w:rsidP="00270A0B">
      <w:pPr>
        <w:pStyle w:val="Tabladeilustraciones"/>
        <w:tabs>
          <w:tab w:val="right" w:leader="dot" w:pos="8828"/>
        </w:tabs>
        <w:spacing w:line="360" w:lineRule="auto"/>
        <w:rPr>
          <w:rStyle w:val="Referenciasutil"/>
          <w:noProof/>
        </w:rPr>
      </w:pPr>
      <w:hyperlink w:anchor="_Toc24342014" w:history="1">
        <w:r w:rsidR="00AF7F66" w:rsidRPr="00270A0B">
          <w:rPr>
            <w:rStyle w:val="Referenciasutil"/>
            <w:noProof/>
          </w:rPr>
          <w:t>Figura 26 Diagrama de secuencia para módulo de consultas federadas geo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8</w:t>
        </w:r>
        <w:r w:rsidR="00AF7F66" w:rsidRPr="00270A0B">
          <w:rPr>
            <w:rStyle w:val="Referenciasutil"/>
            <w:noProof/>
            <w:webHidden/>
          </w:rPr>
          <w:fldChar w:fldCharType="end"/>
        </w:r>
      </w:hyperlink>
    </w:p>
    <w:p w14:paraId="6B47DEBF" w14:textId="6B9BCDEB" w:rsidR="00AF7F66" w:rsidRPr="00270A0B" w:rsidRDefault="00170FB7" w:rsidP="00270A0B">
      <w:pPr>
        <w:pStyle w:val="Tabladeilustraciones"/>
        <w:tabs>
          <w:tab w:val="right" w:leader="dot" w:pos="8828"/>
        </w:tabs>
        <w:spacing w:line="360" w:lineRule="auto"/>
        <w:rPr>
          <w:rStyle w:val="Referenciasutil"/>
          <w:noProof/>
        </w:rPr>
      </w:pPr>
      <w:hyperlink w:anchor="_Toc24342015" w:history="1">
        <w:r w:rsidR="00AF7F66" w:rsidRPr="00270A0B">
          <w:rPr>
            <w:rStyle w:val="Referenciasutil"/>
            <w:noProof/>
          </w:rPr>
          <w:t>Figura 27 Diagrama secuencia inicio ses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9</w:t>
        </w:r>
        <w:r w:rsidR="00AF7F66" w:rsidRPr="00270A0B">
          <w:rPr>
            <w:rStyle w:val="Referenciasutil"/>
            <w:noProof/>
            <w:webHidden/>
          </w:rPr>
          <w:fldChar w:fldCharType="end"/>
        </w:r>
      </w:hyperlink>
    </w:p>
    <w:p w14:paraId="3F3932C8" w14:textId="19ABF2AB" w:rsidR="00AF7F66" w:rsidRPr="00270A0B" w:rsidRDefault="00170FB7" w:rsidP="00270A0B">
      <w:pPr>
        <w:pStyle w:val="Tabladeilustraciones"/>
        <w:tabs>
          <w:tab w:val="right" w:leader="dot" w:pos="8828"/>
        </w:tabs>
        <w:spacing w:line="360" w:lineRule="auto"/>
        <w:rPr>
          <w:rStyle w:val="Referenciasutil"/>
          <w:noProof/>
        </w:rPr>
      </w:pPr>
      <w:hyperlink w:anchor="_Toc24342016" w:history="1">
        <w:r w:rsidR="00AF7F66" w:rsidRPr="00270A0B">
          <w:rPr>
            <w:rStyle w:val="Referenciasutil"/>
            <w:noProof/>
          </w:rPr>
          <w:t>Figura 28 Diagrama de secuencia - selección de mod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9</w:t>
        </w:r>
        <w:r w:rsidR="00AF7F66" w:rsidRPr="00270A0B">
          <w:rPr>
            <w:rStyle w:val="Referenciasutil"/>
            <w:noProof/>
            <w:webHidden/>
          </w:rPr>
          <w:fldChar w:fldCharType="end"/>
        </w:r>
      </w:hyperlink>
    </w:p>
    <w:p w14:paraId="105E03FE" w14:textId="51297B73" w:rsidR="00AF7F66" w:rsidRPr="00270A0B" w:rsidRDefault="00170FB7" w:rsidP="00270A0B">
      <w:pPr>
        <w:pStyle w:val="Tabladeilustraciones"/>
        <w:tabs>
          <w:tab w:val="right" w:leader="dot" w:pos="8828"/>
        </w:tabs>
        <w:spacing w:line="360" w:lineRule="auto"/>
        <w:rPr>
          <w:rStyle w:val="Referenciasutil"/>
          <w:noProof/>
        </w:rPr>
      </w:pPr>
      <w:hyperlink w:anchor="_Toc24342017" w:history="1">
        <w:r w:rsidR="00AF7F66" w:rsidRPr="00270A0B">
          <w:rPr>
            <w:rStyle w:val="Referenciasutil"/>
            <w:noProof/>
          </w:rPr>
          <w:t>Figura 29 Diagrama de secuencia - validación consul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50</w:t>
        </w:r>
        <w:r w:rsidR="00AF7F66" w:rsidRPr="00270A0B">
          <w:rPr>
            <w:rStyle w:val="Referenciasutil"/>
            <w:noProof/>
            <w:webHidden/>
          </w:rPr>
          <w:fldChar w:fldCharType="end"/>
        </w:r>
      </w:hyperlink>
    </w:p>
    <w:p w14:paraId="6AFA20C8" w14:textId="294F3F65" w:rsidR="00EB412F" w:rsidRPr="002F76FD" w:rsidRDefault="009663C8" w:rsidP="00270A0B">
      <w:pPr>
        <w:rPr>
          <w:sz w:val="40"/>
          <w:szCs w:val="40"/>
          <w:lang w:val="es-MX"/>
        </w:rPr>
      </w:pPr>
      <w:r w:rsidRPr="002F76FD">
        <w:rPr>
          <w:rStyle w:val="Referenciasutil"/>
          <w:lang w:val="es-MX"/>
        </w:rPr>
        <w:lastRenderedPageBreak/>
        <w:fldChar w:fldCharType="end"/>
      </w:r>
      <w:r w:rsidR="00EB412F" w:rsidRPr="002F76FD">
        <w:rPr>
          <w:sz w:val="40"/>
          <w:szCs w:val="40"/>
          <w:lang w:val="es-MX"/>
        </w:rPr>
        <w:t>Índice de tablas</w:t>
      </w:r>
    </w:p>
    <w:p w14:paraId="7488064F" w14:textId="0C9BDB89" w:rsidR="00936BAA" w:rsidRPr="00270A0B" w:rsidRDefault="00EB412F"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Tabla" </w:instrText>
      </w:r>
      <w:r w:rsidRPr="002F76FD">
        <w:rPr>
          <w:rStyle w:val="Referenciasutil"/>
          <w:lang w:val="es-MX"/>
        </w:rPr>
        <w:fldChar w:fldCharType="separate"/>
      </w:r>
      <w:hyperlink w:anchor="_Toc24342018" w:history="1">
        <w:r w:rsidR="00936BAA" w:rsidRPr="00270A0B">
          <w:rPr>
            <w:rStyle w:val="Referenciasutil"/>
            <w:noProof/>
          </w:rPr>
          <w:t>Tabla 1. Relación entre variables dependientes e independientes en el Benchmarking.</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13</w:t>
        </w:r>
        <w:r w:rsidR="00936BAA" w:rsidRPr="00270A0B">
          <w:rPr>
            <w:rStyle w:val="Referenciasutil"/>
            <w:noProof/>
            <w:webHidden/>
          </w:rPr>
          <w:fldChar w:fldCharType="end"/>
        </w:r>
      </w:hyperlink>
    </w:p>
    <w:p w14:paraId="216704FB" w14:textId="437C8797" w:rsidR="00936BAA" w:rsidRPr="00270A0B" w:rsidRDefault="00170FB7" w:rsidP="00270A0B">
      <w:pPr>
        <w:pStyle w:val="Tabladeilustraciones"/>
        <w:tabs>
          <w:tab w:val="right" w:leader="dot" w:pos="8828"/>
        </w:tabs>
        <w:spacing w:line="360" w:lineRule="auto"/>
        <w:rPr>
          <w:rStyle w:val="Referenciasutil"/>
          <w:noProof/>
        </w:rPr>
      </w:pPr>
      <w:hyperlink w:anchor="_Toc24342019" w:history="1">
        <w:r w:rsidR="00936BAA" w:rsidRPr="00270A0B">
          <w:rPr>
            <w:rStyle w:val="Referenciasutil"/>
            <w:noProof/>
          </w:rPr>
          <w:t>Tabla 2 Tabla comparativa de software similar a Apache Marmot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21</w:t>
        </w:r>
        <w:r w:rsidR="00936BAA" w:rsidRPr="00270A0B">
          <w:rPr>
            <w:rStyle w:val="Referenciasutil"/>
            <w:noProof/>
            <w:webHidden/>
          </w:rPr>
          <w:fldChar w:fldCharType="end"/>
        </w:r>
      </w:hyperlink>
    </w:p>
    <w:p w14:paraId="0836C377" w14:textId="602A9440" w:rsidR="00936BAA" w:rsidRPr="00270A0B" w:rsidRDefault="00170FB7" w:rsidP="00270A0B">
      <w:pPr>
        <w:pStyle w:val="Tabladeilustraciones"/>
        <w:tabs>
          <w:tab w:val="right" w:leader="dot" w:pos="8828"/>
        </w:tabs>
        <w:spacing w:line="360" w:lineRule="auto"/>
        <w:rPr>
          <w:rStyle w:val="Referenciasutil"/>
          <w:noProof/>
        </w:rPr>
      </w:pPr>
      <w:hyperlink w:anchor="_Toc24342020" w:history="1">
        <w:r w:rsidR="00936BAA" w:rsidRPr="00270A0B">
          <w:rPr>
            <w:rStyle w:val="Referenciasutil"/>
            <w:noProof/>
          </w:rPr>
          <w:t>Tabla 3 Característica de usuario normal.</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0</w:t>
        </w:r>
        <w:r w:rsidR="00936BAA" w:rsidRPr="00270A0B">
          <w:rPr>
            <w:rStyle w:val="Referenciasutil"/>
            <w:noProof/>
            <w:webHidden/>
          </w:rPr>
          <w:fldChar w:fldCharType="end"/>
        </w:r>
      </w:hyperlink>
    </w:p>
    <w:p w14:paraId="37F55B23" w14:textId="24170060" w:rsidR="00936BAA" w:rsidRPr="00270A0B" w:rsidRDefault="00170FB7" w:rsidP="00270A0B">
      <w:pPr>
        <w:pStyle w:val="Tabladeilustraciones"/>
        <w:tabs>
          <w:tab w:val="right" w:leader="dot" w:pos="8828"/>
        </w:tabs>
        <w:spacing w:line="360" w:lineRule="auto"/>
        <w:rPr>
          <w:rStyle w:val="Referenciasutil"/>
          <w:noProof/>
        </w:rPr>
      </w:pPr>
      <w:hyperlink w:anchor="_Toc24342021" w:history="1">
        <w:r w:rsidR="00936BAA" w:rsidRPr="00270A0B">
          <w:rPr>
            <w:rStyle w:val="Referenciasutil"/>
            <w:noProof/>
          </w:rPr>
          <w:t>Tabla 4 Características de usuario administrador.</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0</w:t>
        </w:r>
        <w:r w:rsidR="00936BAA" w:rsidRPr="00270A0B">
          <w:rPr>
            <w:rStyle w:val="Referenciasutil"/>
            <w:noProof/>
            <w:webHidden/>
          </w:rPr>
          <w:fldChar w:fldCharType="end"/>
        </w:r>
      </w:hyperlink>
    </w:p>
    <w:p w14:paraId="5AB61C50" w14:textId="4AF68459" w:rsidR="00936BAA" w:rsidRPr="00270A0B" w:rsidRDefault="00170FB7" w:rsidP="00270A0B">
      <w:pPr>
        <w:pStyle w:val="Tabladeilustraciones"/>
        <w:tabs>
          <w:tab w:val="right" w:leader="dot" w:pos="8828"/>
        </w:tabs>
        <w:spacing w:line="360" w:lineRule="auto"/>
        <w:rPr>
          <w:rStyle w:val="Referenciasutil"/>
          <w:noProof/>
        </w:rPr>
      </w:pPr>
      <w:hyperlink w:anchor="_Toc24342022" w:history="1">
        <w:r w:rsidR="00936BAA" w:rsidRPr="00270A0B">
          <w:rPr>
            <w:rStyle w:val="Referenciasutil"/>
            <w:noProof/>
          </w:rPr>
          <w:t>Tabla 5 Requerimiento funcional establecer comun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1</w:t>
        </w:r>
        <w:r w:rsidR="00936BAA" w:rsidRPr="00270A0B">
          <w:rPr>
            <w:rStyle w:val="Referenciasutil"/>
            <w:noProof/>
            <w:webHidden/>
          </w:rPr>
          <w:fldChar w:fldCharType="end"/>
        </w:r>
      </w:hyperlink>
    </w:p>
    <w:p w14:paraId="176917A9" w14:textId="2F9B67EE" w:rsidR="00936BAA" w:rsidRPr="00270A0B" w:rsidRDefault="00170FB7" w:rsidP="00270A0B">
      <w:pPr>
        <w:pStyle w:val="Tabladeilustraciones"/>
        <w:tabs>
          <w:tab w:val="right" w:leader="dot" w:pos="8828"/>
        </w:tabs>
        <w:spacing w:line="360" w:lineRule="auto"/>
        <w:rPr>
          <w:rStyle w:val="Referenciasutil"/>
          <w:noProof/>
        </w:rPr>
      </w:pPr>
      <w:hyperlink w:anchor="_Toc24342023" w:history="1">
        <w:r w:rsidR="00936BAA" w:rsidRPr="00270A0B">
          <w:rPr>
            <w:rStyle w:val="Referenciasutil"/>
            <w:noProof/>
          </w:rPr>
          <w:t>Tabla 6 Requerimiento funcional validar conex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1</w:t>
        </w:r>
        <w:r w:rsidR="00936BAA" w:rsidRPr="00270A0B">
          <w:rPr>
            <w:rStyle w:val="Referenciasutil"/>
            <w:noProof/>
            <w:webHidden/>
          </w:rPr>
          <w:fldChar w:fldCharType="end"/>
        </w:r>
      </w:hyperlink>
    </w:p>
    <w:p w14:paraId="35BD65C4" w14:textId="240EB245" w:rsidR="00936BAA" w:rsidRPr="00270A0B" w:rsidRDefault="00170FB7" w:rsidP="00270A0B">
      <w:pPr>
        <w:pStyle w:val="Tabladeilustraciones"/>
        <w:tabs>
          <w:tab w:val="right" w:leader="dot" w:pos="8828"/>
        </w:tabs>
        <w:spacing w:line="360" w:lineRule="auto"/>
        <w:rPr>
          <w:rStyle w:val="Referenciasutil"/>
          <w:noProof/>
        </w:rPr>
      </w:pPr>
      <w:hyperlink w:anchor="_Toc24342024" w:history="1">
        <w:r w:rsidR="00936BAA" w:rsidRPr="00270A0B">
          <w:rPr>
            <w:rStyle w:val="Referenciasutil"/>
            <w:noProof/>
          </w:rPr>
          <w:t>Tabla 7 Requerimiento funcional selección modo oper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3DF5F2F6" w14:textId="54F00A2B" w:rsidR="00936BAA" w:rsidRPr="00270A0B" w:rsidRDefault="00170FB7" w:rsidP="00270A0B">
      <w:pPr>
        <w:pStyle w:val="Tabladeilustraciones"/>
        <w:tabs>
          <w:tab w:val="right" w:leader="dot" w:pos="8828"/>
        </w:tabs>
        <w:spacing w:line="360" w:lineRule="auto"/>
        <w:rPr>
          <w:rStyle w:val="Referenciasutil"/>
          <w:noProof/>
        </w:rPr>
      </w:pPr>
      <w:hyperlink w:anchor="_Toc24342025" w:history="1">
        <w:r w:rsidR="00936BAA" w:rsidRPr="00270A0B">
          <w:rPr>
            <w:rStyle w:val="Referenciasutil"/>
            <w:noProof/>
          </w:rPr>
          <w:t>Tabla 8 Requerimiento funcional modo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1F768A48" w14:textId="2C0B5A51" w:rsidR="00936BAA" w:rsidRPr="00270A0B" w:rsidRDefault="00170FB7" w:rsidP="00270A0B">
      <w:pPr>
        <w:pStyle w:val="Tabladeilustraciones"/>
        <w:tabs>
          <w:tab w:val="right" w:leader="dot" w:pos="8828"/>
        </w:tabs>
        <w:spacing w:line="360" w:lineRule="auto"/>
        <w:rPr>
          <w:rStyle w:val="Referenciasutil"/>
          <w:noProof/>
        </w:rPr>
      </w:pPr>
      <w:hyperlink w:anchor="_Toc24342026" w:history="1">
        <w:r w:rsidR="00936BAA" w:rsidRPr="00270A0B">
          <w:rPr>
            <w:rStyle w:val="Referenciasutil"/>
            <w:noProof/>
          </w:rPr>
          <w:t>Tabla 9 Requerimiento funcional selección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21A3A780" w14:textId="42F82DB0" w:rsidR="00936BAA" w:rsidRPr="00270A0B" w:rsidRDefault="00170FB7" w:rsidP="00270A0B">
      <w:pPr>
        <w:pStyle w:val="Tabladeilustraciones"/>
        <w:tabs>
          <w:tab w:val="right" w:leader="dot" w:pos="8828"/>
        </w:tabs>
        <w:spacing w:line="360" w:lineRule="auto"/>
        <w:rPr>
          <w:rStyle w:val="Referenciasutil"/>
          <w:noProof/>
        </w:rPr>
      </w:pPr>
      <w:hyperlink w:anchor="_Toc24342027" w:history="1">
        <w:r w:rsidR="00936BAA" w:rsidRPr="00270A0B">
          <w:rPr>
            <w:rStyle w:val="Referenciasutil"/>
            <w:noProof/>
          </w:rPr>
          <w:t>Tabla 10 Requerimiento funcional carg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7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1E5DADF2" w14:textId="2D02E1CF" w:rsidR="00936BAA" w:rsidRPr="00270A0B" w:rsidRDefault="00170FB7" w:rsidP="00270A0B">
      <w:pPr>
        <w:pStyle w:val="Tabladeilustraciones"/>
        <w:tabs>
          <w:tab w:val="right" w:leader="dot" w:pos="8828"/>
        </w:tabs>
        <w:spacing w:line="360" w:lineRule="auto"/>
        <w:rPr>
          <w:rStyle w:val="Referenciasutil"/>
          <w:noProof/>
        </w:rPr>
      </w:pPr>
      <w:hyperlink w:anchor="_Toc24342028" w:history="1">
        <w:r w:rsidR="00936BAA" w:rsidRPr="00270A0B">
          <w:rPr>
            <w:rStyle w:val="Referenciasutil"/>
            <w:noProof/>
          </w:rPr>
          <w:t>Tabla 11 Requerimiento funcional modo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0AE6EB98" w14:textId="52D7048C" w:rsidR="00936BAA" w:rsidRPr="00270A0B" w:rsidRDefault="00170FB7" w:rsidP="00270A0B">
      <w:pPr>
        <w:pStyle w:val="Tabladeilustraciones"/>
        <w:tabs>
          <w:tab w:val="right" w:leader="dot" w:pos="8828"/>
        </w:tabs>
        <w:spacing w:line="360" w:lineRule="auto"/>
        <w:rPr>
          <w:rStyle w:val="Referenciasutil"/>
          <w:noProof/>
        </w:rPr>
      </w:pPr>
      <w:hyperlink w:anchor="_Toc24342029" w:history="1">
        <w:r w:rsidR="00936BAA" w:rsidRPr="00270A0B">
          <w:rPr>
            <w:rStyle w:val="Referenciasutil"/>
            <w:noProof/>
          </w:rPr>
          <w:t>Tabla 12 Requerimiento funcional envi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57E8CF0E" w14:textId="40B58C71" w:rsidR="00936BAA" w:rsidRPr="00270A0B" w:rsidRDefault="00170FB7" w:rsidP="00270A0B">
      <w:pPr>
        <w:pStyle w:val="Tabladeilustraciones"/>
        <w:tabs>
          <w:tab w:val="right" w:leader="dot" w:pos="8828"/>
        </w:tabs>
        <w:spacing w:line="360" w:lineRule="auto"/>
        <w:rPr>
          <w:rStyle w:val="Referenciasutil"/>
          <w:noProof/>
        </w:rPr>
      </w:pPr>
      <w:hyperlink w:anchor="_Toc24342030" w:history="1">
        <w:r w:rsidR="00936BAA" w:rsidRPr="00270A0B">
          <w:rPr>
            <w:rStyle w:val="Referenciasutil"/>
            <w:noProof/>
          </w:rPr>
          <w:t>Tabla 13 Requerimiento funcional valid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195C25B4" w14:textId="2A4A1F81" w:rsidR="00936BAA" w:rsidRPr="00270A0B" w:rsidRDefault="00170FB7" w:rsidP="00270A0B">
      <w:pPr>
        <w:pStyle w:val="Tabladeilustraciones"/>
        <w:tabs>
          <w:tab w:val="right" w:leader="dot" w:pos="8828"/>
        </w:tabs>
        <w:spacing w:line="360" w:lineRule="auto"/>
        <w:rPr>
          <w:rStyle w:val="Referenciasutil"/>
          <w:noProof/>
        </w:rPr>
      </w:pPr>
      <w:hyperlink w:anchor="_Toc24342031" w:history="1">
        <w:r w:rsidR="00936BAA" w:rsidRPr="00270A0B">
          <w:rPr>
            <w:rStyle w:val="Referenciasutil"/>
            <w:noProof/>
          </w:rPr>
          <w:t>Tabla 14 Requerimiento funcional recibi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7F1F2727" w14:textId="47973C88" w:rsidR="00936BAA" w:rsidRPr="00270A0B" w:rsidRDefault="00170FB7" w:rsidP="00270A0B">
      <w:pPr>
        <w:pStyle w:val="Tabladeilustraciones"/>
        <w:tabs>
          <w:tab w:val="right" w:leader="dot" w:pos="8828"/>
        </w:tabs>
        <w:spacing w:line="360" w:lineRule="auto"/>
        <w:rPr>
          <w:rStyle w:val="Referenciasutil"/>
          <w:noProof/>
        </w:rPr>
      </w:pPr>
      <w:hyperlink w:anchor="_Toc24342032" w:history="1">
        <w:r w:rsidR="00936BAA" w:rsidRPr="00270A0B">
          <w:rPr>
            <w:rStyle w:val="Referenciasutil"/>
            <w:noProof/>
          </w:rPr>
          <w:t>Tabla 15 Requerimiento funcional visualiz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692E0F48" w14:textId="0792BAF0" w:rsidR="00936BAA" w:rsidRPr="00270A0B" w:rsidRDefault="00170FB7" w:rsidP="00270A0B">
      <w:pPr>
        <w:pStyle w:val="Tabladeilustraciones"/>
        <w:tabs>
          <w:tab w:val="right" w:leader="dot" w:pos="8828"/>
        </w:tabs>
        <w:spacing w:line="360" w:lineRule="auto"/>
        <w:rPr>
          <w:rStyle w:val="Referenciasutil"/>
          <w:noProof/>
        </w:rPr>
      </w:pPr>
      <w:hyperlink w:anchor="_Toc24342033" w:history="1">
        <w:r w:rsidR="00936BAA" w:rsidRPr="00270A0B">
          <w:rPr>
            <w:rStyle w:val="Referenciasutil"/>
            <w:noProof/>
          </w:rPr>
          <w:t>Tabla 16 Requerimiento funcional explor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270D30C6" w14:textId="4392B507" w:rsidR="00936BAA" w:rsidRPr="00270A0B" w:rsidRDefault="00170FB7" w:rsidP="00270A0B">
      <w:pPr>
        <w:pStyle w:val="Tabladeilustraciones"/>
        <w:tabs>
          <w:tab w:val="right" w:leader="dot" w:pos="8828"/>
        </w:tabs>
        <w:spacing w:line="360" w:lineRule="auto"/>
        <w:rPr>
          <w:rStyle w:val="Referenciasutil"/>
          <w:noProof/>
        </w:rPr>
      </w:pPr>
      <w:hyperlink w:anchor="_Toc24342034" w:history="1">
        <w:r w:rsidR="00936BAA" w:rsidRPr="00270A0B">
          <w:rPr>
            <w:rStyle w:val="Referenciasutil"/>
            <w:noProof/>
          </w:rPr>
          <w:t>Tabla 17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4014D9D2" w14:textId="6A7E90DB" w:rsidR="00936BAA" w:rsidRPr="00270A0B" w:rsidRDefault="00170FB7" w:rsidP="00270A0B">
      <w:pPr>
        <w:pStyle w:val="Tabladeilustraciones"/>
        <w:tabs>
          <w:tab w:val="right" w:leader="dot" w:pos="8828"/>
        </w:tabs>
        <w:spacing w:line="360" w:lineRule="auto"/>
        <w:rPr>
          <w:rStyle w:val="Referenciasutil"/>
          <w:noProof/>
        </w:rPr>
      </w:pPr>
      <w:hyperlink w:anchor="_Toc24342035" w:history="1">
        <w:r w:rsidR="00936BAA" w:rsidRPr="00270A0B">
          <w:rPr>
            <w:rStyle w:val="Referenciasutil"/>
            <w:noProof/>
          </w:rPr>
          <w:t>Tabla 18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7AF52879" w14:textId="41063B3E" w:rsidR="00936BAA" w:rsidRPr="00270A0B" w:rsidRDefault="00170FB7" w:rsidP="00270A0B">
      <w:pPr>
        <w:pStyle w:val="Tabladeilustraciones"/>
        <w:tabs>
          <w:tab w:val="right" w:leader="dot" w:pos="8828"/>
        </w:tabs>
        <w:spacing w:line="360" w:lineRule="auto"/>
        <w:rPr>
          <w:rStyle w:val="Referenciasutil"/>
          <w:noProof/>
        </w:rPr>
      </w:pPr>
      <w:hyperlink w:anchor="_Toc24342036" w:history="1">
        <w:r w:rsidR="00936BAA" w:rsidRPr="00270A0B">
          <w:rPr>
            <w:rStyle w:val="Referenciasutil"/>
            <w:noProof/>
          </w:rPr>
          <w:t>Tabla 19 Requerimiento funcional validar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2A1EAC55" w14:textId="67B1EB4D" w:rsidR="00936BAA" w:rsidRPr="00270A0B" w:rsidRDefault="00170FB7" w:rsidP="00270A0B">
      <w:pPr>
        <w:pStyle w:val="Tabladeilustraciones"/>
        <w:tabs>
          <w:tab w:val="right" w:leader="dot" w:pos="8828"/>
        </w:tabs>
        <w:spacing w:line="360" w:lineRule="auto"/>
        <w:rPr>
          <w:rStyle w:val="Referenciasutil"/>
          <w:noProof/>
        </w:rPr>
      </w:pPr>
      <w:hyperlink w:anchor="_Toc24342037" w:history="1">
        <w:r w:rsidR="00936BAA" w:rsidRPr="00270A0B">
          <w:rPr>
            <w:rStyle w:val="Referenciasutil"/>
            <w:noProof/>
          </w:rPr>
          <w:t>Tabla 20 Requerimiento funcional validar nuevo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7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75C614D0" w14:textId="2DEFDFF5" w:rsidR="00936BAA" w:rsidRPr="00270A0B" w:rsidRDefault="00170FB7" w:rsidP="00270A0B">
      <w:pPr>
        <w:pStyle w:val="Tabladeilustraciones"/>
        <w:tabs>
          <w:tab w:val="right" w:leader="dot" w:pos="8828"/>
        </w:tabs>
        <w:spacing w:line="360" w:lineRule="auto"/>
        <w:rPr>
          <w:rStyle w:val="Referenciasutil"/>
          <w:noProof/>
        </w:rPr>
      </w:pPr>
      <w:hyperlink w:anchor="_Toc24342038" w:history="1">
        <w:r w:rsidR="00936BAA" w:rsidRPr="00270A0B">
          <w:rPr>
            <w:rStyle w:val="Referenciasutil"/>
            <w:noProof/>
          </w:rPr>
          <w:t>Tabla 21 Requerimiento funcional cargar consulta federad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4B196AE5" w14:textId="5F87EE29" w:rsidR="00936BAA" w:rsidRPr="00270A0B" w:rsidRDefault="00170FB7" w:rsidP="00270A0B">
      <w:pPr>
        <w:pStyle w:val="Tabladeilustraciones"/>
        <w:tabs>
          <w:tab w:val="right" w:leader="dot" w:pos="8828"/>
        </w:tabs>
        <w:spacing w:line="360" w:lineRule="auto"/>
        <w:rPr>
          <w:rStyle w:val="Referenciasutil"/>
          <w:noProof/>
        </w:rPr>
      </w:pPr>
      <w:hyperlink w:anchor="_Toc24342039" w:history="1">
        <w:r w:rsidR="00936BAA" w:rsidRPr="00270A0B">
          <w:rPr>
            <w:rStyle w:val="Referenciasutil"/>
            <w:noProof/>
          </w:rPr>
          <w:t>Tabla 22 Requerimiento funcional extracción URI y argumen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2926AC6F" w14:textId="31D41ABA" w:rsidR="00936BAA" w:rsidRPr="00270A0B" w:rsidRDefault="00170FB7" w:rsidP="00270A0B">
      <w:pPr>
        <w:pStyle w:val="Tabladeilustraciones"/>
        <w:tabs>
          <w:tab w:val="right" w:leader="dot" w:pos="8828"/>
        </w:tabs>
        <w:spacing w:line="360" w:lineRule="auto"/>
        <w:rPr>
          <w:rStyle w:val="Referenciasutil"/>
          <w:noProof/>
        </w:rPr>
      </w:pPr>
      <w:hyperlink w:anchor="_Toc24342040" w:history="1">
        <w:r w:rsidR="00936BAA" w:rsidRPr="00270A0B">
          <w:rPr>
            <w:rStyle w:val="Referenciasutil"/>
            <w:noProof/>
          </w:rPr>
          <w:t>Tabla 23 Requerimiento funcional Consulta triple store.</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4BB1DE9D" w14:textId="20F5AE5F" w:rsidR="00936BAA" w:rsidRPr="00270A0B" w:rsidRDefault="00170FB7" w:rsidP="00270A0B">
      <w:pPr>
        <w:pStyle w:val="Tabladeilustraciones"/>
        <w:tabs>
          <w:tab w:val="right" w:leader="dot" w:pos="8828"/>
        </w:tabs>
        <w:spacing w:line="360" w:lineRule="auto"/>
        <w:rPr>
          <w:rStyle w:val="Referenciasutil"/>
          <w:noProof/>
        </w:rPr>
      </w:pPr>
      <w:hyperlink w:anchor="_Toc24342041" w:history="1">
        <w:r w:rsidR="00936BAA" w:rsidRPr="00270A0B">
          <w:rPr>
            <w:rStyle w:val="Referenciasutil"/>
            <w:noProof/>
          </w:rPr>
          <w:t>Tabla 24 Requerimiento funcional procesa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01B60109" w14:textId="09695A39" w:rsidR="00936BAA" w:rsidRPr="00270A0B" w:rsidRDefault="00170FB7" w:rsidP="00270A0B">
      <w:pPr>
        <w:pStyle w:val="Tabladeilustraciones"/>
        <w:tabs>
          <w:tab w:val="right" w:leader="dot" w:pos="8828"/>
        </w:tabs>
        <w:spacing w:line="360" w:lineRule="auto"/>
        <w:rPr>
          <w:rStyle w:val="Referenciasutil"/>
          <w:noProof/>
        </w:rPr>
      </w:pPr>
      <w:hyperlink w:anchor="_Toc24342042" w:history="1">
        <w:r w:rsidR="00936BAA" w:rsidRPr="00270A0B">
          <w:rPr>
            <w:rStyle w:val="Referenciasutil"/>
            <w:noProof/>
          </w:rPr>
          <w:t>Tabla 25 Requerimiento funcional guard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3E525B22" w14:textId="68A21E55" w:rsidR="00936BAA" w:rsidRPr="00270A0B" w:rsidRDefault="00170FB7" w:rsidP="00270A0B">
      <w:pPr>
        <w:pStyle w:val="Tabladeilustraciones"/>
        <w:tabs>
          <w:tab w:val="right" w:leader="dot" w:pos="8828"/>
        </w:tabs>
        <w:spacing w:line="360" w:lineRule="auto"/>
        <w:rPr>
          <w:rStyle w:val="Referenciasutil"/>
          <w:noProof/>
        </w:rPr>
      </w:pPr>
      <w:hyperlink w:anchor="_Toc24342043" w:history="1">
        <w:r w:rsidR="00936BAA" w:rsidRPr="00270A0B">
          <w:rPr>
            <w:rStyle w:val="Referenciasutil"/>
            <w:noProof/>
          </w:rPr>
          <w:t>Tabla 22 Requerimiento no funcional Disponi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787F0F47" w14:textId="7C9708F0" w:rsidR="00936BAA" w:rsidRPr="00270A0B" w:rsidRDefault="00170FB7" w:rsidP="00270A0B">
      <w:pPr>
        <w:pStyle w:val="Tabladeilustraciones"/>
        <w:tabs>
          <w:tab w:val="right" w:leader="dot" w:pos="8828"/>
        </w:tabs>
        <w:spacing w:line="360" w:lineRule="auto"/>
        <w:rPr>
          <w:rStyle w:val="Referenciasutil"/>
          <w:noProof/>
        </w:rPr>
      </w:pPr>
      <w:hyperlink w:anchor="_Toc24342044" w:history="1">
        <w:r w:rsidR="00936BAA" w:rsidRPr="00270A0B">
          <w:rPr>
            <w:rStyle w:val="Referenciasutil"/>
            <w:noProof/>
          </w:rPr>
          <w:t>Tabla 23 Requerimiento no funcional Usa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3D7A052A" w14:textId="0CB94952" w:rsidR="00936BAA" w:rsidRPr="00270A0B" w:rsidRDefault="00170FB7" w:rsidP="00270A0B">
      <w:pPr>
        <w:pStyle w:val="Tabladeilustraciones"/>
        <w:tabs>
          <w:tab w:val="right" w:leader="dot" w:pos="8828"/>
        </w:tabs>
        <w:spacing w:line="360" w:lineRule="auto"/>
        <w:rPr>
          <w:rStyle w:val="Referenciasutil"/>
          <w:noProof/>
        </w:rPr>
      </w:pPr>
      <w:hyperlink w:anchor="_Toc24342045" w:history="1">
        <w:r w:rsidR="00936BAA" w:rsidRPr="00270A0B">
          <w:rPr>
            <w:rStyle w:val="Referenciasutil"/>
            <w:noProof/>
          </w:rPr>
          <w:t>Tabla 24 Requerimiento no funcional Interfaz de la apl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0D24E52B" w14:textId="6682EE9C" w:rsidR="00936BAA" w:rsidRPr="00270A0B" w:rsidRDefault="00170FB7" w:rsidP="00270A0B">
      <w:pPr>
        <w:pStyle w:val="Tabladeilustraciones"/>
        <w:tabs>
          <w:tab w:val="right" w:leader="dot" w:pos="8828"/>
        </w:tabs>
        <w:spacing w:line="360" w:lineRule="auto"/>
        <w:rPr>
          <w:rStyle w:val="Referenciasutil"/>
          <w:noProof/>
        </w:rPr>
      </w:pPr>
      <w:hyperlink w:anchor="_Toc24342046" w:history="1">
        <w:r w:rsidR="00936BAA" w:rsidRPr="00270A0B">
          <w:rPr>
            <w:rStyle w:val="Referenciasutil"/>
            <w:noProof/>
          </w:rPr>
          <w:t>Tabla 25. Requerimiento no funcional Confidencia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9</w:t>
        </w:r>
        <w:r w:rsidR="00936BAA" w:rsidRPr="00270A0B">
          <w:rPr>
            <w:rStyle w:val="Referenciasutil"/>
            <w:noProof/>
            <w:webHidden/>
          </w:rPr>
          <w:fldChar w:fldCharType="end"/>
        </w:r>
      </w:hyperlink>
    </w:p>
    <w:p w14:paraId="186027D9" w14:textId="5B784BFB" w:rsidR="00D969EB" w:rsidRPr="002F76FD" w:rsidRDefault="00EB412F" w:rsidP="008B0DEC">
      <w:pPr>
        <w:pStyle w:val="Descripcin"/>
        <w:rPr>
          <w:rStyle w:val="Referenciasutil"/>
        </w:rPr>
      </w:pPr>
      <w:r w:rsidRPr="002F76FD">
        <w:rPr>
          <w:rStyle w:val="Referenciasutil"/>
        </w:rPr>
        <w:fldChar w:fldCharType="end"/>
      </w:r>
    </w:p>
    <w:p w14:paraId="0964CD07" w14:textId="517597D5" w:rsidR="00582918" w:rsidRPr="002F76FD" w:rsidRDefault="008B0DEC" w:rsidP="00582918">
      <w:pPr>
        <w:rPr>
          <w:rStyle w:val="Referenciasutil"/>
          <w:lang w:val="es-MX"/>
        </w:rPr>
      </w:pPr>
      <w:r w:rsidRPr="002F76FD">
        <w:rPr>
          <w:rStyle w:val="Referenciasutil"/>
          <w:lang w:val="es-MX"/>
        </w:rPr>
        <w:br w:type="page"/>
      </w:r>
    </w:p>
    <w:p w14:paraId="3AD3266B" w14:textId="274EB2BA" w:rsidR="00582918" w:rsidRPr="002F76FD" w:rsidRDefault="00582918" w:rsidP="00582918">
      <w:pPr>
        <w:rPr>
          <w:lang w:val="es-MX"/>
        </w:rPr>
      </w:pPr>
    </w:p>
    <w:p w14:paraId="112B5613" w14:textId="222B7090" w:rsidR="00582918" w:rsidRPr="002F76FD" w:rsidRDefault="00582918" w:rsidP="00582918">
      <w:pPr>
        <w:rPr>
          <w:lang w:val="es-MX"/>
        </w:rPr>
      </w:pPr>
    </w:p>
    <w:p w14:paraId="7789F6BC" w14:textId="77777777" w:rsidR="00582918" w:rsidRPr="002F76FD" w:rsidRDefault="00582918" w:rsidP="00582918">
      <w:pPr>
        <w:rPr>
          <w:lang w:val="es-MX"/>
        </w:rPr>
      </w:pPr>
    </w:p>
    <w:p w14:paraId="44D22512" w14:textId="6DEA41D0" w:rsidR="00582918" w:rsidRPr="002F76FD" w:rsidRDefault="00582918" w:rsidP="00F21146">
      <w:pPr>
        <w:pStyle w:val="Ttulo1"/>
        <w:ind w:firstLine="0"/>
        <w:rPr>
          <w:lang w:val="es-MX"/>
        </w:rPr>
      </w:pPr>
      <w:bookmarkStart w:id="2" w:name="_Toc24341756"/>
      <w:r w:rsidRPr="002F76FD">
        <w:rPr>
          <w:lang w:val="es-MX"/>
        </w:rPr>
        <w:t>Resumen</w:t>
      </w:r>
      <w:bookmarkEnd w:id="2"/>
      <w:r w:rsidRPr="002F76FD">
        <w:rPr>
          <w:lang w:val="es-MX"/>
        </w:rPr>
        <w:t xml:space="preserve"> </w:t>
      </w:r>
    </w:p>
    <w:p w14:paraId="09DF5F3A" w14:textId="5954F7CE" w:rsidR="00040FBA" w:rsidRPr="002F76FD" w:rsidRDefault="00582918" w:rsidP="00582918">
      <w:pPr>
        <w:pBdr>
          <w:left w:val="double" w:sz="4" w:space="4" w:color="auto"/>
        </w:pBdr>
        <w:rPr>
          <w:lang w:val="es-MX"/>
        </w:rPr>
      </w:pPr>
      <w:r w:rsidRPr="002F76FD">
        <w:rPr>
          <w:lang w:val="es-MX"/>
        </w:rPr>
        <w:t xml:space="preserve">El presente proyecto terminal 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2F76FD">
        <w:rPr>
          <w:i/>
          <w:lang w:val="es-MX"/>
        </w:rPr>
        <w:t xml:space="preserve">Linked Data </w:t>
      </w:r>
      <w:r w:rsidRPr="002F76FD">
        <w:rPr>
          <w:lang w:val="es-MX"/>
        </w:rPr>
        <w:t>puedan ser visualizados y explorados.</w:t>
      </w:r>
    </w:p>
    <w:p w14:paraId="1F947812" w14:textId="77777777" w:rsidR="00040FBA" w:rsidRPr="002F76FD" w:rsidRDefault="00040FBA" w:rsidP="00582918">
      <w:pPr>
        <w:pStyle w:val="Default"/>
        <w:rPr>
          <w:rFonts w:asciiTheme="minorHAnsi" w:hAnsiTheme="minorHAnsi"/>
          <w:b/>
          <w:i/>
          <w:sz w:val="22"/>
          <w:szCs w:val="22"/>
        </w:rPr>
      </w:pPr>
    </w:p>
    <w:p w14:paraId="2DA53B11" w14:textId="77777777" w:rsidR="00040FBA" w:rsidRPr="002F76FD" w:rsidRDefault="00040FBA" w:rsidP="00582918">
      <w:pPr>
        <w:pStyle w:val="Default"/>
        <w:rPr>
          <w:rFonts w:asciiTheme="minorHAnsi" w:hAnsiTheme="minorHAnsi"/>
          <w:b/>
          <w:i/>
          <w:sz w:val="22"/>
          <w:szCs w:val="22"/>
        </w:rPr>
      </w:pPr>
    </w:p>
    <w:p w14:paraId="0DA66763" w14:textId="4EEBACAB" w:rsidR="005316F6" w:rsidRPr="002F76FD" w:rsidRDefault="00582918" w:rsidP="003E0226">
      <w:pPr>
        <w:pStyle w:val="Ttulo1"/>
        <w:ind w:firstLine="0"/>
        <w:rPr>
          <w:lang w:val="es-MX"/>
        </w:rPr>
      </w:pPr>
      <w:bookmarkStart w:id="3" w:name="_Toc24341757"/>
      <w:r w:rsidRPr="002F76FD">
        <w:rPr>
          <w:rStyle w:val="Ttulo2Car"/>
          <w:sz w:val="32"/>
          <w:szCs w:val="32"/>
          <w:lang w:val="es-MX"/>
        </w:rPr>
        <w:t>Palabras clave</w:t>
      </w:r>
      <w:bookmarkEnd w:id="3"/>
    </w:p>
    <w:p w14:paraId="06D07D2C" w14:textId="77777777" w:rsidR="005C6D5C" w:rsidRPr="002F76FD" w:rsidRDefault="00582918" w:rsidP="00582918">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r w:rsidRPr="002F76FD">
        <w:rPr>
          <w:rFonts w:asciiTheme="minorHAnsi" w:hAnsiTheme="minorHAnsi"/>
          <w:i/>
          <w:sz w:val="22"/>
          <w:szCs w:val="22"/>
        </w:rPr>
        <w:t>Linked Data</w:t>
      </w:r>
      <w:r w:rsidRPr="002F76FD">
        <w:rPr>
          <w:rFonts w:asciiTheme="minorHAnsi" w:hAnsiTheme="minorHAnsi"/>
          <w:sz w:val="22"/>
          <w:szCs w:val="22"/>
        </w:rPr>
        <w:t>, SPARQL, GeoSPARQL, Web Semántica, aplicación.</w:t>
      </w:r>
    </w:p>
    <w:p w14:paraId="58015BBE" w14:textId="77777777" w:rsidR="005C6D5C" w:rsidRPr="002F76FD" w:rsidRDefault="005C6D5C" w:rsidP="00582918">
      <w:pPr>
        <w:pStyle w:val="Default"/>
        <w:rPr>
          <w:rFonts w:asciiTheme="minorHAnsi" w:hAnsiTheme="minorHAnsi"/>
          <w:sz w:val="22"/>
          <w:szCs w:val="22"/>
        </w:rPr>
      </w:pPr>
    </w:p>
    <w:p w14:paraId="071E3E8F" w14:textId="075EB98F" w:rsidR="005C6D5C" w:rsidRPr="002F76FD" w:rsidRDefault="005C6D5C" w:rsidP="00582918">
      <w:pPr>
        <w:pStyle w:val="Default"/>
        <w:rPr>
          <w:rFonts w:asciiTheme="minorHAnsi" w:hAnsiTheme="minorHAnsi"/>
          <w:sz w:val="22"/>
          <w:szCs w:val="22"/>
        </w:rPr>
        <w:sectPr w:rsidR="005C6D5C" w:rsidRPr="002F76FD" w:rsidSect="009E35A7">
          <w:footerReference w:type="even" r:id="rId13"/>
          <w:footerReference w:type="default" r:id="rId14"/>
          <w:pgSz w:w="12240" w:h="15840"/>
          <w:pgMar w:top="1417" w:right="1701" w:bottom="1417" w:left="1701" w:header="708" w:footer="708" w:gutter="0"/>
          <w:cols w:space="708"/>
          <w:docGrid w:linePitch="360"/>
        </w:sectPr>
      </w:pPr>
    </w:p>
    <w:p w14:paraId="27A9F144" w14:textId="69CDBE71" w:rsidR="002F0277" w:rsidRPr="002F76FD" w:rsidRDefault="00B563DE" w:rsidP="002143FA">
      <w:pPr>
        <w:pStyle w:val="1Estilo1"/>
        <w:ind w:firstLine="0"/>
      </w:pPr>
      <w:bookmarkStart w:id="4" w:name="_Toc24341758"/>
      <w:r w:rsidRPr="002F76FD">
        <w:lastRenderedPageBreak/>
        <w:t>Capítulo I</w:t>
      </w:r>
      <w:r w:rsidR="00481F6C" w:rsidRPr="002F76FD">
        <w:t xml:space="preserve">: </w:t>
      </w:r>
      <w:r w:rsidR="002368AF" w:rsidRPr="002F76FD">
        <w:t>Panorama general</w:t>
      </w:r>
      <w:bookmarkEnd w:id="4"/>
    </w:p>
    <w:p w14:paraId="19A6EFC8" w14:textId="41D5E89B" w:rsidR="004C227F" w:rsidRPr="002F76FD" w:rsidRDefault="004C227F" w:rsidP="00E24400">
      <w:pPr>
        <w:pStyle w:val="Ttulo2"/>
        <w:rPr>
          <w:lang w:val="es-MX"/>
        </w:rPr>
      </w:pPr>
      <w:bookmarkStart w:id="5" w:name="_Toc24341759"/>
      <w:r w:rsidRPr="002F76FD">
        <w:rPr>
          <w:lang w:val="es-MX"/>
        </w:rPr>
        <w:t>Introducción</w:t>
      </w:r>
      <w:bookmarkEnd w:id="5"/>
    </w:p>
    <w:p w14:paraId="3449843A" w14:textId="5193DE6C" w:rsidR="004C227F" w:rsidRPr="002F76FD" w:rsidRDefault="004C227F" w:rsidP="008B7436">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C8247B">
            <w:rPr>
              <w:noProof/>
              <w:lang w:val="es-MX"/>
            </w:rPr>
            <w:t xml:space="preserve"> </w:t>
          </w:r>
          <w:r w:rsidR="00C8247B" w:rsidRPr="00C8247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End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C8247B">
            <w:rPr>
              <w:noProof/>
              <w:lang w:val="es-MX"/>
            </w:rPr>
            <w:t xml:space="preserve"> </w:t>
          </w:r>
          <w:r w:rsidR="00C8247B" w:rsidRPr="00C8247B">
            <w:rPr>
              <w:noProof/>
              <w:lang w:val="es-MX"/>
            </w:rPr>
            <w:t>[2]</w:t>
          </w:r>
          <w:r w:rsidRPr="002F76FD">
            <w:rPr>
              <w:lang w:val="es-MX"/>
            </w:rPr>
            <w:fldChar w:fldCharType="end"/>
          </w:r>
        </w:sdtContent>
      </w:sdt>
      <w:r w:rsidRPr="002F76FD">
        <w:rPr>
          <w:lang w:val="es-MX"/>
        </w:rPr>
        <w:t xml:space="preserve">. A partir de este acontecimiento surgen 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r w:rsidRPr="002F76FD">
        <w:rPr>
          <w:i/>
          <w:iCs/>
          <w:lang w:val="es-MX"/>
        </w:rPr>
        <w:t>Linked Data</w:t>
      </w:r>
      <w:r w:rsidRPr="002F76FD">
        <w:rPr>
          <w:lang w:val="es-MX"/>
        </w:rPr>
        <w:t xml:space="preserve"> (LDP, por sus siglas en inglés) las cuales son herramientas que son capaces de manipular dichas entidades y las relaciones existentes entre ellas. </w:t>
      </w:r>
    </w:p>
    <w:p w14:paraId="3D5D3D97" w14:textId="3BDDC344" w:rsidR="001D5B42" w:rsidRPr="002F76FD" w:rsidRDefault="004C227F" w:rsidP="00632FF0">
      <w:pPr>
        <w:ind w:firstLine="0"/>
        <w:rPr>
          <w:lang w:val="es-MX"/>
        </w:rPr>
      </w:pPr>
      <w:r w:rsidRPr="002F76FD">
        <w:rPr>
          <w:lang w:val="es-MX"/>
        </w:rPr>
        <w:t xml:space="preserve">Las </w:t>
      </w:r>
      <w:r w:rsidRPr="002F76FD">
        <w:rPr>
          <w:i/>
          <w:iCs/>
          <w:lang w:val="es-MX"/>
        </w:rPr>
        <w:t>triple stores</w:t>
      </w:r>
      <w:r w:rsidRPr="002F76FD">
        <w:rPr>
          <w:lang w:val="es-MX"/>
        </w:rPr>
        <w:t xml:space="preserve"> se basan en </w:t>
      </w:r>
      <w:r w:rsidR="00B4629E" w:rsidRPr="002F76FD">
        <w:rPr>
          <w:lang w:val="es-MX"/>
        </w:rPr>
        <w:t xml:space="preserve"> el protocolo y lenguaje de consultas  para RDF</w:t>
      </w:r>
      <w:sdt>
        <w:sdtPr>
          <w:rPr>
            <w:lang w:val="es-MX"/>
          </w:rPr>
          <w:id w:val="781855077"/>
          <w:citation/>
        </w:sdtPr>
        <w:sdtEndPr/>
        <w:sdtContent>
          <w:r w:rsidR="00B4629E" w:rsidRPr="002F76FD">
            <w:rPr>
              <w:lang w:val="es-MX"/>
            </w:rPr>
            <w:fldChar w:fldCharType="begin"/>
          </w:r>
          <w:r w:rsidR="00B4629E" w:rsidRPr="002F76FD">
            <w:rPr>
              <w:lang w:val="es-MX"/>
            </w:rPr>
            <w:instrText xml:space="preserve"> CITATION W3C13 \l 2058 </w:instrText>
          </w:r>
          <w:r w:rsidR="00B4629E" w:rsidRPr="002F76FD">
            <w:rPr>
              <w:lang w:val="es-MX"/>
            </w:rPr>
            <w:fldChar w:fldCharType="separate"/>
          </w:r>
          <w:r w:rsidR="00C8247B">
            <w:rPr>
              <w:noProof/>
              <w:lang w:val="es-MX"/>
            </w:rPr>
            <w:t xml:space="preserve"> </w:t>
          </w:r>
          <w:r w:rsidR="00C8247B" w:rsidRPr="00C8247B">
            <w:rPr>
              <w:noProof/>
              <w:lang w:val="es-MX"/>
            </w:rPr>
            <w:t>[3]</w:t>
          </w:r>
          <w:r w:rsidR="00B4629E" w:rsidRPr="002F76FD">
            <w:rPr>
              <w:lang w:val="es-MX"/>
            </w:rPr>
            <w:fldChar w:fldCharType="end"/>
          </w:r>
        </w:sdtContent>
      </w:sdt>
      <w:r w:rsidR="00B4629E" w:rsidRPr="002F76FD">
        <w:rPr>
          <w:lang w:val="es-MX"/>
        </w:rPr>
        <w:t xml:space="preserve">,  </w:t>
      </w:r>
      <w:r w:rsidRPr="002F76FD">
        <w:rPr>
          <w:i/>
          <w:iCs/>
          <w:lang w:val="es-MX"/>
        </w:rPr>
        <w:t>SPARQL</w:t>
      </w:r>
      <w:r w:rsidR="00B4629E" w:rsidRPr="002F76FD">
        <w:rPr>
          <w:lang w:val="es-MX"/>
        </w:rPr>
        <w:t xml:space="preserve"> por sus siglas en inglés,</w:t>
      </w:r>
      <w:r w:rsidRPr="002F76FD">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End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C8247B">
            <w:rPr>
              <w:noProof/>
              <w:lang w:val="es-MX"/>
            </w:rPr>
            <w:t xml:space="preserve"> </w:t>
          </w:r>
          <w:r w:rsidR="00C8247B" w:rsidRPr="00C8247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C8247B">
            <w:rPr>
              <w:noProof/>
              <w:lang w:val="es-MX"/>
            </w:rPr>
            <w:t xml:space="preserve"> </w:t>
          </w:r>
          <w:r w:rsidR="00C8247B" w:rsidRPr="00C8247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End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C8247B">
            <w:rPr>
              <w:noProof/>
              <w:lang w:val="es-MX"/>
            </w:rPr>
            <w:t xml:space="preserve"> </w:t>
          </w:r>
          <w:r w:rsidR="00C8247B" w:rsidRPr="00C8247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triple stores</w:t>
      </w:r>
      <w:r w:rsidRPr="002F76FD">
        <w:rPr>
          <w:lang w:val="es-MX"/>
        </w:rPr>
        <w:t xml:space="preserve"> que no permiten la realización de consultas federadas a través de múltiples </w:t>
      </w:r>
      <w:r w:rsidRPr="002F76FD">
        <w:rPr>
          <w:i/>
          <w:iCs/>
          <w:lang w:val="es-MX"/>
        </w:rPr>
        <w:t>triple stores</w:t>
      </w:r>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r w:rsidRPr="002F76FD">
        <w:rPr>
          <w:i/>
          <w:iCs/>
          <w:lang w:val="es-MX"/>
        </w:rPr>
        <w:t>Linked Data</w:t>
      </w:r>
      <w:r w:rsidRPr="002F76FD">
        <w:rPr>
          <w:lang w:val="es-MX"/>
        </w:rPr>
        <w:t>.</w:t>
      </w:r>
    </w:p>
    <w:p w14:paraId="6E80D224" w14:textId="1AC29FF8" w:rsidR="002F0277" w:rsidRPr="002F76FD" w:rsidRDefault="008F4F5A" w:rsidP="00E24400">
      <w:pPr>
        <w:pStyle w:val="Ttulo2"/>
        <w:rPr>
          <w:lang w:val="es-MX"/>
        </w:rPr>
      </w:pPr>
      <w:bookmarkStart w:id="6" w:name="_Toc24341760"/>
      <w:r w:rsidRPr="002F76FD">
        <w:rPr>
          <w:lang w:val="es-MX"/>
        </w:rPr>
        <w:t>Planteamiento del problema</w:t>
      </w:r>
      <w:bookmarkEnd w:id="6"/>
    </w:p>
    <w:p w14:paraId="377F9FF9" w14:textId="56182958" w:rsidR="008F46AF" w:rsidRPr="002F76FD" w:rsidRDefault="008F46AF" w:rsidP="008F46AF">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r w:rsidRPr="002F76FD">
        <w:rPr>
          <w:rFonts w:cs="Times New Roman"/>
          <w:i/>
          <w:szCs w:val="24"/>
          <w:lang w:val="es-MX"/>
        </w:rPr>
        <w:t>Linked Data</w:t>
      </w:r>
      <w:r w:rsidRPr="002F76FD">
        <w:rPr>
          <w:rFonts w:cs="Times New Roman"/>
          <w:szCs w:val="24"/>
          <w:lang w:val="es-MX"/>
        </w:rPr>
        <w:t xml:space="preserve">, no es la excepción. Investigadores, empresas y organizaciones gubernamentales usan la nube del </w:t>
      </w:r>
      <w:r w:rsidRPr="002F76FD">
        <w:rPr>
          <w:rFonts w:cs="Times New Roman"/>
          <w:i/>
          <w:szCs w:val="24"/>
          <w:lang w:val="es-MX"/>
        </w:rPr>
        <w:t>Linked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triple stores</w:t>
      </w:r>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5F0AA9A9" w14:textId="61CFF830" w:rsidR="002F0277" w:rsidRPr="002F76FD" w:rsidRDefault="002F0277" w:rsidP="00632FF0">
      <w:pPr>
        <w:ind w:firstLine="0"/>
        <w:rPr>
          <w:lang w:val="es-MX"/>
        </w:rPr>
      </w:pPr>
      <w:r w:rsidRPr="002F76FD">
        <w:rPr>
          <w:lang w:val="es-MX"/>
        </w:rPr>
        <w:t xml:space="preserve">Existen diversas empresas y organizaciones que se encargan de desarrollar herramientas para la Web Semántica y </w:t>
      </w:r>
      <w:r w:rsidRPr="002F76FD">
        <w:rPr>
          <w:i/>
          <w:iCs/>
          <w:lang w:val="es-MX"/>
        </w:rPr>
        <w:t>Linked Data</w:t>
      </w:r>
      <w:r w:rsidRPr="002F76FD">
        <w:rPr>
          <w:lang w:val="es-MX"/>
        </w:rPr>
        <w:t xml:space="preserve"> para la manipulación y almacenamiento de datos semánticos. Una de estas organizaciones</w:t>
      </w:r>
      <w:r w:rsidR="00D47199" w:rsidRPr="002F76FD">
        <w:rPr>
          <w:lang w:val="es-MX"/>
        </w:rPr>
        <w:t>,</w:t>
      </w:r>
      <w:r w:rsidRPr="002F76FD">
        <w:rPr>
          <w:lang w:val="es-MX"/>
        </w:rPr>
        <w:t xml:space="preserve"> es la organización sin fines de lucro </w:t>
      </w:r>
      <w:r w:rsidRPr="002F76FD">
        <w:rPr>
          <w:i/>
          <w:iCs/>
          <w:lang w:val="es-MX"/>
        </w:rPr>
        <w:t>Apache Software Foundation</w:t>
      </w:r>
      <w:r w:rsidRPr="002F76FD">
        <w:rPr>
          <w:lang w:val="es-MX"/>
        </w:rPr>
        <w:t xml:space="preserve"> (ASF) la cual ofrece diversas herramientas para diferentes necesidades en cuanto a software se refiere. Ejemplos de estas herramienta</w:t>
      </w:r>
      <w:r w:rsidR="00FB405A" w:rsidRPr="002F76FD">
        <w:rPr>
          <w:lang w:val="es-MX"/>
        </w:rPr>
        <w:t>s</w:t>
      </w:r>
      <w:r w:rsidRPr="002F76FD">
        <w:rPr>
          <w:lang w:val="es-MX"/>
        </w:rPr>
        <w:t xml:space="preserve"> son servidores Web, </w:t>
      </w:r>
      <w:r w:rsidRPr="002F76FD">
        <w:rPr>
          <w:i/>
          <w:iCs/>
          <w:lang w:val="es-MX"/>
        </w:rPr>
        <w:t>frameworks</w:t>
      </w:r>
      <w:r w:rsidRPr="002F76FD">
        <w:rPr>
          <w:lang w:val="es-MX"/>
        </w:rPr>
        <w:t xml:space="preserve">, bases de datos, entre otras. Para el mundo del </w:t>
      </w:r>
      <w:r w:rsidRPr="002F76FD">
        <w:rPr>
          <w:i/>
          <w:iCs/>
          <w:lang w:val="es-MX"/>
        </w:rPr>
        <w:t>Linked Data</w:t>
      </w:r>
      <w:r w:rsidRPr="002F76FD">
        <w:rPr>
          <w:lang w:val="es-MX"/>
        </w:rPr>
        <w:t xml:space="preserve"> y Web Semántica, ASF también tiene su plataforma y se le conoce como Apache </w:t>
      </w:r>
      <w:r w:rsidRPr="002F76FD">
        <w:rPr>
          <w:lang w:val="es-MX"/>
        </w:rPr>
        <w:lastRenderedPageBreak/>
        <w:t>Marmotta. Para contextualizar a Apache Marmotta, una analogía con bases de datos SQL se muestra en la figura 1.</w:t>
      </w:r>
    </w:p>
    <w:p w14:paraId="7CE6F9FD" w14:textId="77777777" w:rsidR="00434E0C" w:rsidRPr="002F76FD" w:rsidRDefault="002F0277" w:rsidP="00434E0C">
      <w:pPr>
        <w:keepNext/>
        <w:jc w:val="center"/>
        <w:rPr>
          <w:lang w:val="es-MX"/>
        </w:rPr>
      </w:pPr>
      <w:r w:rsidRPr="002F76FD">
        <w:rPr>
          <w:noProof/>
          <w:lang w:val="es-MX"/>
        </w:rPr>
        <w:drawing>
          <wp:inline distT="0" distB="0" distL="0" distR="0" wp14:anchorId="0C66B6F2" wp14:editId="2F4725A4">
            <wp:extent cx="2329132" cy="1078302"/>
            <wp:effectExtent l="0" t="0" r="0" b="762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347654" cy="1086877"/>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51AB2B1B" w:rsidR="00434E0C" w:rsidRPr="002F76FD" w:rsidRDefault="00434E0C" w:rsidP="00434E0C">
      <w:pPr>
        <w:pStyle w:val="Descripcin"/>
        <w:jc w:val="center"/>
      </w:pPr>
      <w:bookmarkStart w:id="7" w:name="_Toc24341989"/>
      <w:r w:rsidRPr="002F76FD">
        <w:t xml:space="preserve">Figura </w:t>
      </w:r>
      <w:r w:rsidRPr="002F76FD">
        <w:fldChar w:fldCharType="begin"/>
      </w:r>
      <w:r w:rsidRPr="002F76FD">
        <w:instrText xml:space="preserve"> SEQ Figura \* ARABIC </w:instrText>
      </w:r>
      <w:r w:rsidRPr="002F76FD">
        <w:fldChar w:fldCharType="separate"/>
      </w:r>
      <w:r w:rsidR="00C5471C">
        <w:rPr>
          <w:noProof/>
        </w:rPr>
        <w:t>1</w:t>
      </w:r>
      <w:r w:rsidRPr="002F76FD">
        <w:fldChar w:fldCharType="end"/>
      </w:r>
      <w:r w:rsidRPr="002F76FD">
        <w:t xml:space="preserve"> Analogía entre MySQL y Apache Marmotta.</w:t>
      </w:r>
      <w:bookmarkEnd w:id="7"/>
    </w:p>
    <w:p w14:paraId="100563C5" w14:textId="4B90D360" w:rsidR="00B57215" w:rsidRPr="002F76FD" w:rsidRDefault="00402296" w:rsidP="00632FF0">
      <w:pPr>
        <w:ind w:firstLine="0"/>
        <w:rPr>
          <w:rFonts w:cs="Times New Roman"/>
          <w:szCs w:val="24"/>
          <w:lang w:val="es-MX"/>
        </w:rPr>
      </w:pPr>
      <w:r w:rsidRPr="002F76FD">
        <w:rPr>
          <w:lang w:val="es-MX"/>
        </w:rPr>
        <w:t xml:space="preserve">La plataforma Apache Marmotta cuenta con diversas características, las 3 relevantes para este proyecto son: es una LDP, es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y también es una base de datos para tripletas RDF, </w:t>
      </w:r>
      <w:r w:rsidRPr="002F76FD">
        <w:rPr>
          <w:i/>
          <w:iCs/>
          <w:lang w:val="es-MX"/>
        </w:rPr>
        <w:t>triple store</w:t>
      </w:r>
      <w:r w:rsidRPr="002F76FD">
        <w:rPr>
          <w:lang w:val="es-MX"/>
        </w:rPr>
        <w:t xml:space="preserve">.  </w:t>
      </w:r>
      <w:r w:rsidR="00B57215" w:rsidRPr="002F76FD">
        <w:rPr>
          <w:rFonts w:cs="Times New Roman"/>
          <w:szCs w:val="24"/>
          <w:lang w:val="es-MX"/>
        </w:rPr>
        <w:t xml:space="preserve">En el caso particular de este proyecto, el trabajo se realizará sobre Apache Marmotta. Tal y como se indica en la figura </w:t>
      </w:r>
      <w:r w:rsidRPr="002F76FD">
        <w:rPr>
          <w:rFonts w:cs="Times New Roman"/>
          <w:szCs w:val="24"/>
          <w:lang w:val="es-MX"/>
        </w:rPr>
        <w:t>2</w:t>
      </w:r>
      <w:r w:rsidR="00B57215" w:rsidRPr="002F76FD">
        <w:rPr>
          <w:rFonts w:cs="Times New Roman"/>
          <w:szCs w:val="24"/>
          <w:lang w:val="es-MX"/>
        </w:rPr>
        <w:t xml:space="preserve">, entre los elementos que contiene este </w:t>
      </w:r>
      <w:r w:rsidR="00B57215" w:rsidRPr="002F76FD">
        <w:rPr>
          <w:rFonts w:cs="Times New Roman"/>
          <w:i/>
          <w:szCs w:val="24"/>
          <w:lang w:val="es-MX"/>
        </w:rPr>
        <w:t>triple store,</w:t>
      </w:r>
      <w:r w:rsidR="00B57215" w:rsidRPr="002F76FD">
        <w:rPr>
          <w:rFonts w:cs="Times New Roman"/>
          <w:szCs w:val="24"/>
          <w:lang w:val="es-MX"/>
        </w:rPr>
        <w:t xml:space="preserve"> no se encuentra un módulo de consultas federadas de datos geoespaciales.</w:t>
      </w:r>
    </w:p>
    <w:p w14:paraId="39D12B3F" w14:textId="77777777" w:rsidR="00B57215" w:rsidRPr="002F76FD" w:rsidRDefault="00B57215" w:rsidP="00B57215">
      <w:pPr>
        <w:keepNext/>
        <w:ind w:left="708" w:hanging="708"/>
        <w:jc w:val="center"/>
        <w:rPr>
          <w:lang w:val="es-MX"/>
        </w:rPr>
      </w:pPr>
      <w:r w:rsidRPr="002F76FD">
        <w:rPr>
          <w:noProof/>
          <w:lang w:val="es-MX"/>
        </w:rPr>
        <mc:AlternateContent>
          <mc:Choice Requires="wps">
            <w:drawing>
              <wp:anchor distT="45720" distB="45720" distL="114300" distR="114300" simplePos="0" relativeHeight="251704320" behindDoc="0" locked="0" layoutInCell="1" allowOverlap="1" wp14:anchorId="2925EB83" wp14:editId="1BB3EA9A">
                <wp:simplePos x="0" y="0"/>
                <wp:positionH relativeFrom="column">
                  <wp:posOffset>2766695</wp:posOffset>
                </wp:positionH>
                <wp:positionV relativeFrom="paragraph">
                  <wp:posOffset>1545267</wp:posOffset>
                </wp:positionV>
                <wp:extent cx="845389"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57200"/>
                        </a:xfrm>
                        <a:prstGeom prst="rect">
                          <a:avLst/>
                        </a:prstGeom>
                        <a:noFill/>
                        <a:ln w="9525">
                          <a:noFill/>
                          <a:miter lim="800000"/>
                          <a:headEnd/>
                          <a:tailEnd/>
                        </a:ln>
                      </wps:spPr>
                      <wps:txb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17.85pt;margin-top:121.65pt;width:66.55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" filled="f" stroked="f">
                <v:textbo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651B1D10" wp14:editId="5B37D067">
            <wp:extent cx="2198112" cy="2104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8954" cy="2124802"/>
                    </a:xfrm>
                    <a:prstGeom prst="rect">
                      <a:avLst/>
                    </a:prstGeom>
                  </pic:spPr>
                </pic:pic>
              </a:graphicData>
            </a:graphic>
          </wp:inline>
        </w:drawing>
      </w:r>
    </w:p>
    <w:p w14:paraId="0D63202D" w14:textId="0DBB2EE5" w:rsidR="00923EF4" w:rsidRPr="002F76FD" w:rsidRDefault="00B57215" w:rsidP="00E213A6">
      <w:pPr>
        <w:pStyle w:val="Descripcin"/>
        <w:jc w:val="center"/>
      </w:pPr>
      <w:bookmarkStart w:id="8" w:name="_Toc24341990"/>
      <w:r w:rsidRPr="002F76FD">
        <w:t xml:space="preserve">Figura </w:t>
      </w:r>
      <w:r w:rsidRPr="002F76FD">
        <w:fldChar w:fldCharType="begin"/>
      </w:r>
      <w:r w:rsidRPr="002F76FD">
        <w:instrText xml:space="preserve"> SEQ Figura \* ARABIC </w:instrText>
      </w:r>
      <w:r w:rsidRPr="002F76FD">
        <w:fldChar w:fldCharType="separate"/>
      </w:r>
      <w:r w:rsidR="00C5471C">
        <w:rPr>
          <w:noProof/>
        </w:rPr>
        <w:t>2</w:t>
      </w:r>
      <w:r w:rsidRPr="002F76FD">
        <w:fldChar w:fldCharType="end"/>
      </w:r>
      <w:r w:rsidRPr="002F76FD">
        <w:t xml:space="preserve"> Elementos que contiene Apache Marmotta a considerar en el proyecto.</w:t>
      </w:r>
      <w:bookmarkEnd w:id="8"/>
    </w:p>
    <w:p w14:paraId="1F94E703" w14:textId="77777777" w:rsidR="008F46AF" w:rsidRPr="002F76FD" w:rsidRDefault="008F46AF" w:rsidP="00632FF0">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para establecer la manipulación correcta de datos en la nube del </w:t>
      </w:r>
      <w:r w:rsidRPr="002F76FD">
        <w:rPr>
          <w:rFonts w:cs="Times New Roman"/>
          <w:i/>
          <w:szCs w:val="24"/>
          <w:lang w:val="es-MX"/>
        </w:rPr>
        <w:t>Linked Data</w:t>
      </w:r>
      <w:r w:rsidRPr="002F76FD">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2F76FD">
        <w:rPr>
          <w:rStyle w:val="Refdenotaalpie"/>
          <w:rFonts w:cs="Times New Roman"/>
          <w:szCs w:val="24"/>
          <w:lang w:val="es-MX"/>
        </w:rPr>
        <w:footnoteReference w:id="1"/>
      </w:r>
      <w:r w:rsidRPr="002F76FD">
        <w:rPr>
          <w:rFonts w:cs="Times New Roman"/>
          <w:szCs w:val="24"/>
          <w:lang w:val="es-MX"/>
        </w:rPr>
        <w:t>. encerrado en un rectángulo rojo, indicando que la plataforma aún no es capaz de hacer consultas federadas.</w:t>
      </w:r>
    </w:p>
    <w:p w14:paraId="2E6F1E14" w14:textId="77777777" w:rsidR="008F46AF" w:rsidRPr="002F76FD" w:rsidRDefault="008F46AF" w:rsidP="008F46AF">
      <w:pPr>
        <w:keepNext/>
        <w:jc w:val="center"/>
        <w:rPr>
          <w:lang w:val="es-MX"/>
        </w:rPr>
      </w:pPr>
      <w:r w:rsidRPr="002F76FD">
        <w:rPr>
          <w:noProof/>
          <w:lang w:val="es-MX"/>
        </w:rPr>
        <w:drawing>
          <wp:inline distT="0" distB="0" distL="0" distR="0" wp14:anchorId="0E41B83A" wp14:editId="2D85A145">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77E1C3BF" w14:textId="683F3307" w:rsidR="008F46AF" w:rsidRPr="002F76FD" w:rsidRDefault="008F46AF" w:rsidP="008F46AF">
      <w:pPr>
        <w:pStyle w:val="Descripcin"/>
        <w:jc w:val="center"/>
      </w:pPr>
      <w:bookmarkStart w:id="9" w:name="_Toc24341991"/>
      <w:r w:rsidRPr="002F76FD">
        <w:t xml:space="preserve">Figura </w:t>
      </w:r>
      <w:r w:rsidRPr="002F76FD">
        <w:fldChar w:fldCharType="begin"/>
      </w:r>
      <w:r w:rsidRPr="002F76FD">
        <w:instrText xml:space="preserve"> SEQ Figura \* ARABIC </w:instrText>
      </w:r>
      <w:r w:rsidRPr="002F76FD">
        <w:fldChar w:fldCharType="separate"/>
      </w:r>
      <w:r w:rsidR="00C5471C">
        <w:rPr>
          <w:noProof/>
        </w:rPr>
        <w:t>3</w:t>
      </w:r>
      <w:r w:rsidRPr="002F76FD">
        <w:fldChar w:fldCharType="end"/>
      </w:r>
      <w:r w:rsidRPr="002F76FD">
        <w:t xml:space="preserve"> Apache Marmotta no soporta consultas federadas.</w:t>
      </w:r>
      <w:bookmarkEnd w:id="9"/>
    </w:p>
    <w:p w14:paraId="2B1F7877" w14:textId="1C4B9813" w:rsidR="008F46AF" w:rsidRPr="002F76FD" w:rsidRDefault="008F46AF" w:rsidP="00632FF0">
      <w:pPr>
        <w:ind w:firstLine="0"/>
        <w:rPr>
          <w:rFonts w:cs="Times New Roman"/>
          <w:szCs w:val="24"/>
          <w:lang w:val="es-MX"/>
        </w:rPr>
      </w:pPr>
      <w:r w:rsidRPr="002F76FD">
        <w:rPr>
          <w:rFonts w:cs="Times New Roman"/>
          <w:szCs w:val="24"/>
          <w:lang w:val="es-MX"/>
        </w:rPr>
        <w:lastRenderedPageBreak/>
        <w:t>Sin embargo, hay aspectos a cumplir para que este propósito sea realidad. El primer punto por tratar es que Apache Marmotta</w:t>
      </w:r>
      <w:sdt>
        <w:sdtPr>
          <w:rPr>
            <w:rFonts w:cs="Times New Roman"/>
            <w:noProof/>
            <w:szCs w:val="24"/>
            <w:lang w:val="es-MX"/>
          </w:rPr>
          <w:id w:val="-741793844"/>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715D2D4B" w14:textId="77777777" w:rsidR="008F46AF" w:rsidRPr="002F76FD" w:rsidRDefault="008F46AF" w:rsidP="00632FF0">
      <w:pPr>
        <w:ind w:firstLine="0"/>
        <w:rPr>
          <w:rFonts w:cs="Times New Roman"/>
          <w:szCs w:val="24"/>
          <w:lang w:val="es-MX"/>
        </w:rPr>
      </w:pPr>
      <w:r w:rsidRPr="002F76FD">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5025473A" w:rsidR="008F46AF" w:rsidRPr="002F76FD" w:rsidRDefault="008F46AF" w:rsidP="00632FF0">
      <w:pPr>
        <w:ind w:firstLine="0"/>
        <w:rPr>
          <w:rFonts w:cs="Times New Roman"/>
          <w:szCs w:val="24"/>
          <w:lang w:val="es-MX"/>
        </w:rPr>
      </w:pPr>
      <w:r w:rsidRPr="002F76FD">
        <w:rPr>
          <w:rFonts w:cs="Times New Roman"/>
          <w:szCs w:val="24"/>
          <w:lang w:val="es-MX"/>
        </w:rPr>
        <w:t xml:space="preserve">Otros aspectos por considerar es la funcionalidad del módulo, la cual consiste en permitir que las consultas federadas se desplieguen en la nube de </w:t>
      </w:r>
      <w:r w:rsidRPr="002F76FD">
        <w:rPr>
          <w:rFonts w:cs="Times New Roman"/>
          <w:i/>
          <w:szCs w:val="24"/>
          <w:lang w:val="es-MX"/>
        </w:rPr>
        <w:t>Linked Data</w:t>
      </w:r>
      <w:r w:rsidRPr="002F76FD">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2F76FD">
        <w:rPr>
          <w:rFonts w:cs="Times New Roman"/>
          <w:i/>
          <w:szCs w:val="24"/>
          <w:lang w:val="es-MX"/>
        </w:rPr>
        <w:t>Map4RDF</w:t>
      </w:r>
      <w:sdt>
        <w:sdtPr>
          <w:rPr>
            <w:rFonts w:cs="Times New Roman"/>
            <w:noProof/>
            <w:szCs w:val="24"/>
            <w:lang w:val="es-MX"/>
          </w:rPr>
          <w:id w:val="556754052"/>
          <w:citation/>
        </w:sdtPr>
        <w:sdtEndPr/>
        <w:sdtContent>
          <w:r w:rsidR="00747608" w:rsidRPr="002F76FD">
            <w:rPr>
              <w:rFonts w:cs="Times New Roman"/>
              <w:noProof/>
              <w:szCs w:val="24"/>
              <w:lang w:val="es-MX"/>
            </w:rPr>
            <w:fldChar w:fldCharType="begin"/>
          </w:r>
          <w:r w:rsidR="00747608" w:rsidRPr="002F76FD">
            <w:rPr>
              <w:rFonts w:cs="Times New Roman"/>
              <w:noProof/>
              <w:szCs w:val="24"/>
              <w:lang w:val="es-MX"/>
            </w:rPr>
            <w:instrText xml:space="preserve"> CITATION Ont15 \l 2058 </w:instrText>
          </w:r>
          <w:r w:rsidR="00747608"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10]</w:t>
          </w:r>
          <w:r w:rsidR="00747608" w:rsidRPr="002F76FD">
            <w:rPr>
              <w:rFonts w:cs="Times New Roman"/>
              <w:noProof/>
              <w:szCs w:val="24"/>
              <w:lang w:val="es-MX"/>
            </w:rPr>
            <w:fldChar w:fldCharType="end"/>
          </w:r>
        </w:sdtContent>
      </w:sdt>
      <w:r w:rsidRPr="002F76FD">
        <w:rPr>
          <w:rFonts w:cs="Times New Roman"/>
          <w:szCs w:val="24"/>
          <w:lang w:val="es-MX"/>
        </w:rPr>
        <w:t xml:space="preserve"> cuya función es visualizar y explorar </w:t>
      </w:r>
      <w:r w:rsidRPr="002F76FD">
        <w:rPr>
          <w:rFonts w:cs="Times New Roman"/>
          <w:i/>
          <w:szCs w:val="24"/>
          <w:lang w:val="es-MX"/>
        </w:rPr>
        <w:t>datasets</w:t>
      </w:r>
      <w:r w:rsidRPr="002F76FD">
        <w:rPr>
          <w:rFonts w:cs="Times New Roman"/>
          <w:szCs w:val="24"/>
          <w:lang w:val="es-MX"/>
        </w:rPr>
        <w:t xml:space="preserve"> RDF cuya información sea geométrica</w:t>
      </w:r>
      <w:r w:rsidR="00747608" w:rsidRPr="002F76FD">
        <w:rPr>
          <w:rFonts w:cs="Times New Roman"/>
          <w:szCs w:val="24"/>
          <w:lang w:val="es-MX"/>
        </w:rPr>
        <w:t xml:space="preserve"> o </w:t>
      </w:r>
      <w:r w:rsidR="00747608" w:rsidRPr="002F76FD">
        <w:rPr>
          <w:rFonts w:cs="Times New Roman"/>
          <w:i/>
          <w:iCs/>
          <w:szCs w:val="24"/>
          <w:lang w:val="es-MX"/>
        </w:rPr>
        <w:t xml:space="preserve">GeoYASGUI </w:t>
      </w:r>
      <w:sdt>
        <w:sdtPr>
          <w:rPr>
            <w:rFonts w:cs="Times New Roman"/>
            <w:i/>
            <w:iCs/>
            <w:szCs w:val="24"/>
            <w:lang w:val="es-MX"/>
          </w:rPr>
          <w:id w:val="-1414466831"/>
          <w:citation/>
        </w:sdtPr>
        <w:sdtEndPr/>
        <w:sdtContent>
          <w:r w:rsidR="00747608" w:rsidRPr="002F76FD">
            <w:rPr>
              <w:rFonts w:cs="Times New Roman"/>
              <w:i/>
              <w:iCs/>
              <w:szCs w:val="24"/>
              <w:lang w:val="es-MX"/>
            </w:rPr>
            <w:fldChar w:fldCharType="begin"/>
          </w:r>
          <w:r w:rsidR="00747608" w:rsidRPr="002F76FD">
            <w:rPr>
              <w:rFonts w:cs="Times New Roman"/>
              <w:i/>
              <w:iCs/>
              <w:szCs w:val="24"/>
              <w:lang w:val="es-MX"/>
            </w:rPr>
            <w:instrText xml:space="preserve"> CITATION Bee17 \l 2058 </w:instrText>
          </w:r>
          <w:r w:rsidR="00747608" w:rsidRPr="002F76FD">
            <w:rPr>
              <w:rFonts w:cs="Times New Roman"/>
              <w:i/>
              <w:iCs/>
              <w:szCs w:val="24"/>
              <w:lang w:val="es-MX"/>
            </w:rPr>
            <w:fldChar w:fldCharType="separate"/>
          </w:r>
          <w:r w:rsidR="00C8247B" w:rsidRPr="00C8247B">
            <w:rPr>
              <w:rFonts w:cs="Times New Roman"/>
              <w:noProof/>
              <w:szCs w:val="24"/>
              <w:lang w:val="es-MX"/>
            </w:rPr>
            <w:t>[11]</w:t>
          </w:r>
          <w:r w:rsidR="00747608" w:rsidRPr="002F76FD">
            <w:rPr>
              <w:rFonts w:cs="Times New Roman"/>
              <w:i/>
              <w:iCs/>
              <w:szCs w:val="24"/>
              <w:lang w:val="es-MX"/>
            </w:rPr>
            <w:fldChar w:fldCharType="end"/>
          </w:r>
        </w:sdtContent>
      </w:sdt>
      <w:r w:rsidR="00747608" w:rsidRPr="002F76FD">
        <w:rPr>
          <w:rFonts w:cs="Times New Roman"/>
          <w:i/>
          <w:iCs/>
          <w:szCs w:val="24"/>
          <w:lang w:val="es-MX"/>
        </w:rPr>
        <w:t xml:space="preserve"> </w:t>
      </w:r>
      <w:r w:rsidR="00747608" w:rsidRPr="002F76FD">
        <w:rPr>
          <w:rFonts w:cs="Times New Roman"/>
          <w:szCs w:val="24"/>
          <w:lang w:val="es-MX"/>
        </w:rPr>
        <w:t xml:space="preserve">que es un editor y visualizador de consultas basadas en </w:t>
      </w:r>
      <w:r w:rsidR="00747608" w:rsidRPr="002F76FD">
        <w:rPr>
          <w:rFonts w:cs="Times New Roman"/>
          <w:i/>
          <w:iCs/>
          <w:szCs w:val="24"/>
          <w:lang w:val="es-MX"/>
        </w:rPr>
        <w:t>GeoSPARQL</w:t>
      </w:r>
      <w:r w:rsidRPr="002F76FD">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2F76FD" w:rsidRDefault="008F46AF" w:rsidP="00632FF0">
      <w:pPr>
        <w:ind w:firstLine="0"/>
        <w:rPr>
          <w:rFonts w:cs="Times New Roman"/>
          <w:szCs w:val="24"/>
          <w:lang w:val="es-MX"/>
        </w:rPr>
      </w:pPr>
      <w:r w:rsidRPr="002F76FD">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Pr="002F76FD" w:rsidRDefault="006E3828" w:rsidP="00E24400">
      <w:pPr>
        <w:pStyle w:val="Ttulo2"/>
        <w:rPr>
          <w:lang w:val="es-MX"/>
        </w:rPr>
      </w:pPr>
      <w:bookmarkStart w:id="10" w:name="_Toc24341761"/>
      <w:bookmarkStart w:id="11" w:name="_Hlk2786928"/>
      <w:bookmarkStart w:id="12" w:name="_Hlk2931732"/>
      <w:r w:rsidRPr="002F76FD">
        <w:rPr>
          <w:lang w:val="es-MX"/>
        </w:rPr>
        <w:t>Justificación</w:t>
      </w:r>
      <w:bookmarkEnd w:id="10"/>
    </w:p>
    <w:p w14:paraId="30657514" w14:textId="4D74F21D" w:rsidR="00950899" w:rsidRPr="002F76FD" w:rsidRDefault="00950899" w:rsidP="008B7436">
      <w:pPr>
        <w:ind w:firstLine="369"/>
        <w:rPr>
          <w:szCs w:val="18"/>
          <w:lang w:val="es-MX"/>
        </w:rPr>
      </w:pPr>
      <w:r w:rsidRPr="002F76FD">
        <w:rPr>
          <w:rFonts w:cs="Times New Roman"/>
          <w:szCs w:val="24"/>
          <w:lang w:val="es-MX"/>
        </w:rPr>
        <w:t xml:space="preserve">Ante este escenario, desarrollar e implementar un módulo que solucione dicha problemática sería clave para que los motores de </w:t>
      </w:r>
      <w:r w:rsidRPr="002F76FD">
        <w:rPr>
          <w:rFonts w:cs="Times New Roman"/>
          <w:i/>
          <w:szCs w:val="24"/>
          <w:lang w:val="es-MX"/>
        </w:rPr>
        <w:t xml:space="preserve">triple store </w:t>
      </w:r>
      <w:r w:rsidRPr="002F76FD">
        <w:rPr>
          <w:rFonts w:cs="Times New Roman"/>
          <w:szCs w:val="24"/>
          <w:lang w:val="es-MX"/>
        </w:rPr>
        <w:t>puedan ser usados de una mejor manera y obtener mejores resultados en las búsquedas.</w:t>
      </w:r>
    </w:p>
    <w:p w14:paraId="3D79AEA5" w14:textId="13138AC7" w:rsidR="007907AC" w:rsidRPr="002F76FD" w:rsidRDefault="00BD481C" w:rsidP="00632FF0">
      <w:pPr>
        <w:ind w:firstLine="0"/>
        <w:rPr>
          <w:rFonts w:cs="Times New Roman"/>
          <w:szCs w:val="24"/>
          <w:lang w:val="es-MX"/>
        </w:rPr>
      </w:pPr>
      <w:r w:rsidRPr="002F76FD">
        <w:rPr>
          <w:rFonts w:cs="Times New Roman"/>
          <w:szCs w:val="24"/>
          <w:lang w:val="es-MX"/>
        </w:rPr>
        <w:t>Un aspecto por considerar</w:t>
      </w:r>
      <w:r w:rsidR="007907AC" w:rsidRPr="002F76FD">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007907AC" w:rsidRPr="002F76FD">
        <w:rPr>
          <w:rFonts w:cs="Times New Roman"/>
          <w:i/>
          <w:szCs w:val="24"/>
          <w:lang w:val="es-MX"/>
        </w:rPr>
        <w:t>federated</w:t>
      </w:r>
      <w:r w:rsidR="007907AC" w:rsidRPr="002F76FD">
        <w:rPr>
          <w:rFonts w:cs="Times New Roman"/>
          <w:szCs w:val="24"/>
          <w:lang w:val="es-MX"/>
        </w:rPr>
        <w:t xml:space="preserve"> </w:t>
      </w:r>
      <w:r w:rsidR="007907AC" w:rsidRPr="002F76FD">
        <w:rPr>
          <w:rFonts w:cs="Times New Roman"/>
          <w:i/>
          <w:szCs w:val="24"/>
          <w:lang w:val="es-MX"/>
        </w:rPr>
        <w:t>triple store</w:t>
      </w:r>
      <w:r w:rsidR="007907AC"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2F76FD">
        <w:rPr>
          <w:rFonts w:cs="Times New Roman"/>
          <w:i/>
          <w:szCs w:val="24"/>
          <w:lang w:val="es-MX"/>
        </w:rPr>
        <w:t xml:space="preserve">triple store </w:t>
      </w:r>
      <w:r w:rsidR="007907AC" w:rsidRPr="002F76F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2F76FD">
        <w:rPr>
          <w:rFonts w:cs="Times New Roman"/>
          <w:i/>
          <w:szCs w:val="24"/>
          <w:lang w:val="es-MX"/>
        </w:rPr>
        <w:t>triple store</w:t>
      </w:r>
      <w:r w:rsidR="007907AC" w:rsidRPr="002F76FD">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EndPr/>
        <w:sdtContent>
          <w:r w:rsidR="007907AC" w:rsidRPr="002F76FD">
            <w:rPr>
              <w:bCs/>
              <w:lang w:val="es-MX"/>
            </w:rPr>
            <w:fldChar w:fldCharType="begin"/>
          </w:r>
          <w:r w:rsidR="007907AC" w:rsidRPr="002F76FD">
            <w:rPr>
              <w:noProof/>
              <w:lang w:val="es-MX"/>
            </w:rPr>
            <w:instrText xml:space="preserve"> CITATION Lup15 \l 2058 </w:instrText>
          </w:r>
          <w:r w:rsidR="007907AC" w:rsidRPr="002F76FD">
            <w:rPr>
              <w:bCs/>
              <w:lang w:val="es-MX"/>
            </w:rPr>
            <w:fldChar w:fldCharType="separate"/>
          </w:r>
          <w:r w:rsidR="00C8247B" w:rsidRPr="00C8247B">
            <w:rPr>
              <w:noProof/>
              <w:lang w:val="es-MX"/>
            </w:rPr>
            <w:t>[6]</w:t>
          </w:r>
          <w:r w:rsidR="007907AC" w:rsidRPr="002F76FD">
            <w:rPr>
              <w:bCs/>
              <w:lang w:val="es-MX"/>
            </w:rPr>
            <w:fldChar w:fldCharType="end"/>
          </w:r>
        </w:sdtContent>
      </w:sdt>
      <w:r w:rsidR="007907AC" w:rsidRPr="002F76FD">
        <w:rPr>
          <w:rFonts w:cs="Times New Roman"/>
          <w:szCs w:val="24"/>
          <w:lang w:val="es-MX"/>
        </w:rPr>
        <w:t xml:space="preserve"> puedan abordar sus problemáticas con una nueva herramienta que permita integrar y enriquecer sus análisis y estudio. </w:t>
      </w:r>
    </w:p>
    <w:bookmarkEnd w:id="11"/>
    <w:p w14:paraId="40808678" w14:textId="2E5FEDDD" w:rsidR="006E3828" w:rsidRPr="002F76FD" w:rsidRDefault="007907AC" w:rsidP="00632FF0">
      <w:pPr>
        <w:ind w:firstLine="0"/>
        <w:rPr>
          <w:lang w:val="es-MX"/>
        </w:rPr>
      </w:pPr>
      <w:r w:rsidRPr="002F76FD">
        <w:rPr>
          <w:lang w:val="es-MX"/>
        </w:rPr>
        <w:t xml:space="preserve">A pesar de que </w:t>
      </w:r>
      <w:r w:rsidR="00BD481C" w:rsidRPr="002F76FD">
        <w:rPr>
          <w:lang w:val="es-MX"/>
        </w:rPr>
        <w:t xml:space="preserve">Apache Marmotta </w:t>
      </w:r>
      <w:r w:rsidRPr="002F76FD">
        <w:rPr>
          <w:lang w:val="es-MX"/>
        </w:rPr>
        <w:t xml:space="preserve">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End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C8247B" w:rsidRPr="00C8247B">
            <w:rPr>
              <w:noProof/>
              <w:lang w:val="es-MX"/>
            </w:rPr>
            <w:t>[12]</w:t>
          </w:r>
          <w:r w:rsidRPr="002F76FD">
            <w:rPr>
              <w:noProof/>
              <w:lang w:val="es-MX"/>
            </w:rPr>
            <w:fldChar w:fldCharType="end"/>
          </w:r>
        </w:sdtContent>
      </w:sdt>
      <w:r w:rsidRPr="002F76FD">
        <w:rPr>
          <w:lang w:val="es-MX"/>
        </w:rPr>
        <w:t xml:space="preserve">; las consultas federadas será la característica implementada en el presente proyecto terminal con el fin de ofrecer una herramienta </w:t>
      </w:r>
      <w:r w:rsidRPr="002F76FD">
        <w:rPr>
          <w:i/>
          <w:iCs/>
          <w:lang w:val="es-MX"/>
        </w:rPr>
        <w:t>open source</w:t>
      </w:r>
      <w:r w:rsidRPr="002F76FD">
        <w:rPr>
          <w:lang w:val="es-MX"/>
        </w:rPr>
        <w:t xml:space="preserve"> a desarrolladores e investigadores que usen la Web Semántica en sus trabajos e investigaciones sin invertir dinero.</w:t>
      </w:r>
    </w:p>
    <w:p w14:paraId="71852AF4" w14:textId="33C86EF0" w:rsidR="002F0277" w:rsidRPr="002F76FD" w:rsidRDefault="002F0277" w:rsidP="00E24400">
      <w:pPr>
        <w:pStyle w:val="Ttulo2"/>
        <w:rPr>
          <w:lang w:val="es-MX"/>
        </w:rPr>
      </w:pPr>
      <w:bookmarkStart w:id="13" w:name="_Toc18501834"/>
      <w:bookmarkStart w:id="14" w:name="_Toc24341762"/>
      <w:bookmarkEnd w:id="12"/>
      <w:r w:rsidRPr="002F76FD">
        <w:rPr>
          <w:lang w:val="es-MX"/>
        </w:rPr>
        <w:lastRenderedPageBreak/>
        <w:t>Propuesta de solución</w:t>
      </w:r>
      <w:bookmarkEnd w:id="13"/>
      <w:bookmarkEnd w:id="14"/>
    </w:p>
    <w:p w14:paraId="1CCDD877" w14:textId="61B81BC1" w:rsidR="002F0277" w:rsidRPr="002F76FD" w:rsidRDefault="002F0277" w:rsidP="00F21628">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End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C8247B">
            <w:rPr>
              <w:noProof/>
              <w:lang w:val="es-MX"/>
            </w:rPr>
            <w:t xml:space="preserve"> </w:t>
          </w:r>
          <w:r w:rsidR="00C8247B" w:rsidRPr="00C8247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2F76FD">
        <w:rPr>
          <w:i/>
          <w:lang w:val="es-MX"/>
        </w:rPr>
        <w:t xml:space="preserve">Linked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 xml:space="preserve">contribuir con el desarrollo y progreso de la Web Semántica geoespacial. </w:t>
      </w:r>
    </w:p>
    <w:p w14:paraId="1FF61098" w14:textId="1D6EC61D" w:rsidR="002F0277" w:rsidRPr="002F76FD" w:rsidRDefault="002F0277" w:rsidP="00632FF0">
      <w:pPr>
        <w:ind w:firstLine="0"/>
        <w:rPr>
          <w:rFonts w:cs="Times New Roman"/>
          <w:szCs w:val="24"/>
          <w:lang w:val="es-MX"/>
        </w:rPr>
      </w:pPr>
      <w:r w:rsidRPr="002F76FD">
        <w:rPr>
          <w:rFonts w:cs="Times New Roman"/>
          <w:szCs w:val="24"/>
          <w:lang w:val="es-MX"/>
        </w:rPr>
        <w:t xml:space="preserve">En la figura 4 se muestra </w:t>
      </w:r>
      <w:r w:rsidR="005411DC" w:rsidRPr="002F76FD">
        <w:rPr>
          <w:rFonts w:cs="Times New Roman"/>
          <w:szCs w:val="24"/>
          <w:lang w:val="es-MX"/>
        </w:rPr>
        <w:t>con</w:t>
      </w:r>
      <w:r w:rsidRPr="002F76FD">
        <w:rPr>
          <w:rFonts w:cs="Times New Roman"/>
          <w:szCs w:val="24"/>
          <w:lang w:val="es-MX"/>
        </w:rPr>
        <w:t xml:space="preserve"> </w:t>
      </w:r>
      <w:r w:rsidR="00B2590C" w:rsidRPr="002F76FD">
        <w:rPr>
          <w:rFonts w:cs="Times New Roman"/>
          <w:szCs w:val="24"/>
          <w:lang w:val="es-MX"/>
        </w:rPr>
        <w:t>una línea sólida</w:t>
      </w:r>
      <w:r w:rsidRPr="002F76FD">
        <w:rPr>
          <w:rFonts w:cs="Times New Roman"/>
          <w:szCs w:val="24"/>
          <w:lang w:val="es-MX"/>
        </w:rPr>
        <w:t xml:space="preserve"> una consulta simple a un solo </w:t>
      </w:r>
      <w:r w:rsidRPr="002F76FD">
        <w:rPr>
          <w:rFonts w:cs="Times New Roman"/>
          <w:i/>
          <w:szCs w:val="24"/>
          <w:lang w:val="es-MX"/>
        </w:rPr>
        <w:t>triple store</w:t>
      </w:r>
      <w:r w:rsidRPr="002F76FD">
        <w:rPr>
          <w:rFonts w:cs="Times New Roman"/>
          <w:szCs w:val="24"/>
          <w:lang w:val="es-MX"/>
        </w:rPr>
        <w:t xml:space="preserve">, mientras que, en </w:t>
      </w:r>
      <w:r w:rsidR="002F6B26" w:rsidRPr="002F76FD">
        <w:rPr>
          <w:rFonts w:cs="Times New Roman"/>
          <w:szCs w:val="24"/>
          <w:lang w:val="es-MX"/>
        </w:rPr>
        <w:t>las</w:t>
      </w:r>
      <w:r w:rsidRPr="002F76FD">
        <w:rPr>
          <w:rFonts w:cs="Times New Roman"/>
          <w:szCs w:val="24"/>
          <w:lang w:val="es-MX"/>
        </w:rPr>
        <w:t xml:space="preserve"> línea</w:t>
      </w:r>
      <w:r w:rsidR="002F6B26" w:rsidRPr="002F76FD">
        <w:rPr>
          <w:rFonts w:cs="Times New Roman"/>
          <w:szCs w:val="24"/>
          <w:lang w:val="es-MX"/>
        </w:rPr>
        <w:t>s</w:t>
      </w:r>
      <w:r w:rsidRPr="002F76FD">
        <w:rPr>
          <w:rFonts w:cs="Times New Roman"/>
          <w:szCs w:val="24"/>
          <w:lang w:val="es-MX"/>
        </w:rPr>
        <w:t xml:space="preserve"> punteada</w:t>
      </w:r>
      <w:r w:rsidR="002F6B26" w:rsidRPr="002F76FD">
        <w:rPr>
          <w:rFonts w:cs="Times New Roman"/>
          <w:szCs w:val="24"/>
          <w:lang w:val="es-MX"/>
        </w:rPr>
        <w:t>s</w:t>
      </w:r>
      <w:r w:rsidR="000D1B8C" w:rsidRPr="002F76FD">
        <w:rPr>
          <w:rFonts w:cs="Times New Roman"/>
          <w:szCs w:val="24"/>
          <w:lang w:val="es-MX"/>
        </w:rPr>
        <w:t xml:space="preserve"> representan la capacidad de consultar diversos </w:t>
      </w:r>
      <w:r w:rsidR="000D1B8C" w:rsidRPr="002F76FD">
        <w:rPr>
          <w:rFonts w:cs="Times New Roman"/>
          <w:i/>
          <w:iCs/>
          <w:szCs w:val="24"/>
          <w:lang w:val="es-MX"/>
        </w:rPr>
        <w:t xml:space="preserve">triple store </w:t>
      </w:r>
      <w:r w:rsidR="000D1B8C" w:rsidRPr="002F76FD">
        <w:rPr>
          <w:rFonts w:cs="Times New Roman"/>
          <w:szCs w:val="24"/>
          <w:lang w:val="es-MX"/>
        </w:rPr>
        <w:t>a la vez</w:t>
      </w:r>
      <w:r w:rsidRPr="002F76FD">
        <w:rPr>
          <w:rFonts w:cs="Times New Roman"/>
          <w:szCs w:val="24"/>
          <w:lang w:val="es-MX"/>
        </w:rPr>
        <w:t xml:space="preserve">, funcionalidad que proporcionará </w:t>
      </w:r>
      <w:r w:rsidR="006377A2" w:rsidRPr="002F76FD">
        <w:rPr>
          <w:rFonts w:cs="Times New Roman"/>
          <w:szCs w:val="24"/>
          <w:lang w:val="es-MX"/>
        </w:rPr>
        <w:t>el desarrollo de este</w:t>
      </w:r>
      <w:r w:rsidRPr="002F76FD">
        <w:rPr>
          <w:rFonts w:cs="Times New Roman"/>
          <w:szCs w:val="24"/>
          <w:lang w:val="es-MX"/>
        </w:rPr>
        <w:t xml:space="preserve"> proyecto.</w:t>
      </w:r>
    </w:p>
    <w:p w14:paraId="2DA07BD2" w14:textId="77777777" w:rsidR="009F3128" w:rsidRPr="002F76FD" w:rsidRDefault="002F0277" w:rsidP="009F3128">
      <w:pPr>
        <w:keepNext/>
        <w:jc w:val="center"/>
        <w:rPr>
          <w:lang w:val="es-MX"/>
        </w:rPr>
      </w:pPr>
      <w:r w:rsidRPr="002F76FD">
        <w:rPr>
          <w:noProof/>
          <w:lang w:val="es-MX"/>
        </w:rPr>
        <w:drawing>
          <wp:inline distT="0" distB="0" distL="0" distR="0" wp14:anchorId="1A22C755" wp14:editId="4954174A">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14:paraId="772E5B5D" w14:textId="57C3F4A9" w:rsidR="007654E4" w:rsidRPr="002F76FD" w:rsidRDefault="009F3128" w:rsidP="009F3128">
      <w:pPr>
        <w:pStyle w:val="Descripcin"/>
        <w:jc w:val="center"/>
      </w:pPr>
      <w:bookmarkStart w:id="15" w:name="_Toc24341992"/>
      <w:r w:rsidRPr="002F76FD">
        <w:t xml:space="preserve">Figura </w:t>
      </w:r>
      <w:r w:rsidRPr="002F76FD">
        <w:fldChar w:fldCharType="begin"/>
      </w:r>
      <w:r w:rsidRPr="002F76FD">
        <w:instrText xml:space="preserve"> SEQ Figura \* ARABIC </w:instrText>
      </w:r>
      <w:r w:rsidRPr="002F76FD">
        <w:fldChar w:fldCharType="separate"/>
      </w:r>
      <w:r w:rsidR="00C5471C">
        <w:rPr>
          <w:noProof/>
        </w:rPr>
        <w:t>4</w:t>
      </w:r>
      <w:r w:rsidRPr="002F76FD">
        <w:fldChar w:fldCharType="end"/>
      </w:r>
      <w:r w:rsidRPr="002F76FD">
        <w:t xml:space="preserve"> Diagrama de Apache Marmotta haciendo una consulta individual (línea sólida) y consultas federadas (líneas punteadas).</w:t>
      </w:r>
      <w:bookmarkEnd w:id="15"/>
    </w:p>
    <w:p w14:paraId="72EA121E" w14:textId="77777777" w:rsidR="002F0277" w:rsidRPr="002F76FD" w:rsidRDefault="002F0277" w:rsidP="00632FF0">
      <w:pPr>
        <w:ind w:firstLine="0"/>
        <w:rPr>
          <w:lang w:val="es-MX"/>
        </w:rPr>
      </w:pPr>
      <w:r w:rsidRPr="002F76FD">
        <w:rPr>
          <w:lang w:val="es-MX"/>
        </w:rPr>
        <w:t xml:space="preserve">Descomponiendo la figura 4, en la figura 5 se muestra un diagrama a bloques que detalla el proceso de una consulta geoespacial simple, es decir, una consulta a un solo </w:t>
      </w:r>
      <w:r w:rsidRPr="002F76FD">
        <w:rPr>
          <w:i/>
          <w:lang w:val="es-MX"/>
        </w:rPr>
        <w:t>triple store</w:t>
      </w:r>
      <w:r w:rsidRPr="002F76FD">
        <w:rPr>
          <w:lang w:val="es-MX"/>
        </w:rPr>
        <w:t xml:space="preserve">. La consulta, en función de los operadores usados, retornará una geometría o un booleano. </w:t>
      </w:r>
    </w:p>
    <w:p w14:paraId="6A6593F5" w14:textId="77777777" w:rsidR="009F3128" w:rsidRPr="002F76FD" w:rsidRDefault="002F0277" w:rsidP="009F3128">
      <w:pPr>
        <w:keepNext/>
        <w:jc w:val="center"/>
        <w:rPr>
          <w:lang w:val="es-MX"/>
        </w:rPr>
      </w:pPr>
      <w:r w:rsidRPr="002F76FD">
        <w:rPr>
          <w:noProof/>
          <w:lang w:val="es-MX"/>
        </w:rPr>
        <w:drawing>
          <wp:inline distT="0" distB="0" distL="0" distR="0" wp14:anchorId="655F61A9" wp14:editId="0A9BBE3B">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7FE53BFA" w14:textId="6C36DFDF" w:rsidR="00122DB8" w:rsidRPr="002F76FD" w:rsidRDefault="009F3128" w:rsidP="009F3128">
      <w:pPr>
        <w:pStyle w:val="Descripcin"/>
        <w:jc w:val="center"/>
      </w:pPr>
      <w:bookmarkStart w:id="16" w:name="_Toc24341993"/>
      <w:r w:rsidRPr="002F76FD">
        <w:t xml:space="preserve">Figura </w:t>
      </w:r>
      <w:r w:rsidRPr="002F76FD">
        <w:fldChar w:fldCharType="begin"/>
      </w:r>
      <w:r w:rsidRPr="002F76FD">
        <w:instrText xml:space="preserve"> SEQ Figura \* ARABIC </w:instrText>
      </w:r>
      <w:r w:rsidRPr="002F76FD">
        <w:fldChar w:fldCharType="separate"/>
      </w:r>
      <w:r w:rsidR="00C5471C">
        <w:rPr>
          <w:noProof/>
        </w:rPr>
        <w:t>5</w:t>
      </w:r>
      <w:r w:rsidRPr="002F76FD">
        <w:fldChar w:fldCharType="end"/>
      </w:r>
      <w:r w:rsidRPr="002F76FD">
        <w:t xml:space="preserve"> Consulta geoespacial simple.</w:t>
      </w:r>
      <w:bookmarkEnd w:id="16"/>
    </w:p>
    <w:p w14:paraId="32A72A8A" w14:textId="47E1EA3F" w:rsidR="002F0277" w:rsidRPr="002F76FD" w:rsidRDefault="002F0277" w:rsidP="00632FF0">
      <w:pPr>
        <w:ind w:firstLine="0"/>
        <w:rPr>
          <w:lang w:val="es-MX"/>
        </w:rPr>
      </w:pPr>
      <w:r w:rsidRPr="002F76FD">
        <w:rPr>
          <w:lang w:val="es-MX"/>
        </w:rPr>
        <w:t xml:space="preserve">La intención del módulo a desarrollar es que la consulta en Apache Marmotta no se centre en un solo </w:t>
      </w:r>
      <w:r w:rsidRPr="002F76FD">
        <w:rPr>
          <w:i/>
          <w:lang w:val="es-MX"/>
        </w:rPr>
        <w:t>triple store,</w:t>
      </w:r>
      <w:r w:rsidRPr="002F76FD">
        <w:rPr>
          <w:lang w:val="es-MX"/>
        </w:rPr>
        <w:t xml:space="preserve"> sino que consulte a todas las </w:t>
      </w:r>
      <w:r w:rsidRPr="002F76FD">
        <w:rPr>
          <w:i/>
          <w:lang w:val="es-MX"/>
        </w:rPr>
        <w:t>triple store</w:t>
      </w:r>
      <w:r w:rsidRPr="002F76FD">
        <w:rPr>
          <w:lang w:val="es-MX"/>
        </w:rPr>
        <w:t xml:space="preserve"> qu</w:t>
      </w:r>
      <w:r w:rsidR="00505024" w:rsidRPr="002F76FD">
        <w:rPr>
          <w:lang w:val="es-MX"/>
        </w:rPr>
        <w:t>e</w:t>
      </w:r>
      <w:r w:rsidRPr="002F76FD">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2F76FD">
        <w:rPr>
          <w:i/>
          <w:lang w:val="es-MX"/>
        </w:rPr>
        <w:t>triple store,</w:t>
      </w:r>
      <w:r w:rsidRPr="002F76FD">
        <w:rPr>
          <w:lang w:val="es-MX"/>
        </w:rPr>
        <w:t xml:space="preserve"> sino que la consulta será respondida con información de diferentes fuentes. La figura 6 muestra un diagrama a bloques de lo explicado.</w:t>
      </w:r>
    </w:p>
    <w:p w14:paraId="12474C10" w14:textId="77777777" w:rsidR="009F3128" w:rsidRPr="002F76FD" w:rsidRDefault="002F0277" w:rsidP="009F3128">
      <w:pPr>
        <w:keepNext/>
        <w:jc w:val="center"/>
        <w:rPr>
          <w:lang w:val="es-MX"/>
        </w:rPr>
      </w:pPr>
      <w:r w:rsidRPr="002F76FD">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4FA8B9AC" w:rsidR="00122DB8" w:rsidRPr="002F76FD" w:rsidRDefault="009F3128" w:rsidP="009F3128">
      <w:pPr>
        <w:pStyle w:val="Descripcin"/>
        <w:jc w:val="center"/>
      </w:pPr>
      <w:bookmarkStart w:id="17" w:name="_Toc24341994"/>
      <w:r w:rsidRPr="002F76FD">
        <w:t xml:space="preserve">Figura </w:t>
      </w:r>
      <w:r w:rsidRPr="002F76FD">
        <w:fldChar w:fldCharType="begin"/>
      </w:r>
      <w:r w:rsidRPr="002F76FD">
        <w:instrText xml:space="preserve"> SEQ Figura \* ARABIC </w:instrText>
      </w:r>
      <w:r w:rsidRPr="002F76FD">
        <w:fldChar w:fldCharType="separate"/>
      </w:r>
      <w:r w:rsidR="00C5471C">
        <w:rPr>
          <w:noProof/>
        </w:rPr>
        <w:t>6</w:t>
      </w:r>
      <w:r w:rsidRPr="002F76FD">
        <w:fldChar w:fldCharType="end"/>
      </w:r>
      <w:r w:rsidRPr="002F76FD">
        <w:t xml:space="preserve"> Diagrama a bloques de una consulta geoespacial federada.</w:t>
      </w:r>
      <w:bookmarkEnd w:id="17"/>
    </w:p>
    <w:p w14:paraId="708E8D52" w14:textId="4B94D760" w:rsidR="002F0277" w:rsidRPr="002F76FD" w:rsidRDefault="002F0277" w:rsidP="00632FF0">
      <w:pPr>
        <w:ind w:firstLine="0"/>
        <w:rPr>
          <w:lang w:val="es-MX"/>
        </w:rPr>
      </w:pPr>
      <w:r w:rsidRPr="002F76FD">
        <w:rPr>
          <w:lang w:val="es-MX"/>
        </w:rPr>
        <w:t xml:space="preserve">El desarrollo e implementación del módulo de consultas federadas geoespaciales serán basados 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su funcionamiento, desarrollo y resultados deberán cumplir con las características estipuladas en los documentos </w:t>
      </w:r>
      <w:r w:rsidRPr="002F76FD">
        <w:rPr>
          <w:i/>
          <w:lang w:val="es-MX"/>
        </w:rPr>
        <w:t>SPARQL 1.1 Federated Query</w:t>
      </w:r>
      <w:sdt>
        <w:sdtPr>
          <w:rPr>
            <w:noProof/>
            <w:lang w:val="es-MX"/>
          </w:rPr>
          <w:id w:val="892165114"/>
          <w:citation/>
        </w:sdtPr>
        <w:sdtEnd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C8247B">
            <w:rPr>
              <w:noProof/>
              <w:lang w:val="es-MX"/>
            </w:rPr>
            <w:t xml:space="preserve"> </w:t>
          </w:r>
          <w:r w:rsidR="00C8247B" w:rsidRPr="00C8247B">
            <w:rPr>
              <w:noProof/>
              <w:lang w:val="es-MX"/>
            </w:rPr>
            <w:t>[3]</w:t>
          </w:r>
          <w:r w:rsidRPr="002F76FD">
            <w:rPr>
              <w:noProof/>
              <w:lang w:val="es-MX"/>
            </w:rPr>
            <w:fldChar w:fldCharType="end"/>
          </w:r>
        </w:sdtContent>
      </w:sdt>
      <w:r w:rsidRPr="002F76FD">
        <w:rPr>
          <w:lang w:val="es-MX"/>
        </w:rPr>
        <w:t xml:space="preserve"> y </w:t>
      </w:r>
      <w:r w:rsidRPr="002F76FD">
        <w:rPr>
          <w:i/>
          <w:lang w:val="es-MX"/>
        </w:rPr>
        <w:t>A Geographic Query Language for RDF Data</w:t>
      </w:r>
      <w:sdt>
        <w:sdtPr>
          <w:rPr>
            <w:i/>
            <w:lang w:val="es-MX"/>
          </w:rPr>
          <w:id w:val="-492485105"/>
          <w:citation/>
        </w:sdtPr>
        <w:sdtEndPr/>
        <w:sdtContent>
          <w:r w:rsidR="00BC76E0" w:rsidRPr="002F76FD">
            <w:rPr>
              <w:i/>
              <w:lang w:val="es-MX"/>
            </w:rPr>
            <w:fldChar w:fldCharType="begin"/>
          </w:r>
          <w:r w:rsidR="00BC76E0" w:rsidRPr="002F76FD">
            <w:rPr>
              <w:i/>
              <w:lang w:val="es-MX"/>
            </w:rPr>
            <w:instrText xml:space="preserve"> CITATION Ope01 \l 2058 </w:instrText>
          </w:r>
          <w:r w:rsidR="00BC76E0" w:rsidRPr="002F76FD">
            <w:rPr>
              <w:i/>
              <w:lang w:val="es-MX"/>
            </w:rPr>
            <w:fldChar w:fldCharType="separate"/>
          </w:r>
          <w:r w:rsidR="00C8247B">
            <w:rPr>
              <w:i/>
              <w:noProof/>
              <w:lang w:val="es-MX"/>
            </w:rPr>
            <w:t xml:space="preserve"> </w:t>
          </w:r>
          <w:r w:rsidR="00C8247B" w:rsidRPr="00C8247B">
            <w:rPr>
              <w:noProof/>
              <w:lang w:val="es-MX"/>
            </w:rPr>
            <w:t>[14]</w:t>
          </w:r>
          <w:r w:rsidR="00BC76E0" w:rsidRPr="002F76FD">
            <w:rPr>
              <w:i/>
              <w:lang w:val="es-MX"/>
            </w:rPr>
            <w:fldChar w:fldCharType="end"/>
          </w:r>
        </w:sdtContent>
      </w:sdt>
      <w:r w:rsidRPr="002F76FD">
        <w:rPr>
          <w:lang w:val="es-MX"/>
        </w:rPr>
        <w:t>.</w:t>
      </w:r>
    </w:p>
    <w:p w14:paraId="27D06AB7" w14:textId="2B0B27E1" w:rsidR="002F0277" w:rsidRPr="002F76FD" w:rsidRDefault="002F0277" w:rsidP="00632FF0">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2F76FD">
        <w:rPr>
          <w:i/>
          <w:iCs/>
          <w:lang w:val="es-MX"/>
        </w:rPr>
        <w:t>GeoSPARQL</w:t>
      </w:r>
      <w:r w:rsidRPr="002F76FD">
        <w:rPr>
          <w:lang w:val="es-MX"/>
        </w:rPr>
        <w:t xml:space="preserve">. La figura 7 muestra una representación de los módulos de Apache Marmotta. En verde se encuentra el lenguaje y protocolo </w:t>
      </w:r>
      <w:r w:rsidRPr="002F76FD">
        <w:rPr>
          <w:i/>
          <w:iCs/>
          <w:lang w:val="es-MX"/>
        </w:rPr>
        <w:t>SPARQL</w:t>
      </w:r>
      <w:r w:rsidRPr="002F76FD">
        <w:rPr>
          <w:lang w:val="es-MX"/>
        </w:rPr>
        <w:t xml:space="preserve"> mientras que en amarillo la extensión </w:t>
      </w:r>
      <w:r w:rsidRPr="002F76FD">
        <w:rPr>
          <w:i/>
          <w:iCs/>
          <w:lang w:val="es-MX"/>
        </w:rPr>
        <w:t>GeoSPARQL</w:t>
      </w:r>
      <w:r w:rsidRPr="002F76FD">
        <w:rPr>
          <w:lang w:val="es-MX"/>
        </w:rPr>
        <w:t>; en rojo se muestra el módulo de consultas federadas a implementar</w:t>
      </w:r>
      <w:r w:rsidR="00054DE6" w:rsidRPr="002F76FD">
        <w:rPr>
          <w:lang w:val="es-MX"/>
        </w:rPr>
        <w:t>.</w:t>
      </w:r>
    </w:p>
    <w:p w14:paraId="6605ADD0" w14:textId="77777777" w:rsidR="00054DE6" w:rsidRPr="002F76FD" w:rsidRDefault="00054DE6" w:rsidP="00632FF0">
      <w:pPr>
        <w:ind w:firstLine="0"/>
        <w:rPr>
          <w:lang w:val="es-MX"/>
        </w:rPr>
      </w:pPr>
    </w:p>
    <w:p w14:paraId="4949D9AC" w14:textId="77777777" w:rsidR="009F3128" w:rsidRPr="002F76FD" w:rsidRDefault="002F0277" w:rsidP="009F3128">
      <w:pPr>
        <w:keepNext/>
        <w:jc w:val="center"/>
        <w:rPr>
          <w:lang w:val="es-MX"/>
        </w:rPr>
      </w:pPr>
      <w:r w:rsidRPr="002F76FD">
        <w:rPr>
          <w:noProof/>
          <w:lang w:val="es-MX"/>
        </w:rPr>
        <w:drawing>
          <wp:inline distT="0" distB="0" distL="0" distR="0" wp14:anchorId="53BF6AC1" wp14:editId="5AE0DB6F">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4E4D066A" w:rsidR="007A69A4" w:rsidRPr="002F76FD" w:rsidRDefault="009F3128" w:rsidP="009F3128">
      <w:pPr>
        <w:pStyle w:val="Descripcin"/>
        <w:jc w:val="center"/>
      </w:pPr>
      <w:bookmarkStart w:id="18" w:name="_Toc24341995"/>
      <w:r w:rsidRPr="002F76FD">
        <w:t xml:space="preserve">Figura </w:t>
      </w:r>
      <w:r w:rsidRPr="002F76FD">
        <w:fldChar w:fldCharType="begin"/>
      </w:r>
      <w:r w:rsidRPr="002F76FD">
        <w:instrText xml:space="preserve"> SEQ Figura \* ARABIC </w:instrText>
      </w:r>
      <w:r w:rsidRPr="002F76FD">
        <w:fldChar w:fldCharType="separate"/>
      </w:r>
      <w:r w:rsidR="00C5471C">
        <w:rPr>
          <w:noProof/>
        </w:rPr>
        <w:t>7</w:t>
      </w:r>
      <w:r w:rsidRPr="002F76FD">
        <w:fldChar w:fldCharType="end"/>
      </w:r>
      <w:r w:rsidRPr="002F76FD">
        <w:t xml:space="preserve"> Diagrama a bloques de la implementación del módulo de consultas federadas.</w:t>
      </w:r>
      <w:bookmarkEnd w:id="18"/>
    </w:p>
    <w:p w14:paraId="66CB649D" w14:textId="77777777" w:rsidR="00054DE6" w:rsidRPr="002F76FD" w:rsidRDefault="00054DE6" w:rsidP="00054DE6">
      <w:pPr>
        <w:rPr>
          <w:lang w:val="es-MX"/>
        </w:rPr>
      </w:pPr>
    </w:p>
    <w:p w14:paraId="24A122C2" w14:textId="6EF04C4D" w:rsidR="002F0277" w:rsidRPr="002F76FD" w:rsidRDefault="002F0277" w:rsidP="00632FF0">
      <w:pPr>
        <w:ind w:firstLine="0"/>
        <w:rPr>
          <w:lang w:val="es-MX"/>
        </w:rPr>
      </w:pPr>
      <w:r w:rsidRPr="002F76FD">
        <w:rPr>
          <w:lang w:val="es-MX"/>
        </w:rPr>
        <w:t xml:space="preserve">Para caracterizar el módulo desarrollado, se propone llevar a cabo un conjunto de pruebas descritas en el escenario de pruebas. Esto a su vez permitirá hacer un </w:t>
      </w:r>
      <w:r w:rsidRPr="002F76FD">
        <w:rPr>
          <w:i/>
          <w:lang w:val="es-MX"/>
        </w:rPr>
        <w:t>benchmarking</w:t>
      </w:r>
      <w:r w:rsidRPr="002F76FD">
        <w:rPr>
          <w:lang w:val="es-MX"/>
        </w:rPr>
        <w:t xml:space="preserve"> contra otras plataformas similares para determinar sus fortalezas y debilidades respecto dichas plataformas.</w:t>
      </w:r>
    </w:p>
    <w:p w14:paraId="13AC1AB7" w14:textId="685D5FE5" w:rsidR="005F46DE" w:rsidRPr="002F76FD" w:rsidRDefault="005F46DE" w:rsidP="00632FF0">
      <w:pPr>
        <w:ind w:firstLine="0"/>
        <w:rPr>
          <w:lang w:val="es-MX"/>
        </w:rPr>
      </w:pPr>
      <w:r w:rsidRPr="002F76FD">
        <w:rPr>
          <w:lang w:val="es-MX"/>
        </w:rPr>
        <w:t>Se analizaron 3 artículos que abordan métodos de evaluación en sistemas de consultas federadas. En ellos se hablan de</w:t>
      </w:r>
      <w:r w:rsidR="0048319D" w:rsidRPr="002F76FD">
        <w:rPr>
          <w:lang w:val="es-MX"/>
        </w:rPr>
        <w:t xml:space="preserve"> </w:t>
      </w:r>
      <w:r w:rsidRPr="002F76FD">
        <w:rPr>
          <w:lang w:val="es-MX"/>
        </w:rPr>
        <w:t xml:space="preserve">variables independientes y dependientes. Las variables independientes </w:t>
      </w:r>
      <w:r w:rsidR="00663F53" w:rsidRPr="002F76FD">
        <w:rPr>
          <w:lang w:val="es-MX"/>
        </w:rPr>
        <w:t>s</w:t>
      </w:r>
      <w:r w:rsidRPr="002F76FD">
        <w:rPr>
          <w:lang w:val="es-MX"/>
        </w:rPr>
        <w:t>on aquellas características que debe de ser especificadas con el fin de asegurar que sean replicables en los escenarios de evaluación</w:t>
      </w:r>
      <w:r w:rsidR="00B32825" w:rsidRPr="002F76FD">
        <w:rPr>
          <w:lang w:val="es-MX"/>
        </w:rPr>
        <w:t xml:space="preserve"> mientras que las variables dependientes son aquellas que serán medidas en la evaluación. La tabla 1 muestra la relación existente entre ellas</w:t>
      </w:r>
    </w:p>
    <w:p w14:paraId="3C518994" w14:textId="6581D2F3" w:rsidR="00100642" w:rsidRPr="002F76FD" w:rsidRDefault="00100642" w:rsidP="00AF4DA8">
      <w:pPr>
        <w:pStyle w:val="Descripcin"/>
        <w:keepNext/>
        <w:jc w:val="center"/>
      </w:pPr>
      <w:bookmarkStart w:id="19" w:name="_Toc23893776"/>
      <w:bookmarkStart w:id="20" w:name="_Toc24342018"/>
      <w:r w:rsidRPr="002F76FD">
        <w:lastRenderedPageBreak/>
        <w:t xml:space="preserve">Tabla </w:t>
      </w:r>
      <w:r w:rsidRPr="002F76FD">
        <w:fldChar w:fldCharType="begin"/>
      </w:r>
      <w:r w:rsidRPr="002F76FD">
        <w:instrText xml:space="preserve"> SEQ Tabla \* ARABIC </w:instrText>
      </w:r>
      <w:r w:rsidRPr="002F76FD">
        <w:fldChar w:fldCharType="separate"/>
      </w:r>
      <w:r w:rsidR="00C5471C">
        <w:rPr>
          <w:noProof/>
        </w:rPr>
        <w:t>1</w:t>
      </w:r>
      <w:r w:rsidRPr="002F76FD">
        <w:fldChar w:fldCharType="end"/>
      </w:r>
      <w:r w:rsidR="00AF4DA8" w:rsidRPr="002F76FD">
        <w:t>.</w:t>
      </w:r>
      <w:r w:rsidRPr="002F76FD">
        <w:t xml:space="preserve"> Relación entre variables dependientes e independientes en el </w:t>
      </w:r>
      <w:r w:rsidRPr="002F76FD">
        <w:rPr>
          <w:i/>
          <w:iCs/>
        </w:rPr>
        <w:t>Benchmarking</w:t>
      </w:r>
      <w:bookmarkEnd w:id="19"/>
      <w:r w:rsidR="001A2576" w:rsidRPr="002F76FD">
        <w:t>.</w:t>
      </w:r>
      <w:bookmarkEnd w:id="20"/>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EB5616" w:rsidRPr="002F76FD"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2F76FD" w:rsidRDefault="00EB5616" w:rsidP="00EB505F">
            <w:pPr>
              <w:jc w:val="center"/>
              <w:rPr>
                <w:sz w:val="18"/>
                <w:szCs w:val="18"/>
                <w:lang w:val="es-MX"/>
              </w:rPr>
            </w:pPr>
          </w:p>
          <w:p w14:paraId="68954120" w14:textId="77777777" w:rsidR="00EB5616" w:rsidRPr="002F76FD" w:rsidRDefault="00EB5616" w:rsidP="00EB505F">
            <w:pPr>
              <w:jc w:val="center"/>
              <w:rPr>
                <w:sz w:val="18"/>
                <w:szCs w:val="18"/>
                <w:lang w:val="es-MX"/>
              </w:rPr>
            </w:pPr>
            <w:r w:rsidRPr="002F76FD">
              <w:rPr>
                <w:sz w:val="18"/>
                <w:szCs w:val="18"/>
                <w:lang w:val="es-MX"/>
              </w:rPr>
              <w:t>Variables independientes</w:t>
            </w:r>
          </w:p>
        </w:tc>
        <w:tc>
          <w:tcPr>
            <w:tcW w:w="6224" w:type="dxa"/>
            <w:gridSpan w:val="3"/>
          </w:tcPr>
          <w:p w14:paraId="40F04C21" w14:textId="77777777" w:rsidR="00EB5616" w:rsidRPr="002F76FD"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EB5616" w:rsidRPr="002F76FD"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2F76FD" w:rsidRDefault="00EB5616" w:rsidP="00EB505F">
            <w:pPr>
              <w:jc w:val="center"/>
              <w:rPr>
                <w:sz w:val="18"/>
                <w:szCs w:val="18"/>
                <w:lang w:val="es-MX"/>
              </w:rPr>
            </w:pPr>
          </w:p>
        </w:tc>
        <w:tc>
          <w:tcPr>
            <w:tcW w:w="2031" w:type="dxa"/>
          </w:tcPr>
          <w:p w14:paraId="5454EA1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SPARQL endpoint</w:t>
            </w:r>
          </w:p>
        </w:tc>
        <w:tc>
          <w:tcPr>
            <w:tcW w:w="1823" w:type="dxa"/>
          </w:tcPr>
          <w:p w14:paraId="58A4F97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4C02981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EB5616" w:rsidRPr="002F76FD"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2F76FD" w:rsidRDefault="00EB5616" w:rsidP="00EB505F">
            <w:pPr>
              <w:jc w:val="center"/>
              <w:rPr>
                <w:sz w:val="18"/>
                <w:szCs w:val="18"/>
                <w:lang w:val="es-MX"/>
              </w:rPr>
            </w:pPr>
          </w:p>
          <w:p w14:paraId="4867C52F" w14:textId="77777777" w:rsidR="00EB5616" w:rsidRPr="002F76FD" w:rsidRDefault="00EB5616" w:rsidP="00EB505F">
            <w:pPr>
              <w:jc w:val="center"/>
              <w:rPr>
                <w:sz w:val="18"/>
                <w:szCs w:val="18"/>
                <w:lang w:val="es-MX"/>
              </w:rPr>
            </w:pPr>
            <w:r w:rsidRPr="002F76FD">
              <w:rPr>
                <w:sz w:val="18"/>
                <w:szCs w:val="18"/>
                <w:lang w:val="es-MX"/>
              </w:rPr>
              <w:t>Consulta</w:t>
            </w:r>
          </w:p>
        </w:tc>
        <w:tc>
          <w:tcPr>
            <w:tcW w:w="1856" w:type="dxa"/>
          </w:tcPr>
          <w:p w14:paraId="50047A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6CD5C7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F600D7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F1E487"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2F76FD" w:rsidRDefault="00EB5616" w:rsidP="00EB505F">
            <w:pPr>
              <w:jc w:val="center"/>
              <w:rPr>
                <w:sz w:val="18"/>
                <w:szCs w:val="18"/>
                <w:lang w:val="es-MX"/>
              </w:rPr>
            </w:pPr>
          </w:p>
        </w:tc>
        <w:tc>
          <w:tcPr>
            <w:tcW w:w="1856" w:type="dxa"/>
          </w:tcPr>
          <w:p w14:paraId="432CB4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251EE34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D02A14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8F192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2F76FD" w:rsidRDefault="00EB5616" w:rsidP="00EB505F">
            <w:pPr>
              <w:jc w:val="center"/>
              <w:rPr>
                <w:sz w:val="18"/>
                <w:szCs w:val="18"/>
                <w:lang w:val="es-MX"/>
              </w:rPr>
            </w:pPr>
          </w:p>
        </w:tc>
        <w:tc>
          <w:tcPr>
            <w:tcW w:w="1856" w:type="dxa"/>
          </w:tcPr>
          <w:p w14:paraId="652C871F"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78488F6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2B2EFF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5AB8B9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2F76FD" w:rsidRDefault="00EB5616" w:rsidP="00EB505F">
            <w:pPr>
              <w:jc w:val="center"/>
              <w:rPr>
                <w:sz w:val="18"/>
                <w:szCs w:val="18"/>
                <w:lang w:val="es-MX"/>
              </w:rPr>
            </w:pPr>
          </w:p>
          <w:p w14:paraId="0D43C5A3" w14:textId="77777777" w:rsidR="00EB5616" w:rsidRPr="002F76FD" w:rsidRDefault="00EB5616" w:rsidP="00EB505F">
            <w:pPr>
              <w:jc w:val="center"/>
              <w:rPr>
                <w:sz w:val="18"/>
                <w:szCs w:val="18"/>
                <w:lang w:val="es-MX"/>
              </w:rPr>
            </w:pPr>
            <w:r w:rsidRPr="002F76FD">
              <w:rPr>
                <w:sz w:val="18"/>
                <w:szCs w:val="18"/>
                <w:lang w:val="es-MX"/>
              </w:rPr>
              <w:t>Datos</w:t>
            </w:r>
          </w:p>
        </w:tc>
        <w:tc>
          <w:tcPr>
            <w:tcW w:w="1856" w:type="dxa"/>
          </w:tcPr>
          <w:p w14:paraId="7C01C7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r w:rsidRPr="002F76FD">
              <w:rPr>
                <w:i/>
                <w:iCs/>
                <w:sz w:val="18"/>
                <w:szCs w:val="18"/>
                <w:lang w:val="es-MX"/>
              </w:rPr>
              <w:t>dataset</w:t>
            </w:r>
          </w:p>
        </w:tc>
        <w:tc>
          <w:tcPr>
            <w:tcW w:w="2031" w:type="dxa"/>
          </w:tcPr>
          <w:p w14:paraId="6B40BFF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2E120A9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52C9621"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2F76FD" w:rsidRDefault="00EB5616" w:rsidP="00EB505F">
            <w:pPr>
              <w:jc w:val="center"/>
              <w:rPr>
                <w:sz w:val="18"/>
                <w:szCs w:val="18"/>
                <w:lang w:val="es-MX"/>
              </w:rPr>
            </w:pPr>
          </w:p>
        </w:tc>
        <w:tc>
          <w:tcPr>
            <w:tcW w:w="1856" w:type="dxa"/>
          </w:tcPr>
          <w:p w14:paraId="09CD2EE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r w:rsidRPr="002F76FD">
              <w:rPr>
                <w:i/>
                <w:iCs/>
                <w:sz w:val="18"/>
                <w:szCs w:val="18"/>
                <w:lang w:val="es-MX"/>
              </w:rPr>
              <w:t>dataset</w:t>
            </w:r>
          </w:p>
        </w:tc>
        <w:tc>
          <w:tcPr>
            <w:tcW w:w="2031" w:type="dxa"/>
          </w:tcPr>
          <w:p w14:paraId="1F8D674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0EC0D9D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71603A"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2F76FD" w:rsidRDefault="00EB5616" w:rsidP="00EB505F">
            <w:pPr>
              <w:jc w:val="center"/>
              <w:rPr>
                <w:sz w:val="18"/>
                <w:szCs w:val="18"/>
                <w:lang w:val="es-MX"/>
              </w:rPr>
            </w:pPr>
          </w:p>
        </w:tc>
        <w:tc>
          <w:tcPr>
            <w:tcW w:w="1856" w:type="dxa"/>
          </w:tcPr>
          <w:p w14:paraId="4F4E81D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11D776B0"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1F0FB2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4DFF05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2F76FD" w:rsidRDefault="00EB5616" w:rsidP="00EB505F">
            <w:pPr>
              <w:jc w:val="center"/>
              <w:rPr>
                <w:sz w:val="18"/>
                <w:szCs w:val="18"/>
                <w:lang w:val="es-MX"/>
              </w:rPr>
            </w:pPr>
          </w:p>
        </w:tc>
        <w:tc>
          <w:tcPr>
            <w:tcW w:w="1856" w:type="dxa"/>
          </w:tcPr>
          <w:p w14:paraId="67186A5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2EB505B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71A92375"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0C2218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2F76FD" w:rsidRDefault="00EB5616" w:rsidP="00EB505F">
            <w:pPr>
              <w:jc w:val="center"/>
              <w:rPr>
                <w:sz w:val="18"/>
                <w:szCs w:val="18"/>
                <w:lang w:val="es-MX"/>
              </w:rPr>
            </w:pPr>
          </w:p>
          <w:p w14:paraId="68CAABEB" w14:textId="77777777" w:rsidR="00EB5616" w:rsidRPr="002F76FD" w:rsidRDefault="00EB5616" w:rsidP="00EB505F">
            <w:pPr>
              <w:jc w:val="center"/>
              <w:rPr>
                <w:sz w:val="18"/>
                <w:szCs w:val="18"/>
                <w:lang w:val="es-MX"/>
              </w:rPr>
            </w:pPr>
            <w:r w:rsidRPr="002F76FD">
              <w:rPr>
                <w:sz w:val="18"/>
                <w:szCs w:val="18"/>
                <w:lang w:val="es-MX"/>
              </w:rPr>
              <w:t>Plataforma</w:t>
            </w:r>
          </w:p>
        </w:tc>
        <w:tc>
          <w:tcPr>
            <w:tcW w:w="1856" w:type="dxa"/>
          </w:tcPr>
          <w:p w14:paraId="423256F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203E766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7521E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472557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2F76FD" w:rsidRDefault="00EB5616" w:rsidP="00EB505F">
            <w:pPr>
              <w:jc w:val="center"/>
              <w:rPr>
                <w:sz w:val="18"/>
                <w:szCs w:val="18"/>
                <w:lang w:val="es-MX"/>
              </w:rPr>
            </w:pPr>
          </w:p>
        </w:tc>
        <w:tc>
          <w:tcPr>
            <w:tcW w:w="1856" w:type="dxa"/>
          </w:tcPr>
          <w:p w14:paraId="0EDBAD7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C99E4F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56F125C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C42310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2F76FD" w:rsidRDefault="00EB5616" w:rsidP="00EB505F">
            <w:pPr>
              <w:jc w:val="center"/>
              <w:rPr>
                <w:sz w:val="18"/>
                <w:szCs w:val="18"/>
                <w:lang w:val="es-MX"/>
              </w:rPr>
            </w:pPr>
          </w:p>
        </w:tc>
        <w:tc>
          <w:tcPr>
            <w:tcW w:w="1856" w:type="dxa"/>
          </w:tcPr>
          <w:p w14:paraId="34F90E3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1A34BA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0099AF7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EE313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2F76FD" w:rsidRDefault="00EB5616" w:rsidP="00EB505F">
            <w:pPr>
              <w:jc w:val="center"/>
              <w:rPr>
                <w:i w:val="0"/>
                <w:iCs w:val="0"/>
                <w:sz w:val="18"/>
                <w:szCs w:val="18"/>
                <w:lang w:val="es-MX"/>
              </w:rPr>
            </w:pPr>
          </w:p>
          <w:p w14:paraId="4E84D954" w14:textId="77777777" w:rsidR="00EB5616" w:rsidRPr="002F76FD" w:rsidRDefault="00EB5616" w:rsidP="00EB505F">
            <w:pPr>
              <w:jc w:val="center"/>
              <w:rPr>
                <w:i w:val="0"/>
                <w:iCs w:val="0"/>
                <w:sz w:val="18"/>
                <w:szCs w:val="18"/>
                <w:lang w:val="es-MX"/>
              </w:rPr>
            </w:pPr>
            <w:r w:rsidRPr="002F76FD">
              <w:rPr>
                <w:sz w:val="18"/>
                <w:szCs w:val="18"/>
                <w:lang w:val="es-MX"/>
              </w:rPr>
              <w:t>SPARQL endpoint</w:t>
            </w:r>
          </w:p>
        </w:tc>
        <w:tc>
          <w:tcPr>
            <w:tcW w:w="1856" w:type="dxa"/>
          </w:tcPr>
          <w:p w14:paraId="59925D7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SPARQL endpoints</w:t>
            </w:r>
          </w:p>
        </w:tc>
        <w:tc>
          <w:tcPr>
            <w:tcW w:w="2031" w:type="dxa"/>
          </w:tcPr>
          <w:p w14:paraId="5F17AC3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A359C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5B29C83"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2F76FD" w:rsidRDefault="00EB5616" w:rsidP="00EB505F">
            <w:pPr>
              <w:jc w:val="center"/>
              <w:rPr>
                <w:sz w:val="18"/>
                <w:szCs w:val="18"/>
                <w:lang w:val="es-MX"/>
              </w:rPr>
            </w:pPr>
          </w:p>
        </w:tc>
        <w:tc>
          <w:tcPr>
            <w:tcW w:w="1856" w:type="dxa"/>
          </w:tcPr>
          <w:p w14:paraId="067F313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SPARQL endpoints</w:t>
            </w:r>
          </w:p>
        </w:tc>
        <w:tc>
          <w:tcPr>
            <w:tcW w:w="2031" w:type="dxa"/>
          </w:tcPr>
          <w:p w14:paraId="5890FDB9"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D6299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A98F7D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2F76FD" w:rsidRDefault="00EB5616" w:rsidP="00EB505F">
            <w:pPr>
              <w:jc w:val="center"/>
              <w:rPr>
                <w:sz w:val="18"/>
                <w:szCs w:val="18"/>
                <w:lang w:val="es-MX"/>
              </w:rPr>
            </w:pPr>
          </w:p>
        </w:tc>
        <w:tc>
          <w:tcPr>
            <w:tcW w:w="1856" w:type="dxa"/>
          </w:tcPr>
          <w:p w14:paraId="20EAD3A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6BC703D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EA215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D0E24A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2F76FD" w:rsidRDefault="00EB5616" w:rsidP="00EB505F">
            <w:pPr>
              <w:jc w:val="center"/>
              <w:rPr>
                <w:sz w:val="18"/>
                <w:szCs w:val="18"/>
                <w:lang w:val="es-MX"/>
              </w:rPr>
            </w:pPr>
          </w:p>
        </w:tc>
        <w:tc>
          <w:tcPr>
            <w:tcW w:w="1856" w:type="dxa"/>
          </w:tcPr>
          <w:p w14:paraId="3E06C65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24F3FB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F064B6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879FE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2F76FD" w:rsidRDefault="00EB5616" w:rsidP="00EB505F">
            <w:pPr>
              <w:jc w:val="center"/>
              <w:rPr>
                <w:sz w:val="18"/>
                <w:szCs w:val="18"/>
                <w:lang w:val="es-MX"/>
              </w:rPr>
            </w:pPr>
          </w:p>
        </w:tc>
        <w:tc>
          <w:tcPr>
            <w:tcW w:w="1856" w:type="dxa"/>
          </w:tcPr>
          <w:p w14:paraId="5EE534B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SPARQL endpoint</w:t>
            </w:r>
          </w:p>
        </w:tc>
        <w:tc>
          <w:tcPr>
            <w:tcW w:w="2031" w:type="dxa"/>
          </w:tcPr>
          <w:p w14:paraId="1A23C6F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994C8F2"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BEDD63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4E48DCE8" w14:textId="77777777" w:rsidR="00100642" w:rsidRPr="002F76FD" w:rsidRDefault="00100642" w:rsidP="00F21628">
      <w:pPr>
        <w:rPr>
          <w:lang w:val="es-MX"/>
        </w:rPr>
      </w:pPr>
    </w:p>
    <w:p w14:paraId="54BF3A37" w14:textId="5F14167A" w:rsidR="002F0277" w:rsidRPr="002F76FD" w:rsidRDefault="005108DD" w:rsidP="00632FF0">
      <w:pPr>
        <w:ind w:firstLine="0"/>
        <w:rPr>
          <w:lang w:val="es-MX"/>
        </w:rPr>
      </w:pPr>
      <w:r w:rsidRPr="002F76FD">
        <w:rPr>
          <w:lang w:val="es-MX"/>
        </w:rPr>
        <w:t xml:space="preserve">La tabla 1 muestra cuáles son las variables que deben de ser evaluadas 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002F0277" w:rsidRPr="002F76FD">
        <w:rPr>
          <w:lang w:val="es-MX"/>
        </w:rPr>
        <w:t xml:space="preserve">Los parámetros para tomar en cuenta en la caracterización </w:t>
      </w:r>
      <w:r w:rsidR="00C778F5" w:rsidRPr="002F76FD">
        <w:rPr>
          <w:lang w:val="es-MX"/>
        </w:rPr>
        <w:t xml:space="preserve">son los que utilizarán en el </w:t>
      </w:r>
      <w:r w:rsidR="00C778F5" w:rsidRPr="002F76FD">
        <w:rPr>
          <w:i/>
          <w:iCs/>
          <w:lang w:val="es-MX"/>
        </w:rPr>
        <w:t>benchmarking</w:t>
      </w:r>
      <w:r w:rsidR="002F0277" w:rsidRPr="002F76FD">
        <w:rPr>
          <w:lang w:val="es-MX"/>
        </w:rPr>
        <w:t>:</w:t>
      </w:r>
    </w:p>
    <w:p w14:paraId="3459FD55"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SPARQL endpoint</w:t>
      </w:r>
    </w:p>
    <w:p w14:paraId="7B586AF6"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A0C4B58"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D70E8E5" w14:textId="240A2C65" w:rsidR="002F0277" w:rsidRPr="002F76FD" w:rsidRDefault="002F0277" w:rsidP="00632FF0">
      <w:pPr>
        <w:ind w:firstLine="0"/>
        <w:rPr>
          <w:lang w:val="es-MX"/>
        </w:rPr>
      </w:pPr>
      <w:r w:rsidRPr="002F76FD">
        <w:rPr>
          <w:lang w:val="es-MX"/>
        </w:rPr>
        <w:t xml:space="preserve">Estos parámetros están detallados en los siguientes documentos: </w:t>
      </w:r>
    </w:p>
    <w:p w14:paraId="3FCB3D78" w14:textId="017A46E7"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FedBench: A Benchmark Suite for Federated Semantic Data Query Processing</w:t>
      </w:r>
      <w:sdt>
        <w:sdtPr>
          <w:rPr>
            <w:rFonts w:asciiTheme="minorHAnsi" w:hAnsiTheme="minorHAnsi" w:cstheme="minorHAnsi"/>
            <w:noProof/>
            <w:sz w:val="22"/>
            <w:szCs w:val="20"/>
          </w:rPr>
          <w:id w:val="1868384"/>
          <w:citation/>
        </w:sdtPr>
        <w:sdtEnd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C8247B">
            <w:rPr>
              <w:rFonts w:asciiTheme="minorHAnsi" w:hAnsiTheme="minorHAnsi" w:cstheme="minorHAnsi"/>
              <w:noProof/>
              <w:sz w:val="22"/>
              <w:szCs w:val="20"/>
            </w:rPr>
            <w:t xml:space="preserve"> </w:t>
          </w:r>
          <w:r w:rsidR="00C8247B" w:rsidRPr="00C8247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p>
    <w:p w14:paraId="3C5A654C" w14:textId="7F304DD2"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sz w:val="22"/>
          <w:szCs w:val="20"/>
        </w:rPr>
        <w:t>SP2Bench: A SPARQL Performance Benchmark</w:t>
      </w:r>
      <w:sdt>
        <w:sdtPr>
          <w:rPr>
            <w:rFonts w:asciiTheme="minorHAnsi" w:hAnsiTheme="minorHAnsi" w:cstheme="minorHAnsi"/>
            <w:i/>
            <w:sz w:val="22"/>
            <w:szCs w:val="20"/>
          </w:rPr>
          <w:id w:val="-84529488"/>
          <w:citation/>
        </w:sdtPr>
        <w:sdtEnd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C8247B">
            <w:rPr>
              <w:rFonts w:asciiTheme="minorHAnsi" w:hAnsiTheme="minorHAnsi" w:cstheme="minorHAnsi"/>
              <w:i/>
              <w:noProof/>
              <w:sz w:val="22"/>
              <w:szCs w:val="20"/>
            </w:rPr>
            <w:t xml:space="preserve"> </w:t>
          </w:r>
          <w:r w:rsidR="00C8247B" w:rsidRPr="00C8247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p>
    <w:p w14:paraId="56B1E562" w14:textId="52D22774"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End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C8247B">
            <w:rPr>
              <w:rFonts w:asciiTheme="minorHAnsi" w:hAnsiTheme="minorHAnsi" w:cstheme="minorHAnsi"/>
              <w:noProof/>
              <w:sz w:val="22"/>
              <w:szCs w:val="20"/>
            </w:rPr>
            <w:t xml:space="preserve"> </w:t>
          </w:r>
          <w:r w:rsidR="00C8247B" w:rsidRPr="00C8247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273D9136" w14:textId="77777777" w:rsidR="002F0277" w:rsidRPr="002F76FD" w:rsidRDefault="002F0277" w:rsidP="00632FF0">
      <w:pPr>
        <w:ind w:firstLine="0"/>
        <w:rPr>
          <w:lang w:val="es-MX"/>
        </w:rPr>
      </w:pPr>
      <w:r w:rsidRPr="002F76FD">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2F76FD" w:rsidRDefault="002F0277" w:rsidP="00632FF0">
      <w:pPr>
        <w:ind w:firstLine="0"/>
        <w:rPr>
          <w:lang w:val="es-MX"/>
        </w:rPr>
      </w:pPr>
      <w:r w:rsidRPr="002F76FD">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2F76FD">
        <w:rPr>
          <w:lang w:val="es-MX"/>
        </w:rPr>
        <w:t xml:space="preserve">como </w:t>
      </w:r>
      <w:r w:rsidRPr="002F76FD">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2F76FD">
        <w:rPr>
          <w:i/>
          <w:lang w:val="es-MX"/>
        </w:rPr>
        <w:t>triple store</w:t>
      </w:r>
      <w:r w:rsidRPr="002F76FD">
        <w:rPr>
          <w:lang w:val="es-MX"/>
        </w:rPr>
        <w:t>.</w:t>
      </w:r>
      <w:r w:rsidR="00735214" w:rsidRPr="002F76FD">
        <w:rPr>
          <w:lang w:val="es-MX"/>
        </w:rPr>
        <w:t xml:space="preserve"> </w:t>
      </w:r>
    </w:p>
    <w:p w14:paraId="6192A7E4" w14:textId="77777777" w:rsidR="009F3128" w:rsidRPr="002F76FD" w:rsidRDefault="00735214" w:rsidP="009F3128">
      <w:pPr>
        <w:keepNext/>
        <w:jc w:val="center"/>
        <w:rPr>
          <w:lang w:val="es-MX"/>
        </w:rPr>
      </w:pPr>
      <w:r w:rsidRPr="002F76FD">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36048ABD" w:rsidR="001A2B98" w:rsidRPr="002F76FD" w:rsidRDefault="009F3128" w:rsidP="009F3128">
      <w:pPr>
        <w:pStyle w:val="Descripcin"/>
        <w:jc w:val="center"/>
      </w:pPr>
      <w:bookmarkStart w:id="21" w:name="_Toc24341996"/>
      <w:r w:rsidRPr="002F76FD">
        <w:t xml:space="preserve">Figura </w:t>
      </w:r>
      <w:r w:rsidRPr="002F76FD">
        <w:fldChar w:fldCharType="begin"/>
      </w:r>
      <w:r w:rsidRPr="002F76FD">
        <w:instrText xml:space="preserve"> SEQ Figura \* ARABIC </w:instrText>
      </w:r>
      <w:r w:rsidRPr="002F76FD">
        <w:fldChar w:fldCharType="separate"/>
      </w:r>
      <w:r w:rsidR="00C5471C">
        <w:rPr>
          <w:noProof/>
        </w:rPr>
        <w:t>8</w:t>
      </w:r>
      <w:r w:rsidRPr="002F76FD">
        <w:fldChar w:fldCharType="end"/>
      </w:r>
      <w:r w:rsidRPr="002F76FD">
        <w:t xml:space="preserve"> Propuesta de visualización.</w:t>
      </w:r>
      <w:bookmarkEnd w:id="21"/>
    </w:p>
    <w:p w14:paraId="7D1EA27B" w14:textId="6D1658CB" w:rsidR="002F0277" w:rsidRPr="002F76FD" w:rsidRDefault="002F0277" w:rsidP="00E24400">
      <w:pPr>
        <w:pStyle w:val="Ttulo2"/>
        <w:rPr>
          <w:lang w:val="es-MX"/>
        </w:rPr>
      </w:pPr>
      <w:bookmarkStart w:id="22" w:name="_Toc293663625"/>
      <w:bookmarkStart w:id="23" w:name="_Toc18501835"/>
      <w:bookmarkStart w:id="24" w:name="_Toc24341763"/>
      <w:r w:rsidRPr="002F76FD">
        <w:rPr>
          <w:lang w:val="es-MX"/>
        </w:rPr>
        <w:t>Alcances (Resultados esperados)</w:t>
      </w:r>
      <w:bookmarkEnd w:id="22"/>
      <w:bookmarkEnd w:id="23"/>
      <w:bookmarkEnd w:id="24"/>
    </w:p>
    <w:p w14:paraId="1B4C4884" w14:textId="520CAA9F" w:rsidR="002F0277" w:rsidRPr="002F76FD" w:rsidRDefault="002F0277" w:rsidP="002F0277">
      <w:pPr>
        <w:rPr>
          <w:lang w:val="es-MX"/>
        </w:rPr>
      </w:pPr>
      <w:r w:rsidRPr="002F76FD">
        <w:rPr>
          <w:lang w:val="es-MX"/>
        </w:rPr>
        <w:t>Al no existir un módulo de consultas federadas geoespaciales para Apache Marmotta, ningunos de los alcances propuestos han sido elaborados hasta el momento</w:t>
      </w:r>
      <w:r w:rsidR="000F4CDA" w:rsidRPr="002F76FD">
        <w:rPr>
          <w:lang w:val="es-MX"/>
        </w:rPr>
        <w:t>. Los</w:t>
      </w:r>
      <w:r w:rsidRPr="002F76FD">
        <w:rPr>
          <w:lang w:val="es-MX"/>
        </w:rPr>
        <w:t xml:space="preserve"> alcances </w:t>
      </w:r>
      <w:r w:rsidR="00FA7F61" w:rsidRPr="002F76FD">
        <w:rPr>
          <w:lang w:val="es-MX"/>
        </w:rPr>
        <w:t xml:space="preserve">planteados </w:t>
      </w:r>
      <w:r w:rsidRPr="002F76FD">
        <w:rPr>
          <w:lang w:val="es-MX"/>
        </w:rPr>
        <w:t>para este trabajo son:</w:t>
      </w:r>
    </w:p>
    <w:p w14:paraId="58869EEF" w14:textId="6B7F99A3"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w:t>
      </w:r>
      <w:r w:rsidR="00906C2B" w:rsidRPr="002F76FD">
        <w:rPr>
          <w:rFonts w:asciiTheme="minorHAnsi" w:hAnsiTheme="minorHAnsi" w:cstheme="minorHAnsi"/>
          <w:sz w:val="22"/>
          <w:szCs w:val="20"/>
        </w:rPr>
        <w:t xml:space="preserve"> desarrollado</w:t>
      </w:r>
      <w:r w:rsidRPr="002F76FD">
        <w:rPr>
          <w:rFonts w:asciiTheme="minorHAnsi" w:hAnsiTheme="minorHAnsi" w:cstheme="minorHAnsi"/>
          <w:sz w:val="22"/>
          <w:szCs w:val="20"/>
        </w:rPr>
        <w:t xml:space="preserve"> será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3F8C0C65" w14:textId="2860AE27" w:rsidR="002F0277" w:rsidRPr="002F76FD" w:rsidRDefault="00ED0298"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Serealiará un </w:t>
      </w:r>
      <w:r w:rsidR="002F0277" w:rsidRPr="002F76FD">
        <w:rPr>
          <w:rFonts w:asciiTheme="minorHAnsi" w:hAnsiTheme="minorHAnsi" w:cstheme="minorHAnsi"/>
          <w:i/>
          <w:sz w:val="22"/>
          <w:szCs w:val="20"/>
        </w:rPr>
        <w:t>benchmarking</w:t>
      </w:r>
      <w:r w:rsidR="002F0277" w:rsidRPr="002F76FD">
        <w:rPr>
          <w:rFonts w:asciiTheme="minorHAnsi" w:hAnsiTheme="minorHAnsi" w:cstheme="minorHAnsi"/>
          <w:sz w:val="22"/>
          <w:szCs w:val="20"/>
        </w:rPr>
        <w:t xml:space="preserve"> </w:t>
      </w:r>
      <w:r w:rsidRPr="002F76FD">
        <w:rPr>
          <w:rFonts w:asciiTheme="minorHAnsi" w:hAnsiTheme="minorHAnsi" w:cstheme="minorHAnsi"/>
          <w:sz w:val="22"/>
          <w:szCs w:val="20"/>
        </w:rPr>
        <w:t xml:space="preserve">que </w:t>
      </w:r>
      <w:r w:rsidR="004965FC" w:rsidRPr="002F76FD">
        <w:rPr>
          <w:rFonts w:asciiTheme="minorHAnsi" w:hAnsiTheme="minorHAnsi" w:cstheme="minorHAnsi"/>
          <w:sz w:val="22"/>
          <w:szCs w:val="20"/>
        </w:rPr>
        <w:t>se basará</w:t>
      </w:r>
      <w:r w:rsidR="009564F5" w:rsidRPr="002F76FD">
        <w:rPr>
          <w:rFonts w:asciiTheme="minorHAnsi" w:hAnsiTheme="minorHAnsi" w:cstheme="minorHAnsi"/>
          <w:sz w:val="22"/>
          <w:szCs w:val="20"/>
        </w:rPr>
        <w:t xml:space="preserve">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Sch1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5]</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EndPr/>
        <w:sdtContent>
          <w:r w:rsidR="009564F5" w:rsidRPr="002F76FD">
            <w:rPr>
              <w:rFonts w:asciiTheme="minorHAnsi" w:hAnsiTheme="minorHAnsi" w:cstheme="minorHAnsi"/>
              <w:i/>
              <w:sz w:val="22"/>
              <w:szCs w:val="20"/>
            </w:rPr>
            <w:fldChar w:fldCharType="begin"/>
          </w:r>
          <w:r w:rsidR="009564F5" w:rsidRPr="002F76FD">
            <w:rPr>
              <w:rFonts w:asciiTheme="minorHAnsi" w:hAnsiTheme="minorHAnsi" w:cstheme="minorHAnsi"/>
              <w:i/>
              <w:sz w:val="22"/>
              <w:szCs w:val="20"/>
            </w:rPr>
            <w:instrText xml:space="preserve"> CITATION Sch09 \l 2058 </w:instrText>
          </w:r>
          <w:r w:rsidR="009564F5" w:rsidRPr="002F76FD">
            <w:rPr>
              <w:rFonts w:asciiTheme="minorHAnsi" w:hAnsiTheme="minorHAnsi" w:cstheme="minorHAnsi"/>
              <w:i/>
              <w:sz w:val="22"/>
              <w:szCs w:val="20"/>
            </w:rPr>
            <w:fldChar w:fldCharType="separate"/>
          </w:r>
          <w:r w:rsidR="00C8247B" w:rsidRPr="00C8247B">
            <w:rPr>
              <w:rFonts w:asciiTheme="minorHAnsi" w:hAnsiTheme="minorHAnsi" w:cstheme="minorHAnsi"/>
              <w:noProof/>
              <w:sz w:val="22"/>
              <w:szCs w:val="20"/>
            </w:rPr>
            <w:t>[16]</w:t>
          </w:r>
          <w:r w:rsidR="009564F5" w:rsidRPr="002F76FD">
            <w:rPr>
              <w:rFonts w:asciiTheme="minorHAnsi" w:hAnsiTheme="minorHAnsi" w:cstheme="minorHAnsi"/>
              <w:i/>
              <w:sz w:val="22"/>
              <w:szCs w:val="20"/>
            </w:rPr>
            <w:fldChar w:fldCharType="end"/>
          </w:r>
        </w:sdtContent>
      </w:sdt>
      <w:r w:rsidR="009564F5"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Biz09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7]</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w:t>
      </w:r>
    </w:p>
    <w:p w14:paraId="7AC442CC" w14:textId="00E38D4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w:t>
      </w:r>
      <w:r w:rsidR="00735FB5" w:rsidRPr="002F76FD">
        <w:rPr>
          <w:rFonts w:asciiTheme="minorHAnsi" w:hAnsiTheme="minorHAnsi" w:cstheme="minorHAnsi"/>
          <w:sz w:val="22"/>
          <w:szCs w:val="20"/>
        </w:rPr>
        <w:t>está</w:t>
      </w:r>
      <w:r w:rsidRPr="002F76FD">
        <w:rPr>
          <w:rFonts w:asciiTheme="minorHAnsi" w:hAnsiTheme="minorHAnsi" w:cstheme="minorHAnsi"/>
          <w:sz w:val="22"/>
          <w:szCs w:val="20"/>
        </w:rPr>
        <w:t xml:space="preserve"> delimitada </w:t>
      </w:r>
      <w:r w:rsidR="00C7112D" w:rsidRPr="002F76FD">
        <w:rPr>
          <w:rFonts w:asciiTheme="minorHAnsi" w:hAnsiTheme="minorHAnsi" w:cstheme="minorHAnsi"/>
          <w:sz w:val="22"/>
          <w:szCs w:val="20"/>
        </w:rPr>
        <w:t>por</w:t>
      </w:r>
      <w:r w:rsidRPr="002F76FD">
        <w:rPr>
          <w:rFonts w:asciiTheme="minorHAnsi" w:hAnsiTheme="minorHAnsi" w:cstheme="minorHAnsi"/>
          <w:sz w:val="22"/>
          <w:szCs w:val="20"/>
        </w:rPr>
        <w:t xml:space="preserve"> los resultados arrojados </w:t>
      </w:r>
      <w:r w:rsidR="009C3818" w:rsidRPr="002F76FD">
        <w:rPr>
          <w:rFonts w:asciiTheme="minorHAnsi" w:hAnsiTheme="minorHAnsi" w:cstheme="minorHAnsi"/>
          <w:sz w:val="22"/>
          <w:szCs w:val="20"/>
        </w:rPr>
        <w:t>en</w:t>
      </w:r>
      <w:r w:rsidRPr="002F76FD">
        <w:rPr>
          <w:rFonts w:asciiTheme="minorHAnsi" w:hAnsiTheme="minorHAnsi" w:cstheme="minorHAnsi"/>
          <w:sz w:val="22"/>
          <w:szCs w:val="20"/>
        </w:rPr>
        <w:t xml:space="preserve">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56439095" w14:textId="09BC0A28"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w:t>
      </w:r>
      <w:r w:rsidR="002E5A80" w:rsidRPr="002F76FD">
        <w:rPr>
          <w:rFonts w:asciiTheme="minorHAnsi" w:hAnsiTheme="minorHAnsi" w:cstheme="minorHAnsi"/>
          <w:sz w:val="22"/>
          <w:szCs w:val="20"/>
        </w:rPr>
        <w:t>se realizará</w:t>
      </w:r>
      <w:r w:rsidRPr="002F76FD">
        <w:rPr>
          <w:rFonts w:asciiTheme="minorHAnsi" w:hAnsiTheme="minorHAnsi" w:cstheme="minorHAnsi"/>
          <w:sz w:val="22"/>
          <w:szCs w:val="20"/>
        </w:rPr>
        <w:t xml:space="preserve"> mediante una aplicación Web</w:t>
      </w:r>
      <w:r w:rsidR="00AE6F23" w:rsidRPr="002F76FD">
        <w:rPr>
          <w:rFonts w:asciiTheme="minorHAnsi" w:hAnsiTheme="minorHAnsi" w:cstheme="minorHAnsi"/>
          <w:sz w:val="22"/>
          <w:szCs w:val="20"/>
        </w:rPr>
        <w:t xml:space="preserve"> donde el usuario podrá escoger </w:t>
      </w:r>
      <w:r w:rsidR="00AE6F23" w:rsidRPr="002F76FD">
        <w:rPr>
          <w:rFonts w:asciiTheme="minorHAnsi" w:hAnsiTheme="minorHAnsi" w:cstheme="minorHAnsi"/>
          <w:i/>
          <w:iCs/>
          <w:sz w:val="22"/>
          <w:szCs w:val="20"/>
        </w:rPr>
        <w:t>datasets</w:t>
      </w:r>
      <w:r w:rsidR="00AE6F23" w:rsidRPr="002F76FD">
        <w:rPr>
          <w:rFonts w:asciiTheme="minorHAnsi" w:hAnsiTheme="minorHAnsi" w:cstheme="minorHAnsi"/>
          <w:sz w:val="22"/>
          <w:szCs w:val="20"/>
        </w:rPr>
        <w:t xml:space="preserve"> precargados o escribir una consulta federada geoespacial para poder visualizar los datos solicitados</w:t>
      </w:r>
      <w:r w:rsidRPr="002F76FD">
        <w:rPr>
          <w:rFonts w:asciiTheme="minorHAnsi" w:hAnsiTheme="minorHAnsi" w:cstheme="minorHAnsi"/>
          <w:sz w:val="22"/>
          <w:szCs w:val="20"/>
        </w:rPr>
        <w:t>.</w:t>
      </w:r>
    </w:p>
    <w:p w14:paraId="3CD25B74" w14:textId="39BBDC6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2F76FD">
        <w:rPr>
          <w:rFonts w:asciiTheme="minorHAnsi" w:hAnsiTheme="minorHAnsi" w:cstheme="minorHAnsi"/>
          <w:i/>
          <w:sz w:val="22"/>
          <w:szCs w:val="20"/>
        </w:rPr>
        <w:t>Apache Software Foundation</w:t>
      </w:r>
      <w:r w:rsidRPr="002F76FD">
        <w:rPr>
          <w:rFonts w:asciiTheme="minorHAnsi" w:hAnsiTheme="minorHAnsi" w:cstheme="minorHAnsi"/>
          <w:sz w:val="22"/>
          <w:szCs w:val="20"/>
        </w:rPr>
        <w:t xml:space="preserve"> que el módulo sea incorporado en el sistema Apache Marmotta de forma oficial.</w:t>
      </w:r>
    </w:p>
    <w:p w14:paraId="6D0B54DE" w14:textId="77777777" w:rsidR="002F0277" w:rsidRPr="002F76FD" w:rsidRDefault="002F0277" w:rsidP="002F0277">
      <w:pPr>
        <w:ind w:left="1416" w:hanging="1416"/>
        <w:rPr>
          <w:rFonts w:cstheme="minorHAnsi"/>
          <w:b/>
          <w:sz w:val="20"/>
          <w:szCs w:val="20"/>
          <w:lang w:val="es-MX"/>
        </w:rPr>
      </w:pPr>
      <w:r w:rsidRPr="002F76FD">
        <w:rPr>
          <w:rFonts w:cstheme="minorHAnsi"/>
          <w:b/>
          <w:sz w:val="20"/>
          <w:szCs w:val="20"/>
          <w:lang w:val="es-MX"/>
        </w:rPr>
        <w:t>Limitaciones</w:t>
      </w:r>
    </w:p>
    <w:p w14:paraId="66C3BFC8" w14:textId="77777777" w:rsidR="002F0277" w:rsidRPr="002F76FD" w:rsidRDefault="002F0277" w:rsidP="002F0277">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lastRenderedPageBreak/>
        <w:t xml:space="preserve">El módulo estará integrado al código fuente del motor Marmotta por lo que no será un </w:t>
      </w:r>
      <w:r w:rsidRPr="002F76FD">
        <w:rPr>
          <w:rFonts w:asciiTheme="minorHAnsi" w:hAnsiTheme="minorHAnsi" w:cstheme="minorHAnsi"/>
          <w:i/>
          <w:sz w:val="22"/>
          <w:szCs w:val="20"/>
        </w:rPr>
        <w:t>framework</w:t>
      </w:r>
      <w:r w:rsidRPr="002F76FD">
        <w:rPr>
          <w:rFonts w:asciiTheme="minorHAnsi" w:hAnsiTheme="minorHAnsi" w:cstheme="minorHAnsi"/>
          <w:sz w:val="22"/>
          <w:szCs w:val="20"/>
        </w:rPr>
        <w:t xml:space="preserve"> ni una API. Su uso será completamente dentro del entorno Apache Marmotta.</w:t>
      </w:r>
    </w:p>
    <w:p w14:paraId="0E39E503" w14:textId="44411F50" w:rsidR="002F0277" w:rsidRPr="002F76FD" w:rsidRDefault="00962836"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Una de las 2 herramientas</w:t>
      </w:r>
      <w:r w:rsidR="002F0277" w:rsidRPr="002F76FD">
        <w:rPr>
          <w:rFonts w:asciiTheme="minorHAnsi" w:hAnsiTheme="minorHAnsi" w:cstheme="minorHAnsi"/>
          <w:sz w:val="22"/>
          <w:szCs w:val="20"/>
        </w:rPr>
        <w:t xml:space="preserve"> por usar para la exploración de datos geoespaciales desplegados por el módulo de consultas federadas no será desarrollada, será</w:t>
      </w:r>
      <w:r w:rsidRPr="002F76FD">
        <w:rPr>
          <w:rFonts w:asciiTheme="minorHAnsi" w:hAnsiTheme="minorHAnsi" w:cstheme="minorHAnsi"/>
          <w:sz w:val="22"/>
          <w:szCs w:val="20"/>
        </w:rPr>
        <w:t>n</w:t>
      </w:r>
      <w:r w:rsidR="002F0277" w:rsidRPr="002F76FD">
        <w:rPr>
          <w:rFonts w:asciiTheme="minorHAnsi" w:hAnsiTheme="minorHAnsi" w:cstheme="minorHAnsi"/>
          <w:sz w:val="22"/>
          <w:szCs w:val="20"/>
        </w:rPr>
        <w:t xml:space="preserve"> </w:t>
      </w:r>
      <w:r w:rsidR="00AC7D44" w:rsidRPr="002F76FD">
        <w:rPr>
          <w:rFonts w:asciiTheme="minorHAnsi" w:hAnsiTheme="minorHAnsi" w:cstheme="minorHAnsi"/>
          <w:i/>
          <w:iCs/>
          <w:sz w:val="22"/>
          <w:szCs w:val="20"/>
        </w:rPr>
        <w:t>Map4RDF</w:t>
      </w:r>
      <w:r w:rsidRPr="002F76FD">
        <w:rPr>
          <w:rFonts w:asciiTheme="minorHAnsi" w:hAnsiTheme="minorHAnsi" w:cstheme="minorHAnsi"/>
          <w:i/>
          <w:iCs/>
          <w:sz w:val="22"/>
          <w:szCs w:val="20"/>
        </w:rPr>
        <w:t xml:space="preserve"> o GeoYASGUI</w:t>
      </w:r>
      <w:r w:rsidR="00AC7D44" w:rsidRPr="002F76FD">
        <w:rPr>
          <w:rFonts w:asciiTheme="minorHAnsi" w:hAnsiTheme="minorHAnsi" w:cstheme="minorHAnsi"/>
          <w:sz w:val="22"/>
          <w:szCs w:val="20"/>
        </w:rPr>
        <w:t xml:space="preserve"> la</w:t>
      </w:r>
      <w:r w:rsidRPr="002F76FD">
        <w:rPr>
          <w:rFonts w:asciiTheme="minorHAnsi" w:hAnsiTheme="minorHAnsi" w:cstheme="minorHAnsi"/>
          <w:sz w:val="22"/>
          <w:szCs w:val="20"/>
        </w:rPr>
        <w:t>s</w:t>
      </w:r>
      <w:r w:rsidR="00AC7D44" w:rsidRPr="002F76FD">
        <w:rPr>
          <w:rFonts w:asciiTheme="minorHAnsi" w:hAnsiTheme="minorHAnsi" w:cstheme="minorHAnsi"/>
          <w:sz w:val="22"/>
          <w:szCs w:val="20"/>
        </w:rPr>
        <w:t xml:space="preserve"> que se utilizará</w:t>
      </w:r>
      <w:r w:rsidRPr="002F76FD">
        <w:rPr>
          <w:rFonts w:asciiTheme="minorHAnsi" w:hAnsiTheme="minorHAnsi" w:cstheme="minorHAnsi"/>
          <w:sz w:val="22"/>
          <w:szCs w:val="20"/>
        </w:rPr>
        <w:t>n</w:t>
      </w:r>
      <w:r w:rsidR="00AC7D44" w:rsidRPr="002F76FD">
        <w:rPr>
          <w:rFonts w:asciiTheme="minorHAnsi" w:hAnsiTheme="minorHAnsi" w:cstheme="minorHAnsi"/>
          <w:sz w:val="22"/>
          <w:szCs w:val="20"/>
        </w:rPr>
        <w:t>.</w:t>
      </w:r>
    </w:p>
    <w:p w14:paraId="5E136341"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Se busca incorporar la funcionalidad a Apache Marmotta mas no competir contra otros </w:t>
      </w:r>
      <w:r w:rsidRPr="002F76FD">
        <w:rPr>
          <w:rFonts w:asciiTheme="minorHAnsi" w:hAnsiTheme="minorHAnsi" w:cstheme="minorHAnsi"/>
          <w:i/>
          <w:sz w:val="22"/>
          <w:szCs w:val="20"/>
        </w:rPr>
        <w:t>triple stores</w:t>
      </w:r>
      <w:r w:rsidRPr="002F76FD">
        <w:rPr>
          <w:rFonts w:asciiTheme="minorHAnsi" w:hAnsiTheme="minorHAnsi" w:cstheme="minorHAnsi"/>
          <w:sz w:val="22"/>
          <w:szCs w:val="20"/>
        </w:rPr>
        <w:t xml:space="preserve">. </w:t>
      </w:r>
    </w:p>
    <w:p w14:paraId="0D2A9F44" w14:textId="4809C5F4" w:rsidR="004C227F" w:rsidRPr="002F76FD" w:rsidRDefault="002F0277" w:rsidP="004C227F">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no </w:t>
      </w:r>
      <w:r w:rsidR="00802A58" w:rsidRPr="002F76FD">
        <w:rPr>
          <w:rFonts w:asciiTheme="minorHAnsi" w:hAnsiTheme="minorHAnsi" w:cstheme="minorHAnsi"/>
          <w:sz w:val="22"/>
          <w:szCs w:val="20"/>
        </w:rPr>
        <w:t>realizará</w:t>
      </w:r>
      <w:r w:rsidRPr="002F76FD">
        <w:rPr>
          <w:rFonts w:asciiTheme="minorHAnsi" w:hAnsiTheme="minorHAnsi" w:cstheme="minorHAnsi"/>
          <w:sz w:val="22"/>
          <w:szCs w:val="20"/>
        </w:rPr>
        <w:t xml:space="preserve"> una búsqueda semántica </w:t>
      </w:r>
      <w:r w:rsidR="00213F73" w:rsidRPr="002F76FD">
        <w:rPr>
          <w:rFonts w:asciiTheme="minorHAnsi" w:hAnsiTheme="minorHAnsi" w:cstheme="minorHAnsi"/>
          <w:sz w:val="22"/>
          <w:szCs w:val="20"/>
        </w:rPr>
        <w:t>inter espacial</w:t>
      </w:r>
      <w:r w:rsidRPr="002F76FD">
        <w:rPr>
          <w:rFonts w:asciiTheme="minorHAnsi" w:hAnsiTheme="minorHAnsi" w:cstheme="minorHAnsi"/>
          <w:sz w:val="22"/>
          <w:szCs w:val="20"/>
        </w:rPr>
        <w:t>.</w:t>
      </w:r>
    </w:p>
    <w:p w14:paraId="163BEA14" w14:textId="77777777" w:rsidR="004C227F" w:rsidRPr="002F76FD" w:rsidRDefault="004C227F" w:rsidP="00E24400">
      <w:pPr>
        <w:pStyle w:val="Ttulo2"/>
        <w:rPr>
          <w:lang w:val="es-MX"/>
        </w:rPr>
      </w:pPr>
      <w:bookmarkStart w:id="25" w:name="_Toc24341764"/>
      <w:r w:rsidRPr="002F76FD">
        <w:rPr>
          <w:lang w:val="es-MX"/>
        </w:rPr>
        <w:t>Metodología</w:t>
      </w:r>
      <w:bookmarkEnd w:id="25"/>
    </w:p>
    <w:p w14:paraId="138FBB1D" w14:textId="78EF7FBD" w:rsidR="004C227F" w:rsidRPr="002F76FD" w:rsidRDefault="004C227F" w:rsidP="004C227F">
      <w:pPr>
        <w:rPr>
          <w:lang w:val="es-MX"/>
        </w:rPr>
      </w:pPr>
      <w:r w:rsidRPr="002F76FD">
        <w:rPr>
          <w:lang w:val="es-MX"/>
        </w:rPr>
        <w:t xml:space="preserve">Para llevar a cabo la decisión sobre qué metodología se usaría en el proyecto, la decisión fue basada en el artículo de Alfonso Fuggetta, quien propone que el desarrollo de software </w:t>
      </w:r>
      <w:r w:rsidRPr="002F76FD">
        <w:rPr>
          <w:i/>
          <w:iCs/>
          <w:lang w:val="es-MX"/>
        </w:rPr>
        <w:t>open source</w:t>
      </w:r>
      <w:r w:rsidRPr="002F76FD">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End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C8247B">
            <w:rPr>
              <w:noProof/>
              <w:lang w:val="es-MX"/>
            </w:rPr>
            <w:t xml:space="preserve"> </w:t>
          </w:r>
          <w:r w:rsidR="00C8247B" w:rsidRPr="00C8247B">
            <w:rPr>
              <w:noProof/>
              <w:lang w:val="es-MX"/>
            </w:rPr>
            <w:t>[18]</w:t>
          </w:r>
          <w:r w:rsidRPr="002F76FD">
            <w:rPr>
              <w:lang w:val="es-MX"/>
            </w:rPr>
            <w:fldChar w:fldCharType="end"/>
          </w:r>
        </w:sdtContent>
      </w:sdt>
      <w:r w:rsidRPr="002F76FD">
        <w:rPr>
          <w:lang w:val="es-MX"/>
        </w:rPr>
        <w:t>.</w:t>
      </w:r>
    </w:p>
    <w:p w14:paraId="0C0A03B5" w14:textId="77777777" w:rsidR="004C227F" w:rsidRPr="002F76FD" w:rsidRDefault="004C227F" w:rsidP="000B213D">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Pr="002F76FD" w:rsidRDefault="004C227F" w:rsidP="000B213D">
      <w:pPr>
        <w:ind w:firstLine="0"/>
        <w:rPr>
          <w:lang w:val="es-MX"/>
        </w:rPr>
      </w:pPr>
      <w:r w:rsidRPr="002F76FD">
        <w:rPr>
          <w:lang w:val="es-MX"/>
        </w:rPr>
        <w:t xml:space="preserve">Las metodologías que Fuggetta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Extreme Programmig (XP)</w:t>
      </w:r>
      <w:r w:rsidRPr="002F76FD">
        <w:rPr>
          <w:lang w:val="es-MX"/>
        </w:rPr>
        <w:t xml:space="preserve"> ya que se adapta al desarrollo del proyecto y al contexto </w:t>
      </w:r>
      <w:r w:rsidR="00587D7A" w:rsidRPr="002F76FD">
        <w:rPr>
          <w:lang w:val="es-MX"/>
        </w:rPr>
        <w:t>de este</w:t>
      </w:r>
      <w:r w:rsidRPr="002F76FD">
        <w:rPr>
          <w:lang w:val="es-MX"/>
        </w:rPr>
        <w:t xml:space="preserve">. La metodología </w:t>
      </w:r>
      <w:r w:rsidRPr="002F76FD">
        <w:rPr>
          <w:i/>
          <w:iCs/>
          <w:lang w:val="es-MX"/>
        </w:rPr>
        <w:t>XP</w:t>
      </w:r>
      <w:r w:rsidRPr="002F76FD">
        <w:rPr>
          <w:lang w:val="es-MX"/>
        </w:rPr>
        <w:t xml:space="preserve"> se adapta para equipos que cuentan con pocas personas</w:t>
      </w:r>
      <w:r w:rsidR="00855234" w:rsidRPr="002F76FD">
        <w:rPr>
          <w:lang w:val="es-MX"/>
        </w:rPr>
        <w:t xml:space="preserve"> y en proyectos</w:t>
      </w:r>
      <w:r w:rsidRPr="002F76FD">
        <w:rPr>
          <w:lang w:val="es-MX"/>
        </w:rPr>
        <w:t xml:space="preserve"> donde el desarrollo del sistema sea de forma incremental.</w:t>
      </w:r>
    </w:p>
    <w:p w14:paraId="72D3455B" w14:textId="120A1AFF" w:rsidR="00B6758E" w:rsidRPr="002F76FD" w:rsidRDefault="004C227F" w:rsidP="000B213D">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r w:rsidRPr="002F76FD">
        <w:rPr>
          <w:i/>
          <w:iCs/>
          <w:lang w:val="es-MX"/>
        </w:rPr>
        <w:t>testers</w:t>
      </w:r>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w:t>
      </w:r>
      <w:r w:rsidR="00B6758E" w:rsidRPr="002F76FD">
        <w:rPr>
          <w:lang w:val="es-MX"/>
        </w:rPr>
        <w:t xml:space="preserve">Una de las ventajas que la metodología en espiral ofrece, </w:t>
      </w:r>
      <w:r w:rsidR="00B6758E" w:rsidRPr="002F76FD">
        <w:rPr>
          <w:i/>
          <w:iCs/>
          <w:lang w:val="es-MX"/>
        </w:rPr>
        <w:t xml:space="preserve">XP </w:t>
      </w:r>
      <w:r w:rsidR="00B6758E"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51750102" w:rsidR="004C227F" w:rsidRPr="002F76FD" w:rsidRDefault="004C227F" w:rsidP="000B213D">
      <w:pPr>
        <w:ind w:firstLine="0"/>
        <w:rPr>
          <w:lang w:val="es-MX"/>
        </w:rPr>
      </w:pPr>
      <w:r w:rsidRPr="002F76FD">
        <w:rPr>
          <w:i/>
          <w:iCs/>
          <w:lang w:val="es-MX"/>
        </w:rPr>
        <w:t>XP</w:t>
      </w:r>
      <w:r w:rsidRPr="002F76FD">
        <w:rPr>
          <w:lang w:val="es-MX"/>
        </w:rPr>
        <w:t xml:space="preserve"> está basada en historias que el cliente propone con ayuda de los </w:t>
      </w:r>
      <w:r w:rsidRPr="002F76FD">
        <w:rPr>
          <w:i/>
          <w:iCs/>
          <w:lang w:val="es-MX"/>
        </w:rPr>
        <w:t>testers</w:t>
      </w:r>
      <w:r w:rsidRPr="002F76FD">
        <w:rPr>
          <w:lang w:val="es-MX"/>
        </w:rPr>
        <w:t xml:space="preserve">, las cuales son pequeñas tareas que el sistema debe de hacer. Estas historias son desarrolladas por el equipo de programación mediante pruebas unitarias y los </w:t>
      </w:r>
      <w:r w:rsidRPr="002F76FD">
        <w:rPr>
          <w:i/>
          <w:iCs/>
          <w:lang w:val="es-MX"/>
        </w:rPr>
        <w:t>testers</w:t>
      </w:r>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r w:rsidRPr="002F76FD">
        <w:rPr>
          <w:i/>
          <w:iCs/>
          <w:lang w:val="es-MX"/>
        </w:rPr>
        <w:t xml:space="preserve">testers </w:t>
      </w:r>
      <w:r w:rsidRPr="002F76FD">
        <w:rPr>
          <w:lang w:val="es-MX"/>
        </w:rPr>
        <w:t>de forma individual en vez de integrar una característica al proyecto por completo</w:t>
      </w:r>
      <w:r w:rsidR="006F6C90" w:rsidRPr="002F76FD">
        <w:rPr>
          <w:lang w:val="es-MX"/>
        </w:rPr>
        <w:t>.</w:t>
      </w:r>
    </w:p>
    <w:p w14:paraId="10B4957A" w14:textId="5DF29A27" w:rsidR="0067264B" w:rsidRPr="002F76FD" w:rsidRDefault="0067264B" w:rsidP="000B213D">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w:t>
      </w:r>
      <w:r w:rsidR="0017107E" w:rsidRPr="002F76FD">
        <w:rPr>
          <w:lang w:val="es-MX"/>
        </w:rPr>
        <w:t>adapta a las condiciones y contexto d</w:t>
      </w:r>
      <w:r w:rsidRPr="002F76FD">
        <w:rPr>
          <w:lang w:val="es-MX"/>
        </w:rPr>
        <w:t xml:space="preserve">el desarrollo del proyecto, se </w:t>
      </w:r>
      <w:r w:rsidR="004E011F" w:rsidRPr="002F76FD">
        <w:rPr>
          <w:lang w:val="es-MX"/>
        </w:rPr>
        <w:t>determinó</w:t>
      </w:r>
      <w:r w:rsidRPr="002F76FD">
        <w:rPr>
          <w:lang w:val="es-MX"/>
        </w:rPr>
        <w:t xml:space="preserve"> usar esta metodología.</w:t>
      </w:r>
    </w:p>
    <w:p w14:paraId="57C1E1AA" w14:textId="73665A64" w:rsidR="002F0277" w:rsidRPr="002F76FD" w:rsidRDefault="002F0277" w:rsidP="00E24400">
      <w:pPr>
        <w:pStyle w:val="Ttulo2"/>
        <w:rPr>
          <w:lang w:val="es-MX"/>
        </w:rPr>
      </w:pPr>
      <w:bookmarkStart w:id="26" w:name="_Toc293663626"/>
      <w:bookmarkStart w:id="27" w:name="_Toc18501836"/>
      <w:bookmarkStart w:id="28" w:name="_Toc24341765"/>
      <w:r w:rsidRPr="002F76FD">
        <w:rPr>
          <w:lang w:val="es-MX"/>
        </w:rPr>
        <w:lastRenderedPageBreak/>
        <w:t>Objetivo general</w:t>
      </w:r>
      <w:bookmarkEnd w:id="26"/>
      <w:bookmarkEnd w:id="27"/>
      <w:bookmarkEnd w:id="28"/>
    </w:p>
    <w:p w14:paraId="43FB1910" w14:textId="77777777" w:rsidR="002F0277" w:rsidRPr="002F76FD" w:rsidRDefault="002F0277" w:rsidP="00D535C0">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open source</w:t>
      </w:r>
      <w:r w:rsidRPr="002F76FD">
        <w:rPr>
          <w:lang w:val="es-MX"/>
        </w:rPr>
        <w:t xml:space="preserve"> diferente a los </w:t>
      </w:r>
      <w:r w:rsidRPr="002F76FD">
        <w:rPr>
          <w:i/>
          <w:lang w:val="es-MX"/>
        </w:rPr>
        <w:t>triple store</w:t>
      </w:r>
      <w:r w:rsidRPr="002F76FD">
        <w:rPr>
          <w:lang w:val="es-MX"/>
        </w:rPr>
        <w:t xml:space="preserve"> existentes.</w:t>
      </w:r>
    </w:p>
    <w:p w14:paraId="12FD60A5" w14:textId="5BE3CE08" w:rsidR="002F0277" w:rsidRPr="002F76FD" w:rsidRDefault="002F0277" w:rsidP="00E24400">
      <w:pPr>
        <w:pStyle w:val="Ttulo3"/>
        <w:rPr>
          <w:lang w:val="es-MX"/>
        </w:rPr>
      </w:pPr>
      <w:bookmarkStart w:id="29" w:name="_Toc293663627"/>
      <w:bookmarkStart w:id="30" w:name="_Toc18501837"/>
      <w:bookmarkStart w:id="31" w:name="_Toc24341766"/>
      <w:bookmarkStart w:id="32" w:name="_GoBack"/>
      <w:bookmarkEnd w:id="32"/>
      <w:r w:rsidRPr="002F76FD">
        <w:rPr>
          <w:lang w:val="es-MX"/>
        </w:rPr>
        <w:t>Objetivos específicos</w:t>
      </w:r>
      <w:bookmarkEnd w:id="29"/>
      <w:bookmarkEnd w:id="30"/>
      <w:bookmarkEnd w:id="31"/>
    </w:p>
    <w:p w14:paraId="1D7147A6"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r w:rsidRPr="002F76FD">
        <w:rPr>
          <w:rFonts w:asciiTheme="minorHAnsi" w:hAnsiTheme="minorHAnsi" w:cstheme="minorHAnsi"/>
          <w:i/>
          <w:sz w:val="22"/>
          <w:szCs w:val="20"/>
        </w:rPr>
        <w:t>Linked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1DD67D81"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48997B4E"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431C3714"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4BDA8FD6" w14:textId="5CDBE4E8" w:rsidR="004F2F86"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2F76FD" w:rsidRDefault="00CB5562" w:rsidP="00CB5562">
      <w:pPr>
        <w:rPr>
          <w:rFonts w:cstheme="minorHAnsi"/>
          <w:szCs w:val="20"/>
          <w:lang w:val="es-MX"/>
        </w:rPr>
      </w:pPr>
      <w:r w:rsidRPr="002F76FD">
        <w:rPr>
          <w:rFonts w:cstheme="minorHAnsi"/>
          <w:szCs w:val="20"/>
          <w:lang w:val="es-MX"/>
        </w:rPr>
        <w:br w:type="page"/>
      </w:r>
    </w:p>
    <w:p w14:paraId="211E65E2" w14:textId="6B23DE9C" w:rsidR="00302B54" w:rsidRPr="002F76FD" w:rsidRDefault="00302B54" w:rsidP="000B213D">
      <w:pPr>
        <w:pStyle w:val="Ttulo1"/>
        <w:ind w:firstLine="0"/>
        <w:rPr>
          <w:lang w:val="es-MX"/>
        </w:rPr>
      </w:pPr>
      <w:bookmarkStart w:id="33" w:name="_Toc24341767"/>
      <w:bookmarkStart w:id="34" w:name="_Toc293663628"/>
      <w:r w:rsidRPr="002F76FD">
        <w:rPr>
          <w:lang w:val="es-MX"/>
        </w:rPr>
        <w:lastRenderedPageBreak/>
        <w:t>Capítulo II</w:t>
      </w:r>
      <w:r w:rsidR="000764F5" w:rsidRPr="002F76FD">
        <w:rPr>
          <w:lang w:val="es-MX"/>
        </w:rPr>
        <w:t>: Estado del arte</w:t>
      </w:r>
      <w:bookmarkEnd w:id="33"/>
    </w:p>
    <w:bookmarkEnd w:id="34"/>
    <w:p w14:paraId="35FAFBCA" w14:textId="5C691E51" w:rsidR="002F0277" w:rsidRPr="002F76FD" w:rsidRDefault="002F0277" w:rsidP="002F0277">
      <w:pPr>
        <w:rPr>
          <w:lang w:val="es-MX"/>
        </w:rPr>
      </w:pPr>
      <w:r w:rsidRPr="002F76FD">
        <w:rPr>
          <w:lang w:val="es-MX"/>
        </w:rPr>
        <w:t xml:space="preserve">Los trabajos que se presentan </w:t>
      </w:r>
      <w:r w:rsidR="00BD063A" w:rsidRPr="002F76FD">
        <w:rPr>
          <w:lang w:val="es-MX"/>
        </w:rPr>
        <w:t xml:space="preserve">en este capítulo </w:t>
      </w:r>
      <w:r w:rsidRPr="002F76FD">
        <w:rPr>
          <w:lang w:val="es-MX"/>
        </w:rPr>
        <w:t xml:space="preserve">o bien usan las herramientas del </w:t>
      </w:r>
      <w:r w:rsidRPr="002F76FD">
        <w:rPr>
          <w:i/>
          <w:lang w:val="es-MX"/>
        </w:rPr>
        <w:t>Linked Data</w:t>
      </w:r>
      <w:r w:rsidRPr="002F76FD">
        <w:rPr>
          <w:lang w:val="es-MX"/>
        </w:rPr>
        <w:t xml:space="preserve"> o dan un enfoque de cómo se usan las tecnologías, pero ninguna aborda una propuesta similar a la considerada en este trabajo.</w:t>
      </w:r>
    </w:p>
    <w:p w14:paraId="789A4707" w14:textId="3848219A" w:rsidR="002F0277" w:rsidRPr="002F76FD" w:rsidRDefault="00225FCD" w:rsidP="00F55AC0">
      <w:pPr>
        <w:pStyle w:val="Ttulo2"/>
        <w:rPr>
          <w:lang w:val="es-MX"/>
        </w:rPr>
      </w:pPr>
      <w:bookmarkStart w:id="35" w:name="_Toc24341768"/>
      <w:r w:rsidRPr="002F76FD">
        <w:rPr>
          <w:lang w:val="es-MX"/>
        </w:rPr>
        <w:t>Trabajos</w:t>
      </w:r>
      <w:r w:rsidR="00D60BED" w:rsidRPr="002F76FD">
        <w:rPr>
          <w:lang w:val="es-MX"/>
        </w:rPr>
        <w:t xml:space="preserve"> a nivel </w:t>
      </w:r>
      <w:r w:rsidR="002F0277" w:rsidRPr="002F76FD">
        <w:rPr>
          <w:lang w:val="es-MX"/>
        </w:rPr>
        <w:t>Internacional</w:t>
      </w:r>
      <w:bookmarkEnd w:id="35"/>
    </w:p>
    <w:p w14:paraId="51A3BECB" w14:textId="5C8B8617" w:rsidR="002F0277" w:rsidRPr="002F76FD" w:rsidRDefault="002F0277" w:rsidP="00F55AC0">
      <w:pPr>
        <w:pStyle w:val="Ttulo3"/>
        <w:ind w:firstLine="357"/>
        <w:rPr>
          <w:i/>
          <w:iCs/>
          <w:lang w:val="es-MX"/>
        </w:rPr>
      </w:pPr>
      <w:bookmarkStart w:id="36" w:name="_Toc24341769"/>
      <w:r w:rsidRPr="002F76FD">
        <w:rPr>
          <w:i/>
          <w:iCs/>
          <w:lang w:val="es-MX"/>
        </w:rPr>
        <w:t>Querying Geospatial Data over the Web: a GeoSPARQL Interface</w:t>
      </w:r>
      <w:bookmarkEnd w:id="36"/>
    </w:p>
    <w:p w14:paraId="11DB5747" w14:textId="6E4D84B3" w:rsidR="002F0277" w:rsidRPr="002F76FD" w:rsidRDefault="002F0277" w:rsidP="00DE35CD">
      <w:pPr>
        <w:ind w:firstLine="0"/>
        <w:rPr>
          <w:lang w:val="es-MX"/>
        </w:rPr>
      </w:pPr>
      <w:r w:rsidRPr="002F76FD">
        <w:rPr>
          <w:lang w:val="es-MX"/>
        </w:rPr>
        <w:t>En este artículo</w:t>
      </w:r>
      <w:sdt>
        <w:sdtPr>
          <w:rPr>
            <w:lang w:val="es-MX"/>
          </w:rPr>
          <w:id w:val="-1296912252"/>
          <w:citation/>
        </w:sdtPr>
        <w:sdtEndPr/>
        <w:sdtContent>
          <w:r w:rsidR="004910F7" w:rsidRPr="002F76FD">
            <w:rPr>
              <w:lang w:val="es-MX"/>
            </w:rPr>
            <w:fldChar w:fldCharType="begin"/>
          </w:r>
          <w:r w:rsidR="004910F7" w:rsidRPr="002F76FD">
            <w:rPr>
              <w:noProof/>
              <w:lang w:val="es-MX"/>
            </w:rPr>
            <w:instrText xml:space="preserve"> CITATION Wie14 \l 2058 </w:instrText>
          </w:r>
          <w:r w:rsidR="004910F7" w:rsidRPr="002F76FD">
            <w:rPr>
              <w:lang w:val="es-MX"/>
            </w:rPr>
            <w:fldChar w:fldCharType="separate"/>
          </w:r>
          <w:r w:rsidR="00C8247B">
            <w:rPr>
              <w:noProof/>
              <w:lang w:val="es-MX"/>
            </w:rPr>
            <w:t xml:space="preserve"> </w:t>
          </w:r>
          <w:r w:rsidR="00C8247B" w:rsidRPr="00C8247B">
            <w:rPr>
              <w:noProof/>
              <w:lang w:val="es-MX"/>
            </w:rPr>
            <w:t>[19]</w:t>
          </w:r>
          <w:r w:rsidR="004910F7" w:rsidRPr="002F76FD">
            <w:rPr>
              <w:lang w:val="es-MX"/>
            </w:rPr>
            <w:fldChar w:fldCharType="end"/>
          </w:r>
        </w:sdtContent>
      </w:sdt>
      <w:r w:rsidRPr="002F76FD">
        <w:rPr>
          <w:lang w:val="es-MX"/>
        </w:rPr>
        <w:t xml:space="preserve"> se describe cómo es que Nancy, Ralhp y Dave crearon e implementaron una interfaz para datos </w:t>
      </w:r>
      <w:r w:rsidRPr="002F76FD">
        <w:rPr>
          <w:i/>
          <w:iCs/>
          <w:lang w:val="es-MX"/>
        </w:rPr>
        <w:t>GeoSPARQL</w:t>
      </w:r>
      <w:r w:rsidRPr="002F76FD">
        <w:rPr>
          <w:lang w:val="es-MX"/>
        </w:rPr>
        <w:t xml:space="preserve"> llamada </w:t>
      </w:r>
      <w:r w:rsidRPr="002F76FD">
        <w:rPr>
          <w:i/>
          <w:lang w:val="es-MX"/>
        </w:rPr>
        <w:t>GeoQuery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2F76FD">
        <w:rPr>
          <w:i/>
          <w:lang w:val="es-MX"/>
        </w:rPr>
        <w:t>GeoQuery</w:t>
      </w:r>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r w:rsidRPr="002F76FD">
        <w:rPr>
          <w:lang w:val="es-MX"/>
        </w:rPr>
        <w:t>Parliament y es desplegado en una aplicación web en vez de utilizar el Sistema de Información Geográfica (GIS, por sus siglas en inglés)</w:t>
      </w:r>
      <w:r w:rsidR="001A2576" w:rsidRPr="002F76FD">
        <w:rPr>
          <w:lang w:val="es-MX"/>
        </w:rPr>
        <w:t>.</w:t>
      </w:r>
    </w:p>
    <w:p w14:paraId="26AFF6FE" w14:textId="4E67CE71" w:rsidR="002F0277" w:rsidRPr="002F76FD" w:rsidRDefault="002F0277" w:rsidP="00F55AC0">
      <w:pPr>
        <w:pStyle w:val="Ttulo3"/>
        <w:ind w:firstLine="357"/>
        <w:rPr>
          <w:i/>
          <w:iCs/>
          <w:lang w:val="es-MX"/>
        </w:rPr>
      </w:pPr>
      <w:bookmarkStart w:id="37" w:name="_Toc24341770"/>
      <w:r w:rsidRPr="002F76FD">
        <w:rPr>
          <w:i/>
          <w:iCs/>
          <w:lang w:val="es-MX"/>
        </w:rPr>
        <w:t>Enabling the Geospatial Semantic Web with Parliament and GeoSPARQL</w:t>
      </w:r>
      <w:bookmarkEnd w:id="37"/>
    </w:p>
    <w:p w14:paraId="47A32A97" w14:textId="0813AAD2" w:rsidR="002F0277" w:rsidRPr="002F76FD" w:rsidRDefault="002F0277" w:rsidP="00DE35CD">
      <w:pPr>
        <w:ind w:firstLine="0"/>
        <w:rPr>
          <w:lang w:val="es-MX"/>
        </w:rPr>
      </w:pPr>
      <w:r w:rsidRPr="002F76FD">
        <w:rPr>
          <w:lang w:val="es-MX"/>
        </w:rPr>
        <w:t>Este trabajo de Robert y Dave</w:t>
      </w:r>
      <w:sdt>
        <w:sdtPr>
          <w:rPr>
            <w:lang w:val="es-MX"/>
          </w:rPr>
          <w:id w:val="-1323272216"/>
          <w:citation/>
        </w:sdtPr>
        <w:sdtEndPr/>
        <w:sdtContent>
          <w:r w:rsidR="004910F7" w:rsidRPr="002F76FD">
            <w:rPr>
              <w:lang w:val="es-MX"/>
            </w:rPr>
            <w:fldChar w:fldCharType="begin"/>
          </w:r>
          <w:r w:rsidR="004910F7" w:rsidRPr="002F76FD">
            <w:rPr>
              <w:noProof/>
              <w:lang w:val="es-MX"/>
            </w:rPr>
            <w:instrText xml:space="preserve"> CITATION Bat12 \l 2058 </w:instrText>
          </w:r>
          <w:r w:rsidR="004910F7" w:rsidRPr="002F76FD">
            <w:rPr>
              <w:lang w:val="es-MX"/>
            </w:rPr>
            <w:fldChar w:fldCharType="separate"/>
          </w:r>
          <w:r w:rsidR="00C8247B">
            <w:rPr>
              <w:noProof/>
              <w:lang w:val="es-MX"/>
            </w:rPr>
            <w:t xml:space="preserve"> </w:t>
          </w:r>
          <w:r w:rsidR="00C8247B" w:rsidRPr="00C8247B">
            <w:rPr>
              <w:noProof/>
              <w:lang w:val="es-MX"/>
            </w:rPr>
            <w:t>[20]</w:t>
          </w:r>
          <w:r w:rsidR="004910F7"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59A5C529" w14:textId="01684011" w:rsidR="002F0277" w:rsidRPr="002F76FD" w:rsidRDefault="002F0277" w:rsidP="00F55AC0">
      <w:pPr>
        <w:pStyle w:val="Ttulo3"/>
        <w:ind w:firstLine="357"/>
        <w:rPr>
          <w:i/>
          <w:iCs/>
          <w:lang w:val="es-MX"/>
        </w:rPr>
      </w:pPr>
      <w:bookmarkStart w:id="38" w:name="_Toc24341771"/>
      <w:r w:rsidRPr="002F76FD">
        <w:rPr>
          <w:i/>
          <w:iCs/>
          <w:lang w:val="es-MX"/>
        </w:rPr>
        <w:t>Strategies for Executing Federated Queries in SPARQL1.1</w:t>
      </w:r>
      <w:bookmarkEnd w:id="38"/>
    </w:p>
    <w:p w14:paraId="47899BB9" w14:textId="1CA997C5" w:rsidR="002F0277" w:rsidRPr="002F76FD" w:rsidRDefault="002F0277" w:rsidP="00DE35CD">
      <w:pPr>
        <w:ind w:firstLine="0"/>
        <w:rPr>
          <w:bCs/>
          <w:lang w:val="es-MX"/>
        </w:rPr>
      </w:pPr>
      <w:r w:rsidRPr="002F76FD">
        <w:rPr>
          <w:bCs/>
          <w:lang w:val="es-MX"/>
        </w:rPr>
        <w:t>En esta propuesta</w:t>
      </w:r>
      <w:sdt>
        <w:sdtPr>
          <w:rPr>
            <w:bCs/>
            <w:lang w:val="es-MX"/>
          </w:rPr>
          <w:id w:val="-285653994"/>
          <w:citation/>
        </w:sdtPr>
        <w:sdtEndPr/>
        <w:sdtContent>
          <w:r w:rsidR="008A67C1" w:rsidRPr="002F76FD">
            <w:rPr>
              <w:bCs/>
              <w:lang w:val="es-MX"/>
            </w:rPr>
            <w:fldChar w:fldCharType="begin"/>
          </w:r>
          <w:r w:rsidR="008A67C1" w:rsidRPr="002F76FD">
            <w:rPr>
              <w:noProof/>
              <w:lang w:val="es-MX"/>
            </w:rPr>
            <w:instrText xml:space="preserve"> CITATION Bui14 \l 2058 </w:instrText>
          </w:r>
          <w:r w:rsidR="008A67C1" w:rsidRPr="002F76FD">
            <w:rPr>
              <w:bCs/>
              <w:lang w:val="es-MX"/>
            </w:rPr>
            <w:fldChar w:fldCharType="separate"/>
          </w:r>
          <w:r w:rsidR="00C8247B">
            <w:rPr>
              <w:noProof/>
              <w:lang w:val="es-MX"/>
            </w:rPr>
            <w:t xml:space="preserve"> </w:t>
          </w:r>
          <w:r w:rsidR="00C8247B" w:rsidRPr="00C8247B">
            <w:rPr>
              <w:noProof/>
              <w:lang w:val="es-MX"/>
            </w:rPr>
            <w:t>[21]</w:t>
          </w:r>
          <w:r w:rsidR="008A67C1"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r w:rsidRPr="002F76FD">
        <w:rPr>
          <w:bCs/>
          <w:i/>
          <w:lang w:val="es-MX"/>
        </w:rPr>
        <w:t>endpoint</w:t>
      </w:r>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0527DC48" w14:textId="22FD1B77" w:rsidR="002F0277" w:rsidRPr="002F76FD" w:rsidRDefault="002F0277" w:rsidP="00F55AC0">
      <w:pPr>
        <w:pStyle w:val="Ttulo3"/>
        <w:ind w:firstLine="357"/>
        <w:rPr>
          <w:i/>
          <w:iCs/>
          <w:lang w:val="es-MX"/>
        </w:rPr>
      </w:pPr>
      <w:bookmarkStart w:id="39" w:name="_Toc24341772"/>
      <w:r w:rsidRPr="002F76FD">
        <w:rPr>
          <w:i/>
          <w:iCs/>
          <w:lang w:val="es-MX"/>
        </w:rPr>
        <w:t>Linking UK Gorvernment Data</w:t>
      </w:r>
      <w:bookmarkEnd w:id="39"/>
    </w:p>
    <w:p w14:paraId="653A61FD" w14:textId="39BAFDAC" w:rsidR="002F0277" w:rsidRPr="002F76FD" w:rsidRDefault="002F0277" w:rsidP="00DE35CD">
      <w:pPr>
        <w:ind w:firstLine="0"/>
        <w:rPr>
          <w:bCs/>
          <w:lang w:val="es-MX"/>
        </w:rPr>
      </w:pPr>
      <w:r w:rsidRPr="002F76FD">
        <w:rPr>
          <w:bCs/>
          <w:lang w:val="es-MX"/>
        </w:rPr>
        <w:t>En este trabajo</w:t>
      </w:r>
      <w:sdt>
        <w:sdtPr>
          <w:rPr>
            <w:bCs/>
            <w:lang w:val="es-MX"/>
          </w:rPr>
          <w:id w:val="1299656700"/>
          <w:citation/>
        </w:sdtPr>
        <w:sdtEndPr/>
        <w:sdtContent>
          <w:r w:rsidR="008A67C1" w:rsidRPr="002F76FD">
            <w:rPr>
              <w:bCs/>
              <w:lang w:val="es-MX"/>
            </w:rPr>
            <w:fldChar w:fldCharType="begin"/>
          </w:r>
          <w:r w:rsidR="008A67C1" w:rsidRPr="002F76FD">
            <w:rPr>
              <w:noProof/>
              <w:lang w:val="es-MX"/>
            </w:rPr>
            <w:instrText xml:space="preserve"> CITATION She10 \l 2058 </w:instrText>
          </w:r>
          <w:r w:rsidR="008A67C1" w:rsidRPr="002F76FD">
            <w:rPr>
              <w:bCs/>
              <w:lang w:val="es-MX"/>
            </w:rPr>
            <w:fldChar w:fldCharType="separate"/>
          </w:r>
          <w:r w:rsidR="00C8247B">
            <w:rPr>
              <w:noProof/>
              <w:lang w:val="es-MX"/>
            </w:rPr>
            <w:t xml:space="preserve"> </w:t>
          </w:r>
          <w:r w:rsidR="00C8247B" w:rsidRPr="00C8247B">
            <w:rPr>
              <w:noProof/>
              <w:lang w:val="es-MX"/>
            </w:rPr>
            <w:t>[22]</w:t>
          </w:r>
          <w:r w:rsidR="008A67C1" w:rsidRPr="002F76FD">
            <w:rPr>
              <w:bCs/>
              <w:lang w:val="es-MX"/>
            </w:rPr>
            <w:fldChar w:fldCharType="end"/>
          </w:r>
        </w:sdtContent>
      </w:sdt>
      <w:r w:rsidRPr="002F76FD">
        <w:rPr>
          <w:bCs/>
          <w:lang w:val="es-MX"/>
        </w:rPr>
        <w:t xml:space="preserve"> se establecen los casos de uso para la adopción de los principios de </w:t>
      </w:r>
      <w:r w:rsidRPr="002F76FD">
        <w:rPr>
          <w:bCs/>
          <w:i/>
          <w:lang w:val="es-MX"/>
        </w:rPr>
        <w:t xml:space="preserve">Linked </w:t>
      </w:r>
      <w:r w:rsidRPr="002F76FD">
        <w:rPr>
          <w:bCs/>
          <w:lang w:val="es-MX"/>
        </w:rPr>
        <w:t xml:space="preserve">Data para la publicación de datos públicos del gobierno de Reino Unido. Además, los autores plantean los beneficios de usar </w:t>
      </w:r>
      <w:r w:rsidRPr="002F76FD">
        <w:rPr>
          <w:bCs/>
          <w:i/>
          <w:lang w:val="es-MX"/>
        </w:rPr>
        <w:t>Linked Data</w:t>
      </w:r>
      <w:r w:rsidRPr="002F76FD">
        <w:rPr>
          <w:bCs/>
          <w:lang w:val="es-MX"/>
        </w:rPr>
        <w:t xml:space="preserve">. En sí, el trabajo pretende convencer a empresas, centros de estudio y a desarrolladores a empezar a usar </w:t>
      </w:r>
      <w:r w:rsidRPr="002F76FD">
        <w:rPr>
          <w:bCs/>
          <w:i/>
          <w:lang w:val="es-MX"/>
        </w:rPr>
        <w:t>Linked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2F76FD">
        <w:rPr>
          <w:bCs/>
          <w:i/>
          <w:lang w:val="es-MX"/>
        </w:rPr>
        <w:t>Linked Data</w:t>
      </w:r>
      <w:r w:rsidRPr="002F76FD">
        <w:rPr>
          <w:bCs/>
          <w:lang w:val="es-MX"/>
        </w:rPr>
        <w:t xml:space="preserve"> para que desarrolladores de software puedan crear nuevas herramientas.</w:t>
      </w:r>
    </w:p>
    <w:p w14:paraId="0BCE0AB8" w14:textId="7BA292FF" w:rsidR="002F0277" w:rsidRPr="002F76FD" w:rsidRDefault="002F0277" w:rsidP="00F55AC0">
      <w:pPr>
        <w:pStyle w:val="Ttulo3"/>
        <w:ind w:firstLine="357"/>
        <w:rPr>
          <w:i/>
          <w:iCs/>
          <w:lang w:val="es-MX"/>
        </w:rPr>
      </w:pPr>
      <w:bookmarkStart w:id="40" w:name="_Toc24341773"/>
      <w:r w:rsidRPr="002F76FD">
        <w:rPr>
          <w:i/>
          <w:iCs/>
          <w:lang w:val="es-MX"/>
        </w:rPr>
        <w:t>A parallel approach for improving Geo-SPARQL query performance</w:t>
      </w:r>
      <w:bookmarkEnd w:id="40"/>
    </w:p>
    <w:p w14:paraId="7A7DE638" w14:textId="08BDCE75" w:rsidR="002F0277" w:rsidRPr="002F76FD" w:rsidRDefault="002F0277" w:rsidP="00DE35CD">
      <w:pPr>
        <w:ind w:firstLine="0"/>
        <w:rPr>
          <w:lang w:val="es-MX"/>
        </w:rPr>
      </w:pPr>
      <w:r w:rsidRPr="002F76FD">
        <w:rPr>
          <w:lang w:val="es-MX"/>
        </w:rPr>
        <w:t>Esta investigación</w:t>
      </w:r>
      <w:r w:rsidR="008A67C1" w:rsidRPr="002F76FD">
        <w:rPr>
          <w:lang w:val="es-MX"/>
        </w:rPr>
        <w:t xml:space="preserve"> </w:t>
      </w:r>
      <w:sdt>
        <w:sdtPr>
          <w:rPr>
            <w:lang w:val="es-MX"/>
          </w:rPr>
          <w:id w:val="182101954"/>
          <w:citation/>
        </w:sdtPr>
        <w:sdtEndPr/>
        <w:sdtContent>
          <w:r w:rsidR="008A67C1" w:rsidRPr="002F76FD">
            <w:rPr>
              <w:lang w:val="es-MX"/>
            </w:rPr>
            <w:fldChar w:fldCharType="begin"/>
          </w:r>
          <w:r w:rsidR="008A67C1" w:rsidRPr="002F76FD">
            <w:rPr>
              <w:noProof/>
              <w:lang w:val="es-MX"/>
            </w:rPr>
            <w:instrText xml:space="preserve"> CITATION Zha15 \l 2058 </w:instrText>
          </w:r>
          <w:r w:rsidR="008A67C1" w:rsidRPr="002F76FD">
            <w:rPr>
              <w:lang w:val="es-MX"/>
            </w:rPr>
            <w:fldChar w:fldCharType="separate"/>
          </w:r>
          <w:r w:rsidR="00C8247B" w:rsidRPr="00C8247B">
            <w:rPr>
              <w:noProof/>
              <w:lang w:val="es-MX"/>
            </w:rPr>
            <w:t>[23]</w:t>
          </w:r>
          <w:r w:rsidR="008A67C1"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2F76FD">
        <w:rPr>
          <w:lang w:val="es-MX"/>
        </w:rPr>
        <w:t>aparte</w:t>
      </w:r>
      <w:r w:rsidRPr="002F76FD">
        <w:rPr>
          <w:lang w:val="es-MX"/>
        </w:rPr>
        <w:t xml:space="preserve"> de exponer el problema, proponen una estrategia para disminuirlo, que consiste </w:t>
      </w:r>
      <w:r w:rsidRPr="002F76FD">
        <w:rPr>
          <w:lang w:val="es-MX"/>
        </w:rPr>
        <w:lastRenderedPageBreak/>
        <w:t>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AF5E715" w14:textId="0E3FB083" w:rsidR="002F0277" w:rsidRPr="002F76FD" w:rsidRDefault="002F0277" w:rsidP="00F55AC0">
      <w:pPr>
        <w:pStyle w:val="Ttulo3"/>
        <w:ind w:firstLine="357"/>
        <w:rPr>
          <w:i/>
          <w:iCs/>
          <w:lang w:val="es-MX"/>
        </w:rPr>
      </w:pPr>
      <w:bookmarkStart w:id="41" w:name="_Toc24341774"/>
      <w:r w:rsidRPr="002F76FD">
        <w:rPr>
          <w:i/>
          <w:iCs/>
          <w:lang w:val="es-MX"/>
        </w:rPr>
        <w:t>DBpedia SPARQL Benchmark – Performance Assessment with Real Queries on Real Data</w:t>
      </w:r>
      <w:bookmarkEnd w:id="41"/>
    </w:p>
    <w:p w14:paraId="56AEEA78" w14:textId="4681D2C2" w:rsidR="002F0277" w:rsidRPr="002F76FD" w:rsidRDefault="002F0277" w:rsidP="00DE35CD">
      <w:pPr>
        <w:ind w:firstLine="0"/>
        <w:rPr>
          <w:bCs/>
          <w:lang w:val="es-MX"/>
        </w:rPr>
      </w:pPr>
      <w:r w:rsidRPr="002F76FD">
        <w:rPr>
          <w:bCs/>
          <w:lang w:val="es-MX"/>
        </w:rPr>
        <w:t>El documento</w:t>
      </w:r>
      <w:sdt>
        <w:sdtPr>
          <w:rPr>
            <w:bCs/>
            <w:i/>
            <w:lang w:val="es-MX"/>
          </w:rPr>
          <w:id w:val="-951941811"/>
          <w:citation/>
        </w:sdtPr>
        <w:sdtEndPr/>
        <w:sdtContent>
          <w:r w:rsidR="008A67C1" w:rsidRPr="002F76FD">
            <w:rPr>
              <w:bCs/>
              <w:i/>
              <w:lang w:val="es-MX"/>
            </w:rPr>
            <w:fldChar w:fldCharType="begin"/>
          </w:r>
          <w:r w:rsidR="008A67C1" w:rsidRPr="002F76FD">
            <w:rPr>
              <w:noProof/>
              <w:lang w:val="es-MX"/>
            </w:rPr>
            <w:instrText xml:space="preserve"> CITATION Mor11 \l 2058 </w:instrText>
          </w:r>
          <w:r w:rsidR="008A67C1" w:rsidRPr="002F76FD">
            <w:rPr>
              <w:bCs/>
              <w:i/>
              <w:lang w:val="es-MX"/>
            </w:rPr>
            <w:fldChar w:fldCharType="separate"/>
          </w:r>
          <w:r w:rsidR="00C8247B">
            <w:rPr>
              <w:noProof/>
              <w:lang w:val="es-MX"/>
            </w:rPr>
            <w:t xml:space="preserve"> </w:t>
          </w:r>
          <w:r w:rsidR="00C8247B" w:rsidRPr="00C8247B">
            <w:rPr>
              <w:noProof/>
              <w:lang w:val="es-MX"/>
            </w:rPr>
            <w:t>[24]</w:t>
          </w:r>
          <w:r w:rsidR="008A67C1" w:rsidRPr="002F76FD">
            <w:rPr>
              <w:bCs/>
              <w:i/>
              <w:lang w:val="es-MX"/>
            </w:rPr>
            <w:fldChar w:fldCharType="end"/>
          </w:r>
        </w:sdtContent>
      </w:sdt>
      <w:r w:rsidR="008A67C1" w:rsidRPr="002F76FD">
        <w:rPr>
          <w:bCs/>
          <w:lang w:val="es-MX"/>
        </w:rPr>
        <w:t xml:space="preserve"> </w:t>
      </w:r>
      <w:r w:rsidRPr="002F76FD">
        <w:rPr>
          <w:bCs/>
          <w:lang w:val="es-MX"/>
        </w:rPr>
        <w:t xml:space="preserve">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triples stores</w:t>
      </w:r>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0F65CF45" w14:textId="2F612533" w:rsidR="002F0277" w:rsidRPr="002F76FD" w:rsidRDefault="002F0277" w:rsidP="00C5002A">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Sesame, Jena-TDB y BigOWLIM. A lo largo del documento </w:t>
      </w:r>
      <w:r w:rsidR="00052EC5" w:rsidRPr="002F76FD">
        <w:rPr>
          <w:bCs/>
          <w:lang w:val="es-MX"/>
        </w:rPr>
        <w:t xml:space="preserve">se </w:t>
      </w:r>
      <w:r w:rsidRPr="002F76FD">
        <w:rPr>
          <w:bCs/>
          <w:lang w:val="es-MX"/>
        </w:rPr>
        <w:t xml:space="preserve">muestra el desarrollo del </w:t>
      </w:r>
      <w:r w:rsidRPr="002F76FD">
        <w:rPr>
          <w:bCs/>
          <w:i/>
          <w:lang w:val="es-MX"/>
        </w:rPr>
        <w:t>benchmarking</w:t>
      </w:r>
      <w:r w:rsidRPr="002F76FD">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7CCFD339" w:rsidR="002F0277" w:rsidRPr="002F76FD" w:rsidRDefault="002F0277" w:rsidP="00C5002A">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triple stores</w:t>
      </w:r>
      <w:r w:rsidRPr="002F76FD">
        <w:rPr>
          <w:bCs/>
          <w:lang w:val="es-MX"/>
        </w:rPr>
        <w:t>.</w:t>
      </w:r>
    </w:p>
    <w:p w14:paraId="0FAD8FF2" w14:textId="53967807" w:rsidR="002F0277" w:rsidRPr="002F76FD" w:rsidRDefault="002F0277" w:rsidP="00F55AC0">
      <w:pPr>
        <w:pStyle w:val="Ttulo3"/>
        <w:ind w:firstLine="357"/>
        <w:rPr>
          <w:lang w:val="es-MX"/>
        </w:rPr>
      </w:pPr>
      <w:bookmarkStart w:id="42" w:name="_Toc24341775"/>
      <w:r w:rsidRPr="002F76FD">
        <w:rPr>
          <w:lang w:val="es-MX"/>
        </w:rPr>
        <w:t>Explotación de información en el dominio geo-hídrico ecuatoriano utilizando tecnología semántica</w:t>
      </w:r>
      <w:bookmarkEnd w:id="42"/>
    </w:p>
    <w:p w14:paraId="107802AB" w14:textId="2D715E0B" w:rsidR="002F0277" w:rsidRPr="002F76FD" w:rsidRDefault="002F0277" w:rsidP="00C5002A">
      <w:pPr>
        <w:ind w:firstLine="0"/>
        <w:rPr>
          <w:bCs/>
          <w:lang w:val="es-MX"/>
        </w:rPr>
      </w:pPr>
      <w:r w:rsidRPr="002F76FD">
        <w:rPr>
          <w:bCs/>
          <w:lang w:val="es-MX"/>
        </w:rPr>
        <w:t>El documento</w:t>
      </w:r>
      <w:sdt>
        <w:sdtPr>
          <w:rPr>
            <w:bCs/>
            <w:lang w:val="es-MX"/>
          </w:rPr>
          <w:id w:val="84192115"/>
          <w:citation/>
        </w:sdtPr>
        <w:sdtEndPr/>
        <w:sdtContent>
          <w:r w:rsidR="008A67C1" w:rsidRPr="002F76FD">
            <w:rPr>
              <w:bCs/>
              <w:lang w:val="es-MX"/>
            </w:rPr>
            <w:fldChar w:fldCharType="begin"/>
          </w:r>
          <w:r w:rsidR="008A67C1" w:rsidRPr="002F76FD">
            <w:rPr>
              <w:noProof/>
              <w:lang w:val="es-MX"/>
            </w:rPr>
            <w:instrText xml:space="preserve"> CITATION Lup15 \l 2058 </w:instrText>
          </w:r>
          <w:r w:rsidR="008A67C1" w:rsidRPr="002F76FD">
            <w:rPr>
              <w:bCs/>
              <w:lang w:val="es-MX"/>
            </w:rPr>
            <w:fldChar w:fldCharType="separate"/>
          </w:r>
          <w:r w:rsidR="00C8247B">
            <w:rPr>
              <w:noProof/>
              <w:lang w:val="es-MX"/>
            </w:rPr>
            <w:t xml:space="preserve"> </w:t>
          </w:r>
          <w:r w:rsidR="00C8247B" w:rsidRPr="00C8247B">
            <w:rPr>
              <w:noProof/>
              <w:lang w:val="es-MX"/>
            </w:rPr>
            <w:t>[6]</w:t>
          </w:r>
          <w:r w:rsidR="008A67C1"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open source,</w:t>
      </w:r>
      <w:r w:rsidRPr="002F76FD">
        <w:rPr>
          <w:bCs/>
          <w:lang w:val="es-MX"/>
        </w:rPr>
        <w:t xml:space="preserve"> Parliament, para llevar a cabo las consultas geográficas de forma federada. </w:t>
      </w:r>
    </w:p>
    <w:p w14:paraId="670B2619" w14:textId="77777777" w:rsidR="002F0277" w:rsidRPr="002F76FD" w:rsidRDefault="002F0277" w:rsidP="00C5002A">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1C16DF7" w14:textId="2CA10A0D" w:rsidR="002F0277" w:rsidRPr="002F76FD" w:rsidRDefault="002F0277" w:rsidP="00C5002A">
      <w:pPr>
        <w:ind w:firstLine="0"/>
        <w:rPr>
          <w:bCs/>
          <w:lang w:val="es-MX"/>
        </w:rPr>
      </w:pPr>
      <w:r w:rsidRPr="002F76FD">
        <w:rPr>
          <w:bCs/>
          <w:lang w:val="es-MX"/>
        </w:rPr>
        <w:t>Cuando terminan de obtener los resultados de las consultas, estos son visualizados con el apoyo de una herramienta llamada MAP4RDF</w:t>
      </w:r>
      <w:r w:rsidR="001A2576" w:rsidRPr="002F76FD">
        <w:rPr>
          <w:bCs/>
          <w:lang w:val="es-MX"/>
        </w:rPr>
        <w:t>.</w:t>
      </w:r>
    </w:p>
    <w:p w14:paraId="64A4713F" w14:textId="567A1EC6" w:rsidR="002F0277" w:rsidRPr="002F76FD" w:rsidRDefault="002F0277" w:rsidP="00C5002A">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139979E5" w14:textId="08ECFE43" w:rsidR="002F0277" w:rsidRPr="002F76FD" w:rsidRDefault="000B213D" w:rsidP="00F55AC0">
      <w:pPr>
        <w:pStyle w:val="Ttulo3"/>
        <w:ind w:firstLine="357"/>
        <w:rPr>
          <w:i/>
          <w:iCs/>
          <w:lang w:val="es-MX"/>
        </w:rPr>
      </w:pPr>
      <w:bookmarkStart w:id="43" w:name="_Toc24341776"/>
      <w:r w:rsidRPr="002F76FD">
        <w:rPr>
          <w:i/>
          <w:iCs/>
          <w:lang w:val="es-MX"/>
        </w:rPr>
        <w:t>S</w:t>
      </w:r>
      <w:r w:rsidR="002F0277" w:rsidRPr="002F76FD">
        <w:rPr>
          <w:i/>
          <w:iCs/>
          <w:lang w:val="es-MX"/>
        </w:rPr>
        <w:t>extant: Browsing and Mapping the Ocean of Linked Geospatial Data</w:t>
      </w:r>
      <w:bookmarkEnd w:id="43"/>
    </w:p>
    <w:p w14:paraId="6AF21EB2" w14:textId="22B11030" w:rsidR="002F0277" w:rsidRPr="002F76FD" w:rsidRDefault="002F0277" w:rsidP="00F55AC0">
      <w:pPr>
        <w:ind w:firstLine="0"/>
        <w:rPr>
          <w:i/>
          <w:iCs/>
          <w:lang w:val="es-MX"/>
        </w:rPr>
      </w:pPr>
      <w:r w:rsidRPr="002F76FD">
        <w:rPr>
          <w:lang w:val="es-MX"/>
        </w:rPr>
        <w:t>Es este documento</w:t>
      </w:r>
      <w:sdt>
        <w:sdtPr>
          <w:rPr>
            <w:lang w:val="es-MX"/>
          </w:rPr>
          <w:id w:val="-1140877176"/>
          <w:citation/>
        </w:sdtPr>
        <w:sdtEndPr/>
        <w:sdtContent>
          <w:r w:rsidR="008A67C1" w:rsidRPr="002F76FD">
            <w:rPr>
              <w:lang w:val="es-MX"/>
            </w:rPr>
            <w:fldChar w:fldCharType="begin"/>
          </w:r>
          <w:r w:rsidR="008A67C1" w:rsidRPr="002F76FD">
            <w:rPr>
              <w:lang w:val="es-MX"/>
            </w:rPr>
            <w:instrText xml:space="preserve"> CITATION Cha13 \l 2058 </w:instrText>
          </w:r>
          <w:r w:rsidR="008A67C1" w:rsidRPr="002F76FD">
            <w:rPr>
              <w:lang w:val="es-MX"/>
            </w:rPr>
            <w:fldChar w:fldCharType="separate"/>
          </w:r>
          <w:r w:rsidR="00C8247B">
            <w:rPr>
              <w:noProof/>
              <w:lang w:val="es-MX"/>
            </w:rPr>
            <w:t xml:space="preserve"> </w:t>
          </w:r>
          <w:r w:rsidR="00C8247B" w:rsidRPr="00C8247B">
            <w:rPr>
              <w:noProof/>
              <w:lang w:val="es-MX"/>
            </w:rPr>
            <w:t>[25]</w:t>
          </w:r>
          <w:r w:rsidR="008A67C1" w:rsidRPr="002F76FD">
            <w:rPr>
              <w:lang w:val="es-MX"/>
            </w:rPr>
            <w:fldChar w:fldCharType="end"/>
          </w:r>
        </w:sdtContent>
      </w:sdt>
      <w:r w:rsidR="008A67C1" w:rsidRPr="002F76FD">
        <w:rPr>
          <w:lang w:val="es-MX"/>
        </w:rPr>
        <w:t xml:space="preserve"> </w:t>
      </w:r>
      <w:r w:rsidRPr="002F76FD">
        <w:rPr>
          <w:lang w:val="es-MX"/>
        </w:rPr>
        <w:t xml:space="preserve">presentan una herramienta Web llamada </w:t>
      </w:r>
      <w:r w:rsidRPr="002F76FD">
        <w:rPr>
          <w:i/>
          <w:lang w:val="es-MX"/>
        </w:rPr>
        <w:t>Sextant</w:t>
      </w:r>
      <w:r w:rsidRPr="002F76FD">
        <w:rPr>
          <w:lang w:val="es-MX"/>
        </w:rPr>
        <w:t xml:space="preserve"> que permite la exploración de datos enlazados geoespaciales para</w:t>
      </w:r>
      <w:r w:rsidR="00D67C6F" w:rsidRPr="002F76FD">
        <w:rPr>
          <w:lang w:val="es-MX"/>
        </w:rPr>
        <w:t xml:space="preserve"> la</w:t>
      </w:r>
      <w:r w:rsidRPr="002F76FD">
        <w:rPr>
          <w:lang w:val="es-MX"/>
        </w:rPr>
        <w:t xml:space="preserve"> crea</w:t>
      </w:r>
      <w:r w:rsidR="00D67C6F" w:rsidRPr="002F76FD">
        <w:rPr>
          <w:lang w:val="es-MX"/>
        </w:rPr>
        <w:t>ción</w:t>
      </w:r>
      <w:r w:rsidRPr="002F76FD">
        <w:rPr>
          <w:lang w:val="es-MX"/>
        </w:rPr>
        <w:t xml:space="preserve">, </w:t>
      </w:r>
      <w:r w:rsidR="00EF468A" w:rsidRPr="002F76FD">
        <w:rPr>
          <w:lang w:val="es-MX"/>
        </w:rPr>
        <w:t xml:space="preserve">compartición </w:t>
      </w:r>
      <w:r w:rsidRPr="002F76FD">
        <w:rPr>
          <w:lang w:val="es-MX"/>
        </w:rPr>
        <w:t>y edición colaborativa mediante la combinación de datos geoespaciales enlazados y otro tipo de información disponible en archivos de formato OGC.</w:t>
      </w:r>
    </w:p>
    <w:p w14:paraId="65907AE3" w14:textId="2C217EDE" w:rsidR="002F0277" w:rsidRPr="002F76FD" w:rsidRDefault="002F0277" w:rsidP="00F55AC0">
      <w:pPr>
        <w:pStyle w:val="Ttulo3"/>
        <w:ind w:firstLine="357"/>
        <w:rPr>
          <w:i/>
          <w:iCs/>
          <w:lang w:val="es-MX"/>
        </w:rPr>
      </w:pPr>
      <w:bookmarkStart w:id="44" w:name="_Toc24341777"/>
      <w:r w:rsidRPr="002F76FD">
        <w:rPr>
          <w:i/>
          <w:iCs/>
          <w:lang w:val="es-MX"/>
        </w:rPr>
        <w:t>Answering geospatial queries over relational data</w:t>
      </w:r>
      <w:bookmarkEnd w:id="44"/>
    </w:p>
    <w:p w14:paraId="72C749C7" w14:textId="2287FE16" w:rsidR="002F0277" w:rsidRPr="002F76FD" w:rsidRDefault="002F0277" w:rsidP="00F55AC0">
      <w:pPr>
        <w:ind w:firstLine="0"/>
        <w:rPr>
          <w:lang w:val="es-MX"/>
        </w:rPr>
      </w:pPr>
      <w:r w:rsidRPr="002F76FD">
        <w:rPr>
          <w:lang w:val="es-MX"/>
        </w:rPr>
        <w:t xml:space="preserve">En este </w:t>
      </w:r>
      <w:r w:rsidR="002D425C" w:rsidRPr="002F76FD">
        <w:rPr>
          <w:lang w:val="es-MX"/>
        </w:rPr>
        <w:t>artículo</w:t>
      </w:r>
      <w:sdt>
        <w:sdtPr>
          <w:rPr>
            <w:lang w:val="es-MX"/>
          </w:rPr>
          <w:id w:val="-279415408"/>
          <w:citation/>
        </w:sdtPr>
        <w:sdtEndPr/>
        <w:sdtContent>
          <w:r w:rsidR="008A67C1" w:rsidRPr="002F76FD">
            <w:rPr>
              <w:lang w:val="es-MX"/>
            </w:rPr>
            <w:fldChar w:fldCharType="begin"/>
          </w:r>
          <w:r w:rsidR="008A67C1" w:rsidRPr="002F76FD">
            <w:rPr>
              <w:lang w:val="es-MX"/>
            </w:rPr>
            <w:instrText xml:space="preserve"> CITATION Ber17 \l 2058 </w:instrText>
          </w:r>
          <w:r w:rsidR="008A67C1" w:rsidRPr="002F76FD">
            <w:rPr>
              <w:lang w:val="es-MX"/>
            </w:rPr>
            <w:fldChar w:fldCharType="separate"/>
          </w:r>
          <w:r w:rsidR="00C8247B">
            <w:rPr>
              <w:noProof/>
              <w:lang w:val="es-MX"/>
            </w:rPr>
            <w:t xml:space="preserve"> </w:t>
          </w:r>
          <w:r w:rsidR="00C8247B" w:rsidRPr="00C8247B">
            <w:rPr>
              <w:noProof/>
              <w:lang w:val="es-MX"/>
            </w:rPr>
            <w:t>[26]</w:t>
          </w:r>
          <w:r w:rsidR="008A67C1" w:rsidRPr="002F76FD">
            <w:rPr>
              <w:lang w:val="es-MX"/>
            </w:rPr>
            <w:fldChar w:fldCharType="end"/>
          </w:r>
        </w:sdtContent>
      </w:sdt>
      <w:r w:rsidR="008A67C1" w:rsidRPr="002F76FD">
        <w:rPr>
          <w:lang w:val="es-MX"/>
        </w:rPr>
        <w:t xml:space="preserve"> </w:t>
      </w:r>
      <w:r w:rsidRPr="002F76FD">
        <w:rPr>
          <w:lang w:val="es-MX"/>
        </w:rPr>
        <w:t xml:space="preserve">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w:t>
      </w:r>
      <w:r w:rsidRPr="002F76FD">
        <w:rPr>
          <w:lang w:val="es-MX"/>
        </w:rPr>
        <w:lastRenderedPageBreak/>
        <w:t xml:space="preserve">resultados de consultas geoespaciales. La solución por parte de los autores </w:t>
      </w:r>
      <w:r w:rsidR="00A4092B" w:rsidRPr="002F76FD">
        <w:rPr>
          <w:lang w:val="es-MX"/>
        </w:rPr>
        <w:t>es</w:t>
      </w:r>
      <w:r w:rsidRPr="002F76FD">
        <w:rPr>
          <w:lang w:val="es-MX"/>
        </w:rPr>
        <w:t xml:space="preserve">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62664609" w14:textId="5B0C6650" w:rsidR="002F0277" w:rsidRPr="002F76FD" w:rsidRDefault="002F0277" w:rsidP="00F55AC0">
      <w:pPr>
        <w:pStyle w:val="Ttulo3"/>
        <w:ind w:firstLine="357"/>
        <w:rPr>
          <w:i/>
          <w:iCs/>
          <w:lang w:val="es-MX"/>
        </w:rPr>
      </w:pPr>
      <w:bookmarkStart w:id="45" w:name="_Toc24341778"/>
      <w:r w:rsidRPr="002F76FD">
        <w:rPr>
          <w:i/>
          <w:iCs/>
          <w:lang w:val="es-MX"/>
        </w:rPr>
        <w:t>Benchmarking Commercial RDF stores with Publications Office Dataset</w:t>
      </w:r>
      <w:bookmarkEnd w:id="45"/>
    </w:p>
    <w:p w14:paraId="0899B318" w14:textId="54FCC53C" w:rsidR="002F0277" w:rsidRPr="002F76FD" w:rsidRDefault="002F0277" w:rsidP="00F55AC0">
      <w:pPr>
        <w:ind w:firstLine="0"/>
        <w:rPr>
          <w:lang w:val="es-MX"/>
        </w:rPr>
      </w:pPr>
      <w:r w:rsidRPr="002F76FD">
        <w:rPr>
          <w:lang w:val="es-MX"/>
        </w:rPr>
        <w:t xml:space="preserve">Los autores presentan un </w:t>
      </w:r>
      <w:r w:rsidRPr="002F76FD">
        <w:rPr>
          <w:i/>
          <w:iCs/>
          <w:lang w:val="es-MX"/>
        </w:rPr>
        <w:t>benchmark</w:t>
      </w:r>
      <w:sdt>
        <w:sdtPr>
          <w:rPr>
            <w:lang w:val="es-MX"/>
          </w:rPr>
          <w:id w:val="1507556480"/>
          <w:citation/>
        </w:sdtPr>
        <w:sdtEndPr/>
        <w:sdtContent>
          <w:r w:rsidR="008A67C1" w:rsidRPr="002F76FD">
            <w:rPr>
              <w:lang w:val="es-MX"/>
            </w:rPr>
            <w:fldChar w:fldCharType="begin"/>
          </w:r>
          <w:r w:rsidR="008A67C1" w:rsidRPr="002F76FD">
            <w:rPr>
              <w:lang w:val="es-MX"/>
            </w:rPr>
            <w:instrText xml:space="preserve"> CITATION Ate18 \l 2058 </w:instrText>
          </w:r>
          <w:r w:rsidR="008A67C1" w:rsidRPr="002F76FD">
            <w:rPr>
              <w:lang w:val="es-MX"/>
            </w:rPr>
            <w:fldChar w:fldCharType="separate"/>
          </w:r>
          <w:r w:rsidR="00C8247B">
            <w:rPr>
              <w:noProof/>
              <w:lang w:val="es-MX"/>
            </w:rPr>
            <w:t xml:space="preserve"> </w:t>
          </w:r>
          <w:r w:rsidR="00C8247B" w:rsidRPr="00C8247B">
            <w:rPr>
              <w:noProof/>
              <w:lang w:val="es-MX"/>
            </w:rPr>
            <w:t>[27]</w:t>
          </w:r>
          <w:r w:rsidR="008A67C1" w:rsidRPr="002F76FD">
            <w:rPr>
              <w:lang w:val="es-MX"/>
            </w:rPr>
            <w:fldChar w:fldCharType="end"/>
          </w:r>
        </w:sdtContent>
      </w:sdt>
      <w:r w:rsidR="008A67C1" w:rsidRPr="002F76FD">
        <w:rPr>
          <w:lang w:val="es-MX"/>
        </w:rPr>
        <w:t xml:space="preserve"> </w:t>
      </w:r>
      <w:r w:rsidRPr="002F76FD">
        <w:rPr>
          <w:lang w:val="es-MX"/>
        </w:rPr>
        <w:t xml:space="preserve">para RDF </w:t>
      </w:r>
      <w:r w:rsidRPr="002F76FD">
        <w:rPr>
          <w:i/>
          <w:iCs/>
          <w:lang w:val="es-MX"/>
        </w:rPr>
        <w:t>stores</w:t>
      </w:r>
      <w:r w:rsidRPr="002F76FD">
        <w:rPr>
          <w:lang w:val="es-MX"/>
        </w:rPr>
        <w:t xml:space="preserve"> usando </w:t>
      </w:r>
      <w:r w:rsidRPr="002F76FD">
        <w:rPr>
          <w:i/>
          <w:iCs/>
          <w:lang w:val="es-MX"/>
        </w:rPr>
        <w:t xml:space="preserve">datasets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r w:rsidRPr="002F76FD">
        <w:rPr>
          <w:i/>
          <w:iCs/>
          <w:lang w:val="es-MX"/>
        </w:rPr>
        <w:t>bulkloading</w:t>
      </w:r>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r w:rsidRPr="002F76FD">
        <w:rPr>
          <w:i/>
          <w:iCs/>
          <w:lang w:val="es-MX"/>
        </w:rPr>
        <w:t>datasets</w:t>
      </w:r>
      <w:r w:rsidRPr="002F76FD">
        <w:rPr>
          <w:lang w:val="es-MX"/>
        </w:rPr>
        <w:t xml:space="preserve"> normalizados y no normalizados. Usando lo mismos </w:t>
      </w:r>
      <w:r w:rsidRPr="002F76FD">
        <w:rPr>
          <w:i/>
          <w:iCs/>
          <w:lang w:val="es-MX"/>
        </w:rPr>
        <w:t>datasets</w:t>
      </w:r>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0B7861CF" w14:textId="247C0464" w:rsidR="002F0277" w:rsidRPr="002F76FD" w:rsidRDefault="002F0277" w:rsidP="00F55AC0">
      <w:pPr>
        <w:pStyle w:val="Ttulo3"/>
        <w:ind w:firstLine="357"/>
        <w:rPr>
          <w:i/>
          <w:iCs/>
          <w:lang w:val="es-MX"/>
        </w:rPr>
      </w:pPr>
      <w:bookmarkStart w:id="46" w:name="_Toc24341779"/>
      <w:r w:rsidRPr="002F76FD">
        <w:rPr>
          <w:i/>
          <w:iCs/>
          <w:lang w:val="es-MX"/>
        </w:rPr>
        <w:t>Geographica: A Benchmark for Geospatial RDF Stores</w:t>
      </w:r>
      <w:bookmarkEnd w:id="46"/>
    </w:p>
    <w:p w14:paraId="244CFD9F" w14:textId="71E6EA7B" w:rsidR="002F0277" w:rsidRPr="002F76FD" w:rsidRDefault="002F0277" w:rsidP="00F55AC0">
      <w:pPr>
        <w:ind w:firstLine="0"/>
        <w:rPr>
          <w:lang w:val="es-MX"/>
        </w:rPr>
      </w:pPr>
      <w:r w:rsidRPr="002F76FD">
        <w:rPr>
          <w:lang w:val="es-MX"/>
        </w:rPr>
        <w:t>Se consideró por parte de los autores</w:t>
      </w:r>
      <w:r w:rsidR="00CA23E3" w:rsidRPr="002F76FD">
        <w:rPr>
          <w:lang w:val="es-MX"/>
        </w:rPr>
        <w:t xml:space="preserve"> de este artículo</w:t>
      </w:r>
      <w:sdt>
        <w:sdtPr>
          <w:rPr>
            <w:lang w:val="es-MX"/>
          </w:rPr>
          <w:id w:val="1946964098"/>
          <w:citation/>
        </w:sdtPr>
        <w:sdtEndPr/>
        <w:sdtContent>
          <w:r w:rsidR="008A67C1" w:rsidRPr="002F76FD">
            <w:rPr>
              <w:lang w:val="es-MX"/>
            </w:rPr>
            <w:fldChar w:fldCharType="begin"/>
          </w:r>
          <w:r w:rsidR="008A67C1" w:rsidRPr="002F76FD">
            <w:rPr>
              <w:lang w:val="es-MX"/>
            </w:rPr>
            <w:instrText xml:space="preserve"> CITATION Gar13 \l 2058 </w:instrText>
          </w:r>
          <w:r w:rsidR="008A67C1" w:rsidRPr="002F76FD">
            <w:rPr>
              <w:lang w:val="es-MX"/>
            </w:rPr>
            <w:fldChar w:fldCharType="separate"/>
          </w:r>
          <w:r w:rsidR="00C8247B">
            <w:rPr>
              <w:noProof/>
              <w:lang w:val="es-MX"/>
            </w:rPr>
            <w:t xml:space="preserve"> </w:t>
          </w:r>
          <w:r w:rsidR="00C8247B" w:rsidRPr="00C8247B">
            <w:rPr>
              <w:noProof/>
              <w:lang w:val="es-MX"/>
            </w:rPr>
            <w:t>[28]</w:t>
          </w:r>
          <w:r w:rsidR="008A67C1" w:rsidRPr="002F76FD">
            <w:rPr>
              <w:lang w:val="es-MX"/>
            </w:rPr>
            <w:fldChar w:fldCharType="end"/>
          </w:r>
        </w:sdtContent>
      </w:sdt>
      <w:r w:rsidR="004A31BC" w:rsidRPr="002F76FD">
        <w:rPr>
          <w:lang w:val="es-MX"/>
        </w:rPr>
        <w:t>,</w:t>
      </w:r>
      <w:r w:rsidRPr="002F76FD">
        <w:rPr>
          <w:lang w:val="es-MX"/>
        </w:rPr>
        <w:t xml:space="preserve"> que no existía un </w:t>
      </w:r>
      <w:r w:rsidRPr="002F76FD">
        <w:rPr>
          <w:i/>
          <w:iCs/>
          <w:lang w:val="es-MX"/>
        </w:rPr>
        <w:t>benchmark</w:t>
      </w:r>
      <w:r w:rsidRPr="002F76FD">
        <w:rPr>
          <w:lang w:val="es-MX"/>
        </w:rPr>
        <w:t xml:space="preserve"> que evaluara </w:t>
      </w:r>
      <w:r w:rsidRPr="002F76FD">
        <w:rPr>
          <w:i/>
          <w:iCs/>
          <w:lang w:val="es-MX"/>
        </w:rPr>
        <w:t>triple store</w:t>
      </w:r>
      <w:r w:rsidRPr="002F76FD">
        <w:rPr>
          <w:lang w:val="es-MX"/>
        </w:rPr>
        <w:t xml:space="preserve"> geoespaciales que fuese usado de una manera conocida</w:t>
      </w:r>
      <w:r w:rsidR="007D550F" w:rsidRPr="002F76FD">
        <w:rPr>
          <w:lang w:val="es-MX"/>
        </w:rPr>
        <w:t>,</w:t>
      </w:r>
      <w:r w:rsidRPr="002F76FD">
        <w:rPr>
          <w:lang w:val="es-MX"/>
        </w:rPr>
        <w:t xml:space="preserve"> por lo que el propósito de haber desarrollado el </w:t>
      </w:r>
      <w:r w:rsidRPr="002F76FD">
        <w:rPr>
          <w:i/>
          <w:iCs/>
          <w:lang w:val="es-MX"/>
        </w:rPr>
        <w:t>benchmark</w:t>
      </w:r>
      <w:r w:rsidRPr="002F76FD">
        <w:rPr>
          <w:lang w:val="es-MX"/>
        </w:rPr>
        <w:t xml:space="preserve"> </w:t>
      </w:r>
      <w:r w:rsidRPr="002F76FD">
        <w:rPr>
          <w:i/>
          <w:iCs/>
          <w:lang w:val="es-MX"/>
        </w:rPr>
        <w:t>Geographica</w:t>
      </w:r>
      <w:r w:rsidRPr="002F76FD">
        <w:rPr>
          <w:lang w:val="es-MX"/>
        </w:rPr>
        <w:t xml:space="preserve"> fue contribuir al estado de arte. En </w:t>
      </w:r>
      <w:r w:rsidRPr="002F76FD">
        <w:rPr>
          <w:i/>
          <w:iCs/>
          <w:lang w:val="es-MX"/>
        </w:rPr>
        <w:t>Geographica</w:t>
      </w:r>
      <w:r w:rsidRPr="002F76FD">
        <w:rPr>
          <w:lang w:val="es-MX"/>
        </w:rPr>
        <w:t xml:space="preserve"> se usaron datos sintéticos y datos del mundo real para probar la funcionalidad ofrecida y el rendimiento de RDF </w:t>
      </w:r>
      <w:r w:rsidRPr="002F76FD">
        <w:rPr>
          <w:i/>
          <w:iCs/>
          <w:lang w:val="es-MX"/>
        </w:rPr>
        <w:t>stores</w:t>
      </w:r>
      <w:r w:rsidRPr="002F76FD">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2F76FD">
        <w:rPr>
          <w:i/>
          <w:iCs/>
          <w:lang w:val="es-MX"/>
        </w:rPr>
        <w:t xml:space="preserve">stores </w:t>
      </w:r>
      <w:r w:rsidRPr="002F76FD">
        <w:rPr>
          <w:lang w:val="es-MX"/>
        </w:rPr>
        <w:t xml:space="preserve">de una mejor manera que propuestas previas. Ellos usaron 2 </w:t>
      </w:r>
      <w:r w:rsidRPr="002F76FD">
        <w:rPr>
          <w:i/>
          <w:iCs/>
          <w:lang w:val="es-MX"/>
        </w:rPr>
        <w:t>workloads</w:t>
      </w:r>
      <w:r w:rsidRPr="002F76FD">
        <w:rPr>
          <w:lang w:val="es-MX"/>
        </w:rPr>
        <w:t xml:space="preserve"> de datos: sintético y del mundo real. Con ellos evaluaron eficiencia de funciones primitivas espaciales y el rendimiento de los RDF </w:t>
      </w:r>
      <w:r w:rsidRPr="002F76FD">
        <w:rPr>
          <w:i/>
          <w:iCs/>
          <w:lang w:val="es-MX"/>
        </w:rPr>
        <w:t>stores</w:t>
      </w:r>
      <w:r w:rsidRPr="002F76FD">
        <w:rPr>
          <w:lang w:val="es-MX"/>
        </w:rPr>
        <w:t xml:space="preserve"> en </w:t>
      </w:r>
      <w:r w:rsidRPr="002F76FD">
        <w:rPr>
          <w:i/>
          <w:iCs/>
          <w:lang w:val="es-MX"/>
        </w:rPr>
        <w:t xml:space="preserve">reverse geocoding, map search y browsing. </w:t>
      </w:r>
      <w:r w:rsidRPr="002F76FD">
        <w:rPr>
          <w:lang w:val="es-MX"/>
        </w:rPr>
        <w:t xml:space="preserve">Los autores buscan, como trabajo futuro, expandir el </w:t>
      </w:r>
      <w:r w:rsidRPr="002F76FD">
        <w:rPr>
          <w:i/>
          <w:iCs/>
          <w:lang w:val="es-MX"/>
        </w:rPr>
        <w:t>benchmark</w:t>
      </w:r>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Geographica</w:t>
      </w:r>
      <w:r w:rsidRPr="002F76FD">
        <w:rPr>
          <w:lang w:val="es-MX"/>
        </w:rPr>
        <w:t xml:space="preserve"> en un ecosistema centralizado y distribuido.</w:t>
      </w:r>
    </w:p>
    <w:p w14:paraId="38AA71D0" w14:textId="31536D7B" w:rsidR="002F0277" w:rsidRPr="002F76FD" w:rsidRDefault="002F0277" w:rsidP="00F55AC0">
      <w:pPr>
        <w:pStyle w:val="Ttulo3"/>
        <w:ind w:firstLine="357"/>
        <w:rPr>
          <w:i/>
          <w:iCs/>
          <w:lang w:val="es-MX"/>
        </w:rPr>
      </w:pPr>
      <w:bookmarkStart w:id="47" w:name="_Toc24341780"/>
      <w:r w:rsidRPr="002F76FD">
        <w:rPr>
          <w:i/>
          <w:iCs/>
          <w:lang w:val="es-MX"/>
        </w:rPr>
        <w:t>Geoyasgui: The GeoSPARQL query editor and result visualizer</w:t>
      </w:r>
      <w:bookmarkEnd w:id="47"/>
    </w:p>
    <w:p w14:paraId="7DDD031D" w14:textId="50BF7C83" w:rsidR="002F0277" w:rsidRPr="002F76FD" w:rsidRDefault="002F0277" w:rsidP="00F55AC0">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EndPr/>
        <w:sdtContent>
          <w:r w:rsidR="008A67C1" w:rsidRPr="002F76FD">
            <w:rPr>
              <w:lang w:val="es-MX"/>
            </w:rPr>
            <w:fldChar w:fldCharType="begin"/>
          </w:r>
          <w:r w:rsidR="008A67C1" w:rsidRPr="002F76FD">
            <w:rPr>
              <w:lang w:val="es-MX"/>
            </w:rPr>
            <w:instrText xml:space="preserve"> CITATION Bee17 \l 2058 </w:instrText>
          </w:r>
          <w:r w:rsidR="008A67C1" w:rsidRPr="002F76FD">
            <w:rPr>
              <w:lang w:val="es-MX"/>
            </w:rPr>
            <w:fldChar w:fldCharType="separate"/>
          </w:r>
          <w:r w:rsidR="00C8247B">
            <w:rPr>
              <w:noProof/>
              <w:lang w:val="es-MX"/>
            </w:rPr>
            <w:t xml:space="preserve"> </w:t>
          </w:r>
          <w:r w:rsidR="00C8247B" w:rsidRPr="00C8247B">
            <w:rPr>
              <w:noProof/>
              <w:lang w:val="es-MX"/>
            </w:rPr>
            <w:t>[11]</w:t>
          </w:r>
          <w:r w:rsidR="008A67C1" w:rsidRPr="002F76FD">
            <w:rPr>
              <w:lang w:val="es-MX"/>
            </w:rPr>
            <w:fldChar w:fldCharType="end"/>
          </w:r>
        </w:sdtContent>
      </w:sdt>
      <w:r w:rsidR="002809B8" w:rsidRPr="002F76FD">
        <w:rPr>
          <w:i/>
          <w:iCs/>
          <w:lang w:val="es-MX"/>
        </w:rPr>
        <w:t>,</w:t>
      </w:r>
      <w:r w:rsidRPr="002F76FD">
        <w:rPr>
          <w:lang w:val="es-MX"/>
        </w:rPr>
        <w:t xml:space="preserve"> al trabajar con el </w:t>
      </w:r>
      <w:r w:rsidRPr="002F76FD">
        <w:rPr>
          <w:i/>
          <w:iCs/>
          <w:lang w:val="es-MX"/>
        </w:rPr>
        <w:t>Land Registry and Mapping Agency,</w:t>
      </w:r>
      <w:r w:rsidRPr="002F76FD">
        <w:rPr>
          <w:lang w:val="es-MX"/>
        </w:rPr>
        <w:t xml:space="preserve"> mejor conocido como </w:t>
      </w:r>
      <w:r w:rsidRPr="002F76FD">
        <w:rPr>
          <w:i/>
          <w:iCs/>
          <w:lang w:val="es-MX"/>
        </w:rPr>
        <w:t>Kadaster,</w:t>
      </w:r>
      <w:r w:rsidRPr="002F76FD">
        <w:rPr>
          <w:lang w:val="es-MX"/>
        </w:rPr>
        <w:t xml:space="preserve"> quienes publican una gran cantidad de </w:t>
      </w:r>
      <w:r w:rsidRPr="002F76FD">
        <w:rPr>
          <w:i/>
          <w:iCs/>
          <w:lang w:val="es-MX"/>
        </w:rPr>
        <w:t>datasets</w:t>
      </w:r>
      <w:r w:rsidRPr="002F76FD">
        <w:rPr>
          <w:lang w:val="es-MX"/>
        </w:rPr>
        <w:t xml:space="preserve"> entre los cuales son publicados de diversas maneras y en una cantidad considerable, muchos de esos datos son geoespaciales. Cabe decir que </w:t>
      </w:r>
      <w:r w:rsidRPr="002F76FD">
        <w:rPr>
          <w:i/>
          <w:iCs/>
          <w:lang w:val="es-MX"/>
        </w:rPr>
        <w:t>Kadaster</w:t>
      </w:r>
      <w:r w:rsidRPr="002F76FD">
        <w:rPr>
          <w:lang w:val="es-MX"/>
        </w:rPr>
        <w:t xml:space="preserve"> publica sus datos basados el estándar </w:t>
      </w:r>
      <w:r w:rsidRPr="002F76FD">
        <w:rPr>
          <w:i/>
          <w:iCs/>
          <w:lang w:val="es-MX"/>
        </w:rPr>
        <w:t>GeoSPARQL</w:t>
      </w:r>
      <w:r w:rsidRPr="002F76FD">
        <w:rPr>
          <w:lang w:val="es-MX"/>
        </w:rPr>
        <w:t xml:space="preserve"> como </w:t>
      </w:r>
      <w:r w:rsidRPr="002F76FD">
        <w:rPr>
          <w:i/>
          <w:iCs/>
          <w:lang w:val="es-MX"/>
        </w:rPr>
        <w:t>Linked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donde se evalúa el álgebra respecto a la colección de datos almacenados en el </w:t>
      </w:r>
      <w:r w:rsidRPr="002F76FD">
        <w:rPr>
          <w:i/>
          <w:iCs/>
          <w:lang w:val="es-MX"/>
        </w:rPr>
        <w:t>endpoint</w:t>
      </w:r>
      <w:r w:rsidR="00B50972" w:rsidRPr="002F76FD">
        <w:rPr>
          <w:i/>
          <w:iCs/>
          <w:lang w:val="es-MX"/>
        </w:rPr>
        <w:t>,</w:t>
      </w:r>
      <w:r w:rsidRPr="002F76FD">
        <w:rPr>
          <w:lang w:val="es-MX"/>
        </w:rPr>
        <w:t xml:space="preserve"> esto con el objetivo de optimizar la consulta y después el </w:t>
      </w:r>
      <w:r w:rsidRPr="002F76FD">
        <w:rPr>
          <w:i/>
          <w:iCs/>
          <w:lang w:val="es-MX"/>
        </w:rPr>
        <w:t>endpoint</w:t>
      </w:r>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YASQE, YASR, YASGUI</w:t>
      </w:r>
      <w:r w:rsidRPr="002F76FD">
        <w:rPr>
          <w:lang w:val="es-MX"/>
        </w:rPr>
        <w:t xml:space="preserve"> pero usando los componentes de </w:t>
      </w:r>
      <w:r w:rsidRPr="002F76FD">
        <w:rPr>
          <w:i/>
          <w:iCs/>
          <w:lang w:val="es-MX"/>
        </w:rPr>
        <w:t>GeoSPARQL</w:t>
      </w:r>
      <w:r w:rsidR="00373235" w:rsidRPr="002F76FD">
        <w:rPr>
          <w:i/>
          <w:iCs/>
          <w:lang w:val="es-MX"/>
        </w:rPr>
        <w:t>,</w:t>
      </w:r>
      <w:r w:rsidRPr="002F76FD">
        <w:rPr>
          <w:lang w:val="es-MX"/>
        </w:rPr>
        <w:t xml:space="preserve"> dando así una edición de consultas de datos geoespaciales ofreciendo un visualizador de consultas, un </w:t>
      </w:r>
      <w:r w:rsidRPr="002F76FD">
        <w:rPr>
          <w:i/>
          <w:iCs/>
          <w:lang w:val="es-MX"/>
        </w:rPr>
        <w:t>feedback</w:t>
      </w:r>
      <w:r w:rsidRPr="002F76FD">
        <w:rPr>
          <w:lang w:val="es-MX"/>
        </w:rPr>
        <w:t xml:space="preserve"> directamente al usuario al autocompletar y resaltar sintaxis de la consulta, y un servicio Web que une los elementos anteriores.</w:t>
      </w:r>
    </w:p>
    <w:p w14:paraId="22CD6579" w14:textId="36338D9B" w:rsidR="002F0277" w:rsidRPr="002F76FD" w:rsidRDefault="00E24A71" w:rsidP="00F55AC0">
      <w:pPr>
        <w:pStyle w:val="Ttulo2"/>
        <w:rPr>
          <w:lang w:val="es-MX"/>
        </w:rPr>
      </w:pPr>
      <w:bookmarkStart w:id="48" w:name="_Toc24341781"/>
      <w:r w:rsidRPr="002F76FD">
        <w:rPr>
          <w:lang w:val="es-MX"/>
        </w:rPr>
        <w:t xml:space="preserve">Trabajos a nivel </w:t>
      </w:r>
      <w:r w:rsidR="002F0277" w:rsidRPr="002F76FD">
        <w:rPr>
          <w:lang w:val="es-MX"/>
        </w:rPr>
        <w:t>Nacional</w:t>
      </w:r>
      <w:bookmarkEnd w:id="48"/>
    </w:p>
    <w:p w14:paraId="3CBAA933" w14:textId="2440453C" w:rsidR="002F0277" w:rsidRPr="002F76FD" w:rsidRDefault="002F0277" w:rsidP="00F55AC0">
      <w:pPr>
        <w:pStyle w:val="Ttulo3"/>
        <w:ind w:firstLine="357"/>
        <w:rPr>
          <w:lang w:val="es-MX"/>
        </w:rPr>
      </w:pPr>
      <w:bookmarkStart w:id="49" w:name="_Toc24341782"/>
      <w:r w:rsidRPr="002F76FD">
        <w:rPr>
          <w:i/>
          <w:iCs/>
          <w:lang w:val="es-MX"/>
        </w:rPr>
        <w:t>Linked Open Data</w:t>
      </w:r>
      <w:r w:rsidRPr="002F76FD">
        <w:rPr>
          <w:lang w:val="es-MX"/>
        </w:rPr>
        <w:t xml:space="preserve"> en la Biblioteca Digital Semántica Académica</w:t>
      </w:r>
      <w:bookmarkEnd w:id="49"/>
    </w:p>
    <w:p w14:paraId="5FF9E5FD" w14:textId="1C09FF27" w:rsidR="002F0277" w:rsidRPr="002F76FD" w:rsidRDefault="002F0277" w:rsidP="00F55AC0">
      <w:pPr>
        <w:ind w:firstLine="0"/>
        <w:rPr>
          <w:lang w:val="es-MX"/>
        </w:rPr>
      </w:pPr>
      <w:r w:rsidRPr="002F76FD">
        <w:rPr>
          <w:lang w:val="es-MX"/>
        </w:rPr>
        <w:t xml:space="preserve">En este trabajo </w:t>
      </w:r>
      <w:sdt>
        <w:sdtPr>
          <w:rPr>
            <w:noProof/>
            <w:lang w:val="es-MX"/>
          </w:rPr>
          <w:id w:val="-694312058"/>
          <w:citation/>
        </w:sdtPr>
        <w:sdtEndPr/>
        <w:sdtContent>
          <w:r w:rsidR="00B7235A" w:rsidRPr="002F76FD">
            <w:rPr>
              <w:noProof/>
              <w:lang w:val="es-MX"/>
            </w:rPr>
            <w:fldChar w:fldCharType="begin"/>
          </w:r>
          <w:r w:rsidR="00B7235A" w:rsidRPr="002F76FD">
            <w:rPr>
              <w:noProof/>
              <w:lang w:val="es-MX"/>
            </w:rPr>
            <w:instrText xml:space="preserve"> CITATION Ávi \l 2058 </w:instrText>
          </w:r>
          <w:r w:rsidR="00B7235A" w:rsidRPr="002F76FD">
            <w:rPr>
              <w:noProof/>
              <w:lang w:val="es-MX"/>
            </w:rPr>
            <w:fldChar w:fldCharType="separate"/>
          </w:r>
          <w:r w:rsidR="00C8247B" w:rsidRPr="00C8247B">
            <w:rPr>
              <w:noProof/>
              <w:lang w:val="es-MX"/>
            </w:rPr>
            <w:t>[29]</w:t>
          </w:r>
          <w:r w:rsidR="00B7235A" w:rsidRPr="002F76FD">
            <w:rPr>
              <w:noProof/>
              <w:lang w:val="es-MX"/>
            </w:rPr>
            <w:fldChar w:fldCharType="end"/>
          </w:r>
        </w:sdtContent>
      </w:sdt>
      <w:r w:rsidR="00B7235A" w:rsidRPr="002F76FD">
        <w:rPr>
          <w:lang w:val="es-MX"/>
        </w:rPr>
        <w:t xml:space="preserve"> </w:t>
      </w:r>
      <w:r w:rsidRPr="002F76FD">
        <w:rPr>
          <w:lang w:val="es-MX"/>
        </w:rPr>
        <w:t xml:space="preserve">se describe y analiza cómo es que el </w:t>
      </w:r>
      <w:r w:rsidRPr="002F76FD">
        <w:rPr>
          <w:i/>
          <w:lang w:val="es-MX"/>
        </w:rPr>
        <w:t>Linked Open Data</w:t>
      </w:r>
      <w:r w:rsidRPr="002F76FD">
        <w:rPr>
          <w:lang w:val="es-MX"/>
        </w:rPr>
        <w:t xml:space="preserve"> es aplicado en las bibliotecas digitales semánticas. En el documento se presenta un marco teórico explicando las </w:t>
      </w:r>
      <w:r w:rsidRPr="002F76FD">
        <w:rPr>
          <w:lang w:val="es-MX"/>
        </w:rPr>
        <w:lastRenderedPageBreak/>
        <w:t>tecnologías que son necesarias para el trabajo</w:t>
      </w:r>
      <w:r w:rsidR="008923B2" w:rsidRPr="002F76FD">
        <w:rPr>
          <w:lang w:val="es-MX"/>
        </w:rPr>
        <w:t>,</w:t>
      </w:r>
      <w:r w:rsidRPr="002F76FD">
        <w:rPr>
          <w:lang w:val="es-MX"/>
        </w:rPr>
        <w:t xml:space="preserve">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w:t>
      </w:r>
      <w:r w:rsidR="003A5EC7" w:rsidRPr="002F76FD">
        <w:rPr>
          <w:lang w:val="es-MX"/>
        </w:rPr>
        <w:t xml:space="preserve">con las </w:t>
      </w:r>
      <w:r w:rsidRPr="002F76FD">
        <w:rPr>
          <w:lang w:val="es-MX"/>
        </w:rPr>
        <w:t xml:space="preserve">que cuentan en la UNAM para el desarrollo de la biblioteca digital. También presentan iniciativas de </w:t>
      </w:r>
      <w:r w:rsidRPr="002F76FD">
        <w:rPr>
          <w:i/>
          <w:lang w:val="es-MX"/>
        </w:rPr>
        <w:t>Linked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10F8FA4C" w14:textId="0533193E" w:rsidR="002F0277" w:rsidRPr="002F76FD" w:rsidRDefault="002F0277" w:rsidP="00F55AC0">
      <w:pPr>
        <w:pStyle w:val="Ttulo3"/>
        <w:ind w:firstLine="357"/>
        <w:rPr>
          <w:lang w:val="es-MX"/>
        </w:rPr>
      </w:pPr>
      <w:bookmarkStart w:id="50" w:name="_Toc24341783"/>
      <w:r w:rsidRPr="002F76FD">
        <w:rPr>
          <w:lang w:val="es-MX"/>
        </w:rPr>
        <w:t>Enfoque semántico para el descubrimiento de recursos sensible al contexto sobre contenidos académicos estructurados con OAI-PMH</w:t>
      </w:r>
      <w:bookmarkEnd w:id="50"/>
    </w:p>
    <w:p w14:paraId="3AA6F1DA" w14:textId="44FAA0D2" w:rsidR="002F0277" w:rsidRPr="002F76FD" w:rsidRDefault="002F0277" w:rsidP="0065694F">
      <w:pPr>
        <w:ind w:firstLine="0"/>
        <w:rPr>
          <w:lang w:val="es-MX"/>
        </w:rPr>
      </w:pPr>
      <w:r w:rsidRPr="002F76FD">
        <w:rPr>
          <w:lang w:val="es-MX"/>
        </w:rPr>
        <w:t>En este trabajo</w:t>
      </w:r>
      <w:r w:rsidR="00A73715" w:rsidRPr="002F76FD">
        <w:rPr>
          <w:noProof/>
          <w:lang w:val="es-MX"/>
        </w:rPr>
        <w:t xml:space="preserve"> </w:t>
      </w:r>
      <w:sdt>
        <w:sdtPr>
          <w:rPr>
            <w:noProof/>
            <w:lang w:val="es-MX"/>
          </w:rPr>
          <w:id w:val="1823936913"/>
          <w:citation/>
        </w:sdtPr>
        <w:sdtEndPr/>
        <w:sdtContent>
          <w:r w:rsidR="00A73715" w:rsidRPr="002F76FD">
            <w:rPr>
              <w:noProof/>
              <w:lang w:val="es-MX"/>
            </w:rPr>
            <w:fldChar w:fldCharType="begin"/>
          </w:r>
          <w:r w:rsidR="00A73715" w:rsidRPr="002F76FD">
            <w:rPr>
              <w:noProof/>
              <w:lang w:val="es-MX"/>
            </w:rPr>
            <w:instrText xml:space="preserve"> CITATION Bec16 \l 2058 </w:instrText>
          </w:r>
          <w:r w:rsidR="00A73715" w:rsidRPr="002F76FD">
            <w:rPr>
              <w:noProof/>
              <w:lang w:val="es-MX"/>
            </w:rPr>
            <w:fldChar w:fldCharType="separate"/>
          </w:r>
          <w:r w:rsidR="00C8247B" w:rsidRPr="00C8247B">
            <w:rPr>
              <w:noProof/>
              <w:lang w:val="es-MX"/>
            </w:rPr>
            <w:t>[30]</w:t>
          </w:r>
          <w:r w:rsidR="00A73715" w:rsidRPr="002F76FD">
            <w:rPr>
              <w:noProof/>
              <w:lang w:val="es-MX"/>
            </w:rPr>
            <w:fldChar w:fldCharType="end"/>
          </w:r>
        </w:sdtContent>
      </w:sdt>
      <w:r w:rsidR="001B717D" w:rsidRPr="002F76FD">
        <w:rPr>
          <w:lang w:val="es-MX"/>
        </w:rPr>
        <w:t>,</w:t>
      </w:r>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sidRPr="002F76FD">
        <w:rPr>
          <w:lang w:val="es-MX"/>
        </w:rPr>
        <w:t>,</w:t>
      </w:r>
      <w:r w:rsidRPr="002F76FD">
        <w:rPr>
          <w:lang w:val="es-MX"/>
        </w:rPr>
        <w:t xml:space="preserve">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31991389" w14:textId="05099303" w:rsidR="002F0277" w:rsidRPr="002F76FD" w:rsidRDefault="002F0277" w:rsidP="00F55AC0">
      <w:pPr>
        <w:pStyle w:val="Ttulo3"/>
        <w:ind w:firstLine="357"/>
        <w:rPr>
          <w:lang w:val="es-MX"/>
        </w:rPr>
      </w:pPr>
      <w:bookmarkStart w:id="51" w:name="_Toc24341784"/>
      <w:r w:rsidRPr="002F76FD">
        <w:rPr>
          <w:lang w:val="es-MX"/>
        </w:rPr>
        <w:t>Facilitador de contenido móvil para el viajero basado en servicios de localización y Web Semántica</w:t>
      </w:r>
      <w:bookmarkEnd w:id="51"/>
    </w:p>
    <w:p w14:paraId="588F325B" w14:textId="798AD96B" w:rsidR="002F0277" w:rsidRPr="002F76FD" w:rsidRDefault="003E1839" w:rsidP="009C073B">
      <w:pPr>
        <w:ind w:firstLine="0"/>
        <w:rPr>
          <w:lang w:val="es-MX"/>
        </w:rPr>
      </w:pPr>
      <w:r w:rsidRPr="002F76FD">
        <w:rPr>
          <w:lang w:val="es-MX"/>
        </w:rPr>
        <w:t>En esta</w:t>
      </w:r>
      <w:r w:rsidR="002F0277" w:rsidRPr="002F76FD">
        <w:rPr>
          <w:lang w:val="es-MX"/>
        </w:rPr>
        <w:t xml:space="preserve"> tesis</w:t>
      </w:r>
      <w:r w:rsidR="00A73715" w:rsidRPr="002F76FD">
        <w:rPr>
          <w:lang w:val="es-MX"/>
        </w:rPr>
        <w:t xml:space="preserve"> </w:t>
      </w:r>
      <w:sdt>
        <w:sdtPr>
          <w:rPr>
            <w:lang w:val="es-MX"/>
          </w:rPr>
          <w:id w:val="-1878469520"/>
          <w:citation/>
        </w:sdtPr>
        <w:sdtEndPr/>
        <w:sdtContent>
          <w:r w:rsidR="00A73715" w:rsidRPr="002F76FD">
            <w:rPr>
              <w:lang w:val="es-MX"/>
            </w:rPr>
            <w:fldChar w:fldCharType="begin"/>
          </w:r>
          <w:r w:rsidR="00A73715" w:rsidRPr="002F76FD">
            <w:rPr>
              <w:lang w:val="es-MX"/>
            </w:rPr>
            <w:instrText xml:space="preserve"> CITATION Zár18 \l 2058 </w:instrText>
          </w:r>
          <w:r w:rsidR="00A73715" w:rsidRPr="002F76FD">
            <w:rPr>
              <w:lang w:val="es-MX"/>
            </w:rPr>
            <w:fldChar w:fldCharType="separate"/>
          </w:r>
          <w:r w:rsidR="00C8247B" w:rsidRPr="00C8247B">
            <w:rPr>
              <w:noProof/>
              <w:lang w:val="es-MX"/>
            </w:rPr>
            <w:t>[31]</w:t>
          </w:r>
          <w:r w:rsidR="00A73715" w:rsidRPr="002F76FD">
            <w:rPr>
              <w:lang w:val="es-MX"/>
            </w:rPr>
            <w:fldChar w:fldCharType="end"/>
          </w:r>
        </w:sdtContent>
      </w:sdt>
      <w:r w:rsidR="002F0277" w:rsidRPr="002F76FD">
        <w:rPr>
          <w:lang w:val="es-MX"/>
        </w:rPr>
        <w:t xml:space="preserve"> desarrollada en el CIC del IPN </w:t>
      </w:r>
      <w:r w:rsidRPr="002F76FD">
        <w:rPr>
          <w:lang w:val="es-MX"/>
        </w:rPr>
        <w:t>se propone</w:t>
      </w:r>
      <w:r w:rsidR="002F0277" w:rsidRPr="002F76FD">
        <w:rPr>
          <w:lang w:val="es-MX"/>
        </w:rPr>
        <w:t xml:space="preserve"> el diseño e implementación de un facilitador de contenido móvil usando técnicas de la Web Semántica y datos geográficos con </w:t>
      </w:r>
      <w:r w:rsidR="002F0277" w:rsidRPr="002F76FD">
        <w:rPr>
          <w:i/>
          <w:iCs/>
          <w:lang w:val="es-MX"/>
        </w:rPr>
        <w:t>GeoSPARQL</w:t>
      </w:r>
      <w:r w:rsidR="002F0277" w:rsidRPr="002F76FD">
        <w:rPr>
          <w:lang w:val="es-MX"/>
        </w:rPr>
        <w:t xml:space="preserve"> para recomendaciones de alimentación, hospedaje y sitios de interés a turistas. El proyecto se basó en lenguajes de la Web Semántica como RDF, OWL y </w:t>
      </w:r>
      <w:r w:rsidR="002F0277" w:rsidRPr="002F76FD">
        <w:rPr>
          <w:i/>
          <w:iCs/>
          <w:lang w:val="es-MX"/>
        </w:rPr>
        <w:t>SPARQL</w:t>
      </w:r>
      <w:r w:rsidR="002F0277" w:rsidRPr="002F76FD">
        <w:rPr>
          <w:lang w:val="es-MX"/>
        </w:rPr>
        <w:t xml:space="preserve">. Fue desarrollado sobre un </w:t>
      </w:r>
      <w:r w:rsidR="002F0277" w:rsidRPr="002F76FD">
        <w:rPr>
          <w:i/>
          <w:lang w:val="es-MX"/>
        </w:rPr>
        <w:t>servlet</w:t>
      </w:r>
      <w:r w:rsidR="002F0277"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2F76FD">
        <w:rPr>
          <w:lang w:val="es-MX"/>
        </w:rPr>
        <w:t xml:space="preserve"> se</w:t>
      </w:r>
      <w:r w:rsidR="002F0277" w:rsidRPr="002F76FD">
        <w:rPr>
          <w:lang w:val="es-MX"/>
        </w:rPr>
        <w:t xml:space="preserve"> hace una comparación </w:t>
      </w:r>
      <w:r w:rsidR="004A0B27" w:rsidRPr="002F76FD">
        <w:rPr>
          <w:lang w:val="es-MX"/>
        </w:rPr>
        <w:t>del</w:t>
      </w:r>
      <w:r w:rsidR="002F0277" w:rsidRPr="002F76FD">
        <w:rPr>
          <w:lang w:val="es-MX"/>
        </w:rPr>
        <w:t xml:space="preserve"> proyecto respecto a una popular aplicación llamada </w:t>
      </w:r>
      <w:r w:rsidR="002F0277" w:rsidRPr="002F76FD">
        <w:rPr>
          <w:i/>
          <w:lang w:val="es-MX"/>
        </w:rPr>
        <w:t>TripAdvisor</w:t>
      </w:r>
      <w:r w:rsidR="00C000FB" w:rsidRPr="002F76FD">
        <w:rPr>
          <w:i/>
          <w:lang w:val="es-MX"/>
        </w:rPr>
        <w:t>,</w:t>
      </w:r>
      <w:r w:rsidR="002F0277"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4E25B6A6" w14:textId="77777777" w:rsidR="00A85430" w:rsidRPr="002F76FD" w:rsidRDefault="00A85430" w:rsidP="009C073B">
      <w:pPr>
        <w:ind w:firstLine="0"/>
        <w:rPr>
          <w:lang w:val="es-MX"/>
        </w:rPr>
      </w:pPr>
    </w:p>
    <w:p w14:paraId="088BA0C2" w14:textId="6A8C8327" w:rsidR="002F0277" w:rsidRPr="002F76FD" w:rsidRDefault="0008762E" w:rsidP="009C073B">
      <w:pPr>
        <w:pStyle w:val="Ttulo2"/>
        <w:rPr>
          <w:lang w:val="es-MX"/>
        </w:rPr>
      </w:pPr>
      <w:bookmarkStart w:id="52" w:name="_Toc24341785"/>
      <w:r w:rsidRPr="002F76FD">
        <w:rPr>
          <w:lang w:val="es-MX"/>
        </w:rPr>
        <w:t xml:space="preserve">Trabajos desarrollados en </w:t>
      </w:r>
      <w:r w:rsidR="002F0277" w:rsidRPr="002F76FD">
        <w:rPr>
          <w:lang w:val="es-MX"/>
        </w:rPr>
        <w:t>UPIITA</w:t>
      </w:r>
      <w:bookmarkEnd w:id="52"/>
    </w:p>
    <w:p w14:paraId="6FA2E1D4" w14:textId="5845BE2D" w:rsidR="002F0277" w:rsidRPr="002F76FD" w:rsidRDefault="002F0277" w:rsidP="009C073B">
      <w:pPr>
        <w:pStyle w:val="Ttulo3"/>
        <w:ind w:firstLine="369"/>
        <w:rPr>
          <w:lang w:val="es-MX"/>
        </w:rPr>
      </w:pPr>
      <w:bookmarkStart w:id="53" w:name="_Toc24341786"/>
      <w:r w:rsidRPr="002F76FD">
        <w:rPr>
          <w:lang w:val="es-MX"/>
        </w:rPr>
        <w:t>Recuperación de información geográfica utilizando similitud semántica</w:t>
      </w:r>
      <w:bookmarkEnd w:id="53"/>
    </w:p>
    <w:p w14:paraId="138F3A70" w14:textId="36FB5AD9" w:rsidR="00434307" w:rsidRPr="002F76FD" w:rsidRDefault="002F0277" w:rsidP="009C073B">
      <w:pPr>
        <w:ind w:firstLine="0"/>
        <w:rPr>
          <w:lang w:val="es-MX"/>
        </w:rPr>
      </w:pPr>
      <w:r w:rsidRPr="002F76FD">
        <w:rPr>
          <w:lang w:val="es-MX"/>
        </w:rPr>
        <w:t>Trabajo hecho por 2 estudiantes</w:t>
      </w:r>
      <w:sdt>
        <w:sdtPr>
          <w:rPr>
            <w:lang w:val="es-MX"/>
          </w:rPr>
          <w:id w:val="808523098"/>
          <w:citation/>
        </w:sdtPr>
        <w:sdtEndPr/>
        <w:sdtContent>
          <w:r w:rsidR="00207F84" w:rsidRPr="002F76FD">
            <w:rPr>
              <w:lang w:val="es-MX"/>
            </w:rPr>
            <w:fldChar w:fldCharType="begin"/>
          </w:r>
          <w:r w:rsidR="00207F84" w:rsidRPr="002F76FD">
            <w:rPr>
              <w:lang w:val="es-MX"/>
            </w:rPr>
            <w:instrText xml:space="preserve"> CITATION Roj09 \l 2058 </w:instrText>
          </w:r>
          <w:r w:rsidR="00207F84" w:rsidRPr="002F76FD">
            <w:rPr>
              <w:lang w:val="es-MX"/>
            </w:rPr>
            <w:fldChar w:fldCharType="separate"/>
          </w:r>
          <w:r w:rsidR="00C8247B">
            <w:rPr>
              <w:noProof/>
              <w:lang w:val="es-MX"/>
            </w:rPr>
            <w:t xml:space="preserve"> </w:t>
          </w:r>
          <w:r w:rsidR="00C8247B" w:rsidRPr="00C8247B">
            <w:rPr>
              <w:noProof/>
              <w:lang w:val="es-MX"/>
            </w:rPr>
            <w:t>[32]</w:t>
          </w:r>
          <w:r w:rsidR="00207F84"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37B38DAF" w14:textId="7CAA12E5" w:rsidR="00434307" w:rsidRPr="002F76FD" w:rsidRDefault="00434307" w:rsidP="008A4DD6">
      <w:pPr>
        <w:rPr>
          <w:lang w:val="es-MX"/>
        </w:rPr>
      </w:pPr>
    </w:p>
    <w:p w14:paraId="23A3D2A1" w14:textId="77777777" w:rsidR="00A85430" w:rsidRPr="002F76FD" w:rsidRDefault="00A85430" w:rsidP="008A4DD6">
      <w:pPr>
        <w:rPr>
          <w:lang w:val="es-MX"/>
        </w:rPr>
      </w:pPr>
    </w:p>
    <w:p w14:paraId="646B7D8A" w14:textId="407FA81A" w:rsidR="002F0277" w:rsidRPr="002F76FD" w:rsidRDefault="002F0277" w:rsidP="00AA1AF1">
      <w:pPr>
        <w:pStyle w:val="Ttulo2"/>
        <w:ind w:firstLine="0"/>
        <w:rPr>
          <w:lang w:val="es-MX"/>
        </w:rPr>
      </w:pPr>
      <w:bookmarkStart w:id="54" w:name="_Toc24341787"/>
      <w:r w:rsidRPr="002F76FD">
        <w:rPr>
          <w:lang w:val="es-MX"/>
        </w:rPr>
        <w:lastRenderedPageBreak/>
        <w:t>Software similar</w:t>
      </w:r>
      <w:bookmarkEnd w:id="54"/>
    </w:p>
    <w:p w14:paraId="7C60C389" w14:textId="7C988948" w:rsidR="004D6C51" w:rsidRPr="002F76FD" w:rsidRDefault="004D6C51" w:rsidP="004D6C51">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009D341B" w:rsidRPr="002F76FD">
        <w:rPr>
          <w:i/>
          <w:iCs/>
          <w:lang w:val="es-MX"/>
        </w:rPr>
        <w:t>GeoSPARQL</w:t>
      </w:r>
      <w:r w:rsidR="009D341B" w:rsidRPr="002F76FD">
        <w:rPr>
          <w:lang w:val="es-MX"/>
        </w:rPr>
        <w:t xml:space="preserve"> y están actualmente activos. A continuación, se describirán un poco cada uno de ellos</w:t>
      </w:r>
    </w:p>
    <w:p w14:paraId="07F3C3CA"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Parliament</w:t>
      </w:r>
    </w:p>
    <w:p w14:paraId="6A935655" w14:textId="6F123244"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BSD License.</w:t>
      </w:r>
    </w:p>
    <w:p w14:paraId="3AE599C1" w14:textId="5254919E"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3E740B15" w14:textId="7AFCAC3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5EB94207"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GraphDB</w:t>
      </w:r>
    </w:p>
    <w:p w14:paraId="79882E32" w14:textId="41B5D49C"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00723357" w:rsidRPr="002F76FD">
        <w:rPr>
          <w:rFonts w:asciiTheme="minorHAnsi" w:hAnsiTheme="minorHAnsi" w:cstheme="minorHAnsi"/>
        </w:rPr>
        <w:t>Comercial</w:t>
      </w:r>
      <w:r w:rsidRPr="002F76FD">
        <w:rPr>
          <w:rFonts w:asciiTheme="minorHAnsi" w:hAnsiTheme="minorHAnsi" w:cstheme="minorHAnsi"/>
        </w:rPr>
        <w:t>.</w:t>
      </w:r>
    </w:p>
    <w:p w14:paraId="4178CB6E" w14:textId="0D776A62"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02D78E9D" w14:textId="7608104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7327D466" w14:textId="0B00481C" w:rsidR="00723357" w:rsidRPr="002F76FD" w:rsidRDefault="00723357" w:rsidP="00723357">
      <w:pPr>
        <w:pStyle w:val="Prrafodelista"/>
        <w:numPr>
          <w:ilvl w:val="0"/>
          <w:numId w:val="1"/>
        </w:numPr>
        <w:rPr>
          <w:rFonts w:asciiTheme="minorHAnsi" w:hAnsiTheme="minorHAnsi" w:cstheme="minorHAnsi"/>
        </w:rPr>
      </w:pPr>
      <w:r w:rsidRPr="002F76FD">
        <w:rPr>
          <w:rFonts w:asciiTheme="minorHAnsi" w:hAnsiTheme="minorHAnsi" w:cstheme="minorHAnsi"/>
        </w:rPr>
        <w:t>Openlink Virtuoso</w:t>
      </w:r>
    </w:p>
    <w:p w14:paraId="24DB0243" w14:textId="4B5E0768"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6E8B46" w14:textId="066F46A5"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w:t>
      </w:r>
      <w:r w:rsidR="00E409C3" w:rsidRPr="002F76FD">
        <w:rPr>
          <w:rFonts w:asciiTheme="minorHAnsi" w:hAnsiTheme="minorHAnsi" w:cstheme="minorHAnsi"/>
        </w:rPr>
        <w:t>8</w:t>
      </w:r>
    </w:p>
    <w:p w14:paraId="57E1C2F0" w14:textId="1EBDE507"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 xml:space="preserve">Lenguaje: </w:t>
      </w:r>
      <w:r w:rsidR="00105ABE" w:rsidRPr="002F76FD">
        <w:rPr>
          <w:rFonts w:asciiTheme="minorHAnsi" w:hAnsiTheme="minorHAnsi" w:cstheme="minorHAnsi"/>
        </w:rPr>
        <w:t>C.</w:t>
      </w:r>
    </w:p>
    <w:p w14:paraId="7DA77633" w14:textId="3EC90404" w:rsidR="00723357" w:rsidRPr="002F76FD" w:rsidRDefault="00022517" w:rsidP="00022517">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40ABE45F" w14:textId="7AFB4D77"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15D7B76F" w14:textId="755A0566"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198E1098" w14:textId="30935202"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2D5A47E8" w14:textId="3D17D9B1" w:rsidR="005E253D" w:rsidRPr="002F76FD" w:rsidRDefault="00434307" w:rsidP="00677044">
      <w:pPr>
        <w:ind w:firstLine="0"/>
        <w:rPr>
          <w:lang w:val="es-MX"/>
        </w:rPr>
      </w:pPr>
      <w:r w:rsidRPr="002F76FD">
        <w:rPr>
          <w:lang w:val="es-MX"/>
        </w:rPr>
        <w:t xml:space="preserve">La tabla 2, mostrada a </w:t>
      </w:r>
      <w:r w:rsidR="002F0277" w:rsidRPr="002F76FD">
        <w:rPr>
          <w:lang w:val="es-MX"/>
        </w:rPr>
        <w:t xml:space="preserve">continuación, se muestran </w:t>
      </w:r>
      <w:r w:rsidR="0054139F" w:rsidRPr="002F76FD">
        <w:rPr>
          <w:lang w:val="es-MX"/>
        </w:rPr>
        <w:t>4</w:t>
      </w:r>
      <w:r w:rsidR="002F0277" w:rsidRPr="002F76FD">
        <w:rPr>
          <w:lang w:val="es-MX"/>
        </w:rPr>
        <w:t xml:space="preserve"> </w:t>
      </w:r>
      <w:r w:rsidR="002F0277" w:rsidRPr="002F76FD">
        <w:rPr>
          <w:i/>
          <w:lang w:val="es-MX"/>
        </w:rPr>
        <w:t>triple store</w:t>
      </w:r>
      <w:r w:rsidR="002F0277" w:rsidRPr="002F76FD">
        <w:rPr>
          <w:lang w:val="es-MX"/>
        </w:rPr>
        <w:t xml:space="preserve"> que existen en la actualidad</w:t>
      </w:r>
      <w:r w:rsidR="0054139F" w:rsidRPr="002F76FD">
        <w:rPr>
          <w:lang w:val="es-MX"/>
        </w:rPr>
        <w:t xml:space="preserve">. Dichas plataformas serán las que se usarán en el </w:t>
      </w:r>
      <w:r w:rsidR="0054139F" w:rsidRPr="002F76FD">
        <w:rPr>
          <w:i/>
          <w:iCs/>
          <w:lang w:val="es-MX"/>
        </w:rPr>
        <w:t>benchmarking</w:t>
      </w:r>
      <w:r w:rsidR="0054139F" w:rsidRPr="002F76FD">
        <w:rPr>
          <w:lang w:val="es-MX"/>
        </w:rPr>
        <w:t xml:space="preserve"> contra </w:t>
      </w:r>
      <w:r w:rsidR="0054139F" w:rsidRPr="002F76FD">
        <w:rPr>
          <w:i/>
          <w:iCs/>
          <w:lang w:val="es-MX"/>
        </w:rPr>
        <w:t>Apache Marmotta.</w:t>
      </w:r>
    </w:p>
    <w:p w14:paraId="7EFB9AA1" w14:textId="42B76299" w:rsidR="007D4D09" w:rsidRPr="002F76FD" w:rsidRDefault="00434307" w:rsidP="007D4D09">
      <w:pPr>
        <w:pStyle w:val="Descripcin"/>
        <w:keepNext/>
      </w:pPr>
      <w:bookmarkStart w:id="55" w:name="_Toc23893777"/>
      <w:bookmarkStart w:id="56" w:name="_Toc24342019"/>
      <w:r w:rsidRPr="002F76FD">
        <w:t xml:space="preserve">Tabla </w:t>
      </w:r>
      <w:r w:rsidRPr="002F76FD">
        <w:fldChar w:fldCharType="begin"/>
      </w:r>
      <w:r w:rsidRPr="002F76FD">
        <w:instrText xml:space="preserve"> SEQ Tabla \* ARABIC </w:instrText>
      </w:r>
      <w:r w:rsidRPr="002F76FD">
        <w:fldChar w:fldCharType="separate"/>
      </w:r>
      <w:r w:rsidR="00C5471C">
        <w:rPr>
          <w:noProof/>
        </w:rPr>
        <w:t>2</w:t>
      </w:r>
      <w:r w:rsidRPr="002F76FD">
        <w:fldChar w:fldCharType="end"/>
      </w:r>
      <w:r w:rsidRPr="002F76FD">
        <w:t xml:space="preserve"> Tabla comparativa de software similar a Apache Marmotta</w:t>
      </w:r>
      <w:bookmarkEnd w:id="55"/>
      <w:r w:rsidR="001A2576" w:rsidRPr="002F76FD">
        <w:t>.</w:t>
      </w:r>
      <w:bookmarkEnd w:id="5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677044" w:rsidRPr="002F76FD" w14:paraId="76EF04ED" w14:textId="77777777" w:rsidTr="006770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C5F0D94" w14:textId="77777777" w:rsidR="00677044" w:rsidRPr="002F76FD" w:rsidRDefault="00677044" w:rsidP="00677044">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05989F0A"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4B1A05E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4061E68E"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Status</w:t>
            </w:r>
          </w:p>
        </w:tc>
        <w:tc>
          <w:tcPr>
            <w:tcW w:w="1471" w:type="dxa"/>
            <w:noWrap/>
            <w:hideMark/>
          </w:tcPr>
          <w:p w14:paraId="06D6BBC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677044" w:rsidRPr="002F76FD" w14:paraId="438B5766"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A9D026A"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Parliament</w:t>
            </w:r>
          </w:p>
        </w:tc>
        <w:tc>
          <w:tcPr>
            <w:tcW w:w="1581" w:type="dxa"/>
            <w:noWrap/>
            <w:hideMark/>
          </w:tcPr>
          <w:p w14:paraId="0472825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7FEF150"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4A7C5C42"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FEC33C9"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39DBF179"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A4B26E"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GraphDB</w:t>
            </w:r>
          </w:p>
        </w:tc>
        <w:tc>
          <w:tcPr>
            <w:tcW w:w="1581" w:type="dxa"/>
            <w:noWrap/>
            <w:hideMark/>
          </w:tcPr>
          <w:p w14:paraId="705DFFA6"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1256D6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73E2EA0C"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6339C232"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417B9B37"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5CB8BB8"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OpenLink Virtuoso</w:t>
            </w:r>
          </w:p>
        </w:tc>
        <w:tc>
          <w:tcPr>
            <w:tcW w:w="1581" w:type="dxa"/>
            <w:noWrap/>
            <w:hideMark/>
          </w:tcPr>
          <w:p w14:paraId="2CBBE6BD"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F8FB2C8"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06CA7F7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2189E0A3"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04192036"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3DFE6A31"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643CB224"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078AEED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77F966D3"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35EA99C0"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6D6AB0FA"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2F579B4"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2E4AD02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0721036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88C2A9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544B723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50E77922" w14:textId="77777777" w:rsidR="009D341B" w:rsidRPr="002F76FD" w:rsidRDefault="009D341B" w:rsidP="008B7436">
      <w:pPr>
        <w:ind w:firstLine="0"/>
        <w:rPr>
          <w:lang w:val="es-MX"/>
        </w:rPr>
      </w:pPr>
    </w:p>
    <w:p w14:paraId="2EF1522F" w14:textId="74F6435D" w:rsidR="002F0277" w:rsidRPr="002F76FD" w:rsidRDefault="00EB505F" w:rsidP="002274DA">
      <w:pPr>
        <w:rPr>
          <w:lang w:val="es-MX"/>
        </w:rPr>
      </w:pPr>
      <w:r w:rsidRPr="002F76FD">
        <w:rPr>
          <w:lang w:val="es-MX"/>
        </w:rPr>
        <w:t xml:space="preserve">Tal como se mencionó en la justificación del proyecto, </w:t>
      </w:r>
      <w:r w:rsidR="005A7283" w:rsidRPr="002F76FD">
        <w:rPr>
          <w:lang w:val="es-MX"/>
        </w:rPr>
        <w:t>desarrollar herramientas que contribuyan al desarrollo de la Web Semántica es primordial</w:t>
      </w:r>
      <w:r w:rsidR="001A6921" w:rsidRPr="002F76FD">
        <w:rPr>
          <w:lang w:val="es-MX"/>
        </w:rPr>
        <w:t>,</w:t>
      </w:r>
      <w:r w:rsidR="005A7283" w:rsidRPr="002F76FD">
        <w:rPr>
          <w:lang w:val="es-MX"/>
        </w:rPr>
        <w:t xml:space="preserve"> ya que</w:t>
      </w:r>
      <w:r w:rsidR="001A6921" w:rsidRPr="002F76FD">
        <w:rPr>
          <w:lang w:val="es-MX"/>
        </w:rPr>
        <w:t xml:space="preserve"> son</w:t>
      </w:r>
      <w:r w:rsidR="005A7283" w:rsidRPr="002F76FD">
        <w:rPr>
          <w:lang w:val="es-MX"/>
        </w:rPr>
        <w:t xml:space="preserve"> pocas </w:t>
      </w:r>
      <w:r w:rsidR="001A6921" w:rsidRPr="002F76FD">
        <w:rPr>
          <w:lang w:val="es-MX"/>
        </w:rPr>
        <w:t xml:space="preserve">las </w:t>
      </w:r>
      <w:r w:rsidR="005A7283" w:rsidRPr="002F76FD">
        <w:rPr>
          <w:lang w:val="es-MX"/>
        </w:rPr>
        <w:t>plataformas</w:t>
      </w:r>
      <w:r w:rsidR="001A6921" w:rsidRPr="002F76FD">
        <w:rPr>
          <w:lang w:val="es-MX"/>
        </w:rPr>
        <w:t xml:space="preserve"> libres para los usuarios</w:t>
      </w:r>
      <w:r w:rsidR="005A7283" w:rsidRPr="002F76FD">
        <w:rPr>
          <w:lang w:val="es-MX"/>
        </w:rPr>
        <w:t xml:space="preserve"> que se apegan a los protocolos </w:t>
      </w:r>
      <w:r w:rsidR="005A7283" w:rsidRPr="002F76FD">
        <w:rPr>
          <w:i/>
          <w:iCs/>
          <w:lang w:val="es-MX"/>
        </w:rPr>
        <w:t xml:space="preserve">SPARQL </w:t>
      </w:r>
      <w:r w:rsidR="005A7283" w:rsidRPr="002F76FD">
        <w:rPr>
          <w:lang w:val="es-MX"/>
        </w:rPr>
        <w:t>y</w:t>
      </w:r>
      <w:r w:rsidR="005A7283" w:rsidRPr="002F76FD">
        <w:rPr>
          <w:i/>
          <w:iCs/>
          <w:lang w:val="es-MX"/>
        </w:rPr>
        <w:t xml:space="preserve"> GeoSPARQL</w:t>
      </w:r>
      <w:r w:rsidR="0050033B" w:rsidRPr="002F76FD">
        <w:rPr>
          <w:lang w:val="es-MX"/>
        </w:rPr>
        <w:t xml:space="preserve">. Solamente 2 plataformas son completamente libres; los demás </w:t>
      </w:r>
      <w:r w:rsidR="0050033B" w:rsidRPr="002F76FD">
        <w:rPr>
          <w:i/>
          <w:iCs/>
          <w:lang w:val="es-MX"/>
        </w:rPr>
        <w:t>triple store</w:t>
      </w:r>
      <w:r w:rsidR="0050033B" w:rsidRPr="002F76FD">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2F76FD" w:rsidRDefault="00AB3BCA" w:rsidP="00AA392E">
      <w:pPr>
        <w:pStyle w:val="Ttulo1"/>
        <w:rPr>
          <w:lang w:val="es-MX"/>
        </w:rPr>
      </w:pPr>
      <w:bookmarkStart w:id="57" w:name="_Toc293663629"/>
      <w:r w:rsidRPr="002F76FD">
        <w:rPr>
          <w:lang w:val="es-MX"/>
        </w:rPr>
        <w:br w:type="page"/>
      </w:r>
    </w:p>
    <w:p w14:paraId="76ED0706" w14:textId="15ABE9E2" w:rsidR="00CB40CB" w:rsidRPr="002F76FD" w:rsidRDefault="00CB40CB" w:rsidP="0065694F">
      <w:pPr>
        <w:pStyle w:val="Ttulo1"/>
        <w:ind w:firstLine="720"/>
        <w:rPr>
          <w:lang w:val="es-MX"/>
        </w:rPr>
      </w:pPr>
      <w:bookmarkStart w:id="58" w:name="_Toc24341788"/>
      <w:r w:rsidRPr="002F76FD">
        <w:rPr>
          <w:lang w:val="es-MX"/>
        </w:rPr>
        <w:lastRenderedPageBreak/>
        <w:t>Capítulo III</w:t>
      </w:r>
      <w:r w:rsidR="00682231" w:rsidRPr="002F76FD">
        <w:rPr>
          <w:lang w:val="es-MX"/>
        </w:rPr>
        <w:t>: Marco teórico</w:t>
      </w:r>
      <w:bookmarkEnd w:id="58"/>
    </w:p>
    <w:bookmarkEnd w:id="57"/>
    <w:p w14:paraId="46DA6551" w14:textId="74AFFA00" w:rsidR="002F0277" w:rsidRPr="002F76FD" w:rsidRDefault="002F0277" w:rsidP="0065694F">
      <w:pPr>
        <w:ind w:firstLine="357"/>
        <w:rPr>
          <w:lang w:val="es-MX"/>
        </w:rPr>
      </w:pPr>
      <w:r w:rsidRPr="002F76FD">
        <w:rPr>
          <w:lang w:val="es-MX"/>
        </w:rPr>
        <w:t>Los conceptos descritos en esta sección son fundamentales en el presente proyecto terminal para mostrar</w:t>
      </w:r>
      <w:r w:rsidR="00682231" w:rsidRPr="002F76FD">
        <w:rPr>
          <w:lang w:val="es-MX"/>
        </w:rPr>
        <w:t xml:space="preserve"> los elementos que lo componen</w:t>
      </w:r>
      <w:r w:rsidRPr="002F76FD">
        <w:rPr>
          <w:lang w:val="es-MX"/>
        </w:rPr>
        <w:t xml:space="preserve">. RDF, URI, </w:t>
      </w:r>
      <w:r w:rsidRPr="002F76FD">
        <w:rPr>
          <w:i/>
          <w:lang w:val="es-MX"/>
        </w:rPr>
        <w:t xml:space="preserve">triple store </w:t>
      </w:r>
      <w:r w:rsidRPr="002F76FD">
        <w:rPr>
          <w:lang w:val="es-MX"/>
        </w:rPr>
        <w:t xml:space="preserve">y </w:t>
      </w:r>
      <w:r w:rsidRPr="002F76FD">
        <w:rPr>
          <w:i/>
          <w:iCs/>
          <w:lang w:val="es-MX"/>
        </w:rPr>
        <w:t>SPARQL</w:t>
      </w:r>
      <w:r w:rsidRPr="002F76FD">
        <w:rPr>
          <w:lang w:val="es-MX"/>
        </w:rPr>
        <w:t xml:space="preserve"> </w:t>
      </w:r>
      <w:r w:rsidRPr="002F76FD">
        <w:rPr>
          <w:i/>
          <w:lang w:val="es-MX"/>
        </w:rPr>
        <w:t>endpoint</w:t>
      </w:r>
      <w:r w:rsidRPr="002F76FD">
        <w:rPr>
          <w:lang w:val="es-MX"/>
        </w:rPr>
        <w:t xml:space="preserve"> son conceptos </w:t>
      </w:r>
      <w:r w:rsidR="0071398B" w:rsidRPr="002F76FD">
        <w:rPr>
          <w:lang w:val="es-MX"/>
        </w:rPr>
        <w:t xml:space="preserve">fundamentales </w:t>
      </w:r>
      <w:r w:rsidRPr="002F76FD">
        <w:rPr>
          <w:lang w:val="es-MX"/>
        </w:rPr>
        <w:t>que se deben manejar</w:t>
      </w:r>
      <w:r w:rsidR="002B4048" w:rsidRPr="002F76FD">
        <w:rPr>
          <w:lang w:val="es-MX"/>
        </w:rPr>
        <w:t xml:space="preserve"> </w:t>
      </w:r>
      <w:r w:rsidRPr="002F76FD">
        <w:rPr>
          <w:lang w:val="es-MX"/>
        </w:rPr>
        <w:t>para el desarrollo del</w:t>
      </w:r>
      <w:r w:rsidR="009F6545" w:rsidRPr="002F76FD">
        <w:rPr>
          <w:lang w:val="es-MX"/>
        </w:rPr>
        <w:t xml:space="preserve"> módulo</w:t>
      </w:r>
      <w:r w:rsidRPr="002F76FD">
        <w:rPr>
          <w:lang w:val="es-MX"/>
        </w:rPr>
        <w:t>; tales conceptos explican los objetos con los que se trabajar</w:t>
      </w:r>
      <w:r w:rsidR="00AE09DB" w:rsidRPr="002F76FD">
        <w:rPr>
          <w:lang w:val="es-MX"/>
        </w:rPr>
        <w:t>á</w:t>
      </w:r>
      <w:r w:rsidRPr="002F76FD">
        <w:rPr>
          <w:lang w:val="es-MX"/>
        </w:rPr>
        <w:t xml:space="preserve">n a lo largo de este proyecto terminal. </w:t>
      </w:r>
    </w:p>
    <w:p w14:paraId="436DA7D2" w14:textId="38193AFC" w:rsidR="002F0277" w:rsidRPr="002F76FD" w:rsidRDefault="001F5F17" w:rsidP="007468C9">
      <w:pPr>
        <w:ind w:firstLine="0"/>
        <w:rPr>
          <w:lang w:val="es-MX"/>
        </w:rPr>
      </w:pPr>
      <w:r w:rsidRPr="002F76FD">
        <w:rPr>
          <w:iCs/>
          <w:lang w:val="es-MX"/>
        </w:rPr>
        <w:t xml:space="preserve">En lo que respecta a </w:t>
      </w:r>
      <w:r w:rsidR="002F0277" w:rsidRPr="002F76FD">
        <w:rPr>
          <w:i/>
          <w:lang w:val="es-MX"/>
        </w:rPr>
        <w:t>Linked Data</w:t>
      </w:r>
      <w:r w:rsidR="002F0277" w:rsidRPr="002F76FD">
        <w:rPr>
          <w:lang w:val="es-MX"/>
        </w:rPr>
        <w:t xml:space="preserve"> y Web Semántica</w:t>
      </w:r>
      <w:r w:rsidRPr="002F76FD">
        <w:rPr>
          <w:lang w:val="es-MX"/>
        </w:rPr>
        <w:t xml:space="preserve">, estos </w:t>
      </w:r>
      <w:r w:rsidR="002F0277" w:rsidRPr="002F76FD">
        <w:rPr>
          <w:lang w:val="es-MX"/>
        </w:rPr>
        <w:t>son conceptos por tener presentes</w:t>
      </w:r>
      <w:r w:rsidR="00E6081D" w:rsidRPr="002F76FD">
        <w:rPr>
          <w:lang w:val="es-MX"/>
        </w:rPr>
        <w:t>,</w:t>
      </w:r>
      <w:r w:rsidR="002F0277" w:rsidRPr="002F76FD">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4C4D2DAD" w:rsidR="002F0277" w:rsidRPr="002F76FD" w:rsidRDefault="00D760CB" w:rsidP="007468C9">
      <w:pPr>
        <w:ind w:firstLine="0"/>
        <w:rPr>
          <w:lang w:val="es-MX"/>
        </w:rPr>
      </w:pPr>
      <w:r w:rsidRPr="002F76FD">
        <w:rPr>
          <w:lang w:val="es-MX"/>
        </w:rPr>
        <w:t xml:space="preserve">Con respecto a </w:t>
      </w:r>
      <w:r w:rsidR="002F0277" w:rsidRPr="002F76FD">
        <w:rPr>
          <w:i/>
          <w:iCs/>
          <w:lang w:val="es-MX"/>
        </w:rPr>
        <w:t>SPARQL</w:t>
      </w:r>
      <w:r w:rsidR="002F0277" w:rsidRPr="002F76FD">
        <w:rPr>
          <w:lang w:val="es-MX"/>
        </w:rPr>
        <w:t xml:space="preserve"> y </w:t>
      </w:r>
      <w:r w:rsidR="002F0277" w:rsidRPr="002F76FD">
        <w:rPr>
          <w:i/>
          <w:iCs/>
          <w:lang w:val="es-MX"/>
        </w:rPr>
        <w:t>GeoSPAR</w:t>
      </w:r>
      <w:r w:rsidR="00FC69AB" w:rsidRPr="002F76FD">
        <w:rPr>
          <w:i/>
          <w:iCs/>
          <w:lang w:val="es-MX"/>
        </w:rPr>
        <w:t>Q</w:t>
      </w:r>
      <w:r w:rsidR="002F0277" w:rsidRPr="002F76FD">
        <w:rPr>
          <w:i/>
          <w:iCs/>
          <w:lang w:val="es-MX"/>
        </w:rPr>
        <w:t>L</w:t>
      </w:r>
      <w:r w:rsidR="0088720F" w:rsidRPr="002F76FD">
        <w:rPr>
          <w:lang w:val="es-MX"/>
        </w:rPr>
        <w:t xml:space="preserve">, estos </w:t>
      </w:r>
      <w:r w:rsidR="002F0277" w:rsidRPr="002F76FD">
        <w:rPr>
          <w:lang w:val="es-MX"/>
        </w:rPr>
        <w:t xml:space="preserve">son los estándares por seguir y cumplir. Si no fuera así, simplemente no se podrá construir nada que funcione con el </w:t>
      </w:r>
      <w:r w:rsidR="002F0277" w:rsidRPr="002F76FD">
        <w:rPr>
          <w:i/>
          <w:lang w:val="es-MX"/>
        </w:rPr>
        <w:t>triple store</w:t>
      </w:r>
      <w:r w:rsidR="002F0277" w:rsidRPr="002F76FD">
        <w:rPr>
          <w:lang w:val="es-MX"/>
        </w:rPr>
        <w:t xml:space="preserve"> Apache Marmotta o cualquier otra plataforma que se basen en cualquiera de los </w:t>
      </w:r>
      <w:r w:rsidR="00E6081D" w:rsidRPr="002F76FD">
        <w:rPr>
          <w:lang w:val="es-MX"/>
        </w:rPr>
        <w:t>dos</w:t>
      </w:r>
      <w:r w:rsidR="002F0277" w:rsidRPr="002F76FD">
        <w:rPr>
          <w:lang w:val="es-MX"/>
        </w:rPr>
        <w:t xml:space="preserve"> estándares. </w:t>
      </w:r>
    </w:p>
    <w:p w14:paraId="0ABE48FE" w14:textId="77777777" w:rsidR="00EF3633" w:rsidRPr="002F76FD" w:rsidRDefault="00EF3633" w:rsidP="00EF3633">
      <w:pPr>
        <w:pStyle w:val="Ttulo2"/>
        <w:rPr>
          <w:lang w:val="es-MX"/>
        </w:rPr>
      </w:pPr>
      <w:bookmarkStart w:id="59" w:name="_Toc24341789"/>
      <w:r w:rsidRPr="002F76FD">
        <w:rPr>
          <w:lang w:val="es-MX"/>
        </w:rPr>
        <w:t>Web semántica</w:t>
      </w:r>
      <w:bookmarkEnd w:id="59"/>
    </w:p>
    <w:p w14:paraId="4102DC3D" w14:textId="41AF81F2" w:rsidR="00EF3633" w:rsidRPr="002F76FD" w:rsidRDefault="001F03D3" w:rsidP="00EF3633">
      <w:pPr>
        <w:ind w:firstLine="0"/>
        <w:rPr>
          <w:lang w:val="es-MX"/>
        </w:rPr>
      </w:pPr>
      <w:r w:rsidRPr="002F76FD">
        <w:rPr>
          <w:lang w:val="es-MX"/>
        </w:rPr>
        <w:t xml:space="preserve">La Web semántica es el grupo de actividades que el consorcio de la </w:t>
      </w:r>
      <w:r w:rsidRPr="002F76FD">
        <w:rPr>
          <w:i/>
          <w:iCs/>
          <w:lang w:val="es-MX"/>
        </w:rPr>
        <w:t>World Wide Web</w:t>
      </w:r>
      <w:r w:rsidRPr="002F76FD">
        <w:rPr>
          <w:lang w:val="es-MX"/>
        </w:rPr>
        <w:t xml:space="preserve"> con la intención de construir tecnologías que permitan publicar datos </w:t>
      </w:r>
      <w:r w:rsidR="00C23651" w:rsidRPr="002F76FD">
        <w:rPr>
          <w:lang w:val="es-MX"/>
        </w:rPr>
        <w:t xml:space="preserve">para </w:t>
      </w:r>
      <w:r w:rsidRPr="002F76FD">
        <w:rPr>
          <w:lang w:val="es-MX"/>
        </w:rPr>
        <w:t xml:space="preserve">que puedan ser legibles por computadoras a través de conceptos que </w:t>
      </w:r>
      <w:r w:rsidR="00C23651" w:rsidRPr="002F76FD">
        <w:rPr>
          <w:lang w:val="es-MX"/>
        </w:rPr>
        <w:t>definan</w:t>
      </w:r>
      <w:r w:rsidRPr="002F76FD">
        <w:rPr>
          <w:lang w:val="es-MX"/>
        </w:rPr>
        <w:t xml:space="preserve"> los objetos de la Web, semántica que permita a las máquinas interpretar los conceptos de los objetos, metadatos (</w:t>
      </w:r>
      <w:r w:rsidR="00C060EF" w:rsidRPr="002F76FD">
        <w:rPr>
          <w:lang w:val="es-MX"/>
        </w:rPr>
        <w:t>RDF) como</w:t>
      </w:r>
      <w:r w:rsidRPr="002F76FD">
        <w:rPr>
          <w:lang w:val="es-MX"/>
        </w:rPr>
        <w:t xml:space="preserve"> recurso para describir a los objetos y ontologías para establecer la relación existente entre los objetos de la Web</w:t>
      </w:r>
      <w:r w:rsidR="00EF3633" w:rsidRPr="002F76FD">
        <w:rPr>
          <w:lang w:val="es-MX"/>
        </w:rPr>
        <w:t>. En la figura 9 se muestra la pila que Tim Berners-Lee propone para describir la Web Semántica en cuanto a elementos que lo conforman.</w:t>
      </w:r>
    </w:p>
    <w:p w14:paraId="25C7F132" w14:textId="77777777" w:rsidR="00EF3633" w:rsidRPr="002F76FD" w:rsidRDefault="00EF3633" w:rsidP="00EF3633">
      <w:pPr>
        <w:keepNext/>
        <w:ind w:left="708" w:hanging="708"/>
        <w:jc w:val="center"/>
        <w:rPr>
          <w:lang w:val="es-MX"/>
        </w:rPr>
      </w:pPr>
      <w:r w:rsidRPr="002F76FD">
        <w:rPr>
          <w:noProof/>
          <w:lang w:val="es-MX"/>
        </w:rPr>
        <w:drawing>
          <wp:inline distT="0" distB="0" distL="0" distR="0" wp14:anchorId="2401331E" wp14:editId="5D35CA15">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27CC743" w14:textId="6939055B" w:rsidR="00EF3633" w:rsidRPr="002F76FD" w:rsidRDefault="00EF3633" w:rsidP="00EF3633">
      <w:pPr>
        <w:pStyle w:val="Descripcin"/>
        <w:jc w:val="center"/>
      </w:pPr>
      <w:bookmarkStart w:id="60" w:name="_Toc24341997"/>
      <w:r w:rsidRPr="002F76FD">
        <w:t xml:space="preserve">Figura </w:t>
      </w:r>
      <w:r w:rsidRPr="002F76FD">
        <w:fldChar w:fldCharType="begin"/>
      </w:r>
      <w:r w:rsidRPr="002F76FD">
        <w:instrText xml:space="preserve"> SEQ Figura \* ARABIC </w:instrText>
      </w:r>
      <w:r w:rsidRPr="002F76FD">
        <w:fldChar w:fldCharType="separate"/>
      </w:r>
      <w:r w:rsidR="00C5471C">
        <w:rPr>
          <w:noProof/>
        </w:rPr>
        <w:t>9</w:t>
      </w:r>
      <w:r w:rsidRPr="002F76FD">
        <w:fldChar w:fldCharType="end"/>
      </w:r>
      <w:r w:rsidRPr="002F76FD">
        <w:t xml:space="preserve"> Diagrama propuesto por Tim Berners-Lee mostrando las tecnologías que conforma la Web Semántica.</w:t>
      </w:r>
      <w:bookmarkEnd w:id="60"/>
    </w:p>
    <w:p w14:paraId="07F4FC62" w14:textId="77777777" w:rsidR="00EF3633" w:rsidRPr="002F76FD" w:rsidRDefault="00EF3633" w:rsidP="00EF3633">
      <w:pPr>
        <w:ind w:firstLine="0"/>
        <w:rPr>
          <w:lang w:val="es-MX"/>
        </w:rPr>
      </w:pPr>
      <w:r w:rsidRPr="002F76FD">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2F76FD">
        <w:rPr>
          <w:i/>
          <w:lang w:val="es-MX"/>
        </w:rPr>
        <w:t>schema</w:t>
      </w:r>
      <w:r w:rsidRPr="002F76FD">
        <w:rPr>
          <w:lang w:val="es-MX"/>
        </w:rPr>
        <w:t xml:space="preserve">). A partir del tercer nivel al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F76FD">
        <w:rPr>
          <w:lang w:val="es-MX"/>
        </w:rPr>
        <w:lastRenderedPageBreak/>
        <w:t>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47DE1379" w14:textId="5A78A067" w:rsidR="00EF3633" w:rsidRPr="002F76FD" w:rsidRDefault="00EF3633" w:rsidP="007468C9">
      <w:pPr>
        <w:ind w:firstLine="0"/>
        <w:rPr>
          <w:lang w:val="es-MX"/>
        </w:rPr>
      </w:pPr>
      <w:r w:rsidRPr="002F76FD">
        <w:rPr>
          <w:lang w:val="es-MX"/>
        </w:rPr>
        <w:t xml:space="preserve">La Web Semántica se puede ver como un todo y el </w:t>
      </w:r>
      <w:r w:rsidRPr="002F76FD">
        <w:rPr>
          <w:i/>
          <w:lang w:val="es-MX"/>
        </w:rPr>
        <w:t>Linked Data</w:t>
      </w:r>
      <w:r w:rsidRPr="002F76FD">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2F76FD">
            <w:rPr>
              <w:lang w:val="es-MX"/>
            </w:rPr>
            <w:fldChar w:fldCharType="begin"/>
          </w:r>
          <w:r w:rsidRPr="002F76FD">
            <w:rPr>
              <w:lang w:val="es-MX"/>
            </w:rPr>
            <w:instrText xml:space="preserve"> CITATION W3C19 \l 2058 </w:instrText>
          </w:r>
          <w:r w:rsidRPr="002F76FD">
            <w:rPr>
              <w:lang w:val="es-MX"/>
            </w:rPr>
            <w:fldChar w:fldCharType="separate"/>
          </w:r>
          <w:r w:rsidR="00C8247B">
            <w:rPr>
              <w:noProof/>
              <w:lang w:val="es-MX"/>
            </w:rPr>
            <w:t xml:space="preserve"> </w:t>
          </w:r>
          <w:r w:rsidR="00C8247B" w:rsidRPr="00C8247B">
            <w:rPr>
              <w:noProof/>
              <w:lang w:val="es-MX"/>
            </w:rPr>
            <w:t>[33]</w:t>
          </w:r>
          <w:r w:rsidRPr="002F76FD">
            <w:rPr>
              <w:lang w:val="es-MX"/>
            </w:rPr>
            <w:fldChar w:fldCharType="end"/>
          </w:r>
        </w:sdtContent>
      </w:sdt>
      <w:r w:rsidRPr="002F76FD">
        <w:rPr>
          <w:lang w:val="es-MX"/>
        </w:rPr>
        <w:t>.</w:t>
      </w:r>
    </w:p>
    <w:p w14:paraId="788EC4A5" w14:textId="3FA7B5EE" w:rsidR="007E292D" w:rsidRPr="002F76FD" w:rsidRDefault="007E292D" w:rsidP="0065694F">
      <w:pPr>
        <w:pStyle w:val="Ttulo2"/>
        <w:rPr>
          <w:lang w:val="es-MX"/>
        </w:rPr>
      </w:pPr>
      <w:bookmarkStart w:id="61" w:name="_Toc24341790"/>
      <w:r w:rsidRPr="002F76FD">
        <w:rPr>
          <w:lang w:val="es-MX"/>
        </w:rPr>
        <w:t>Linked Data</w:t>
      </w:r>
      <w:bookmarkEnd w:id="61"/>
    </w:p>
    <w:p w14:paraId="5667D478" w14:textId="7DA75F40" w:rsidR="00023ED2" w:rsidRPr="002F76FD" w:rsidRDefault="002F0277" w:rsidP="00E54457">
      <w:pPr>
        <w:ind w:firstLine="0"/>
        <w:rPr>
          <w:lang w:val="es-MX"/>
        </w:rPr>
      </w:pPr>
      <w:r w:rsidRPr="002F76FD">
        <w:rPr>
          <w:lang w:val="es-MX"/>
        </w:rPr>
        <w:t xml:space="preserve">El </w:t>
      </w:r>
      <w:r w:rsidRPr="002F76FD">
        <w:rPr>
          <w:i/>
          <w:lang w:val="es-MX"/>
        </w:rPr>
        <w:t>Linked Data</w:t>
      </w:r>
      <w:r w:rsidRPr="002F76FD">
        <w:rPr>
          <w:lang w:val="es-MX"/>
        </w:rPr>
        <w:t xml:space="preserve"> es un conjunto de buenas prácticas para publicar y conectar datos estructurados en la web. Los principios</w:t>
      </w:r>
      <w:sdt>
        <w:sdtPr>
          <w:rPr>
            <w:lang w:val="es-MX"/>
          </w:rPr>
          <w:id w:val="1065919510"/>
          <w:citation/>
        </w:sdtPr>
        <w:sdtEndPr/>
        <w:sdtContent>
          <w:r w:rsidR="000D1788" w:rsidRPr="002F76FD">
            <w:rPr>
              <w:lang w:val="es-MX"/>
            </w:rPr>
            <w:fldChar w:fldCharType="begin"/>
          </w:r>
          <w:r w:rsidR="000D1788" w:rsidRPr="002F76FD">
            <w:rPr>
              <w:lang w:val="es-MX"/>
            </w:rPr>
            <w:instrText xml:space="preserve"> CITATION W3C16 \l 2058 </w:instrText>
          </w:r>
          <w:r w:rsidR="000D1788" w:rsidRPr="002F76FD">
            <w:rPr>
              <w:lang w:val="es-MX"/>
            </w:rPr>
            <w:fldChar w:fldCharType="separate"/>
          </w:r>
          <w:r w:rsidR="00C8247B">
            <w:rPr>
              <w:noProof/>
              <w:lang w:val="es-MX"/>
            </w:rPr>
            <w:t xml:space="preserve"> </w:t>
          </w:r>
          <w:r w:rsidR="00C8247B" w:rsidRPr="00C8247B">
            <w:rPr>
              <w:noProof/>
              <w:lang w:val="es-MX"/>
            </w:rPr>
            <w:t>[34]</w:t>
          </w:r>
          <w:r w:rsidR="000D1788" w:rsidRPr="002F76FD">
            <w:rPr>
              <w:lang w:val="es-MX"/>
            </w:rPr>
            <w:fldChar w:fldCharType="end"/>
          </w:r>
        </w:sdtContent>
      </w:sdt>
      <w:r w:rsidR="000D1788" w:rsidRPr="002F76FD">
        <w:rPr>
          <w:lang w:val="es-MX"/>
        </w:rPr>
        <w:t xml:space="preserve"> </w:t>
      </w:r>
      <w:r w:rsidRPr="002F76FD">
        <w:rPr>
          <w:lang w:val="es-MX"/>
        </w:rPr>
        <w:t>que tiene asociado son</w:t>
      </w:r>
      <w:r w:rsidR="000D1788" w:rsidRPr="002F76FD">
        <w:rPr>
          <w:lang w:val="es-MX"/>
        </w:rPr>
        <w:t xml:space="preserve"> los siguientes</w:t>
      </w:r>
      <w:r w:rsidR="00C734EE" w:rsidRPr="002F76FD">
        <w:rPr>
          <w:lang w:val="es-MX"/>
        </w:rPr>
        <w:t>:</w:t>
      </w:r>
    </w:p>
    <w:p w14:paraId="7FC61B05" w14:textId="77777777" w:rsidR="00023ED2" w:rsidRPr="002F76FD" w:rsidRDefault="002F0277" w:rsidP="00023ED2">
      <w:pPr>
        <w:pStyle w:val="Prrafodelista"/>
        <w:numPr>
          <w:ilvl w:val="0"/>
          <w:numId w:val="1"/>
        </w:numPr>
      </w:pPr>
      <w:r w:rsidRPr="002F76FD">
        <w:t>URI para identificar entidades en el mundo</w:t>
      </w:r>
      <w:r w:rsidR="00023ED2" w:rsidRPr="002F76FD">
        <w:t>.</w:t>
      </w:r>
    </w:p>
    <w:p w14:paraId="12C59FDD" w14:textId="77777777" w:rsidR="00023ED2" w:rsidRPr="002F76FD" w:rsidRDefault="002F0277" w:rsidP="00023ED2">
      <w:pPr>
        <w:pStyle w:val="Prrafodelista"/>
        <w:numPr>
          <w:ilvl w:val="0"/>
          <w:numId w:val="1"/>
        </w:numPr>
      </w:pPr>
      <w:r w:rsidRPr="002F76FD">
        <w:t xml:space="preserve">HTTP que es el mecanismo </w:t>
      </w:r>
      <w:r w:rsidR="00AA5B64" w:rsidRPr="002F76FD">
        <w:t>con el que</w:t>
      </w:r>
      <w:r w:rsidRPr="002F76FD">
        <w:t xml:space="preserve"> se recuperan recursos o descripciones de recursos</w:t>
      </w:r>
      <w:r w:rsidR="00023ED2" w:rsidRPr="002F76FD">
        <w:t>.</w:t>
      </w:r>
    </w:p>
    <w:p w14:paraId="0DDFD17E" w14:textId="610AF699" w:rsidR="002F0277" w:rsidRPr="002F76FD" w:rsidRDefault="00B55B7A" w:rsidP="00023ED2">
      <w:pPr>
        <w:pStyle w:val="Prrafodelista"/>
        <w:numPr>
          <w:ilvl w:val="0"/>
          <w:numId w:val="1"/>
        </w:numPr>
      </w:pPr>
      <w:r w:rsidRPr="002F76FD">
        <w:t xml:space="preserve">Protocolo SPARQL y archivos </w:t>
      </w:r>
      <w:r w:rsidR="002F0277" w:rsidRPr="002F76FD">
        <w:t>RDF para estructurar</w:t>
      </w:r>
      <w:r w:rsidRPr="002F76FD">
        <w:t xml:space="preserve">, consultar y enlazar los objetos presentes en la nube del </w:t>
      </w:r>
      <w:r w:rsidRPr="002F76FD">
        <w:rPr>
          <w:i/>
          <w:iCs/>
        </w:rPr>
        <w:t>Linked Data</w:t>
      </w:r>
      <w:r w:rsidR="002F0277" w:rsidRPr="002F76FD">
        <w:rPr>
          <w:noProof/>
        </w:rPr>
        <w:t>.</w:t>
      </w:r>
    </w:p>
    <w:p w14:paraId="52461C48" w14:textId="169382BD" w:rsidR="00794E28" w:rsidRPr="002F76FD" w:rsidRDefault="002F0277" w:rsidP="00EF3633">
      <w:pPr>
        <w:ind w:firstLine="0"/>
        <w:rPr>
          <w:lang w:val="es-MX"/>
        </w:rPr>
      </w:pPr>
      <w:r w:rsidRPr="002F76FD">
        <w:rPr>
          <w:lang w:val="es-MX"/>
        </w:rPr>
        <w:t xml:space="preserve">Ya que el </w:t>
      </w:r>
      <w:r w:rsidRPr="002F76FD">
        <w:rPr>
          <w:i/>
          <w:lang w:val="es-MX"/>
        </w:rPr>
        <w:t xml:space="preserve">Linked </w:t>
      </w:r>
      <w:r w:rsidRPr="002F76FD">
        <w:rPr>
          <w:lang w:val="es-MX"/>
        </w:rPr>
        <w:t xml:space="preserve">Data está basado en web, la diferencia entre sitios de Internet comunes y los basados en </w:t>
      </w:r>
      <w:r w:rsidRPr="002F76FD">
        <w:rPr>
          <w:i/>
          <w:lang w:val="es-MX"/>
        </w:rPr>
        <w:t xml:space="preserve">Linked </w:t>
      </w:r>
      <w:r w:rsidRPr="002F76FD">
        <w:rPr>
          <w:lang w:val="es-MX"/>
        </w:rPr>
        <w:t>Data es que mientras que los HTML simples en la web son conectados mediante hipervínculos comunes, Linked Data se basa en documentos que albergan datos en formato RDF.</w:t>
      </w:r>
    </w:p>
    <w:p w14:paraId="340B4023" w14:textId="2597C24B" w:rsidR="003E48E2" w:rsidRPr="002F76FD" w:rsidRDefault="003E48E2" w:rsidP="00EF3633">
      <w:pPr>
        <w:ind w:firstLine="0"/>
        <w:rPr>
          <w:lang w:val="es-MX"/>
        </w:rPr>
      </w:pPr>
      <w:r w:rsidRPr="002F76FD">
        <w:rPr>
          <w:lang w:val="es-MX"/>
        </w:rPr>
        <w:t xml:space="preserve">En la figura 10 se observa la nube de datos </w:t>
      </w:r>
      <w:r w:rsidRPr="002F76FD">
        <w:rPr>
          <w:i/>
          <w:iCs/>
          <w:lang w:val="es-MX"/>
        </w:rPr>
        <w:t>Linked Data</w:t>
      </w:r>
      <w:r w:rsidR="00785015" w:rsidRPr="002F76FD">
        <w:rPr>
          <w:i/>
          <w:iCs/>
          <w:lang w:val="es-MX"/>
        </w:rPr>
        <w:t>,</w:t>
      </w:r>
      <w:r w:rsidR="00785015" w:rsidRPr="002F76FD">
        <w:rPr>
          <w:lang w:val="es-MX"/>
        </w:rPr>
        <w:t xml:space="preserve"> la cual existe en</w:t>
      </w:r>
      <w:r w:rsidRPr="002F76FD">
        <w:rPr>
          <w:lang w:val="es-MX"/>
        </w:rPr>
        <w:t xml:space="preserve"> </w:t>
      </w:r>
      <w:r w:rsidR="00785015" w:rsidRPr="002F76FD">
        <w:rPr>
          <w:lang w:val="es-MX"/>
        </w:rPr>
        <w:t xml:space="preserve">que existe en </w:t>
      </w:r>
      <w:r w:rsidR="00785015" w:rsidRPr="002F76FD">
        <w:rPr>
          <w:i/>
          <w:iCs/>
          <w:lang w:val="es-MX"/>
        </w:rPr>
        <w:t>DBpedia</w:t>
      </w:r>
      <w:r w:rsidR="00785015" w:rsidRPr="002F76FD">
        <w:rPr>
          <w:lang w:val="es-MX"/>
        </w:rPr>
        <w:t xml:space="preserve">, </w:t>
      </w:r>
      <w:r w:rsidRPr="002F76FD">
        <w:rPr>
          <w:lang w:val="es-MX"/>
        </w:rPr>
        <w:t xml:space="preserve">donde cada burbuja representa un </w:t>
      </w:r>
      <w:r w:rsidRPr="002F76FD">
        <w:rPr>
          <w:i/>
          <w:iCs/>
          <w:lang w:val="es-MX"/>
        </w:rPr>
        <w:t>triple store</w:t>
      </w:r>
      <w:r w:rsidRPr="002F76FD">
        <w:rPr>
          <w:lang w:val="es-MX"/>
        </w:rPr>
        <w:t>. Cada color implica un dominio de datos distinto tales como gobierno, ciencias, multimedia entre otros. El dominio que compete al actual proyecto son los geoespaciales.</w:t>
      </w:r>
    </w:p>
    <w:p w14:paraId="64BE673C" w14:textId="77777777" w:rsidR="009D1721" w:rsidRPr="002F76FD" w:rsidRDefault="009D1721" w:rsidP="009D1721">
      <w:pPr>
        <w:keepNext/>
        <w:ind w:firstLine="0"/>
        <w:jc w:val="center"/>
        <w:rPr>
          <w:lang w:val="es-MX"/>
        </w:rPr>
      </w:pPr>
      <w:r w:rsidRPr="002F76FD">
        <w:rPr>
          <w:noProof/>
          <w:lang w:val="es-MX"/>
        </w:rPr>
        <w:drawing>
          <wp:inline distT="0" distB="0" distL="0" distR="0" wp14:anchorId="4CCDBAC1" wp14:editId="5C1056C6">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104" cy="3370004"/>
                    </a:xfrm>
                    <a:prstGeom prst="rect">
                      <a:avLst/>
                    </a:prstGeom>
                  </pic:spPr>
                </pic:pic>
              </a:graphicData>
            </a:graphic>
          </wp:inline>
        </w:drawing>
      </w:r>
    </w:p>
    <w:p w14:paraId="54088373" w14:textId="5246ABA7" w:rsidR="009D1721" w:rsidRPr="002F76FD" w:rsidRDefault="009D1721" w:rsidP="009D1721">
      <w:pPr>
        <w:pStyle w:val="Descripcin"/>
        <w:jc w:val="center"/>
        <w:rPr>
          <w:i/>
          <w:iCs/>
        </w:rPr>
      </w:pPr>
      <w:bookmarkStart w:id="62" w:name="_Toc24341998"/>
      <w:r w:rsidRPr="002F76FD">
        <w:t xml:space="preserve">Figura </w:t>
      </w:r>
      <w:r w:rsidRPr="002F76FD">
        <w:fldChar w:fldCharType="begin"/>
      </w:r>
      <w:r w:rsidRPr="002F76FD">
        <w:instrText xml:space="preserve"> SEQ Figura \* ARABIC </w:instrText>
      </w:r>
      <w:r w:rsidRPr="002F76FD">
        <w:fldChar w:fldCharType="separate"/>
      </w:r>
      <w:r w:rsidR="00C5471C">
        <w:rPr>
          <w:noProof/>
        </w:rPr>
        <w:t>10</w:t>
      </w:r>
      <w:r w:rsidRPr="002F76FD">
        <w:fldChar w:fldCharType="end"/>
      </w:r>
      <w:r w:rsidRPr="002F76FD">
        <w:t xml:space="preserve"> La nube de datos </w:t>
      </w:r>
      <w:r w:rsidRPr="002F76FD">
        <w:rPr>
          <w:i/>
          <w:iCs/>
        </w:rPr>
        <w:t>Linked Data</w:t>
      </w:r>
      <w:r w:rsidR="00EA73B3" w:rsidRPr="002F76FD">
        <w:rPr>
          <w:i/>
          <w:iCs/>
        </w:rPr>
        <w:t>.</w:t>
      </w:r>
      <w:bookmarkEnd w:id="62"/>
    </w:p>
    <w:p w14:paraId="0D0D6275" w14:textId="462059F9" w:rsidR="007E292D" w:rsidRPr="002F76FD" w:rsidRDefault="007E292D" w:rsidP="003E48E2">
      <w:pPr>
        <w:pStyle w:val="Ttulo2"/>
        <w:ind w:firstLine="0"/>
        <w:rPr>
          <w:lang w:val="es-MX"/>
        </w:rPr>
      </w:pPr>
      <w:bookmarkStart w:id="63" w:name="_Toc24341791"/>
      <w:r w:rsidRPr="002F76FD">
        <w:rPr>
          <w:lang w:val="es-MX"/>
        </w:rPr>
        <w:lastRenderedPageBreak/>
        <w:t>RDF (Resource Description Framework)</w:t>
      </w:r>
      <w:bookmarkEnd w:id="63"/>
    </w:p>
    <w:p w14:paraId="1AFBDFF1" w14:textId="0EB7B477" w:rsidR="009C631D" w:rsidRPr="002F76FD" w:rsidRDefault="002F0277" w:rsidP="007468C9">
      <w:pPr>
        <w:ind w:firstLine="0"/>
        <w:rPr>
          <w:lang w:val="es-MX"/>
        </w:rPr>
      </w:pPr>
      <w:r w:rsidRPr="002F76FD">
        <w:rPr>
          <w:lang w:val="es-MX"/>
        </w:rPr>
        <w:t xml:space="preserve">El </w:t>
      </w:r>
      <w:r w:rsidRPr="002F76FD">
        <w:rPr>
          <w:i/>
          <w:lang w:val="es-MX"/>
        </w:rPr>
        <w:t>framework</w:t>
      </w:r>
      <w:r w:rsidRPr="002F76FD">
        <w:rPr>
          <w:lang w:val="es-MX"/>
        </w:rPr>
        <w:t xml:space="preserve"> de descripción de recurso, RDF por sus siglas en inglés, es un modelo estándar para el intercambio de datos en la web. </w:t>
      </w:r>
      <w:r w:rsidR="00130D3D" w:rsidRPr="002F76FD">
        <w:rPr>
          <w:lang w:val="es-MX"/>
        </w:rPr>
        <w:t xml:space="preserve">La característica de </w:t>
      </w:r>
      <w:r w:rsidRPr="002F76FD">
        <w:rPr>
          <w:lang w:val="es-MX"/>
        </w:rPr>
        <w:t>RDF</w:t>
      </w:r>
      <w:r w:rsidR="00130D3D" w:rsidRPr="002F76FD">
        <w:rPr>
          <w:lang w:val="es-MX"/>
        </w:rPr>
        <w:t xml:space="preserve"> es que</w:t>
      </w:r>
      <w:r w:rsidRPr="002F76FD">
        <w:rPr>
          <w:lang w:val="es-MX"/>
        </w:rPr>
        <w:t xml:space="preserve"> extiende las estructuras de enlaces de la web</w:t>
      </w:r>
      <w:r w:rsidR="009A56D5" w:rsidRPr="002F76FD">
        <w:rPr>
          <w:lang w:val="es-MX"/>
        </w:rPr>
        <w:t>,</w:t>
      </w:r>
      <w:r w:rsidRPr="002F76FD">
        <w:rPr>
          <w:lang w:val="es-MX"/>
        </w:rPr>
        <w:t xml:space="preserve"> al usar URI tanto para nombrar relaciones entre cosas como para los puntos finales de las relaciones, a veces referido como “</w:t>
      </w:r>
      <w:r w:rsidRPr="002F76FD">
        <w:rPr>
          <w:i/>
          <w:iCs/>
          <w:lang w:val="es-MX"/>
        </w:rPr>
        <w:t>triple</w:t>
      </w:r>
      <w:r w:rsidRPr="002F76FD">
        <w:rPr>
          <w:lang w:val="es-MX"/>
        </w:rPr>
        <w:t>”. El modelo RDF permite representar los datos</w:t>
      </w:r>
      <w:r w:rsidR="00DF670E" w:rsidRPr="002F76FD">
        <w:rPr>
          <w:lang w:val="es-MX"/>
        </w:rPr>
        <w:t xml:space="preserve"> y la relación existente entre ellos mediante ontologías a través de relaciones semánticas. La relación semántica que guardan los </w:t>
      </w:r>
      <w:r w:rsidR="00DF670E" w:rsidRPr="002F76FD">
        <w:rPr>
          <w:i/>
          <w:iCs/>
          <w:lang w:val="es-MX"/>
        </w:rPr>
        <w:t>RDF</w:t>
      </w:r>
      <w:r w:rsidR="00DF670E" w:rsidRPr="002F76FD">
        <w:rPr>
          <w:lang w:val="es-MX"/>
        </w:rPr>
        <w:t xml:space="preserve"> </w:t>
      </w:r>
      <w:r w:rsidR="00B052F6" w:rsidRPr="002F76FD">
        <w:rPr>
          <w:lang w:val="es-MX"/>
        </w:rPr>
        <w:t>es</w:t>
      </w:r>
      <w:r w:rsidR="00EA73B3" w:rsidRPr="002F76FD">
        <w:rPr>
          <w:lang w:val="es-MX"/>
        </w:rPr>
        <w:t>:</w:t>
      </w:r>
      <w:r w:rsidR="00DF670E" w:rsidRPr="002F76FD">
        <w:rPr>
          <w:lang w:val="es-MX"/>
        </w:rPr>
        <w:t xml:space="preserve"> </w:t>
      </w:r>
      <w:r w:rsidRPr="002F76FD">
        <w:rPr>
          <w:lang w:val="es-MX"/>
        </w:rPr>
        <w:t xml:space="preserve">sujeto, predicado y objecto. El sujeto y el predicado de un </w:t>
      </w:r>
      <w:r w:rsidRPr="002F76FD">
        <w:rPr>
          <w:i/>
          <w:lang w:val="es-MX"/>
        </w:rPr>
        <w:t>triple</w:t>
      </w:r>
      <w:r w:rsidRPr="002F76F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2F76FD">
            <w:rPr>
              <w:lang w:val="es-MX"/>
            </w:rPr>
            <w:fldChar w:fldCharType="begin"/>
          </w:r>
          <w:r w:rsidRPr="002F76FD">
            <w:rPr>
              <w:lang w:val="es-MX"/>
            </w:rPr>
            <w:instrText xml:space="preserve"> CITATION W3C14 \l 2058 </w:instrText>
          </w:r>
          <w:r w:rsidRPr="002F76FD">
            <w:rPr>
              <w:lang w:val="es-MX"/>
            </w:rPr>
            <w:fldChar w:fldCharType="separate"/>
          </w:r>
          <w:r w:rsidR="00C8247B">
            <w:rPr>
              <w:noProof/>
              <w:lang w:val="es-MX"/>
            </w:rPr>
            <w:t xml:space="preserve"> </w:t>
          </w:r>
          <w:r w:rsidR="00C8247B" w:rsidRPr="00C8247B">
            <w:rPr>
              <w:noProof/>
              <w:lang w:val="es-MX"/>
            </w:rPr>
            <w:t>[35]</w:t>
          </w:r>
          <w:r w:rsidRPr="002F76FD">
            <w:rPr>
              <w:lang w:val="es-MX"/>
            </w:rPr>
            <w:fldChar w:fldCharType="end"/>
          </w:r>
        </w:sdtContent>
      </w:sdt>
      <w:r w:rsidRPr="002F76FD">
        <w:rPr>
          <w:lang w:val="es-MX"/>
        </w:rPr>
        <w:t>.</w:t>
      </w:r>
      <w:r w:rsidR="00DF670E" w:rsidRPr="002F76FD">
        <w:rPr>
          <w:lang w:val="es-MX"/>
        </w:rPr>
        <w:t xml:space="preserve"> La figura 11 muestra un ejemplo de cómo diferentes sitios se enlazan entre sí mediante sus respectivas URI.</w:t>
      </w:r>
      <w:r w:rsidR="004F080B" w:rsidRPr="002F76FD">
        <w:rPr>
          <w:lang w:val="es-MX"/>
        </w:rPr>
        <w:t xml:space="preserve"> Los </w:t>
      </w:r>
      <w:r w:rsidR="00AF3DBA" w:rsidRPr="002F76FD">
        <w:rPr>
          <w:lang w:val="es-MX"/>
        </w:rPr>
        <w:t>v</w:t>
      </w:r>
      <w:r w:rsidR="005F7B23" w:rsidRPr="002F76FD">
        <w:rPr>
          <w:lang w:val="es-MX"/>
        </w:rPr>
        <w:t>é</w:t>
      </w:r>
      <w:r w:rsidR="00AF3DBA" w:rsidRPr="002F76FD">
        <w:rPr>
          <w:lang w:val="es-MX"/>
        </w:rPr>
        <w:t>rtices</w:t>
      </w:r>
      <w:r w:rsidR="004F080B" w:rsidRPr="002F76FD">
        <w:rPr>
          <w:lang w:val="es-MX"/>
        </w:rPr>
        <w:t xml:space="preserve"> son los objetos y sujetos mientras que las </w:t>
      </w:r>
      <w:r w:rsidR="00374FE6" w:rsidRPr="002F76FD">
        <w:rPr>
          <w:lang w:val="es-MX"/>
        </w:rPr>
        <w:t>aristas son los predicados</w:t>
      </w:r>
      <w:r w:rsidR="00FB496F" w:rsidRPr="002F76FD">
        <w:rPr>
          <w:lang w:val="es-MX"/>
        </w:rPr>
        <w:t>, cada una asociada a una URI</w:t>
      </w:r>
      <w:r w:rsidR="00374FE6" w:rsidRPr="002F76FD">
        <w:rPr>
          <w:lang w:val="es-MX"/>
        </w:rPr>
        <w:t>.</w:t>
      </w:r>
    </w:p>
    <w:p w14:paraId="4ADAA1C4" w14:textId="77777777" w:rsidR="00DF670E" w:rsidRPr="002F76FD" w:rsidRDefault="00DF670E" w:rsidP="00B052F6">
      <w:pPr>
        <w:keepNext/>
        <w:ind w:firstLine="0"/>
        <w:jc w:val="center"/>
        <w:rPr>
          <w:lang w:val="es-MX"/>
        </w:rPr>
      </w:pPr>
      <w:r w:rsidRPr="002F76FD">
        <w:rPr>
          <w:noProof/>
          <w:lang w:val="es-MX"/>
        </w:rPr>
        <w:drawing>
          <wp:inline distT="0" distB="0" distL="0" distR="0" wp14:anchorId="514991A0" wp14:editId="5E0FB8D1">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0B2A314" w14:textId="484A7C26" w:rsidR="009C631D" w:rsidRPr="002F76FD" w:rsidRDefault="00DF670E" w:rsidP="00DE00D1">
      <w:pPr>
        <w:pStyle w:val="Descripcin"/>
        <w:jc w:val="center"/>
      </w:pPr>
      <w:bookmarkStart w:id="64" w:name="_Toc24341999"/>
      <w:r w:rsidRPr="002F76FD">
        <w:t xml:space="preserve">Figura </w:t>
      </w:r>
      <w:r w:rsidRPr="002F76FD">
        <w:fldChar w:fldCharType="begin"/>
      </w:r>
      <w:r w:rsidRPr="002F76FD">
        <w:instrText xml:space="preserve"> SEQ Figura \* ARABIC </w:instrText>
      </w:r>
      <w:r w:rsidRPr="002F76FD">
        <w:fldChar w:fldCharType="separate"/>
      </w:r>
      <w:r w:rsidR="00C5471C">
        <w:rPr>
          <w:noProof/>
        </w:rPr>
        <w:t>11</w:t>
      </w:r>
      <w:r w:rsidRPr="002F76FD">
        <w:fldChar w:fldCharType="end"/>
      </w:r>
      <w:r w:rsidRPr="002F76FD">
        <w:t xml:space="preserve"> Grafo de RDF</w:t>
      </w:r>
      <w:r w:rsidR="00EA73B3" w:rsidRPr="002F76FD">
        <w:t>.</w:t>
      </w:r>
      <w:bookmarkEnd w:id="64"/>
    </w:p>
    <w:p w14:paraId="0E987443" w14:textId="1DA13A41" w:rsidR="00453ACA" w:rsidRPr="002F76FD" w:rsidRDefault="00453ACA" w:rsidP="0065694F">
      <w:pPr>
        <w:pStyle w:val="Ttulo2"/>
        <w:rPr>
          <w:lang w:val="es-MX"/>
        </w:rPr>
      </w:pPr>
      <w:bookmarkStart w:id="65" w:name="_Toc24341792"/>
      <w:r w:rsidRPr="002F76FD">
        <w:rPr>
          <w:lang w:val="es-MX"/>
        </w:rPr>
        <w:t>URI (</w:t>
      </w:r>
      <w:r w:rsidRPr="002F76FD">
        <w:rPr>
          <w:i/>
          <w:iCs/>
          <w:lang w:val="es-MX"/>
        </w:rPr>
        <w:t>Uniform Resource Identifier</w:t>
      </w:r>
      <w:r w:rsidRPr="002F76FD">
        <w:rPr>
          <w:lang w:val="es-MX"/>
        </w:rPr>
        <w:t>)</w:t>
      </w:r>
      <w:bookmarkEnd w:id="65"/>
    </w:p>
    <w:p w14:paraId="37E9ABCA" w14:textId="77777777" w:rsidR="002F0277" w:rsidRPr="002F76FD" w:rsidRDefault="002F0277" w:rsidP="00E54457">
      <w:pPr>
        <w:ind w:firstLine="0"/>
        <w:rPr>
          <w:lang w:val="es-MX"/>
        </w:rPr>
      </w:pPr>
      <w:r w:rsidRPr="002F76FD">
        <w:rPr>
          <w:lang w:val="es-MX"/>
        </w:rPr>
        <w:t>Identificador de recursos uniforme, URI por sus siglas en inglés, es una cadena ASCII que identifica recursos de información en la Web Semántica.</w:t>
      </w:r>
    </w:p>
    <w:p w14:paraId="1A70348F" w14:textId="71E3B2F7" w:rsidR="002F0277" w:rsidRPr="002F76FD" w:rsidRDefault="002F0277" w:rsidP="007468C9">
      <w:pPr>
        <w:ind w:firstLine="0"/>
        <w:rPr>
          <w:lang w:val="es-MX"/>
        </w:rPr>
      </w:pPr>
      <w:r w:rsidRPr="002F76FD">
        <w:rPr>
          <w:lang w:val="es-MX"/>
        </w:rPr>
        <w:t>Tal y como se observa en la figura 1</w:t>
      </w:r>
      <w:r w:rsidR="0006272B" w:rsidRPr="002F76FD">
        <w:rPr>
          <w:lang w:val="es-MX"/>
        </w:rPr>
        <w:t>2</w:t>
      </w:r>
      <w:r w:rsidRPr="002F76FD">
        <w:rPr>
          <w:lang w:val="es-MX"/>
        </w:rPr>
        <w:t>,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2F76FD">
            <w:rPr>
              <w:lang w:val="es-MX"/>
            </w:rPr>
            <w:fldChar w:fldCharType="begin"/>
          </w:r>
          <w:r w:rsidRPr="002F76FD">
            <w:rPr>
              <w:lang w:val="es-MX"/>
            </w:rPr>
            <w:instrText xml:space="preserve"> CITATION W3C05 \l 2058 </w:instrText>
          </w:r>
          <w:r w:rsidRPr="002F76FD">
            <w:rPr>
              <w:lang w:val="es-MX"/>
            </w:rPr>
            <w:fldChar w:fldCharType="separate"/>
          </w:r>
          <w:r w:rsidR="00C8247B">
            <w:rPr>
              <w:noProof/>
              <w:lang w:val="es-MX"/>
            </w:rPr>
            <w:t xml:space="preserve"> </w:t>
          </w:r>
          <w:r w:rsidR="00C8247B" w:rsidRPr="00C8247B">
            <w:rPr>
              <w:noProof/>
              <w:lang w:val="es-MX"/>
            </w:rPr>
            <w:t>[36]</w:t>
          </w:r>
          <w:r w:rsidRPr="002F76FD">
            <w:rPr>
              <w:lang w:val="es-MX"/>
            </w:rPr>
            <w:fldChar w:fldCharType="end"/>
          </w:r>
        </w:sdtContent>
      </w:sdt>
      <w:r w:rsidRPr="002F76FD">
        <w:rPr>
          <w:lang w:val="es-MX"/>
        </w:rPr>
        <w:t>.</w:t>
      </w:r>
      <w:r w:rsidRPr="002F76FD">
        <w:rPr>
          <w:noProof/>
          <w:lang w:val="es-MX"/>
        </w:rPr>
        <w:t xml:space="preserve"> </w:t>
      </w:r>
    </w:p>
    <w:p w14:paraId="6F8BB3AA" w14:textId="77777777" w:rsidR="00ED7093" w:rsidRPr="002F76FD" w:rsidRDefault="002F0277" w:rsidP="00ED7093">
      <w:pPr>
        <w:keepNext/>
        <w:jc w:val="center"/>
        <w:rPr>
          <w:lang w:val="es-MX"/>
        </w:rPr>
      </w:pPr>
      <w:r w:rsidRPr="002F76FD">
        <w:rPr>
          <w:noProof/>
          <w:lang w:val="es-MX"/>
        </w:rPr>
        <w:drawing>
          <wp:inline distT="0" distB="0" distL="0" distR="0" wp14:anchorId="5EE00D94" wp14:editId="641296B2">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403ABAEE" w14:textId="1E758842" w:rsidR="00A15C15" w:rsidRPr="002F76FD" w:rsidRDefault="00ED7093" w:rsidP="002F02EF">
      <w:pPr>
        <w:pStyle w:val="Descripcin"/>
        <w:jc w:val="center"/>
      </w:pPr>
      <w:bookmarkStart w:id="66" w:name="_Toc24342000"/>
      <w:r w:rsidRPr="002F76FD">
        <w:t xml:space="preserve">Figura </w:t>
      </w:r>
      <w:r w:rsidRPr="002F76FD">
        <w:fldChar w:fldCharType="begin"/>
      </w:r>
      <w:r w:rsidRPr="002F76FD">
        <w:instrText xml:space="preserve"> SEQ Figura \* ARABIC </w:instrText>
      </w:r>
      <w:r w:rsidRPr="002F76FD">
        <w:fldChar w:fldCharType="separate"/>
      </w:r>
      <w:r w:rsidR="00C5471C">
        <w:rPr>
          <w:noProof/>
        </w:rPr>
        <w:t>12</w:t>
      </w:r>
      <w:r w:rsidRPr="002F76FD">
        <w:fldChar w:fldCharType="end"/>
      </w:r>
      <w:r w:rsidRPr="002F76FD">
        <w:t xml:space="preserve"> Diagrama de cómo está compuesto un URI.</w:t>
      </w:r>
      <w:bookmarkEnd w:id="66"/>
    </w:p>
    <w:p w14:paraId="22EE7530" w14:textId="64C1E8AD" w:rsidR="00C060EF" w:rsidRPr="002F76FD" w:rsidRDefault="002F02EF" w:rsidP="002F02EF">
      <w:pPr>
        <w:ind w:firstLine="0"/>
        <w:rPr>
          <w:lang w:val="es-MX"/>
        </w:rPr>
      </w:pPr>
      <w:r w:rsidRPr="002F76FD">
        <w:rPr>
          <w:lang w:val="es-MX"/>
        </w:rPr>
        <w:t xml:space="preserve">Un ejemplo que se puede mostrar sobre la composición de una URI es la figura 13 en la que </w:t>
      </w:r>
      <w:r w:rsidR="00C060EF" w:rsidRPr="002F76FD">
        <w:rPr>
          <w:lang w:val="es-MX"/>
        </w:rPr>
        <w:t>las letras en negritas denotan la ubicación donde el recurso está albergado como URL, y en letra normal, el nombre del recurso como URN.</w:t>
      </w:r>
    </w:p>
    <w:p w14:paraId="2641AC66" w14:textId="2011F787" w:rsidR="00C060EF" w:rsidRPr="002F76FD" w:rsidRDefault="00C060EF" w:rsidP="002F02EF">
      <w:pPr>
        <w:ind w:firstLine="0"/>
        <w:rPr>
          <w:lang w:val="es-MX"/>
        </w:rPr>
      </w:pPr>
      <w:r w:rsidRPr="002F76FD">
        <w:rPr>
          <w:noProof/>
          <w:lang w:val="es-MX"/>
        </w:rPr>
        <mc:AlternateContent>
          <mc:Choice Requires="wps">
            <w:drawing>
              <wp:anchor distT="0" distB="0" distL="114300" distR="114300" simplePos="0" relativeHeight="251708416" behindDoc="0" locked="0" layoutInCell="1" allowOverlap="1" wp14:anchorId="6C51AEC3" wp14:editId="254F1B1D">
                <wp:simplePos x="0" y="0"/>
                <wp:positionH relativeFrom="column">
                  <wp:posOffset>795655</wp:posOffset>
                </wp:positionH>
                <wp:positionV relativeFrom="paragraph">
                  <wp:posOffset>452755</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3B3C562" w14:textId="78B70BE9" w:rsidR="00E052EE" w:rsidRPr="00CF530C" w:rsidRDefault="00E052EE" w:rsidP="00C060EF">
                            <w:pPr>
                              <w:pStyle w:val="Descripcin"/>
                              <w:jc w:val="center"/>
                              <w:rPr>
                                <w:noProof/>
                              </w:rPr>
                            </w:pPr>
                            <w:bookmarkStart w:id="67" w:name="_Toc24342001"/>
                            <w:r>
                              <w:t xml:space="preserve">Figura </w:t>
                            </w:r>
                            <w:r>
                              <w:fldChar w:fldCharType="begin"/>
                            </w:r>
                            <w:r>
                              <w:instrText xml:space="preserve"> SEQ Figura \* ARABIC </w:instrText>
                            </w:r>
                            <w:r>
                              <w:fldChar w:fldCharType="separate"/>
                            </w:r>
                            <w:r w:rsidR="00C5471C">
                              <w:rPr>
                                <w:noProof/>
                              </w:rPr>
                              <w:t>13</w:t>
                            </w:r>
                            <w:r>
                              <w:fldChar w:fldCharType="end"/>
                            </w:r>
                            <w:r>
                              <w:t xml:space="preserve"> Ejemplo U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1AEC3" id="_x0000_t202" coordsize="21600,21600" o:spt="202" path="m,l,21600r21600,l21600,xe">
                <v:stroke joinstyle="miter"/>
                <v:path gradientshapeok="t" o:connecttype="rect"/>
              </v:shapetype>
              <v:shape id="Cuadro de texto 205" o:spid="_x0000_s1027" type="#_x0000_t202" style="position:absolute;left:0;text-align:left;margin-left:62.65pt;margin-top:35.65pt;width:32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" stroked="f">
                <v:textbox style="mso-fit-shape-to-text:t" inset="0,0,0,0">
                  <w:txbxContent>
                    <w:p w14:paraId="03B3C562" w14:textId="78B70BE9" w:rsidR="00E052EE" w:rsidRPr="00CF530C" w:rsidRDefault="00E052EE" w:rsidP="00C060EF">
                      <w:pPr>
                        <w:pStyle w:val="Descripcin"/>
                        <w:jc w:val="center"/>
                        <w:rPr>
                          <w:noProof/>
                        </w:rPr>
                      </w:pPr>
                      <w:bookmarkStart w:id="68" w:name="_Toc24342001"/>
                      <w:r>
                        <w:t xml:space="preserve">Figura </w:t>
                      </w:r>
                      <w:r>
                        <w:fldChar w:fldCharType="begin"/>
                      </w:r>
                      <w:r>
                        <w:instrText xml:space="preserve"> SEQ Figura \* ARABIC </w:instrText>
                      </w:r>
                      <w:r>
                        <w:fldChar w:fldCharType="separate"/>
                      </w:r>
                      <w:r w:rsidR="00C5471C">
                        <w:rPr>
                          <w:noProof/>
                        </w:rPr>
                        <w:t>13</w:t>
                      </w:r>
                      <w:r>
                        <w:fldChar w:fldCharType="end"/>
                      </w:r>
                      <w:r>
                        <w:t xml:space="preserve"> Ejemplo URI</w:t>
                      </w:r>
                      <w:bookmarkEnd w:id="68"/>
                    </w:p>
                  </w:txbxContent>
                </v:textbox>
                <w10:wrap type="square"/>
              </v:shape>
            </w:pict>
          </mc:Fallback>
        </mc:AlternateContent>
      </w:r>
      <w:r w:rsidRPr="002F76FD">
        <w:rPr>
          <w:noProof/>
          <w:lang w:val="es-MX"/>
        </w:rPr>
        <mc:AlternateContent>
          <mc:Choice Requires="wps">
            <w:drawing>
              <wp:anchor distT="45720" distB="45720" distL="114300" distR="114300" simplePos="0" relativeHeight="251706368" behindDoc="0" locked="0" layoutInCell="1" allowOverlap="1" wp14:anchorId="67C8A261" wp14:editId="532A6681">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395DD717" w14:textId="67672F35" w:rsidR="00E052EE" w:rsidRDefault="00E052EE">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A261" id="_x0000_s1028" type="#_x0000_t202" style="position:absolute;left:0;text-align:left;margin-left:62.65pt;margin-top:.6pt;width:32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vULg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J+me9NmgfCRmPU59TnNJmw79D84G6vGG&#10;h+878Ioz896SOlezqkpDkY1q8ZqoZP7Uszn1gBUE1fDI2bRdxTxImTd3SyqudeY3yT1lckiZejfT&#10;fpizNByndo769TdY/gQ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L1CS9QuAgAAVQQAAA4AAAAAAAAAAAAAAAAALgIAAGRy&#10;cy9lMm9Eb2MueG1sUEsBAi0AFAAGAAgAAAAhAArDjAndAAAACQEAAA8AAAAAAAAAAAAAAAAAiAQA&#10;AGRycy9kb3ducmV2LnhtbFBLBQYAAAAABAAEAPMAAACSBQAAAAA=&#10;">
                <v:textbox style="mso-fit-shape-to-text:t">
                  <w:txbxContent>
                    <w:p w14:paraId="395DD717" w14:textId="67672F35" w:rsidR="00E052EE" w:rsidRDefault="00E052EE">
                      <w:r w:rsidRPr="00C060EF">
                        <w:rPr>
                          <w:b/>
                          <w:bCs/>
                          <w:sz w:val="24"/>
                          <w:szCs w:val="24"/>
                        </w:rPr>
                        <w:t>http://sitiointernet.com/autor/bibliografia.html</w:t>
                      </w:r>
                      <w:r>
                        <w:t>#posts</w:t>
                      </w:r>
                    </w:p>
                  </w:txbxContent>
                </v:textbox>
                <w10:wrap type="square"/>
              </v:shape>
            </w:pict>
          </mc:Fallback>
        </mc:AlternateContent>
      </w:r>
    </w:p>
    <w:p w14:paraId="371D96E4" w14:textId="311281F0" w:rsidR="002F02EF" w:rsidRPr="002F76FD" w:rsidRDefault="002F02EF" w:rsidP="002F02EF">
      <w:pPr>
        <w:ind w:firstLine="0"/>
        <w:rPr>
          <w:lang w:val="es-MX"/>
        </w:rPr>
      </w:pPr>
    </w:p>
    <w:p w14:paraId="2E0FA350" w14:textId="77777777" w:rsidR="00C060EF" w:rsidRPr="002F76FD" w:rsidRDefault="00C060EF" w:rsidP="002F02EF">
      <w:pPr>
        <w:ind w:firstLine="0"/>
        <w:rPr>
          <w:lang w:val="es-MX"/>
        </w:rPr>
      </w:pPr>
    </w:p>
    <w:p w14:paraId="134FB131" w14:textId="09284079" w:rsidR="00A22A04" w:rsidRPr="002F76FD" w:rsidRDefault="00A22A04" w:rsidP="0065694F">
      <w:pPr>
        <w:pStyle w:val="Ttulo2"/>
        <w:rPr>
          <w:lang w:val="es-MX"/>
        </w:rPr>
      </w:pPr>
      <w:bookmarkStart w:id="69" w:name="_Toc24341793"/>
      <w:r w:rsidRPr="002F76FD">
        <w:rPr>
          <w:lang w:val="es-MX"/>
        </w:rPr>
        <w:lastRenderedPageBreak/>
        <w:t xml:space="preserve">RDF </w:t>
      </w:r>
      <w:r w:rsidRPr="002F76FD">
        <w:rPr>
          <w:i/>
          <w:iCs/>
          <w:lang w:val="es-MX"/>
        </w:rPr>
        <w:t>triple store</w:t>
      </w:r>
      <w:bookmarkEnd w:id="69"/>
    </w:p>
    <w:p w14:paraId="0D3094B8" w14:textId="4C46987A" w:rsidR="002F0277" w:rsidRPr="002F76FD" w:rsidRDefault="002F0277" w:rsidP="007468C9">
      <w:pPr>
        <w:ind w:firstLine="0"/>
        <w:rPr>
          <w:lang w:val="es-MX"/>
        </w:rPr>
      </w:pPr>
      <w:r w:rsidRPr="002F76FD">
        <w:rPr>
          <w:lang w:val="es-MX"/>
        </w:rPr>
        <w:t>Es un tipo de base de datos basada en grafos de tripletas RDF</w:t>
      </w:r>
      <w:sdt>
        <w:sdtPr>
          <w:rPr>
            <w:lang w:val="es-MX"/>
          </w:rPr>
          <w:id w:val="-848643716"/>
          <w:citation/>
        </w:sdtPr>
        <w:sdtEndPr/>
        <w:sdtContent>
          <w:r w:rsidR="00FA4A24" w:rsidRPr="002F76FD">
            <w:rPr>
              <w:lang w:val="es-MX"/>
            </w:rPr>
            <w:fldChar w:fldCharType="begin"/>
          </w:r>
          <w:r w:rsidR="00FA4A24" w:rsidRPr="002F76FD">
            <w:rPr>
              <w:lang w:val="es-MX"/>
            </w:rPr>
            <w:instrText xml:space="preserve"> CITATION Ont16 \l 2058 </w:instrText>
          </w:r>
          <w:r w:rsidR="00FA4A24" w:rsidRPr="002F76FD">
            <w:rPr>
              <w:lang w:val="es-MX"/>
            </w:rPr>
            <w:fldChar w:fldCharType="separate"/>
          </w:r>
          <w:r w:rsidR="00C8247B">
            <w:rPr>
              <w:noProof/>
              <w:lang w:val="es-MX"/>
            </w:rPr>
            <w:t xml:space="preserve"> </w:t>
          </w:r>
          <w:r w:rsidR="00C8247B" w:rsidRPr="00C8247B">
            <w:rPr>
              <w:noProof/>
              <w:lang w:val="es-MX"/>
            </w:rPr>
            <w:t>[37]</w:t>
          </w:r>
          <w:r w:rsidR="00FA4A24" w:rsidRPr="002F76FD">
            <w:rPr>
              <w:lang w:val="es-MX"/>
            </w:rPr>
            <w:fldChar w:fldCharType="end"/>
          </w:r>
        </w:sdtContent>
      </w:sdt>
      <w:r w:rsidR="006772C9" w:rsidRPr="002F76FD">
        <w:rPr>
          <w:lang w:val="es-MX"/>
        </w:rPr>
        <w:t xml:space="preserve">, por lo </w:t>
      </w:r>
      <w:r w:rsidR="00FA4A24" w:rsidRPr="002F76FD">
        <w:rPr>
          <w:lang w:val="es-MX"/>
        </w:rPr>
        <w:t>que,</w:t>
      </w:r>
      <w:r w:rsidR="006772C9" w:rsidRPr="002F76FD">
        <w:rPr>
          <w:lang w:val="es-MX"/>
        </w:rPr>
        <w:t xml:space="preserve"> a</w:t>
      </w:r>
      <w:r w:rsidRPr="002F76FD">
        <w:rPr>
          <w:lang w:val="es-MX"/>
        </w:rPr>
        <w:t xml:space="preserve">l ser una base de datos basada en grafos, el </w:t>
      </w:r>
      <w:r w:rsidRPr="002F76FD">
        <w:rPr>
          <w:i/>
          <w:lang w:val="es-MX"/>
        </w:rPr>
        <w:t>triple store</w:t>
      </w:r>
      <w:r w:rsidRPr="002F76FD">
        <w:rPr>
          <w:lang w:val="es-MX"/>
        </w:rPr>
        <w:t xml:space="preserve"> puede ser vista como una red de objetos enlazados. El </w:t>
      </w:r>
      <w:r w:rsidRPr="002F76FD">
        <w:rPr>
          <w:i/>
          <w:lang w:val="es-MX"/>
        </w:rPr>
        <w:t>triple store</w:t>
      </w:r>
      <w:r w:rsidRPr="002F76FD">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664F414F" w14:textId="754B196C" w:rsidR="00A22A04" w:rsidRPr="002F76FD" w:rsidRDefault="00A22A04" w:rsidP="0065694F">
      <w:pPr>
        <w:pStyle w:val="Ttulo2"/>
        <w:rPr>
          <w:lang w:val="es-MX"/>
        </w:rPr>
      </w:pPr>
      <w:bookmarkStart w:id="70" w:name="_Toc24341794"/>
      <w:r w:rsidRPr="002F76FD">
        <w:rPr>
          <w:lang w:val="es-MX"/>
        </w:rPr>
        <w:t>SPARQL</w:t>
      </w:r>
      <w:bookmarkEnd w:id="70"/>
    </w:p>
    <w:p w14:paraId="163F0C35" w14:textId="4B30BF20" w:rsidR="002F0277" w:rsidRPr="002F76FD" w:rsidRDefault="002F0277" w:rsidP="00E54457">
      <w:pPr>
        <w:ind w:firstLine="0"/>
        <w:rPr>
          <w:lang w:val="es-MX"/>
        </w:rPr>
      </w:pPr>
      <w:r w:rsidRPr="002F76FD">
        <w:rPr>
          <w:i/>
          <w:iCs/>
          <w:lang w:val="es-MX"/>
        </w:rPr>
        <w:t>SPARQL</w:t>
      </w:r>
      <w:r w:rsidRPr="002F76FD">
        <w:rPr>
          <w:lang w:val="es-MX"/>
        </w:rPr>
        <w:t xml:space="preserve"> es un acrónimo para el Protocolo </w:t>
      </w:r>
      <w:r w:rsidRPr="002F76FD">
        <w:rPr>
          <w:i/>
          <w:iCs/>
          <w:lang w:val="es-MX"/>
        </w:rPr>
        <w:t>SPARQL</w:t>
      </w:r>
      <w:r w:rsidRPr="002F76FD">
        <w:rPr>
          <w:lang w:val="es-MX"/>
        </w:rPr>
        <w:t xml:space="preserve"> y Lenguaje de Consultas RDF, por sus siglas en inglés, y es un protocolo y lenguaje de consultas para </w:t>
      </w:r>
      <w:r w:rsidRPr="002F76FD">
        <w:rPr>
          <w:i/>
          <w:lang w:val="es-MX"/>
        </w:rPr>
        <w:t>Linked Data</w:t>
      </w:r>
      <w:r w:rsidRPr="002F76FD">
        <w:rPr>
          <w:lang w:val="es-MX"/>
        </w:rPr>
        <w:t xml:space="preserve"> en la web o bases de datos semánticas basadas en grafos (</w:t>
      </w:r>
      <w:r w:rsidRPr="002F76FD">
        <w:rPr>
          <w:i/>
          <w:lang w:val="es-MX"/>
        </w:rPr>
        <w:t>RDF triple stores</w:t>
      </w:r>
      <w:r w:rsidRPr="002F76FD">
        <w:rPr>
          <w:lang w:val="es-MX"/>
        </w:rPr>
        <w:t>)</w:t>
      </w:r>
      <w:r w:rsidR="009B51E7" w:rsidRPr="002F76FD">
        <w:rPr>
          <w:lang w:val="es-MX"/>
        </w:rPr>
        <w:t xml:space="preserve"> </w:t>
      </w:r>
      <w:sdt>
        <w:sdtPr>
          <w:rPr>
            <w:lang w:val="es-MX"/>
          </w:rPr>
          <w:id w:val="-254903347"/>
          <w:citation/>
        </w:sdtPr>
        <w:sdtEndPr/>
        <w:sdtContent>
          <w:r w:rsidR="009B51E7" w:rsidRPr="002F76FD">
            <w:rPr>
              <w:lang w:val="es-MX"/>
            </w:rPr>
            <w:fldChar w:fldCharType="begin"/>
          </w:r>
          <w:r w:rsidR="009B51E7" w:rsidRPr="002F76FD">
            <w:rPr>
              <w:lang w:val="es-MX"/>
            </w:rPr>
            <w:instrText xml:space="preserve"> CITATION W3C13 \l 2058 </w:instrText>
          </w:r>
          <w:r w:rsidR="009B51E7" w:rsidRPr="002F76FD">
            <w:rPr>
              <w:lang w:val="es-MX"/>
            </w:rPr>
            <w:fldChar w:fldCharType="separate"/>
          </w:r>
          <w:r w:rsidR="00C8247B" w:rsidRPr="00C8247B">
            <w:rPr>
              <w:noProof/>
              <w:lang w:val="es-MX"/>
            </w:rPr>
            <w:t>[3]</w:t>
          </w:r>
          <w:r w:rsidR="009B51E7"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está diseñado y respaldado por el consorcio de la web (W3C). </w:t>
      </w:r>
    </w:p>
    <w:p w14:paraId="0BC409B9" w14:textId="77777777" w:rsidR="002F0277" w:rsidRPr="002F76FD" w:rsidRDefault="002F0277" w:rsidP="007468C9">
      <w:pPr>
        <w:ind w:firstLine="0"/>
        <w:rPr>
          <w:lang w:val="es-MX"/>
        </w:rPr>
      </w:pPr>
      <w:r w:rsidRPr="002F76FD">
        <w:rPr>
          <w:lang w:val="es-MX"/>
        </w:rPr>
        <w:t xml:space="preserve">El siguiente código muestra cómo hacer una consulta </w:t>
      </w:r>
      <w:r w:rsidRPr="002F76FD">
        <w:rPr>
          <w:i/>
          <w:iCs/>
          <w:lang w:val="es-MX"/>
        </w:rPr>
        <w:t>SPARQL</w:t>
      </w:r>
      <w:r w:rsidRPr="002F76FD">
        <w:rPr>
          <w:lang w:val="es-MX"/>
        </w:rPr>
        <w:t xml:space="preserve"> de los músicos mexicanos famosos que ya han muerto y que están sobre el </w:t>
      </w:r>
      <w:r w:rsidRPr="002F76FD">
        <w:rPr>
          <w:i/>
          <w:lang w:val="es-MX"/>
        </w:rPr>
        <w:t>triple store</w:t>
      </w:r>
      <w:r w:rsidRPr="002F76FD">
        <w:rPr>
          <w:lang w:val="es-MX"/>
        </w:rPr>
        <w:t xml:space="preserve"> de DBpedia.</w:t>
      </w:r>
    </w:p>
    <w:p w14:paraId="7AB5C815" w14:textId="77777777" w:rsidR="002F0277" w:rsidRPr="002F76FD" w:rsidRDefault="002F0277" w:rsidP="008B7436">
      <w:pPr>
        <w:spacing w:after="0"/>
        <w:ind w:left="425"/>
        <w:rPr>
          <w:lang w:val="es-MX"/>
        </w:rPr>
      </w:pPr>
      <w:r w:rsidRPr="002F76FD">
        <w:rPr>
          <w:lang w:val="es-MX"/>
        </w:rPr>
        <w:t>PREFIX dcterms: &lt;http://purl.org/dc/terms/&gt;</w:t>
      </w:r>
    </w:p>
    <w:p w14:paraId="2AC9D194" w14:textId="77777777" w:rsidR="002F0277" w:rsidRPr="002F76FD" w:rsidRDefault="002F0277" w:rsidP="008B7436">
      <w:pPr>
        <w:spacing w:after="0"/>
        <w:ind w:left="425"/>
        <w:rPr>
          <w:lang w:val="es-MX"/>
        </w:rPr>
      </w:pPr>
      <w:r w:rsidRPr="002F76FD">
        <w:rPr>
          <w:lang w:val="es-MX"/>
        </w:rPr>
        <w:t>PREFIX rdfs: &lt;http://www.w3.org/2000/01/rdf-schema#&gt;</w:t>
      </w:r>
    </w:p>
    <w:p w14:paraId="1B79EFA9" w14:textId="77777777" w:rsidR="002F0277" w:rsidRPr="002F76FD" w:rsidRDefault="002F0277" w:rsidP="008B7436">
      <w:pPr>
        <w:spacing w:after="0"/>
        <w:ind w:left="425"/>
        <w:rPr>
          <w:lang w:val="es-MX"/>
        </w:rPr>
      </w:pPr>
      <w:r w:rsidRPr="002F76FD">
        <w:rPr>
          <w:lang w:val="es-MX"/>
        </w:rPr>
        <w:t>PREFIX dbp: &lt;http://dbpedia.org/ontology/&gt;</w:t>
      </w:r>
    </w:p>
    <w:p w14:paraId="2FEBF884" w14:textId="77777777" w:rsidR="002F0277" w:rsidRPr="002F76FD" w:rsidRDefault="002F0277" w:rsidP="008B7436">
      <w:pPr>
        <w:spacing w:after="0"/>
        <w:ind w:left="425"/>
        <w:rPr>
          <w:lang w:val="es-MX"/>
        </w:rPr>
      </w:pPr>
      <w:r w:rsidRPr="002F76FD">
        <w:rPr>
          <w:lang w:val="es-MX"/>
        </w:rPr>
        <w:t>SELECT ?musico ?nombreMusico ?fechaFallecimiento</w:t>
      </w:r>
    </w:p>
    <w:p w14:paraId="0AA9BCCB" w14:textId="77777777" w:rsidR="002F0277" w:rsidRPr="002F76FD" w:rsidRDefault="002F0277" w:rsidP="008B7436">
      <w:pPr>
        <w:spacing w:after="0"/>
        <w:ind w:left="425"/>
        <w:rPr>
          <w:lang w:val="es-MX"/>
        </w:rPr>
      </w:pPr>
      <w:r w:rsidRPr="002F76FD">
        <w:rPr>
          <w:lang w:val="es-MX"/>
        </w:rPr>
        <w:t>WHERE {</w:t>
      </w:r>
    </w:p>
    <w:p w14:paraId="2CBC6D3F" w14:textId="77777777" w:rsidR="002F0277" w:rsidRPr="002F76FD" w:rsidRDefault="002F0277" w:rsidP="008B7436">
      <w:pPr>
        <w:spacing w:after="0"/>
        <w:ind w:left="425"/>
        <w:rPr>
          <w:lang w:val="es-MX"/>
        </w:rPr>
      </w:pPr>
      <w:r w:rsidRPr="002F76FD">
        <w:rPr>
          <w:lang w:val="es-MX"/>
        </w:rPr>
        <w:t xml:space="preserve">   ?musico dcterms:subject</w:t>
      </w:r>
    </w:p>
    <w:p w14:paraId="53B7D7E3" w14:textId="77777777" w:rsidR="002F0277" w:rsidRPr="002F76FD" w:rsidRDefault="002F0277" w:rsidP="008B7436">
      <w:pPr>
        <w:spacing w:after="0"/>
        <w:ind w:left="425"/>
        <w:rPr>
          <w:lang w:val="es-MX"/>
        </w:rPr>
      </w:pPr>
      <w:r w:rsidRPr="002F76FD">
        <w:rPr>
          <w:lang w:val="es-MX"/>
        </w:rPr>
        <w:t xml:space="preserve">   &lt;http://dbpedia.org/resource/Category:Mexican_musicians&gt;;</w:t>
      </w:r>
    </w:p>
    <w:p w14:paraId="4EE1FCAD" w14:textId="77777777" w:rsidR="002F0277" w:rsidRPr="002F76FD" w:rsidRDefault="002F0277" w:rsidP="008B7436">
      <w:pPr>
        <w:spacing w:after="0"/>
        <w:ind w:left="425"/>
        <w:rPr>
          <w:lang w:val="es-MX"/>
        </w:rPr>
      </w:pPr>
      <w:r w:rsidRPr="002F76FD">
        <w:rPr>
          <w:lang w:val="es-MX"/>
        </w:rPr>
        <w:t xml:space="preserve">   rdfs:label ?nombreMusico ;</w:t>
      </w:r>
    </w:p>
    <w:p w14:paraId="4EA75130" w14:textId="77777777" w:rsidR="002F0277" w:rsidRPr="002F76FD" w:rsidRDefault="002F0277" w:rsidP="008B7436">
      <w:pPr>
        <w:spacing w:after="0"/>
        <w:ind w:left="425"/>
        <w:rPr>
          <w:lang w:val="es-MX"/>
        </w:rPr>
      </w:pPr>
      <w:r w:rsidRPr="002F76FD">
        <w:rPr>
          <w:lang w:val="es-MX"/>
        </w:rPr>
        <w:t xml:space="preserve">   dbp:birthDate ?fechaNacimiento ;</w:t>
      </w:r>
    </w:p>
    <w:p w14:paraId="03E27E33" w14:textId="77777777" w:rsidR="002F0277" w:rsidRPr="002F76FD" w:rsidRDefault="002F0277" w:rsidP="008B7436">
      <w:pPr>
        <w:spacing w:after="0"/>
        <w:ind w:left="425"/>
        <w:rPr>
          <w:lang w:val="es-MX"/>
        </w:rPr>
      </w:pPr>
      <w:r w:rsidRPr="002F76FD">
        <w:rPr>
          <w:lang w:val="es-MX"/>
        </w:rPr>
        <w:t xml:space="preserve">   dbp:deathDate ?fechaFallecimiento .</w:t>
      </w:r>
    </w:p>
    <w:p w14:paraId="23102340" w14:textId="77777777" w:rsidR="002F0277" w:rsidRPr="002F76FD" w:rsidRDefault="002F0277" w:rsidP="008B7436">
      <w:pPr>
        <w:spacing w:after="0"/>
        <w:ind w:left="425"/>
        <w:rPr>
          <w:lang w:val="es-MX"/>
        </w:rPr>
      </w:pPr>
      <w:r w:rsidRPr="002F76FD">
        <w:rPr>
          <w:lang w:val="es-MX"/>
        </w:rPr>
        <w:t>FILTER (LANG(?nombreMusico) = "es")</w:t>
      </w:r>
      <w:r w:rsidRPr="002F76FD">
        <w:rPr>
          <w:lang w:val="es-MX"/>
        </w:rPr>
        <w:tab/>
      </w:r>
    </w:p>
    <w:p w14:paraId="3D2514FC" w14:textId="21877482" w:rsidR="002F0277" w:rsidRPr="002F76FD" w:rsidRDefault="002F0277" w:rsidP="008B7436">
      <w:pPr>
        <w:spacing w:after="0"/>
        <w:ind w:left="425"/>
        <w:rPr>
          <w:lang w:val="es-MX"/>
        </w:rPr>
      </w:pPr>
      <w:r w:rsidRPr="002F76FD">
        <w:rPr>
          <w:lang w:val="es-MX"/>
        </w:rPr>
        <w:t>}</w:t>
      </w:r>
    </w:p>
    <w:p w14:paraId="648D59D2" w14:textId="77777777" w:rsidR="00551DB0" w:rsidRPr="002F76FD" w:rsidRDefault="00551DB0" w:rsidP="008B7436">
      <w:pPr>
        <w:spacing w:after="0"/>
        <w:ind w:left="425"/>
        <w:rPr>
          <w:lang w:val="es-MX"/>
        </w:rPr>
      </w:pPr>
    </w:p>
    <w:p w14:paraId="52A2CD01" w14:textId="2DF87125" w:rsidR="002F0277" w:rsidRPr="002F76FD" w:rsidRDefault="002F0277" w:rsidP="007468C9">
      <w:pPr>
        <w:spacing w:after="0"/>
        <w:ind w:firstLine="0"/>
        <w:rPr>
          <w:lang w:val="es-MX"/>
        </w:rPr>
      </w:pPr>
      <w:r w:rsidRPr="002F76FD">
        <w:rPr>
          <w:lang w:val="es-MX"/>
        </w:rPr>
        <w:t>La figura 1</w:t>
      </w:r>
      <w:r w:rsidR="00C060EF" w:rsidRPr="002F76FD">
        <w:rPr>
          <w:lang w:val="es-MX"/>
        </w:rPr>
        <w:t>4</w:t>
      </w:r>
      <w:r w:rsidRPr="002F76FD">
        <w:rPr>
          <w:lang w:val="es-MX"/>
        </w:rPr>
        <w:t xml:space="preserve"> muestra el resultado de la consulta</w:t>
      </w:r>
    </w:p>
    <w:p w14:paraId="4346ABD1" w14:textId="77777777" w:rsidR="00551DB0" w:rsidRPr="002F76FD" w:rsidRDefault="00551DB0" w:rsidP="007468C9">
      <w:pPr>
        <w:spacing w:after="0"/>
        <w:ind w:firstLine="0"/>
        <w:rPr>
          <w:lang w:val="es-MX"/>
        </w:rPr>
      </w:pPr>
    </w:p>
    <w:p w14:paraId="32963446" w14:textId="77777777" w:rsidR="005173DF" w:rsidRPr="002F76FD" w:rsidRDefault="002F0277" w:rsidP="005173DF">
      <w:pPr>
        <w:keepNext/>
        <w:spacing w:after="0"/>
        <w:jc w:val="center"/>
        <w:rPr>
          <w:lang w:val="es-MX"/>
        </w:rPr>
      </w:pPr>
      <w:r w:rsidRPr="002F76FD">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25" cy="2755827"/>
                    </a:xfrm>
                    <a:prstGeom prst="rect">
                      <a:avLst/>
                    </a:prstGeom>
                  </pic:spPr>
                </pic:pic>
              </a:graphicData>
            </a:graphic>
          </wp:inline>
        </w:drawing>
      </w:r>
    </w:p>
    <w:p w14:paraId="4345ED11" w14:textId="604ABA41" w:rsidR="00145479" w:rsidRPr="002F76FD" w:rsidRDefault="005173DF" w:rsidP="005173DF">
      <w:pPr>
        <w:pStyle w:val="Descripcin"/>
        <w:jc w:val="center"/>
      </w:pPr>
      <w:bookmarkStart w:id="71" w:name="_Toc24342002"/>
      <w:r w:rsidRPr="002F76FD">
        <w:t xml:space="preserve">Figura </w:t>
      </w:r>
      <w:r w:rsidRPr="002F76FD">
        <w:fldChar w:fldCharType="begin"/>
      </w:r>
      <w:r w:rsidRPr="002F76FD">
        <w:instrText xml:space="preserve"> SEQ Figura \* ARABIC </w:instrText>
      </w:r>
      <w:r w:rsidRPr="002F76FD">
        <w:fldChar w:fldCharType="separate"/>
      </w:r>
      <w:r w:rsidR="00C5471C">
        <w:rPr>
          <w:noProof/>
        </w:rPr>
        <w:t>14</w:t>
      </w:r>
      <w:r w:rsidRPr="002F76FD">
        <w:fldChar w:fldCharType="end"/>
      </w:r>
      <w:r w:rsidRPr="002F76FD">
        <w:t xml:space="preserve"> Resultado de la consulta en SPARQL.</w:t>
      </w:r>
      <w:bookmarkEnd w:id="71"/>
    </w:p>
    <w:p w14:paraId="3AF85128" w14:textId="6820D019" w:rsidR="002F0277" w:rsidRPr="002F76FD" w:rsidRDefault="002F0277" w:rsidP="007468C9">
      <w:pPr>
        <w:ind w:firstLine="0"/>
        <w:rPr>
          <w:lang w:val="es-MX"/>
        </w:rPr>
      </w:pPr>
      <w:r w:rsidRPr="002F76FD">
        <w:rPr>
          <w:lang w:val="es-MX"/>
        </w:rPr>
        <w:lastRenderedPageBreak/>
        <w:t xml:space="preserve">Actualmente se encuentra en su segunda versión, </w:t>
      </w:r>
      <w:r w:rsidRPr="002F76FD">
        <w:rPr>
          <w:i/>
          <w:iCs/>
          <w:lang w:val="es-MX"/>
        </w:rPr>
        <w:t>SPARQL</w:t>
      </w:r>
      <w:r w:rsidRPr="002F76FD">
        <w:rPr>
          <w:lang w:val="es-MX"/>
        </w:rPr>
        <w:t xml:space="preserve"> 1.1</w:t>
      </w:r>
      <w:r w:rsidR="007B0E13" w:rsidRPr="002F76FD">
        <w:rPr>
          <w:lang w:val="es-MX"/>
        </w:rPr>
        <w:t xml:space="preserve"> </w:t>
      </w:r>
      <w:sdt>
        <w:sdtPr>
          <w:rPr>
            <w:lang w:val="es-MX"/>
          </w:rPr>
          <w:id w:val="1581332297"/>
          <w:citation/>
        </w:sdtPr>
        <w:sdtEndPr/>
        <w:sdtContent>
          <w:r w:rsidR="007B0E13" w:rsidRPr="002F76FD">
            <w:rPr>
              <w:lang w:val="es-MX"/>
            </w:rPr>
            <w:fldChar w:fldCharType="begin"/>
          </w:r>
          <w:r w:rsidR="007B0E13" w:rsidRPr="002F76FD">
            <w:rPr>
              <w:lang w:val="es-MX"/>
            </w:rPr>
            <w:instrText xml:space="preserve"> CITATION W3C13 \l 2058 </w:instrText>
          </w:r>
          <w:r w:rsidR="007B0E13" w:rsidRPr="002F76FD">
            <w:rPr>
              <w:lang w:val="es-MX"/>
            </w:rPr>
            <w:fldChar w:fldCharType="separate"/>
          </w:r>
          <w:r w:rsidR="00C8247B" w:rsidRPr="00C8247B">
            <w:rPr>
              <w:noProof/>
              <w:lang w:val="es-MX"/>
            </w:rPr>
            <w:t>[3]</w:t>
          </w:r>
          <w:r w:rsidR="007B0E13" w:rsidRPr="002F76FD">
            <w:rPr>
              <w:lang w:val="es-MX"/>
            </w:rPr>
            <w:fldChar w:fldCharType="end"/>
          </w:r>
        </w:sdtContent>
      </w:sdt>
      <w:r w:rsidRPr="002F76FD">
        <w:rPr>
          <w:lang w:val="es-MX"/>
        </w:rPr>
        <w:t xml:space="preserve">, y ya describe una extensión para explícitamente delegar subconsultas a diferentes </w:t>
      </w:r>
      <w:r w:rsidRPr="002F76FD">
        <w:rPr>
          <w:i/>
          <w:iCs/>
          <w:lang w:val="es-MX"/>
        </w:rPr>
        <w:t>SPARQL</w:t>
      </w:r>
      <w:r w:rsidRPr="002F76FD">
        <w:rPr>
          <w:lang w:val="es-MX"/>
        </w:rPr>
        <w:t xml:space="preserve"> </w:t>
      </w:r>
      <w:r w:rsidRPr="002F76FD">
        <w:rPr>
          <w:i/>
          <w:lang w:val="es-MX"/>
        </w:rPr>
        <w:t>endpoint</w:t>
      </w:r>
      <w:r w:rsidRPr="002F76FD">
        <w:rPr>
          <w:lang w:val="es-MX"/>
        </w:rPr>
        <w:t>. Esta característica es conocida como consulta federada.</w:t>
      </w:r>
    </w:p>
    <w:p w14:paraId="15B4F563" w14:textId="071EBB68" w:rsidR="0079641B" w:rsidRPr="002F76FD" w:rsidRDefault="0079641B" w:rsidP="0065694F">
      <w:pPr>
        <w:pStyle w:val="Ttulo2"/>
        <w:rPr>
          <w:lang w:val="es-MX"/>
        </w:rPr>
      </w:pPr>
      <w:bookmarkStart w:id="72" w:name="_Toc24341795"/>
      <w:r w:rsidRPr="002F76FD">
        <w:rPr>
          <w:lang w:val="es-MX"/>
        </w:rPr>
        <w:t>SPARQL endpoint</w:t>
      </w:r>
      <w:bookmarkEnd w:id="72"/>
    </w:p>
    <w:p w14:paraId="14DD3705" w14:textId="2953EA76" w:rsidR="00497BF9" w:rsidRPr="002F76FD" w:rsidRDefault="00077EAA" w:rsidP="00726339">
      <w:pPr>
        <w:ind w:firstLine="0"/>
        <w:rPr>
          <w:lang w:val="es-MX"/>
        </w:rPr>
      </w:pPr>
      <w:r w:rsidRPr="002F76FD">
        <w:rPr>
          <w:noProof/>
          <w:lang w:val="es-MX"/>
        </w:rPr>
        <w:t xml:space="preserve">Se le denominar </w:t>
      </w:r>
      <w:r w:rsidRPr="002F76FD">
        <w:rPr>
          <w:i/>
          <w:iCs/>
          <w:noProof/>
          <w:lang w:val="es-MX"/>
        </w:rPr>
        <w:t>SPARQL endpoint</w:t>
      </w:r>
      <w:r w:rsidRPr="002F76FD">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EndPr/>
        <w:sdtContent>
          <w:r w:rsidR="002F0277" w:rsidRPr="002F76FD">
            <w:rPr>
              <w:lang w:val="es-MX"/>
            </w:rPr>
            <w:fldChar w:fldCharType="begin"/>
          </w:r>
          <w:r w:rsidR="002F0277" w:rsidRPr="002F76FD">
            <w:rPr>
              <w:lang w:val="es-MX"/>
            </w:rPr>
            <w:instrText xml:space="preserve"> CITATION DBp18 \l 2058 </w:instrText>
          </w:r>
          <w:r w:rsidR="002F0277" w:rsidRPr="002F76FD">
            <w:rPr>
              <w:lang w:val="es-MX"/>
            </w:rPr>
            <w:fldChar w:fldCharType="separate"/>
          </w:r>
          <w:r w:rsidR="00C8247B">
            <w:rPr>
              <w:noProof/>
              <w:lang w:val="es-MX"/>
            </w:rPr>
            <w:t xml:space="preserve"> </w:t>
          </w:r>
          <w:r w:rsidR="00C8247B" w:rsidRPr="00C8247B">
            <w:rPr>
              <w:noProof/>
              <w:lang w:val="es-MX"/>
            </w:rPr>
            <w:t>[38]</w:t>
          </w:r>
          <w:r w:rsidR="002F0277" w:rsidRPr="002F76FD">
            <w:rPr>
              <w:lang w:val="es-MX"/>
            </w:rPr>
            <w:fldChar w:fldCharType="end"/>
          </w:r>
        </w:sdtContent>
      </w:sdt>
      <w:r w:rsidR="002F0277" w:rsidRPr="002F76FD">
        <w:rPr>
          <w:lang w:val="es-MX"/>
        </w:rPr>
        <w:t>.</w:t>
      </w:r>
      <w:r w:rsidR="00415C1E" w:rsidRPr="002F76FD">
        <w:rPr>
          <w:lang w:val="es-MX"/>
        </w:rPr>
        <w:t xml:space="preserve"> Un ejemplo de </w:t>
      </w:r>
      <w:r w:rsidR="00415C1E" w:rsidRPr="002F76FD">
        <w:rPr>
          <w:i/>
          <w:iCs/>
          <w:lang w:val="es-MX"/>
        </w:rPr>
        <w:t>SPARQL endpoint</w:t>
      </w:r>
      <w:r w:rsidR="00415C1E" w:rsidRPr="002F76FD">
        <w:rPr>
          <w:lang w:val="es-MX"/>
        </w:rPr>
        <w:t xml:space="preserve"> es </w:t>
      </w:r>
      <w:r w:rsidR="002F0277" w:rsidRPr="002F76FD">
        <w:rPr>
          <w:lang w:val="es-MX"/>
        </w:rPr>
        <w:t>DBpedia</w:t>
      </w:r>
      <w:r w:rsidR="00A51D69" w:rsidRPr="002F76FD">
        <w:rPr>
          <w:lang w:val="es-MX"/>
        </w:rPr>
        <w:t xml:space="preserve"> </w:t>
      </w:r>
      <w:sdt>
        <w:sdtPr>
          <w:rPr>
            <w:lang w:val="es-MX"/>
          </w:rPr>
          <w:id w:val="1556661768"/>
          <w:citation/>
        </w:sdtPr>
        <w:sdtEndPr/>
        <w:sdtContent>
          <w:r w:rsidR="00A51D69" w:rsidRPr="002F76FD">
            <w:rPr>
              <w:lang w:val="es-MX"/>
            </w:rPr>
            <w:fldChar w:fldCharType="begin"/>
          </w:r>
          <w:r w:rsidR="00A51D69" w:rsidRPr="002F76FD">
            <w:rPr>
              <w:lang w:val="es-MX"/>
            </w:rPr>
            <w:instrText xml:space="preserve"> CITATION DBp19 \l 2058 </w:instrText>
          </w:r>
          <w:r w:rsidR="00A51D69" w:rsidRPr="002F76FD">
            <w:rPr>
              <w:lang w:val="es-MX"/>
            </w:rPr>
            <w:fldChar w:fldCharType="separate"/>
          </w:r>
          <w:r w:rsidR="00C8247B" w:rsidRPr="00C8247B">
            <w:rPr>
              <w:noProof/>
              <w:lang w:val="es-MX"/>
            </w:rPr>
            <w:t>[39]</w:t>
          </w:r>
          <w:r w:rsidR="00A51D69" w:rsidRPr="002F76FD">
            <w:rPr>
              <w:lang w:val="es-MX"/>
            </w:rPr>
            <w:fldChar w:fldCharType="end"/>
          </w:r>
        </w:sdtContent>
      </w:sdt>
      <w:r w:rsidR="00415C1E" w:rsidRPr="002F76FD">
        <w:rPr>
          <w:lang w:val="es-MX"/>
        </w:rPr>
        <w:t xml:space="preserve"> el cual es uno de los </w:t>
      </w:r>
      <w:r w:rsidR="00415C1E" w:rsidRPr="002F76FD">
        <w:rPr>
          <w:i/>
          <w:iCs/>
          <w:lang w:val="es-MX"/>
        </w:rPr>
        <w:t>endpoint</w:t>
      </w:r>
      <w:r w:rsidR="00021F69" w:rsidRPr="002F76FD">
        <w:rPr>
          <w:i/>
          <w:iCs/>
          <w:lang w:val="es-MX"/>
        </w:rPr>
        <w:t>s</w:t>
      </w:r>
      <w:r w:rsidR="002F0277" w:rsidRPr="002F76FD">
        <w:rPr>
          <w:lang w:val="es-MX"/>
        </w:rPr>
        <w:t xml:space="preserve"> más famoso</w:t>
      </w:r>
      <w:r w:rsidR="00726339" w:rsidRPr="002F76FD">
        <w:rPr>
          <w:lang w:val="es-MX"/>
        </w:rPr>
        <w:t xml:space="preserve"> ya que en ella se albergan aproximadamente 4.58 millones de objetos en su base de datos de conocimiento</w:t>
      </w:r>
      <w:r w:rsidR="00E15FB6" w:rsidRPr="002F76FD">
        <w:rPr>
          <w:lang w:val="es-MX"/>
        </w:rPr>
        <w:t>.</w:t>
      </w:r>
    </w:p>
    <w:p w14:paraId="6882B4D2" w14:textId="45EE0792" w:rsidR="00403B37" w:rsidRPr="002F76FD" w:rsidRDefault="00403B37" w:rsidP="0065694F">
      <w:pPr>
        <w:pStyle w:val="Ttulo2"/>
        <w:rPr>
          <w:lang w:val="es-MX"/>
        </w:rPr>
      </w:pPr>
      <w:bookmarkStart w:id="73" w:name="_Toc24341796"/>
      <w:r w:rsidRPr="002F76FD">
        <w:rPr>
          <w:lang w:val="es-MX"/>
        </w:rPr>
        <w:t>GeoSPARQL</w:t>
      </w:r>
      <w:bookmarkEnd w:id="73"/>
    </w:p>
    <w:p w14:paraId="4E9C23C5" w14:textId="12303F1C" w:rsidR="002F0277" w:rsidRPr="002F76FD" w:rsidRDefault="002F0277" w:rsidP="00E54457">
      <w:pPr>
        <w:ind w:firstLine="0"/>
        <w:rPr>
          <w:lang w:val="es-MX"/>
        </w:rPr>
      </w:pPr>
      <w:r w:rsidRPr="002F76FD">
        <w:rPr>
          <w:lang w:val="es-MX"/>
        </w:rPr>
        <w:t xml:space="preserve">Es un lenguaje de consultas geográficas para datos RDF en la Web Semántica estandarizado por el </w:t>
      </w:r>
      <w:r w:rsidRPr="002F76FD">
        <w:rPr>
          <w:i/>
          <w:lang w:val="es-MX"/>
        </w:rPr>
        <w:t xml:space="preserve">Open Geospatial Consortium </w:t>
      </w:r>
      <w:r w:rsidRPr="002F76FD">
        <w:rPr>
          <w:lang w:val="es-MX"/>
        </w:rPr>
        <w:t>(OGC)</w:t>
      </w:r>
      <w:r w:rsidR="00984766" w:rsidRPr="002F76FD">
        <w:rPr>
          <w:lang w:val="es-MX"/>
        </w:rPr>
        <w:t xml:space="preserve"> </w:t>
      </w:r>
      <w:sdt>
        <w:sdtPr>
          <w:rPr>
            <w:lang w:val="es-MX"/>
          </w:rPr>
          <w:id w:val="167068360"/>
          <w:citation/>
        </w:sdtPr>
        <w:sdtEndPr/>
        <w:sdtContent>
          <w:r w:rsidR="00984766" w:rsidRPr="002F76FD">
            <w:rPr>
              <w:lang w:val="es-MX"/>
            </w:rPr>
            <w:fldChar w:fldCharType="begin"/>
          </w:r>
          <w:r w:rsidR="00984766" w:rsidRPr="002F76FD">
            <w:rPr>
              <w:lang w:val="es-MX"/>
            </w:rPr>
            <w:instrText xml:space="preserve"> CITATION OGC12 \l 2058 </w:instrText>
          </w:r>
          <w:r w:rsidR="00984766" w:rsidRPr="002F76FD">
            <w:rPr>
              <w:lang w:val="es-MX"/>
            </w:rPr>
            <w:fldChar w:fldCharType="separate"/>
          </w:r>
          <w:r w:rsidR="00C8247B" w:rsidRPr="00C8247B">
            <w:rPr>
              <w:noProof/>
              <w:lang w:val="es-MX"/>
            </w:rPr>
            <w:t>[4]</w:t>
          </w:r>
          <w:r w:rsidR="00984766" w:rsidRPr="002F76FD">
            <w:rPr>
              <w:lang w:val="es-MX"/>
            </w:rPr>
            <w:fldChar w:fldCharType="end"/>
          </w:r>
        </w:sdtContent>
      </w:sdt>
      <w:r w:rsidRPr="002F76FD">
        <w:rPr>
          <w:i/>
          <w:lang w:val="es-MX"/>
        </w:rPr>
        <w:t>.</w:t>
      </w:r>
      <w:r w:rsidRPr="002F76FD">
        <w:rPr>
          <w:lang w:val="es-MX"/>
        </w:rPr>
        <w:t xml:space="preserve"> </w:t>
      </w:r>
      <w:r w:rsidRPr="002F76FD">
        <w:rPr>
          <w:i/>
          <w:iCs/>
          <w:lang w:val="es-MX"/>
        </w:rPr>
        <w:t>GeoSPARQL</w:t>
      </w:r>
      <w:r w:rsidRPr="002F76FD">
        <w:rPr>
          <w:lang w:val="es-MX"/>
        </w:rPr>
        <w:t xml:space="preserve"> define un vocabulario para la representación de datos en RDF y también define una extensión para el lenguaje de consultas geoespaciales </w:t>
      </w:r>
      <w:r w:rsidRPr="002F76FD">
        <w:rPr>
          <w:i/>
          <w:iCs/>
          <w:lang w:val="es-MX"/>
        </w:rPr>
        <w:t>SPARQL</w:t>
      </w:r>
      <w:r w:rsidRPr="002F76FD">
        <w:rPr>
          <w:lang w:val="es-MX"/>
        </w:rPr>
        <w:t>.</w:t>
      </w:r>
      <w:r w:rsidR="00DB003F" w:rsidRPr="002F76FD">
        <w:rPr>
          <w:lang w:val="es-MX"/>
        </w:rPr>
        <w:t xml:space="preserve"> </w:t>
      </w:r>
      <w:r w:rsidR="00FF6BBD" w:rsidRPr="002F76FD">
        <w:rPr>
          <w:lang w:val="es-MX"/>
        </w:rPr>
        <w:t xml:space="preserve">Esta extensión de </w:t>
      </w:r>
      <w:r w:rsidR="00FF6BBD" w:rsidRPr="002F76FD">
        <w:rPr>
          <w:i/>
          <w:iCs/>
          <w:lang w:val="es-MX"/>
        </w:rPr>
        <w:t>SPARQL</w:t>
      </w:r>
      <w:r w:rsidR="00FF6BBD" w:rsidRPr="002F76FD">
        <w:rPr>
          <w:lang w:val="es-MX"/>
        </w:rPr>
        <w:t xml:space="preserve"> para geo datos es ú</w:t>
      </w:r>
      <w:r w:rsidR="00DB003F" w:rsidRPr="002F76FD">
        <w:rPr>
          <w:lang w:val="es-MX"/>
        </w:rPr>
        <w:t>til en</w:t>
      </w:r>
      <w:r w:rsidR="00FF6BBD" w:rsidRPr="002F76FD">
        <w:rPr>
          <w:lang w:val="es-MX"/>
        </w:rPr>
        <w:t xml:space="preserve"> la solución de</w:t>
      </w:r>
      <w:r w:rsidR="00DB003F" w:rsidRPr="002F76FD">
        <w:rPr>
          <w:lang w:val="es-MX"/>
        </w:rPr>
        <w:t xml:space="preserve"> problemas </w:t>
      </w:r>
      <w:r w:rsidR="00FF6BBD" w:rsidRPr="002F76FD">
        <w:rPr>
          <w:lang w:val="es-MX"/>
        </w:rPr>
        <w:t xml:space="preserve">de </w:t>
      </w:r>
      <w:r w:rsidR="00DB003F" w:rsidRPr="002F76FD">
        <w:rPr>
          <w:lang w:val="es-MX"/>
        </w:rPr>
        <w:t>logística, hidrología y turismo</w:t>
      </w:r>
      <w:r w:rsidR="00FF6BBD" w:rsidRPr="002F76FD">
        <w:rPr>
          <w:lang w:val="es-MX"/>
        </w:rPr>
        <w:t xml:space="preserve"> </w:t>
      </w:r>
      <w:sdt>
        <w:sdtPr>
          <w:rPr>
            <w:lang w:val="es-MX"/>
          </w:rPr>
          <w:id w:val="1848437596"/>
          <w:citation/>
        </w:sdtPr>
        <w:sdtEndPr/>
        <w:sdtContent>
          <w:r w:rsidR="00FF6BBD" w:rsidRPr="002F76FD">
            <w:rPr>
              <w:lang w:val="es-MX"/>
            </w:rPr>
            <w:fldChar w:fldCharType="begin"/>
          </w:r>
          <w:r w:rsidR="00FF6BBD" w:rsidRPr="002F76FD">
            <w:rPr>
              <w:lang w:val="es-MX"/>
            </w:rPr>
            <w:instrText xml:space="preserve"> CITATION Bat11 \l 2058 </w:instrText>
          </w:r>
          <w:r w:rsidR="00FF6BBD" w:rsidRPr="002F76FD">
            <w:rPr>
              <w:lang w:val="es-MX"/>
            </w:rPr>
            <w:fldChar w:fldCharType="separate"/>
          </w:r>
          <w:r w:rsidR="00C8247B" w:rsidRPr="00C8247B">
            <w:rPr>
              <w:noProof/>
              <w:lang w:val="es-MX"/>
            </w:rPr>
            <w:t>[5]</w:t>
          </w:r>
          <w:r w:rsidR="00FF6BBD" w:rsidRPr="002F76FD">
            <w:rPr>
              <w:lang w:val="es-MX"/>
            </w:rPr>
            <w:fldChar w:fldCharType="end"/>
          </w:r>
        </w:sdtContent>
      </w:sdt>
      <w:r w:rsidR="00DB003F" w:rsidRPr="002F76FD">
        <w:rPr>
          <w:lang w:val="es-MX"/>
        </w:rPr>
        <w:t>.</w:t>
      </w:r>
    </w:p>
    <w:p w14:paraId="630941F1" w14:textId="7E7C719B" w:rsidR="00841000" w:rsidRPr="002F76FD" w:rsidRDefault="00B3149A" w:rsidP="00E54457">
      <w:pPr>
        <w:ind w:firstLine="0"/>
        <w:rPr>
          <w:lang w:val="es-MX"/>
        </w:rPr>
      </w:pPr>
      <w:r w:rsidRPr="002F76FD">
        <w:rPr>
          <w:i/>
          <w:iCs/>
          <w:lang w:val="es-MX"/>
        </w:rPr>
        <w:t>GeoSPARQL</w:t>
      </w:r>
      <w:r w:rsidRPr="002F76FD">
        <w:rPr>
          <w:lang w:val="es-MX"/>
        </w:rPr>
        <w:t xml:space="preserve"> busca relaciones topológicas entre objetos que posean datos asociados a una ubiación geográfica. Dicha búsqueda lo realiza mediante tres componentes principales</w:t>
      </w:r>
      <w:r w:rsidR="00C272DE" w:rsidRPr="002F76FD">
        <w:rPr>
          <w:lang w:val="es-MX"/>
        </w:rPr>
        <w:t>:</w:t>
      </w:r>
    </w:p>
    <w:p w14:paraId="1535BE7E" w14:textId="487F0373"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Definición de un vocabulario para representar características, geometrías y sus relaciones (ontologías).</w:t>
      </w:r>
    </w:p>
    <w:p w14:paraId="4BB41F6E" w14:textId="11E848B4"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njunto de funciones espaciales para llevar a cabo consultas en </w:t>
      </w:r>
      <w:r w:rsidRPr="002F76FD">
        <w:rPr>
          <w:rFonts w:asciiTheme="minorHAnsi" w:hAnsiTheme="minorHAnsi" w:cstheme="minorHAnsi"/>
          <w:i/>
          <w:iCs/>
          <w:sz w:val="22"/>
          <w:szCs w:val="20"/>
        </w:rPr>
        <w:t>SPARQL.</w:t>
      </w:r>
    </w:p>
    <w:p w14:paraId="35935FBA" w14:textId="489F5062"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onjunto de reglas de transformación de consultas.</w:t>
      </w:r>
    </w:p>
    <w:p w14:paraId="5715295C" w14:textId="7E112806" w:rsidR="002F0277" w:rsidRPr="002F76FD" w:rsidRDefault="002F0277" w:rsidP="007468C9">
      <w:pPr>
        <w:ind w:firstLine="0"/>
        <w:rPr>
          <w:lang w:val="es-MX"/>
        </w:rPr>
      </w:pPr>
      <w:r w:rsidRPr="002F76FD">
        <w:rPr>
          <w:lang w:val="es-MX"/>
        </w:rPr>
        <w:t>Un ejemplo de consulta es el siguiente: Determinar los objetos que estén contenidos en la figura A de la figura 1</w:t>
      </w:r>
      <w:r w:rsidR="00C060EF" w:rsidRPr="002F76FD">
        <w:rPr>
          <w:lang w:val="es-MX"/>
        </w:rPr>
        <w:t>5</w:t>
      </w:r>
      <w:r w:rsidR="001A2576" w:rsidRPr="002F76FD">
        <w:rPr>
          <w:lang w:val="es-MX"/>
        </w:rPr>
        <w:t>.</w:t>
      </w:r>
    </w:p>
    <w:p w14:paraId="0D2DDC5E" w14:textId="77777777" w:rsidR="00984766" w:rsidRPr="002F76FD" w:rsidRDefault="002F0277" w:rsidP="00984766">
      <w:pPr>
        <w:keepNext/>
        <w:jc w:val="center"/>
        <w:rPr>
          <w:lang w:val="es-MX"/>
        </w:rPr>
      </w:pPr>
      <w:r w:rsidRPr="002F76FD">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308" cy="1334626"/>
                    </a:xfrm>
                    <a:prstGeom prst="rect">
                      <a:avLst/>
                    </a:prstGeom>
                  </pic:spPr>
                </pic:pic>
              </a:graphicData>
            </a:graphic>
          </wp:inline>
        </w:drawing>
      </w:r>
    </w:p>
    <w:p w14:paraId="0C0EB73F" w14:textId="565417CC" w:rsidR="00D15718" w:rsidRPr="002F76FD" w:rsidRDefault="00984766" w:rsidP="00984766">
      <w:pPr>
        <w:pStyle w:val="Descripcin"/>
        <w:jc w:val="center"/>
      </w:pPr>
      <w:bookmarkStart w:id="74" w:name="_Toc24342003"/>
      <w:r w:rsidRPr="002F76FD">
        <w:t xml:space="preserve">Figura </w:t>
      </w:r>
      <w:r w:rsidRPr="002F76FD">
        <w:fldChar w:fldCharType="begin"/>
      </w:r>
      <w:r w:rsidRPr="002F76FD">
        <w:instrText xml:space="preserve"> SEQ Figura \* ARABIC </w:instrText>
      </w:r>
      <w:r w:rsidRPr="002F76FD">
        <w:fldChar w:fldCharType="separate"/>
      </w:r>
      <w:r w:rsidR="00C5471C">
        <w:rPr>
          <w:noProof/>
        </w:rPr>
        <w:t>15</w:t>
      </w:r>
      <w:r w:rsidRPr="002F76FD">
        <w:fldChar w:fldCharType="end"/>
      </w:r>
      <w:r w:rsidRPr="002F76FD">
        <w:t xml:space="preserve"> Representación de datos espaciales.</w:t>
      </w:r>
      <w:bookmarkEnd w:id="74"/>
    </w:p>
    <w:p w14:paraId="72596EC2" w14:textId="77777777" w:rsidR="00E30B74" w:rsidRPr="002F76FD" w:rsidRDefault="00E30B74" w:rsidP="00E30B74">
      <w:pPr>
        <w:rPr>
          <w:lang w:val="es-MX"/>
        </w:rPr>
      </w:pPr>
    </w:p>
    <w:p w14:paraId="1D3B2EEF" w14:textId="6BFAED41" w:rsidR="002F0277" w:rsidRPr="002F76FD" w:rsidRDefault="002F0277" w:rsidP="007468C9">
      <w:pPr>
        <w:ind w:firstLine="0"/>
        <w:rPr>
          <w:lang w:val="es-MX"/>
        </w:rPr>
      </w:pPr>
      <w:r w:rsidRPr="002F76FD">
        <w:rPr>
          <w:lang w:val="es-MX"/>
        </w:rPr>
        <w:t xml:space="preserve">A continuación, la consulta </w:t>
      </w:r>
      <w:r w:rsidRPr="002F76FD">
        <w:rPr>
          <w:i/>
          <w:iCs/>
          <w:lang w:val="es-MX"/>
        </w:rPr>
        <w:t>SPARQL</w:t>
      </w:r>
      <w:r w:rsidRPr="002F76FD">
        <w:rPr>
          <w:lang w:val="es-MX"/>
        </w:rPr>
        <w:t xml:space="preserve"> asociada para resolver ese interrogante:</w:t>
      </w:r>
    </w:p>
    <w:p w14:paraId="146CBC4B" w14:textId="77777777" w:rsidR="00E30B74" w:rsidRPr="002F76FD" w:rsidRDefault="00E30B74" w:rsidP="007468C9">
      <w:pPr>
        <w:ind w:firstLine="0"/>
        <w:rPr>
          <w:lang w:val="es-MX"/>
        </w:rPr>
      </w:pPr>
    </w:p>
    <w:p w14:paraId="028449F7" w14:textId="77777777" w:rsidR="002F0277" w:rsidRPr="002F76FD" w:rsidRDefault="002F0277" w:rsidP="007468C9">
      <w:pPr>
        <w:spacing w:after="0"/>
        <w:rPr>
          <w:lang w:val="es-MX"/>
        </w:rPr>
      </w:pPr>
      <w:r w:rsidRPr="002F76FD">
        <w:rPr>
          <w:lang w:val="es-MX"/>
        </w:rPr>
        <w:t>PREFIX my: &lt;http://example.org/ApplicationSchema#&gt;</w:t>
      </w:r>
    </w:p>
    <w:p w14:paraId="2816499F" w14:textId="77777777" w:rsidR="002F0277" w:rsidRPr="002F76FD" w:rsidRDefault="002F0277" w:rsidP="007468C9">
      <w:pPr>
        <w:spacing w:after="0"/>
        <w:rPr>
          <w:lang w:val="es-MX"/>
        </w:rPr>
      </w:pPr>
      <w:r w:rsidRPr="002F76FD">
        <w:rPr>
          <w:lang w:val="es-MX"/>
        </w:rPr>
        <w:t>PREFIX geo: &lt;http://www.opengis.net/ont/geosparql#&gt;</w:t>
      </w:r>
    </w:p>
    <w:p w14:paraId="7A1317C7" w14:textId="77777777" w:rsidR="002F0277" w:rsidRPr="002F76FD" w:rsidRDefault="002F0277" w:rsidP="007468C9">
      <w:pPr>
        <w:spacing w:after="0"/>
        <w:rPr>
          <w:lang w:val="es-MX"/>
        </w:rPr>
      </w:pPr>
      <w:r w:rsidRPr="002F76FD">
        <w:rPr>
          <w:lang w:val="es-MX"/>
        </w:rPr>
        <w:t>PREFIX geof: &lt;http://www.opengis.net/def/function/geosparql/&gt;</w:t>
      </w:r>
    </w:p>
    <w:p w14:paraId="498414EB" w14:textId="77777777" w:rsidR="002F0277" w:rsidRPr="002F76FD" w:rsidRDefault="002F0277" w:rsidP="007468C9">
      <w:pPr>
        <w:spacing w:after="0"/>
        <w:rPr>
          <w:lang w:val="es-MX"/>
        </w:rPr>
      </w:pPr>
      <w:r w:rsidRPr="002F76FD">
        <w:rPr>
          <w:lang w:val="es-MX"/>
        </w:rPr>
        <w:t>SELECT ?f</w:t>
      </w:r>
    </w:p>
    <w:p w14:paraId="6B235D4D" w14:textId="77777777" w:rsidR="002F0277" w:rsidRPr="002F76FD" w:rsidRDefault="002F0277" w:rsidP="007468C9">
      <w:pPr>
        <w:spacing w:after="0"/>
        <w:rPr>
          <w:lang w:val="es-MX"/>
        </w:rPr>
      </w:pPr>
      <w:r w:rsidRPr="002F76FD">
        <w:rPr>
          <w:lang w:val="es-MX"/>
        </w:rPr>
        <w:t>WHERE { my:A my:hasExactGeometry ?aGeom .</w:t>
      </w:r>
    </w:p>
    <w:p w14:paraId="46BF3C52" w14:textId="77777777" w:rsidR="002F0277" w:rsidRPr="002F76FD" w:rsidRDefault="002F0277" w:rsidP="007468C9">
      <w:pPr>
        <w:spacing w:after="0"/>
        <w:ind w:left="708"/>
        <w:rPr>
          <w:lang w:val="es-MX"/>
        </w:rPr>
      </w:pPr>
      <w:r w:rsidRPr="002F76FD">
        <w:rPr>
          <w:lang w:val="es-MX"/>
        </w:rPr>
        <w:t xml:space="preserve"> ?aGeom geo:asWKT ?aWKT .</w:t>
      </w:r>
    </w:p>
    <w:p w14:paraId="3179FE9D" w14:textId="77777777" w:rsidR="002F0277" w:rsidRPr="002F76FD" w:rsidRDefault="002F0277" w:rsidP="007468C9">
      <w:pPr>
        <w:spacing w:after="0"/>
        <w:ind w:left="708"/>
        <w:rPr>
          <w:lang w:val="es-MX"/>
        </w:rPr>
      </w:pPr>
      <w:r w:rsidRPr="002F76FD">
        <w:rPr>
          <w:lang w:val="es-MX"/>
        </w:rPr>
        <w:lastRenderedPageBreak/>
        <w:t xml:space="preserve"> ?f my:hasExactGeometry ?fGeom .</w:t>
      </w:r>
    </w:p>
    <w:p w14:paraId="3029AB4C" w14:textId="77777777" w:rsidR="002F0277" w:rsidRPr="002F76FD" w:rsidRDefault="002F0277" w:rsidP="007468C9">
      <w:pPr>
        <w:spacing w:after="0"/>
        <w:ind w:left="708"/>
        <w:rPr>
          <w:lang w:val="es-MX"/>
        </w:rPr>
      </w:pPr>
      <w:r w:rsidRPr="002F76FD">
        <w:rPr>
          <w:lang w:val="es-MX"/>
        </w:rPr>
        <w:t xml:space="preserve"> ?fGeom geo:asWKT ?fWKT .</w:t>
      </w:r>
    </w:p>
    <w:p w14:paraId="499D496B" w14:textId="77777777" w:rsidR="002F0277" w:rsidRPr="002F76FD" w:rsidRDefault="002F0277" w:rsidP="007468C9">
      <w:pPr>
        <w:spacing w:after="0"/>
        <w:ind w:left="708"/>
        <w:rPr>
          <w:lang w:val="es-MX"/>
        </w:rPr>
      </w:pPr>
      <w:r w:rsidRPr="002F76FD">
        <w:rPr>
          <w:lang w:val="es-MX"/>
        </w:rPr>
        <w:t xml:space="preserve"> FILTER (geof:sfContains(?aWKT, ?fWKT) &amp;&amp;</w:t>
      </w:r>
    </w:p>
    <w:p w14:paraId="32165A4D" w14:textId="77777777" w:rsidR="002F0277" w:rsidRPr="002F76FD" w:rsidRDefault="002F0277" w:rsidP="007468C9">
      <w:pPr>
        <w:spacing w:after="0"/>
        <w:ind w:left="708"/>
        <w:rPr>
          <w:lang w:val="es-MX"/>
        </w:rPr>
      </w:pPr>
      <w:r w:rsidRPr="002F76FD">
        <w:rPr>
          <w:lang w:val="es-MX"/>
        </w:rPr>
        <w:t xml:space="preserve"> </w:t>
      </w:r>
      <w:r w:rsidRPr="002F76FD">
        <w:rPr>
          <w:lang w:val="es-MX"/>
        </w:rPr>
        <w:tab/>
      </w:r>
      <w:r w:rsidRPr="002F76FD">
        <w:rPr>
          <w:lang w:val="es-MX"/>
        </w:rPr>
        <w:tab/>
        <w:t>!sameTerm(?aGeom, ?fGeom))</w:t>
      </w:r>
    </w:p>
    <w:p w14:paraId="1E92F9F1" w14:textId="10667E6A" w:rsidR="002F0277" w:rsidRPr="002F76FD" w:rsidRDefault="002F0277" w:rsidP="007468C9">
      <w:pPr>
        <w:spacing w:after="0"/>
        <w:rPr>
          <w:lang w:val="es-MX"/>
        </w:rPr>
      </w:pPr>
      <w:r w:rsidRPr="002F76FD">
        <w:rPr>
          <w:lang w:val="es-MX"/>
        </w:rPr>
        <w:t>}</w:t>
      </w:r>
    </w:p>
    <w:p w14:paraId="470C6FD7" w14:textId="2A804F75" w:rsidR="00E30B74" w:rsidRPr="002F76FD" w:rsidRDefault="00E30B74" w:rsidP="007468C9">
      <w:pPr>
        <w:spacing w:after="0"/>
        <w:rPr>
          <w:lang w:val="es-MX"/>
        </w:rPr>
      </w:pPr>
    </w:p>
    <w:p w14:paraId="1774F68D" w14:textId="77777777" w:rsidR="00E30B74" w:rsidRPr="002F76FD" w:rsidRDefault="00E30B74" w:rsidP="007468C9">
      <w:pPr>
        <w:spacing w:after="0"/>
        <w:rPr>
          <w:lang w:val="es-MX"/>
        </w:rPr>
      </w:pPr>
    </w:p>
    <w:p w14:paraId="078B4E59" w14:textId="1ED303B4" w:rsidR="002F0277" w:rsidRPr="002F76FD" w:rsidRDefault="002F0277" w:rsidP="007468C9">
      <w:pPr>
        <w:ind w:firstLine="0"/>
        <w:rPr>
          <w:lang w:val="es-MX"/>
        </w:rPr>
      </w:pPr>
      <w:r w:rsidRPr="002F76FD">
        <w:rPr>
          <w:lang w:val="es-MX"/>
        </w:rPr>
        <w:t>El resultado se muestra en la figura 1</w:t>
      </w:r>
      <w:r w:rsidR="00B45328" w:rsidRPr="002F76FD">
        <w:rPr>
          <w:lang w:val="es-MX"/>
        </w:rPr>
        <w:t>6</w:t>
      </w:r>
      <w:r w:rsidRPr="002F76FD">
        <w:rPr>
          <w:lang w:val="es-MX"/>
        </w:rPr>
        <w:t>.</w:t>
      </w:r>
    </w:p>
    <w:p w14:paraId="494C1C13" w14:textId="77777777" w:rsidR="005068F1" w:rsidRPr="002F76FD" w:rsidRDefault="002F0277" w:rsidP="005068F1">
      <w:pPr>
        <w:keepNext/>
        <w:jc w:val="center"/>
        <w:rPr>
          <w:lang w:val="es-MX"/>
        </w:rPr>
      </w:pPr>
      <w:r w:rsidRPr="002F76FD">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0054" cy="872859"/>
                    </a:xfrm>
                    <a:prstGeom prst="rect">
                      <a:avLst/>
                    </a:prstGeom>
                  </pic:spPr>
                </pic:pic>
              </a:graphicData>
            </a:graphic>
          </wp:inline>
        </w:drawing>
      </w:r>
    </w:p>
    <w:p w14:paraId="5C5CA7AF" w14:textId="2DF30D2B" w:rsidR="00E3094E" w:rsidRPr="002F76FD" w:rsidRDefault="005068F1" w:rsidP="005068F1">
      <w:pPr>
        <w:pStyle w:val="Descripcin"/>
        <w:jc w:val="center"/>
      </w:pPr>
      <w:bookmarkStart w:id="75" w:name="_Toc24342004"/>
      <w:r w:rsidRPr="002F76FD">
        <w:t xml:space="preserve">Figura </w:t>
      </w:r>
      <w:r w:rsidRPr="002F76FD">
        <w:fldChar w:fldCharType="begin"/>
      </w:r>
      <w:r w:rsidRPr="002F76FD">
        <w:instrText xml:space="preserve"> SEQ Figura \* ARABIC </w:instrText>
      </w:r>
      <w:r w:rsidRPr="002F76FD">
        <w:fldChar w:fldCharType="separate"/>
      </w:r>
      <w:r w:rsidR="00C5471C">
        <w:rPr>
          <w:noProof/>
        </w:rPr>
        <w:t>16</w:t>
      </w:r>
      <w:r w:rsidRPr="002F76FD">
        <w:fldChar w:fldCharType="end"/>
      </w:r>
      <w:r w:rsidRPr="002F76FD">
        <w:t xml:space="preserve"> Resultado de la consulta en GeoSPARQL.</w:t>
      </w:r>
      <w:bookmarkEnd w:id="75"/>
    </w:p>
    <w:p w14:paraId="4476D83E" w14:textId="77777777" w:rsidR="002F0277" w:rsidRPr="002F76FD" w:rsidRDefault="002F0277" w:rsidP="007468C9">
      <w:pPr>
        <w:ind w:firstLine="0"/>
        <w:rPr>
          <w:lang w:val="es-MX"/>
        </w:rPr>
      </w:pPr>
      <w:r w:rsidRPr="002F76FD">
        <w:rPr>
          <w:lang w:val="es-MX"/>
        </w:rPr>
        <w:t>Como era de esperarse, el resultado dice que ‘A’ contiene tanto a ‘B’ como al punto ‘F’</w:t>
      </w:r>
    </w:p>
    <w:p w14:paraId="0B3F411D" w14:textId="6F41A490" w:rsidR="00CC1BD1" w:rsidRPr="002F76FD" w:rsidRDefault="00CC1BD1" w:rsidP="0065694F">
      <w:pPr>
        <w:pStyle w:val="Ttulo2"/>
        <w:rPr>
          <w:lang w:val="es-MX"/>
        </w:rPr>
      </w:pPr>
      <w:bookmarkStart w:id="76" w:name="_Toc24341797"/>
      <w:r w:rsidRPr="002F76FD">
        <w:rPr>
          <w:lang w:val="es-MX"/>
        </w:rPr>
        <w:t>Arquitectura SOA</w:t>
      </w:r>
      <w:bookmarkEnd w:id="76"/>
    </w:p>
    <w:p w14:paraId="64D1F019" w14:textId="35B3101B" w:rsidR="002F0277" w:rsidRPr="002F76FD" w:rsidRDefault="002F0277" w:rsidP="00E54457">
      <w:pPr>
        <w:ind w:firstLine="0"/>
        <w:rPr>
          <w:lang w:val="es-MX"/>
        </w:rPr>
      </w:pPr>
      <w:r w:rsidRPr="002F76FD">
        <w:rPr>
          <w:lang w:val="es-MX"/>
        </w:rPr>
        <w:t xml:space="preserve">La arquitectura orientada a servicios, SOA por sus siglas en inglés, es un concepto en la ingeniería de software </w:t>
      </w:r>
      <w:r w:rsidR="00674075" w:rsidRPr="002F76FD">
        <w:rPr>
          <w:lang w:val="es-MX"/>
        </w:rPr>
        <w:t>cuya intención es reducir costos de implementación</w:t>
      </w:r>
      <w:r w:rsidR="00904389" w:rsidRPr="002F76FD">
        <w:rPr>
          <w:lang w:val="es-MX"/>
        </w:rPr>
        <w:t>,</w:t>
      </w:r>
      <w:r w:rsidR="00674075" w:rsidRPr="002F76FD">
        <w:rPr>
          <w:lang w:val="es-MX"/>
        </w:rPr>
        <w:t xml:space="preserve"> servicios para clientes innovadores, agilidad para adaptar cambios del sistema</w:t>
      </w:r>
      <w:r w:rsidR="00965EFA" w:rsidRPr="002F76FD">
        <w:rPr>
          <w:lang w:val="es-MX"/>
        </w:rPr>
        <w:t xml:space="preserve"> </w:t>
      </w:r>
      <w:sdt>
        <w:sdtPr>
          <w:rPr>
            <w:lang w:val="es-MX"/>
          </w:rPr>
          <w:id w:val="1805420601"/>
          <w:citation/>
        </w:sdtPr>
        <w:sdtEndPr/>
        <w:sdtContent>
          <w:r w:rsidR="00965EFA" w:rsidRPr="002F76FD">
            <w:rPr>
              <w:lang w:val="es-MX"/>
            </w:rPr>
            <w:fldChar w:fldCharType="begin"/>
          </w:r>
          <w:r w:rsidR="00965EFA" w:rsidRPr="002F76FD">
            <w:rPr>
              <w:lang w:val="es-MX"/>
            </w:rPr>
            <w:instrText xml:space="preserve"> CITATION Bec07 \l 2058 </w:instrText>
          </w:r>
          <w:r w:rsidR="00965EFA" w:rsidRPr="002F76FD">
            <w:rPr>
              <w:lang w:val="es-MX"/>
            </w:rPr>
            <w:fldChar w:fldCharType="separate"/>
          </w:r>
          <w:r w:rsidR="00C8247B" w:rsidRPr="00C8247B">
            <w:rPr>
              <w:noProof/>
              <w:lang w:val="es-MX"/>
            </w:rPr>
            <w:t>[40]</w:t>
          </w:r>
          <w:r w:rsidR="00965EFA" w:rsidRPr="002F76FD">
            <w:rPr>
              <w:lang w:val="es-MX"/>
            </w:rPr>
            <w:fldChar w:fldCharType="end"/>
          </w:r>
        </w:sdtContent>
      </w:sdt>
      <w:r w:rsidR="00674075" w:rsidRPr="002F76FD">
        <w:rPr>
          <w:lang w:val="es-MX"/>
        </w:rPr>
        <w:t>. Sus características son las siguientes</w:t>
      </w:r>
      <w:r w:rsidR="00787E53" w:rsidRPr="002F76FD">
        <w:rPr>
          <w:lang w:val="es-MX"/>
        </w:rPr>
        <w:t>:</w:t>
      </w:r>
    </w:p>
    <w:p w14:paraId="64F4E012" w14:textId="23600C12" w:rsidR="00674075" w:rsidRPr="002F76FD" w:rsidRDefault="00674075" w:rsidP="002261F5">
      <w:pPr>
        <w:numPr>
          <w:ilvl w:val="0"/>
          <w:numId w:val="5"/>
        </w:numPr>
        <w:rPr>
          <w:lang w:val="es-MX"/>
        </w:rPr>
      </w:pPr>
      <w:r w:rsidRPr="002F76FD">
        <w:rPr>
          <w:lang w:val="es-MX"/>
        </w:rPr>
        <w:t xml:space="preserve">Objetivos de negocio ligados a la infraestructura </w:t>
      </w:r>
      <w:r w:rsidR="00234205" w:rsidRPr="002F76FD">
        <w:rPr>
          <w:lang w:val="es-MX"/>
        </w:rPr>
        <w:t>de tecnologías de información (TI)</w:t>
      </w:r>
      <w:r w:rsidR="00787E53" w:rsidRPr="002F76FD">
        <w:rPr>
          <w:lang w:val="es-MX"/>
        </w:rPr>
        <w:t>.</w:t>
      </w:r>
    </w:p>
    <w:p w14:paraId="21450F72" w14:textId="77777777" w:rsidR="00674075" w:rsidRPr="002F76FD" w:rsidRDefault="00674075" w:rsidP="002261F5">
      <w:pPr>
        <w:numPr>
          <w:ilvl w:val="0"/>
          <w:numId w:val="5"/>
        </w:numPr>
        <w:rPr>
          <w:lang w:val="es-MX"/>
        </w:rPr>
      </w:pPr>
      <w:r w:rsidRPr="002F76FD">
        <w:rPr>
          <w:lang w:val="es-MX"/>
        </w:rPr>
        <w:t xml:space="preserve">Orientada a la arquitectura de sistemas. Esto busca que la lógica de procesos de negocio no intervenga con la lógica del software de un sistema.  </w:t>
      </w:r>
    </w:p>
    <w:p w14:paraId="716E5A62" w14:textId="77777777" w:rsidR="00674075" w:rsidRPr="002F76FD" w:rsidRDefault="00674075" w:rsidP="002261F5">
      <w:pPr>
        <w:numPr>
          <w:ilvl w:val="0"/>
          <w:numId w:val="5"/>
        </w:numPr>
        <w:rPr>
          <w:lang w:val="es-MX"/>
        </w:rPr>
      </w:pPr>
      <w:r w:rsidRPr="002F76FD">
        <w:rPr>
          <w:lang w:val="es-MX"/>
        </w:rPr>
        <w:t>Separación de objetivos: Dividir objetivos primarios en diferentes características con funcionalidades estrechas tan pequeñas como sean posible.</w:t>
      </w:r>
    </w:p>
    <w:p w14:paraId="318E56DE" w14:textId="4E9A4C72" w:rsidR="00674075" w:rsidRPr="002F76FD" w:rsidRDefault="00674075" w:rsidP="003510A9">
      <w:pPr>
        <w:numPr>
          <w:ilvl w:val="0"/>
          <w:numId w:val="5"/>
        </w:numPr>
        <w:rPr>
          <w:lang w:val="es-MX"/>
        </w:rPr>
      </w:pPr>
      <w:r w:rsidRPr="002F76FD">
        <w:rPr>
          <w:lang w:val="es-MX"/>
        </w:rPr>
        <w:t>Modularidad: La aplicación estará dividida en piezas distinguibles las cuales, desempeñar</w:t>
      </w:r>
      <w:r w:rsidR="00D4381D" w:rsidRPr="002F76FD">
        <w:rPr>
          <w:lang w:val="es-MX"/>
        </w:rPr>
        <w:t>á</w:t>
      </w:r>
      <w:r w:rsidRPr="002F76FD">
        <w:rPr>
          <w:lang w:val="es-MX"/>
        </w:rPr>
        <w:t>n una función en específico en el sistema.</w:t>
      </w:r>
    </w:p>
    <w:p w14:paraId="3CA74077" w14:textId="77777777" w:rsidR="00674075" w:rsidRPr="002F76FD" w:rsidRDefault="00674075" w:rsidP="003510A9">
      <w:pPr>
        <w:numPr>
          <w:ilvl w:val="0"/>
          <w:numId w:val="5"/>
        </w:numPr>
        <w:rPr>
          <w:lang w:val="es-MX"/>
        </w:rPr>
      </w:pPr>
      <w:r w:rsidRPr="002F76FD">
        <w:rPr>
          <w:lang w:val="es-MX"/>
        </w:rPr>
        <w:t xml:space="preserve">Bajo acoplamiento: Los atributos de los componentes de un sistema no tienen y/o no hacen uso del conocimiento de otros componentes independientes. </w:t>
      </w:r>
    </w:p>
    <w:p w14:paraId="7760E972" w14:textId="77777777" w:rsidR="00674075" w:rsidRPr="002F76FD" w:rsidRDefault="00674075" w:rsidP="003510A9">
      <w:pPr>
        <w:numPr>
          <w:ilvl w:val="0"/>
          <w:numId w:val="5"/>
        </w:numPr>
        <w:rPr>
          <w:lang w:val="es-MX"/>
        </w:rPr>
      </w:pPr>
      <w:r w:rsidRPr="002F76FD">
        <w:rPr>
          <w:lang w:val="es-MX"/>
        </w:rPr>
        <w:t>Encapsulación: El acceso a datos con sus respectivas instrucciones de manipulación, las cuales estarán dentro de un paquete, es posible mediante una interfaz independiente.</w:t>
      </w:r>
    </w:p>
    <w:p w14:paraId="5BE8C0E9" w14:textId="77777777" w:rsidR="00674075" w:rsidRPr="002F76FD" w:rsidRDefault="00674075" w:rsidP="003510A9">
      <w:pPr>
        <w:numPr>
          <w:ilvl w:val="0"/>
          <w:numId w:val="5"/>
        </w:numPr>
        <w:rPr>
          <w:lang w:val="es-MX"/>
        </w:rPr>
      </w:pPr>
      <w:r w:rsidRPr="002F76FD">
        <w:rPr>
          <w:lang w:val="es-MX"/>
        </w:rPr>
        <w:t>Interfaces: Implementación de un pequeño conjunto de interfaces que son mantenidas de manera separada.</w:t>
      </w:r>
    </w:p>
    <w:p w14:paraId="0B3D8649" w14:textId="7469497E" w:rsidR="00674075" w:rsidRPr="002F76FD" w:rsidRDefault="00674075" w:rsidP="003510A9">
      <w:pPr>
        <w:numPr>
          <w:ilvl w:val="0"/>
          <w:numId w:val="5"/>
        </w:numPr>
        <w:rPr>
          <w:lang w:val="es-MX"/>
        </w:rPr>
      </w:pPr>
      <w:r w:rsidRPr="002F76FD">
        <w:rPr>
          <w:lang w:val="es-MX"/>
        </w:rPr>
        <w:t>Mensajes: Uso de mensaje que contengan información a ser intercambiada a través de las interfaces mediante una estructura y vocabulario delimitado por un esquema.</w:t>
      </w:r>
    </w:p>
    <w:p w14:paraId="5255579D" w14:textId="1A231865" w:rsidR="00674075" w:rsidRPr="002F76FD" w:rsidRDefault="00674075" w:rsidP="003510A9">
      <w:pPr>
        <w:numPr>
          <w:ilvl w:val="0"/>
          <w:numId w:val="5"/>
        </w:numPr>
        <w:rPr>
          <w:lang w:val="es-MX"/>
        </w:rPr>
      </w:pPr>
      <w:r w:rsidRPr="002F76FD">
        <w:rPr>
          <w:lang w:val="es-MX"/>
        </w:rPr>
        <w:t>Reutilización: Es la acción de reutilizar un componente múltiples veces.</w:t>
      </w:r>
    </w:p>
    <w:p w14:paraId="739F5473" w14:textId="1BCC12CF" w:rsidR="0051263F" w:rsidRPr="002F76FD" w:rsidRDefault="005A32A7" w:rsidP="005A32A7">
      <w:pPr>
        <w:pStyle w:val="Prrafodelista"/>
        <w:numPr>
          <w:ilvl w:val="0"/>
          <w:numId w:val="5"/>
        </w:numPr>
        <w:rPr>
          <w:rFonts w:asciiTheme="minorHAnsi" w:hAnsiTheme="minorHAnsi" w:cstheme="minorHAnsi"/>
          <w:sz w:val="22"/>
          <w:szCs w:val="20"/>
        </w:rPr>
      </w:pPr>
      <w:r w:rsidRPr="002F76FD">
        <w:rPr>
          <w:rFonts w:asciiTheme="minorHAnsi" w:hAnsiTheme="minorHAnsi" w:cstheme="minorHAnsi"/>
          <w:sz w:val="22"/>
          <w:szCs w:val="20"/>
        </w:rPr>
        <w:t>Composabilidad: Capacidad de seleccionar componentes y ensamblarlos de diversas maneras que puedan cumplir el objetivo de la aplicación</w:t>
      </w:r>
      <w:r w:rsidR="001A2576" w:rsidRPr="002F76FD">
        <w:rPr>
          <w:rFonts w:asciiTheme="minorHAnsi" w:hAnsiTheme="minorHAnsi" w:cstheme="minorHAnsi"/>
          <w:sz w:val="22"/>
          <w:szCs w:val="20"/>
        </w:rPr>
        <w:t>.</w:t>
      </w:r>
    </w:p>
    <w:p w14:paraId="571509F6" w14:textId="4C37BDD1" w:rsidR="00B14731" w:rsidRPr="002F76FD" w:rsidRDefault="00B14731" w:rsidP="0065694F">
      <w:pPr>
        <w:pStyle w:val="Ttulo2"/>
        <w:rPr>
          <w:lang w:val="es-MX"/>
        </w:rPr>
      </w:pPr>
      <w:bookmarkStart w:id="77" w:name="_Toc24341798"/>
      <w:r w:rsidRPr="002F76FD">
        <w:rPr>
          <w:lang w:val="es-MX"/>
        </w:rPr>
        <w:lastRenderedPageBreak/>
        <w:t>Protocolo HTTP</w:t>
      </w:r>
      <w:bookmarkEnd w:id="77"/>
    </w:p>
    <w:p w14:paraId="2E26CDFD" w14:textId="3674A6C2" w:rsidR="0051263F" w:rsidRPr="002F76FD" w:rsidRDefault="0051263F" w:rsidP="00E54457">
      <w:pPr>
        <w:ind w:firstLine="0"/>
        <w:rPr>
          <w:lang w:val="es-MX"/>
        </w:rPr>
      </w:pPr>
      <w:r w:rsidRPr="002F76FD">
        <w:rPr>
          <w:lang w:val="es-MX"/>
        </w:rPr>
        <w:t xml:space="preserve">El </w:t>
      </w:r>
      <w:r w:rsidR="005B1F7D" w:rsidRPr="002F76FD">
        <w:rPr>
          <w:lang w:val="es-MX"/>
        </w:rPr>
        <w:t>protocolo</w:t>
      </w:r>
      <w:r w:rsidRPr="002F76FD">
        <w:rPr>
          <w:lang w:val="es-MX"/>
        </w:rPr>
        <w:t xml:space="preserve"> HTTP es un </w:t>
      </w:r>
      <w:r w:rsidR="005B1F7D" w:rsidRPr="002F76FD">
        <w:rPr>
          <w:lang w:val="es-MX"/>
        </w:rPr>
        <w:t>protocolo</w:t>
      </w:r>
      <w:r w:rsidRPr="002F76FD">
        <w:rPr>
          <w:lang w:val="es-MX"/>
        </w:rPr>
        <w:t xml:space="preserve"> a nivel de aplicación para colaborar, distribuir sistemas de información de tipo hipermedia (texto, imagen, audio, video, mapas). </w:t>
      </w:r>
      <w:r w:rsidR="00CD7200" w:rsidRPr="002F76FD">
        <w:rPr>
          <w:lang w:val="es-MX"/>
        </w:rPr>
        <w:t>La comunicación entre sistemas, según e</w:t>
      </w:r>
      <w:r w:rsidRPr="002F76FD">
        <w:rPr>
          <w:lang w:val="es-MX"/>
        </w:rPr>
        <w:t>l protocol</w:t>
      </w:r>
      <w:r w:rsidR="00CD7200" w:rsidRPr="002F76FD">
        <w:rPr>
          <w:lang w:val="es-MX"/>
        </w:rPr>
        <w:t>o,</w:t>
      </w:r>
      <w:r w:rsidRPr="002F76FD">
        <w:rPr>
          <w:lang w:val="es-MX"/>
        </w:rPr>
        <w:t xml:space="preserve"> está basado en respuestas y </w:t>
      </w:r>
      <w:r w:rsidR="005B1F7D" w:rsidRPr="002F76FD">
        <w:rPr>
          <w:lang w:val="es-MX"/>
        </w:rPr>
        <w:t>peticiones</w:t>
      </w:r>
      <w:sdt>
        <w:sdtPr>
          <w:rPr>
            <w:lang w:val="es-MX"/>
          </w:rPr>
          <w:id w:val="546113633"/>
          <w:citation/>
        </w:sdtPr>
        <w:sdtEndPr/>
        <w:sdtContent>
          <w:r w:rsidR="00CE1B4A" w:rsidRPr="002F76FD">
            <w:rPr>
              <w:lang w:val="es-MX"/>
            </w:rPr>
            <w:fldChar w:fldCharType="begin"/>
          </w:r>
          <w:r w:rsidR="00CE1B4A" w:rsidRPr="002F76FD">
            <w:rPr>
              <w:lang w:val="es-MX"/>
            </w:rPr>
            <w:instrText xml:space="preserve"> CITATION Ber99 \l 2058 </w:instrText>
          </w:r>
          <w:r w:rsidR="00CE1B4A" w:rsidRPr="002F76FD">
            <w:rPr>
              <w:lang w:val="es-MX"/>
            </w:rPr>
            <w:fldChar w:fldCharType="separate"/>
          </w:r>
          <w:r w:rsidR="00C8247B">
            <w:rPr>
              <w:noProof/>
              <w:lang w:val="es-MX"/>
            </w:rPr>
            <w:t xml:space="preserve"> </w:t>
          </w:r>
          <w:r w:rsidR="00C8247B" w:rsidRPr="00C8247B">
            <w:rPr>
              <w:noProof/>
              <w:lang w:val="es-MX"/>
            </w:rPr>
            <w:t>[41]</w:t>
          </w:r>
          <w:r w:rsidR="00CE1B4A" w:rsidRPr="002F76FD">
            <w:rPr>
              <w:lang w:val="es-MX"/>
            </w:rPr>
            <w:fldChar w:fldCharType="end"/>
          </w:r>
        </w:sdtContent>
      </w:sdt>
      <w:r w:rsidRPr="002F76FD">
        <w:rPr>
          <w:lang w:val="es-MX"/>
        </w:rPr>
        <w:t>.</w:t>
      </w:r>
    </w:p>
    <w:p w14:paraId="7EA46B9C" w14:textId="7EFA610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hace una petición HTTP</w:t>
      </w:r>
      <w:r w:rsidR="001A2576" w:rsidRPr="002F76FD">
        <w:rPr>
          <w:rFonts w:asciiTheme="minorHAnsi" w:hAnsiTheme="minorHAnsi"/>
          <w:sz w:val="22"/>
          <w:szCs w:val="20"/>
        </w:rPr>
        <w:t>.</w:t>
      </w:r>
    </w:p>
    <w:p w14:paraId="15959E42" w14:textId="6668E42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recibe la petición</w:t>
      </w:r>
      <w:r w:rsidR="001A2576" w:rsidRPr="002F76FD">
        <w:rPr>
          <w:rFonts w:asciiTheme="minorHAnsi" w:hAnsiTheme="minorHAnsi"/>
          <w:sz w:val="22"/>
          <w:szCs w:val="20"/>
        </w:rPr>
        <w:t>.</w:t>
      </w:r>
    </w:p>
    <w:p w14:paraId="0FB9185D" w14:textId="6105257F"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procesa la petición</w:t>
      </w:r>
      <w:r w:rsidR="001A2576" w:rsidRPr="002F76FD">
        <w:rPr>
          <w:rFonts w:asciiTheme="minorHAnsi" w:hAnsiTheme="minorHAnsi"/>
          <w:sz w:val="22"/>
          <w:szCs w:val="20"/>
        </w:rPr>
        <w:t>.</w:t>
      </w:r>
    </w:p>
    <w:p w14:paraId="2DCB56D5" w14:textId="35AAD68C"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lleva a cabo una respuesta HTTP con la información solicitada o con un mensaje de error.</w:t>
      </w:r>
    </w:p>
    <w:p w14:paraId="75F593D2" w14:textId="065074A6"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recibe la respuesta.</w:t>
      </w:r>
    </w:p>
    <w:p w14:paraId="5797C484" w14:textId="39BD256B" w:rsidR="009E301A" w:rsidRPr="002F76FD" w:rsidRDefault="009E301A" w:rsidP="007468C9">
      <w:pPr>
        <w:ind w:firstLine="0"/>
        <w:rPr>
          <w:lang w:val="es-MX"/>
        </w:rPr>
      </w:pPr>
      <w:r w:rsidRPr="002F76FD">
        <w:rPr>
          <w:lang w:val="es-MX"/>
        </w:rPr>
        <w:t>Así mismo, el protocolo HTTP establece un grupo de métodos de petición</w:t>
      </w:r>
      <w:r w:rsidR="00714F5B" w:rsidRPr="002F76FD">
        <w:rPr>
          <w:lang w:val="es-MX"/>
        </w:rPr>
        <w:t>,</w:t>
      </w:r>
      <w:r w:rsidRPr="002F76FD">
        <w:rPr>
          <w:lang w:val="es-MX"/>
        </w:rPr>
        <w:t xml:space="preserve"> los cuales </w:t>
      </w:r>
      <w:r w:rsidR="004B412B" w:rsidRPr="002F76FD">
        <w:rPr>
          <w:lang w:val="es-MX"/>
        </w:rPr>
        <w:t>indican</w:t>
      </w:r>
      <w:r w:rsidRPr="002F76FD">
        <w:rPr>
          <w:lang w:val="es-MX"/>
        </w:rPr>
        <w:t xml:space="preserve"> que acción </w:t>
      </w:r>
      <w:r w:rsidR="00714F5B" w:rsidRPr="002F76FD">
        <w:rPr>
          <w:lang w:val="es-MX"/>
        </w:rPr>
        <w:t>se</w:t>
      </w:r>
      <w:r w:rsidRPr="002F76FD">
        <w:rPr>
          <w:lang w:val="es-MX"/>
        </w:rPr>
        <w:t xml:space="preserve"> quiere llevar a cabo sobre un </w:t>
      </w:r>
      <w:r w:rsidR="00B6189C" w:rsidRPr="002F76FD">
        <w:rPr>
          <w:lang w:val="es-MX"/>
        </w:rPr>
        <w:t xml:space="preserve">recurso </w:t>
      </w:r>
      <w:r w:rsidRPr="002F76FD">
        <w:rPr>
          <w:lang w:val="es-MX"/>
        </w:rPr>
        <w:t>específico. Los métodos son los siguientes</w:t>
      </w:r>
      <w:r w:rsidR="002950A2" w:rsidRPr="002F76FD">
        <w:rPr>
          <w:lang w:val="es-MX"/>
        </w:rPr>
        <w:t xml:space="preserve"> </w:t>
      </w:r>
      <w:sdt>
        <w:sdtPr>
          <w:rPr>
            <w:lang w:val="es-MX"/>
          </w:rPr>
          <w:id w:val="516044547"/>
          <w:citation/>
        </w:sdtPr>
        <w:sdtEndPr/>
        <w:sdtContent>
          <w:r w:rsidR="002950A2" w:rsidRPr="002F76FD">
            <w:rPr>
              <w:lang w:val="es-MX"/>
            </w:rPr>
            <w:fldChar w:fldCharType="begin"/>
          </w:r>
          <w:r w:rsidR="002950A2" w:rsidRPr="002F76FD">
            <w:rPr>
              <w:lang w:val="es-MX"/>
            </w:rPr>
            <w:instrText xml:space="preserve"> CITATION Moz19 \l 2058 </w:instrText>
          </w:r>
          <w:r w:rsidR="002950A2" w:rsidRPr="002F76FD">
            <w:rPr>
              <w:lang w:val="es-MX"/>
            </w:rPr>
            <w:fldChar w:fldCharType="separate"/>
          </w:r>
          <w:r w:rsidR="00C8247B" w:rsidRPr="00C8247B">
            <w:rPr>
              <w:noProof/>
              <w:lang w:val="es-MX"/>
            </w:rPr>
            <w:t>[42]</w:t>
          </w:r>
          <w:r w:rsidR="002950A2" w:rsidRPr="002F76FD">
            <w:rPr>
              <w:lang w:val="es-MX"/>
            </w:rPr>
            <w:fldChar w:fldCharType="end"/>
          </w:r>
        </w:sdtContent>
      </w:sdt>
      <w:r w:rsidR="001A2576" w:rsidRPr="002F76FD">
        <w:rPr>
          <w:lang w:val="es-MX"/>
        </w:rPr>
        <w:t>.</w:t>
      </w:r>
    </w:p>
    <w:p w14:paraId="2F968985" w14:textId="16887FC5"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GET: Pide un</w:t>
      </w:r>
      <w:r w:rsidR="00014DEA" w:rsidRPr="002F76FD">
        <w:rPr>
          <w:rFonts w:asciiTheme="minorHAnsi" w:hAnsiTheme="minorHAnsi"/>
          <w:sz w:val="22"/>
        </w:rPr>
        <w:t>a</w:t>
      </w:r>
      <w:r w:rsidRPr="002F76FD">
        <w:rPr>
          <w:rFonts w:asciiTheme="minorHAnsi" w:hAnsiTheme="minorHAnsi"/>
          <w:sz w:val="22"/>
        </w:rPr>
        <w:t xml:space="preserve"> representación de un</w:t>
      </w:r>
      <w:r w:rsidR="00012309" w:rsidRPr="002F76FD">
        <w:rPr>
          <w:rFonts w:asciiTheme="minorHAnsi" w:hAnsiTheme="minorHAnsi"/>
          <w:sz w:val="22"/>
        </w:rPr>
        <w:t xml:space="preserve"> recurso</w:t>
      </w:r>
      <w:r w:rsidRPr="002F76FD">
        <w:rPr>
          <w:rFonts w:asciiTheme="minorHAnsi" w:hAnsiTheme="minorHAnsi"/>
          <w:sz w:val="22"/>
        </w:rPr>
        <w:t xml:space="preserve"> específic</w:t>
      </w:r>
      <w:r w:rsidR="00012309" w:rsidRPr="002F76FD">
        <w:rPr>
          <w:rFonts w:asciiTheme="minorHAnsi" w:hAnsiTheme="minorHAnsi"/>
          <w:sz w:val="22"/>
        </w:rPr>
        <w:t>o</w:t>
      </w:r>
      <w:r w:rsidRPr="002F76FD">
        <w:rPr>
          <w:rFonts w:asciiTheme="minorHAnsi" w:hAnsiTheme="minorHAnsi"/>
          <w:sz w:val="22"/>
        </w:rPr>
        <w:t xml:space="preserve">. </w:t>
      </w:r>
      <w:r w:rsidR="004B412B" w:rsidRPr="002F76FD">
        <w:rPr>
          <w:rFonts w:asciiTheme="minorHAnsi" w:hAnsiTheme="minorHAnsi"/>
          <w:sz w:val="22"/>
        </w:rPr>
        <w:t>Este</w:t>
      </w:r>
      <w:r w:rsidRPr="002F76FD">
        <w:rPr>
          <w:rFonts w:asciiTheme="minorHAnsi" w:hAnsiTheme="minorHAnsi"/>
          <w:sz w:val="22"/>
        </w:rPr>
        <w:t xml:space="preserve"> método solo debe ser capaz de rec</w:t>
      </w:r>
      <w:r w:rsidR="007468C9" w:rsidRPr="002F76FD">
        <w:rPr>
          <w:rFonts w:asciiTheme="minorHAnsi" w:hAnsiTheme="minorHAnsi"/>
          <w:sz w:val="22"/>
        </w:rPr>
        <w:t>u</w:t>
      </w:r>
      <w:r w:rsidRPr="002F76FD">
        <w:rPr>
          <w:rFonts w:asciiTheme="minorHAnsi" w:hAnsiTheme="minorHAnsi"/>
          <w:sz w:val="22"/>
        </w:rPr>
        <w:t>perar datos.</w:t>
      </w:r>
    </w:p>
    <w:p w14:paraId="51782F7D" w14:textId="03B01C93"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OST: </w:t>
      </w:r>
      <w:r w:rsidR="00F47028" w:rsidRPr="002F76FD">
        <w:rPr>
          <w:rFonts w:asciiTheme="minorHAnsi" w:hAnsiTheme="minorHAnsi"/>
          <w:sz w:val="22"/>
        </w:rPr>
        <w:t>Crea un nuevo recurso en el servidor.</w:t>
      </w:r>
      <w:r w:rsidRPr="002F76FD">
        <w:rPr>
          <w:rFonts w:asciiTheme="minorHAnsi" w:hAnsiTheme="minorHAnsi"/>
          <w:sz w:val="22"/>
        </w:rPr>
        <w:t xml:space="preserve"> </w:t>
      </w:r>
    </w:p>
    <w:p w14:paraId="6A12B994" w14:textId="5F2A4591"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UT: Las representaciones actuales de un recurso son sustituidas </w:t>
      </w:r>
      <w:r w:rsidR="006A21F0" w:rsidRPr="002F76FD">
        <w:rPr>
          <w:rFonts w:asciiTheme="minorHAnsi" w:hAnsiTheme="minorHAnsi"/>
          <w:sz w:val="22"/>
        </w:rPr>
        <w:t>por la información que llev</w:t>
      </w:r>
      <w:r w:rsidR="007468C9" w:rsidRPr="002F76FD">
        <w:rPr>
          <w:rFonts w:asciiTheme="minorHAnsi" w:hAnsiTheme="minorHAnsi"/>
          <w:sz w:val="22"/>
        </w:rPr>
        <w:t>a</w:t>
      </w:r>
      <w:r w:rsidR="006A21F0" w:rsidRPr="002F76FD">
        <w:rPr>
          <w:rFonts w:asciiTheme="minorHAnsi" w:hAnsiTheme="minorHAnsi"/>
          <w:sz w:val="22"/>
        </w:rPr>
        <w:t xml:space="preserve"> el mensaje</w:t>
      </w:r>
      <w:r w:rsidR="00F47028" w:rsidRPr="002F76FD">
        <w:rPr>
          <w:rFonts w:asciiTheme="minorHAnsi" w:hAnsiTheme="minorHAnsi"/>
          <w:sz w:val="22"/>
        </w:rPr>
        <w:t>, y en caso de no existir, lo crea.</w:t>
      </w:r>
    </w:p>
    <w:p w14:paraId="2368C9A8" w14:textId="77E08B9C" w:rsidR="006A21F0" w:rsidRPr="002F76FD" w:rsidRDefault="00E54457" w:rsidP="00E54457">
      <w:pPr>
        <w:pStyle w:val="Prrafodelista"/>
        <w:ind w:firstLine="0"/>
        <w:rPr>
          <w:rFonts w:asciiTheme="minorHAnsi" w:hAnsiTheme="minorHAnsi"/>
          <w:sz w:val="22"/>
        </w:rPr>
      </w:pPr>
      <w:r w:rsidRPr="002F76FD">
        <w:rPr>
          <w:rFonts w:asciiTheme="minorHAnsi" w:hAnsiTheme="minorHAnsi"/>
          <w:sz w:val="22"/>
        </w:rPr>
        <w:t xml:space="preserve">- </w:t>
      </w:r>
      <w:r w:rsidR="006A21F0" w:rsidRPr="002F76FD">
        <w:rPr>
          <w:rFonts w:asciiTheme="minorHAnsi" w:hAnsiTheme="minorHAnsi"/>
          <w:sz w:val="22"/>
        </w:rPr>
        <w:t>DELETE: Elimina un recurso determinado.</w:t>
      </w:r>
    </w:p>
    <w:p w14:paraId="57E68ED4" w14:textId="53724701"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HEAD: Petición similar a la de </w:t>
      </w:r>
      <w:r w:rsidR="004B412B" w:rsidRPr="002F76FD">
        <w:rPr>
          <w:rFonts w:asciiTheme="minorHAnsi" w:hAnsiTheme="minorHAnsi"/>
          <w:sz w:val="22"/>
        </w:rPr>
        <w:t>GET,</w:t>
      </w:r>
      <w:r w:rsidRPr="002F76FD">
        <w:rPr>
          <w:rFonts w:asciiTheme="minorHAnsi" w:hAnsiTheme="minorHAnsi"/>
          <w:sz w:val="22"/>
        </w:rPr>
        <w:t xml:space="preserve"> pero sin cuerpo de la respuesta.</w:t>
      </w:r>
    </w:p>
    <w:p w14:paraId="27186658" w14:textId="77777777" w:rsidR="00701DBB"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CONNECT: Establece comunicación en 2 vías con el servidor del recurso solicitado. Comúnmente es usado para llevar a cabo una comunicación túnel.</w:t>
      </w:r>
    </w:p>
    <w:p w14:paraId="1A3DB66E" w14:textId="3379AEF8"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 </w:t>
      </w:r>
      <w:r w:rsidR="00136816" w:rsidRPr="002F76FD">
        <w:rPr>
          <w:rFonts w:asciiTheme="minorHAnsi" w:hAnsiTheme="minorHAnsi"/>
          <w:sz w:val="22"/>
        </w:rPr>
        <w:t xml:space="preserve">TRACE: Lleva a cabo un mensaje </w:t>
      </w:r>
      <w:r w:rsidR="0002223D" w:rsidRPr="002F76FD">
        <w:rPr>
          <w:rFonts w:asciiTheme="minorHAnsi" w:hAnsiTheme="minorHAnsi"/>
          <w:sz w:val="22"/>
        </w:rPr>
        <w:t xml:space="preserve">de prueba </w:t>
      </w:r>
      <w:r w:rsidR="00136816" w:rsidRPr="002F76FD">
        <w:rPr>
          <w:rFonts w:asciiTheme="minorHAnsi" w:hAnsiTheme="minorHAnsi"/>
          <w:sz w:val="22"/>
        </w:rPr>
        <w:t xml:space="preserve">de ida y vuelta en toda la ruta hasta el recurso objetivo con el fin de ser un mecanismo de depuración. </w:t>
      </w:r>
    </w:p>
    <w:p w14:paraId="6262EF77" w14:textId="225D9129" w:rsidR="0002223D"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OPTIONS: Método que permite describir las opciones de comunicación para un recurso </w:t>
      </w:r>
      <w:r w:rsidR="00BA01CE" w:rsidRPr="002F76FD">
        <w:rPr>
          <w:rFonts w:asciiTheme="minorHAnsi" w:hAnsiTheme="minorHAnsi"/>
          <w:sz w:val="22"/>
        </w:rPr>
        <w:t>en específico</w:t>
      </w:r>
      <w:r w:rsidRPr="002F76FD">
        <w:rPr>
          <w:rFonts w:asciiTheme="minorHAnsi" w:hAnsiTheme="minorHAnsi"/>
          <w:sz w:val="22"/>
        </w:rPr>
        <w:t>.</w:t>
      </w:r>
    </w:p>
    <w:p w14:paraId="1A6F8CCA" w14:textId="3DC77805" w:rsidR="00674075"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PATCH: Permite modificar un recurso de manera parcial, a diferencia </w:t>
      </w:r>
      <w:r w:rsidR="00DE0B97" w:rsidRPr="002F76FD">
        <w:rPr>
          <w:rFonts w:asciiTheme="minorHAnsi" w:hAnsiTheme="minorHAnsi"/>
          <w:sz w:val="22"/>
        </w:rPr>
        <w:t>del</w:t>
      </w:r>
      <w:r w:rsidRPr="002F76FD">
        <w:rPr>
          <w:rFonts w:asciiTheme="minorHAnsi" w:hAnsiTheme="minorHAnsi"/>
          <w:sz w:val="22"/>
        </w:rPr>
        <w:t xml:space="preserve"> método PUT</w:t>
      </w:r>
      <w:r w:rsidR="006478F7" w:rsidRPr="002F76FD">
        <w:rPr>
          <w:rFonts w:asciiTheme="minorHAnsi" w:hAnsiTheme="minorHAnsi"/>
          <w:sz w:val="22"/>
        </w:rPr>
        <w:t xml:space="preserve"> que</w:t>
      </w:r>
      <w:r w:rsidRPr="002F76FD">
        <w:rPr>
          <w:rFonts w:asciiTheme="minorHAnsi" w:hAnsiTheme="minorHAnsi"/>
          <w:sz w:val="22"/>
        </w:rPr>
        <w:t xml:space="preserve"> lo hace sobre todo el recurso.</w:t>
      </w:r>
    </w:p>
    <w:p w14:paraId="3054F0E6" w14:textId="13B54A43" w:rsidR="00571435" w:rsidRPr="002F76FD" w:rsidRDefault="00571435" w:rsidP="0065694F">
      <w:pPr>
        <w:pStyle w:val="Ttulo2"/>
        <w:rPr>
          <w:lang w:val="es-MX"/>
        </w:rPr>
      </w:pPr>
      <w:bookmarkStart w:id="78" w:name="_Toc24341799"/>
      <w:r w:rsidRPr="002F76FD">
        <w:rPr>
          <w:lang w:val="es-MX"/>
        </w:rPr>
        <w:t>REST</w:t>
      </w:r>
      <w:bookmarkEnd w:id="78"/>
    </w:p>
    <w:p w14:paraId="4435AA33" w14:textId="69C04448" w:rsidR="008A36B0" w:rsidRPr="002F76FD" w:rsidRDefault="008A36B0" w:rsidP="00E54457">
      <w:pPr>
        <w:ind w:firstLine="0"/>
        <w:rPr>
          <w:lang w:val="es-MX"/>
        </w:rPr>
      </w:pPr>
      <w:r w:rsidRPr="002F76FD">
        <w:rPr>
          <w:lang w:val="es-MX"/>
        </w:rPr>
        <w:t xml:space="preserve">La transferencia de estado representacional, REST por sus siglas en inglés, es un tipo de arquitectura </w:t>
      </w:r>
      <w:r w:rsidR="006478F7" w:rsidRPr="002F76FD">
        <w:rPr>
          <w:lang w:val="es-MX"/>
        </w:rPr>
        <w:t xml:space="preserve">que </w:t>
      </w:r>
      <w:r w:rsidRPr="002F76FD">
        <w:rPr>
          <w:lang w:val="es-MX"/>
        </w:rPr>
        <w:t>define reglas de comunicación entre sistemas computacionales en la Web</w:t>
      </w:r>
      <w:sdt>
        <w:sdtPr>
          <w:rPr>
            <w:lang w:val="es-MX"/>
          </w:rPr>
          <w:id w:val="100384999"/>
          <w:citation/>
        </w:sdtPr>
        <w:sdtEndPr/>
        <w:sdtContent>
          <w:r w:rsidR="002950A2" w:rsidRPr="002F76FD">
            <w:rPr>
              <w:lang w:val="es-MX"/>
            </w:rPr>
            <w:fldChar w:fldCharType="begin"/>
          </w:r>
          <w:r w:rsidR="002950A2" w:rsidRPr="002F76FD">
            <w:rPr>
              <w:lang w:val="es-MX"/>
            </w:rPr>
            <w:instrText xml:space="preserve"> CITATION Cod19 \l 2058 </w:instrText>
          </w:r>
          <w:r w:rsidR="002950A2" w:rsidRPr="002F76FD">
            <w:rPr>
              <w:lang w:val="es-MX"/>
            </w:rPr>
            <w:fldChar w:fldCharType="separate"/>
          </w:r>
          <w:r w:rsidR="00C8247B">
            <w:rPr>
              <w:noProof/>
              <w:lang w:val="es-MX"/>
            </w:rPr>
            <w:t xml:space="preserve"> </w:t>
          </w:r>
          <w:r w:rsidR="00C8247B" w:rsidRPr="00C8247B">
            <w:rPr>
              <w:noProof/>
              <w:lang w:val="es-MX"/>
            </w:rPr>
            <w:t>[43]</w:t>
          </w:r>
          <w:r w:rsidR="002950A2" w:rsidRPr="002F76FD">
            <w:rPr>
              <w:lang w:val="es-MX"/>
            </w:rPr>
            <w:fldChar w:fldCharType="end"/>
          </w:r>
        </w:sdtContent>
      </w:sdt>
      <w:r w:rsidRPr="002F76FD">
        <w:rPr>
          <w:lang w:val="es-MX"/>
        </w:rPr>
        <w:t xml:space="preserve">. </w:t>
      </w:r>
    </w:p>
    <w:p w14:paraId="543A86D0" w14:textId="056E0BAB" w:rsidR="008A36B0" w:rsidRPr="002F76FD" w:rsidRDefault="008A36B0" w:rsidP="00D8038B">
      <w:pPr>
        <w:ind w:firstLine="0"/>
        <w:rPr>
          <w:lang w:val="es-MX"/>
        </w:rPr>
      </w:pPr>
      <w:r w:rsidRPr="002F76FD">
        <w:rPr>
          <w:lang w:val="es-MX"/>
        </w:rPr>
        <w:t xml:space="preserve">A pesar de que </w:t>
      </w:r>
      <w:r w:rsidRPr="002F76FD">
        <w:rPr>
          <w:i/>
          <w:iCs/>
          <w:lang w:val="es-MX"/>
        </w:rPr>
        <w:t>REST</w:t>
      </w:r>
      <w:r w:rsidRPr="002F76FD">
        <w:rPr>
          <w:lang w:val="es-MX"/>
        </w:rPr>
        <w:t xml:space="preserve"> no es un estándar, si hace uso de ellos</w:t>
      </w:r>
    </w:p>
    <w:p w14:paraId="69C25EBC" w14:textId="37ACD033" w:rsidR="008A36B0" w:rsidRPr="002F76FD" w:rsidRDefault="008A36B0" w:rsidP="00D8038B">
      <w:pPr>
        <w:pStyle w:val="Prrafodelista"/>
        <w:numPr>
          <w:ilvl w:val="0"/>
          <w:numId w:val="5"/>
        </w:numPr>
        <w:rPr>
          <w:rFonts w:asciiTheme="minorHAnsi" w:hAnsiTheme="minorHAnsi"/>
          <w:sz w:val="22"/>
        </w:rPr>
      </w:pPr>
      <w:r w:rsidRPr="002F76FD">
        <w:rPr>
          <w:rFonts w:asciiTheme="minorHAnsi" w:hAnsiTheme="minorHAnsi"/>
          <w:sz w:val="22"/>
        </w:rPr>
        <w:t>URL</w:t>
      </w:r>
      <w:r w:rsidR="001A2576" w:rsidRPr="002F76FD">
        <w:rPr>
          <w:rFonts w:asciiTheme="minorHAnsi" w:hAnsiTheme="minorHAnsi"/>
          <w:sz w:val="22"/>
        </w:rPr>
        <w:t>.</w:t>
      </w:r>
    </w:p>
    <w:p w14:paraId="4858B36F" w14:textId="7FACE479" w:rsidR="008A36B0"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HTTP</w:t>
      </w:r>
      <w:r w:rsidR="001A2576" w:rsidRPr="002F76FD">
        <w:rPr>
          <w:rFonts w:asciiTheme="minorHAnsi" w:hAnsiTheme="minorHAnsi"/>
          <w:sz w:val="22"/>
        </w:rPr>
        <w:t>.</w:t>
      </w:r>
    </w:p>
    <w:p w14:paraId="4B60529B" w14:textId="26C5F111" w:rsidR="008A36B0" w:rsidRPr="002F76FD" w:rsidRDefault="004B412B" w:rsidP="003510A9">
      <w:pPr>
        <w:pStyle w:val="Prrafodelista"/>
        <w:numPr>
          <w:ilvl w:val="0"/>
          <w:numId w:val="5"/>
        </w:numPr>
        <w:rPr>
          <w:rFonts w:asciiTheme="minorHAnsi" w:hAnsiTheme="minorHAnsi"/>
          <w:sz w:val="22"/>
        </w:rPr>
      </w:pPr>
      <w:r w:rsidRPr="002F76FD">
        <w:rPr>
          <w:rFonts w:asciiTheme="minorHAnsi" w:hAnsiTheme="minorHAnsi"/>
          <w:sz w:val="22"/>
        </w:rPr>
        <w:t>XML, GIF</w:t>
      </w:r>
      <w:r w:rsidR="008A36B0" w:rsidRPr="002F76FD">
        <w:rPr>
          <w:rFonts w:asciiTheme="minorHAnsi" w:hAnsiTheme="minorHAnsi"/>
          <w:sz w:val="22"/>
        </w:rPr>
        <w:t>,</w:t>
      </w:r>
      <w:r w:rsidRPr="002F76FD">
        <w:rPr>
          <w:rFonts w:asciiTheme="minorHAnsi" w:hAnsiTheme="minorHAnsi"/>
          <w:sz w:val="22"/>
        </w:rPr>
        <w:t xml:space="preserve"> </w:t>
      </w:r>
      <w:r w:rsidR="003510A9" w:rsidRPr="002F76FD">
        <w:rPr>
          <w:rFonts w:asciiTheme="minorHAnsi" w:hAnsiTheme="minorHAnsi"/>
          <w:sz w:val="22"/>
        </w:rPr>
        <w:t>JPG,</w:t>
      </w:r>
      <w:r w:rsidR="00B57877" w:rsidRPr="002F76FD">
        <w:rPr>
          <w:rFonts w:asciiTheme="minorHAnsi" w:hAnsiTheme="minorHAnsi"/>
          <w:sz w:val="22"/>
        </w:rPr>
        <w:t xml:space="preserve"> </w:t>
      </w:r>
      <w:r w:rsidR="003510A9" w:rsidRPr="002F76FD">
        <w:rPr>
          <w:rFonts w:asciiTheme="minorHAnsi" w:hAnsiTheme="minorHAnsi"/>
          <w:sz w:val="22"/>
        </w:rPr>
        <w:t>etc.</w:t>
      </w:r>
      <w:r w:rsidR="008A36B0" w:rsidRPr="002F76FD">
        <w:rPr>
          <w:rFonts w:asciiTheme="minorHAnsi" w:hAnsiTheme="minorHAnsi"/>
          <w:sz w:val="22"/>
        </w:rPr>
        <w:t xml:space="preserve"> (representación de recursos)</w:t>
      </w:r>
      <w:r w:rsidR="001A2576" w:rsidRPr="002F76FD">
        <w:rPr>
          <w:rFonts w:asciiTheme="minorHAnsi" w:hAnsiTheme="minorHAnsi"/>
          <w:sz w:val="22"/>
        </w:rPr>
        <w:t>.</w:t>
      </w:r>
    </w:p>
    <w:p w14:paraId="5A2F0E87" w14:textId="12BDDD70" w:rsidR="00B24AA5"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Extensiones multipropósito de correo de Internet (MIME)</w:t>
      </w:r>
      <w:r w:rsidR="001A2576" w:rsidRPr="002F76FD">
        <w:rPr>
          <w:rFonts w:asciiTheme="minorHAnsi" w:hAnsiTheme="minorHAnsi"/>
          <w:sz w:val="22"/>
        </w:rPr>
        <w:t>.</w:t>
      </w:r>
    </w:p>
    <w:p w14:paraId="5DD2EAF7" w14:textId="03766E16" w:rsidR="008A36B0" w:rsidRPr="002F76FD" w:rsidRDefault="00B24AA5" w:rsidP="00D1492C">
      <w:pPr>
        <w:ind w:left="720" w:hanging="720"/>
        <w:rPr>
          <w:lang w:val="es-MX"/>
        </w:rPr>
      </w:pPr>
      <w:r w:rsidRPr="002F76FD">
        <w:rPr>
          <w:lang w:val="es-MX"/>
        </w:rPr>
        <w:t>Las características de</w:t>
      </w:r>
      <w:r w:rsidR="008A36B0" w:rsidRPr="002F76FD">
        <w:rPr>
          <w:lang w:val="es-MX"/>
        </w:rPr>
        <w:t xml:space="preserve"> </w:t>
      </w:r>
      <w:r w:rsidRPr="002F76FD">
        <w:rPr>
          <w:i/>
          <w:iCs/>
          <w:lang w:val="es-MX"/>
        </w:rPr>
        <w:t>REST</w:t>
      </w:r>
      <w:r w:rsidRPr="002F76FD">
        <w:rPr>
          <w:lang w:val="es-MX"/>
        </w:rPr>
        <w:t xml:space="preserve"> son</w:t>
      </w:r>
      <w:r w:rsidR="00C728DB" w:rsidRPr="002F76FD">
        <w:rPr>
          <w:lang w:val="es-MX"/>
        </w:rPr>
        <w:t>:</w:t>
      </w:r>
    </w:p>
    <w:p w14:paraId="31085167" w14:textId="18E4D760"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Basado en cliente servidor: Consumo de componentes mediante peticiones</w:t>
      </w:r>
      <w:r w:rsidR="001A2576" w:rsidRPr="002F76FD">
        <w:rPr>
          <w:rFonts w:asciiTheme="minorHAnsi" w:hAnsiTheme="minorHAnsi"/>
          <w:sz w:val="22"/>
        </w:rPr>
        <w:t>.</w:t>
      </w:r>
    </w:p>
    <w:p w14:paraId="19C7807C" w14:textId="6639139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F76FD">
        <w:rPr>
          <w:rFonts w:asciiTheme="minorHAnsi" w:hAnsiTheme="minorHAnsi"/>
          <w:i/>
          <w:iCs/>
          <w:sz w:val="22"/>
        </w:rPr>
        <w:t>REST</w:t>
      </w:r>
      <w:r w:rsidRPr="002F76FD">
        <w:rPr>
          <w:rFonts w:asciiTheme="minorHAnsi" w:hAnsiTheme="minorHAnsi"/>
          <w:sz w:val="22"/>
        </w:rPr>
        <w:t xml:space="preserve"> se puede estableces comunicación entre los sistemas.</w:t>
      </w:r>
    </w:p>
    <w:p w14:paraId="36B189C8" w14:textId="32AE4EA5"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Recursos etiquetados: Los sistemas deben de identificar a sus recursos con una URL.</w:t>
      </w:r>
    </w:p>
    <w:p w14:paraId="702F3B0C" w14:textId="602FE04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Interfaz uniforme: Cualquier recurso del sistema puede accederse mediante una interfaz genérica. Ejemplo: métodos HTTP</w:t>
      </w:r>
      <w:r w:rsidR="001A2576" w:rsidRPr="002F76FD">
        <w:rPr>
          <w:rFonts w:asciiTheme="minorHAnsi" w:hAnsiTheme="minorHAnsi"/>
          <w:sz w:val="22"/>
        </w:rPr>
        <w:t>.</w:t>
      </w:r>
    </w:p>
    <w:p w14:paraId="460E4B76" w14:textId="4C76FD51"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2F76FD" w:rsidRDefault="007D0248" w:rsidP="00BA01CE">
      <w:pPr>
        <w:pStyle w:val="Prrafodelista"/>
        <w:numPr>
          <w:ilvl w:val="0"/>
          <w:numId w:val="5"/>
        </w:numPr>
        <w:rPr>
          <w:rFonts w:asciiTheme="minorHAnsi" w:hAnsiTheme="minorHAnsi"/>
          <w:sz w:val="22"/>
        </w:rPr>
      </w:pPr>
      <w:r w:rsidRPr="002F76FD">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2F76FD">
        <w:rPr>
          <w:rFonts w:asciiTheme="minorHAnsi" w:hAnsiTheme="minorHAnsi"/>
          <w:i/>
          <w:iCs/>
          <w:sz w:val="22"/>
        </w:rPr>
        <w:t xml:space="preserve">gateways, </w:t>
      </w:r>
      <w:r w:rsidRPr="002F76FD">
        <w:rPr>
          <w:rFonts w:asciiTheme="minorHAnsi" w:hAnsiTheme="minorHAnsi"/>
          <w:sz w:val="22"/>
        </w:rPr>
        <w:t xml:space="preserve">servidores </w:t>
      </w:r>
      <w:r w:rsidRPr="002F76FD">
        <w:rPr>
          <w:rFonts w:asciiTheme="minorHAnsi" w:hAnsiTheme="minorHAnsi"/>
          <w:i/>
          <w:iCs/>
          <w:sz w:val="22"/>
        </w:rPr>
        <w:t xml:space="preserve">proxy </w:t>
      </w:r>
      <w:r w:rsidRPr="002F76FD">
        <w:rPr>
          <w:rFonts w:asciiTheme="minorHAnsi" w:hAnsiTheme="minorHAnsi"/>
          <w:sz w:val="22"/>
        </w:rPr>
        <w:t>o servidores</w:t>
      </w:r>
      <w:r w:rsidRPr="002F76FD">
        <w:rPr>
          <w:rFonts w:asciiTheme="minorHAnsi" w:hAnsiTheme="minorHAnsi"/>
          <w:i/>
          <w:iCs/>
          <w:sz w:val="22"/>
        </w:rPr>
        <w:t xml:space="preserve"> caché </w:t>
      </w:r>
      <w:r w:rsidRPr="002F76FD">
        <w:rPr>
          <w:rFonts w:asciiTheme="minorHAnsi" w:hAnsiTheme="minorHAnsi"/>
          <w:sz w:val="22"/>
        </w:rPr>
        <w:t>por mencionar algunos.</w:t>
      </w:r>
    </w:p>
    <w:p w14:paraId="3CF9ECF2" w14:textId="0537E229" w:rsidR="00571435" w:rsidRPr="002F76FD" w:rsidRDefault="00571435" w:rsidP="0065694F">
      <w:pPr>
        <w:pStyle w:val="Ttulo2"/>
        <w:rPr>
          <w:lang w:val="es-MX"/>
        </w:rPr>
      </w:pPr>
      <w:bookmarkStart w:id="79" w:name="_Toc24341800"/>
      <w:r w:rsidRPr="002F76FD">
        <w:rPr>
          <w:lang w:val="es-MX"/>
        </w:rPr>
        <w:t>JSON</w:t>
      </w:r>
      <w:bookmarkEnd w:id="79"/>
    </w:p>
    <w:p w14:paraId="64BBD1F4" w14:textId="0C95EE3C" w:rsidR="00F07C2A" w:rsidRPr="002F76FD" w:rsidRDefault="00F07C2A" w:rsidP="00E54457">
      <w:pPr>
        <w:ind w:firstLine="0"/>
        <w:rPr>
          <w:lang w:val="es-MX"/>
        </w:rPr>
      </w:pPr>
      <w:r w:rsidRPr="002F76FD">
        <w:rPr>
          <w:lang w:val="es-MX"/>
        </w:rPr>
        <w:t xml:space="preserve">La notación de Objetos de JavaScript, </w:t>
      </w:r>
      <w:r w:rsidRPr="002F76FD">
        <w:rPr>
          <w:i/>
          <w:iCs/>
          <w:lang w:val="es-MX"/>
        </w:rPr>
        <w:t>JSON</w:t>
      </w:r>
      <w:r w:rsidRPr="002F76FD">
        <w:rPr>
          <w:lang w:val="es-MX"/>
        </w:rPr>
        <w:t xml:space="preserve"> por sus siglas en inglés, es un formato de intercambio de información basado en texto e independiente de lenguaje. El formato fue un derivado del estándar del lenguaje de programación </w:t>
      </w:r>
      <w:r w:rsidRPr="002F76FD">
        <w:rPr>
          <w:i/>
          <w:iCs/>
          <w:lang w:val="es-MX"/>
        </w:rPr>
        <w:t>ECMAScript</w:t>
      </w:r>
      <w:r w:rsidR="002950A2" w:rsidRPr="002F76FD">
        <w:rPr>
          <w:lang w:val="es-MX"/>
        </w:rPr>
        <w:t xml:space="preserve"> </w:t>
      </w:r>
      <w:sdt>
        <w:sdtPr>
          <w:rPr>
            <w:lang w:val="es-MX"/>
          </w:rPr>
          <w:id w:val="1598288763"/>
          <w:citation/>
        </w:sdtPr>
        <w:sdtEndPr/>
        <w:sdtContent>
          <w:r w:rsidR="002950A2" w:rsidRPr="002F76FD">
            <w:rPr>
              <w:lang w:val="es-MX"/>
            </w:rPr>
            <w:fldChar w:fldCharType="begin"/>
          </w:r>
          <w:r w:rsidR="002950A2" w:rsidRPr="002F76FD">
            <w:rPr>
              <w:lang w:val="es-MX"/>
            </w:rPr>
            <w:instrText xml:space="preserve"> CITATION Int17 \l 2058 </w:instrText>
          </w:r>
          <w:r w:rsidR="002950A2" w:rsidRPr="002F76FD">
            <w:rPr>
              <w:lang w:val="es-MX"/>
            </w:rPr>
            <w:fldChar w:fldCharType="separate"/>
          </w:r>
          <w:r w:rsidR="00C8247B" w:rsidRPr="00C8247B">
            <w:rPr>
              <w:noProof/>
              <w:lang w:val="es-MX"/>
            </w:rPr>
            <w:t>[44]</w:t>
          </w:r>
          <w:r w:rsidR="002950A2" w:rsidRPr="002F76FD">
            <w:rPr>
              <w:lang w:val="es-MX"/>
            </w:rPr>
            <w:fldChar w:fldCharType="end"/>
          </w:r>
        </w:sdtContent>
      </w:sdt>
      <w:r w:rsidRPr="002F76FD">
        <w:rPr>
          <w:lang w:val="es-MX"/>
        </w:rPr>
        <w:t xml:space="preserve">. </w:t>
      </w:r>
    </w:p>
    <w:p w14:paraId="01227D42" w14:textId="163081AE" w:rsidR="00F07C2A" w:rsidRPr="002F76FD" w:rsidRDefault="00F07C2A" w:rsidP="009C3AE4">
      <w:pPr>
        <w:ind w:firstLine="0"/>
        <w:rPr>
          <w:rFonts w:cstheme="minorHAnsi"/>
          <w:lang w:val="es-MX"/>
        </w:rPr>
      </w:pPr>
      <w:r w:rsidRPr="002F76FD">
        <w:rPr>
          <w:rFonts w:cstheme="minorHAnsi"/>
          <w:i/>
          <w:iCs/>
          <w:lang w:val="es-MX"/>
        </w:rPr>
        <w:t xml:space="preserve">JSON </w:t>
      </w:r>
      <w:r w:rsidRPr="002F76FD">
        <w:rPr>
          <w:rFonts w:cstheme="minorHAnsi"/>
          <w:lang w:val="es-MX"/>
        </w:rPr>
        <w:t>está conformado por</w:t>
      </w:r>
      <w:r w:rsidR="00A44694" w:rsidRPr="002F76FD">
        <w:rPr>
          <w:rFonts w:cstheme="minorHAnsi"/>
          <w:lang w:val="es-MX"/>
        </w:rPr>
        <w:t xml:space="preserve"> </w:t>
      </w:r>
      <w:r w:rsidR="00A6352D" w:rsidRPr="002F76FD">
        <w:rPr>
          <w:rFonts w:cstheme="minorHAnsi"/>
          <w:lang w:val="es-MX"/>
        </w:rPr>
        <w:t xml:space="preserve">las siguientes </w:t>
      </w:r>
      <w:r w:rsidRPr="002F76FD">
        <w:rPr>
          <w:rFonts w:cstheme="minorHAnsi"/>
          <w:lang w:val="es-MX"/>
        </w:rPr>
        <w:t>2 estructuras</w:t>
      </w:r>
      <w:r w:rsidR="00590915" w:rsidRPr="002F76FD">
        <w:rPr>
          <w:rFonts w:cstheme="minorHAnsi"/>
          <w:lang w:val="es-MX"/>
        </w:rPr>
        <w:t>:</w:t>
      </w:r>
    </w:p>
    <w:p w14:paraId="55E6E996" w14:textId="3C3BDE0B" w:rsidR="00F07C2A"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 xml:space="preserve">Colección de pares nombre/valor: En diversos lenguajes de programación implementan esta estructura como un objeto, diccionario, registro, tabla </w:t>
      </w:r>
      <w:r w:rsidRPr="002F76FD">
        <w:rPr>
          <w:rFonts w:asciiTheme="minorHAnsi" w:hAnsiTheme="minorHAnsi" w:cstheme="minorHAnsi"/>
          <w:i/>
          <w:iCs/>
          <w:sz w:val="22"/>
        </w:rPr>
        <w:t>hash</w:t>
      </w:r>
      <w:r w:rsidRPr="002F76FD">
        <w:rPr>
          <w:rFonts w:asciiTheme="minorHAnsi" w:hAnsiTheme="minorHAnsi" w:cstheme="minorHAnsi"/>
          <w:sz w:val="22"/>
        </w:rPr>
        <w:t>, arreglos asociativos o lista de claves.</w:t>
      </w:r>
    </w:p>
    <w:p w14:paraId="2B3DDFC1" w14:textId="331443D6" w:rsidR="00DE166D"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Lista ordenada de valores: Se implementa en los lenguajes de programación como vectores, arreglos, secuencias o listas.</w:t>
      </w:r>
    </w:p>
    <w:p w14:paraId="242C48B7" w14:textId="4443FC50" w:rsidR="00F07C2A" w:rsidRPr="002F76FD" w:rsidRDefault="00F07C2A" w:rsidP="00F07C2A">
      <w:pPr>
        <w:rPr>
          <w:lang w:val="es-MX"/>
        </w:rPr>
      </w:pPr>
      <w:r w:rsidRPr="002F76FD">
        <w:rPr>
          <w:lang w:val="es-MX"/>
        </w:rPr>
        <w:t xml:space="preserve">Ejemplo de un objeto </w:t>
      </w:r>
      <w:r w:rsidRPr="002F76FD">
        <w:rPr>
          <w:i/>
          <w:iCs/>
          <w:lang w:val="es-MX"/>
        </w:rPr>
        <w:t>JSON</w:t>
      </w:r>
      <w:r w:rsidRPr="002F76FD">
        <w:rPr>
          <w:lang w:val="es-MX"/>
        </w:rPr>
        <w:t xml:space="preserve"> es</w:t>
      </w:r>
    </w:p>
    <w:p w14:paraId="51FB77DB" w14:textId="7F3355A3"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3731FBAE" w14:textId="7FFC259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Image": {</w:t>
      </w:r>
    </w:p>
    <w:p w14:paraId="13910400"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idth":  800,</w:t>
      </w:r>
    </w:p>
    <w:p w14:paraId="3D5339E9"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Height": 600,</w:t>
      </w:r>
    </w:p>
    <w:p w14:paraId="3CE1652E"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Thumbnail": {</w:t>
      </w:r>
    </w:p>
    <w:p w14:paraId="6C8762DC"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Height": 125,</w:t>
      </w:r>
    </w:p>
    <w:p w14:paraId="1585640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idth":  100</w:t>
      </w:r>
    </w:p>
    <w:p w14:paraId="395A8907"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t>
      </w:r>
    </w:p>
    <w:p w14:paraId="6147A56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Animated" : false,</w:t>
      </w:r>
    </w:p>
    <w:p w14:paraId="14A0AA9F"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t>
      </w:r>
    </w:p>
    <w:p w14:paraId="0C65144C" w14:textId="794D0EF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43041241" w14:textId="2562C4FD" w:rsidR="009B1F9D" w:rsidRPr="002F76FD" w:rsidRDefault="009B1F9D" w:rsidP="00F07C2A">
      <w:pPr>
        <w:rPr>
          <w:lang w:val="es-MX"/>
        </w:rPr>
      </w:pPr>
      <w:r w:rsidRPr="002F76FD">
        <w:rPr>
          <w:lang w:val="es-MX"/>
        </w:rPr>
        <w:br w:type="page"/>
      </w:r>
    </w:p>
    <w:p w14:paraId="5A637AC6" w14:textId="68E6DB04" w:rsidR="00A97B88" w:rsidRPr="002F76FD" w:rsidRDefault="006B27BA" w:rsidP="00CC145D">
      <w:pPr>
        <w:pStyle w:val="Ttulo1"/>
        <w:ind w:firstLine="720"/>
        <w:rPr>
          <w:lang w:val="es-MX"/>
        </w:rPr>
      </w:pPr>
      <w:bookmarkStart w:id="80" w:name="_Toc24341801"/>
      <w:r w:rsidRPr="002F76FD">
        <w:rPr>
          <w:lang w:val="es-MX"/>
        </w:rPr>
        <w:lastRenderedPageBreak/>
        <w:t xml:space="preserve">Capítulo IV: </w:t>
      </w:r>
      <w:r w:rsidR="00A97B88" w:rsidRPr="002F76FD">
        <w:rPr>
          <w:lang w:val="es-MX"/>
        </w:rPr>
        <w:t>Análisis del sistema</w:t>
      </w:r>
      <w:bookmarkEnd w:id="80"/>
    </w:p>
    <w:p w14:paraId="3A60B951" w14:textId="7D8B1350" w:rsidR="004A1E16" w:rsidRPr="002F76FD" w:rsidRDefault="000F3207" w:rsidP="00CC145D">
      <w:pPr>
        <w:ind w:firstLine="0"/>
        <w:rPr>
          <w:lang w:val="es-MX"/>
        </w:rPr>
      </w:pPr>
      <w:r w:rsidRPr="002F76FD">
        <w:rPr>
          <w:lang w:val="es-MX"/>
        </w:rPr>
        <w:t xml:space="preserve">El análisis de requerimientos </w:t>
      </w:r>
      <w:r w:rsidR="009B0806" w:rsidRPr="002F76FD">
        <w:rPr>
          <w:lang w:val="es-MX"/>
        </w:rPr>
        <w:t xml:space="preserve">llevado a cabo en este proyecto </w:t>
      </w:r>
      <w:r w:rsidRPr="002F76FD">
        <w:rPr>
          <w:lang w:val="es-MX"/>
        </w:rPr>
        <w:t>está basado en el estándar IEEE 830-19</w:t>
      </w:r>
      <w:r w:rsidR="00160068">
        <w:rPr>
          <w:lang w:val="es-MX"/>
        </w:rPr>
        <w:t>98</w:t>
      </w:r>
      <w:sdt>
        <w:sdtPr>
          <w:rPr>
            <w:lang w:val="es-MX"/>
          </w:rPr>
          <w:id w:val="1335957780"/>
          <w:citation/>
        </w:sdtPr>
        <w:sdtEndPr/>
        <w:sdtContent>
          <w:r w:rsidR="00160068">
            <w:rPr>
              <w:lang w:val="es-MX"/>
            </w:rPr>
            <w:fldChar w:fldCharType="begin"/>
          </w:r>
          <w:r w:rsidR="00160068">
            <w:rPr>
              <w:lang w:val="es-MX"/>
            </w:rPr>
            <w:instrText xml:space="preserve"> CITATION IEE98 \l 2058 </w:instrText>
          </w:r>
          <w:r w:rsidR="00160068">
            <w:rPr>
              <w:lang w:val="es-MX"/>
            </w:rPr>
            <w:fldChar w:fldCharType="separate"/>
          </w:r>
          <w:r w:rsidR="00C8247B">
            <w:rPr>
              <w:noProof/>
              <w:lang w:val="es-MX"/>
            </w:rPr>
            <w:t xml:space="preserve"> </w:t>
          </w:r>
          <w:r w:rsidR="00C8247B" w:rsidRPr="00C8247B">
            <w:rPr>
              <w:noProof/>
              <w:lang w:val="es-MX"/>
            </w:rPr>
            <w:t>[45]</w:t>
          </w:r>
          <w:r w:rsidR="00160068">
            <w:rPr>
              <w:lang w:val="es-MX"/>
            </w:rPr>
            <w:fldChar w:fldCharType="end"/>
          </w:r>
        </w:sdtContent>
      </w:sdt>
      <w:r w:rsidR="009B0806" w:rsidRPr="002F76FD">
        <w:rPr>
          <w:lang w:val="es-MX"/>
        </w:rPr>
        <w:t xml:space="preserve">. </w:t>
      </w:r>
      <w:r w:rsidR="004A1E16" w:rsidRPr="002F76FD">
        <w:rPr>
          <w:lang w:val="es-MX"/>
        </w:rPr>
        <w:t xml:space="preserve">En este capítulo se presenta la descripción del proyecto especificando qué es lo que debe de hacer. </w:t>
      </w:r>
    </w:p>
    <w:p w14:paraId="6F9AC79E" w14:textId="25B2403B" w:rsidR="001478BD" w:rsidRPr="002F76FD" w:rsidRDefault="0099115D" w:rsidP="007523B3">
      <w:pPr>
        <w:pStyle w:val="Ttulo2"/>
        <w:ind w:left="357" w:firstLine="0"/>
        <w:rPr>
          <w:lang w:val="es-MX"/>
        </w:rPr>
      </w:pPr>
      <w:bookmarkStart w:id="81" w:name="_Toc33238239"/>
      <w:bookmarkStart w:id="82" w:name="_Toc23373160"/>
      <w:bookmarkStart w:id="83" w:name="_Toc24341802"/>
      <w:r w:rsidRPr="002F76FD">
        <w:rPr>
          <w:lang w:val="es-MX"/>
        </w:rPr>
        <w:t>Descripción general</w:t>
      </w:r>
      <w:bookmarkEnd w:id="81"/>
      <w:bookmarkEnd w:id="82"/>
      <w:bookmarkEnd w:id="83"/>
    </w:p>
    <w:p w14:paraId="4256EAAE" w14:textId="5131B480" w:rsidR="004A1E16" w:rsidRPr="002F76FD" w:rsidRDefault="004A1E16" w:rsidP="007523B3">
      <w:pPr>
        <w:ind w:firstLine="0"/>
        <w:rPr>
          <w:lang w:val="es-MX"/>
        </w:rPr>
      </w:pPr>
      <w:r w:rsidRPr="002F76FD">
        <w:rPr>
          <w:lang w:val="es-MX"/>
        </w:rPr>
        <w:t>Se presenta una perspectiva de lo que debe de hacer el producto, las características de los usuarios del proyecto, qué restricciones existen</w:t>
      </w:r>
      <w:r w:rsidR="005B6243" w:rsidRPr="002F76FD">
        <w:rPr>
          <w:lang w:val="es-MX"/>
        </w:rPr>
        <w:t xml:space="preserve">, </w:t>
      </w:r>
      <w:r w:rsidRPr="002F76FD">
        <w:rPr>
          <w:lang w:val="es-MX"/>
        </w:rPr>
        <w:t xml:space="preserve">así como las suposiciones y dependencias </w:t>
      </w:r>
      <w:r w:rsidR="005B6243" w:rsidRPr="002F76FD">
        <w:rPr>
          <w:lang w:val="es-MX"/>
        </w:rPr>
        <w:t>que se asumen para que el proyecto funcione.</w:t>
      </w:r>
    </w:p>
    <w:p w14:paraId="35C2ACDB" w14:textId="0682DA7B" w:rsidR="0099115D" w:rsidRPr="002F76FD" w:rsidRDefault="0099115D" w:rsidP="007523B3">
      <w:pPr>
        <w:pStyle w:val="Ttulo2"/>
        <w:rPr>
          <w:lang w:val="es-MX"/>
        </w:rPr>
      </w:pPr>
      <w:bookmarkStart w:id="84" w:name="_Toc33238240"/>
      <w:bookmarkStart w:id="85" w:name="_Toc23373161"/>
      <w:bookmarkStart w:id="86" w:name="_Toc24341803"/>
      <w:r w:rsidRPr="002F76FD">
        <w:rPr>
          <w:lang w:val="es-MX"/>
        </w:rPr>
        <w:t>Perspectiva del product</w:t>
      </w:r>
      <w:bookmarkEnd w:id="84"/>
      <w:r w:rsidRPr="002F76FD">
        <w:rPr>
          <w:lang w:val="es-MX"/>
        </w:rPr>
        <w:t>o</w:t>
      </w:r>
      <w:bookmarkEnd w:id="85"/>
      <w:bookmarkEnd w:id="86"/>
    </w:p>
    <w:p w14:paraId="65045ECC" w14:textId="4D59C9CF" w:rsidR="000F18DD" w:rsidRPr="002F76FD" w:rsidRDefault="000F18DD" w:rsidP="007523B3">
      <w:pPr>
        <w:ind w:firstLine="0"/>
        <w:rPr>
          <w:lang w:val="es-MX"/>
        </w:rPr>
      </w:pPr>
      <w:r w:rsidRPr="002F76FD">
        <w:rPr>
          <w:lang w:val="es-MX"/>
        </w:rPr>
        <w:t>El módulo de consultas que se desarrollará permitirá que el software Apache Marmotta tenga la capacidad de realizar consultas federas con el objetivo de devolver una respuesta de datos geoespaciales unificada de</w:t>
      </w:r>
      <w:r w:rsidR="00973BFC" w:rsidRPr="002F76FD">
        <w:rPr>
          <w:lang w:val="es-MX"/>
        </w:rPr>
        <w:t xml:space="preserve"> los</w:t>
      </w:r>
      <w:r w:rsidRPr="002F76FD">
        <w:rPr>
          <w:lang w:val="es-MX"/>
        </w:rPr>
        <w:t xml:space="preserve"> diversos </w:t>
      </w:r>
      <w:r w:rsidRPr="002F76FD">
        <w:rPr>
          <w:i/>
          <w:iCs/>
          <w:lang w:val="es-MX"/>
        </w:rPr>
        <w:t>triple store</w:t>
      </w:r>
      <w:r w:rsidRPr="002F76FD">
        <w:rPr>
          <w:lang w:val="es-MX"/>
        </w:rPr>
        <w:t xml:space="preserve"> que se especifiquen en la consulta ingresada.</w:t>
      </w:r>
    </w:p>
    <w:p w14:paraId="06397459" w14:textId="5EE6D72D" w:rsidR="0099115D" w:rsidRPr="002F76FD" w:rsidRDefault="0099115D" w:rsidP="009C3AE4">
      <w:pPr>
        <w:pStyle w:val="Normalindentado2"/>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permite llevar a cabo las consultas federadas geoespaciales y usará </w:t>
      </w:r>
      <w:r w:rsidR="0057284B" w:rsidRPr="002F76FD">
        <w:rPr>
          <w:rFonts w:asciiTheme="minorHAnsi" w:hAnsiTheme="minorHAnsi" w:cstheme="minorHAnsi"/>
          <w:sz w:val="22"/>
          <w:szCs w:val="28"/>
          <w:lang w:val="es-MX"/>
        </w:rPr>
        <w:t>cualquiera de las 2</w:t>
      </w:r>
      <w:r w:rsidRPr="002F76FD">
        <w:rPr>
          <w:rFonts w:asciiTheme="minorHAnsi" w:hAnsiTheme="minorHAnsi" w:cstheme="minorHAnsi"/>
          <w:sz w:val="22"/>
          <w:szCs w:val="28"/>
          <w:lang w:val="es-MX"/>
        </w:rPr>
        <w:t xml:space="preserve"> herramienta</w:t>
      </w:r>
      <w:r w:rsidR="0057284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57284B" w:rsidRPr="002F76FD">
        <w:rPr>
          <w:rFonts w:asciiTheme="minorHAnsi" w:hAnsiTheme="minorHAnsi" w:cstheme="minorHAnsi"/>
          <w:sz w:val="22"/>
          <w:szCs w:val="28"/>
          <w:lang w:val="es-MX"/>
        </w:rPr>
        <w:t xml:space="preserve"> o </w:t>
      </w:r>
      <w:r w:rsidR="0057284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para visualizar e interactuar con los resultados en un mapa.</w:t>
      </w:r>
      <w:bookmarkStart w:id="87" w:name="_Toc532878320"/>
      <w:bookmarkStart w:id="88" w:name="_Toc33238242"/>
    </w:p>
    <w:p w14:paraId="49088576" w14:textId="77777777" w:rsidR="001478BD" w:rsidRPr="002F76FD" w:rsidRDefault="001478BD" w:rsidP="0099115D">
      <w:pPr>
        <w:pStyle w:val="Normalindentado2"/>
        <w:rPr>
          <w:rFonts w:asciiTheme="minorHAnsi" w:hAnsiTheme="minorHAnsi" w:cstheme="minorHAnsi"/>
          <w:sz w:val="22"/>
          <w:szCs w:val="28"/>
          <w:lang w:val="es-MX"/>
        </w:rPr>
      </w:pPr>
    </w:p>
    <w:p w14:paraId="65313DFE" w14:textId="07C921E5" w:rsidR="0099115D" w:rsidRPr="002F76FD" w:rsidRDefault="0099115D" w:rsidP="007523B3">
      <w:pPr>
        <w:pStyle w:val="Ttulo2"/>
        <w:rPr>
          <w:lang w:val="es-MX"/>
        </w:rPr>
      </w:pPr>
      <w:bookmarkStart w:id="89" w:name="_Toc23373164"/>
      <w:bookmarkStart w:id="90" w:name="_Toc24341804"/>
      <w:r w:rsidRPr="002F76FD">
        <w:rPr>
          <w:lang w:val="es-MX"/>
        </w:rPr>
        <w:t>Características de los usuarios</w:t>
      </w:r>
      <w:bookmarkEnd w:id="87"/>
      <w:bookmarkEnd w:id="88"/>
      <w:bookmarkEnd w:id="89"/>
      <w:bookmarkEnd w:id="90"/>
    </w:p>
    <w:p w14:paraId="1DA39535" w14:textId="2B7B2FDA" w:rsidR="0099115D" w:rsidRPr="002F76FD" w:rsidRDefault="006E26BD" w:rsidP="0099115D">
      <w:pPr>
        <w:rPr>
          <w:lang w:val="es-MX"/>
        </w:rPr>
      </w:pPr>
      <w:r w:rsidRPr="002F76FD">
        <w:rPr>
          <w:lang w:val="es-MX"/>
        </w:rPr>
        <w:t>A continuación</w:t>
      </w:r>
      <w:r w:rsidR="009C3AE4" w:rsidRPr="002F76FD">
        <w:rPr>
          <w:lang w:val="es-MX"/>
        </w:rPr>
        <w:t>,</w:t>
      </w:r>
      <w:r w:rsidRPr="002F76FD">
        <w:rPr>
          <w:lang w:val="es-MX"/>
        </w:rPr>
        <w:t xml:space="preserve"> se presentan las características que los 2 tipos de usuarios que pueden hacer uso del sistema.</w:t>
      </w:r>
    </w:p>
    <w:p w14:paraId="68EA8DCF" w14:textId="02C4B08B" w:rsidR="008C204D" w:rsidRPr="002F76FD" w:rsidRDefault="008C204D" w:rsidP="00AB6DB1">
      <w:pPr>
        <w:pStyle w:val="Descripcin"/>
        <w:keepNext/>
        <w:ind w:firstLine="720"/>
        <w:jc w:val="center"/>
        <w:rPr>
          <w:color w:val="000000" w:themeColor="text1"/>
        </w:rPr>
      </w:pPr>
      <w:bookmarkStart w:id="91" w:name="_Toc2434202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3</w:t>
      </w:r>
      <w:r w:rsidRPr="002F76FD">
        <w:rPr>
          <w:color w:val="000000" w:themeColor="text1"/>
        </w:rPr>
        <w:fldChar w:fldCharType="end"/>
      </w:r>
      <w:r w:rsidRPr="002F76FD">
        <w:rPr>
          <w:color w:val="000000" w:themeColor="text1"/>
        </w:rPr>
        <w:t xml:space="preserve"> Característica de usuario</w:t>
      </w:r>
      <w:r w:rsidRPr="002F76FD">
        <w:rPr>
          <w:noProof/>
          <w:color w:val="000000" w:themeColor="text1"/>
        </w:rPr>
        <w:t xml:space="preserve"> normal.</w:t>
      </w:r>
      <w:bookmarkEnd w:id="9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2F76FD" w:rsidRDefault="00794F6A"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Normal</w:t>
            </w:r>
          </w:p>
        </w:tc>
      </w:tr>
      <w:tr w:rsidR="0099115D" w:rsidRPr="002F76FD"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ocimiento </w:t>
            </w:r>
            <w:r w:rsidRPr="002F76FD">
              <w:rPr>
                <w:rFonts w:asciiTheme="minorHAnsi" w:hAnsiTheme="minorHAnsi" w:cstheme="minorHAnsi"/>
                <w:i/>
                <w:iCs/>
                <w:sz w:val="22"/>
                <w:szCs w:val="28"/>
                <w:lang w:val="es-MX"/>
              </w:rPr>
              <w:t>SPARQL</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tc>
      </w:tr>
      <w:tr w:rsidR="0099115D" w:rsidRPr="002F76FD"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c</w:t>
            </w:r>
            <w:r w:rsidR="0099115D" w:rsidRPr="002F76FD">
              <w:rPr>
                <w:rFonts w:asciiTheme="minorHAnsi" w:hAnsiTheme="minorHAnsi" w:cstheme="minorHAnsi"/>
                <w:sz w:val="22"/>
                <w:szCs w:val="28"/>
                <w:lang w:val="es-MX"/>
              </w:rPr>
              <w:t>onsultar, visualizar datos, filtrar datos</w:t>
            </w:r>
            <w:r w:rsidR="00B35518" w:rsidRPr="002F76FD">
              <w:rPr>
                <w:rFonts w:asciiTheme="minorHAnsi" w:hAnsiTheme="minorHAnsi" w:cstheme="minorHAnsi"/>
                <w:sz w:val="22"/>
                <w:szCs w:val="28"/>
                <w:lang w:val="es-MX"/>
              </w:rPr>
              <w:t>.</w:t>
            </w:r>
          </w:p>
        </w:tc>
      </w:tr>
    </w:tbl>
    <w:p w14:paraId="0F1E7693" w14:textId="7EAD0942" w:rsidR="0099115D" w:rsidRPr="002F76FD" w:rsidRDefault="0099115D" w:rsidP="0099115D">
      <w:pPr>
        <w:pStyle w:val="guiazul"/>
        <w:ind w:left="708"/>
        <w:rPr>
          <w:rFonts w:asciiTheme="minorHAnsi" w:hAnsiTheme="minorHAnsi" w:cstheme="minorHAnsi"/>
          <w:sz w:val="22"/>
          <w:szCs w:val="28"/>
          <w:lang w:val="es-MX"/>
        </w:rPr>
      </w:pPr>
    </w:p>
    <w:p w14:paraId="4F4920A3" w14:textId="77777777" w:rsidR="001478BD" w:rsidRPr="002F76FD" w:rsidRDefault="001478BD" w:rsidP="0099115D">
      <w:pPr>
        <w:pStyle w:val="guiazul"/>
        <w:ind w:left="708"/>
        <w:rPr>
          <w:rFonts w:asciiTheme="minorHAnsi" w:hAnsiTheme="minorHAnsi" w:cstheme="minorHAnsi"/>
          <w:sz w:val="22"/>
          <w:szCs w:val="28"/>
          <w:lang w:val="es-MX"/>
        </w:rPr>
      </w:pPr>
    </w:p>
    <w:p w14:paraId="5DE0D29B" w14:textId="64B4EE26" w:rsidR="008C204D" w:rsidRPr="002F76FD" w:rsidRDefault="008C204D" w:rsidP="00AB6DB1">
      <w:pPr>
        <w:pStyle w:val="Descripcin"/>
        <w:keepNext/>
        <w:ind w:left="720"/>
        <w:jc w:val="center"/>
        <w:rPr>
          <w:color w:val="000000" w:themeColor="text1"/>
        </w:rPr>
      </w:pPr>
      <w:bookmarkStart w:id="92" w:name="_Toc2434202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4</w:t>
      </w:r>
      <w:r w:rsidRPr="002F76FD">
        <w:rPr>
          <w:color w:val="000000" w:themeColor="text1"/>
        </w:rPr>
        <w:fldChar w:fldCharType="end"/>
      </w:r>
      <w:r w:rsidRPr="002F76FD">
        <w:rPr>
          <w:color w:val="000000" w:themeColor="text1"/>
        </w:rPr>
        <w:t xml:space="preserve"> Características de</w:t>
      </w:r>
      <w:r w:rsidRPr="002F76FD">
        <w:rPr>
          <w:noProof/>
          <w:color w:val="000000" w:themeColor="text1"/>
        </w:rPr>
        <w:t xml:space="preserve"> usuario administrador.</w:t>
      </w:r>
      <w:bookmarkEnd w:id="9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dministrador</w:t>
            </w:r>
          </w:p>
        </w:tc>
      </w:tr>
      <w:tr w:rsidR="0099115D" w:rsidRPr="002F76FD"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2F76FD" w:rsidRDefault="00374925"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Uso de aplicación Web</w:t>
            </w:r>
          </w:p>
        </w:tc>
      </w:tr>
      <w:tr w:rsidR="0099115D" w:rsidRPr="002F76FD"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a</w:t>
            </w:r>
            <w:r w:rsidR="00B35518" w:rsidRPr="002F76FD">
              <w:rPr>
                <w:rFonts w:asciiTheme="minorHAnsi" w:hAnsiTheme="minorHAnsi" w:cstheme="minorHAnsi"/>
                <w:sz w:val="22"/>
                <w:szCs w:val="28"/>
                <w:lang w:val="es-MX"/>
              </w:rPr>
              <w:t>dministrar usuarios.</w:t>
            </w:r>
          </w:p>
        </w:tc>
      </w:tr>
    </w:tbl>
    <w:p w14:paraId="37E03ED0" w14:textId="35A7BF46" w:rsidR="0099115D" w:rsidRPr="002F76FD" w:rsidRDefault="0099115D" w:rsidP="0099115D">
      <w:pPr>
        <w:pStyle w:val="guiazul"/>
        <w:rPr>
          <w:lang w:val="es-MX"/>
        </w:rPr>
      </w:pPr>
    </w:p>
    <w:p w14:paraId="7F61A4D7" w14:textId="7C974EA5" w:rsidR="001478BD" w:rsidRPr="002F76FD" w:rsidRDefault="001478BD" w:rsidP="0099115D">
      <w:pPr>
        <w:pStyle w:val="guiazul"/>
        <w:rPr>
          <w:lang w:val="es-MX"/>
        </w:rPr>
      </w:pPr>
    </w:p>
    <w:p w14:paraId="53B10A00" w14:textId="77777777" w:rsidR="001478BD" w:rsidRPr="002F76FD" w:rsidRDefault="001478BD" w:rsidP="0099115D">
      <w:pPr>
        <w:pStyle w:val="guiazul"/>
        <w:rPr>
          <w:lang w:val="es-MX"/>
        </w:rPr>
      </w:pPr>
    </w:p>
    <w:p w14:paraId="30D69285" w14:textId="098C18CE" w:rsidR="0099115D" w:rsidRPr="002F76FD" w:rsidRDefault="0099115D" w:rsidP="007523B3">
      <w:pPr>
        <w:pStyle w:val="Ttulo2"/>
        <w:rPr>
          <w:lang w:val="es-MX"/>
        </w:rPr>
      </w:pPr>
      <w:bookmarkStart w:id="93" w:name="_Toc532878321"/>
      <w:bookmarkStart w:id="94" w:name="_Toc33238243"/>
      <w:bookmarkStart w:id="95" w:name="_Toc23373165"/>
      <w:bookmarkStart w:id="96" w:name="_Toc24341805"/>
      <w:r w:rsidRPr="002F76FD">
        <w:rPr>
          <w:lang w:val="es-MX"/>
        </w:rPr>
        <w:t>Restricciones</w:t>
      </w:r>
      <w:bookmarkEnd w:id="93"/>
      <w:bookmarkEnd w:id="94"/>
      <w:bookmarkEnd w:id="95"/>
      <w:bookmarkEnd w:id="96"/>
    </w:p>
    <w:p w14:paraId="32BFD3CE"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onexión a Internet</w:t>
      </w:r>
    </w:p>
    <w:p w14:paraId="042D575D"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basadas en los protocolos </w:t>
      </w:r>
      <w:r w:rsidRPr="002F76FD">
        <w:rPr>
          <w:rFonts w:asciiTheme="minorHAnsi" w:hAnsiTheme="minorHAnsi" w:cstheme="minorHAnsi"/>
          <w:i/>
          <w:iCs/>
          <w:sz w:val="22"/>
          <w:szCs w:val="28"/>
          <w:lang w:val="es-MX"/>
        </w:rPr>
        <w:t>SPARQL 1.1</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p w14:paraId="5A7D2FE0"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pueden ser federadas</w:t>
      </w:r>
    </w:p>
    <w:p w14:paraId="0FA27AD8" w14:textId="5EDA15BA"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a la nube </w:t>
      </w:r>
      <w:r w:rsidRPr="002F76FD">
        <w:rPr>
          <w:rFonts w:asciiTheme="minorHAnsi" w:hAnsiTheme="minorHAnsi" w:cstheme="minorHAnsi"/>
          <w:i/>
          <w:iCs/>
          <w:sz w:val="22"/>
          <w:szCs w:val="28"/>
          <w:lang w:val="es-MX"/>
        </w:rPr>
        <w:t>Linked Data</w:t>
      </w:r>
    </w:p>
    <w:p w14:paraId="6F80729C" w14:textId="54020480" w:rsidR="00CD5917" w:rsidRPr="002F76FD" w:rsidRDefault="00CD5917"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El lenguaje de programación para el desarrollo del módulo que será implementado en PAache Marmotta es Java.</w:t>
      </w:r>
    </w:p>
    <w:p w14:paraId="674F7B78"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os lenguajes de programación y de marcado para la plataforma serán</w:t>
      </w:r>
    </w:p>
    <w:p w14:paraId="6F40A3FA"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HTML</w:t>
      </w:r>
    </w:p>
    <w:p w14:paraId="1DDF918D"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CSS</w:t>
      </w:r>
    </w:p>
    <w:p w14:paraId="24DF9F13"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Script</w:t>
      </w:r>
    </w:p>
    <w:p w14:paraId="31E64F01"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w:t>
      </w:r>
    </w:p>
    <w:p w14:paraId="2448B3DA" w14:textId="7B719E66" w:rsidR="001478BD" w:rsidRPr="002F76FD" w:rsidRDefault="0099115D"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estará basada en métodos HTTP, en REST y JSON</w:t>
      </w:r>
      <w:r w:rsidR="00A7726F" w:rsidRPr="002F76FD">
        <w:rPr>
          <w:rFonts w:asciiTheme="minorHAnsi" w:hAnsiTheme="minorHAnsi" w:cstheme="minorHAnsi"/>
          <w:sz w:val="22"/>
          <w:szCs w:val="28"/>
          <w:lang w:val="es-MX"/>
        </w:rPr>
        <w:t>.</w:t>
      </w:r>
    </w:p>
    <w:p w14:paraId="50D6B447" w14:textId="460FB4CF" w:rsidR="00A7726F" w:rsidRPr="002F76FD" w:rsidRDefault="00A7726F"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tendrán un LIMIT que permita limitar el número de resultados por recuperar la cual estará asociado a la cantidad de memoria RAM disponible en el sistema. Si no se cuenta con este mecanismo, es probable que el sistema no pueda procesar toda la información que Apache Marmotta pueda devolver</w:t>
      </w:r>
      <w:r w:rsidR="00FE6396" w:rsidRPr="002F76FD">
        <w:rPr>
          <w:rFonts w:asciiTheme="minorHAnsi" w:hAnsiTheme="minorHAnsi" w:cstheme="minorHAnsi"/>
          <w:sz w:val="22"/>
          <w:szCs w:val="28"/>
          <w:lang w:val="es-MX"/>
        </w:rPr>
        <w:t xml:space="preserve"> al momento de hacer una consulta</w:t>
      </w:r>
      <w:r w:rsidRPr="002F76FD">
        <w:rPr>
          <w:rFonts w:asciiTheme="minorHAnsi" w:hAnsiTheme="minorHAnsi" w:cstheme="minorHAnsi"/>
          <w:sz w:val="22"/>
          <w:szCs w:val="28"/>
          <w:lang w:val="es-MX"/>
        </w:rPr>
        <w:t>.</w:t>
      </w:r>
    </w:p>
    <w:p w14:paraId="03426B96" w14:textId="1F5440AD" w:rsidR="0099115D" w:rsidRPr="002F76FD" w:rsidRDefault="0099115D" w:rsidP="007523B3">
      <w:pPr>
        <w:pStyle w:val="Ttulo2"/>
        <w:ind w:left="357" w:firstLine="0"/>
        <w:rPr>
          <w:lang w:val="es-MX"/>
        </w:rPr>
      </w:pPr>
      <w:bookmarkStart w:id="97" w:name="_Toc532878322"/>
      <w:bookmarkStart w:id="98" w:name="_Toc33238244"/>
      <w:bookmarkStart w:id="99" w:name="_Toc23373166"/>
      <w:bookmarkStart w:id="100" w:name="_Toc24341806"/>
      <w:r w:rsidRPr="002F76FD">
        <w:rPr>
          <w:lang w:val="es-MX"/>
        </w:rPr>
        <w:t>Suposiciones y dependencias</w:t>
      </w:r>
      <w:bookmarkEnd w:id="97"/>
      <w:bookmarkEnd w:id="98"/>
      <w:bookmarkEnd w:id="99"/>
      <w:bookmarkEnd w:id="100"/>
    </w:p>
    <w:p w14:paraId="2625FF7C" w14:textId="0AC23DC7"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L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herramient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C558BB" w:rsidRPr="002F76FD">
        <w:rPr>
          <w:rFonts w:asciiTheme="minorHAnsi" w:hAnsiTheme="minorHAnsi" w:cstheme="minorHAnsi"/>
          <w:sz w:val="22"/>
          <w:szCs w:val="28"/>
          <w:lang w:val="es-MX"/>
        </w:rPr>
        <w:t xml:space="preserve"> o </w:t>
      </w:r>
      <w:r w:rsidR="00C558B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en próximas versiones seguirá usando las tecnologías mencionadas para la aplicación Web.</w:t>
      </w:r>
    </w:p>
    <w:p w14:paraId="1AC6EF0D" w14:textId="0A806566"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Se asume que el módulo de consultas federadas estará disponible cuando la</w:t>
      </w:r>
      <w:r w:rsidR="0039303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aplicación Web esté lista.</w:t>
      </w:r>
    </w:p>
    <w:p w14:paraId="7C2D3A71" w14:textId="77777777" w:rsidR="009D225F" w:rsidRPr="002F76FD" w:rsidRDefault="009D225F" w:rsidP="008B0FC8">
      <w:pPr>
        <w:pStyle w:val="Normalindentado2"/>
        <w:ind w:left="0"/>
        <w:rPr>
          <w:lang w:val="es-MX"/>
        </w:rPr>
      </w:pPr>
    </w:p>
    <w:p w14:paraId="2B14909A" w14:textId="147263BD" w:rsidR="00B06CC3" w:rsidRPr="002F76FD" w:rsidRDefault="00B06CC3" w:rsidP="000606DD">
      <w:pPr>
        <w:pStyle w:val="Ttulo2"/>
        <w:ind w:firstLine="357"/>
        <w:rPr>
          <w:lang w:val="es-MX"/>
        </w:rPr>
      </w:pPr>
      <w:bookmarkStart w:id="101" w:name="_Toc24341807"/>
      <w:r w:rsidRPr="002F76FD">
        <w:rPr>
          <w:lang w:val="es-MX"/>
        </w:rPr>
        <w:t>Requisitos específicos</w:t>
      </w:r>
      <w:bookmarkEnd w:id="101"/>
    </w:p>
    <w:p w14:paraId="0368F3D9" w14:textId="70101E37" w:rsidR="00123807" w:rsidRPr="002F76FD" w:rsidRDefault="00123807" w:rsidP="007523B3">
      <w:pPr>
        <w:ind w:firstLine="0"/>
        <w:rPr>
          <w:lang w:val="es-MX"/>
        </w:rPr>
      </w:pPr>
      <w:r w:rsidRPr="002F76FD">
        <w:rPr>
          <w:lang w:val="es-MX"/>
        </w:rPr>
        <w:t>En esta sección se muestran los requerimientos funcionales y no funcionales que contiene el tanto el módulo de consultas como el de la aplicación Web</w:t>
      </w:r>
      <w:r w:rsidR="00142148" w:rsidRPr="002F76FD">
        <w:rPr>
          <w:lang w:val="es-MX"/>
        </w:rPr>
        <w:t>.</w:t>
      </w:r>
    </w:p>
    <w:p w14:paraId="60DBFBD1" w14:textId="1156D048" w:rsidR="00D05E32" w:rsidRPr="002F76FD" w:rsidRDefault="00B06CC3" w:rsidP="007523B3">
      <w:pPr>
        <w:pStyle w:val="Ttulo2"/>
        <w:rPr>
          <w:lang w:val="es-MX"/>
        </w:rPr>
      </w:pPr>
      <w:bookmarkStart w:id="102" w:name="_Toc24341808"/>
      <w:bookmarkStart w:id="103" w:name="_Hlk23344296"/>
      <w:r w:rsidRPr="002F76FD">
        <w:rPr>
          <w:lang w:val="es-MX"/>
        </w:rPr>
        <w:t>Requerimientos funcionales</w:t>
      </w:r>
      <w:bookmarkEnd w:id="102"/>
    </w:p>
    <w:p w14:paraId="452885A6" w14:textId="133F007A" w:rsidR="00D05E32" w:rsidRPr="002F76FD" w:rsidRDefault="00D05E32" w:rsidP="000606DD">
      <w:pPr>
        <w:pStyle w:val="Normalindentado1"/>
        <w:ind w:left="0" w:firstLine="0"/>
        <w:rPr>
          <w:lang w:val="es-MX"/>
        </w:rPr>
      </w:pPr>
      <w:r w:rsidRPr="002F76FD">
        <w:rPr>
          <w:lang w:val="es-MX"/>
        </w:rPr>
        <w:t>Los requerimientos funcionales para la aplicación Web son los siguientes:</w:t>
      </w:r>
    </w:p>
    <w:p w14:paraId="34A08CE9" w14:textId="77777777" w:rsidR="00D05E32" w:rsidRPr="002F76FD" w:rsidRDefault="00D05E32" w:rsidP="00A97B88">
      <w:pPr>
        <w:pStyle w:val="Normalindentado1"/>
        <w:rPr>
          <w:lang w:val="es-MX"/>
        </w:rPr>
      </w:pPr>
    </w:p>
    <w:p w14:paraId="494AA332" w14:textId="2CC7BD08" w:rsidR="00A441E1" w:rsidRPr="002F76FD" w:rsidRDefault="00A441E1" w:rsidP="00814C13">
      <w:pPr>
        <w:pStyle w:val="Descripcin"/>
        <w:keepNext/>
        <w:ind w:firstLine="0"/>
        <w:jc w:val="center"/>
        <w:rPr>
          <w:color w:val="000000" w:themeColor="text1"/>
        </w:rPr>
      </w:pPr>
      <w:bookmarkStart w:id="104" w:name="_Toc2434202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5</w:t>
      </w:r>
      <w:r w:rsidRPr="002F76FD">
        <w:rPr>
          <w:color w:val="000000" w:themeColor="text1"/>
        </w:rPr>
        <w:fldChar w:fldCharType="end"/>
      </w:r>
      <w:r w:rsidRPr="002F76FD">
        <w:rPr>
          <w:color w:val="000000" w:themeColor="text1"/>
        </w:rPr>
        <w:t xml:space="preserve"> </w:t>
      </w:r>
      <w:r w:rsidR="00487984" w:rsidRPr="002F76FD">
        <w:rPr>
          <w:color w:val="000000" w:themeColor="text1"/>
        </w:rPr>
        <w:t>Requerimiento funcional e</w:t>
      </w:r>
      <w:r w:rsidRPr="002F76FD">
        <w:rPr>
          <w:color w:val="000000" w:themeColor="text1"/>
        </w:rPr>
        <w:t>stablecer comunicación</w:t>
      </w:r>
      <w:bookmarkEnd w:id="10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CAE3C7B" w14:textId="77777777" w:rsidTr="00E47582">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F01</w:t>
            </w:r>
          </w:p>
        </w:tc>
      </w:tr>
      <w:tr w:rsidR="00A97B88" w:rsidRPr="002F76FD" w14:paraId="389159A0" w14:textId="77777777" w:rsidTr="00E47582">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stablecer comunicación</w:t>
            </w:r>
          </w:p>
        </w:tc>
      </w:tr>
      <w:tr w:rsidR="00A97B88" w:rsidRPr="002F76FD" w14:paraId="017B450E" w14:textId="77777777" w:rsidTr="00E47582">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2F76FD" w:rsidRDefault="003974BD"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83351C0" w14:textId="77777777" w:rsidTr="00E47582">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lizar la aplicación Web para poder usarla.</w:t>
            </w:r>
          </w:p>
        </w:tc>
      </w:tr>
      <w:tr w:rsidR="00A97B88" w:rsidRPr="002F76FD" w14:paraId="6B1282C6" w14:textId="77777777" w:rsidTr="00E47582">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Se debe de establecer comunicación entre el software Apache Marmotta</w:t>
            </w:r>
            <w:r w:rsidR="003974BD" w:rsidRPr="002F76FD">
              <w:rPr>
                <w:rFonts w:asciiTheme="minorHAnsi" w:hAnsiTheme="minorHAnsi" w:cstheme="minorHAnsi"/>
                <w:sz w:val="22"/>
                <w:szCs w:val="28"/>
                <w:lang w:val="es-MX"/>
              </w:rPr>
              <w:t xml:space="preserve"> e Internet con la aplicación Web</w:t>
            </w:r>
            <w:r w:rsidRPr="002F76FD">
              <w:rPr>
                <w:rFonts w:asciiTheme="minorHAnsi" w:hAnsiTheme="minorHAnsi" w:cstheme="minorHAnsi"/>
                <w:sz w:val="22"/>
                <w:szCs w:val="28"/>
                <w:lang w:val="es-MX"/>
              </w:rPr>
              <w:t xml:space="preserve"> ya que, sin ellos la aplicación Web no puede funcionar.</w:t>
            </w:r>
          </w:p>
        </w:tc>
      </w:tr>
      <w:tr w:rsidR="00A97B88" w:rsidRPr="002F76FD" w14:paraId="1E587AB3" w14:textId="77777777" w:rsidTr="00E47582">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7C0F406"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05E57BB"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3B80145" w14:textId="77777777" w:rsidTr="00E47582">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F9CC367" w14:textId="77777777" w:rsidR="00A97B88" w:rsidRPr="002F76FD" w:rsidRDefault="00A97B88" w:rsidP="00E47582">
      <w:pPr>
        <w:pStyle w:val="guiazul"/>
        <w:ind w:firstLine="0"/>
        <w:rPr>
          <w:rFonts w:asciiTheme="minorHAnsi" w:hAnsiTheme="minorHAnsi" w:cstheme="minorHAnsi"/>
          <w:sz w:val="22"/>
          <w:szCs w:val="28"/>
          <w:lang w:val="es-MX"/>
        </w:rPr>
      </w:pPr>
    </w:p>
    <w:p w14:paraId="1B8A3CE6" w14:textId="66C3790C" w:rsidR="00487984" w:rsidRPr="002F76FD" w:rsidRDefault="00487984" w:rsidP="00814C13">
      <w:pPr>
        <w:pStyle w:val="Descripcin"/>
        <w:keepNext/>
        <w:ind w:firstLine="0"/>
        <w:jc w:val="center"/>
        <w:rPr>
          <w:color w:val="000000" w:themeColor="text1"/>
        </w:rPr>
      </w:pPr>
      <w:bookmarkStart w:id="105" w:name="_Toc2434202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w:t>
      </w:r>
      <w:r w:rsidR="00AA20C9" w:rsidRPr="002F76FD">
        <w:rPr>
          <w:color w:val="000000" w:themeColor="text1"/>
        </w:rPr>
        <w:t>r</w:t>
      </w:r>
      <w:r w:rsidRPr="002F76FD">
        <w:rPr>
          <w:color w:val="000000" w:themeColor="text1"/>
        </w:rPr>
        <w:t xml:space="preserve"> conexión.</w:t>
      </w:r>
      <w:bookmarkEnd w:id="10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BC02527" w14:textId="77777777" w:rsidTr="00E47582">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2</w:t>
            </w:r>
          </w:p>
        </w:tc>
      </w:tr>
      <w:tr w:rsidR="00A97B88" w:rsidRPr="002F76FD" w14:paraId="2D10266F" w14:textId="77777777" w:rsidTr="00E47582">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w:t>
            </w:r>
            <w:r w:rsidR="00753098"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 xml:space="preserve"> conexión</w:t>
            </w:r>
          </w:p>
        </w:tc>
      </w:tr>
      <w:tr w:rsidR="00A97B88" w:rsidRPr="002F76FD" w14:paraId="54C033CB" w14:textId="77777777" w:rsidTr="00E47582">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2F76FD" w:rsidRDefault="00066DB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5DE80D4E" w14:textId="77777777" w:rsidTr="00E47582">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validar la conexión.</w:t>
            </w:r>
          </w:p>
        </w:tc>
      </w:tr>
      <w:tr w:rsidR="00A97B88" w:rsidRPr="002F76FD" w14:paraId="16526956" w14:textId="77777777" w:rsidTr="00E47582">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2F76FD" w14:paraId="31EB04FF" w14:textId="77777777" w:rsidTr="00E47582">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9CF45A7" w14:textId="77777777" w:rsidTr="00E47582">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95B5638" w14:textId="77777777" w:rsidR="00A97B88" w:rsidRPr="002F76FD" w:rsidRDefault="00A97B88" w:rsidP="00E47582">
      <w:pPr>
        <w:pStyle w:val="guiazul"/>
        <w:ind w:firstLine="0"/>
        <w:rPr>
          <w:rFonts w:asciiTheme="minorHAnsi" w:hAnsiTheme="minorHAnsi" w:cstheme="minorHAnsi"/>
          <w:sz w:val="22"/>
          <w:szCs w:val="28"/>
          <w:lang w:val="es-MX"/>
        </w:rPr>
      </w:pPr>
    </w:p>
    <w:p w14:paraId="61CA4FA9" w14:textId="6040F2A3" w:rsidR="00630F01" w:rsidRPr="002F76FD" w:rsidRDefault="00630F01" w:rsidP="00814C13">
      <w:pPr>
        <w:pStyle w:val="Descripcin"/>
        <w:keepNext/>
        <w:ind w:firstLine="0"/>
        <w:jc w:val="center"/>
        <w:rPr>
          <w:color w:val="000000" w:themeColor="text1"/>
        </w:rPr>
      </w:pPr>
      <w:bookmarkStart w:id="106" w:name="_Toc2434202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7</w:t>
      </w:r>
      <w:r w:rsidRPr="002F76FD">
        <w:rPr>
          <w:color w:val="000000" w:themeColor="text1"/>
        </w:rPr>
        <w:fldChar w:fldCharType="end"/>
      </w:r>
      <w:r w:rsidRPr="002F76FD">
        <w:rPr>
          <w:color w:val="000000" w:themeColor="text1"/>
        </w:rPr>
        <w:t xml:space="preserve"> Requerimiento funcional </w:t>
      </w:r>
      <w:r w:rsidR="003F654F" w:rsidRPr="002F76FD">
        <w:rPr>
          <w:color w:val="000000" w:themeColor="text1"/>
        </w:rPr>
        <w:t>s</w:t>
      </w:r>
      <w:r w:rsidRPr="002F76FD">
        <w:rPr>
          <w:color w:val="000000" w:themeColor="text1"/>
        </w:rPr>
        <w:t xml:space="preserve">elección </w:t>
      </w:r>
      <w:r w:rsidR="00F06294" w:rsidRPr="002F76FD">
        <w:rPr>
          <w:color w:val="000000" w:themeColor="text1"/>
        </w:rPr>
        <w:t>modo operación</w:t>
      </w:r>
      <w:r w:rsidRPr="002F76FD">
        <w:rPr>
          <w:noProof/>
          <w:color w:val="000000" w:themeColor="text1"/>
        </w:rPr>
        <w:t>.</w:t>
      </w:r>
      <w:bookmarkEnd w:id="10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ECB8A05" w14:textId="77777777" w:rsidTr="00E47582">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3</w:t>
            </w:r>
          </w:p>
        </w:tc>
      </w:tr>
      <w:tr w:rsidR="00A97B88" w:rsidRPr="002F76FD" w14:paraId="3B7D2CE9" w14:textId="77777777" w:rsidTr="00E47582">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00F06294" w:rsidRPr="002F76FD">
              <w:rPr>
                <w:rFonts w:asciiTheme="minorHAnsi" w:hAnsiTheme="minorHAnsi" w:cstheme="minorHAnsi"/>
                <w:sz w:val="22"/>
                <w:szCs w:val="28"/>
                <w:lang w:val="es-MX"/>
              </w:rPr>
              <w:t>modo operación</w:t>
            </w:r>
          </w:p>
        </w:tc>
      </w:tr>
      <w:tr w:rsidR="00A97B88" w:rsidRPr="002F76FD" w14:paraId="484E9AD0" w14:textId="77777777" w:rsidTr="00E47582">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31529D96" w14:textId="77777777" w:rsidTr="00E47582">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deberá escoger el modo de uso de la aplicación: Consultar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o </w:t>
            </w:r>
            <w:r w:rsidR="005116DD"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ealizar consulta.</w:t>
            </w:r>
          </w:p>
        </w:tc>
      </w:tr>
      <w:tr w:rsidR="00A97B88" w:rsidRPr="002F76FD" w14:paraId="26F01DC8" w14:textId="77777777" w:rsidTr="00E47582">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AC675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da la opción de escoger 2 opciones de operación. En la primera, existirán vari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w:t>
            </w:r>
            <w:r w:rsidR="00EF0233" w:rsidRPr="002F76FD">
              <w:rPr>
                <w:rFonts w:asciiTheme="minorHAnsi" w:hAnsiTheme="minorHAnsi" w:cstheme="minorHAnsi"/>
                <w:sz w:val="22"/>
                <w:szCs w:val="28"/>
                <w:lang w:val="es-MX"/>
              </w:rPr>
              <w:t>.</w:t>
            </w:r>
          </w:p>
        </w:tc>
      </w:tr>
      <w:tr w:rsidR="00A97B88" w:rsidRPr="002F76FD" w14:paraId="66A4672E" w14:textId="77777777" w:rsidTr="00E47582">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A407A6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BE816F8" w14:textId="77777777" w:rsidTr="00E47582">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2F76FD" w:rsidRDefault="008E3292"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w:t>
            </w:r>
            <w:r w:rsidR="00A97B88" w:rsidRPr="002F76FD">
              <w:rPr>
                <w:rFonts w:asciiTheme="minorHAnsi" w:hAnsiTheme="minorHAnsi" w:cstheme="minorHAnsi"/>
                <w:sz w:val="22"/>
                <w:szCs w:val="28"/>
                <w:lang w:val="es-MX"/>
              </w:rPr>
              <w:t>lta/Esencial</w:t>
            </w:r>
          </w:p>
        </w:tc>
      </w:tr>
    </w:tbl>
    <w:p w14:paraId="6CC728E0" w14:textId="2ED90082" w:rsidR="009F4915" w:rsidRPr="002F76FD" w:rsidRDefault="009F4915" w:rsidP="00814C13">
      <w:pPr>
        <w:pStyle w:val="Descripcin"/>
        <w:keepNext/>
        <w:ind w:firstLine="0"/>
        <w:jc w:val="center"/>
        <w:rPr>
          <w:color w:val="000000" w:themeColor="text1"/>
        </w:rPr>
      </w:pPr>
      <w:bookmarkStart w:id="107" w:name="_Toc2434202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8</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 xml:space="preserve">odo </w:t>
      </w:r>
      <w:r w:rsidRPr="002F76FD">
        <w:rPr>
          <w:i/>
          <w:iCs/>
          <w:color w:val="000000" w:themeColor="text1"/>
        </w:rPr>
        <w:t>dataset</w:t>
      </w:r>
      <w:r w:rsidRPr="002F76FD">
        <w:rPr>
          <w:color w:val="000000" w:themeColor="text1"/>
        </w:rPr>
        <w:t>.</w:t>
      </w:r>
      <w:bookmarkEnd w:id="10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24E46F2" w14:textId="77777777" w:rsidTr="00E47582">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4</w:t>
            </w:r>
          </w:p>
        </w:tc>
      </w:tr>
      <w:tr w:rsidR="00A97B88" w:rsidRPr="002F76FD" w14:paraId="56DAD275" w14:textId="77777777" w:rsidTr="00E47582">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Modo </w:t>
            </w:r>
            <w:r w:rsidRPr="002F76FD">
              <w:rPr>
                <w:rFonts w:asciiTheme="minorHAnsi" w:hAnsiTheme="minorHAnsi" w:cstheme="minorHAnsi"/>
                <w:i/>
                <w:iCs/>
                <w:sz w:val="22"/>
                <w:szCs w:val="28"/>
                <w:lang w:val="es-MX"/>
              </w:rPr>
              <w:t>dataset</w:t>
            </w:r>
          </w:p>
        </w:tc>
      </w:tr>
      <w:tr w:rsidR="00A97B88" w:rsidRPr="002F76FD" w14:paraId="7C40A502" w14:textId="77777777" w:rsidTr="00E47582">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F8E3897" w14:textId="77777777" w:rsidTr="00E47582">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2F76FD" w:rsidRDefault="00A97B88"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a aplicación Web debe mostrar 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w:t>
            </w:r>
            <w:r w:rsidRPr="002F76FD">
              <w:rPr>
                <w:rFonts w:asciiTheme="minorHAnsi" w:hAnsiTheme="minorHAnsi" w:cstheme="minorHAnsi"/>
                <w:iCs/>
                <w:sz w:val="22"/>
                <w:szCs w:val="28"/>
                <w:lang w:val="es-MX"/>
              </w:rPr>
              <w:t>disponibles en Marmotta.</w:t>
            </w:r>
          </w:p>
        </w:tc>
      </w:tr>
      <w:tr w:rsidR="00A97B88" w:rsidRPr="002F76FD" w14:paraId="0B2D5E0C" w14:textId="77777777" w:rsidTr="00E47582">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2F76FD" w14:paraId="686B23FC" w14:textId="77777777" w:rsidTr="00E47582">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23FAD28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6E5E66B6" w14:textId="77777777" w:rsidTr="00E47582">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65BF5D9" w14:textId="77777777" w:rsidR="009D225F" w:rsidRPr="002F76FD" w:rsidRDefault="009D225F" w:rsidP="00E47582">
      <w:pPr>
        <w:pStyle w:val="Descripcin"/>
        <w:keepNext/>
        <w:ind w:firstLine="0"/>
      </w:pPr>
    </w:p>
    <w:p w14:paraId="785F1307" w14:textId="0E81E590" w:rsidR="006A4021" w:rsidRPr="002F76FD" w:rsidRDefault="006A4021" w:rsidP="00814C13">
      <w:pPr>
        <w:pStyle w:val="Descripcin"/>
        <w:keepNext/>
        <w:ind w:firstLine="0"/>
        <w:jc w:val="center"/>
        <w:rPr>
          <w:color w:val="000000" w:themeColor="text1"/>
        </w:rPr>
      </w:pPr>
      <w:bookmarkStart w:id="108" w:name="_Toc2434202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9</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s</w:t>
      </w:r>
      <w:r w:rsidRPr="002F76FD">
        <w:rPr>
          <w:color w:val="000000" w:themeColor="text1"/>
        </w:rPr>
        <w:t xml:space="preserve">elección </w:t>
      </w:r>
      <w:r w:rsidRPr="002F76FD">
        <w:rPr>
          <w:i/>
          <w:iCs/>
          <w:color w:val="000000" w:themeColor="text1"/>
        </w:rPr>
        <w:t>dataset</w:t>
      </w:r>
      <w:r w:rsidRPr="002F76FD">
        <w:rPr>
          <w:color w:val="000000" w:themeColor="text1"/>
        </w:rPr>
        <w:t>.</w:t>
      </w:r>
      <w:bookmarkEnd w:id="10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DF776C7" w14:textId="77777777" w:rsidTr="00E47582">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5</w:t>
            </w:r>
          </w:p>
        </w:tc>
      </w:tr>
      <w:tr w:rsidR="00A97B88" w:rsidRPr="002F76FD" w14:paraId="4C7E6AC0" w14:textId="77777777" w:rsidTr="00E47582">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Pr="002F76FD">
              <w:rPr>
                <w:rFonts w:asciiTheme="minorHAnsi" w:hAnsiTheme="minorHAnsi" w:cstheme="minorHAnsi"/>
                <w:i/>
                <w:iCs/>
                <w:sz w:val="22"/>
                <w:szCs w:val="28"/>
                <w:lang w:val="es-MX"/>
              </w:rPr>
              <w:t>dataset</w:t>
            </w:r>
          </w:p>
        </w:tc>
      </w:tr>
      <w:tr w:rsidR="00A97B88" w:rsidRPr="002F76FD" w14:paraId="43E54D7C" w14:textId="77777777" w:rsidTr="00E47582">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18878D84" w14:textId="77777777" w:rsidTr="00E47582">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escoger los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disponibles en el sistema para luego ser visualizados</w:t>
            </w:r>
          </w:p>
        </w:tc>
      </w:tr>
      <w:tr w:rsidR="00A97B88" w:rsidRPr="002F76FD" w14:paraId="7B7A8A3D" w14:textId="77777777" w:rsidTr="00E47582">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istema Web en conjunto con Apache Marmotta, deberán mostrar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w:t>
            </w:r>
          </w:p>
        </w:tc>
      </w:tr>
      <w:tr w:rsidR="00A97B88" w:rsidRPr="002F76FD" w14:paraId="372B8ADF" w14:textId="77777777" w:rsidTr="00E47582">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7E72A89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FBBEAC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446279D" w14:textId="77777777" w:rsidTr="00E47582">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DAA14DA" w14:textId="77777777" w:rsidR="00A97B88" w:rsidRPr="002F76FD" w:rsidRDefault="00A97B88" w:rsidP="00E47582">
      <w:pPr>
        <w:pStyle w:val="guiazul"/>
        <w:ind w:firstLine="0"/>
        <w:rPr>
          <w:rFonts w:asciiTheme="minorHAnsi" w:hAnsiTheme="minorHAnsi" w:cstheme="minorHAnsi"/>
          <w:sz w:val="22"/>
          <w:szCs w:val="28"/>
          <w:lang w:val="es-MX"/>
        </w:rPr>
      </w:pPr>
    </w:p>
    <w:p w14:paraId="4BED5AB1" w14:textId="2842A1DF" w:rsidR="0061542C" w:rsidRPr="002F76FD" w:rsidRDefault="0061542C" w:rsidP="00814C13">
      <w:pPr>
        <w:pStyle w:val="Descripcin"/>
        <w:keepNext/>
        <w:ind w:firstLine="0"/>
        <w:jc w:val="center"/>
        <w:rPr>
          <w:color w:val="000000" w:themeColor="text1"/>
        </w:rPr>
      </w:pPr>
      <w:bookmarkStart w:id="109" w:name="_Toc2434202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0</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c</w:t>
      </w:r>
      <w:r w:rsidRPr="002F76FD">
        <w:rPr>
          <w:color w:val="000000" w:themeColor="text1"/>
        </w:rPr>
        <w:t>argar datos.</w:t>
      </w:r>
      <w:bookmarkEnd w:id="10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7B05015" w14:textId="77777777" w:rsidTr="00E47582">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6</w:t>
            </w:r>
          </w:p>
        </w:tc>
      </w:tr>
      <w:tr w:rsidR="00A97B88" w:rsidRPr="002F76FD" w14:paraId="4CB7844E" w14:textId="77777777" w:rsidTr="00E47582">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rgar </w:t>
            </w:r>
            <w:r w:rsidRPr="002F76FD">
              <w:rPr>
                <w:rFonts w:asciiTheme="minorHAnsi" w:hAnsiTheme="minorHAnsi" w:cstheme="minorHAnsi"/>
                <w:i/>
                <w:iCs/>
                <w:sz w:val="22"/>
                <w:szCs w:val="28"/>
                <w:lang w:val="es-MX"/>
              </w:rPr>
              <w:t>dat</w:t>
            </w:r>
            <w:r w:rsidR="00ED00D8" w:rsidRPr="002F76FD">
              <w:rPr>
                <w:rFonts w:asciiTheme="minorHAnsi" w:hAnsiTheme="minorHAnsi" w:cstheme="minorHAnsi"/>
                <w:i/>
                <w:iCs/>
                <w:sz w:val="22"/>
                <w:szCs w:val="28"/>
                <w:lang w:val="es-MX"/>
              </w:rPr>
              <w:t>aset</w:t>
            </w:r>
          </w:p>
        </w:tc>
      </w:tr>
      <w:tr w:rsidR="00A97B88" w:rsidRPr="002F76FD" w14:paraId="33A16D43" w14:textId="77777777" w:rsidTr="00E47582">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CCA0D2C" w14:textId="77777777" w:rsidTr="00E47582">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ar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en la aplicación Web.</w:t>
            </w:r>
          </w:p>
        </w:tc>
      </w:tr>
      <w:tr w:rsidR="00A97B88" w:rsidRPr="002F76FD" w14:paraId="1928AC74" w14:textId="77777777" w:rsidTr="00E47582">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el usuario seleccionó que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2F76FD" w14:paraId="2D03E756" w14:textId="77777777" w:rsidTr="00E47582">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CF9C65A" w14:textId="77777777" w:rsidTr="00E47582">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28DDAAC" w14:textId="07198222" w:rsidR="005E1E48" w:rsidRPr="002F76FD" w:rsidRDefault="005E1E48" w:rsidP="00814C13">
      <w:pPr>
        <w:pStyle w:val="Descripcin"/>
        <w:keepNext/>
        <w:ind w:firstLine="0"/>
        <w:jc w:val="center"/>
        <w:rPr>
          <w:color w:val="000000" w:themeColor="text1"/>
        </w:rPr>
      </w:pPr>
      <w:bookmarkStart w:id="110" w:name="_Toc2434202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1</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odo consulta.</w:t>
      </w:r>
      <w:bookmarkEnd w:id="11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5A098E5" w14:textId="77777777" w:rsidTr="00E47582">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7</w:t>
            </w:r>
          </w:p>
        </w:tc>
      </w:tr>
      <w:tr w:rsidR="00A97B88" w:rsidRPr="002F76FD" w14:paraId="47780987" w14:textId="77777777" w:rsidTr="00E47582">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Modo consulta</w:t>
            </w:r>
          </w:p>
        </w:tc>
      </w:tr>
      <w:tr w:rsidR="00A97B88" w:rsidRPr="002F76FD" w14:paraId="1AF9D65C" w14:textId="77777777" w:rsidTr="00E47582">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CDA05A8" w14:textId="77777777" w:rsidTr="00E47582">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1FAE9DA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mostrar una caja de texto donde el usuario ingresará una consulta</w:t>
            </w:r>
            <w:r w:rsidR="004D3296" w:rsidRPr="002F76FD">
              <w:rPr>
                <w:rFonts w:asciiTheme="minorHAnsi" w:hAnsiTheme="minorHAnsi" w:cstheme="minorHAnsi"/>
                <w:sz w:val="22"/>
                <w:szCs w:val="28"/>
                <w:lang w:val="es-MX"/>
              </w:rPr>
              <w:t xml:space="preserve"> o ayuda que permita al usuario menos experto construir una consulta federada.</w:t>
            </w:r>
          </w:p>
        </w:tc>
      </w:tr>
      <w:tr w:rsidR="00A97B88" w:rsidRPr="002F76FD" w14:paraId="557ECD4E" w14:textId="77777777" w:rsidTr="00E47582">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2BD36C8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 este modo, el usuario deberá ingresar una consulta que en una caja de texto cargada en la aplicación Web</w:t>
            </w:r>
            <w:r w:rsidR="009C4144" w:rsidRPr="002F76FD">
              <w:rPr>
                <w:rFonts w:asciiTheme="minorHAnsi" w:hAnsiTheme="minorHAnsi" w:cstheme="minorHAnsi"/>
                <w:sz w:val="22"/>
                <w:szCs w:val="28"/>
                <w:lang w:val="es-MX"/>
              </w:rPr>
              <w:t xml:space="preserve"> o en dado caso que el usuario no sea experto, el sistema ofrecerá ayuda para escribir la consulta federada.</w:t>
            </w:r>
          </w:p>
        </w:tc>
      </w:tr>
      <w:tr w:rsidR="00A97B88" w:rsidRPr="002F76FD" w14:paraId="10A04C1C" w14:textId="77777777" w:rsidTr="00E47582">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7A9A684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120071FD" w14:textId="77777777" w:rsidTr="00E47582">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72A6BC3" w14:textId="77777777" w:rsidR="00A97B88" w:rsidRPr="002F76FD" w:rsidRDefault="00A97B88" w:rsidP="00814C13">
      <w:pPr>
        <w:pStyle w:val="guiazul"/>
        <w:jc w:val="center"/>
        <w:rPr>
          <w:rFonts w:asciiTheme="minorHAnsi" w:hAnsiTheme="minorHAnsi" w:cstheme="minorHAnsi"/>
          <w:color w:val="000000" w:themeColor="text1"/>
          <w:sz w:val="22"/>
          <w:szCs w:val="28"/>
          <w:lang w:val="es-MX"/>
        </w:rPr>
      </w:pPr>
    </w:p>
    <w:p w14:paraId="5E1AF590" w14:textId="14C4817B" w:rsidR="00A65B59" w:rsidRPr="002F76FD" w:rsidRDefault="00A65B59" w:rsidP="00814C13">
      <w:pPr>
        <w:pStyle w:val="Descripcin"/>
        <w:keepNext/>
        <w:ind w:firstLine="0"/>
        <w:jc w:val="center"/>
        <w:rPr>
          <w:color w:val="000000" w:themeColor="text1"/>
        </w:rPr>
      </w:pPr>
      <w:bookmarkStart w:id="111" w:name="_Toc2434202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2</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nviar consulta.</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8</w:t>
            </w:r>
          </w:p>
        </w:tc>
      </w:tr>
      <w:tr w:rsidR="00A97B88" w:rsidRPr="002F76FD"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viar consulta</w:t>
            </w:r>
          </w:p>
        </w:tc>
      </w:tr>
      <w:tr w:rsidR="00A97B88" w:rsidRPr="002F76FD"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Botón que le permita al usuario enviar la consulta que quiera ser ejecutada.</w:t>
            </w:r>
          </w:p>
        </w:tc>
      </w:tr>
      <w:tr w:rsidR="00A97B88" w:rsidRPr="002F76FD"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2F76FD"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31CD4C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41B5C7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008D8EE" w14:textId="77777777" w:rsidR="00A97B88" w:rsidRPr="002F76FD" w:rsidRDefault="00A97B88" w:rsidP="00E47582">
      <w:pPr>
        <w:pStyle w:val="guiazul"/>
        <w:ind w:firstLine="0"/>
        <w:rPr>
          <w:rFonts w:asciiTheme="minorHAnsi" w:hAnsiTheme="minorHAnsi" w:cstheme="minorHAnsi"/>
          <w:sz w:val="22"/>
          <w:szCs w:val="28"/>
          <w:lang w:val="es-MX"/>
        </w:rPr>
      </w:pPr>
    </w:p>
    <w:p w14:paraId="11227C83" w14:textId="1B262999" w:rsidR="002745D3" w:rsidRPr="002F76FD" w:rsidRDefault="002745D3" w:rsidP="00814C13">
      <w:pPr>
        <w:pStyle w:val="Descripcin"/>
        <w:keepNext/>
        <w:ind w:firstLine="0"/>
        <w:jc w:val="center"/>
        <w:rPr>
          <w:color w:val="000000" w:themeColor="text1"/>
        </w:rPr>
      </w:pPr>
      <w:bookmarkStart w:id="112" w:name="_Toc2434203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3</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r consulta.</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9</w:t>
            </w:r>
          </w:p>
        </w:tc>
      </w:tr>
      <w:tr w:rsidR="00A97B88" w:rsidRPr="002F76FD"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sulta</w:t>
            </w:r>
          </w:p>
        </w:tc>
      </w:tr>
      <w:tr w:rsidR="00A97B88" w:rsidRPr="002F76FD"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á la consulta enviada a Apache Marmotta.</w:t>
            </w:r>
          </w:p>
        </w:tc>
      </w:tr>
      <w:tr w:rsidR="00A97B88" w:rsidRPr="002F76FD"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2F76FD" w:rsidRDefault="007F4F97"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compilador de Apache Marmotta identificará qué tipo de consulta fue la que se ingresó. La respuesta puede ser: federada, normar o error.</w:t>
            </w:r>
          </w:p>
          <w:p w14:paraId="0052AB01" w14:textId="60E1BA7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mostrará un mensaje de error en caso de que la consulta enviada haya sido incorrecta.</w:t>
            </w:r>
          </w:p>
        </w:tc>
      </w:tr>
      <w:tr w:rsidR="00A97B88" w:rsidRPr="002F76FD"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0D8245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EF5FC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CD01CEA" w14:textId="77777777" w:rsidR="00A97B88" w:rsidRPr="002F76FD" w:rsidRDefault="00A97B88" w:rsidP="00E47582">
      <w:pPr>
        <w:pStyle w:val="guiazul"/>
        <w:ind w:firstLine="0"/>
        <w:rPr>
          <w:rFonts w:asciiTheme="minorHAnsi" w:hAnsiTheme="minorHAnsi" w:cstheme="minorHAnsi"/>
          <w:sz w:val="22"/>
          <w:szCs w:val="28"/>
          <w:lang w:val="es-MX"/>
        </w:rPr>
      </w:pPr>
    </w:p>
    <w:p w14:paraId="633E2E9E" w14:textId="30889FB3" w:rsidR="002745D3" w:rsidRPr="002F76FD" w:rsidRDefault="002745D3" w:rsidP="00814C13">
      <w:pPr>
        <w:pStyle w:val="Descripcin"/>
        <w:keepNext/>
        <w:ind w:firstLine="0"/>
        <w:jc w:val="center"/>
        <w:rPr>
          <w:color w:val="000000" w:themeColor="text1"/>
        </w:rPr>
      </w:pPr>
      <w:bookmarkStart w:id="113" w:name="_Toc2434203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4</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r</w:t>
      </w:r>
      <w:r w:rsidRPr="002F76FD">
        <w:rPr>
          <w:color w:val="000000" w:themeColor="text1"/>
        </w:rPr>
        <w:t>ecibir resultados.</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0</w:t>
            </w:r>
          </w:p>
        </w:tc>
      </w:tr>
      <w:tr w:rsidR="00A97B88" w:rsidRPr="002F76FD"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cibir resultados</w:t>
            </w:r>
          </w:p>
        </w:tc>
      </w:tr>
      <w:tr w:rsidR="00A97B88" w:rsidRPr="002F76FD"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recibirá los resultados de la consulta enviada por el usuario.</w:t>
            </w:r>
          </w:p>
        </w:tc>
      </w:tr>
      <w:tr w:rsidR="00A97B88" w:rsidRPr="002F76FD"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2F76FD"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45C5BCA" w14:textId="77777777" w:rsidR="00CA7320" w:rsidRPr="002F76FD" w:rsidRDefault="00CA7320" w:rsidP="00E47582">
      <w:pPr>
        <w:pStyle w:val="guiazul"/>
        <w:ind w:firstLine="0"/>
        <w:rPr>
          <w:rFonts w:asciiTheme="minorHAnsi" w:hAnsiTheme="minorHAnsi" w:cstheme="minorHAnsi"/>
          <w:sz w:val="22"/>
          <w:szCs w:val="28"/>
          <w:lang w:val="es-MX"/>
        </w:rPr>
      </w:pPr>
    </w:p>
    <w:p w14:paraId="56CFCB77" w14:textId="21A81956" w:rsidR="00CA7320" w:rsidRPr="002F76FD" w:rsidRDefault="00CA7320" w:rsidP="00814C13">
      <w:pPr>
        <w:pStyle w:val="Descripcin"/>
        <w:keepNext/>
        <w:ind w:firstLine="0"/>
        <w:jc w:val="center"/>
        <w:rPr>
          <w:color w:val="000000" w:themeColor="text1"/>
        </w:rPr>
      </w:pPr>
      <w:bookmarkStart w:id="114" w:name="_Toc2434203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5</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isualizar datos</w:t>
      </w:r>
      <w:r w:rsidR="001155C1" w:rsidRPr="002F76FD">
        <w:rPr>
          <w:color w:val="000000" w:themeColor="text1"/>
        </w:rPr>
        <w:t>.</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1</w:t>
            </w:r>
          </w:p>
        </w:tc>
      </w:tr>
      <w:tr w:rsidR="00A97B88" w:rsidRPr="002F76FD"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isualizar datos</w:t>
            </w:r>
          </w:p>
        </w:tc>
      </w:tr>
      <w:tr w:rsidR="00A97B88" w:rsidRPr="002F76FD"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visualizar los resultados de la consulta ingresada 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ón</w:t>
            </w:r>
            <w:r w:rsidRPr="002F76FD">
              <w:rPr>
                <w:rFonts w:asciiTheme="minorHAnsi" w:hAnsiTheme="minorHAnsi" w:cstheme="minorHAnsi"/>
                <w:i/>
                <w:iCs/>
                <w:sz w:val="22"/>
                <w:szCs w:val="28"/>
                <w:lang w:val="es-MX"/>
              </w:rPr>
              <w:t>.</w:t>
            </w:r>
          </w:p>
        </w:tc>
      </w:tr>
      <w:tr w:rsidR="00A97B88" w:rsidRPr="002F76FD"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Apache Marmotta haya terminado de hacer la consulta o de cargar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la aplicación web dará la opción al usuario de visualizar los datos usando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w:t>
            </w:r>
          </w:p>
        </w:tc>
      </w:tr>
      <w:tr w:rsidR="00A97B88" w:rsidRPr="002F76FD"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FD8CE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5B7A4E4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B486800" w14:textId="77777777" w:rsidR="002D0759" w:rsidRPr="002F76FD" w:rsidRDefault="002D0759" w:rsidP="00E47582">
      <w:pPr>
        <w:pStyle w:val="Descripcin"/>
        <w:keepNext/>
        <w:ind w:firstLine="0"/>
      </w:pPr>
    </w:p>
    <w:p w14:paraId="17D18B12" w14:textId="33F6D228" w:rsidR="00902B0D" w:rsidRPr="002F76FD" w:rsidRDefault="00902B0D" w:rsidP="00814C13">
      <w:pPr>
        <w:pStyle w:val="Descripcin"/>
        <w:keepNext/>
        <w:ind w:firstLine="0"/>
        <w:jc w:val="center"/>
        <w:rPr>
          <w:color w:val="000000" w:themeColor="text1"/>
        </w:rPr>
      </w:pPr>
      <w:bookmarkStart w:id="115" w:name="_Toc2434203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xplorar datos.</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2</w:t>
            </w:r>
          </w:p>
        </w:tc>
      </w:tr>
      <w:tr w:rsidR="00A97B88" w:rsidRPr="002F76FD"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plorar datos</w:t>
            </w:r>
          </w:p>
        </w:tc>
      </w:tr>
      <w:tr w:rsidR="00A97B88" w:rsidRPr="002F76FD"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cargará la herramienta </w:t>
            </w:r>
            <w:r w:rsidRPr="002F76FD">
              <w:rPr>
                <w:rFonts w:asciiTheme="minorHAnsi" w:hAnsiTheme="minorHAnsi" w:cstheme="minorHAnsi"/>
                <w:i/>
                <w:iCs/>
                <w:sz w:val="22"/>
                <w:szCs w:val="28"/>
                <w:lang w:val="es-MX"/>
              </w:rPr>
              <w:t>Map4RDF.</w:t>
            </w:r>
          </w:p>
        </w:tc>
      </w:tr>
      <w:tr w:rsidR="00A97B88" w:rsidRPr="002F76FD"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uando se ten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onado cargado o los resultados de la consulta, se cargará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 xml:space="preserve"> con la que el usuario podrá visualizar e interactuar con los datos.</w:t>
            </w:r>
          </w:p>
        </w:tc>
      </w:tr>
      <w:tr w:rsidR="00A97B88" w:rsidRPr="002F76FD"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6D697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41842B1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8E1026C" w14:textId="77777777" w:rsidR="0069017A" w:rsidRPr="002F76FD" w:rsidRDefault="0069017A" w:rsidP="00E47582">
      <w:pPr>
        <w:pStyle w:val="guiazul"/>
        <w:ind w:firstLine="0"/>
        <w:rPr>
          <w:rFonts w:asciiTheme="minorHAnsi" w:hAnsiTheme="minorHAnsi" w:cstheme="minorHAnsi"/>
          <w:sz w:val="22"/>
          <w:szCs w:val="28"/>
          <w:lang w:val="es-MX"/>
        </w:rPr>
      </w:pPr>
    </w:p>
    <w:p w14:paraId="2477A534" w14:textId="49F8E5F6" w:rsidR="0069017A" w:rsidRPr="002F76FD" w:rsidRDefault="0069017A" w:rsidP="00814C13">
      <w:pPr>
        <w:pStyle w:val="Descripcin"/>
        <w:keepNext/>
        <w:ind w:firstLine="0"/>
        <w:jc w:val="center"/>
        <w:rPr>
          <w:color w:val="000000" w:themeColor="text1"/>
        </w:rPr>
      </w:pPr>
      <w:bookmarkStart w:id="116" w:name="_Toc2434203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7</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i</w:t>
      </w:r>
      <w:r w:rsidRPr="002F76FD">
        <w:rPr>
          <w:color w:val="000000" w:themeColor="text1"/>
        </w:rPr>
        <w:t>niciar de sesión.</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3</w:t>
            </w:r>
          </w:p>
        </w:tc>
      </w:tr>
      <w:tr w:rsidR="008708BE" w:rsidRPr="002F76FD"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ici</w:t>
            </w:r>
            <w:r w:rsidR="00827A79" w:rsidRPr="002F76FD">
              <w:rPr>
                <w:rFonts w:asciiTheme="minorHAnsi" w:hAnsiTheme="minorHAnsi" w:cstheme="minorHAnsi"/>
                <w:sz w:val="22"/>
                <w:szCs w:val="28"/>
                <w:lang w:val="es-MX"/>
              </w:rPr>
              <w:t>ar</w:t>
            </w:r>
            <w:r w:rsidRPr="002F76FD">
              <w:rPr>
                <w:rFonts w:asciiTheme="minorHAnsi" w:hAnsiTheme="minorHAnsi" w:cstheme="minorHAnsi"/>
                <w:sz w:val="22"/>
                <w:szCs w:val="28"/>
                <w:lang w:val="es-MX"/>
              </w:rPr>
              <w:t xml:space="preserve"> </w:t>
            </w:r>
            <w:r w:rsidR="00ED00D8" w:rsidRPr="002F76FD">
              <w:rPr>
                <w:rFonts w:asciiTheme="minorHAnsi" w:hAnsiTheme="minorHAnsi" w:cstheme="minorHAnsi"/>
                <w:sz w:val="22"/>
                <w:szCs w:val="28"/>
                <w:lang w:val="es-MX"/>
              </w:rPr>
              <w:t>sesión</w:t>
            </w:r>
          </w:p>
        </w:tc>
      </w:tr>
      <w:tr w:rsidR="008708BE" w:rsidRPr="002F76FD"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2F76FD"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r sesión para acceder al sistema</w:t>
            </w:r>
            <w:r w:rsidR="00EF6D7B" w:rsidRPr="002F76FD">
              <w:rPr>
                <w:rFonts w:asciiTheme="minorHAnsi" w:hAnsiTheme="minorHAnsi" w:cstheme="minorHAnsi"/>
                <w:sz w:val="22"/>
                <w:szCs w:val="28"/>
                <w:lang w:val="es-MX"/>
              </w:rPr>
              <w:t>.</w:t>
            </w:r>
          </w:p>
        </w:tc>
      </w:tr>
      <w:tr w:rsidR="008708BE" w:rsidRPr="002F76FD"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poder hacer uso del sistema de exploración de datos, el usuario deberá ingresar su usuario y contraseña.</w:t>
            </w:r>
          </w:p>
        </w:tc>
      </w:tr>
      <w:tr w:rsidR="008708BE" w:rsidRPr="002F76FD"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0B93B83C" w14:textId="086C7F51" w:rsidR="008708BE"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1B502D" w14:textId="78C1A0D0" w:rsidR="0099115D" w:rsidRPr="002F76FD" w:rsidRDefault="0099115D" w:rsidP="00E47582">
      <w:pPr>
        <w:pStyle w:val="guiazul"/>
        <w:ind w:firstLine="0"/>
        <w:rPr>
          <w:rFonts w:asciiTheme="minorHAnsi" w:hAnsiTheme="minorHAnsi" w:cstheme="minorHAnsi"/>
          <w:sz w:val="22"/>
          <w:szCs w:val="28"/>
          <w:lang w:val="es-MX"/>
        </w:rPr>
      </w:pPr>
    </w:p>
    <w:p w14:paraId="2B2336EF" w14:textId="46FA2A89" w:rsidR="007A33C8" w:rsidRPr="002F76FD" w:rsidRDefault="007A33C8" w:rsidP="00814C13">
      <w:pPr>
        <w:pStyle w:val="Descripcin"/>
        <w:keepNext/>
        <w:ind w:firstLine="0"/>
        <w:jc w:val="center"/>
        <w:rPr>
          <w:color w:val="000000" w:themeColor="text1"/>
        </w:rPr>
      </w:pPr>
      <w:bookmarkStart w:id="117" w:name="_Toc2434203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8</w:t>
      </w:r>
      <w:r w:rsidRPr="002F76FD">
        <w:rPr>
          <w:color w:val="000000" w:themeColor="text1"/>
        </w:rPr>
        <w:fldChar w:fldCharType="end"/>
      </w:r>
      <w:r w:rsidRPr="002F76FD">
        <w:rPr>
          <w:color w:val="000000" w:themeColor="text1"/>
        </w:rPr>
        <w:t xml:space="preserve"> Requerimiento funcional iniciar de sesión.</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2F76FD"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4</w:t>
            </w:r>
          </w:p>
        </w:tc>
      </w:tr>
      <w:tr w:rsidR="007A33C8" w:rsidRPr="002F76FD"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2F76FD" w:rsidRDefault="002C7E41"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7A33C8" w:rsidRPr="002F76FD"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7A33C8" w:rsidRPr="002F76FD"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2F76FD" w:rsidRDefault="00E50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w:t>
            </w:r>
            <w:r w:rsidR="007866A8" w:rsidRPr="002F76FD">
              <w:rPr>
                <w:rFonts w:asciiTheme="minorHAnsi" w:hAnsiTheme="minorHAnsi" w:cstheme="minorHAnsi"/>
                <w:sz w:val="22"/>
                <w:szCs w:val="28"/>
                <w:lang w:val="es-MX"/>
              </w:rPr>
              <w:t>corrobora que el correo y contraseña sean correctos</w:t>
            </w:r>
            <w:r w:rsidR="007A33C8" w:rsidRPr="002F76FD">
              <w:rPr>
                <w:rFonts w:asciiTheme="minorHAnsi" w:hAnsiTheme="minorHAnsi" w:cstheme="minorHAnsi"/>
                <w:sz w:val="22"/>
                <w:szCs w:val="28"/>
                <w:lang w:val="es-MX"/>
              </w:rPr>
              <w:t>.</w:t>
            </w:r>
          </w:p>
        </w:tc>
      </w:tr>
      <w:tr w:rsidR="007A33C8" w:rsidRPr="002F76FD"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2F76FD" w:rsidRDefault="003818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dar acceso al sistema, s</w:t>
            </w:r>
            <w:r w:rsidR="00E50D8B" w:rsidRPr="002F76FD">
              <w:rPr>
                <w:rFonts w:asciiTheme="minorHAnsi" w:hAnsiTheme="minorHAnsi" w:cstheme="minorHAnsi"/>
                <w:sz w:val="22"/>
                <w:szCs w:val="28"/>
                <w:lang w:val="es-MX"/>
              </w:rPr>
              <w:t>e verifica</w:t>
            </w:r>
            <w:r w:rsidRPr="002F76FD">
              <w:rPr>
                <w:rFonts w:asciiTheme="minorHAnsi" w:hAnsiTheme="minorHAnsi" w:cstheme="minorHAnsi"/>
                <w:sz w:val="22"/>
                <w:szCs w:val="28"/>
                <w:lang w:val="es-MX"/>
              </w:rPr>
              <w:t xml:space="preserve"> en el </w:t>
            </w:r>
            <w:r w:rsidRPr="002F76FD">
              <w:rPr>
                <w:rFonts w:asciiTheme="minorHAnsi" w:hAnsiTheme="minorHAnsi" w:cstheme="minorHAnsi"/>
                <w:i/>
                <w:sz w:val="22"/>
                <w:szCs w:val="28"/>
                <w:lang w:val="es-MX"/>
              </w:rPr>
              <w:t>b</w:t>
            </w:r>
            <w:r w:rsidRPr="002F76FD">
              <w:rPr>
                <w:rFonts w:asciiTheme="minorHAnsi" w:hAnsiTheme="minorHAnsi" w:cstheme="minorHAnsi"/>
                <w:i/>
                <w:iCs/>
                <w:sz w:val="22"/>
                <w:szCs w:val="28"/>
                <w:lang w:val="es-MX"/>
              </w:rPr>
              <w:t>ackend</w:t>
            </w:r>
            <w:r w:rsidR="00E50D8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de la aplicación Web, </w:t>
            </w:r>
            <w:r w:rsidR="00E50D8B" w:rsidRPr="002F76FD">
              <w:rPr>
                <w:rFonts w:asciiTheme="minorHAnsi" w:hAnsiTheme="minorHAnsi" w:cstheme="minorHAnsi"/>
                <w:sz w:val="22"/>
                <w:szCs w:val="28"/>
                <w:lang w:val="es-MX"/>
              </w:rPr>
              <w:t>que el correo y contraseña sean correctos para brindar el acces</w:t>
            </w:r>
            <w:r w:rsidR="007305B1" w:rsidRPr="002F76FD">
              <w:rPr>
                <w:rFonts w:asciiTheme="minorHAnsi" w:hAnsiTheme="minorHAnsi" w:cstheme="minorHAnsi"/>
                <w:sz w:val="22"/>
                <w:szCs w:val="28"/>
                <w:lang w:val="es-MX"/>
              </w:rPr>
              <w:t>o</w:t>
            </w:r>
            <w:r w:rsidR="007A33C8" w:rsidRPr="002F76FD">
              <w:rPr>
                <w:rFonts w:asciiTheme="minorHAnsi" w:hAnsiTheme="minorHAnsi" w:cstheme="minorHAnsi"/>
                <w:sz w:val="22"/>
                <w:szCs w:val="28"/>
                <w:lang w:val="es-MX"/>
              </w:rPr>
              <w:t>.</w:t>
            </w:r>
          </w:p>
        </w:tc>
      </w:tr>
      <w:tr w:rsidR="007A33C8" w:rsidRPr="002F76FD"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B450E3C"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7A33C8" w:rsidRPr="002F76FD"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B85029A" w14:textId="77777777" w:rsidR="007A33C8" w:rsidRPr="002F76FD" w:rsidRDefault="007A33C8" w:rsidP="00E47582">
      <w:pPr>
        <w:pStyle w:val="guiazul"/>
        <w:ind w:firstLine="0"/>
        <w:rPr>
          <w:rFonts w:asciiTheme="minorHAnsi" w:hAnsiTheme="minorHAnsi" w:cstheme="minorHAnsi"/>
          <w:sz w:val="22"/>
          <w:szCs w:val="28"/>
          <w:lang w:val="es-MX"/>
        </w:rPr>
      </w:pPr>
    </w:p>
    <w:p w14:paraId="21972C01" w14:textId="7F1A2D33" w:rsidR="00B8088B" w:rsidRPr="002F76FD" w:rsidRDefault="00B8088B" w:rsidP="00814C13">
      <w:pPr>
        <w:pStyle w:val="Descripcin"/>
        <w:keepNext/>
        <w:ind w:firstLine="0"/>
        <w:jc w:val="center"/>
        <w:rPr>
          <w:color w:val="000000" w:themeColor="text1"/>
        </w:rPr>
      </w:pPr>
      <w:bookmarkStart w:id="118" w:name="_Toc2434203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9</w:t>
      </w:r>
      <w:r w:rsidRPr="002F76FD">
        <w:rPr>
          <w:color w:val="000000" w:themeColor="text1"/>
        </w:rPr>
        <w:fldChar w:fldCharType="end"/>
      </w:r>
      <w:r w:rsidRPr="002F76FD">
        <w:rPr>
          <w:color w:val="000000" w:themeColor="text1"/>
        </w:rPr>
        <w:t xml:space="preserve"> Requerimiento funcional </w:t>
      </w:r>
      <w:r w:rsidR="003D4F13" w:rsidRPr="002F76FD">
        <w:rPr>
          <w:color w:val="000000" w:themeColor="text1"/>
        </w:rPr>
        <w:t>valida</w:t>
      </w:r>
      <w:r w:rsidRPr="002F76FD">
        <w:rPr>
          <w:color w:val="000000" w:themeColor="text1"/>
        </w:rPr>
        <w:t>r usuario.</w:t>
      </w:r>
      <w:bookmarkEnd w:id="11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5</w:t>
            </w:r>
          </w:p>
        </w:tc>
      </w:tr>
      <w:tr w:rsidR="008708BE" w:rsidRPr="002F76FD"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2F76FD" w:rsidRDefault="00D0295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gistrar</w:t>
            </w:r>
            <w:r w:rsidR="003D4F13" w:rsidRPr="002F76FD">
              <w:rPr>
                <w:rFonts w:asciiTheme="minorHAnsi" w:hAnsiTheme="minorHAnsi" w:cstheme="minorHAnsi"/>
                <w:sz w:val="22"/>
                <w:szCs w:val="28"/>
                <w:lang w:val="es-MX"/>
              </w:rPr>
              <w:t xml:space="preserve"> usuario</w:t>
            </w:r>
            <w:r w:rsidR="00C52BE1" w:rsidRPr="002F76FD">
              <w:rPr>
                <w:rFonts w:asciiTheme="minorHAnsi" w:hAnsiTheme="minorHAnsi" w:cstheme="minorHAnsi"/>
                <w:sz w:val="22"/>
                <w:szCs w:val="28"/>
                <w:lang w:val="es-MX"/>
              </w:rPr>
              <w:t>s</w:t>
            </w:r>
          </w:p>
        </w:tc>
      </w:tr>
      <w:tr w:rsidR="008708BE" w:rsidRPr="002F76FD"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2F76FD"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administrador de la aplicación Web tendrá que registrar a los usuario</w:t>
            </w:r>
            <w:r w:rsidR="00C778C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ara que puedan acceder a cualquier funcionalidad de la aplicación.</w:t>
            </w:r>
          </w:p>
        </w:tc>
      </w:tr>
      <w:tr w:rsidR="008708BE" w:rsidRPr="002F76FD"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que los usuario</w:t>
            </w:r>
            <w:r w:rsidR="00604B16"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uedan acceder a la apli</w:t>
            </w:r>
            <w:r w:rsidR="000A0E6F" w:rsidRPr="002F76FD">
              <w:rPr>
                <w:rFonts w:asciiTheme="minorHAnsi" w:hAnsiTheme="minorHAnsi" w:cstheme="minorHAnsi"/>
                <w:sz w:val="22"/>
                <w:szCs w:val="28"/>
                <w:lang w:val="es-MX"/>
              </w:rPr>
              <w:t>c</w:t>
            </w:r>
            <w:r w:rsidRPr="002F76FD">
              <w:rPr>
                <w:rFonts w:asciiTheme="minorHAnsi" w:hAnsiTheme="minorHAnsi" w:cstheme="minorHAnsi"/>
                <w:sz w:val="22"/>
                <w:szCs w:val="28"/>
                <w:lang w:val="es-MX"/>
              </w:rPr>
              <w:t>ación We</w:t>
            </w:r>
            <w:r w:rsidR="00073F29" w:rsidRPr="002F76FD">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2F76FD"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2F76FD" w:rsidRDefault="002A76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606C2F97" w14:textId="0BC9C013" w:rsidR="008708BE" w:rsidRPr="002F76FD" w:rsidRDefault="00AA6B2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435D9DD" w14:textId="77777777" w:rsidR="008708BE" w:rsidRPr="002F76FD" w:rsidRDefault="008708BE" w:rsidP="00E47582">
      <w:pPr>
        <w:pStyle w:val="guiazul"/>
        <w:ind w:firstLine="0"/>
        <w:rPr>
          <w:lang w:val="es-MX"/>
        </w:rPr>
      </w:pPr>
    </w:p>
    <w:p w14:paraId="30176C21" w14:textId="000B1367" w:rsidR="006C681D" w:rsidRPr="002F76FD" w:rsidRDefault="006C681D" w:rsidP="00814C13">
      <w:pPr>
        <w:pStyle w:val="Descripcin"/>
        <w:keepNext/>
        <w:ind w:firstLine="0"/>
        <w:jc w:val="center"/>
        <w:rPr>
          <w:color w:val="000000" w:themeColor="text1"/>
        </w:rPr>
      </w:pPr>
      <w:bookmarkStart w:id="119" w:name="_Toc24342037"/>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0</w:t>
      </w:r>
      <w:r w:rsidRPr="002F76FD">
        <w:rPr>
          <w:color w:val="000000" w:themeColor="text1"/>
        </w:rPr>
        <w:fldChar w:fldCharType="end"/>
      </w:r>
      <w:r w:rsidRPr="002F76FD">
        <w:rPr>
          <w:color w:val="000000" w:themeColor="text1"/>
        </w:rPr>
        <w:t xml:space="preserve"> Requerimiento funcional validar nuevo usuario.</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2F76FD"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6</w:t>
            </w:r>
          </w:p>
        </w:tc>
      </w:tr>
      <w:tr w:rsidR="006C681D" w:rsidRPr="002F76FD"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6C681D" w:rsidRPr="002F76FD"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6C681D" w:rsidRPr="002F76FD"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validará si los datos del nuevo usuario son válidos.</w:t>
            </w:r>
          </w:p>
        </w:tc>
      </w:tr>
      <w:tr w:rsidR="006C681D" w:rsidRPr="002F76FD"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el administrador de la aplicación Web ingrese datos para registrar a un nuevo usuario, 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aplicación corroborará que el correo ingresado no exista.</w:t>
            </w:r>
          </w:p>
        </w:tc>
      </w:tr>
      <w:tr w:rsidR="006C681D" w:rsidRPr="002F76FD"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768C9C8" w14:textId="2F6C3B9E"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72D656C" w14:textId="7C4753D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4398A76B"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6C681D" w:rsidRPr="002F76FD"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B3A5A1F" w14:textId="77777777" w:rsidR="002D0759" w:rsidRPr="002F76FD" w:rsidRDefault="002D0759" w:rsidP="00E47582">
      <w:pPr>
        <w:pStyle w:val="guiazul"/>
        <w:ind w:firstLine="0"/>
        <w:rPr>
          <w:lang w:val="es-MX"/>
        </w:rPr>
      </w:pPr>
    </w:p>
    <w:p w14:paraId="0FA4543F" w14:textId="092097A2" w:rsidR="0085752D" w:rsidRPr="002F76FD" w:rsidRDefault="0085752D" w:rsidP="00E47582">
      <w:pPr>
        <w:pStyle w:val="Normalindentado1"/>
        <w:ind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2F76FD" w:rsidRDefault="0085752D" w:rsidP="00E47582">
      <w:pPr>
        <w:pStyle w:val="guiazul"/>
        <w:ind w:firstLine="0"/>
        <w:rPr>
          <w:lang w:val="es-MX"/>
        </w:rPr>
      </w:pPr>
    </w:p>
    <w:p w14:paraId="392C5DBB" w14:textId="7F9062C0" w:rsidR="00C06834" w:rsidRPr="002F76FD" w:rsidRDefault="00346F99" w:rsidP="00814C13">
      <w:pPr>
        <w:pStyle w:val="Descripcin"/>
        <w:keepNext/>
        <w:ind w:firstLine="0"/>
        <w:jc w:val="center"/>
        <w:rPr>
          <w:color w:val="000000" w:themeColor="text1"/>
        </w:rPr>
      </w:pPr>
      <w:bookmarkStart w:id="120" w:name="_Toc2434203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1</w:t>
      </w:r>
      <w:r w:rsidRPr="002F76FD">
        <w:rPr>
          <w:color w:val="000000" w:themeColor="text1"/>
        </w:rPr>
        <w:fldChar w:fldCharType="end"/>
      </w:r>
      <w:r w:rsidRPr="002F76FD">
        <w:rPr>
          <w:color w:val="000000" w:themeColor="text1"/>
        </w:rPr>
        <w:t xml:space="preserve"> Requerimiento funcional cargar consulta federada.</w:t>
      </w:r>
      <w:bookmarkEnd w:id="12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2F76FD"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0546D4" w:rsidRPr="002F76FD">
              <w:rPr>
                <w:rFonts w:asciiTheme="minorHAnsi" w:hAnsiTheme="minorHAnsi" w:cstheme="minorHAnsi"/>
                <w:sz w:val="22"/>
                <w:szCs w:val="28"/>
                <w:lang w:val="es-MX"/>
              </w:rPr>
              <w:t>7</w:t>
            </w:r>
          </w:p>
        </w:tc>
      </w:tr>
      <w:tr w:rsidR="00C06834" w:rsidRPr="002F76FD"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2F76FD" w:rsidRDefault="00C3483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argar consulta federada</w:t>
            </w:r>
          </w:p>
        </w:tc>
      </w:tr>
      <w:tr w:rsidR="00C06834" w:rsidRPr="002F76FD"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C06834" w:rsidRPr="002F76FD"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Apache Marmotta le hace llegar la consulta federada al módulo </w:t>
            </w:r>
            <w:r w:rsidR="00B65ED0" w:rsidRPr="002F76FD">
              <w:rPr>
                <w:rFonts w:asciiTheme="minorHAnsi" w:hAnsiTheme="minorHAnsi" w:cstheme="minorHAnsi"/>
                <w:sz w:val="22"/>
                <w:szCs w:val="28"/>
                <w:lang w:val="es-MX"/>
              </w:rPr>
              <w:t xml:space="preserve">de consultas </w:t>
            </w:r>
            <w:r w:rsidRPr="002F76FD">
              <w:rPr>
                <w:rFonts w:asciiTheme="minorHAnsi" w:hAnsiTheme="minorHAnsi" w:cstheme="minorHAnsi"/>
                <w:sz w:val="22"/>
                <w:szCs w:val="28"/>
                <w:lang w:val="es-MX"/>
              </w:rPr>
              <w:t>que se va a desarrollar.</w:t>
            </w:r>
          </w:p>
        </w:tc>
      </w:tr>
      <w:tr w:rsidR="00C06834" w:rsidRPr="002F76FD"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2F76FD" w:rsidRDefault="00134DF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que se puedan extraer </w:t>
            </w:r>
            <w:r w:rsidR="00FF6234" w:rsidRPr="002F76FD">
              <w:rPr>
                <w:rFonts w:asciiTheme="minorHAnsi" w:hAnsiTheme="minorHAnsi" w:cstheme="minorHAnsi"/>
                <w:sz w:val="22"/>
                <w:szCs w:val="28"/>
                <w:lang w:val="es-MX"/>
              </w:rPr>
              <w:t xml:space="preserve">los URI y argumentos de la consulta federada, la consulta proveniente del </w:t>
            </w:r>
            <w:r w:rsidR="00FF6234" w:rsidRPr="002F76FD">
              <w:rPr>
                <w:rFonts w:asciiTheme="minorHAnsi" w:hAnsiTheme="minorHAnsi" w:cstheme="minorHAnsi"/>
                <w:i/>
                <w:iCs/>
                <w:sz w:val="22"/>
                <w:szCs w:val="28"/>
                <w:lang w:val="es-MX"/>
              </w:rPr>
              <w:t>SPARQL endpoint</w:t>
            </w:r>
            <w:r w:rsidR="00FF6234" w:rsidRPr="002F76FD">
              <w:rPr>
                <w:rFonts w:asciiTheme="minorHAnsi" w:hAnsiTheme="minorHAnsi" w:cstheme="minorHAnsi"/>
                <w:sz w:val="22"/>
                <w:szCs w:val="28"/>
                <w:lang w:val="es-MX"/>
              </w:rPr>
              <w:t xml:space="preserve"> debe de llegar al módulo de consultas federadas.</w:t>
            </w:r>
          </w:p>
        </w:tc>
      </w:tr>
      <w:tr w:rsidR="00C06834" w:rsidRPr="002F76FD"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C06834" w:rsidRPr="002F76FD"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E07DB04" w14:textId="7E69EFDB" w:rsidR="00346F99" w:rsidRPr="002F76FD" w:rsidRDefault="00346F99" w:rsidP="00E47582">
      <w:pPr>
        <w:pStyle w:val="guiazul"/>
        <w:ind w:firstLine="0"/>
        <w:rPr>
          <w:lang w:val="es-MX"/>
        </w:rPr>
      </w:pPr>
    </w:p>
    <w:p w14:paraId="38A3FB2C" w14:textId="59154A87" w:rsidR="003F16FF" w:rsidRPr="002F76FD" w:rsidRDefault="003F16FF" w:rsidP="00814C13">
      <w:pPr>
        <w:pStyle w:val="Descripcin"/>
        <w:keepNext/>
        <w:ind w:firstLine="0"/>
        <w:jc w:val="center"/>
        <w:rPr>
          <w:color w:val="000000" w:themeColor="text1"/>
        </w:rPr>
      </w:pPr>
      <w:bookmarkStart w:id="121" w:name="_Toc2434203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2</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l extracción URI y argumentos</w:t>
      </w:r>
      <w:r w:rsidRPr="002F76FD">
        <w:rPr>
          <w:color w:val="000000" w:themeColor="text1"/>
        </w:rPr>
        <w:t>.</w:t>
      </w:r>
      <w:bookmarkEnd w:id="12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2F76FD"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C409E8" w:rsidRPr="002F76FD">
              <w:rPr>
                <w:rFonts w:asciiTheme="minorHAnsi" w:hAnsiTheme="minorHAnsi" w:cstheme="minorHAnsi"/>
                <w:sz w:val="22"/>
                <w:szCs w:val="28"/>
                <w:lang w:val="es-MX"/>
              </w:rPr>
              <w:t>18</w:t>
            </w:r>
          </w:p>
        </w:tc>
      </w:tr>
      <w:tr w:rsidR="003F16FF" w:rsidRPr="002F76FD"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tracción URI y argumentos</w:t>
            </w:r>
          </w:p>
        </w:tc>
      </w:tr>
      <w:tr w:rsidR="003F16FF" w:rsidRPr="002F76FD"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3F16FF" w:rsidRPr="002F76FD"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extraen los URI y argumentos de la consulta federada</w:t>
            </w:r>
          </w:p>
        </w:tc>
      </w:tr>
      <w:tr w:rsidR="003F16FF" w:rsidRPr="002F76FD"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llevar a cabo la consulta federada, se deben de extraer los URI de los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y argumentos de la consulta que se van a realizar.</w:t>
            </w:r>
          </w:p>
        </w:tc>
      </w:tr>
      <w:tr w:rsidR="003F16FF" w:rsidRPr="002F76FD"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3F16FF" w:rsidRPr="002F76FD"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123A8BB" w14:textId="3DEBCFA5" w:rsidR="00346F99" w:rsidRDefault="00346F99" w:rsidP="00E47582">
      <w:pPr>
        <w:pStyle w:val="guiazul"/>
        <w:ind w:firstLine="0"/>
        <w:rPr>
          <w:lang w:val="es-MX"/>
        </w:rPr>
      </w:pPr>
    </w:p>
    <w:p w14:paraId="1A89CE20" w14:textId="77777777" w:rsidR="00F01C8B" w:rsidRPr="002F76FD" w:rsidRDefault="00F01C8B" w:rsidP="00E47582">
      <w:pPr>
        <w:pStyle w:val="guiazul"/>
        <w:ind w:firstLine="0"/>
        <w:rPr>
          <w:lang w:val="es-MX"/>
        </w:rPr>
      </w:pPr>
    </w:p>
    <w:p w14:paraId="07582C0F" w14:textId="3F9DA894" w:rsidR="000546D4" w:rsidRPr="002F76FD" w:rsidRDefault="000546D4" w:rsidP="00814C13">
      <w:pPr>
        <w:pStyle w:val="Descripcin"/>
        <w:keepNext/>
        <w:ind w:firstLine="0"/>
        <w:jc w:val="center"/>
        <w:rPr>
          <w:color w:val="000000" w:themeColor="text1"/>
        </w:rPr>
      </w:pPr>
      <w:bookmarkStart w:id="122" w:name="_Toc24342040"/>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3</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 xml:space="preserve">l Consulta </w:t>
      </w:r>
      <w:r w:rsidR="00C409E8" w:rsidRPr="002F76FD">
        <w:rPr>
          <w:i/>
          <w:iCs/>
          <w:color w:val="000000" w:themeColor="text1"/>
        </w:rPr>
        <w:t>triple store</w:t>
      </w:r>
      <w:r w:rsidRPr="002F76FD">
        <w:rPr>
          <w:color w:val="000000" w:themeColor="text1"/>
        </w:rPr>
        <w:t>.</w:t>
      </w:r>
      <w:bookmarkEnd w:id="12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2F76FD"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19</w:t>
            </w:r>
          </w:p>
        </w:tc>
      </w:tr>
      <w:tr w:rsidR="000546D4" w:rsidRPr="002F76FD"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2F76FD" w:rsidRDefault="00C409E8" w:rsidP="00E47582">
            <w:pPr>
              <w:pStyle w:val="Normalindentado1"/>
              <w:ind w:left="0" w:firstLine="0"/>
              <w:rPr>
                <w:rFonts w:asciiTheme="minorHAnsi" w:hAnsiTheme="minorHAnsi" w:cstheme="minorHAnsi"/>
                <w:i/>
                <w:iCs/>
                <w:sz w:val="22"/>
                <w:szCs w:val="28"/>
                <w:lang w:val="es-MX"/>
              </w:rPr>
            </w:pPr>
            <w:bookmarkStart w:id="123" w:name="_Hlk24231269"/>
            <w:r w:rsidRPr="002F76FD">
              <w:rPr>
                <w:rFonts w:asciiTheme="minorHAnsi" w:hAnsiTheme="minorHAnsi" w:cstheme="minorHAnsi"/>
                <w:sz w:val="22"/>
                <w:szCs w:val="28"/>
                <w:lang w:val="es-MX"/>
              </w:rPr>
              <w:t xml:space="preserve">Consulta </w:t>
            </w:r>
            <w:r w:rsidRPr="002F76FD">
              <w:rPr>
                <w:rFonts w:asciiTheme="minorHAnsi" w:hAnsiTheme="minorHAnsi" w:cstheme="minorHAnsi"/>
                <w:i/>
                <w:iCs/>
                <w:sz w:val="22"/>
                <w:szCs w:val="28"/>
                <w:lang w:val="es-MX"/>
              </w:rPr>
              <w:t>triple store</w:t>
            </w:r>
            <w:bookmarkEnd w:id="123"/>
          </w:p>
        </w:tc>
      </w:tr>
      <w:tr w:rsidR="000546D4" w:rsidRPr="002F76FD"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546D4" w:rsidRPr="002F76FD"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2F76FD" w:rsidRDefault="00C409E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onsulta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asociado a cada URI con sus respectivos argumentos.</w:t>
            </w:r>
          </w:p>
        </w:tc>
      </w:tr>
      <w:tr w:rsidR="000546D4" w:rsidRPr="002F76FD"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2F76FD" w:rsidRDefault="0023478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llevar a cabo una consulta federada, se debe de consultar a tod</w:t>
            </w:r>
            <w:r w:rsidR="00B10386" w:rsidRPr="002F76FD">
              <w:rPr>
                <w:rFonts w:asciiTheme="minorHAnsi" w:hAnsiTheme="minorHAnsi" w:cstheme="minorHAnsi"/>
                <w:sz w:val="22"/>
                <w:szCs w:val="28"/>
                <w:lang w:val="es-MX"/>
              </w:rPr>
              <w:t>o</w:t>
            </w:r>
            <w:r w:rsidRPr="002F76FD">
              <w:rPr>
                <w:rFonts w:asciiTheme="minorHAnsi" w:hAnsiTheme="minorHAnsi" w:cstheme="minorHAnsi"/>
                <w:sz w:val="22"/>
                <w:szCs w:val="28"/>
                <w:lang w:val="es-MX"/>
              </w:rPr>
              <w:t xml:space="preserve">s los </w:t>
            </w:r>
            <w:r w:rsidRPr="002F76FD">
              <w:rPr>
                <w:rFonts w:asciiTheme="minorHAnsi" w:hAnsiTheme="minorHAnsi" w:cstheme="minorHAnsi"/>
                <w:i/>
                <w:sz w:val="22"/>
                <w:szCs w:val="28"/>
                <w:lang w:val="es-MX"/>
              </w:rPr>
              <w:t>triple store</w:t>
            </w:r>
            <w:r w:rsidRPr="002F76FD">
              <w:rPr>
                <w:rFonts w:asciiTheme="minorHAnsi" w:hAnsiTheme="minorHAnsi" w:cstheme="minorHAnsi"/>
                <w:sz w:val="22"/>
                <w:szCs w:val="28"/>
                <w:lang w:val="es-MX"/>
              </w:rPr>
              <w:t xml:space="preserve"> extraídos de la consulta federada </w:t>
            </w:r>
            <w:r w:rsidR="004E251B" w:rsidRPr="002F76FD">
              <w:rPr>
                <w:rFonts w:asciiTheme="minorHAnsi" w:hAnsiTheme="minorHAnsi" w:cstheme="minorHAnsi"/>
                <w:sz w:val="22"/>
                <w:szCs w:val="28"/>
                <w:lang w:val="es-MX"/>
              </w:rPr>
              <w:t>para obtener respuestas con base a los argumentos también extraídos de la consulta.</w:t>
            </w:r>
          </w:p>
        </w:tc>
      </w:tr>
      <w:tr w:rsidR="000546D4" w:rsidRPr="002F76FD"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546D4" w:rsidRPr="002F76FD"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D49E3F6" w14:textId="39C0BA2B" w:rsidR="00FB0621" w:rsidRPr="002F76FD" w:rsidRDefault="00FB0621" w:rsidP="00E47582">
      <w:pPr>
        <w:pStyle w:val="guiazul"/>
        <w:ind w:firstLine="0"/>
        <w:rPr>
          <w:lang w:val="es-MX"/>
        </w:rPr>
      </w:pPr>
    </w:p>
    <w:p w14:paraId="0F983F98" w14:textId="0BF1A8E0" w:rsidR="00B541A9" w:rsidRPr="002F76FD" w:rsidRDefault="00B541A9" w:rsidP="00814C13">
      <w:pPr>
        <w:pStyle w:val="Descripcin"/>
        <w:keepNext/>
        <w:ind w:firstLine="0"/>
        <w:jc w:val="center"/>
        <w:rPr>
          <w:color w:val="000000" w:themeColor="text1"/>
        </w:rPr>
      </w:pPr>
      <w:bookmarkStart w:id="124" w:name="_Toc2434204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4</w:t>
      </w:r>
      <w:r w:rsidRPr="002F76FD">
        <w:rPr>
          <w:color w:val="000000" w:themeColor="text1"/>
        </w:rPr>
        <w:fldChar w:fldCharType="end"/>
      </w:r>
      <w:r w:rsidRPr="002F76FD">
        <w:rPr>
          <w:color w:val="000000" w:themeColor="text1"/>
        </w:rPr>
        <w:t xml:space="preserve"> Requerimiento funcional</w:t>
      </w:r>
      <w:r w:rsidR="00451EAC" w:rsidRPr="002F76FD">
        <w:rPr>
          <w:color w:val="000000" w:themeColor="text1"/>
        </w:rPr>
        <w:t xml:space="preserve"> procesar resultados</w:t>
      </w:r>
      <w:r w:rsidRPr="002F76FD">
        <w:rPr>
          <w:color w:val="000000" w:themeColor="text1"/>
        </w:rPr>
        <w:t>.</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2F76FD"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20</w:t>
            </w:r>
          </w:p>
        </w:tc>
      </w:tr>
      <w:tr w:rsidR="00B541A9" w:rsidRPr="002F76FD"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rocesar resultados</w:t>
            </w:r>
          </w:p>
        </w:tc>
      </w:tr>
      <w:tr w:rsidR="00B541A9" w:rsidRPr="002F76FD"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B541A9" w:rsidRPr="002F76FD"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2F76FD" w:rsidRDefault="00451EAC"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os resultados retornados por los diferentes </w:t>
            </w:r>
            <w:r w:rsidRPr="002F76FD">
              <w:rPr>
                <w:rFonts w:asciiTheme="minorHAnsi" w:hAnsiTheme="minorHAnsi" w:cstheme="minorHAnsi"/>
                <w:i/>
                <w:sz w:val="22"/>
                <w:szCs w:val="28"/>
                <w:lang w:val="es-MX"/>
              </w:rPr>
              <w:t>triple store</w:t>
            </w:r>
            <w:r w:rsidRPr="002F76FD">
              <w:rPr>
                <w:rFonts w:asciiTheme="minorHAnsi" w:hAnsiTheme="minorHAnsi" w:cstheme="minorHAnsi"/>
                <w:iCs/>
                <w:sz w:val="22"/>
                <w:szCs w:val="28"/>
                <w:lang w:val="es-MX"/>
              </w:rPr>
              <w:t xml:space="preserve"> serán unificados.</w:t>
            </w:r>
          </w:p>
        </w:tc>
      </w:tr>
      <w:tr w:rsidR="00B541A9" w:rsidRPr="002F76FD"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módulo que se </w:t>
            </w:r>
            <w:r w:rsidR="00165C10" w:rsidRPr="002F76FD">
              <w:rPr>
                <w:rFonts w:asciiTheme="minorHAnsi" w:hAnsiTheme="minorHAnsi" w:cstheme="minorHAnsi"/>
                <w:sz w:val="22"/>
                <w:szCs w:val="28"/>
                <w:lang w:val="es-MX"/>
              </w:rPr>
              <w:t>desarrollará</w:t>
            </w:r>
            <w:r w:rsidRPr="002F76FD">
              <w:rPr>
                <w:rFonts w:asciiTheme="minorHAnsi" w:hAnsiTheme="minorHAnsi" w:cstheme="minorHAnsi"/>
                <w:sz w:val="22"/>
                <w:szCs w:val="28"/>
                <w:lang w:val="es-MX"/>
              </w:rPr>
              <w:t xml:space="preserve"> procesará todas las respuestas de cada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consultado con el fin de eliminar resultados repetidos y devolver una respuesta unificada.</w:t>
            </w:r>
          </w:p>
        </w:tc>
      </w:tr>
      <w:tr w:rsidR="00B541A9" w:rsidRPr="002F76FD"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B541A9" w:rsidRPr="002F76FD"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1B2D598" w14:textId="658C27F4" w:rsidR="00471D49" w:rsidRPr="002F76FD" w:rsidRDefault="00471D49" w:rsidP="00E47582">
      <w:pPr>
        <w:pStyle w:val="guiazul"/>
        <w:ind w:firstLine="0"/>
        <w:rPr>
          <w:lang w:val="es-MX"/>
        </w:rPr>
      </w:pPr>
    </w:p>
    <w:p w14:paraId="210B85AF" w14:textId="237A72BB" w:rsidR="00451EAC" w:rsidRPr="002F76FD" w:rsidRDefault="00451EAC" w:rsidP="00814C13">
      <w:pPr>
        <w:pStyle w:val="Descripcin"/>
        <w:keepNext/>
        <w:ind w:firstLine="0"/>
        <w:jc w:val="center"/>
        <w:rPr>
          <w:color w:val="000000" w:themeColor="text1"/>
        </w:rPr>
      </w:pPr>
      <w:bookmarkStart w:id="125" w:name="_Toc2434204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5</w:t>
      </w:r>
      <w:r w:rsidRPr="002F76FD">
        <w:rPr>
          <w:color w:val="000000" w:themeColor="text1"/>
        </w:rPr>
        <w:fldChar w:fldCharType="end"/>
      </w:r>
      <w:r w:rsidRPr="002F76FD">
        <w:rPr>
          <w:color w:val="000000" w:themeColor="text1"/>
        </w:rPr>
        <w:t xml:space="preserve"> Requerimiento funcional</w:t>
      </w:r>
      <w:r w:rsidR="009F69FA" w:rsidRPr="002F76FD">
        <w:rPr>
          <w:color w:val="000000" w:themeColor="text1"/>
        </w:rPr>
        <w:t xml:space="preserve"> guardar datos</w:t>
      </w:r>
      <w:r w:rsidRPr="002F76FD">
        <w:rPr>
          <w:color w:val="000000" w:themeColor="text1"/>
        </w:rPr>
        <w:t>.</w:t>
      </w:r>
      <w:bookmarkEnd w:id="12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2F76FD"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9F69FA" w:rsidRPr="002F76FD">
              <w:rPr>
                <w:rFonts w:asciiTheme="minorHAnsi" w:hAnsiTheme="minorHAnsi" w:cstheme="minorHAnsi"/>
                <w:sz w:val="22"/>
                <w:szCs w:val="28"/>
                <w:lang w:val="es-MX"/>
              </w:rPr>
              <w:t>21</w:t>
            </w:r>
          </w:p>
        </w:tc>
      </w:tr>
      <w:tr w:rsidR="00451EAC" w:rsidRPr="002F76FD"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2F76FD" w:rsidRDefault="009F69FA"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Guardar datos</w:t>
            </w:r>
          </w:p>
        </w:tc>
      </w:tr>
      <w:tr w:rsidR="00451EAC" w:rsidRPr="002F76FD"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451EAC" w:rsidRPr="002F76FD"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resultados de las consultas federadas se guardarán en el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xml:space="preserve"> para que el usuario pueda usarlos posteriormente.</w:t>
            </w:r>
          </w:p>
        </w:tc>
      </w:tr>
      <w:tr w:rsidR="00451EAC" w:rsidRPr="002F76FD"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or cada consulta federada exitosa, Apache Marmotta guardará el resultado de la consulta en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de Marmotta,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para que pueda posteriormente hacer uso de los datos de su consulta.</w:t>
            </w:r>
          </w:p>
        </w:tc>
      </w:tr>
      <w:tr w:rsidR="00451EAC" w:rsidRPr="002F76FD"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06D2E92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w:t>
            </w:r>
            <w:r w:rsidR="00ED0C2D" w:rsidRPr="002F76FD">
              <w:rPr>
                <w:rFonts w:asciiTheme="minorHAnsi" w:hAnsiTheme="minorHAnsi" w:cstheme="minorHAnsi"/>
                <w:i w:val="0"/>
                <w:iCs/>
                <w:color w:val="auto"/>
                <w:sz w:val="22"/>
                <w:szCs w:val="28"/>
                <w:lang w:val="es-MX"/>
              </w:rPr>
              <w:t xml:space="preserve"> </w:t>
            </w:r>
            <w:r w:rsidRPr="002F76FD">
              <w:rPr>
                <w:rFonts w:asciiTheme="minorHAnsi" w:hAnsiTheme="minorHAnsi" w:cstheme="minorHAnsi"/>
                <w:i w:val="0"/>
                <w:iCs/>
                <w:color w:val="auto"/>
                <w:sz w:val="22"/>
                <w:szCs w:val="28"/>
                <w:lang w:val="es-MX"/>
              </w:rPr>
              <w:t>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451EAC" w:rsidRPr="002F76FD"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F78A8B3" w14:textId="1D0F9141" w:rsidR="00D216C5" w:rsidRPr="002F76FD" w:rsidRDefault="00D216C5" w:rsidP="00E47582">
      <w:pPr>
        <w:pStyle w:val="guiazul"/>
        <w:ind w:firstLine="0"/>
        <w:rPr>
          <w:lang w:val="es-MX"/>
        </w:rPr>
      </w:pPr>
    </w:p>
    <w:p w14:paraId="79441E50" w14:textId="77777777" w:rsidR="00D216C5" w:rsidRPr="002F76FD" w:rsidRDefault="00D216C5" w:rsidP="00E47582">
      <w:pPr>
        <w:ind w:firstLine="0"/>
        <w:rPr>
          <w:rFonts w:ascii="Arial" w:eastAsia="Times New Roman" w:hAnsi="Arial" w:cs="Times New Roman"/>
          <w:i/>
          <w:color w:val="0000FF"/>
          <w:sz w:val="20"/>
          <w:szCs w:val="24"/>
          <w:lang w:val="es-MX" w:eastAsia="es-ES"/>
        </w:rPr>
      </w:pPr>
      <w:r w:rsidRPr="002F76FD">
        <w:rPr>
          <w:lang w:val="es-MX"/>
        </w:rPr>
        <w:br w:type="page"/>
      </w:r>
    </w:p>
    <w:p w14:paraId="7CA44A66" w14:textId="3E89178E" w:rsidR="00B06CC3" w:rsidRPr="002F76FD" w:rsidRDefault="00B06CC3" w:rsidP="00F24B9E">
      <w:pPr>
        <w:pStyle w:val="Ttulo3"/>
        <w:ind w:firstLine="357"/>
        <w:rPr>
          <w:lang w:val="es-MX"/>
        </w:rPr>
      </w:pPr>
      <w:bookmarkStart w:id="126" w:name="_Toc24341809"/>
      <w:r w:rsidRPr="002F76FD">
        <w:rPr>
          <w:lang w:val="es-MX"/>
        </w:rPr>
        <w:lastRenderedPageBreak/>
        <w:t>Requerimientos no funcionales</w:t>
      </w:r>
      <w:bookmarkEnd w:id="126"/>
      <w:r w:rsidRPr="002F76FD">
        <w:rPr>
          <w:lang w:val="es-MX"/>
        </w:rPr>
        <w:t xml:space="preserve"> </w:t>
      </w:r>
    </w:p>
    <w:p w14:paraId="737A8E4D" w14:textId="77777777" w:rsidR="00A97B88" w:rsidRPr="002F76FD" w:rsidRDefault="00A97B88" w:rsidP="00A97B88">
      <w:pPr>
        <w:pStyle w:val="guiazul"/>
        <w:ind w:left="360"/>
        <w:rPr>
          <w:lang w:val="es-MX"/>
        </w:rPr>
      </w:pPr>
    </w:p>
    <w:p w14:paraId="62775D04" w14:textId="13C8765A" w:rsidR="00C40DF7" w:rsidRPr="002F76FD" w:rsidRDefault="00C40DF7" w:rsidP="00F24B9E">
      <w:pPr>
        <w:pStyle w:val="Descripcin"/>
        <w:keepNext/>
        <w:ind w:firstLine="0"/>
        <w:jc w:val="center"/>
        <w:rPr>
          <w:color w:val="000000" w:themeColor="text1"/>
        </w:rPr>
      </w:pPr>
      <w:bookmarkStart w:id="127" w:name="_Toc2434204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6</w:t>
      </w:r>
      <w:r w:rsidRPr="002F76FD">
        <w:rPr>
          <w:color w:val="000000" w:themeColor="text1"/>
        </w:rPr>
        <w:fldChar w:fldCharType="end"/>
      </w:r>
      <w:r w:rsidRPr="002F76FD">
        <w:rPr>
          <w:color w:val="000000" w:themeColor="text1"/>
        </w:rPr>
        <w:t xml:space="preserve"> Requerimiento no funcional Disponibilidad.</w:t>
      </w:r>
      <w:bookmarkEnd w:id="12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isponibilidad</w:t>
            </w:r>
          </w:p>
        </w:tc>
      </w:tr>
      <w:tr w:rsidR="00A97B88" w:rsidRPr="002F76FD"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2F76FD"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la aplicación Web necesite hacer uso de </w:t>
            </w:r>
            <w:r w:rsidR="00604B16" w:rsidRPr="002F76FD">
              <w:rPr>
                <w:rFonts w:asciiTheme="minorHAnsi" w:hAnsiTheme="minorHAnsi" w:cstheme="minorHAnsi"/>
                <w:sz w:val="22"/>
                <w:szCs w:val="28"/>
                <w:lang w:val="es-MX"/>
              </w:rPr>
              <w:t>algún recurso</w:t>
            </w:r>
            <w:r w:rsidRPr="002F76FD">
              <w:rPr>
                <w:rFonts w:asciiTheme="minorHAnsi" w:hAnsiTheme="minorHAnsi" w:cstheme="minorHAnsi"/>
                <w:sz w:val="22"/>
                <w:szCs w:val="28"/>
                <w:lang w:val="es-MX"/>
              </w:rPr>
              <w:t xml:space="preserve"> de Apache Marmotta o de Internet, deberán estar disponibles para hacer uso de ellos.</w:t>
            </w:r>
          </w:p>
        </w:tc>
      </w:tr>
      <w:tr w:rsidR="00A97B88" w:rsidRPr="002F76FD"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B4F1DEF" w14:textId="041E9678" w:rsidR="00FB0621" w:rsidRPr="002F76FD" w:rsidRDefault="00FB0621" w:rsidP="00E47582">
      <w:pPr>
        <w:pStyle w:val="guiazul"/>
        <w:ind w:firstLine="0"/>
        <w:rPr>
          <w:rFonts w:asciiTheme="minorHAnsi" w:hAnsiTheme="minorHAnsi" w:cstheme="minorHAnsi"/>
          <w:sz w:val="22"/>
          <w:szCs w:val="28"/>
          <w:lang w:val="es-MX"/>
        </w:rPr>
      </w:pPr>
    </w:p>
    <w:p w14:paraId="247F2667" w14:textId="77777777" w:rsidR="008145B5" w:rsidRPr="002F76FD" w:rsidRDefault="008145B5" w:rsidP="00E47582">
      <w:pPr>
        <w:pStyle w:val="guiazul"/>
        <w:ind w:firstLine="0"/>
        <w:rPr>
          <w:rFonts w:asciiTheme="minorHAnsi" w:hAnsiTheme="minorHAnsi" w:cstheme="minorHAnsi"/>
          <w:sz w:val="22"/>
          <w:szCs w:val="28"/>
          <w:lang w:val="es-MX"/>
        </w:rPr>
      </w:pPr>
    </w:p>
    <w:p w14:paraId="5C41A880" w14:textId="6D07571A" w:rsidR="0017580E" w:rsidRPr="002F76FD" w:rsidRDefault="0017580E" w:rsidP="00F24B9E">
      <w:pPr>
        <w:pStyle w:val="Descripcin"/>
        <w:keepNext/>
        <w:ind w:firstLine="0"/>
        <w:jc w:val="center"/>
        <w:rPr>
          <w:color w:val="000000" w:themeColor="text1"/>
        </w:rPr>
      </w:pPr>
      <w:bookmarkStart w:id="128" w:name="_Toc2434204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7</w:t>
      </w:r>
      <w:r w:rsidRPr="002F76FD">
        <w:rPr>
          <w:color w:val="000000" w:themeColor="text1"/>
        </w:rPr>
        <w:fldChar w:fldCharType="end"/>
      </w:r>
      <w:r w:rsidRPr="002F76FD">
        <w:rPr>
          <w:color w:val="000000" w:themeColor="text1"/>
        </w:rPr>
        <w:t xml:space="preserve"> Requerimiento no funcional Usabilidad.</w:t>
      </w:r>
      <w:bookmarkEnd w:id="12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tc>
      </w:tr>
      <w:tr w:rsidR="00A97B88" w:rsidRPr="002F76FD"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sabilidad</w:t>
            </w:r>
          </w:p>
        </w:tc>
      </w:tr>
      <w:tr w:rsidR="00A97B88" w:rsidRPr="002F76FD"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contará con alguna leyenda que proporcione información de cómo usar la aplicación Web</w:t>
            </w:r>
            <w:r w:rsidR="002762F6" w:rsidRPr="002F76FD">
              <w:rPr>
                <w:rFonts w:asciiTheme="minorHAnsi" w:hAnsiTheme="minorHAnsi" w:cstheme="minorHAnsi"/>
                <w:sz w:val="22"/>
                <w:szCs w:val="28"/>
                <w:lang w:val="es-MX"/>
              </w:rPr>
              <w:t xml:space="preserve"> o llevar a cabo una consulta</w:t>
            </w:r>
            <w:r w:rsidRPr="002F76FD">
              <w:rPr>
                <w:rFonts w:asciiTheme="minorHAnsi" w:hAnsiTheme="minorHAnsi" w:cstheme="minorHAnsi"/>
                <w:sz w:val="22"/>
                <w:szCs w:val="28"/>
                <w:lang w:val="es-MX"/>
              </w:rPr>
              <w:t>.</w:t>
            </w:r>
          </w:p>
        </w:tc>
      </w:tr>
      <w:tr w:rsidR="00A97B88" w:rsidRPr="002F76FD"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E5A2082" w:rsidR="006C34D8" w:rsidRPr="002F76FD" w:rsidRDefault="006C34D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ambién ofrecerá ayuda para llevar a cabo una consulta federada en caso de que el usuario haya ingresado una consulta federada de manera incorrecta.</w:t>
            </w:r>
            <w:r w:rsidR="00E96DB2" w:rsidRPr="002F76FD">
              <w:rPr>
                <w:rFonts w:asciiTheme="minorHAnsi" w:hAnsiTheme="minorHAnsi" w:cstheme="minorHAnsi"/>
                <w:sz w:val="22"/>
                <w:szCs w:val="28"/>
                <w:lang w:val="es-MX"/>
              </w:rPr>
              <w:t xml:space="preserve"> De igual forma, la aplicación Web ayudará al usuario menos experto a construir una consulta federada mediante </w:t>
            </w:r>
            <w:r w:rsidR="002A1E2C" w:rsidRPr="002F76FD">
              <w:rPr>
                <w:rFonts w:asciiTheme="minorHAnsi" w:hAnsiTheme="minorHAnsi" w:cstheme="minorHAnsi"/>
                <w:sz w:val="22"/>
                <w:szCs w:val="28"/>
                <w:lang w:val="es-MX"/>
              </w:rPr>
              <w:t xml:space="preserve">mensajes en la misma página que ofrezca ayuda al usuario, mejor conocido como </w:t>
            </w:r>
            <w:r w:rsidR="002A1E2C" w:rsidRPr="002F76FD">
              <w:rPr>
                <w:rFonts w:asciiTheme="minorHAnsi" w:hAnsiTheme="minorHAnsi" w:cstheme="minorHAnsi"/>
                <w:i/>
                <w:iCs/>
                <w:sz w:val="22"/>
                <w:szCs w:val="28"/>
                <w:lang w:val="es-MX"/>
              </w:rPr>
              <w:t>tooltips</w:t>
            </w:r>
            <w:r w:rsidR="002A1E2C" w:rsidRPr="002F76FD">
              <w:rPr>
                <w:rFonts w:asciiTheme="minorHAnsi" w:hAnsiTheme="minorHAnsi" w:cstheme="minorHAnsi"/>
                <w:sz w:val="22"/>
                <w:szCs w:val="28"/>
                <w:lang w:val="es-MX"/>
              </w:rPr>
              <w:t>.</w:t>
            </w:r>
          </w:p>
        </w:tc>
      </w:tr>
      <w:tr w:rsidR="00A97B88" w:rsidRPr="002F76FD"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3FFC2EF" w14:textId="77777777" w:rsidR="00A97B88" w:rsidRPr="002F76FD" w:rsidRDefault="00A97B88" w:rsidP="00E47582">
      <w:pPr>
        <w:pStyle w:val="guiazul"/>
        <w:ind w:firstLine="0"/>
        <w:rPr>
          <w:rFonts w:asciiTheme="minorHAnsi" w:hAnsiTheme="minorHAnsi" w:cstheme="minorHAnsi"/>
          <w:sz w:val="22"/>
          <w:szCs w:val="28"/>
          <w:lang w:val="es-MX"/>
        </w:rPr>
      </w:pPr>
    </w:p>
    <w:p w14:paraId="05E869BE" w14:textId="77777777" w:rsidR="008145B5" w:rsidRPr="002F76FD" w:rsidRDefault="008145B5" w:rsidP="00F24B9E">
      <w:pPr>
        <w:pStyle w:val="Descripcin"/>
        <w:keepNext/>
        <w:ind w:firstLine="0"/>
        <w:jc w:val="center"/>
        <w:rPr>
          <w:color w:val="000000" w:themeColor="text1"/>
        </w:rPr>
      </w:pPr>
    </w:p>
    <w:p w14:paraId="189AAC90" w14:textId="676E8136" w:rsidR="00FB0621" w:rsidRPr="002F76FD" w:rsidRDefault="00FB0621" w:rsidP="00F24B9E">
      <w:pPr>
        <w:pStyle w:val="Descripcin"/>
        <w:keepNext/>
        <w:ind w:firstLine="0"/>
        <w:jc w:val="center"/>
        <w:rPr>
          <w:color w:val="000000" w:themeColor="text1"/>
        </w:rPr>
      </w:pPr>
      <w:bookmarkStart w:id="129" w:name="_Toc2434204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8</w:t>
      </w:r>
      <w:r w:rsidRPr="002F76FD">
        <w:rPr>
          <w:color w:val="000000" w:themeColor="text1"/>
        </w:rPr>
        <w:fldChar w:fldCharType="end"/>
      </w:r>
      <w:r w:rsidRPr="002F76FD">
        <w:rPr>
          <w:color w:val="000000" w:themeColor="text1"/>
        </w:rPr>
        <w:t xml:space="preserve"> Requerimiento no funcional Interfaz de la aplicación.</w:t>
      </w:r>
      <w:bookmarkEnd w:id="12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terfaz de la aplicación</w:t>
            </w:r>
          </w:p>
        </w:tc>
      </w:tr>
      <w:tr w:rsidR="00A97B88" w:rsidRPr="002F76FD"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odas las funcionalidades que ofrece la aplicación Web se podrán acceder desde la interfaz visual.</w:t>
            </w:r>
          </w:p>
        </w:tc>
      </w:tr>
      <w:tr w:rsidR="00A97B88" w:rsidRPr="002F76FD"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2F76FD"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089737" w14:textId="77777777" w:rsidR="009D225F" w:rsidRPr="002F76FD" w:rsidRDefault="009D225F" w:rsidP="00E47582">
      <w:pPr>
        <w:pStyle w:val="Descripcin"/>
        <w:keepNext/>
        <w:ind w:firstLine="0"/>
      </w:pPr>
      <w:bookmarkStart w:id="130" w:name="_Toc23373170"/>
      <w:bookmarkStart w:id="131" w:name="_Toc33238253"/>
      <w:bookmarkStart w:id="132" w:name="_Toc23373174"/>
      <w:bookmarkEnd w:id="103"/>
    </w:p>
    <w:p w14:paraId="249F788E" w14:textId="77777777" w:rsidR="008145B5" w:rsidRPr="002F76FD" w:rsidRDefault="008145B5" w:rsidP="00F24B9E">
      <w:pPr>
        <w:pStyle w:val="Descripcin"/>
        <w:keepNext/>
        <w:ind w:firstLine="0"/>
        <w:jc w:val="center"/>
        <w:rPr>
          <w:color w:val="000000" w:themeColor="text1"/>
        </w:rPr>
      </w:pPr>
    </w:p>
    <w:p w14:paraId="1895E2AC" w14:textId="2C315A19" w:rsidR="006764A7" w:rsidRPr="002F76FD" w:rsidRDefault="006764A7" w:rsidP="00F24B9E">
      <w:pPr>
        <w:pStyle w:val="Descripcin"/>
        <w:keepNext/>
        <w:ind w:firstLine="0"/>
        <w:jc w:val="center"/>
        <w:rPr>
          <w:color w:val="000000" w:themeColor="text1"/>
        </w:rPr>
      </w:pPr>
      <w:bookmarkStart w:id="133" w:name="_Toc2434204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9</w:t>
      </w:r>
      <w:r w:rsidRPr="002F76FD">
        <w:rPr>
          <w:color w:val="000000" w:themeColor="text1"/>
        </w:rPr>
        <w:fldChar w:fldCharType="end"/>
      </w:r>
      <w:r w:rsidRPr="002F76FD">
        <w:rPr>
          <w:color w:val="000000" w:themeColor="text1"/>
        </w:rPr>
        <w:t>. Requerimiento no funcional</w:t>
      </w:r>
      <w:r w:rsidRPr="002F76FD">
        <w:rPr>
          <w:noProof/>
          <w:color w:val="000000" w:themeColor="text1"/>
        </w:rPr>
        <w:t xml:space="preserve"> Confidencialidad</w:t>
      </w:r>
      <w:bookmarkEnd w:id="13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2F76FD"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234219" w:rsidRPr="002F76FD"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onfidencialidad</w:t>
            </w:r>
          </w:p>
        </w:tc>
      </w:tr>
      <w:tr w:rsidR="00234219" w:rsidRPr="002F76FD"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seguridad de los datos </w:t>
            </w:r>
            <w:r w:rsidR="00B2238C" w:rsidRPr="002F76FD">
              <w:rPr>
                <w:rFonts w:asciiTheme="minorHAnsi" w:hAnsiTheme="minorHAnsi" w:cstheme="minorHAnsi"/>
                <w:sz w:val="22"/>
                <w:szCs w:val="28"/>
                <w:lang w:val="es-MX"/>
              </w:rPr>
              <w:t>proporcionados</w:t>
            </w:r>
            <w:r w:rsidRPr="002F76FD">
              <w:rPr>
                <w:rFonts w:asciiTheme="minorHAnsi" w:hAnsiTheme="minorHAnsi" w:cstheme="minorHAnsi"/>
                <w:sz w:val="22"/>
                <w:szCs w:val="28"/>
                <w:lang w:val="es-MX"/>
              </w:rPr>
              <w:t xml:space="preserve"> por los usuarios estará garantizad</w:t>
            </w:r>
            <w:r w:rsidR="003D3BBC" w:rsidRPr="002F76FD">
              <w:rPr>
                <w:rFonts w:asciiTheme="minorHAnsi" w:hAnsiTheme="minorHAnsi" w:cstheme="minorHAnsi"/>
                <w:sz w:val="22"/>
                <w:szCs w:val="28"/>
                <w:lang w:val="es-MX"/>
              </w:rPr>
              <w:t>a</w:t>
            </w:r>
            <w:r w:rsidRPr="002F76FD">
              <w:rPr>
                <w:rFonts w:asciiTheme="minorHAnsi" w:hAnsiTheme="minorHAnsi" w:cstheme="minorHAnsi"/>
                <w:sz w:val="22"/>
                <w:szCs w:val="28"/>
                <w:lang w:val="es-MX"/>
              </w:rPr>
              <w:t xml:space="preserve"> en el sistema.</w:t>
            </w:r>
          </w:p>
        </w:tc>
      </w:tr>
      <w:tr w:rsidR="00234219" w:rsidRPr="002F76FD"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2F76FD" w:rsidRDefault="00B2238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2F76FD">
              <w:rPr>
                <w:rFonts w:asciiTheme="minorHAnsi" w:hAnsiTheme="minorHAnsi" w:cstheme="minorHAnsi"/>
                <w:sz w:val="22"/>
                <w:szCs w:val="28"/>
                <w:lang w:val="es-MX"/>
              </w:rPr>
              <w:t>hace uso de ella</w:t>
            </w:r>
            <w:r w:rsidRPr="002F76FD">
              <w:rPr>
                <w:rFonts w:asciiTheme="minorHAnsi" w:hAnsiTheme="minorHAnsi" w:cstheme="minorHAnsi"/>
                <w:sz w:val="22"/>
                <w:szCs w:val="28"/>
                <w:lang w:val="es-MX"/>
              </w:rPr>
              <w:t>.</w:t>
            </w:r>
          </w:p>
        </w:tc>
      </w:tr>
      <w:tr w:rsidR="00234219" w:rsidRPr="002F76FD"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CE0B60" w14:textId="0DFBE43A" w:rsidR="00AB3E04" w:rsidRPr="002F76FD" w:rsidRDefault="00AB3E04" w:rsidP="003563D7">
      <w:pPr>
        <w:ind w:firstLine="0"/>
        <w:rPr>
          <w:rFonts w:asciiTheme="majorHAnsi" w:eastAsiaTheme="majorEastAsia" w:hAnsiTheme="majorHAnsi" w:cstheme="majorBidi"/>
          <w:color w:val="2F5496" w:themeColor="accent1" w:themeShade="BF"/>
          <w:sz w:val="26"/>
          <w:szCs w:val="26"/>
          <w:lang w:val="es-MX"/>
        </w:rPr>
      </w:pPr>
    </w:p>
    <w:p w14:paraId="4D0ECA6E" w14:textId="4DF9B59A" w:rsidR="005F10DC" w:rsidRPr="002F76FD" w:rsidRDefault="005F10DC" w:rsidP="00F24B9E">
      <w:pPr>
        <w:pStyle w:val="Ttulo2"/>
        <w:ind w:firstLine="357"/>
        <w:rPr>
          <w:lang w:val="es-MX"/>
        </w:rPr>
      </w:pPr>
      <w:bookmarkStart w:id="134" w:name="_Toc24341810"/>
      <w:r w:rsidRPr="002F76FD">
        <w:rPr>
          <w:lang w:val="es-MX"/>
        </w:rPr>
        <w:t>Interfaces de hardware</w:t>
      </w:r>
      <w:bookmarkEnd w:id="130"/>
      <w:bookmarkEnd w:id="134"/>
    </w:p>
    <w:p w14:paraId="4B78C0B7" w14:textId="43E2D3CB" w:rsidR="005F10DC" w:rsidRPr="002F76FD" w:rsidRDefault="005F10DC" w:rsidP="00F24B9E">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hacer uso de la aplicación Web será necesario tener equipo de cómputo con las siguientes especificaciones</w:t>
      </w:r>
      <w:r w:rsidR="00E045E8" w:rsidRPr="002F76FD">
        <w:rPr>
          <w:rFonts w:asciiTheme="minorHAnsi" w:hAnsiTheme="minorHAnsi" w:cstheme="minorHAnsi"/>
          <w:sz w:val="22"/>
          <w:szCs w:val="28"/>
          <w:lang w:val="es-MX"/>
        </w:rPr>
        <w:t>:</w:t>
      </w:r>
    </w:p>
    <w:p w14:paraId="728615C1" w14:textId="6FE3E697"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4 GB en memoria RAM</w:t>
      </w:r>
      <w:r w:rsidR="00E045E8" w:rsidRPr="002F76FD">
        <w:rPr>
          <w:rFonts w:asciiTheme="minorHAnsi" w:hAnsiTheme="minorHAnsi" w:cstheme="minorHAnsi"/>
          <w:sz w:val="22"/>
          <w:szCs w:val="28"/>
          <w:lang w:val="es-MX"/>
        </w:rPr>
        <w:t>.</w:t>
      </w:r>
    </w:p>
    <w:p w14:paraId="1CFD6ED2" w14:textId="1644BA0E"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500 MB de almacenamiento</w:t>
      </w:r>
      <w:r w:rsidR="00E045E8" w:rsidRPr="002F76FD">
        <w:rPr>
          <w:rFonts w:asciiTheme="minorHAnsi" w:hAnsiTheme="minorHAnsi" w:cstheme="minorHAnsi"/>
          <w:sz w:val="22"/>
          <w:szCs w:val="28"/>
          <w:lang w:val="es-MX"/>
        </w:rPr>
        <w:t>.</w:t>
      </w:r>
    </w:p>
    <w:p w14:paraId="419142BC" w14:textId="65A2559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use</w:t>
      </w:r>
      <w:r w:rsidR="00E045E8" w:rsidRPr="002F76FD">
        <w:rPr>
          <w:rFonts w:asciiTheme="minorHAnsi" w:hAnsiTheme="minorHAnsi" w:cstheme="minorHAnsi"/>
          <w:sz w:val="22"/>
          <w:szCs w:val="28"/>
          <w:lang w:val="es-MX"/>
        </w:rPr>
        <w:t>.</w:t>
      </w:r>
    </w:p>
    <w:p w14:paraId="7CB9F4F8" w14:textId="1FB99B8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Teclado</w:t>
      </w:r>
      <w:r w:rsidR="00E045E8" w:rsidRPr="002F76FD">
        <w:rPr>
          <w:rFonts w:asciiTheme="minorHAnsi" w:hAnsiTheme="minorHAnsi" w:cstheme="minorHAnsi"/>
          <w:sz w:val="22"/>
          <w:szCs w:val="28"/>
          <w:lang w:val="es-MX"/>
        </w:rPr>
        <w:t>.</w:t>
      </w:r>
    </w:p>
    <w:p w14:paraId="04F7C3A9" w14:textId="2E8F790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Adaptador de Red</w:t>
      </w:r>
      <w:r w:rsidR="00E045E8" w:rsidRPr="002F76FD">
        <w:rPr>
          <w:rFonts w:asciiTheme="minorHAnsi" w:hAnsiTheme="minorHAnsi" w:cstheme="minorHAnsi"/>
          <w:sz w:val="22"/>
          <w:szCs w:val="28"/>
          <w:lang w:val="es-MX"/>
        </w:rPr>
        <w:t>.</w:t>
      </w:r>
    </w:p>
    <w:p w14:paraId="3019DDB9" w14:textId="5123FC14"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nitor</w:t>
      </w:r>
      <w:r w:rsidR="00E045E8" w:rsidRPr="002F76FD">
        <w:rPr>
          <w:rFonts w:asciiTheme="minorHAnsi" w:hAnsiTheme="minorHAnsi" w:cstheme="minorHAnsi"/>
          <w:sz w:val="22"/>
          <w:szCs w:val="28"/>
          <w:lang w:val="es-MX"/>
        </w:rPr>
        <w:t>.</w:t>
      </w:r>
    </w:p>
    <w:p w14:paraId="6B5BC5F1" w14:textId="6C8A7DFA" w:rsidR="005F10DC" w:rsidRPr="002F76FD" w:rsidRDefault="005F10DC" w:rsidP="00FC7966">
      <w:pPr>
        <w:pStyle w:val="Normalindentado3"/>
        <w:numPr>
          <w:ilvl w:val="0"/>
          <w:numId w:val="6"/>
        </w:numPr>
        <w:rPr>
          <w:lang w:val="es-MX"/>
        </w:rPr>
      </w:pPr>
      <w:r w:rsidRPr="002F76FD">
        <w:rPr>
          <w:rFonts w:asciiTheme="minorHAnsi" w:hAnsiTheme="minorHAnsi" w:cstheme="minorHAnsi"/>
          <w:sz w:val="22"/>
          <w:szCs w:val="28"/>
          <w:lang w:val="es-MX"/>
        </w:rPr>
        <w:t>Procesador doble núcleo o superior</w:t>
      </w:r>
      <w:r w:rsidR="00E045E8" w:rsidRPr="002F76FD">
        <w:rPr>
          <w:rFonts w:asciiTheme="minorHAnsi" w:hAnsiTheme="minorHAnsi" w:cstheme="minorHAnsi"/>
          <w:sz w:val="22"/>
          <w:szCs w:val="28"/>
          <w:lang w:val="es-MX"/>
        </w:rPr>
        <w:t>.</w:t>
      </w:r>
    </w:p>
    <w:p w14:paraId="3AC5902F" w14:textId="3A76FD0F" w:rsidR="005F10DC" w:rsidRPr="002F76FD" w:rsidRDefault="00FC7966" w:rsidP="00E947AF">
      <w:pPr>
        <w:pStyle w:val="Ttulo2"/>
        <w:ind w:firstLine="357"/>
        <w:rPr>
          <w:lang w:val="es-MX"/>
        </w:rPr>
      </w:pPr>
      <w:bookmarkStart w:id="135" w:name="_Toc23373171"/>
      <w:bookmarkStart w:id="136" w:name="_Toc24341811"/>
      <w:r w:rsidRPr="002F76FD">
        <w:rPr>
          <w:lang w:val="es-MX"/>
        </w:rPr>
        <w:t>I</w:t>
      </w:r>
      <w:r w:rsidR="005F10DC" w:rsidRPr="002F76FD">
        <w:rPr>
          <w:lang w:val="es-MX"/>
        </w:rPr>
        <w:t>nterfaces de software</w:t>
      </w:r>
      <w:bookmarkEnd w:id="135"/>
      <w:bookmarkEnd w:id="136"/>
    </w:p>
    <w:p w14:paraId="483928A0" w14:textId="180FE38C" w:rsidR="005F10DC" w:rsidRPr="002F76FD" w:rsidRDefault="005F10DC" w:rsidP="00E947AF">
      <w:pPr>
        <w:pStyle w:val="Normalindentado3"/>
        <w:ind w:left="0" w:firstLine="0"/>
        <w:rPr>
          <w:rFonts w:asciiTheme="minorHAnsi" w:hAnsiTheme="minorHAnsi" w:cstheme="minorHAnsi"/>
          <w:i/>
          <w:color w:val="0000FF"/>
          <w:sz w:val="22"/>
          <w:szCs w:val="28"/>
          <w:lang w:val="es-MX"/>
        </w:rPr>
      </w:pPr>
      <w:r w:rsidRPr="002F76FD">
        <w:rPr>
          <w:rFonts w:asciiTheme="minorHAnsi" w:hAnsiTheme="minorHAnsi" w:cstheme="minorHAnsi"/>
          <w:sz w:val="22"/>
          <w:szCs w:val="28"/>
          <w:lang w:val="es-MX"/>
        </w:rPr>
        <w:t>Para poder usar en la aplicación Web, se deberá contar con las siguientes características</w:t>
      </w:r>
      <w:r w:rsidR="00E045E8" w:rsidRPr="002F76FD">
        <w:rPr>
          <w:rFonts w:asciiTheme="minorHAnsi" w:hAnsiTheme="minorHAnsi" w:cstheme="minorHAnsi"/>
          <w:sz w:val="22"/>
          <w:szCs w:val="28"/>
          <w:lang w:val="es-MX"/>
        </w:rPr>
        <w:t>:</w:t>
      </w:r>
    </w:p>
    <w:p w14:paraId="53D85BE3" w14:textId="741D102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istema operativo Ubuntu</w:t>
      </w:r>
      <w:r w:rsidR="00E045E8" w:rsidRPr="002F76FD">
        <w:rPr>
          <w:rFonts w:asciiTheme="minorHAnsi" w:hAnsiTheme="minorHAnsi" w:cstheme="minorHAnsi"/>
          <w:sz w:val="22"/>
          <w:szCs w:val="28"/>
          <w:lang w:val="es-MX"/>
        </w:rPr>
        <w:t>.</w:t>
      </w:r>
    </w:p>
    <w:p w14:paraId="2E4A0488" w14:textId="1A02D908"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 JDK 6 o superior</w:t>
      </w:r>
      <w:r w:rsidR="00E045E8" w:rsidRPr="002F76FD">
        <w:rPr>
          <w:rFonts w:asciiTheme="minorHAnsi" w:hAnsiTheme="minorHAnsi" w:cstheme="minorHAnsi"/>
          <w:sz w:val="22"/>
          <w:szCs w:val="28"/>
          <w:lang w:val="es-MX"/>
        </w:rPr>
        <w:t>.</w:t>
      </w:r>
    </w:p>
    <w:p w14:paraId="689CB2EA" w14:textId="7A4CC86B"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ervidor de aplicaciones Java (Tomcat 7.X o Jetty 6.X)</w:t>
      </w:r>
      <w:r w:rsidR="00E045E8" w:rsidRPr="002F76FD">
        <w:rPr>
          <w:rFonts w:asciiTheme="minorHAnsi" w:hAnsiTheme="minorHAnsi" w:cstheme="minorHAnsi"/>
          <w:sz w:val="22"/>
          <w:szCs w:val="28"/>
          <w:lang w:val="es-MX"/>
        </w:rPr>
        <w:t>.</w:t>
      </w:r>
    </w:p>
    <w:p w14:paraId="5E88AF38" w14:textId="6EB199C5"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Navegador Web (Google Chrome, Firefox, Edge, Safari u Opera)</w:t>
      </w:r>
      <w:r w:rsidR="00E045E8" w:rsidRPr="002F76FD">
        <w:rPr>
          <w:rFonts w:asciiTheme="minorHAnsi" w:hAnsiTheme="minorHAnsi" w:cstheme="minorHAnsi"/>
          <w:sz w:val="22"/>
          <w:szCs w:val="28"/>
          <w:lang w:val="es-MX"/>
        </w:rPr>
        <w:t>.</w:t>
      </w:r>
    </w:p>
    <w:p w14:paraId="46FB4E12" w14:textId="77777777" w:rsidR="00D06E6E" w:rsidRPr="002F76FD" w:rsidRDefault="00D06E6E" w:rsidP="00D06E6E">
      <w:pPr>
        <w:pStyle w:val="Normalindentado3"/>
        <w:rPr>
          <w:lang w:val="es-MX"/>
        </w:rPr>
      </w:pPr>
    </w:p>
    <w:p w14:paraId="3CB6ECFB" w14:textId="29A400D6" w:rsidR="005F10DC" w:rsidRPr="002F76FD" w:rsidRDefault="005F10DC" w:rsidP="00E947AF">
      <w:pPr>
        <w:pStyle w:val="Ttulo2"/>
        <w:ind w:firstLine="357"/>
        <w:rPr>
          <w:lang w:val="es-MX"/>
        </w:rPr>
      </w:pPr>
      <w:bookmarkStart w:id="137" w:name="_Toc23373172"/>
      <w:bookmarkStart w:id="138" w:name="_Toc24341812"/>
      <w:r w:rsidRPr="002F76FD">
        <w:rPr>
          <w:lang w:val="es-MX"/>
        </w:rPr>
        <w:t>Interfaces de comunicación</w:t>
      </w:r>
      <w:bookmarkEnd w:id="137"/>
      <w:bookmarkEnd w:id="138"/>
    </w:p>
    <w:p w14:paraId="712530D7" w14:textId="26B68CB8" w:rsidR="00471D49" w:rsidRPr="002F76FD" w:rsidRDefault="005F10DC" w:rsidP="00E947AF">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2F76FD">
        <w:rPr>
          <w:rFonts w:asciiTheme="minorHAnsi" w:hAnsiTheme="minorHAnsi" w:cstheme="minorHAnsi"/>
          <w:i/>
          <w:iCs/>
          <w:sz w:val="22"/>
          <w:szCs w:val="28"/>
          <w:lang w:val="es-MX"/>
        </w:rPr>
        <w:t>REST.</w:t>
      </w:r>
      <w:r w:rsidRPr="002F76FD">
        <w:rPr>
          <w:rFonts w:asciiTheme="minorHAnsi" w:hAnsiTheme="minorHAnsi" w:cstheme="minorHAnsi"/>
          <w:sz w:val="22"/>
          <w:szCs w:val="28"/>
          <w:lang w:val="es-MX"/>
        </w:rPr>
        <w:t xml:space="preserve"> Mientras que para llevar a cabo las consultas, se necesita una conexión a Internet.</w:t>
      </w:r>
    </w:p>
    <w:p w14:paraId="4321B334" w14:textId="1405BD87" w:rsidR="002E27DA" w:rsidRPr="002F76FD" w:rsidRDefault="002E27DA" w:rsidP="00D06E6E">
      <w:pPr>
        <w:pStyle w:val="Normalindentado3"/>
        <w:ind w:left="0"/>
        <w:rPr>
          <w:rFonts w:asciiTheme="minorHAnsi" w:hAnsiTheme="minorHAnsi" w:cstheme="minorHAnsi"/>
          <w:sz w:val="22"/>
          <w:szCs w:val="28"/>
          <w:lang w:val="es-MX"/>
        </w:rPr>
      </w:pPr>
      <w:r w:rsidRPr="002F76FD">
        <w:rPr>
          <w:rFonts w:asciiTheme="minorHAnsi" w:hAnsiTheme="minorHAnsi" w:cstheme="minorHAnsi"/>
          <w:sz w:val="22"/>
          <w:szCs w:val="28"/>
          <w:lang w:val="es-MX"/>
        </w:rPr>
        <w:br w:type="page"/>
      </w:r>
    </w:p>
    <w:p w14:paraId="6ADA1051" w14:textId="7B973ED8" w:rsidR="00C65B79" w:rsidRPr="002F76FD" w:rsidRDefault="00206398" w:rsidP="00F71B9B">
      <w:pPr>
        <w:pStyle w:val="Ttulo1"/>
        <w:rPr>
          <w:lang w:val="es-MX"/>
        </w:rPr>
      </w:pPr>
      <w:bookmarkStart w:id="139" w:name="_Toc24341813"/>
      <w:bookmarkEnd w:id="131"/>
      <w:bookmarkEnd w:id="132"/>
      <w:r w:rsidRPr="002F76FD">
        <w:rPr>
          <w:lang w:val="es-MX"/>
        </w:rPr>
        <w:lastRenderedPageBreak/>
        <w:t>Capítulo V:</w:t>
      </w:r>
      <w:r w:rsidR="00B6125C" w:rsidRPr="002F76FD">
        <w:rPr>
          <w:lang w:val="es-MX"/>
        </w:rPr>
        <w:t xml:space="preserve"> </w:t>
      </w:r>
      <w:r w:rsidR="00C65B79" w:rsidRPr="002F76FD">
        <w:rPr>
          <w:lang w:val="es-MX"/>
        </w:rPr>
        <w:t>Diseño del sistema</w:t>
      </w:r>
      <w:bookmarkEnd w:id="139"/>
    </w:p>
    <w:p w14:paraId="580A3D30" w14:textId="6C2D9D51" w:rsidR="0077201F" w:rsidRPr="002F76FD" w:rsidRDefault="0077201F" w:rsidP="000B25F7">
      <w:pPr>
        <w:rPr>
          <w:lang w:val="es-MX"/>
        </w:rPr>
      </w:pPr>
      <w:r w:rsidRPr="002F76FD">
        <w:rPr>
          <w:lang w:val="es-MX"/>
        </w:rPr>
        <w:t xml:space="preserve">En esta sección se especificarán las características tanto de la aplicación Web </w:t>
      </w:r>
      <w:r w:rsidR="00DD138B" w:rsidRPr="002F76FD">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2F76FD">
        <w:rPr>
          <w:i/>
          <w:iCs/>
          <w:lang w:val="es-MX"/>
        </w:rPr>
        <w:t>mockups</w:t>
      </w:r>
      <w:r w:rsidR="00DD138B" w:rsidRPr="002F76FD">
        <w:rPr>
          <w:lang w:val="es-MX"/>
        </w:rPr>
        <w:t xml:space="preserve"> de la interfaz de usuario para la aplicación Web.</w:t>
      </w:r>
    </w:p>
    <w:p w14:paraId="11EA24EF" w14:textId="34AAE875" w:rsidR="005E1917" w:rsidRPr="002F76FD" w:rsidRDefault="005E1917" w:rsidP="00283E66">
      <w:pPr>
        <w:pStyle w:val="Ttulo2"/>
        <w:ind w:firstLine="357"/>
        <w:rPr>
          <w:lang w:val="es-MX"/>
        </w:rPr>
      </w:pPr>
      <w:bookmarkStart w:id="140" w:name="_Toc24341814"/>
      <w:r w:rsidRPr="002F76FD">
        <w:rPr>
          <w:lang w:val="es-MX"/>
        </w:rPr>
        <w:t>Caso de uso</w:t>
      </w:r>
      <w:bookmarkEnd w:id="140"/>
    </w:p>
    <w:p w14:paraId="5C10864A" w14:textId="1EB71DF3" w:rsidR="00B36F8B" w:rsidRPr="002F76FD" w:rsidRDefault="00B36F8B" w:rsidP="00283E66">
      <w:pPr>
        <w:ind w:firstLine="0"/>
        <w:rPr>
          <w:lang w:val="es-MX"/>
        </w:rPr>
      </w:pPr>
      <w:r w:rsidRPr="002F76FD">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2F76FD" w:rsidRDefault="00B36F8B" w:rsidP="00E47582">
      <w:pPr>
        <w:ind w:firstLine="0"/>
        <w:rPr>
          <w:lang w:val="es-MX"/>
        </w:rPr>
      </w:pPr>
      <w:r w:rsidRPr="002F76FD">
        <w:rPr>
          <w:lang w:val="es-MX"/>
        </w:rPr>
        <w:t xml:space="preserve">En los diagramas de caso de uso representa la relación existente entre sistemas, usuarios y </w:t>
      </w:r>
      <w:r w:rsidR="005F783E" w:rsidRPr="002F76FD">
        <w:rPr>
          <w:lang w:val="es-MX"/>
        </w:rPr>
        <w:t>actores,</w:t>
      </w:r>
      <w:r w:rsidRPr="002F76FD">
        <w:rPr>
          <w:lang w:val="es-MX"/>
        </w:rPr>
        <w:t xml:space="preserve"> pero no muestra el orden de cómo es que será ejecutado cada caso de uso.</w:t>
      </w:r>
    </w:p>
    <w:p w14:paraId="2136B852" w14:textId="181F8111" w:rsidR="00784EF5" w:rsidRPr="002F76FD" w:rsidRDefault="00B36F8B" w:rsidP="00E47582">
      <w:pPr>
        <w:ind w:firstLine="0"/>
        <w:rPr>
          <w:lang w:val="es-MX"/>
        </w:rPr>
      </w:pPr>
      <w:r w:rsidRPr="002F76FD">
        <w:rPr>
          <w:lang w:val="es-MX"/>
        </w:rPr>
        <w:t xml:space="preserve">El siguiente es el único caso de uso, la cual es para la aplicación Web. Es el único ya que es la sección del proyecto que tendrá una interacción directa con </w:t>
      </w:r>
      <w:r w:rsidR="00317806" w:rsidRPr="002F76FD">
        <w:rPr>
          <w:lang w:val="es-MX"/>
        </w:rPr>
        <w:t>los usuarios finales</w:t>
      </w:r>
      <w:r w:rsidRPr="002F76FD">
        <w:rPr>
          <w:lang w:val="es-MX"/>
        </w:rPr>
        <w:t>.</w:t>
      </w:r>
      <w:r w:rsidR="008F490F" w:rsidRPr="002F76FD">
        <w:rPr>
          <w:lang w:val="es-MX"/>
        </w:rPr>
        <w:t xml:space="preserve"> </w:t>
      </w:r>
      <w:r w:rsidR="00146C1D" w:rsidRPr="002F76FD">
        <w:rPr>
          <w:lang w:val="es-MX"/>
        </w:rPr>
        <w:t xml:space="preserve">El caso de uso para </w:t>
      </w:r>
      <w:r w:rsidR="008F490F" w:rsidRPr="002F76FD">
        <w:rPr>
          <w:lang w:val="es-MX"/>
        </w:rPr>
        <w:t>la aplicación Web es la mostrada en la f</w:t>
      </w:r>
      <w:r w:rsidR="00146C1D" w:rsidRPr="002F76FD">
        <w:rPr>
          <w:lang w:val="es-MX"/>
        </w:rPr>
        <w:t>igura 1</w:t>
      </w:r>
      <w:r w:rsidR="00960F12" w:rsidRPr="002F76FD">
        <w:rPr>
          <w:lang w:val="es-MX"/>
        </w:rPr>
        <w:t>7</w:t>
      </w:r>
      <w:r w:rsidR="008F490F" w:rsidRPr="002F76FD">
        <w:rPr>
          <w:lang w:val="es-MX"/>
        </w:rPr>
        <w:t>.</w:t>
      </w:r>
    </w:p>
    <w:p w14:paraId="454A385C" w14:textId="77777777" w:rsidR="0037210E" w:rsidRPr="002F76FD" w:rsidRDefault="00DF569B" w:rsidP="0037210E">
      <w:pPr>
        <w:keepNext/>
        <w:jc w:val="center"/>
        <w:rPr>
          <w:lang w:val="es-MX"/>
        </w:rPr>
      </w:pPr>
      <w:r w:rsidRPr="002F76FD">
        <w:rPr>
          <w:noProof/>
          <w:lang w:val="es-MX"/>
        </w:rPr>
        <w:drawing>
          <wp:inline distT="0" distB="0" distL="0" distR="0" wp14:anchorId="5F0C9B2D" wp14:editId="7F93F92A">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0" cstate="print">
                      <a:clrChange>
                        <a:clrFrom>
                          <a:srgbClr val="FCFCFC"/>
                        </a:clrFrom>
                        <a:clrTo>
                          <a:srgbClr val="FCFCFC">
                            <a:alpha val="0"/>
                          </a:srgbClr>
                        </a:clrTo>
                      </a:clrChang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1C7E0116" w:rsidR="004A2935" w:rsidRPr="002F76FD" w:rsidRDefault="0037210E" w:rsidP="002E27DA">
      <w:pPr>
        <w:pStyle w:val="Descripcin"/>
        <w:jc w:val="center"/>
        <w:rPr>
          <w:color w:val="000000" w:themeColor="text1"/>
        </w:rPr>
      </w:pPr>
      <w:bookmarkStart w:id="141" w:name="_Toc2434200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7</w:t>
      </w:r>
      <w:r w:rsidRPr="002F76FD">
        <w:rPr>
          <w:color w:val="000000" w:themeColor="text1"/>
        </w:rPr>
        <w:fldChar w:fldCharType="end"/>
      </w:r>
      <w:r w:rsidRPr="002F76FD">
        <w:rPr>
          <w:color w:val="000000" w:themeColor="text1"/>
        </w:rPr>
        <w:t xml:space="preserve"> Caso de uso del diseño del sistema.</w:t>
      </w:r>
      <w:bookmarkEnd w:id="141"/>
    </w:p>
    <w:p w14:paraId="4F82AF01" w14:textId="6380954C" w:rsidR="002E27DA" w:rsidRPr="002F76FD" w:rsidRDefault="002E27DA">
      <w:pPr>
        <w:rPr>
          <w:lang w:val="es-MX"/>
        </w:rPr>
      </w:pPr>
      <w:r w:rsidRPr="002F76FD">
        <w:rPr>
          <w:lang w:val="es-MX"/>
        </w:rPr>
        <w:br w:type="page"/>
      </w:r>
    </w:p>
    <w:p w14:paraId="1E9A3A39" w14:textId="13D94C09" w:rsidR="002F63AD" w:rsidRPr="002F76FD" w:rsidRDefault="00A35C22" w:rsidP="00283E66">
      <w:pPr>
        <w:pStyle w:val="Ttulo2"/>
        <w:ind w:firstLine="357"/>
        <w:rPr>
          <w:lang w:val="es-MX"/>
        </w:rPr>
      </w:pPr>
      <w:bookmarkStart w:id="142" w:name="_Toc24341815"/>
      <w:r w:rsidRPr="002F76FD">
        <w:rPr>
          <w:lang w:val="es-MX"/>
        </w:rPr>
        <w:lastRenderedPageBreak/>
        <w:t>Diagramas de clase</w:t>
      </w:r>
      <w:bookmarkEnd w:id="142"/>
    </w:p>
    <w:p w14:paraId="1246BD21" w14:textId="3A23F188" w:rsidR="00932FB9" w:rsidRPr="002F76FD" w:rsidRDefault="00932FB9" w:rsidP="00283E66">
      <w:pPr>
        <w:ind w:firstLine="0"/>
        <w:rPr>
          <w:lang w:val="es-MX"/>
        </w:rPr>
      </w:pPr>
      <w:r w:rsidRPr="002F76FD">
        <w:rPr>
          <w:lang w:val="es-MX"/>
        </w:rPr>
        <w:t>Los diagramas de clase son diagramas estáticos de estructura de un sistema que permite visualizar y construir sistemas orientados a objetos</w:t>
      </w:r>
      <w:r w:rsidR="00800D6E" w:rsidRPr="002F76FD">
        <w:rPr>
          <w:lang w:val="es-MX"/>
        </w:rPr>
        <w:t xml:space="preserve"> el cual muestra sus clases, métodos, atributos además de la relación que existen entre los objetos.</w:t>
      </w:r>
    </w:p>
    <w:p w14:paraId="5DB68865" w14:textId="65E92914" w:rsidR="002F63AD" w:rsidRPr="002F76FD" w:rsidRDefault="00CD7A07" w:rsidP="00E47582">
      <w:pPr>
        <w:ind w:firstLine="0"/>
        <w:rPr>
          <w:lang w:val="es-MX"/>
        </w:rPr>
      </w:pPr>
      <w:r w:rsidRPr="002F76FD">
        <w:rPr>
          <w:lang w:val="es-MX"/>
        </w:rPr>
        <w:t>A continuación, en la figura 1</w:t>
      </w:r>
      <w:r w:rsidR="00960F12" w:rsidRPr="002F76FD">
        <w:rPr>
          <w:lang w:val="es-MX"/>
        </w:rPr>
        <w:t>8</w:t>
      </w:r>
      <w:r w:rsidRPr="002F76FD">
        <w:rPr>
          <w:lang w:val="es-MX"/>
        </w:rPr>
        <w:t xml:space="preserve">, se muestra el diagrama de clases para la aplicación Web. En ella se maneja la herencia de una clase, la cual es “Usuario” </w:t>
      </w:r>
      <w:r w:rsidR="0071189F" w:rsidRPr="002F76FD">
        <w:rPr>
          <w:lang w:val="es-MX"/>
        </w:rPr>
        <w:t>que</w:t>
      </w:r>
      <w:r w:rsidRPr="002F76FD">
        <w:rPr>
          <w:lang w:val="es-MX"/>
        </w:rPr>
        <w:t xml:space="preserve"> generaliza </w:t>
      </w:r>
      <w:r w:rsidR="00F4684C" w:rsidRPr="002F76FD">
        <w:rPr>
          <w:lang w:val="es-MX"/>
        </w:rPr>
        <w:t>a</w:t>
      </w:r>
      <w:r w:rsidRPr="002F76FD">
        <w:rPr>
          <w:lang w:val="es-MX"/>
        </w:rPr>
        <w:t xml:space="preserve"> </w:t>
      </w:r>
      <w:r w:rsidR="00F4684C" w:rsidRPr="002F76FD">
        <w:rPr>
          <w:lang w:val="es-MX"/>
        </w:rPr>
        <w:t>dos tipos de</w:t>
      </w:r>
      <w:r w:rsidRPr="002F76FD">
        <w:rPr>
          <w:lang w:val="es-MX"/>
        </w:rPr>
        <w:t xml:space="preserve"> usuario: </w:t>
      </w:r>
      <w:r w:rsidR="00EB6203" w:rsidRPr="002F76FD">
        <w:rPr>
          <w:lang w:val="es-MX"/>
        </w:rPr>
        <w:t>normal</w:t>
      </w:r>
      <w:r w:rsidRPr="002F76FD">
        <w:rPr>
          <w:lang w:val="es-MX"/>
        </w:rPr>
        <w:t xml:space="preserve"> y </w:t>
      </w:r>
      <w:r w:rsidR="005F1416" w:rsidRPr="002F76FD">
        <w:rPr>
          <w:lang w:val="es-MX"/>
        </w:rPr>
        <w:t>a</w:t>
      </w:r>
      <w:r w:rsidRPr="002F76FD">
        <w:rPr>
          <w:lang w:val="es-MX"/>
        </w:rPr>
        <w:t>dministrador.</w:t>
      </w:r>
      <w:r w:rsidR="005F1416" w:rsidRPr="002F76FD">
        <w:rPr>
          <w:lang w:val="es-MX"/>
        </w:rPr>
        <w:t xml:space="preserve"> Cada uno de ellos tiene sus métodos </w:t>
      </w:r>
      <w:r w:rsidR="0071189F" w:rsidRPr="002F76FD">
        <w:rPr>
          <w:lang w:val="es-MX"/>
        </w:rPr>
        <w:t>propio</w:t>
      </w:r>
      <w:r w:rsidR="00F4684C" w:rsidRPr="002F76FD">
        <w:rPr>
          <w:lang w:val="es-MX"/>
        </w:rPr>
        <w:t>s</w:t>
      </w:r>
      <w:r w:rsidR="00CA4520" w:rsidRPr="002F76FD">
        <w:rPr>
          <w:lang w:val="es-MX"/>
        </w:rPr>
        <w:t xml:space="preserve">; el usuario “Estudiante” posee el atributo nivel_usuario que le permite al sistema reconocer si el usuario que esté haciendo uso del sistema es un usuario </w:t>
      </w:r>
      <w:r w:rsidR="00D11E65" w:rsidRPr="002F76FD">
        <w:rPr>
          <w:lang w:val="es-MX"/>
        </w:rPr>
        <w:t>experto</w:t>
      </w:r>
      <w:r w:rsidR="00CA4520" w:rsidRPr="002F76FD">
        <w:rPr>
          <w:lang w:val="es-MX"/>
        </w:rPr>
        <w:t xml:space="preserve"> o no. La escala va del 0 al 5 donde el cero indica que el usuario no tiene conocimiento de cómo construir una consulta federada geoespacial y cinco, que indica que el usuario está completamente familiarizado con el desarrollo la consulta. Sin embargo, ambos</w:t>
      </w:r>
      <w:r w:rsidR="005F1416" w:rsidRPr="002F76FD">
        <w:rPr>
          <w:lang w:val="es-MX"/>
        </w:rPr>
        <w:t xml:space="preserve"> comparten los atributos de correo y contraseña, y el método iniciar sesión</w:t>
      </w:r>
      <w:r w:rsidR="002B0186" w:rsidRPr="002F76FD">
        <w:rPr>
          <w:lang w:val="es-MX"/>
        </w:rPr>
        <w:t xml:space="preserve"> que sirven para acceder a los elementos de</w:t>
      </w:r>
      <w:r w:rsidR="006256F9" w:rsidRPr="002F76FD">
        <w:rPr>
          <w:lang w:val="es-MX"/>
        </w:rPr>
        <w:t xml:space="preserve"> la aplicación Web</w:t>
      </w:r>
      <w:r w:rsidR="005F1416" w:rsidRPr="002F76FD">
        <w:rPr>
          <w:lang w:val="es-MX"/>
        </w:rPr>
        <w:t>.</w:t>
      </w:r>
    </w:p>
    <w:p w14:paraId="469605FE" w14:textId="41FDCE61" w:rsidR="0037210E" w:rsidRPr="002F76FD" w:rsidRDefault="00D2480D" w:rsidP="00E47582">
      <w:pPr>
        <w:keepNext/>
        <w:ind w:firstLine="0"/>
        <w:jc w:val="center"/>
        <w:rPr>
          <w:lang w:val="es-MX"/>
        </w:rPr>
      </w:pPr>
      <w:r w:rsidRPr="002F76FD">
        <w:rPr>
          <w:noProof/>
          <w:lang w:val="es-MX"/>
        </w:rPr>
        <w:drawing>
          <wp:inline distT="0" distB="0" distL="0" distR="0" wp14:anchorId="40E33080" wp14:editId="4F330AF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71190"/>
                    </a:xfrm>
                    <a:prstGeom prst="rect">
                      <a:avLst/>
                    </a:prstGeom>
                  </pic:spPr>
                </pic:pic>
              </a:graphicData>
            </a:graphic>
          </wp:inline>
        </w:drawing>
      </w:r>
    </w:p>
    <w:p w14:paraId="0D45D072" w14:textId="3DEA2C19" w:rsidR="00614BBB" w:rsidRPr="002F76FD" w:rsidRDefault="0037210E" w:rsidP="00E47582">
      <w:pPr>
        <w:pStyle w:val="Descripcin"/>
        <w:ind w:firstLine="0"/>
        <w:jc w:val="center"/>
        <w:rPr>
          <w:color w:val="000000" w:themeColor="text1"/>
        </w:rPr>
      </w:pPr>
      <w:bookmarkStart w:id="143" w:name="_Toc2434200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8</w:t>
      </w:r>
      <w:r w:rsidRPr="002F76FD">
        <w:rPr>
          <w:color w:val="000000" w:themeColor="text1"/>
        </w:rPr>
        <w:fldChar w:fldCharType="end"/>
      </w:r>
      <w:r w:rsidRPr="002F76FD">
        <w:rPr>
          <w:color w:val="000000" w:themeColor="text1"/>
        </w:rPr>
        <w:t xml:space="preserve"> Diagrama de clases.</w:t>
      </w:r>
      <w:bookmarkEnd w:id="143"/>
    </w:p>
    <w:p w14:paraId="6F6482DE" w14:textId="4D5765A4" w:rsidR="007A2B2F" w:rsidRPr="002F76FD" w:rsidRDefault="006256F9" w:rsidP="00E47582">
      <w:pPr>
        <w:ind w:firstLine="0"/>
        <w:rPr>
          <w:lang w:val="es-MX"/>
        </w:rPr>
      </w:pPr>
      <w:r w:rsidRPr="002F76FD">
        <w:rPr>
          <w:lang w:val="es-MX"/>
        </w:rPr>
        <w:t xml:space="preserve">Cabe resaltar que, al igual que el diagrama de casos de uso, solo existe el diagrama de clase para la aplicación Web ya que Apache Marmotta no necesita tener información </w:t>
      </w:r>
      <w:r w:rsidR="005F5ED0" w:rsidRPr="002F76FD">
        <w:rPr>
          <w:lang w:val="es-MX"/>
        </w:rPr>
        <w:t>almacenada</w:t>
      </w:r>
      <w:r w:rsidR="005E6276" w:rsidRPr="002F76FD">
        <w:rPr>
          <w:lang w:val="es-MX"/>
        </w:rPr>
        <w:t xml:space="preserve"> dentro de sus sistema sobre el</w:t>
      </w:r>
      <w:r w:rsidR="005F5ED0" w:rsidRPr="002F76FD">
        <w:rPr>
          <w:lang w:val="es-MX"/>
        </w:rPr>
        <w:t xml:space="preserve"> usuario que </w:t>
      </w:r>
      <w:r w:rsidR="005E6276" w:rsidRPr="002F76FD">
        <w:rPr>
          <w:lang w:val="es-MX"/>
        </w:rPr>
        <w:t xml:space="preserve">realiza alguna </w:t>
      </w:r>
      <w:r w:rsidR="005F5ED0" w:rsidRPr="002F76FD">
        <w:rPr>
          <w:lang w:val="es-MX"/>
        </w:rPr>
        <w:t xml:space="preserve">operación </w:t>
      </w:r>
      <w:r w:rsidR="00E40F5A" w:rsidRPr="002F76FD">
        <w:rPr>
          <w:lang w:val="es-MX"/>
        </w:rPr>
        <w:t xml:space="preserve">en </w:t>
      </w:r>
      <w:r w:rsidR="005F5ED0" w:rsidRPr="002F76FD">
        <w:rPr>
          <w:lang w:val="es-MX"/>
        </w:rPr>
        <w:t>él.</w:t>
      </w:r>
    </w:p>
    <w:p w14:paraId="11F1C128" w14:textId="77777777" w:rsidR="00BE5D23" w:rsidRPr="002F76FD" w:rsidRDefault="00BE5D23" w:rsidP="00A0453E">
      <w:pPr>
        <w:ind w:left="345"/>
        <w:rPr>
          <w:lang w:val="es-MX"/>
        </w:rPr>
      </w:pPr>
    </w:p>
    <w:p w14:paraId="46F7FB02" w14:textId="77777777" w:rsidR="004F6BCE" w:rsidRPr="002F76FD" w:rsidRDefault="004F6BCE" w:rsidP="00283E66">
      <w:pPr>
        <w:pStyle w:val="Ttulo2"/>
        <w:ind w:left="720" w:firstLine="0"/>
        <w:rPr>
          <w:lang w:val="es-MX"/>
        </w:rPr>
        <w:sectPr w:rsidR="004F6BCE" w:rsidRPr="002F76FD">
          <w:footerReference w:type="even" r:id="rId33"/>
          <w:footerReference w:type="default" r:id="rId34"/>
          <w:pgSz w:w="12240" w:h="15840"/>
          <w:pgMar w:top="1417" w:right="1701" w:bottom="1417" w:left="1701" w:header="708" w:footer="708" w:gutter="0"/>
          <w:cols w:space="708"/>
          <w:docGrid w:linePitch="360"/>
        </w:sectPr>
      </w:pPr>
    </w:p>
    <w:p w14:paraId="6E647AD1" w14:textId="730CD665" w:rsidR="005E1917" w:rsidRPr="002F76FD" w:rsidRDefault="005E1917" w:rsidP="00283E66">
      <w:pPr>
        <w:pStyle w:val="Ttulo2"/>
        <w:ind w:firstLine="357"/>
        <w:rPr>
          <w:lang w:val="es-MX"/>
        </w:rPr>
      </w:pPr>
      <w:bookmarkStart w:id="144" w:name="_Toc24341816"/>
      <w:r w:rsidRPr="002F76FD">
        <w:rPr>
          <w:lang w:val="es-MX"/>
        </w:rPr>
        <w:lastRenderedPageBreak/>
        <w:t>Diagramas de estado</w:t>
      </w:r>
      <w:bookmarkEnd w:id="144"/>
    </w:p>
    <w:p w14:paraId="0EDF26DE" w14:textId="68C8FA86" w:rsidR="00BE5D23" w:rsidRPr="002F76FD" w:rsidRDefault="00BE5D23" w:rsidP="00283E66">
      <w:pPr>
        <w:ind w:firstLine="0"/>
        <w:rPr>
          <w:lang w:val="es-MX"/>
        </w:rPr>
      </w:pPr>
      <w:r w:rsidRPr="002F76FD">
        <w:rPr>
          <w:lang w:val="es-MX"/>
        </w:rPr>
        <w:t>Los diagramas de estado son un tipo de diagrama que permite representar los diversos estados de una entidad no solo como una consecuencia de las entradas sino también de sus estados previos.</w:t>
      </w:r>
      <w:r w:rsidR="007D2D13" w:rsidRPr="002F76FD">
        <w:rPr>
          <w:lang w:val="es-MX"/>
        </w:rPr>
        <w:t xml:space="preserve"> De igual forma, muestra como un sistema responde a diferentes eventos dependiendo del cambio de un estado a otro.</w:t>
      </w:r>
    </w:p>
    <w:p w14:paraId="013FD042" w14:textId="03127DF5" w:rsidR="004912D1" w:rsidRPr="002F76FD" w:rsidRDefault="00E530D0" w:rsidP="00E530D0">
      <w:pPr>
        <w:ind w:firstLine="0"/>
        <w:rPr>
          <w:lang w:val="es-MX"/>
        </w:rPr>
      </w:pPr>
      <w:r w:rsidRPr="002F76FD">
        <w:rPr>
          <w:lang w:val="es-MX"/>
        </w:rPr>
        <w:t>A</w:t>
      </w:r>
      <w:r w:rsidR="004912D1" w:rsidRPr="002F76FD">
        <w:rPr>
          <w:lang w:val="es-MX"/>
        </w:rPr>
        <w:t xml:space="preserve"> diferencia de los diagramas pasados, </w:t>
      </w:r>
      <w:r w:rsidR="00C176AF" w:rsidRPr="002F76FD">
        <w:rPr>
          <w:lang w:val="es-MX"/>
        </w:rPr>
        <w:t>en esta sección se muestran los diagramas de estado que existen en la aplicación Web y en Apache Marmotta con el módulo de consultas federadas geoespaciales que se implementará.</w:t>
      </w:r>
    </w:p>
    <w:p w14:paraId="00385AA8" w14:textId="5ACBF312" w:rsidR="005E1917" w:rsidRPr="002F76FD" w:rsidRDefault="005E1917" w:rsidP="00283E66">
      <w:pPr>
        <w:pStyle w:val="Ttulo3"/>
        <w:rPr>
          <w:lang w:val="es-MX"/>
        </w:rPr>
      </w:pPr>
      <w:bookmarkStart w:id="145" w:name="_Toc24341817"/>
      <w:r w:rsidRPr="002F76FD">
        <w:rPr>
          <w:lang w:val="es-MX"/>
        </w:rPr>
        <w:t>Diagrama de estado para la aplicación web</w:t>
      </w:r>
      <w:r w:rsidR="002422C9" w:rsidRPr="002F76FD">
        <w:rPr>
          <w:lang w:val="es-MX"/>
        </w:rPr>
        <w:t xml:space="preserve"> </w:t>
      </w:r>
      <w:r w:rsidR="004912D1" w:rsidRPr="002F76FD">
        <w:rPr>
          <w:lang w:val="es-MX"/>
        </w:rPr>
        <w:t>–</w:t>
      </w:r>
      <w:r w:rsidR="002422C9" w:rsidRPr="002F76FD">
        <w:rPr>
          <w:lang w:val="es-MX"/>
        </w:rPr>
        <w:t xml:space="preserve"> Usuario</w:t>
      </w:r>
      <w:bookmarkEnd w:id="145"/>
    </w:p>
    <w:p w14:paraId="4BAA105E" w14:textId="04FC711D" w:rsidR="004912D1" w:rsidRPr="002F76FD" w:rsidRDefault="004912D1" w:rsidP="00283E66">
      <w:pPr>
        <w:ind w:firstLine="0"/>
        <w:rPr>
          <w:lang w:val="es-MX"/>
        </w:rPr>
      </w:pPr>
      <w:r w:rsidRPr="002F76FD">
        <w:rPr>
          <w:lang w:val="es-MX"/>
        </w:rPr>
        <w:t>En la figura 1</w:t>
      </w:r>
      <w:r w:rsidR="00960F12" w:rsidRPr="002F76FD">
        <w:rPr>
          <w:lang w:val="es-MX"/>
        </w:rPr>
        <w:t>9</w:t>
      </w:r>
      <w:r w:rsidRPr="002F76FD">
        <w:rPr>
          <w:lang w:val="es-MX"/>
        </w:rPr>
        <w:t xml:space="preserve"> se</w:t>
      </w:r>
      <w:r w:rsidR="009D162D" w:rsidRPr="002F76FD">
        <w:rPr>
          <w:lang w:val="es-MX"/>
        </w:rPr>
        <w:t xml:space="preserve"> muestra el diagrama de estados presente en la aplicación Web. Con este diagrama se puede ver cómo el usuario</w:t>
      </w:r>
      <w:r w:rsidR="002E70E6" w:rsidRPr="002F76FD">
        <w:rPr>
          <w:lang w:val="es-MX"/>
        </w:rPr>
        <w:t xml:space="preserve"> común</w:t>
      </w:r>
      <w:r w:rsidR="009D162D" w:rsidRPr="002F76FD">
        <w:rPr>
          <w:lang w:val="es-MX"/>
        </w:rPr>
        <w:t xml:space="preserve"> puede avanzar en la aplicación considerando el inicio de sesión, el selección de modo de operación y la visualización de datos.</w:t>
      </w:r>
    </w:p>
    <w:p w14:paraId="7C4B26F8" w14:textId="3F57F980" w:rsidR="0037210E" w:rsidRPr="002F76FD" w:rsidRDefault="00DF294D" w:rsidP="004F6BCE">
      <w:pPr>
        <w:keepNext/>
        <w:jc w:val="center"/>
        <w:rPr>
          <w:lang w:val="es-MX"/>
        </w:rPr>
      </w:pPr>
      <w:r w:rsidRPr="002F76FD">
        <w:rPr>
          <w:noProof/>
          <w:lang w:val="es-MX"/>
        </w:rPr>
        <w:drawing>
          <wp:inline distT="0" distB="0" distL="0" distR="0" wp14:anchorId="2D0B667D" wp14:editId="364306A2">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7540" cy="3388995"/>
                    </a:xfrm>
                    <a:prstGeom prst="rect">
                      <a:avLst/>
                    </a:prstGeom>
                  </pic:spPr>
                </pic:pic>
              </a:graphicData>
            </a:graphic>
          </wp:inline>
        </w:drawing>
      </w:r>
    </w:p>
    <w:p w14:paraId="62D438D1" w14:textId="3584252B" w:rsidR="004F6BCE" w:rsidRPr="002F76FD" w:rsidRDefault="0037210E" w:rsidP="004F6BCE">
      <w:pPr>
        <w:pStyle w:val="Descripcin"/>
        <w:jc w:val="center"/>
        <w:rPr>
          <w:color w:val="000000" w:themeColor="text1"/>
        </w:rPr>
        <w:sectPr w:rsidR="004F6BCE" w:rsidRPr="002F76FD" w:rsidSect="00266238">
          <w:pgSz w:w="15840" w:h="12240" w:orient="landscape"/>
          <w:pgMar w:top="1701" w:right="1418" w:bottom="1701" w:left="1418" w:header="709" w:footer="709" w:gutter="0"/>
          <w:cols w:space="708"/>
          <w:docGrid w:linePitch="360"/>
        </w:sectPr>
      </w:pPr>
      <w:bookmarkStart w:id="146" w:name="_Toc2434200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9</w:t>
      </w:r>
      <w:r w:rsidRPr="002F76FD">
        <w:rPr>
          <w:color w:val="000000" w:themeColor="text1"/>
        </w:rPr>
        <w:fldChar w:fldCharType="end"/>
      </w:r>
      <w:r w:rsidRPr="002F76FD">
        <w:rPr>
          <w:color w:val="000000" w:themeColor="text1"/>
        </w:rPr>
        <w:t xml:space="preserve"> Diagrama de estados - aplicación Web </w:t>
      </w:r>
      <w:r w:rsidR="004F6BCE" w:rsidRPr="002F76FD">
        <w:rPr>
          <w:color w:val="000000" w:themeColor="text1"/>
        </w:rPr>
        <w:t>–</w:t>
      </w:r>
      <w:r w:rsidRPr="002F76FD">
        <w:rPr>
          <w:color w:val="000000" w:themeColor="text1"/>
        </w:rPr>
        <w:t xml:space="preserve"> usuari</w:t>
      </w:r>
      <w:r w:rsidR="004F6BCE" w:rsidRPr="002F76FD">
        <w:rPr>
          <w:color w:val="000000" w:themeColor="text1"/>
        </w:rPr>
        <w:t>o.</w:t>
      </w:r>
      <w:bookmarkEnd w:id="146"/>
    </w:p>
    <w:p w14:paraId="27B43AD6" w14:textId="508D9684" w:rsidR="007F011A" w:rsidRPr="002F76FD" w:rsidRDefault="007F011A" w:rsidP="00283E66">
      <w:pPr>
        <w:pStyle w:val="Ttulo3"/>
        <w:spacing w:after="240"/>
        <w:rPr>
          <w:lang w:val="es-MX"/>
        </w:rPr>
      </w:pPr>
      <w:bookmarkStart w:id="147" w:name="_Toc24341818"/>
      <w:r w:rsidRPr="002F76FD">
        <w:rPr>
          <w:lang w:val="es-MX"/>
        </w:rPr>
        <w:lastRenderedPageBreak/>
        <w:t>Diagrama de estado para la aplicación web</w:t>
      </w:r>
      <w:r w:rsidR="002422C9" w:rsidRPr="002F76FD">
        <w:rPr>
          <w:lang w:val="es-MX"/>
        </w:rPr>
        <w:t xml:space="preserve"> </w:t>
      </w:r>
      <w:r w:rsidR="007A20EC" w:rsidRPr="002F76FD">
        <w:rPr>
          <w:lang w:val="es-MX"/>
        </w:rPr>
        <w:t>–</w:t>
      </w:r>
      <w:r w:rsidR="002422C9" w:rsidRPr="002F76FD">
        <w:rPr>
          <w:lang w:val="es-MX"/>
        </w:rPr>
        <w:t xml:space="preserve"> Administrador</w:t>
      </w:r>
      <w:bookmarkEnd w:id="147"/>
    </w:p>
    <w:p w14:paraId="7F09A641" w14:textId="76C96F7F" w:rsidR="007A20EC" w:rsidRPr="002F76FD" w:rsidRDefault="007A20EC" w:rsidP="00283E66">
      <w:pPr>
        <w:ind w:firstLine="0"/>
        <w:rPr>
          <w:lang w:val="es-MX"/>
        </w:rPr>
      </w:pPr>
      <w:r w:rsidRPr="002F76FD">
        <w:rPr>
          <w:lang w:val="es-MX"/>
        </w:rPr>
        <w:t xml:space="preserve">El diagrama de estados para el usuario administrador, la cual se muestra en la figura </w:t>
      </w:r>
      <w:r w:rsidR="00960F12" w:rsidRPr="002F76FD">
        <w:rPr>
          <w:lang w:val="es-MX"/>
        </w:rPr>
        <w:t>20</w:t>
      </w:r>
      <w:r w:rsidRPr="002F76FD">
        <w:rPr>
          <w:lang w:val="es-MX"/>
        </w:rPr>
        <w:t>, detalla los estados de la aplicación Web cuando el usuario administrador está usándol</w:t>
      </w:r>
      <w:r w:rsidR="00371FB2" w:rsidRPr="002F76FD">
        <w:rPr>
          <w:lang w:val="es-MX"/>
        </w:rPr>
        <w:t>a</w:t>
      </w:r>
      <w:r w:rsidRPr="002F76FD">
        <w:rPr>
          <w:lang w:val="es-MX"/>
        </w:rPr>
        <w:t>.</w:t>
      </w:r>
    </w:p>
    <w:p w14:paraId="3AD3AE26" w14:textId="1AF224F9" w:rsidR="00D80145" w:rsidRPr="002F76FD" w:rsidRDefault="00DF294D" w:rsidP="00D80145">
      <w:pPr>
        <w:keepNext/>
        <w:spacing w:after="240"/>
        <w:jc w:val="center"/>
        <w:rPr>
          <w:lang w:val="es-MX"/>
        </w:rPr>
      </w:pPr>
      <w:r w:rsidRPr="002F76FD">
        <w:rPr>
          <w:noProof/>
          <w:lang w:val="es-MX"/>
        </w:rPr>
        <w:drawing>
          <wp:inline distT="0" distB="0" distL="0" distR="0" wp14:anchorId="5681281E" wp14:editId="3E8DAFF3">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2337435"/>
                    </a:xfrm>
                    <a:prstGeom prst="rect">
                      <a:avLst/>
                    </a:prstGeom>
                  </pic:spPr>
                </pic:pic>
              </a:graphicData>
            </a:graphic>
          </wp:inline>
        </w:drawing>
      </w:r>
    </w:p>
    <w:p w14:paraId="192D89BF" w14:textId="4C5508D1" w:rsidR="004F6BCE" w:rsidRPr="002F76FD" w:rsidRDefault="00D80145" w:rsidP="009A7084">
      <w:pPr>
        <w:pStyle w:val="Descripcin"/>
        <w:jc w:val="center"/>
        <w:sectPr w:rsidR="004F6BCE" w:rsidRPr="002F76FD" w:rsidSect="00266238">
          <w:pgSz w:w="15840" w:h="12240" w:orient="landscape"/>
          <w:pgMar w:top="1701" w:right="1418" w:bottom="1701" w:left="1418" w:header="709" w:footer="709" w:gutter="0"/>
          <w:cols w:space="708"/>
          <w:docGrid w:linePitch="360"/>
        </w:sectPr>
      </w:pPr>
      <w:bookmarkStart w:id="148" w:name="_Toc2434200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0</w:t>
      </w:r>
      <w:r w:rsidRPr="002F76FD">
        <w:rPr>
          <w:color w:val="000000" w:themeColor="text1"/>
        </w:rPr>
        <w:fldChar w:fldCharType="end"/>
      </w:r>
      <w:r w:rsidRPr="002F76FD">
        <w:rPr>
          <w:color w:val="000000" w:themeColor="text1"/>
        </w:rPr>
        <w:t xml:space="preserve"> Diagrama de estados - Aplicación Web Administrad</w:t>
      </w:r>
      <w:r w:rsidR="0061078C" w:rsidRPr="002F76FD">
        <w:rPr>
          <w:color w:val="000000" w:themeColor="text1"/>
        </w:rPr>
        <w:t>or</w:t>
      </w:r>
      <w:r w:rsidR="0061078C" w:rsidRPr="002F76FD">
        <w:t>.</w:t>
      </w:r>
      <w:bookmarkEnd w:id="148"/>
    </w:p>
    <w:p w14:paraId="574D0685" w14:textId="508D7051" w:rsidR="00266238" w:rsidRPr="002F76FD" w:rsidRDefault="00266238" w:rsidP="00283E66">
      <w:pPr>
        <w:pStyle w:val="Ttulo3"/>
        <w:spacing w:after="240"/>
        <w:rPr>
          <w:lang w:val="es-MX"/>
        </w:rPr>
      </w:pPr>
      <w:bookmarkStart w:id="149" w:name="_Toc24341819"/>
      <w:r w:rsidRPr="002F76FD">
        <w:rPr>
          <w:lang w:val="es-MX"/>
        </w:rPr>
        <w:lastRenderedPageBreak/>
        <w:t>Diagrama de estado para módulo de consultas en Apache Marmotta</w:t>
      </w:r>
      <w:bookmarkEnd w:id="149"/>
    </w:p>
    <w:p w14:paraId="41000451" w14:textId="20404418" w:rsidR="00266238" w:rsidRPr="002F76FD" w:rsidRDefault="00266238" w:rsidP="00283E66">
      <w:pPr>
        <w:ind w:firstLine="0"/>
        <w:rPr>
          <w:lang w:val="es-MX"/>
        </w:rPr>
      </w:pPr>
      <w:r w:rsidRPr="002F76FD">
        <w:rPr>
          <w:lang w:val="es-MX"/>
        </w:rPr>
        <w:t xml:space="preserve">Para el módulo de consultas federadas geoespaciales que se implementará en Apache Marmotta,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Marmotta que procesa la consulta para que sea capaz de identificar si es una consulta federada o no (Figura </w:t>
      </w:r>
      <w:r w:rsidR="00960F12" w:rsidRPr="002F76FD">
        <w:rPr>
          <w:lang w:val="es-MX"/>
        </w:rPr>
        <w:t>21</w:t>
      </w:r>
      <w:r w:rsidRPr="002F76FD">
        <w:rPr>
          <w:lang w:val="es-MX"/>
        </w:rPr>
        <w:t>).</w:t>
      </w:r>
    </w:p>
    <w:p w14:paraId="35B0C932" w14:textId="5C812163" w:rsidR="00443C18" w:rsidRPr="002F76FD" w:rsidRDefault="00443C18" w:rsidP="00283E66">
      <w:pPr>
        <w:ind w:firstLine="0"/>
        <w:rPr>
          <w:lang w:val="es-MX"/>
        </w:rPr>
      </w:pPr>
      <w:r w:rsidRPr="002F76FD">
        <w:rPr>
          <w:noProof/>
          <w:lang w:val="es-MX"/>
        </w:rPr>
        <w:drawing>
          <wp:anchor distT="0" distB="0" distL="114300" distR="114300" simplePos="0" relativeHeight="251709440" behindDoc="0" locked="0" layoutInCell="1" allowOverlap="1" wp14:anchorId="5F06DEAC" wp14:editId="5FA8F4CF">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06999F48" w14:textId="4E804B0C" w:rsidR="00443C18" w:rsidRPr="002F76FD" w:rsidRDefault="00443C18" w:rsidP="00283E66">
      <w:pPr>
        <w:ind w:firstLine="0"/>
        <w:rPr>
          <w:lang w:val="es-MX"/>
        </w:rPr>
      </w:pPr>
    </w:p>
    <w:p w14:paraId="2ACBE68C" w14:textId="77777777" w:rsidR="00443C18" w:rsidRPr="002F76FD" w:rsidRDefault="00443C18" w:rsidP="00283E66">
      <w:pPr>
        <w:ind w:firstLine="0"/>
        <w:rPr>
          <w:lang w:val="es-MX"/>
        </w:rPr>
      </w:pPr>
    </w:p>
    <w:p w14:paraId="7A0EAA1A" w14:textId="567968D8" w:rsidR="00443C18" w:rsidRPr="002F76FD" w:rsidRDefault="00443C18" w:rsidP="00283E66">
      <w:pPr>
        <w:ind w:firstLine="0"/>
        <w:rPr>
          <w:lang w:val="es-MX"/>
        </w:rPr>
      </w:pPr>
    </w:p>
    <w:p w14:paraId="71189F60" w14:textId="0726120E" w:rsidR="00443C18" w:rsidRPr="002F76FD" w:rsidRDefault="00443C18" w:rsidP="00283E66">
      <w:pPr>
        <w:ind w:firstLine="0"/>
        <w:rPr>
          <w:lang w:val="es-MX"/>
        </w:rPr>
      </w:pPr>
    </w:p>
    <w:p w14:paraId="2004F816" w14:textId="2EEDBD4A" w:rsidR="00443C18" w:rsidRPr="002F76FD" w:rsidRDefault="00443C18" w:rsidP="00283E66">
      <w:pPr>
        <w:ind w:firstLine="0"/>
        <w:rPr>
          <w:lang w:val="es-MX"/>
        </w:rPr>
      </w:pPr>
    </w:p>
    <w:p w14:paraId="287934BD" w14:textId="4CE907A8" w:rsidR="00443C18" w:rsidRPr="002F76FD" w:rsidRDefault="00443C18" w:rsidP="00283E66">
      <w:pPr>
        <w:ind w:firstLine="0"/>
        <w:rPr>
          <w:lang w:val="es-MX"/>
        </w:rPr>
      </w:pPr>
    </w:p>
    <w:p w14:paraId="22D79F6F" w14:textId="41F134D7" w:rsidR="00443C18" w:rsidRPr="002F76FD" w:rsidRDefault="00443C18" w:rsidP="00283E66">
      <w:pPr>
        <w:ind w:firstLine="0"/>
        <w:rPr>
          <w:lang w:val="es-MX"/>
        </w:rPr>
      </w:pPr>
    </w:p>
    <w:p w14:paraId="7FF1962C" w14:textId="77777777" w:rsidR="00443C18" w:rsidRPr="002F76FD" w:rsidRDefault="00443C18" w:rsidP="00283E66">
      <w:pPr>
        <w:ind w:firstLine="0"/>
        <w:rPr>
          <w:lang w:val="es-MX"/>
        </w:rPr>
      </w:pPr>
    </w:p>
    <w:p w14:paraId="38B275C3" w14:textId="1E4B4212" w:rsidR="00266238" w:rsidRPr="002F76FD" w:rsidRDefault="00266238" w:rsidP="00266238">
      <w:pPr>
        <w:ind w:left="425"/>
        <w:rPr>
          <w:lang w:val="es-MX"/>
        </w:rPr>
      </w:pPr>
    </w:p>
    <w:p w14:paraId="315C879E" w14:textId="77777777" w:rsidR="00266238" w:rsidRPr="002F76FD" w:rsidRDefault="00266238" w:rsidP="00266238">
      <w:pPr>
        <w:spacing w:after="240"/>
        <w:rPr>
          <w:lang w:val="es-MX"/>
        </w:rPr>
      </w:pPr>
    </w:p>
    <w:p w14:paraId="37B606A1" w14:textId="1AC820B6" w:rsidR="009A7084" w:rsidRPr="002F76FD" w:rsidRDefault="00266238" w:rsidP="00443C18">
      <w:pPr>
        <w:ind w:firstLine="0"/>
        <w:rPr>
          <w:lang w:val="es-MX"/>
        </w:rPr>
        <w:sectPr w:rsidR="009A7084" w:rsidRPr="002F76FD" w:rsidSect="00266238">
          <w:pgSz w:w="15840" w:h="12240" w:orient="landscape"/>
          <w:pgMar w:top="1701" w:right="1418" w:bottom="1701" w:left="1418" w:header="709" w:footer="709" w:gutter="0"/>
          <w:cols w:space="708"/>
          <w:docGrid w:linePitch="360"/>
        </w:sectPr>
      </w:pPr>
      <w:r w:rsidRPr="002F76FD">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374041F0" w:rsidR="00E052EE" w:rsidRPr="001A4583" w:rsidRDefault="00E052EE" w:rsidP="00266238">
                            <w:pPr>
                              <w:pStyle w:val="Descripcin"/>
                              <w:jc w:val="center"/>
                              <w:rPr>
                                <w:noProof/>
                                <w:color w:val="000000" w:themeColor="text1"/>
                              </w:rPr>
                            </w:pPr>
                            <w:bookmarkStart w:id="150"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C5471C">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9" type="#_x0000_t202" style="position:absolute;left:0;text-align:left;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2DBD6EB6" w14:textId="374041F0" w:rsidR="00E052EE" w:rsidRPr="001A4583" w:rsidRDefault="00E052EE" w:rsidP="00266238">
                      <w:pPr>
                        <w:pStyle w:val="Descripcin"/>
                        <w:jc w:val="center"/>
                        <w:rPr>
                          <w:noProof/>
                          <w:color w:val="000000" w:themeColor="text1"/>
                        </w:rPr>
                      </w:pPr>
                      <w:bookmarkStart w:id="151"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C5471C">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1"/>
                    </w:p>
                  </w:txbxContent>
                </v:textbox>
                <w10:wrap anchorx="margin"/>
              </v:shape>
            </w:pict>
          </mc:Fallback>
        </mc:AlternateContent>
      </w:r>
    </w:p>
    <w:p w14:paraId="3A68C756" w14:textId="71760ED8" w:rsidR="00A04CE5" w:rsidRPr="002F76FD" w:rsidRDefault="00A04CE5" w:rsidP="00283E66">
      <w:pPr>
        <w:pStyle w:val="Ttulo2"/>
        <w:ind w:firstLine="357"/>
        <w:rPr>
          <w:lang w:val="es-MX"/>
        </w:rPr>
      </w:pPr>
      <w:bookmarkStart w:id="152" w:name="_Toc24341820"/>
      <w:r w:rsidRPr="002F76FD">
        <w:rPr>
          <w:lang w:val="es-MX"/>
        </w:rPr>
        <w:lastRenderedPageBreak/>
        <w:t>Diagramas de secuencia</w:t>
      </w:r>
      <w:bookmarkEnd w:id="152"/>
    </w:p>
    <w:p w14:paraId="0FEE39E7" w14:textId="3DE5577B" w:rsidR="006853F7" w:rsidRPr="002F76FD" w:rsidRDefault="003F19CB" w:rsidP="00283E66">
      <w:pPr>
        <w:ind w:firstLine="0"/>
        <w:rPr>
          <w:lang w:val="es-MX"/>
        </w:rPr>
      </w:pPr>
      <w:r w:rsidRPr="002F76FD">
        <w:rPr>
          <w:lang w:val="es-MX"/>
        </w:rPr>
        <w:t xml:space="preserve">Los diagramas de secuencia son un tipo de diagramas de interacción </w:t>
      </w:r>
      <w:r w:rsidR="00ED6B5D" w:rsidRPr="002F76FD">
        <w:rPr>
          <w:lang w:val="es-MX"/>
        </w:rPr>
        <w:t xml:space="preserve">que especifica como </w:t>
      </w:r>
      <w:r w:rsidR="003A76B3" w:rsidRPr="002F76FD">
        <w:rPr>
          <w:lang w:val="es-MX"/>
        </w:rPr>
        <w:t>los objetos interactúan entre sí</w:t>
      </w:r>
      <w:r w:rsidR="00ED6B5D" w:rsidRPr="002F76FD">
        <w:rPr>
          <w:lang w:val="es-MX"/>
        </w:rPr>
        <w:t>.</w:t>
      </w:r>
      <w:r w:rsidR="007D62D5" w:rsidRPr="002F76FD">
        <w:rPr>
          <w:lang w:val="es-MX"/>
        </w:rPr>
        <w:t xml:space="preserve"> En estos diagramas se observan las interacciones que existen entre los objetos involucrado</w:t>
      </w:r>
      <w:r w:rsidR="003A6CB1" w:rsidRPr="002F76FD">
        <w:rPr>
          <w:lang w:val="es-MX"/>
        </w:rPr>
        <w:t>s</w:t>
      </w:r>
      <w:r w:rsidR="007D62D5" w:rsidRPr="002F76FD">
        <w:rPr>
          <w:lang w:val="es-MX"/>
        </w:rPr>
        <w:t xml:space="preserve"> en el sistema</w:t>
      </w:r>
      <w:r w:rsidR="00BD418F" w:rsidRPr="002F76FD">
        <w:rPr>
          <w:lang w:val="es-MX"/>
        </w:rPr>
        <w:t xml:space="preserve"> m</w:t>
      </w:r>
      <w:r w:rsidR="00E62280" w:rsidRPr="002F76FD">
        <w:rPr>
          <w:lang w:val="es-MX"/>
        </w:rPr>
        <w:t>ediante</w:t>
      </w:r>
      <w:r w:rsidR="0029754B" w:rsidRPr="002F76FD">
        <w:rPr>
          <w:lang w:val="es-MX"/>
        </w:rPr>
        <w:t xml:space="preserve"> mensajes, que van de un objeto a otro</w:t>
      </w:r>
      <w:r w:rsidR="008937C0" w:rsidRPr="002F76FD">
        <w:rPr>
          <w:lang w:val="es-MX"/>
        </w:rPr>
        <w:t xml:space="preserve"> o </w:t>
      </w:r>
      <w:r w:rsidR="00960F12" w:rsidRPr="002F76FD">
        <w:rPr>
          <w:lang w:val="es-MX"/>
        </w:rPr>
        <w:t>a sí</w:t>
      </w:r>
      <w:r w:rsidR="008937C0" w:rsidRPr="002F76FD">
        <w:rPr>
          <w:lang w:val="es-MX"/>
        </w:rPr>
        <w:t xml:space="preserve"> mismos</w:t>
      </w:r>
      <w:r w:rsidR="0029754B" w:rsidRPr="002F76FD">
        <w:rPr>
          <w:lang w:val="es-MX"/>
        </w:rPr>
        <w:t>, y</w:t>
      </w:r>
      <w:r w:rsidR="00E62280" w:rsidRPr="002F76FD">
        <w:rPr>
          <w:lang w:val="es-MX"/>
        </w:rPr>
        <w:t xml:space="preserve"> columnas</w:t>
      </w:r>
      <w:r w:rsidR="00BD418F" w:rsidRPr="002F76FD">
        <w:rPr>
          <w:lang w:val="es-MX"/>
        </w:rPr>
        <w:t xml:space="preserve"> que representan el tiempo</w:t>
      </w:r>
      <w:r w:rsidR="003F26B3" w:rsidRPr="002F76FD">
        <w:rPr>
          <w:lang w:val="es-MX"/>
        </w:rPr>
        <w:t xml:space="preserve"> que los objetos </w:t>
      </w:r>
      <w:r w:rsidR="00E05BE9" w:rsidRPr="002F76FD">
        <w:rPr>
          <w:lang w:val="es-MX"/>
        </w:rPr>
        <w:t>están presentes</w:t>
      </w:r>
      <w:r w:rsidR="003F26B3" w:rsidRPr="002F76FD">
        <w:rPr>
          <w:lang w:val="es-MX"/>
        </w:rPr>
        <w:t xml:space="preserve"> en el sistema</w:t>
      </w:r>
      <w:r w:rsidR="008937C0" w:rsidRPr="002F76FD">
        <w:rPr>
          <w:lang w:val="es-MX"/>
        </w:rPr>
        <w:t>.</w:t>
      </w:r>
      <w:r w:rsidR="00E05BE9" w:rsidRPr="002F76FD">
        <w:rPr>
          <w:lang w:val="es-MX"/>
        </w:rPr>
        <w:t xml:space="preserve"> Cabe decir que a pesar de</w:t>
      </w:r>
      <w:r w:rsidR="00C84312" w:rsidRPr="002F76FD">
        <w:rPr>
          <w:lang w:val="es-MX"/>
        </w:rPr>
        <w:t xml:space="preserve"> que estos diagramas</w:t>
      </w:r>
      <w:r w:rsidR="00E05BE9" w:rsidRPr="002F76FD">
        <w:rPr>
          <w:lang w:val="es-MX"/>
        </w:rPr>
        <w:t xml:space="preserve"> involucra</w:t>
      </w:r>
      <w:r w:rsidR="00C84312" w:rsidRPr="002F76FD">
        <w:rPr>
          <w:lang w:val="es-MX"/>
        </w:rPr>
        <w:t>n</w:t>
      </w:r>
      <w:r w:rsidR="00E05BE9" w:rsidRPr="002F76FD">
        <w:rPr>
          <w:lang w:val="es-MX"/>
        </w:rPr>
        <w:t xml:space="preserve"> el tiempo, </w:t>
      </w:r>
      <w:r w:rsidR="00C84312" w:rsidRPr="002F76FD">
        <w:rPr>
          <w:lang w:val="es-MX"/>
        </w:rPr>
        <w:t xml:space="preserve">no implica </w:t>
      </w:r>
      <w:r w:rsidR="006E1F58" w:rsidRPr="002F76FD">
        <w:rPr>
          <w:lang w:val="es-MX"/>
        </w:rPr>
        <w:t xml:space="preserve">la especificación de </w:t>
      </w:r>
      <w:r w:rsidR="00C84312" w:rsidRPr="002F76FD">
        <w:rPr>
          <w:lang w:val="es-MX"/>
        </w:rPr>
        <w:t xml:space="preserve">cuánto tiempo debe de </w:t>
      </w:r>
      <w:r w:rsidR="004D3F22" w:rsidRPr="002F76FD">
        <w:rPr>
          <w:lang w:val="es-MX"/>
        </w:rPr>
        <w:t>existir</w:t>
      </w:r>
      <w:r w:rsidR="00C84312" w:rsidRPr="002F76FD">
        <w:rPr>
          <w:lang w:val="es-MX"/>
        </w:rPr>
        <w:t xml:space="preserve"> entre mensajes</w:t>
      </w:r>
      <w:r w:rsidR="00E05BE9" w:rsidRPr="002F76FD">
        <w:rPr>
          <w:lang w:val="es-MX"/>
        </w:rPr>
        <w:t>.</w:t>
      </w:r>
    </w:p>
    <w:p w14:paraId="605B7734" w14:textId="0F2CB8FA" w:rsidR="00D52AD1" w:rsidRPr="002F76FD" w:rsidRDefault="00D52AD1" w:rsidP="00283E66">
      <w:pPr>
        <w:pStyle w:val="Ttulo3"/>
        <w:rPr>
          <w:lang w:val="es-MX"/>
        </w:rPr>
      </w:pPr>
      <w:bookmarkStart w:id="153" w:name="_Toc24341821"/>
      <w:r w:rsidRPr="002F76FD">
        <w:rPr>
          <w:lang w:val="es-MX"/>
        </w:rPr>
        <w:t>Diagrama de secuencia para aplicación web</w:t>
      </w:r>
      <w:r w:rsidR="00FC2789" w:rsidRPr="002F76FD">
        <w:rPr>
          <w:lang w:val="es-MX"/>
        </w:rPr>
        <w:t xml:space="preserve"> (Usuario)</w:t>
      </w:r>
      <w:r w:rsidRPr="002F76FD">
        <w:rPr>
          <w:lang w:val="es-MX"/>
        </w:rPr>
        <w:t>.</w:t>
      </w:r>
      <w:bookmarkEnd w:id="153"/>
    </w:p>
    <w:p w14:paraId="68071DFE" w14:textId="7AF390D5" w:rsidR="00394779" w:rsidRDefault="000F3612" w:rsidP="00394779">
      <w:pPr>
        <w:ind w:firstLine="0"/>
        <w:rPr>
          <w:lang w:val="es-MX"/>
        </w:rPr>
      </w:pPr>
      <w:r w:rsidRPr="002F76FD">
        <w:rPr>
          <w:lang w:val="es-MX"/>
        </w:rPr>
        <w:t>En el siguiente diagrama de secuencia</w:t>
      </w:r>
      <w:r w:rsidR="00960F12" w:rsidRPr="002F76FD">
        <w:rPr>
          <w:lang w:val="es-MX"/>
        </w:rPr>
        <w:t>, figura 22,</w:t>
      </w:r>
      <w:r w:rsidRPr="002F76FD">
        <w:rPr>
          <w:lang w:val="es-MX"/>
        </w:rPr>
        <w:t xml:space="preserve"> muestra la interacción que existe entre el usuario común y la aplicación Web.</w:t>
      </w:r>
      <w:r w:rsidR="0055264C" w:rsidRPr="002F76FD">
        <w:rPr>
          <w:lang w:val="es-MX"/>
        </w:rPr>
        <w:t xml:space="preserve"> Con la ayuda del diagrama de casos de uso, se visualiza como es que el usuario puede navegar en la aplicación Web</w:t>
      </w:r>
      <w:r w:rsidR="00D50C96" w:rsidRPr="002F76FD">
        <w:rPr>
          <w:lang w:val="es-MX"/>
        </w:rPr>
        <w:t xml:space="preserve"> desde el inicio de sesión hasta la visualización de datos</w:t>
      </w:r>
      <w:r w:rsidR="0055264C" w:rsidRPr="002F76FD">
        <w:rPr>
          <w:lang w:val="es-MX"/>
        </w:rPr>
        <w:t>.</w:t>
      </w:r>
    </w:p>
    <w:p w14:paraId="1D5DD503" w14:textId="6D082F4A" w:rsidR="000F3612" w:rsidRPr="002F76FD" w:rsidRDefault="00CE52AB" w:rsidP="00394779">
      <w:pPr>
        <w:ind w:firstLine="0"/>
        <w:rPr>
          <w:lang w:val="es-MX"/>
        </w:rPr>
      </w:pPr>
      <w:r w:rsidRPr="002F76FD">
        <w:rPr>
          <w:noProof/>
          <w:lang w:val="es-MX"/>
        </w:rPr>
        <w:drawing>
          <wp:anchor distT="0" distB="0" distL="114300" distR="114300" simplePos="0" relativeHeight="251677696" behindDoc="0" locked="0" layoutInCell="1" allowOverlap="1" wp14:anchorId="07216FE4" wp14:editId="12177051">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0A4B6068" w14:textId="1367A0CF" w:rsidR="00EF496F" w:rsidRPr="002F76FD" w:rsidRDefault="00EF496F" w:rsidP="003A76B3">
      <w:pPr>
        <w:rPr>
          <w:noProof/>
          <w:lang w:val="es-MX"/>
        </w:rPr>
      </w:pPr>
      <w:r w:rsidRPr="002F76FD">
        <w:rPr>
          <w:noProof/>
          <w:lang w:val="es-MX"/>
        </w:rPr>
        <w:t xml:space="preserve"> </w:t>
      </w:r>
    </w:p>
    <w:p w14:paraId="12DB3705" w14:textId="0B32A0A9" w:rsidR="00D52AD1" w:rsidRPr="002F76FD" w:rsidRDefault="00D52AD1" w:rsidP="00EF496F">
      <w:pPr>
        <w:rPr>
          <w:lang w:val="es-MX"/>
        </w:rPr>
      </w:pPr>
    </w:p>
    <w:p w14:paraId="2015FEC5" w14:textId="7079A893" w:rsidR="00D52AD1" w:rsidRPr="002F76FD" w:rsidRDefault="00D52AD1" w:rsidP="00D52AD1">
      <w:pPr>
        <w:rPr>
          <w:lang w:val="es-MX"/>
        </w:rPr>
      </w:pPr>
    </w:p>
    <w:p w14:paraId="2F6046C1" w14:textId="61D2F8F3" w:rsidR="00D52AD1" w:rsidRPr="002F76FD" w:rsidRDefault="00D52AD1" w:rsidP="00D52AD1">
      <w:pPr>
        <w:rPr>
          <w:lang w:val="es-MX"/>
        </w:rPr>
      </w:pPr>
    </w:p>
    <w:p w14:paraId="29B08E0B" w14:textId="31947A8F" w:rsidR="00D52AD1" w:rsidRPr="002F76FD" w:rsidRDefault="00D52AD1" w:rsidP="00D52AD1">
      <w:pPr>
        <w:rPr>
          <w:lang w:val="es-MX"/>
        </w:rPr>
      </w:pPr>
    </w:p>
    <w:p w14:paraId="19DAE5C8" w14:textId="4168A5F2" w:rsidR="00D52AD1" w:rsidRPr="002F76FD" w:rsidRDefault="00D52AD1" w:rsidP="00D52AD1">
      <w:pPr>
        <w:rPr>
          <w:lang w:val="es-MX"/>
        </w:rPr>
      </w:pPr>
    </w:p>
    <w:p w14:paraId="104D59F1" w14:textId="1EB5669C" w:rsidR="009E35A7" w:rsidRPr="002F76FD" w:rsidRDefault="009E35A7" w:rsidP="00F07C2A">
      <w:pPr>
        <w:rPr>
          <w:lang w:val="es-MX"/>
        </w:rPr>
      </w:pPr>
    </w:p>
    <w:p w14:paraId="6DBE3EE8" w14:textId="0C39820F" w:rsidR="00A97B88" w:rsidRPr="002F76FD" w:rsidRDefault="00A97B88" w:rsidP="00F07C2A">
      <w:pPr>
        <w:rPr>
          <w:lang w:val="es-MX"/>
        </w:rPr>
      </w:pPr>
    </w:p>
    <w:p w14:paraId="71C855C6" w14:textId="5AB2EB18" w:rsidR="00F833F7" w:rsidRPr="002F76FD" w:rsidRDefault="00F833F7" w:rsidP="00F07C2A">
      <w:pPr>
        <w:rPr>
          <w:lang w:val="es-MX"/>
        </w:rPr>
      </w:pPr>
    </w:p>
    <w:p w14:paraId="6686FF6E" w14:textId="7887CF42" w:rsidR="00D52AD1" w:rsidRPr="002F76FD" w:rsidRDefault="00D52AD1" w:rsidP="00F07C2A">
      <w:pPr>
        <w:rPr>
          <w:lang w:val="es-MX"/>
        </w:rPr>
      </w:pPr>
    </w:p>
    <w:p w14:paraId="2E0DDEF9" w14:textId="186F4DFB" w:rsidR="00D52AD1" w:rsidRPr="002F76FD" w:rsidRDefault="00D52AD1" w:rsidP="00F07C2A">
      <w:pPr>
        <w:rPr>
          <w:lang w:val="es-MX"/>
        </w:rPr>
      </w:pPr>
    </w:p>
    <w:p w14:paraId="739964D5" w14:textId="47829E9B" w:rsidR="00D52AD1" w:rsidRPr="002F76FD" w:rsidRDefault="00D52AD1" w:rsidP="00F07C2A">
      <w:pPr>
        <w:rPr>
          <w:lang w:val="es-MX"/>
        </w:rPr>
      </w:pPr>
    </w:p>
    <w:p w14:paraId="790B8370" w14:textId="49BE4571" w:rsidR="00A842DA" w:rsidRPr="002F76FD" w:rsidRDefault="00A842DA" w:rsidP="00F07C2A">
      <w:pPr>
        <w:rPr>
          <w:lang w:val="es-MX"/>
        </w:rPr>
      </w:pPr>
    </w:p>
    <w:p w14:paraId="237ACD4E" w14:textId="2DC66B5C" w:rsidR="00A842DA" w:rsidRPr="002F76FD" w:rsidRDefault="00A842DA" w:rsidP="00F07C2A">
      <w:pPr>
        <w:rPr>
          <w:lang w:val="es-MX"/>
        </w:rPr>
      </w:pPr>
    </w:p>
    <w:p w14:paraId="0B0D7743" w14:textId="1EA4FAFE" w:rsidR="00A842DA" w:rsidRPr="002F76FD" w:rsidRDefault="00A842DA" w:rsidP="00F07C2A">
      <w:pPr>
        <w:rPr>
          <w:lang w:val="es-MX"/>
        </w:rPr>
      </w:pPr>
    </w:p>
    <w:p w14:paraId="3A3D97D9" w14:textId="6D4646EA" w:rsidR="00A842DA" w:rsidRPr="002F76FD" w:rsidRDefault="00A842DA" w:rsidP="00F07C2A">
      <w:pPr>
        <w:rPr>
          <w:lang w:val="es-MX"/>
        </w:rPr>
      </w:pPr>
    </w:p>
    <w:p w14:paraId="50C86342" w14:textId="0BA102F4" w:rsidR="00A842DA" w:rsidRPr="002F76FD" w:rsidRDefault="00A842DA" w:rsidP="00B12459">
      <w:pPr>
        <w:rPr>
          <w:lang w:val="es-MX"/>
        </w:rPr>
      </w:pPr>
    </w:p>
    <w:p w14:paraId="057EE6EE" w14:textId="4613F47A" w:rsidR="00BE5369" w:rsidRPr="002F76FD" w:rsidRDefault="00E16850" w:rsidP="00765EF6">
      <w:pPr>
        <w:ind w:firstLine="0"/>
        <w:rPr>
          <w:lang w:val="es-MX"/>
        </w:rPr>
      </w:pPr>
      <w:r w:rsidRPr="002F76FD">
        <w:rPr>
          <w:noProof/>
          <w:lang w:val="es-MX"/>
        </w:rPr>
        <mc:AlternateContent>
          <mc:Choice Requires="wps">
            <w:drawing>
              <wp:anchor distT="0" distB="0" distL="114300" distR="114300" simplePos="0" relativeHeight="251698176" behindDoc="0" locked="0" layoutInCell="1" allowOverlap="1" wp14:anchorId="3805B4EF" wp14:editId="2D25B063">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13A02849" w:rsidR="00E052EE" w:rsidRPr="009D1C1C" w:rsidRDefault="00E052EE" w:rsidP="009E04DE">
                            <w:pPr>
                              <w:pStyle w:val="Descripcin"/>
                              <w:jc w:val="center"/>
                              <w:rPr>
                                <w:noProof/>
                                <w:color w:val="000000" w:themeColor="text1"/>
                              </w:rPr>
                            </w:pPr>
                            <w:bookmarkStart w:id="154"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C5471C">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30" type="#_x0000_t202" style="position:absolute;left:0;text-align:left;margin-left:-26.1pt;margin-top:29.1pt;width:494.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3EAF70F8" w14:textId="13A02849" w:rsidR="00E052EE" w:rsidRPr="009D1C1C" w:rsidRDefault="00E052EE" w:rsidP="009E04DE">
                      <w:pPr>
                        <w:pStyle w:val="Descripcin"/>
                        <w:jc w:val="center"/>
                        <w:rPr>
                          <w:noProof/>
                          <w:color w:val="000000" w:themeColor="text1"/>
                        </w:rPr>
                      </w:pPr>
                      <w:bookmarkStart w:id="155"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C5471C">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5"/>
                    </w:p>
                  </w:txbxContent>
                </v:textbox>
                <w10:wrap anchorx="margin"/>
              </v:shape>
            </w:pict>
          </mc:Fallback>
        </mc:AlternateContent>
      </w:r>
    </w:p>
    <w:p w14:paraId="7D59C6F6" w14:textId="7832D1DC" w:rsidR="00FE0BCC" w:rsidRDefault="00FE0BCC" w:rsidP="009E3967">
      <w:pPr>
        <w:ind w:firstLine="0"/>
        <w:rPr>
          <w:lang w:val="es-MX"/>
        </w:rPr>
      </w:pPr>
    </w:p>
    <w:p w14:paraId="50A9E6EC" w14:textId="210CCB45" w:rsidR="00FE0BCC" w:rsidRDefault="00FE0BCC">
      <w:pPr>
        <w:rPr>
          <w:lang w:val="es-MX"/>
        </w:rPr>
      </w:pPr>
      <w:r>
        <w:rPr>
          <w:lang w:val="es-MX"/>
        </w:rPr>
        <w:br w:type="page"/>
      </w:r>
    </w:p>
    <w:p w14:paraId="534D11DF" w14:textId="18F81757" w:rsidR="00C3296B" w:rsidRDefault="00C3296B" w:rsidP="009E3967">
      <w:pPr>
        <w:ind w:firstLine="0"/>
        <w:rPr>
          <w:lang w:val="es-MX"/>
        </w:rPr>
      </w:pPr>
      <w:r>
        <w:rPr>
          <w:lang w:val="es-MX"/>
        </w:rPr>
        <w:lastRenderedPageBreak/>
        <w:t>Con el fin de mostrar a mayor detalle el diagrama de secuencia mostrado en la figura 2</w:t>
      </w:r>
      <w:r w:rsidR="00711541">
        <w:rPr>
          <w:lang w:val="es-MX"/>
        </w:rPr>
        <w:t>3</w:t>
      </w:r>
      <w:r>
        <w:rPr>
          <w:lang w:val="es-MX"/>
        </w:rPr>
        <w:t>, en las siguientes figuras se muestra el mismo diagrama de secuencia, pero de manera separada mostrando la referencia a</w:t>
      </w:r>
      <w:r w:rsidR="000E3A4E">
        <w:rPr>
          <w:lang w:val="es-MX"/>
        </w:rPr>
        <w:t xml:space="preserve"> </w:t>
      </w:r>
      <w:r>
        <w:rPr>
          <w:lang w:val="es-MX"/>
        </w:rPr>
        <w:t>l</w:t>
      </w:r>
      <w:r w:rsidR="000E3A4E">
        <w:rPr>
          <w:lang w:val="es-MX"/>
        </w:rPr>
        <w:t>a</w:t>
      </w:r>
      <w:r>
        <w:rPr>
          <w:lang w:val="es-MX"/>
        </w:rPr>
        <w:t xml:space="preserve"> siguiente diagrama</w:t>
      </w:r>
      <w:r w:rsidR="000E3A4E">
        <w:rPr>
          <w:lang w:val="es-MX"/>
        </w:rPr>
        <w:t>.</w:t>
      </w:r>
    </w:p>
    <w:p w14:paraId="24E19D85" w14:textId="54F8331F" w:rsidR="005011DC" w:rsidRDefault="005011DC" w:rsidP="009323B1">
      <w:pPr>
        <w:keepNext/>
        <w:ind w:firstLine="0"/>
        <w:jc w:val="center"/>
      </w:pPr>
      <w:r>
        <w:rPr>
          <w:noProof/>
        </w:rPr>
        <w:drawing>
          <wp:inline distT="0" distB="0" distL="0" distR="0" wp14:anchorId="50CE037A" wp14:editId="7AA7FB9C">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944" cy="3356407"/>
                    </a:xfrm>
                    <a:prstGeom prst="rect">
                      <a:avLst/>
                    </a:prstGeom>
                  </pic:spPr>
                </pic:pic>
              </a:graphicData>
            </a:graphic>
          </wp:inline>
        </w:drawing>
      </w:r>
    </w:p>
    <w:p w14:paraId="1A66F9AE" w14:textId="70606175" w:rsidR="000E3A4E" w:rsidRDefault="005011DC" w:rsidP="005011DC">
      <w:pPr>
        <w:pStyle w:val="Descripcin"/>
        <w:jc w:val="center"/>
        <w:rPr>
          <w:color w:val="000000" w:themeColor="text1"/>
        </w:rPr>
      </w:pPr>
      <w:bookmarkStart w:id="156" w:name="_Toc24342011"/>
      <w:r w:rsidRPr="005011DC">
        <w:rPr>
          <w:color w:val="000000" w:themeColor="text1"/>
        </w:rPr>
        <w:t xml:space="preserve">Figura </w:t>
      </w:r>
      <w:r w:rsidRPr="005011DC">
        <w:rPr>
          <w:color w:val="000000" w:themeColor="text1"/>
        </w:rPr>
        <w:fldChar w:fldCharType="begin"/>
      </w:r>
      <w:r w:rsidRPr="005011DC">
        <w:rPr>
          <w:color w:val="000000" w:themeColor="text1"/>
        </w:rPr>
        <w:instrText xml:space="preserve"> SEQ Figura \* ARABIC </w:instrText>
      </w:r>
      <w:r w:rsidRPr="005011DC">
        <w:rPr>
          <w:color w:val="000000" w:themeColor="text1"/>
        </w:rPr>
        <w:fldChar w:fldCharType="separate"/>
      </w:r>
      <w:r w:rsidR="00C5471C">
        <w:rPr>
          <w:noProof/>
          <w:color w:val="000000" w:themeColor="text1"/>
        </w:rPr>
        <w:t>23</w:t>
      </w:r>
      <w:r w:rsidRPr="005011DC">
        <w:rPr>
          <w:color w:val="000000" w:themeColor="text1"/>
        </w:rPr>
        <w:fldChar w:fldCharType="end"/>
      </w:r>
      <w:r w:rsidRPr="005011DC">
        <w:rPr>
          <w:color w:val="000000" w:themeColor="text1"/>
        </w:rPr>
        <w:t xml:space="preserve"> Diagrama de secuencia - Aplicación Web - usuario común</w:t>
      </w:r>
      <w:r w:rsidR="000A05DA">
        <w:rPr>
          <w:color w:val="000000" w:themeColor="text1"/>
        </w:rPr>
        <w:t>.</w:t>
      </w:r>
      <w:bookmarkEnd w:id="156"/>
    </w:p>
    <w:p w14:paraId="6A596547" w14:textId="2A305124" w:rsidR="005011DC" w:rsidRDefault="005011DC" w:rsidP="005011DC">
      <w:pPr>
        <w:ind w:firstLine="0"/>
        <w:rPr>
          <w:lang w:val="es-MX"/>
        </w:rPr>
      </w:pPr>
      <w:r>
        <w:rPr>
          <w:lang w:val="es-MX"/>
        </w:rPr>
        <w:t xml:space="preserve">En la figura 24 se encuentra el diagrama de secuencia que corresponde a la interacción del usuario con la aplicación Web al seleccionar un modo de </w:t>
      </w:r>
      <w:r w:rsidR="009323B1">
        <w:rPr>
          <w:lang w:val="es-MX"/>
        </w:rPr>
        <w:t>operación.</w:t>
      </w:r>
    </w:p>
    <w:p w14:paraId="243CD9B5" w14:textId="77777777" w:rsidR="009323B1" w:rsidRDefault="009323B1" w:rsidP="009323B1">
      <w:pPr>
        <w:keepNext/>
        <w:ind w:firstLine="0"/>
        <w:jc w:val="center"/>
      </w:pPr>
      <w:r>
        <w:rPr>
          <w:noProof/>
        </w:rPr>
        <w:drawing>
          <wp:inline distT="0" distB="0" distL="0" distR="0" wp14:anchorId="515014F6" wp14:editId="397ED694">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135" cy="3142321"/>
                    </a:xfrm>
                    <a:prstGeom prst="rect">
                      <a:avLst/>
                    </a:prstGeom>
                  </pic:spPr>
                </pic:pic>
              </a:graphicData>
            </a:graphic>
          </wp:inline>
        </w:drawing>
      </w:r>
    </w:p>
    <w:p w14:paraId="1AA58D6D" w14:textId="30ECC914" w:rsidR="009323B1" w:rsidRPr="00E579F9" w:rsidRDefault="009323B1" w:rsidP="009323B1">
      <w:pPr>
        <w:pStyle w:val="Descripcin"/>
        <w:jc w:val="center"/>
        <w:rPr>
          <w:color w:val="000000" w:themeColor="text1"/>
        </w:rPr>
      </w:pPr>
      <w:bookmarkStart w:id="157" w:name="_Toc24342012"/>
      <w:r w:rsidRPr="00E579F9">
        <w:rPr>
          <w:color w:val="000000" w:themeColor="text1"/>
        </w:rPr>
        <w:t xml:space="preserve">Figura </w:t>
      </w:r>
      <w:r w:rsidRPr="00E579F9">
        <w:rPr>
          <w:color w:val="000000" w:themeColor="text1"/>
        </w:rPr>
        <w:fldChar w:fldCharType="begin"/>
      </w:r>
      <w:r w:rsidRPr="00E579F9">
        <w:rPr>
          <w:color w:val="000000" w:themeColor="text1"/>
        </w:rPr>
        <w:instrText xml:space="preserve"> SEQ Figura \* ARABIC </w:instrText>
      </w:r>
      <w:r w:rsidRPr="00E579F9">
        <w:rPr>
          <w:color w:val="000000" w:themeColor="text1"/>
        </w:rPr>
        <w:fldChar w:fldCharType="separate"/>
      </w:r>
      <w:r w:rsidR="00C5471C">
        <w:rPr>
          <w:noProof/>
          <w:color w:val="000000" w:themeColor="text1"/>
        </w:rPr>
        <w:t>24</w:t>
      </w:r>
      <w:r w:rsidRPr="00E579F9">
        <w:rPr>
          <w:color w:val="000000" w:themeColor="text1"/>
        </w:rPr>
        <w:fldChar w:fldCharType="end"/>
      </w:r>
      <w:r w:rsidRPr="00E579F9">
        <w:rPr>
          <w:color w:val="000000" w:themeColor="text1"/>
        </w:rPr>
        <w:t xml:space="preserve"> Diagrama de secuencia - Aplicación Web - usuario común, continuación</w:t>
      </w:r>
      <w:r w:rsidR="000A05DA">
        <w:rPr>
          <w:color w:val="000000" w:themeColor="text1"/>
        </w:rPr>
        <w:t>.</w:t>
      </w:r>
      <w:bookmarkEnd w:id="157"/>
    </w:p>
    <w:p w14:paraId="01EDE3F1" w14:textId="7F903555" w:rsidR="009C6A5B" w:rsidRPr="002F76FD" w:rsidRDefault="00442B4E" w:rsidP="00442B4E">
      <w:pPr>
        <w:rPr>
          <w:lang w:val="es-MX"/>
        </w:rPr>
      </w:pPr>
      <w:r>
        <w:rPr>
          <w:lang w:val="es-MX"/>
        </w:rPr>
        <w:lastRenderedPageBreak/>
        <w:t>Dia</w:t>
      </w:r>
      <w:r w:rsidR="00FC2789" w:rsidRPr="002F76FD">
        <w:rPr>
          <w:lang w:val="es-MX"/>
        </w:rPr>
        <w:t>grama de secuencia para aplicación Web (Administrador)</w:t>
      </w:r>
    </w:p>
    <w:p w14:paraId="1BFFD40E" w14:textId="77BF3B24" w:rsidR="00F248C4" w:rsidRPr="002F76FD" w:rsidRDefault="00F10FCE" w:rsidP="00A22E57">
      <w:pPr>
        <w:ind w:firstLine="0"/>
        <w:rPr>
          <w:lang w:val="es-MX"/>
        </w:rPr>
      </w:pPr>
      <w:r w:rsidRPr="002F76FD">
        <w:rPr>
          <w:lang w:val="es-MX"/>
        </w:rPr>
        <w:t>Para el administrador de la aplicación Web se tiene el diagrama de secuencia en la figura 2</w:t>
      </w:r>
      <w:r w:rsidR="005048C2">
        <w:rPr>
          <w:lang w:val="es-MX"/>
        </w:rPr>
        <w:t>5</w:t>
      </w:r>
      <w:r w:rsidRPr="002F76FD">
        <w:rPr>
          <w:lang w:val="es-MX"/>
        </w:rPr>
        <w:t>. El diagrama muestra el proceso del administrador para iniciar sesión y para registrar a un nuevo estudiante.</w:t>
      </w:r>
    </w:p>
    <w:p w14:paraId="2CF28CE1" w14:textId="77777777" w:rsidR="009E04DE" w:rsidRPr="002F76FD" w:rsidRDefault="00F248C4" w:rsidP="009E04DE">
      <w:pPr>
        <w:keepNext/>
        <w:jc w:val="center"/>
        <w:rPr>
          <w:lang w:val="es-MX"/>
        </w:rPr>
      </w:pPr>
      <w:r w:rsidRPr="002F76FD">
        <w:rPr>
          <w:noProof/>
          <w:lang w:val="es-MX"/>
        </w:rPr>
        <w:drawing>
          <wp:inline distT="0" distB="0" distL="0" distR="0" wp14:anchorId="01EA999A" wp14:editId="49C1578C">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9126" cy="2895619"/>
                    </a:xfrm>
                    <a:prstGeom prst="rect">
                      <a:avLst/>
                    </a:prstGeom>
                  </pic:spPr>
                </pic:pic>
              </a:graphicData>
            </a:graphic>
          </wp:inline>
        </w:drawing>
      </w:r>
    </w:p>
    <w:p w14:paraId="0F25C89B" w14:textId="2DE65621" w:rsidR="00F248C4" w:rsidRDefault="009E04DE" w:rsidP="009E04DE">
      <w:pPr>
        <w:pStyle w:val="Descripcin"/>
        <w:jc w:val="center"/>
        <w:rPr>
          <w:color w:val="000000" w:themeColor="text1"/>
        </w:rPr>
      </w:pPr>
      <w:bookmarkStart w:id="158" w:name="_Toc24342013"/>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5</w:t>
      </w:r>
      <w:r w:rsidRPr="002F76FD">
        <w:rPr>
          <w:color w:val="000000" w:themeColor="text1"/>
        </w:rPr>
        <w:fldChar w:fldCharType="end"/>
      </w:r>
      <w:r w:rsidRPr="002F76FD">
        <w:rPr>
          <w:color w:val="000000" w:themeColor="text1"/>
        </w:rPr>
        <w:t xml:space="preserve"> Diagrama secuencia aplicación Web - Administrador.</w:t>
      </w:r>
      <w:bookmarkEnd w:id="158"/>
    </w:p>
    <w:p w14:paraId="38A36961" w14:textId="700E7066" w:rsidR="000537DE" w:rsidRDefault="000537DE">
      <w:pPr>
        <w:rPr>
          <w:lang w:val="es-MX"/>
        </w:rPr>
      </w:pPr>
      <w:r>
        <w:rPr>
          <w:lang w:val="es-MX"/>
        </w:rPr>
        <w:br w:type="page"/>
      </w:r>
    </w:p>
    <w:p w14:paraId="2DC64E68" w14:textId="16471934" w:rsidR="00A842DA" w:rsidRPr="002F76FD" w:rsidRDefault="00BD7727" w:rsidP="000537DE">
      <w:pPr>
        <w:pStyle w:val="Ttulo3"/>
        <w:rPr>
          <w:lang w:val="es-MX"/>
        </w:rPr>
      </w:pPr>
      <w:bookmarkStart w:id="159" w:name="_Toc24341822"/>
      <w:r w:rsidRPr="002F76FD">
        <w:rPr>
          <w:lang w:val="es-MX"/>
        </w:rPr>
        <w:lastRenderedPageBreak/>
        <w:t xml:space="preserve">Diagrama de secuencia para </w:t>
      </w:r>
      <w:r w:rsidR="00087573" w:rsidRPr="002F76FD">
        <w:rPr>
          <w:lang w:val="es-MX"/>
        </w:rPr>
        <w:t>el módulo</w:t>
      </w:r>
      <w:r w:rsidRPr="002F76FD">
        <w:rPr>
          <w:lang w:val="es-MX"/>
        </w:rPr>
        <w:t>.</w:t>
      </w:r>
      <w:bookmarkEnd w:id="159"/>
    </w:p>
    <w:p w14:paraId="2FD4A2F4" w14:textId="22A3D7DC" w:rsidR="00711425" w:rsidRPr="002F76FD" w:rsidRDefault="00C21E99" w:rsidP="00283E66">
      <w:pPr>
        <w:ind w:firstLine="0"/>
        <w:rPr>
          <w:lang w:val="es-MX"/>
        </w:rPr>
      </w:pPr>
      <w:r w:rsidRPr="002F76FD">
        <w:rPr>
          <w:noProof/>
          <w:lang w:val="es-MX"/>
        </w:rPr>
        <w:drawing>
          <wp:anchor distT="0" distB="0" distL="114300" distR="114300" simplePos="0" relativeHeight="251702272" behindDoc="0" locked="0" layoutInCell="1" allowOverlap="1" wp14:anchorId="64981B8E" wp14:editId="384335DA">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00711425" w:rsidRPr="002F76FD">
        <w:rPr>
          <w:lang w:val="es-MX"/>
        </w:rPr>
        <w:t>La figura 2</w:t>
      </w:r>
      <w:r w:rsidR="009C6EC9">
        <w:rPr>
          <w:lang w:val="es-MX"/>
        </w:rPr>
        <w:t>6</w:t>
      </w:r>
      <w:r w:rsidR="00711425" w:rsidRPr="002F76FD">
        <w:rPr>
          <w:lang w:val="es-MX"/>
        </w:rPr>
        <w:t xml:space="preserve"> muestra el diagrama de secuencia que el módulo de consultas federadas tendrá para llevar a cabo una consulta.</w:t>
      </w:r>
      <w:r w:rsidR="00805EFB" w:rsidRPr="002F76FD">
        <w:rPr>
          <w:lang w:val="es-MX"/>
        </w:rPr>
        <w:t xml:space="preserve"> Auxiliándose de su respectivo diagrama de estados, este diagrama detalla cómo es que se llevará a cabo el proceso.</w:t>
      </w:r>
    </w:p>
    <w:p w14:paraId="2772F857" w14:textId="1E006361" w:rsidR="00805EFB" w:rsidRPr="002F76FD" w:rsidRDefault="00805EFB" w:rsidP="00711425">
      <w:pPr>
        <w:ind w:left="425"/>
        <w:rPr>
          <w:lang w:val="es-MX"/>
        </w:rPr>
      </w:pPr>
    </w:p>
    <w:p w14:paraId="2CF8DD12" w14:textId="6D48F31F" w:rsidR="00805EFB" w:rsidRPr="002F76FD" w:rsidRDefault="00805EFB" w:rsidP="00711425">
      <w:pPr>
        <w:ind w:left="425"/>
        <w:rPr>
          <w:lang w:val="es-MX"/>
        </w:rPr>
      </w:pPr>
    </w:p>
    <w:p w14:paraId="2AE15561" w14:textId="219542F5" w:rsidR="00805EFB" w:rsidRPr="002F76FD" w:rsidRDefault="00805EFB" w:rsidP="00711425">
      <w:pPr>
        <w:ind w:left="425"/>
        <w:rPr>
          <w:lang w:val="es-MX"/>
        </w:rPr>
      </w:pPr>
    </w:p>
    <w:p w14:paraId="763666E0" w14:textId="1FF9E87F" w:rsidR="00805EFB" w:rsidRPr="002F76FD" w:rsidRDefault="00805EFB" w:rsidP="00711425">
      <w:pPr>
        <w:ind w:left="425"/>
        <w:rPr>
          <w:lang w:val="es-MX"/>
        </w:rPr>
      </w:pPr>
    </w:p>
    <w:p w14:paraId="764A7D19" w14:textId="051E6A23" w:rsidR="00805EFB" w:rsidRPr="002F76FD" w:rsidRDefault="00805EFB" w:rsidP="00711425">
      <w:pPr>
        <w:ind w:left="425"/>
        <w:rPr>
          <w:lang w:val="es-MX"/>
        </w:rPr>
      </w:pPr>
    </w:p>
    <w:p w14:paraId="0AB193DC" w14:textId="3C9BCBB8" w:rsidR="00805EFB" w:rsidRPr="002F76FD" w:rsidRDefault="00805EFB" w:rsidP="00711425">
      <w:pPr>
        <w:ind w:left="425"/>
        <w:rPr>
          <w:lang w:val="es-MX"/>
        </w:rPr>
      </w:pPr>
    </w:p>
    <w:p w14:paraId="6D144FB8" w14:textId="761C66D2" w:rsidR="00805EFB" w:rsidRPr="002F76FD" w:rsidRDefault="00805EFB" w:rsidP="00711425">
      <w:pPr>
        <w:ind w:left="425"/>
        <w:rPr>
          <w:lang w:val="es-MX"/>
        </w:rPr>
      </w:pPr>
    </w:p>
    <w:p w14:paraId="0DD2A65C" w14:textId="484BB677" w:rsidR="00805EFB" w:rsidRPr="002F76FD" w:rsidRDefault="00805EFB" w:rsidP="00711425">
      <w:pPr>
        <w:ind w:left="425"/>
        <w:rPr>
          <w:lang w:val="es-MX"/>
        </w:rPr>
      </w:pPr>
    </w:p>
    <w:p w14:paraId="1DA9AE64" w14:textId="20A434D9" w:rsidR="00805EFB" w:rsidRPr="002F76FD" w:rsidRDefault="00805EFB" w:rsidP="00711425">
      <w:pPr>
        <w:ind w:left="425"/>
        <w:rPr>
          <w:lang w:val="es-MX"/>
        </w:rPr>
      </w:pPr>
    </w:p>
    <w:p w14:paraId="7214BF4E" w14:textId="4FB581DD" w:rsidR="00805EFB" w:rsidRPr="002F76FD" w:rsidRDefault="00805EFB" w:rsidP="00711425">
      <w:pPr>
        <w:ind w:left="425"/>
        <w:rPr>
          <w:lang w:val="es-MX"/>
        </w:rPr>
      </w:pPr>
    </w:p>
    <w:p w14:paraId="0274FC39" w14:textId="3F12C87A" w:rsidR="00805EFB" w:rsidRPr="002F76FD" w:rsidRDefault="00805EFB" w:rsidP="00711425">
      <w:pPr>
        <w:ind w:left="425"/>
        <w:rPr>
          <w:lang w:val="es-MX"/>
        </w:rPr>
      </w:pPr>
    </w:p>
    <w:p w14:paraId="6B6641E8" w14:textId="5439FBE3" w:rsidR="00805EFB" w:rsidRPr="002F76FD" w:rsidRDefault="00805EFB" w:rsidP="00711425">
      <w:pPr>
        <w:ind w:left="425"/>
        <w:rPr>
          <w:lang w:val="es-MX"/>
        </w:rPr>
      </w:pPr>
    </w:p>
    <w:p w14:paraId="60BB3C1B" w14:textId="07A77B65" w:rsidR="00805EFB" w:rsidRPr="002F76FD" w:rsidRDefault="00805EFB" w:rsidP="00711425">
      <w:pPr>
        <w:ind w:left="425"/>
        <w:rPr>
          <w:lang w:val="es-MX"/>
        </w:rPr>
      </w:pPr>
    </w:p>
    <w:p w14:paraId="66AE86CA" w14:textId="0ED95AE8" w:rsidR="00805EFB" w:rsidRPr="002F76FD" w:rsidRDefault="00805EFB" w:rsidP="00711425">
      <w:pPr>
        <w:ind w:left="425"/>
        <w:rPr>
          <w:lang w:val="es-MX"/>
        </w:rPr>
      </w:pPr>
    </w:p>
    <w:p w14:paraId="577BF9C2" w14:textId="6A2020C9" w:rsidR="00805EFB" w:rsidRPr="002F76FD" w:rsidRDefault="00805EFB" w:rsidP="00711425">
      <w:pPr>
        <w:ind w:left="425"/>
        <w:rPr>
          <w:lang w:val="es-MX"/>
        </w:rPr>
      </w:pPr>
    </w:p>
    <w:p w14:paraId="33363331" w14:textId="6518F8C1" w:rsidR="00805EFB" w:rsidRPr="002F76FD" w:rsidRDefault="00805EFB" w:rsidP="00711425">
      <w:pPr>
        <w:ind w:left="425"/>
        <w:rPr>
          <w:lang w:val="es-MX"/>
        </w:rPr>
      </w:pPr>
    </w:p>
    <w:p w14:paraId="33054AA5" w14:textId="1721AF8C" w:rsidR="00805EFB" w:rsidRPr="002F76FD" w:rsidRDefault="00805EFB" w:rsidP="00711425">
      <w:pPr>
        <w:ind w:left="425"/>
        <w:rPr>
          <w:lang w:val="es-MX"/>
        </w:rPr>
      </w:pPr>
    </w:p>
    <w:p w14:paraId="36A8FFA2" w14:textId="1F596BB0" w:rsidR="00805EFB" w:rsidRPr="002F76FD" w:rsidRDefault="00805EFB" w:rsidP="00711425">
      <w:pPr>
        <w:ind w:left="425"/>
        <w:rPr>
          <w:lang w:val="es-MX"/>
        </w:rPr>
      </w:pPr>
    </w:p>
    <w:p w14:paraId="6982788A" w14:textId="055F7CEC" w:rsidR="00805EFB" w:rsidRPr="002F76FD" w:rsidRDefault="00805EFB" w:rsidP="00711425">
      <w:pPr>
        <w:ind w:left="425"/>
        <w:rPr>
          <w:lang w:val="es-MX"/>
        </w:rPr>
      </w:pPr>
    </w:p>
    <w:p w14:paraId="27D6270E" w14:textId="7933CE2E" w:rsidR="00805EFB" w:rsidRPr="002F76FD" w:rsidRDefault="00805EFB" w:rsidP="00711425">
      <w:pPr>
        <w:ind w:left="425"/>
        <w:rPr>
          <w:lang w:val="es-MX"/>
        </w:rPr>
      </w:pPr>
    </w:p>
    <w:p w14:paraId="1F2CC4CB" w14:textId="77777777" w:rsidR="00805EFB" w:rsidRPr="002F76FD" w:rsidRDefault="00805EFB" w:rsidP="00711425">
      <w:pPr>
        <w:ind w:left="425"/>
        <w:rPr>
          <w:lang w:val="es-MX"/>
        </w:rPr>
      </w:pPr>
    </w:p>
    <w:p w14:paraId="105607AF" w14:textId="6868EC95" w:rsidR="008B5D69" w:rsidRPr="002F76FD" w:rsidRDefault="008B5D69" w:rsidP="008B5D69">
      <w:pPr>
        <w:keepNext/>
        <w:rPr>
          <w:lang w:val="es-MX"/>
        </w:rPr>
      </w:pPr>
    </w:p>
    <w:p w14:paraId="1C48F6DC" w14:textId="7E90A42D" w:rsidR="00805EFB" w:rsidRPr="002F76FD" w:rsidRDefault="00805EFB" w:rsidP="008B5D69">
      <w:pPr>
        <w:keepNext/>
        <w:rPr>
          <w:lang w:val="es-MX"/>
        </w:rPr>
      </w:pPr>
    </w:p>
    <w:p w14:paraId="0DF73F39" w14:textId="5F7D0F38" w:rsidR="00805EFB" w:rsidRPr="002F76FD" w:rsidRDefault="00805EFB" w:rsidP="008B5D69">
      <w:pPr>
        <w:keepNext/>
        <w:rPr>
          <w:lang w:val="es-MX"/>
        </w:rPr>
      </w:pPr>
    </w:p>
    <w:p w14:paraId="4CCD7C93" w14:textId="77777777" w:rsidR="00E57BC6" w:rsidRPr="002F76FD" w:rsidRDefault="00E57BC6" w:rsidP="008B5D69">
      <w:pPr>
        <w:keepNext/>
        <w:rPr>
          <w:color w:val="000000" w:themeColor="text1"/>
          <w:lang w:val="es-MX"/>
        </w:rPr>
      </w:pPr>
    </w:p>
    <w:p w14:paraId="3DD2B42E" w14:textId="362F9FE5" w:rsidR="00B84B8C" w:rsidRDefault="008B5D69" w:rsidP="00FB2A57">
      <w:pPr>
        <w:pStyle w:val="Descripcin"/>
        <w:jc w:val="center"/>
        <w:rPr>
          <w:color w:val="000000" w:themeColor="text1"/>
        </w:rPr>
      </w:pPr>
      <w:bookmarkStart w:id="160" w:name="_Toc24342014"/>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6</w:t>
      </w:r>
      <w:r w:rsidRPr="002F76FD">
        <w:rPr>
          <w:color w:val="000000" w:themeColor="text1"/>
        </w:rPr>
        <w:fldChar w:fldCharType="end"/>
      </w:r>
      <w:r w:rsidRPr="002F76FD">
        <w:rPr>
          <w:color w:val="000000" w:themeColor="text1"/>
        </w:rPr>
        <w:t xml:space="preserve"> Diagrama de secuencia para módulo de consultas federadas geoespaciales</w:t>
      </w:r>
      <w:bookmarkEnd w:id="160"/>
    </w:p>
    <w:p w14:paraId="58425160" w14:textId="2A8E4BA7" w:rsidR="00C21E99" w:rsidRDefault="00C21E99">
      <w:pPr>
        <w:rPr>
          <w:lang w:val="es-MX"/>
        </w:rPr>
      </w:pPr>
      <w:r>
        <w:rPr>
          <w:lang w:val="es-MX"/>
        </w:rPr>
        <w:br w:type="page"/>
      </w:r>
    </w:p>
    <w:p w14:paraId="31236055" w14:textId="344D9781" w:rsidR="000537DE" w:rsidRPr="002F76FD" w:rsidRDefault="000537DE" w:rsidP="000537DE">
      <w:pPr>
        <w:ind w:firstLine="0"/>
        <w:rPr>
          <w:lang w:val="es-MX"/>
        </w:rPr>
      </w:pPr>
      <w:r w:rsidRPr="002F76FD">
        <w:rPr>
          <w:lang w:val="es-MX"/>
        </w:rPr>
        <w:lastRenderedPageBreak/>
        <w:t>Con el objetivo de mostrar a detalle la figura 2</w:t>
      </w:r>
      <w:r w:rsidR="00711541">
        <w:rPr>
          <w:lang w:val="es-MX"/>
        </w:rPr>
        <w:t>7</w:t>
      </w:r>
      <w:r w:rsidRPr="002F76FD">
        <w:rPr>
          <w:lang w:val="es-MX"/>
        </w:rPr>
        <w:t xml:space="preserve">, se mostrarán a continuación </w:t>
      </w:r>
      <w:r>
        <w:rPr>
          <w:lang w:val="es-MX"/>
        </w:rPr>
        <w:t>tres</w:t>
      </w:r>
      <w:r w:rsidRPr="002F76FD">
        <w:rPr>
          <w:lang w:val="es-MX"/>
        </w:rPr>
        <w:t xml:space="preserve"> figuras que muestran el diagrama de secuencias por partes.</w:t>
      </w:r>
    </w:p>
    <w:p w14:paraId="35336C87" w14:textId="5B3A2A7A" w:rsidR="000537DE" w:rsidRPr="002F76FD" w:rsidRDefault="000537DE" w:rsidP="000537DE">
      <w:pPr>
        <w:ind w:firstLine="0"/>
        <w:rPr>
          <w:lang w:val="es-MX"/>
        </w:rPr>
      </w:pPr>
      <w:r w:rsidRPr="002F76FD">
        <w:rPr>
          <w:lang w:val="es-MX"/>
        </w:rPr>
        <w:t xml:space="preserve">La figura 23 muestra el diagrama de secuencia </w:t>
      </w:r>
      <w:r w:rsidR="00795963">
        <w:rPr>
          <w:lang w:val="es-MX"/>
        </w:rPr>
        <w:t xml:space="preserve">para </w:t>
      </w:r>
      <w:r w:rsidRPr="002F76FD">
        <w:rPr>
          <w:lang w:val="es-MX"/>
        </w:rPr>
        <w:t>establecer conexión con Apache Marmotta.</w:t>
      </w:r>
    </w:p>
    <w:p w14:paraId="10D7541B" w14:textId="77777777" w:rsidR="000537DE" w:rsidRPr="002F76FD" w:rsidRDefault="000537DE" w:rsidP="000537DE">
      <w:pPr>
        <w:keepNext/>
        <w:ind w:firstLine="0"/>
        <w:jc w:val="center"/>
        <w:rPr>
          <w:lang w:val="es-MX"/>
        </w:rPr>
      </w:pPr>
      <w:r w:rsidRPr="002F76FD">
        <w:rPr>
          <w:noProof/>
          <w:lang w:val="es-MX"/>
        </w:rPr>
        <w:drawing>
          <wp:inline distT="0" distB="0" distL="0" distR="0" wp14:anchorId="45DFEBDD" wp14:editId="3A685B9F">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072" cy="2632929"/>
                    </a:xfrm>
                    <a:prstGeom prst="rect">
                      <a:avLst/>
                    </a:prstGeom>
                  </pic:spPr>
                </pic:pic>
              </a:graphicData>
            </a:graphic>
          </wp:inline>
        </w:drawing>
      </w:r>
    </w:p>
    <w:p w14:paraId="2FC25A37" w14:textId="694C5FD4" w:rsidR="000537DE" w:rsidRPr="002F76FD" w:rsidRDefault="000537DE" w:rsidP="000537DE">
      <w:pPr>
        <w:pStyle w:val="Descripcin"/>
        <w:jc w:val="center"/>
        <w:rPr>
          <w:color w:val="000000" w:themeColor="text1"/>
        </w:rPr>
      </w:pPr>
      <w:bookmarkStart w:id="161" w:name="_Toc2434201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7</w:t>
      </w:r>
      <w:r w:rsidRPr="002F76FD">
        <w:rPr>
          <w:color w:val="000000" w:themeColor="text1"/>
        </w:rPr>
        <w:fldChar w:fldCharType="end"/>
      </w:r>
      <w:r w:rsidRPr="002F76FD">
        <w:rPr>
          <w:color w:val="000000" w:themeColor="text1"/>
        </w:rPr>
        <w:t xml:space="preserve"> Diagrama secuencia inicio sesión</w:t>
      </w:r>
      <w:r>
        <w:rPr>
          <w:color w:val="000000" w:themeColor="text1"/>
        </w:rPr>
        <w:t>.</w:t>
      </w:r>
      <w:bookmarkEnd w:id="161"/>
    </w:p>
    <w:p w14:paraId="4E0BB19E" w14:textId="5D6B209B" w:rsidR="000537DE" w:rsidRPr="002F76FD" w:rsidRDefault="000537DE" w:rsidP="000537DE">
      <w:pPr>
        <w:ind w:firstLine="0"/>
        <w:rPr>
          <w:lang w:val="es-MX"/>
        </w:rPr>
      </w:pPr>
      <w:r w:rsidRPr="002F76FD">
        <w:rPr>
          <w:lang w:val="es-MX"/>
        </w:rPr>
        <w:t>La figura 2</w:t>
      </w:r>
      <w:r w:rsidR="003407C1">
        <w:rPr>
          <w:lang w:val="es-MX"/>
        </w:rPr>
        <w:t>8</w:t>
      </w:r>
      <w:r w:rsidRPr="002F76FD">
        <w:rPr>
          <w:lang w:val="es-MX"/>
        </w:rPr>
        <w:t xml:space="preserve"> muestra el diagrama de secuencia correspondiente a la acción de selección de modo en </w:t>
      </w:r>
      <w:r w:rsidR="001B6969">
        <w:rPr>
          <w:lang w:val="es-MX"/>
        </w:rPr>
        <w:t xml:space="preserve">proveniente de </w:t>
      </w:r>
      <w:r w:rsidRPr="002F76FD">
        <w:rPr>
          <w:lang w:val="es-MX"/>
        </w:rPr>
        <w:t>la aplicación Web.</w:t>
      </w:r>
    </w:p>
    <w:p w14:paraId="31A9D8BC" w14:textId="77777777" w:rsidR="000537DE" w:rsidRPr="002F76FD" w:rsidRDefault="000537DE" w:rsidP="000537DE">
      <w:pPr>
        <w:keepNext/>
        <w:ind w:firstLine="0"/>
        <w:jc w:val="center"/>
        <w:rPr>
          <w:lang w:val="es-MX"/>
        </w:rPr>
      </w:pPr>
      <w:r w:rsidRPr="002F76FD">
        <w:rPr>
          <w:noProof/>
          <w:lang w:val="es-MX"/>
        </w:rPr>
        <w:drawing>
          <wp:inline distT="0" distB="0" distL="0" distR="0" wp14:anchorId="508FB089" wp14:editId="33746671">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5466" cy="3490849"/>
                    </a:xfrm>
                    <a:prstGeom prst="rect">
                      <a:avLst/>
                    </a:prstGeom>
                  </pic:spPr>
                </pic:pic>
              </a:graphicData>
            </a:graphic>
          </wp:inline>
        </w:drawing>
      </w:r>
    </w:p>
    <w:p w14:paraId="5BEC7212" w14:textId="7B493C45" w:rsidR="000537DE" w:rsidRDefault="000537DE" w:rsidP="000537DE">
      <w:pPr>
        <w:pStyle w:val="Descripcin"/>
        <w:jc w:val="center"/>
        <w:rPr>
          <w:color w:val="000000" w:themeColor="text1"/>
        </w:rPr>
      </w:pPr>
      <w:bookmarkStart w:id="162" w:name="_Toc2434201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8</w:t>
      </w:r>
      <w:r w:rsidRPr="002F76FD">
        <w:rPr>
          <w:color w:val="000000" w:themeColor="text1"/>
        </w:rPr>
        <w:fldChar w:fldCharType="end"/>
      </w:r>
      <w:r w:rsidRPr="002F76FD">
        <w:rPr>
          <w:color w:val="000000" w:themeColor="text1"/>
        </w:rPr>
        <w:t xml:space="preserve"> Diagrama de secuencia - selección de modo</w:t>
      </w:r>
      <w:r>
        <w:rPr>
          <w:color w:val="000000" w:themeColor="text1"/>
        </w:rPr>
        <w:t>.</w:t>
      </w:r>
      <w:bookmarkEnd w:id="162"/>
    </w:p>
    <w:p w14:paraId="18E10B36" w14:textId="213E0EDA" w:rsidR="000537DE" w:rsidRDefault="000537DE" w:rsidP="000537DE">
      <w:pPr>
        <w:ind w:firstLine="0"/>
        <w:rPr>
          <w:lang w:val="es-MX"/>
        </w:rPr>
      </w:pPr>
      <w:r>
        <w:rPr>
          <w:lang w:val="es-MX"/>
        </w:rPr>
        <w:lastRenderedPageBreak/>
        <w:t>La figura 2</w:t>
      </w:r>
      <w:r w:rsidR="003407C1">
        <w:rPr>
          <w:lang w:val="es-MX"/>
        </w:rPr>
        <w:t>9</w:t>
      </w:r>
      <w:r>
        <w:rPr>
          <w:lang w:val="es-MX"/>
        </w:rPr>
        <w:t xml:space="preserve"> muestra el diagrama de secuencia correspondiente al flujo de la aplicación después de que Apache Marmotta reciba y valide la consulta ingresada por el usuario.</w:t>
      </w:r>
    </w:p>
    <w:p w14:paraId="0C77D4F6" w14:textId="77777777" w:rsidR="000537DE" w:rsidRDefault="000537DE" w:rsidP="000537DE">
      <w:pPr>
        <w:keepNext/>
        <w:ind w:firstLine="0"/>
        <w:jc w:val="center"/>
      </w:pPr>
      <w:r>
        <w:rPr>
          <w:noProof/>
        </w:rPr>
        <w:drawing>
          <wp:inline distT="0" distB="0" distL="0" distR="0" wp14:anchorId="138ABB65" wp14:editId="4C43C9F6">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22015"/>
                    </a:xfrm>
                    <a:prstGeom prst="rect">
                      <a:avLst/>
                    </a:prstGeom>
                  </pic:spPr>
                </pic:pic>
              </a:graphicData>
            </a:graphic>
          </wp:inline>
        </w:drawing>
      </w:r>
    </w:p>
    <w:p w14:paraId="6C3199A3" w14:textId="50FF65D8" w:rsidR="000537DE" w:rsidRPr="00B04A69" w:rsidRDefault="000537DE" w:rsidP="000537DE">
      <w:pPr>
        <w:pStyle w:val="Descripcin"/>
        <w:jc w:val="center"/>
        <w:rPr>
          <w:color w:val="000000" w:themeColor="text1"/>
        </w:rPr>
      </w:pPr>
      <w:bookmarkStart w:id="163" w:name="_Toc24342017"/>
      <w:r w:rsidRPr="00B04A69">
        <w:rPr>
          <w:color w:val="000000" w:themeColor="text1"/>
        </w:rPr>
        <w:t xml:space="preserve">Figura </w:t>
      </w:r>
      <w:r w:rsidRPr="00B04A69">
        <w:rPr>
          <w:color w:val="000000" w:themeColor="text1"/>
        </w:rPr>
        <w:fldChar w:fldCharType="begin"/>
      </w:r>
      <w:r w:rsidRPr="00B04A69">
        <w:rPr>
          <w:color w:val="000000" w:themeColor="text1"/>
        </w:rPr>
        <w:instrText xml:space="preserve"> SEQ Figura \* ARABIC </w:instrText>
      </w:r>
      <w:r w:rsidRPr="00B04A69">
        <w:rPr>
          <w:color w:val="000000" w:themeColor="text1"/>
        </w:rPr>
        <w:fldChar w:fldCharType="separate"/>
      </w:r>
      <w:r w:rsidR="00C5471C">
        <w:rPr>
          <w:noProof/>
          <w:color w:val="000000" w:themeColor="text1"/>
        </w:rPr>
        <w:t>29</w:t>
      </w:r>
      <w:r w:rsidRPr="00B04A69">
        <w:rPr>
          <w:color w:val="000000" w:themeColor="text1"/>
        </w:rPr>
        <w:fldChar w:fldCharType="end"/>
      </w:r>
      <w:r w:rsidRPr="00B04A69">
        <w:rPr>
          <w:color w:val="000000" w:themeColor="text1"/>
        </w:rPr>
        <w:t xml:space="preserve"> Diagrama de secuencia - validación consulta</w:t>
      </w:r>
      <w:r w:rsidR="003407C1">
        <w:rPr>
          <w:color w:val="000000" w:themeColor="text1"/>
        </w:rPr>
        <w:t>.</w:t>
      </w:r>
      <w:bookmarkEnd w:id="163"/>
    </w:p>
    <w:p w14:paraId="77603D53" w14:textId="0F774E14" w:rsidR="000537DE" w:rsidRPr="002F76FD" w:rsidRDefault="000537DE" w:rsidP="00F07C2A">
      <w:pPr>
        <w:rPr>
          <w:lang w:val="es-MX"/>
        </w:rPr>
        <w:sectPr w:rsidR="000537DE" w:rsidRPr="002F76FD">
          <w:pgSz w:w="12240" w:h="15840"/>
          <w:pgMar w:top="1417" w:right="1701" w:bottom="1417" w:left="1701" w:header="708" w:footer="708" w:gutter="0"/>
          <w:cols w:space="708"/>
          <w:docGrid w:linePitch="360"/>
        </w:sectPr>
      </w:pPr>
    </w:p>
    <w:p w14:paraId="10140540" w14:textId="61784D10" w:rsidR="00B86444" w:rsidRPr="002F76FD" w:rsidRDefault="00B86444" w:rsidP="00283E66">
      <w:pPr>
        <w:pStyle w:val="Ttulo2"/>
        <w:ind w:firstLine="357"/>
        <w:rPr>
          <w:lang w:val="es-MX"/>
        </w:rPr>
      </w:pPr>
      <w:bookmarkStart w:id="164" w:name="_Toc24341823"/>
      <w:r w:rsidRPr="002F76FD">
        <w:rPr>
          <w:lang w:val="es-MX"/>
        </w:rPr>
        <w:lastRenderedPageBreak/>
        <w:t>Secuencia de interfaces</w:t>
      </w:r>
      <w:bookmarkEnd w:id="164"/>
    </w:p>
    <w:p w14:paraId="51E09353" w14:textId="56F82AD2" w:rsidR="00F25E57" w:rsidRPr="002F76FD" w:rsidRDefault="00DD085F" w:rsidP="00283E66">
      <w:pPr>
        <w:ind w:firstLine="0"/>
        <w:rPr>
          <w:lang w:val="es-MX"/>
        </w:rPr>
      </w:pPr>
      <w:r w:rsidRPr="002F76FD">
        <w:rPr>
          <w:lang w:val="es-MX"/>
        </w:rPr>
        <w:t xml:space="preserve">A </w:t>
      </w:r>
      <w:r w:rsidR="002E0EED" w:rsidRPr="002F76FD">
        <w:rPr>
          <w:lang w:val="es-MX"/>
        </w:rPr>
        <w:t>continuación,</w:t>
      </w:r>
      <w:r w:rsidRPr="002F76FD">
        <w:rPr>
          <w:lang w:val="es-MX"/>
        </w:rPr>
        <w:t xml:space="preserve"> se muestra la secuencia de interfaces, </w:t>
      </w:r>
      <w:r w:rsidRPr="002F76FD">
        <w:rPr>
          <w:i/>
          <w:iCs/>
          <w:lang w:val="es-MX"/>
        </w:rPr>
        <w:t>mockups</w:t>
      </w:r>
      <w:r w:rsidRPr="002F76FD">
        <w:rPr>
          <w:lang w:val="es-MX"/>
        </w:rPr>
        <w:t xml:space="preserve">, que tendrá la aplicación Web tanto para el usuario común como para el administrador. Ambos usuarios comparten una pantalla y es la de inicio de </w:t>
      </w:r>
      <w:r w:rsidR="002E0EED" w:rsidRPr="002F76FD">
        <w:rPr>
          <w:lang w:val="es-MX"/>
        </w:rPr>
        <w:t>sesión,</w:t>
      </w:r>
      <w:r w:rsidRPr="002F76FD">
        <w:rPr>
          <w:lang w:val="es-MX"/>
        </w:rPr>
        <w:t xml:space="preserve"> pero para el usuario administrador solo hay una pantalla y es la de registro de usuarios mientras que para el usuario común hay cuatro páginas por la que es usuario puede </w:t>
      </w:r>
      <w:r w:rsidR="002E0EED" w:rsidRPr="002F76FD">
        <w:rPr>
          <w:lang w:val="es-MX"/>
        </w:rPr>
        <w:t>navegar</w:t>
      </w:r>
      <w:r w:rsidRPr="002F76FD">
        <w:rPr>
          <w:lang w:val="es-MX"/>
        </w:rPr>
        <w:t>.</w:t>
      </w:r>
    </w:p>
    <w:p w14:paraId="73AFDB68" w14:textId="77777777" w:rsidR="00BE2969" w:rsidRPr="002F76FD" w:rsidRDefault="00BE2969" w:rsidP="00F07C2A">
      <w:pPr>
        <w:rPr>
          <w:lang w:val="es-MX"/>
        </w:rPr>
      </w:pPr>
    </w:p>
    <w:p w14:paraId="75158ECA" w14:textId="43624068" w:rsidR="00F25E57" w:rsidRPr="002F76FD" w:rsidRDefault="000735C8" w:rsidP="00F07C2A">
      <w:pPr>
        <w:rPr>
          <w:lang w:val="es-MX"/>
        </w:rPr>
      </w:pPr>
      <w:r w:rsidRPr="002F76FD">
        <w:rPr>
          <w:noProof/>
          <w:lang w:val="es-MX"/>
        </w:rPr>
        <w:drawing>
          <wp:anchor distT="0" distB="0" distL="114300" distR="114300" simplePos="0" relativeHeight="251668480" behindDoc="0" locked="0" layoutInCell="1" allowOverlap="1" wp14:anchorId="06A2D55F" wp14:editId="5ED2D2D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2331A56B" w:rsidR="00A97B88" w:rsidRPr="002F76FD" w:rsidRDefault="00F25E57" w:rsidP="00F07C2A">
      <w:pPr>
        <w:rPr>
          <w:lang w:val="es-MX"/>
        </w:rPr>
      </w:pPr>
      <w:r w:rsidRPr="002F76FD">
        <w:rPr>
          <w:noProof/>
          <w:lang w:val="es-MX"/>
        </w:rPr>
        <w:t xml:space="preserve"> </w:t>
      </w:r>
      <w:r w:rsidR="00BF0F73" w:rsidRPr="002F76FD">
        <w:rPr>
          <w:noProof/>
          <w:lang w:val="es-MX"/>
        </w:rPr>
        <w:t xml:space="preserve"> </w:t>
      </w:r>
      <w:r w:rsidR="00F146D1" w:rsidRPr="002F76FD">
        <w:rPr>
          <w:noProof/>
          <w:lang w:val="es-MX"/>
        </w:rPr>
        <w:t xml:space="preserve"> </w:t>
      </w:r>
    </w:p>
    <w:p w14:paraId="5FD0DCD9" w14:textId="77777777" w:rsidR="00B86444" w:rsidRDefault="0021073A" w:rsidP="00F07C2A">
      <w:pPr>
        <w:rPr>
          <w:lang w:val="es-MX"/>
        </w:rPr>
      </w:pPr>
      <w:r w:rsidRPr="002F76FD">
        <w:rPr>
          <w:noProof/>
          <w:lang w:val="es-MX"/>
        </w:rPr>
        <w:drawing>
          <wp:anchor distT="0" distB="0" distL="114300" distR="114300" simplePos="0" relativeHeight="251710464" behindDoc="0" locked="0" layoutInCell="1" allowOverlap="1" wp14:anchorId="537207BF" wp14:editId="7EACDEED">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712512" behindDoc="0" locked="0" layoutInCell="1" allowOverlap="1" wp14:anchorId="1A66B5E2" wp14:editId="1C7E1556">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BADA"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F76FD">
        <w:rPr>
          <w:noProof/>
          <w:lang w:val="es-MX"/>
        </w:rPr>
        <w:drawing>
          <wp:anchor distT="0" distB="0" distL="114300" distR="114300" simplePos="0" relativeHeight="251711488" behindDoc="0" locked="0" layoutInCell="1" allowOverlap="1" wp14:anchorId="4ACFB247" wp14:editId="19F35E11">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4864" behindDoc="0" locked="0" layoutInCell="1" allowOverlap="1" wp14:anchorId="2E267B2C" wp14:editId="2F7CC659">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B913" id="Conector recto de flecha 201" o:spid="_x0000_s1026" type="#_x0000_t32" style="position:absolute;margin-left:319.65pt;margin-top:204.9pt;width:70.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71552" behindDoc="0" locked="0" layoutInCell="1" allowOverlap="1" wp14:anchorId="5727186F" wp14:editId="420B9AD9">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5888" behindDoc="0" locked="0" layoutInCell="1" allowOverlap="1" wp14:anchorId="10CB01B5" wp14:editId="3AE77555">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7B85E" id="Conector recto de flecha 202" o:spid="_x0000_s1026" type="#_x0000_t32" style="position:absolute;margin-left:584.85pt;margin-top:200.85pt;width:53.5pt;height:5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F76FD">
        <w:rPr>
          <w:noProof/>
          <w:lang w:val="es-MX"/>
        </w:rPr>
        <mc:AlternateContent>
          <mc:Choice Requires="wps">
            <w:drawing>
              <wp:anchor distT="0" distB="0" distL="114300" distR="114300" simplePos="0" relativeHeight="251683840" behindDoc="0" locked="0" layoutInCell="1" allowOverlap="1" wp14:anchorId="0DFC3647" wp14:editId="01D95861">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7D34" id="Conector recto de flecha 194" o:spid="_x0000_s1026" type="#_x0000_t32" style="position:absolute;margin-left:596.1pt;margin-top:76.55pt;width:40.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69504" behindDoc="0" locked="0" layoutInCell="1" allowOverlap="1" wp14:anchorId="21A89D22" wp14:editId="06C6444E">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2816" behindDoc="0" locked="0" layoutInCell="1" allowOverlap="1" wp14:anchorId="706274D3" wp14:editId="74C92E5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643B8" id="Conector recto de flecha 193" o:spid="_x0000_s1026" type="#_x0000_t32" style="position:absolute;margin-left:340.8pt;margin-top:75.85pt;width:50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007726E8" w:rsidRPr="002F76FD">
        <w:rPr>
          <w:noProof/>
          <w:lang w:val="es-MX"/>
        </w:rPr>
        <mc:AlternateContent>
          <mc:Choice Requires="wps">
            <w:drawing>
              <wp:anchor distT="45720" distB="45720" distL="114300" distR="114300" simplePos="0" relativeHeight="251694080" behindDoc="0" locked="0" layoutInCell="1" allowOverlap="1" wp14:anchorId="59FA2344" wp14:editId="672232D6">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E052EE" w:rsidRDefault="00E052EE" w:rsidP="00403406">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31" type="#_x0000_t202" style="position:absolute;left:0;text-align:left;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3D17B581" w14:textId="519AF459" w:rsidR="00E052EE" w:rsidRDefault="00E052EE" w:rsidP="00403406">
                      <w:pPr>
                        <w:ind w:firstLine="0"/>
                      </w:pPr>
                      <w:r>
                        <w:t>Usuario: Administrador</w:t>
                      </w:r>
                    </w:p>
                  </w:txbxContent>
                </v:textbox>
                <w10:wrap type="square"/>
              </v:shape>
            </w:pict>
          </mc:Fallback>
        </mc:AlternateContent>
      </w:r>
      <w:r w:rsidR="007726E8" w:rsidRPr="002F76FD">
        <w:rPr>
          <w:noProof/>
          <w:lang w:val="es-MX"/>
        </w:rPr>
        <mc:AlternateContent>
          <mc:Choice Requires="wps">
            <w:drawing>
              <wp:anchor distT="45720" distB="45720" distL="114300" distR="114300" simplePos="0" relativeHeight="251692032" behindDoc="0" locked="0" layoutInCell="1" allowOverlap="1" wp14:anchorId="40D890F9" wp14:editId="26CA9D36">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46BEEA58" w:rsidR="00E052EE" w:rsidRDefault="00E052EE" w:rsidP="00403406">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2" type="#_x0000_t202" style="position:absolute;left:0;text-align:left;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382C5DE5" w14:textId="46BEEA58" w:rsidR="00E052EE" w:rsidRDefault="00E052EE" w:rsidP="00403406">
                      <w:pPr>
                        <w:ind w:firstLine="0"/>
                      </w:pPr>
                      <w:r>
                        <w:t>Usuario: Común</w:t>
                      </w:r>
                    </w:p>
                  </w:txbxContent>
                </v:textbox>
                <w10:wrap type="square"/>
              </v:shape>
            </w:pict>
          </mc:Fallback>
        </mc:AlternateContent>
      </w:r>
      <w:r w:rsidR="000735C8" w:rsidRPr="002F76FD">
        <w:rPr>
          <w:noProof/>
          <w:lang w:val="es-MX"/>
        </w:rPr>
        <mc:AlternateContent>
          <mc:Choice Requires="wps">
            <w:drawing>
              <wp:anchor distT="0" distB="0" distL="114300" distR="114300" simplePos="0" relativeHeight="251680768" behindDoc="0" locked="0" layoutInCell="1" allowOverlap="1" wp14:anchorId="0890B47D" wp14:editId="4A680C2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A2CA3"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2753E347" w14:textId="77777777" w:rsidR="00BE2969" w:rsidRPr="00BE2969" w:rsidRDefault="00BE2969" w:rsidP="00BE2969">
      <w:pPr>
        <w:rPr>
          <w:lang w:val="es-MX"/>
        </w:rPr>
      </w:pPr>
    </w:p>
    <w:p w14:paraId="172390E7" w14:textId="77777777" w:rsidR="00BE2969" w:rsidRPr="00BE2969" w:rsidRDefault="00BE2969" w:rsidP="00BE2969">
      <w:pPr>
        <w:rPr>
          <w:lang w:val="es-MX"/>
        </w:rPr>
      </w:pPr>
    </w:p>
    <w:p w14:paraId="6065B0A4" w14:textId="77777777" w:rsidR="00BE2969" w:rsidRPr="00BE2969" w:rsidRDefault="00BE2969" w:rsidP="00BE2969">
      <w:pPr>
        <w:rPr>
          <w:lang w:val="es-MX"/>
        </w:rPr>
      </w:pPr>
    </w:p>
    <w:p w14:paraId="1D538DE0" w14:textId="77777777" w:rsidR="00BE2969" w:rsidRPr="00BE2969" w:rsidRDefault="00BE2969" w:rsidP="00BE2969">
      <w:pPr>
        <w:rPr>
          <w:lang w:val="es-MX"/>
        </w:rPr>
      </w:pPr>
    </w:p>
    <w:p w14:paraId="441FAAD7" w14:textId="77777777" w:rsidR="00BE2969" w:rsidRPr="00BE2969" w:rsidRDefault="00BE2969" w:rsidP="00BE2969">
      <w:pPr>
        <w:rPr>
          <w:lang w:val="es-MX"/>
        </w:rPr>
      </w:pPr>
    </w:p>
    <w:p w14:paraId="5BCB7B3C" w14:textId="77777777" w:rsidR="00BE2969" w:rsidRPr="00BE2969" w:rsidRDefault="00BE2969" w:rsidP="00BE2969">
      <w:pPr>
        <w:rPr>
          <w:lang w:val="es-MX"/>
        </w:rPr>
      </w:pPr>
    </w:p>
    <w:p w14:paraId="44232F45" w14:textId="77777777" w:rsidR="00BE2969" w:rsidRPr="00BE2969" w:rsidRDefault="00BE2969" w:rsidP="00BE2969">
      <w:pPr>
        <w:rPr>
          <w:lang w:val="es-MX"/>
        </w:rPr>
      </w:pPr>
    </w:p>
    <w:p w14:paraId="704AF337" w14:textId="77777777" w:rsidR="00BE2969" w:rsidRPr="00BE2969" w:rsidRDefault="00BE2969" w:rsidP="00BE2969">
      <w:pPr>
        <w:rPr>
          <w:lang w:val="es-MX"/>
        </w:rPr>
      </w:pPr>
    </w:p>
    <w:p w14:paraId="6403277B" w14:textId="77777777" w:rsidR="00BE2969" w:rsidRPr="00BE2969" w:rsidRDefault="00BE2969" w:rsidP="00BE2969">
      <w:pPr>
        <w:rPr>
          <w:lang w:val="es-MX"/>
        </w:rPr>
      </w:pPr>
    </w:p>
    <w:p w14:paraId="0F8C352C" w14:textId="77777777" w:rsidR="00BE2969" w:rsidRPr="00BE2969" w:rsidRDefault="00BE2969" w:rsidP="00BE2969">
      <w:pPr>
        <w:rPr>
          <w:lang w:val="es-MX"/>
        </w:rPr>
      </w:pPr>
    </w:p>
    <w:p w14:paraId="10E6C323" w14:textId="77777777" w:rsidR="00BE2969" w:rsidRPr="00BE2969" w:rsidRDefault="00BE2969" w:rsidP="00BE2969">
      <w:pPr>
        <w:rPr>
          <w:lang w:val="es-MX"/>
        </w:rPr>
      </w:pPr>
    </w:p>
    <w:p w14:paraId="3D5A2F90" w14:textId="77777777" w:rsidR="00BE2969" w:rsidRPr="00BE2969" w:rsidRDefault="00BE2969" w:rsidP="00BE2969">
      <w:pPr>
        <w:rPr>
          <w:lang w:val="es-MX"/>
        </w:rPr>
      </w:pPr>
    </w:p>
    <w:p w14:paraId="663C31E3" w14:textId="35DE1A14" w:rsidR="00BE2969" w:rsidRDefault="00BE2969" w:rsidP="00BE2969">
      <w:pPr>
        <w:tabs>
          <w:tab w:val="left" w:pos="5515"/>
        </w:tabs>
        <w:rPr>
          <w:lang w:val="es-MX"/>
        </w:rPr>
      </w:pPr>
      <w:r>
        <w:rPr>
          <w:lang w:val="es-MX"/>
        </w:rPr>
        <w:tab/>
      </w:r>
    </w:p>
    <w:p w14:paraId="51FB9D4A" w14:textId="77777777" w:rsidR="00BE2969" w:rsidRDefault="00BE2969" w:rsidP="00BE2969">
      <w:pPr>
        <w:tabs>
          <w:tab w:val="left" w:pos="5515"/>
        </w:tabs>
        <w:rPr>
          <w:lang w:val="es-MX"/>
        </w:rPr>
      </w:pPr>
      <w:r>
        <w:rPr>
          <w:lang w:val="es-MX"/>
        </w:rPr>
        <w:tab/>
      </w:r>
    </w:p>
    <w:p w14:paraId="03FE7054" w14:textId="7631078D" w:rsidR="00BE2969" w:rsidRPr="00BE2969" w:rsidRDefault="00BE2969" w:rsidP="00A71B63">
      <w:pPr>
        <w:tabs>
          <w:tab w:val="left" w:pos="5515"/>
        </w:tabs>
        <w:ind w:firstLine="0"/>
        <w:rPr>
          <w:lang w:val="es-MX"/>
        </w:rPr>
        <w:sectPr w:rsidR="00BE2969" w:rsidRPr="00BE2969" w:rsidSect="00B86444">
          <w:pgSz w:w="15840" w:h="12240" w:orient="landscape"/>
          <w:pgMar w:top="1701" w:right="1418" w:bottom="1701" w:left="1418" w:header="709" w:footer="709" w:gutter="0"/>
          <w:cols w:space="708"/>
          <w:docGrid w:linePitch="360"/>
        </w:sectPr>
      </w:pPr>
    </w:p>
    <w:p w14:paraId="6A5BA0A4" w14:textId="50363E9E" w:rsidR="00784EF5" w:rsidRDefault="00262B76" w:rsidP="00D11E65">
      <w:pPr>
        <w:pStyle w:val="Ttulo1"/>
        <w:ind w:left="369" w:firstLine="0"/>
        <w:rPr>
          <w:lang w:val="es-MX"/>
        </w:rPr>
      </w:pPr>
      <w:bookmarkStart w:id="165" w:name="_Toc24341824"/>
      <w:bookmarkEnd w:id="1"/>
      <w:r>
        <w:rPr>
          <w:lang w:val="es-MX"/>
        </w:rPr>
        <w:lastRenderedPageBreak/>
        <w:t>Conclusiones</w:t>
      </w:r>
      <w:bookmarkEnd w:id="165"/>
    </w:p>
    <w:p w14:paraId="4C0D01FF" w14:textId="16A11A71" w:rsidR="00262B76" w:rsidRDefault="00D739AB" w:rsidP="00D11E65">
      <w:pPr>
        <w:rPr>
          <w:lang w:val="es-MX"/>
        </w:rPr>
      </w:pPr>
      <w:r>
        <w:rPr>
          <w:lang w:val="es-MX"/>
        </w:rPr>
        <w:t>Uno de los resultados que contemplaban en el desarrollo</w:t>
      </w:r>
      <w:r w:rsidR="00877B45">
        <w:rPr>
          <w:lang w:val="es-MX"/>
        </w:rPr>
        <w:t xml:space="preserve"> proyecto terminal I,</w:t>
      </w:r>
      <w:r>
        <w:rPr>
          <w:lang w:val="es-MX"/>
        </w:rPr>
        <w:t xml:space="preserve"> se cumplió y es la identificación de</w:t>
      </w:r>
      <w:r w:rsidR="00877B45">
        <w:rPr>
          <w:lang w:val="es-MX"/>
        </w:rPr>
        <w:t xml:space="preserve"> cuál será la metodología de desarrollo del sistema de software </w:t>
      </w:r>
      <w:r w:rsidR="000F489F">
        <w:rPr>
          <w:lang w:val="es-MX"/>
        </w:rPr>
        <w:t xml:space="preserve">que </w:t>
      </w:r>
      <w:r w:rsidR="00877B45">
        <w:rPr>
          <w:lang w:val="es-MX"/>
        </w:rPr>
        <w:t xml:space="preserve">se utilizará en proyecto terminal II. Esta selección se considera de suma relevancia ya que con la metodología escogida, se podrán realizar todas las tareas de desarrollo e implementación de una manera adecuada ya que la metodología </w:t>
      </w:r>
      <w:r w:rsidR="00877B45">
        <w:rPr>
          <w:i/>
          <w:iCs/>
          <w:lang w:val="es-MX"/>
        </w:rPr>
        <w:t>XP</w:t>
      </w:r>
      <w:r w:rsidR="00877B45">
        <w:rPr>
          <w:lang w:val="es-MX"/>
        </w:rPr>
        <w:t xml:space="preserve"> se adecua correctamente a la situación en la que se encuentra el proyecto, la cual es terminar el proyecto terminal II en tiempo y forma además de que los roles que debe de haber en la metodología</w:t>
      </w:r>
      <w:r w:rsidR="00F624DA">
        <w:rPr>
          <w:lang w:val="es-MX"/>
        </w:rPr>
        <w:t xml:space="preserve"> </w:t>
      </w:r>
      <w:r w:rsidR="00F624DA">
        <w:rPr>
          <w:i/>
          <w:iCs/>
          <w:lang w:val="es-MX"/>
        </w:rPr>
        <w:t>XP</w:t>
      </w:r>
      <w:r w:rsidR="00877B45">
        <w:rPr>
          <w:lang w:val="es-MX"/>
        </w:rPr>
        <w:t xml:space="preserve"> están presentes en el </w:t>
      </w:r>
      <w:r w:rsidR="00F624DA">
        <w:rPr>
          <w:lang w:val="es-MX"/>
        </w:rPr>
        <w:t xml:space="preserve">equipo de </w:t>
      </w:r>
      <w:r w:rsidR="00877B45">
        <w:rPr>
          <w:lang w:val="es-MX"/>
        </w:rPr>
        <w:t xml:space="preserve">desarrollo del módulo de consultas federadas geoespaciales para el </w:t>
      </w:r>
      <w:r w:rsidR="00877B45">
        <w:rPr>
          <w:i/>
          <w:iCs/>
          <w:lang w:val="es-MX"/>
        </w:rPr>
        <w:t>triple store</w:t>
      </w:r>
      <w:r w:rsidR="00877B45">
        <w:rPr>
          <w:lang w:val="es-MX"/>
        </w:rPr>
        <w:t xml:space="preserve"> Apache Marmotta.</w:t>
      </w:r>
    </w:p>
    <w:p w14:paraId="3D802E3A" w14:textId="7598A180" w:rsidR="009C5FC2" w:rsidRDefault="009C5FC2" w:rsidP="00A71B63">
      <w:pPr>
        <w:ind w:firstLine="0"/>
        <w:rPr>
          <w:lang w:val="es-MX"/>
        </w:rPr>
      </w:pPr>
      <w:r>
        <w:rPr>
          <w:lang w:val="es-MX"/>
        </w:rPr>
        <w:t>Tal como se contempló para la actual fase del proyecto, se identific</w:t>
      </w:r>
      <w:r w:rsidR="009B1AB5">
        <w:rPr>
          <w:lang w:val="es-MX"/>
        </w:rPr>
        <w:t>aron</w:t>
      </w:r>
      <w:r>
        <w:rPr>
          <w:lang w:val="es-MX"/>
        </w:rPr>
        <w:t xml:space="preserve"> cuáles son las variables que estarán involucradas en el </w:t>
      </w:r>
      <w:r w:rsidR="00F61549">
        <w:rPr>
          <w:i/>
          <w:iCs/>
          <w:lang w:val="es-MX"/>
        </w:rPr>
        <w:t>benchmarking</w:t>
      </w:r>
      <w:r w:rsidR="00F61549">
        <w:rPr>
          <w:lang w:val="es-MX"/>
        </w:rPr>
        <w:t xml:space="preserve"> una vez implementado el módulo a desarrollar en Apache Marmotta. De igual manera, se definieron cuáles son los </w:t>
      </w:r>
      <w:r w:rsidR="00F61549">
        <w:rPr>
          <w:i/>
          <w:iCs/>
          <w:lang w:val="es-MX"/>
        </w:rPr>
        <w:t>triple store</w:t>
      </w:r>
      <w:r w:rsidR="00F61549">
        <w:rPr>
          <w:lang w:val="es-MX"/>
        </w:rPr>
        <w:t xml:space="preserve"> que estarán involucrados en el </w:t>
      </w:r>
      <w:r w:rsidR="00F61549">
        <w:rPr>
          <w:i/>
          <w:iCs/>
          <w:lang w:val="es-MX"/>
        </w:rPr>
        <w:t>benchmarking</w:t>
      </w:r>
      <w:r w:rsidR="00F61549">
        <w:rPr>
          <w:lang w:val="es-MX"/>
        </w:rPr>
        <w:t xml:space="preserve">; la principal característica que comparten estos </w:t>
      </w:r>
      <w:r w:rsidR="00F61549">
        <w:rPr>
          <w:i/>
          <w:iCs/>
          <w:lang w:val="es-MX"/>
        </w:rPr>
        <w:t>triple store</w:t>
      </w:r>
      <w:r w:rsidR="00F61549">
        <w:rPr>
          <w:lang w:val="es-MX"/>
        </w:rPr>
        <w:t xml:space="preserve"> es que son los que más se apegan a las especificaciones que los protocolos </w:t>
      </w:r>
      <w:r w:rsidR="00F61549" w:rsidRPr="00F61549">
        <w:rPr>
          <w:i/>
          <w:iCs/>
          <w:lang w:val="es-MX"/>
        </w:rPr>
        <w:t>SPARQ</w:t>
      </w:r>
      <w:r w:rsidR="00F61549">
        <w:rPr>
          <w:i/>
          <w:iCs/>
          <w:lang w:val="es-MX"/>
        </w:rPr>
        <w:t>L</w:t>
      </w:r>
      <w:r w:rsidR="00F61549">
        <w:rPr>
          <w:lang w:val="es-MX"/>
        </w:rPr>
        <w:t xml:space="preserve"> y </w:t>
      </w:r>
      <w:r w:rsidR="00F61549">
        <w:rPr>
          <w:i/>
          <w:iCs/>
          <w:lang w:val="es-MX"/>
        </w:rPr>
        <w:t>GeoSPARQL</w:t>
      </w:r>
      <w:r w:rsidR="00F61549">
        <w:rPr>
          <w:lang w:val="es-MX"/>
        </w:rPr>
        <w:t xml:space="preserve"> estipulan. El </w:t>
      </w:r>
      <w:r w:rsidR="00F61549">
        <w:rPr>
          <w:i/>
          <w:iCs/>
          <w:lang w:val="es-MX"/>
        </w:rPr>
        <w:t>benchmarking</w:t>
      </w:r>
      <w:r w:rsidR="00F61549">
        <w:rPr>
          <w:lang w:val="es-MX"/>
        </w:rPr>
        <w:t xml:space="preserve"> dará paso a la identificación de fortalezas y debilidades de Apache Marmotta frente a sus similares y a su vez, las fortalezas definirán la caracterización del módulo que será desarrollado en proyecto terminal II.</w:t>
      </w:r>
    </w:p>
    <w:p w14:paraId="12120B75" w14:textId="4497A46E" w:rsidR="00012252" w:rsidRDefault="00441E3A" w:rsidP="00A71B63">
      <w:pPr>
        <w:ind w:firstLine="0"/>
        <w:rPr>
          <w:lang w:val="es-MX"/>
        </w:rPr>
      </w:pPr>
      <w:r>
        <w:rPr>
          <w:lang w:val="es-MX"/>
        </w:rPr>
        <w:t xml:space="preserve">También se estudió a profundidad el funcionamiento de Apache Marmotta. </w:t>
      </w:r>
      <w:r w:rsidR="00012252">
        <w:rPr>
          <w:lang w:val="es-MX"/>
        </w:rPr>
        <w:t xml:space="preserve">En el estudio se identificó que la arquitectura de software está basada en la arquitectura orientada a servicios, </w:t>
      </w:r>
      <w:r w:rsidR="00012252">
        <w:rPr>
          <w:i/>
          <w:iCs/>
          <w:lang w:val="es-MX"/>
        </w:rPr>
        <w:t xml:space="preserve">SOA </w:t>
      </w:r>
      <w:r w:rsidR="00012252">
        <w:rPr>
          <w:lang w:val="es-MX"/>
        </w:rPr>
        <w:t xml:space="preserve">por su siglas en inglés, </w:t>
      </w:r>
      <w:r w:rsidR="00B1657E">
        <w:rPr>
          <w:lang w:val="es-MX"/>
        </w:rPr>
        <w:t>y las</w:t>
      </w:r>
      <w:r>
        <w:rPr>
          <w:lang w:val="es-MX"/>
        </w:rPr>
        <w:t xml:space="preserve"> tecnologías que hacen que Apache Marmotta funcione; básicamente </w:t>
      </w:r>
      <w:r w:rsidR="00194376">
        <w:rPr>
          <w:lang w:val="es-MX"/>
        </w:rPr>
        <w:t xml:space="preserve">Maven, </w:t>
      </w:r>
      <w:r>
        <w:rPr>
          <w:lang w:val="es-MX"/>
        </w:rPr>
        <w:t>Java, HTTP y REST es lo que se necesita para poder desarrollar nuevas funcionalidades en Marmotta.</w:t>
      </w:r>
      <w:r w:rsidR="00A618D5">
        <w:rPr>
          <w:lang w:val="es-MX"/>
        </w:rPr>
        <w:t xml:space="preserve"> </w:t>
      </w:r>
      <w:r w:rsidR="00012252">
        <w:rPr>
          <w:lang w:val="es-MX"/>
        </w:rPr>
        <w:t>A su vez, conforme se empezó a trabajar con Apache Marmotta</w:t>
      </w:r>
      <w:r w:rsidR="00B1657E">
        <w:rPr>
          <w:lang w:val="es-MX"/>
        </w:rPr>
        <w:t xml:space="preserve">, otra tecnología que es partícipe en el desarrollo de Marmotta es GitHub ya que en la plataforma </w:t>
      </w:r>
      <w:r w:rsidR="00194376">
        <w:rPr>
          <w:lang w:val="es-MX"/>
        </w:rPr>
        <w:t>se aloja el código fuente</w:t>
      </w:r>
      <w:r w:rsidR="00FA6CDB">
        <w:rPr>
          <w:lang w:val="es-MX"/>
        </w:rPr>
        <w:t xml:space="preserve"> para que desarrolladores, con el fin de mantener la idea de software </w:t>
      </w:r>
      <w:r w:rsidR="00FA6CDB">
        <w:rPr>
          <w:i/>
          <w:iCs/>
          <w:lang w:val="es-MX"/>
        </w:rPr>
        <w:t>open source,</w:t>
      </w:r>
      <w:r w:rsidR="00FA6CDB">
        <w:rPr>
          <w:lang w:val="es-MX"/>
        </w:rPr>
        <w:t xml:space="preserve"> puedan usar, corregir o implementar nuevas características en </w:t>
      </w:r>
      <w:r w:rsidR="002C3592">
        <w:rPr>
          <w:lang w:val="es-MX"/>
        </w:rPr>
        <w:t>Apache Marmotta.</w:t>
      </w:r>
    </w:p>
    <w:p w14:paraId="35553795" w14:textId="191C4AE4" w:rsidR="002C3592" w:rsidRDefault="002C3592" w:rsidP="00A71B63">
      <w:pPr>
        <w:ind w:firstLine="0"/>
        <w:rPr>
          <w:lang w:val="es-MX"/>
        </w:rPr>
      </w:pPr>
      <w:r>
        <w:rPr>
          <w:lang w:val="es-MX"/>
        </w:rPr>
        <w:t xml:space="preserve">Una vez identificados las tecnologías y la metodología que se usará en proyecto terminal II, se realizó un análisis de requerimientos de la aplicación Web </w:t>
      </w:r>
      <w:r w:rsidR="00972F94">
        <w:rPr>
          <w:lang w:val="es-MX"/>
        </w:rPr>
        <w:t>y del módulo. En el análisis se</w:t>
      </w:r>
      <w:r w:rsidR="00CF2BFC">
        <w:rPr>
          <w:lang w:val="es-MX"/>
        </w:rPr>
        <w:t xml:space="preserve"> describe de forma general lo que el proyecto va a hacer, las restricciones, suposiciones y dependencias que se asumen para que el proyecto funcione, así como los requerimientos funcionales y no funcionales que el proyecto deberá tener. Por último, se establecieron las interfaces de software, hardware y de comunicación. El análisis de requerimientos delimitó qué es lo que hará y lo que no también el proyecto. </w:t>
      </w:r>
    </w:p>
    <w:p w14:paraId="4BAADF9B" w14:textId="34CC5474" w:rsidR="002B31C0" w:rsidRDefault="00CF2BFC" w:rsidP="00A71B63">
      <w:pPr>
        <w:ind w:firstLine="0"/>
        <w:rPr>
          <w:lang w:val="es-MX"/>
        </w:rPr>
      </w:pPr>
      <w:r>
        <w:rPr>
          <w:lang w:val="es-MX"/>
        </w:rPr>
        <w:t xml:space="preserve">Después, el diseño del sistema fue realizado. En el diseño se contemplaron 5 tipos de diagramas. El primero fue caso de uso donde se identificaron los actores y actividades involucrados en la aplicación Web. No se diseñó diagrama de casos de uso para el módulo ya que es un software que funciona como </w:t>
      </w:r>
      <w:r>
        <w:rPr>
          <w:i/>
          <w:iCs/>
          <w:lang w:val="es-MX"/>
        </w:rPr>
        <w:t>backend</w:t>
      </w:r>
      <w:r>
        <w:rPr>
          <w:lang w:val="es-MX"/>
        </w:rPr>
        <w:t xml:space="preserve"> </w:t>
      </w:r>
      <w:r w:rsidR="002B31C0">
        <w:rPr>
          <w:lang w:val="es-MX"/>
        </w:rPr>
        <w:t xml:space="preserve">por lo que la interacción no es directa con algún usuario. El segundo diagrama es diagrama de clases, que al igual que el anterior, solo tiene diagrama para la aplicación Web; en el diagrama de clases se determinaron los dos usuarios que pueden hacer uso del sistema. Los diagramas de estados fueron de suma importancia ya que establece cómo es que la propuesta de solución se realizará tanto para la aplicación Web como para el módulo. Después, los diagramas de secuencia también fueron contemplados ya que en ellos se pudieron determinar cómo es que el usuario interactuará con el sistema, </w:t>
      </w:r>
      <w:r w:rsidR="008A62D6">
        <w:rPr>
          <w:lang w:val="es-MX"/>
        </w:rPr>
        <w:t>contemplando</w:t>
      </w:r>
      <w:r w:rsidR="002B31C0">
        <w:rPr>
          <w:lang w:val="es-MX"/>
        </w:rPr>
        <w:t xml:space="preserve"> la aplicación Web como el módulo. </w:t>
      </w:r>
      <w:r w:rsidR="008A62D6">
        <w:rPr>
          <w:lang w:val="es-MX"/>
        </w:rPr>
        <w:t>Y,</w:t>
      </w:r>
      <w:r w:rsidR="002B31C0">
        <w:rPr>
          <w:lang w:val="es-MX"/>
        </w:rPr>
        <w:t xml:space="preserve"> por último, </w:t>
      </w:r>
      <w:r w:rsidR="0010044E">
        <w:rPr>
          <w:lang w:val="es-MX"/>
        </w:rPr>
        <w:t>la secuencia de interfaces muestra</w:t>
      </w:r>
      <w:r w:rsidR="002B31C0">
        <w:rPr>
          <w:lang w:val="es-MX"/>
        </w:rPr>
        <w:t xml:space="preserve"> </w:t>
      </w:r>
      <w:r w:rsidR="00A618D5">
        <w:rPr>
          <w:lang w:val="es-MX"/>
        </w:rPr>
        <w:t xml:space="preserve">cómo se verá cada ventana </w:t>
      </w:r>
      <w:r w:rsidR="008A62D6">
        <w:rPr>
          <w:lang w:val="es-MX"/>
        </w:rPr>
        <w:t>por donde los usuarios podrán navegar</w:t>
      </w:r>
      <w:r w:rsidR="002472FF">
        <w:rPr>
          <w:lang w:val="es-MX"/>
        </w:rPr>
        <w:t xml:space="preserve"> en la aplicación Web</w:t>
      </w:r>
      <w:r w:rsidR="008A62D6">
        <w:rPr>
          <w:lang w:val="es-MX"/>
        </w:rPr>
        <w:t>.</w:t>
      </w:r>
    </w:p>
    <w:p w14:paraId="48FBAD59" w14:textId="4BB7E5AB" w:rsidR="00334723" w:rsidRDefault="00DA791A" w:rsidP="00A71B63">
      <w:pPr>
        <w:ind w:firstLine="0"/>
        <w:rPr>
          <w:lang w:val="es-MX"/>
        </w:rPr>
      </w:pPr>
      <w:r>
        <w:rPr>
          <w:lang w:val="es-MX"/>
        </w:rPr>
        <w:lastRenderedPageBreak/>
        <w:t xml:space="preserve">Las expectativas puestas para proyecto terminal I se cumplieron ya que </w:t>
      </w:r>
      <w:r w:rsidR="007557DB">
        <w:rPr>
          <w:lang w:val="es-MX"/>
        </w:rPr>
        <w:t>las actividades que se estipularon en el cronograma de actividades para ser realizadas en proyecto terminal I</w:t>
      </w:r>
      <w:r>
        <w:rPr>
          <w:lang w:val="es-MX"/>
        </w:rPr>
        <w:t xml:space="preserve"> fueron </w:t>
      </w:r>
      <w:r w:rsidR="007557DB">
        <w:rPr>
          <w:lang w:val="es-MX"/>
        </w:rPr>
        <w:t xml:space="preserve">realizadas </w:t>
      </w:r>
      <w:r>
        <w:rPr>
          <w:lang w:val="es-MX"/>
        </w:rPr>
        <w:t xml:space="preserve">en su totalidad. </w:t>
      </w:r>
      <w:r w:rsidR="00F378AC">
        <w:rPr>
          <w:lang w:val="es-MX"/>
        </w:rPr>
        <w:t xml:space="preserve">Además de las actividades, la elaboración </w:t>
      </w:r>
      <w:r>
        <w:rPr>
          <w:lang w:val="es-MX"/>
        </w:rPr>
        <w:t xml:space="preserve">del documento final se </w:t>
      </w:r>
      <w:r w:rsidR="00F378AC">
        <w:rPr>
          <w:lang w:val="es-MX"/>
        </w:rPr>
        <w:t>hizo a la par</w:t>
      </w:r>
      <w:r>
        <w:rPr>
          <w:lang w:val="es-MX"/>
        </w:rPr>
        <w:t xml:space="preserve">; cada parcial se estuvo trabajando en un capítulo </w:t>
      </w:r>
      <w:r w:rsidR="00334723">
        <w:rPr>
          <w:lang w:val="es-MX"/>
        </w:rPr>
        <w:t>para poderlo culminarlo a tiemp</w:t>
      </w:r>
      <w:r w:rsidR="0010651F">
        <w:rPr>
          <w:lang w:val="es-MX"/>
        </w:rPr>
        <w:t>o</w:t>
      </w:r>
      <w:r w:rsidR="00334723">
        <w:rPr>
          <w:lang w:val="es-MX"/>
        </w:rPr>
        <w:t>.</w:t>
      </w:r>
    </w:p>
    <w:p w14:paraId="1DD0AA1A" w14:textId="3C9C8C0E" w:rsidR="00DA791A" w:rsidRDefault="00334723" w:rsidP="00A71B63">
      <w:pPr>
        <w:ind w:firstLine="0"/>
        <w:rPr>
          <w:lang w:val="es-MX"/>
        </w:rPr>
      </w:pPr>
      <w:r>
        <w:rPr>
          <w:lang w:val="es-MX"/>
        </w:rPr>
        <w:t xml:space="preserve">Con base a lo elaborado en proyecto terminal I, solo es cuestión de desarrollar el sistema con la metodología </w:t>
      </w:r>
      <w:r>
        <w:rPr>
          <w:i/>
          <w:iCs/>
          <w:lang w:val="es-MX"/>
        </w:rPr>
        <w:t>XP</w:t>
      </w:r>
      <w:r>
        <w:rPr>
          <w:lang w:val="es-MX"/>
        </w:rPr>
        <w:t xml:space="preserve">, usando las tecnologías ya identificadas </w:t>
      </w:r>
      <w:r w:rsidR="004B106B">
        <w:rPr>
          <w:lang w:val="es-MX"/>
        </w:rPr>
        <w:t xml:space="preserve">y </w:t>
      </w:r>
      <w:r>
        <w:rPr>
          <w:lang w:val="es-MX"/>
        </w:rPr>
        <w:t>basándose completamente en el análisis y diseño del sistema hecho</w:t>
      </w:r>
      <w:r w:rsidR="00F378AC">
        <w:rPr>
          <w:lang w:val="es-MX"/>
        </w:rPr>
        <w:t xml:space="preserve"> para</w:t>
      </w:r>
      <w:r w:rsidR="004B106B">
        <w:rPr>
          <w:lang w:val="es-MX"/>
        </w:rPr>
        <w:t xml:space="preserve"> desarrollar el módulo de consultas geoespaciales en el contexto de la Web de </w:t>
      </w:r>
      <w:r w:rsidR="004B106B">
        <w:rPr>
          <w:i/>
          <w:iCs/>
          <w:lang w:val="es-MX"/>
        </w:rPr>
        <w:t>Linked Data</w:t>
      </w:r>
      <w:r w:rsidR="004B106B">
        <w:rPr>
          <w:lang w:val="es-MX"/>
        </w:rPr>
        <w:t xml:space="preserve"> para el </w:t>
      </w:r>
      <w:r w:rsidR="004B106B">
        <w:rPr>
          <w:i/>
          <w:iCs/>
          <w:lang w:val="es-MX"/>
        </w:rPr>
        <w:t>triple store</w:t>
      </w:r>
      <w:r w:rsidR="004B106B">
        <w:rPr>
          <w:lang w:val="es-MX"/>
        </w:rPr>
        <w:t xml:space="preserve"> Apache Marmotta.</w:t>
      </w:r>
    </w:p>
    <w:p w14:paraId="03F68A04" w14:textId="794D2A89" w:rsidR="0071512C" w:rsidRDefault="0071512C">
      <w:pPr>
        <w:rPr>
          <w:lang w:val="es-MX"/>
        </w:rPr>
      </w:pPr>
      <w:r>
        <w:rPr>
          <w:lang w:val="es-MX"/>
        </w:rPr>
        <w:br w:type="page"/>
      </w:r>
    </w:p>
    <w:bookmarkStart w:id="166" w:name="_Toc24341825"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5B562760" w14:textId="77777777" w:rsidR="00262B76" w:rsidRPr="00C8247B" w:rsidRDefault="00262B76" w:rsidP="00262B76">
          <w:pPr>
            <w:pStyle w:val="Ttulo1"/>
            <w:ind w:left="708" w:hanging="708"/>
            <w:rPr>
              <w:sz w:val="28"/>
              <w:szCs w:val="28"/>
              <w:lang w:val="es-MX"/>
            </w:rPr>
          </w:pPr>
          <w:r w:rsidRPr="00C8247B">
            <w:rPr>
              <w:sz w:val="28"/>
              <w:szCs w:val="28"/>
              <w:lang w:val="es-MX"/>
            </w:rPr>
            <w:t>Referencias</w:t>
          </w:r>
          <w:bookmarkEnd w:id="166"/>
        </w:p>
        <w:sdt>
          <w:sdtPr>
            <w:rPr>
              <w:sz w:val="20"/>
              <w:szCs w:val="20"/>
              <w:lang w:val="es-MX"/>
            </w:rPr>
            <w:id w:val="-573587230"/>
            <w:bibliography/>
          </w:sdtPr>
          <w:sdtEndPr/>
          <w:sdtContent>
            <w:p w14:paraId="643F0DE7" w14:textId="77777777" w:rsidR="00C8247B" w:rsidRDefault="00262B76" w:rsidP="001F3119">
              <w:pPr>
                <w:spacing w:after="200" w:line="276" w:lineRule="auto"/>
                <w:ind w:firstLine="0"/>
                <w:rPr>
                  <w:noProof/>
                </w:rPr>
              </w:pPr>
              <w:r w:rsidRPr="00C8247B">
                <w:rPr>
                  <w:sz w:val="20"/>
                  <w:szCs w:val="20"/>
                  <w:lang w:val="es-MX"/>
                </w:rPr>
                <w:fldChar w:fldCharType="begin"/>
              </w:r>
              <w:r w:rsidRPr="00C8247B">
                <w:rPr>
                  <w:sz w:val="20"/>
                  <w:szCs w:val="20"/>
                  <w:lang w:val="es-MX"/>
                </w:rPr>
                <w:instrText>BIBLIOGRAPHY</w:instrText>
              </w:r>
              <w:r w:rsidRPr="00C8247B">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C8247B" w14:paraId="7CC2B17C" w14:textId="77777777">
                <w:trPr>
                  <w:divId w:val="553928365"/>
                  <w:tblCellSpacing w:w="15" w:type="dxa"/>
                </w:trPr>
                <w:tc>
                  <w:tcPr>
                    <w:tcW w:w="50" w:type="pct"/>
                    <w:hideMark/>
                  </w:tcPr>
                  <w:p w14:paraId="0150B465" w14:textId="48F11853" w:rsidR="00C8247B" w:rsidRDefault="00C8247B">
                    <w:pPr>
                      <w:pStyle w:val="Bibliografa"/>
                      <w:rPr>
                        <w:noProof/>
                        <w:sz w:val="24"/>
                        <w:szCs w:val="24"/>
                      </w:rPr>
                    </w:pPr>
                    <w:r>
                      <w:rPr>
                        <w:noProof/>
                      </w:rPr>
                      <w:t xml:space="preserve">[1] </w:t>
                    </w:r>
                  </w:p>
                </w:tc>
                <w:tc>
                  <w:tcPr>
                    <w:tcW w:w="0" w:type="auto"/>
                    <w:hideMark/>
                  </w:tcPr>
                  <w:p w14:paraId="102529D6" w14:textId="77777777" w:rsidR="00C8247B" w:rsidRDefault="00C8247B" w:rsidP="00C8247B">
                    <w:pPr>
                      <w:pStyle w:val="Bibliografa"/>
                      <w:ind w:firstLine="0"/>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C8247B" w14:paraId="26458063" w14:textId="77777777">
                <w:trPr>
                  <w:divId w:val="553928365"/>
                  <w:tblCellSpacing w:w="15" w:type="dxa"/>
                </w:trPr>
                <w:tc>
                  <w:tcPr>
                    <w:tcW w:w="50" w:type="pct"/>
                    <w:hideMark/>
                  </w:tcPr>
                  <w:p w14:paraId="541FD6F9" w14:textId="77777777" w:rsidR="00C8247B" w:rsidRDefault="00C8247B">
                    <w:pPr>
                      <w:pStyle w:val="Bibliografa"/>
                      <w:rPr>
                        <w:noProof/>
                      </w:rPr>
                    </w:pPr>
                    <w:r>
                      <w:rPr>
                        <w:noProof/>
                      </w:rPr>
                      <w:t xml:space="preserve">[2] </w:t>
                    </w:r>
                  </w:p>
                </w:tc>
                <w:tc>
                  <w:tcPr>
                    <w:tcW w:w="0" w:type="auto"/>
                    <w:hideMark/>
                  </w:tcPr>
                  <w:p w14:paraId="6486E67F" w14:textId="77777777" w:rsidR="00C8247B" w:rsidRDefault="00C8247B" w:rsidP="00C8247B">
                    <w:pPr>
                      <w:pStyle w:val="Bibliografa"/>
                      <w:ind w:firstLine="0"/>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C8247B" w14:paraId="2A5A57E4" w14:textId="77777777">
                <w:trPr>
                  <w:divId w:val="553928365"/>
                  <w:tblCellSpacing w:w="15" w:type="dxa"/>
                </w:trPr>
                <w:tc>
                  <w:tcPr>
                    <w:tcW w:w="50" w:type="pct"/>
                    <w:hideMark/>
                  </w:tcPr>
                  <w:p w14:paraId="535B1F2B" w14:textId="77777777" w:rsidR="00C8247B" w:rsidRDefault="00C8247B">
                    <w:pPr>
                      <w:pStyle w:val="Bibliografa"/>
                      <w:rPr>
                        <w:noProof/>
                      </w:rPr>
                    </w:pPr>
                    <w:r>
                      <w:rPr>
                        <w:noProof/>
                      </w:rPr>
                      <w:t xml:space="preserve">[3] </w:t>
                    </w:r>
                  </w:p>
                </w:tc>
                <w:tc>
                  <w:tcPr>
                    <w:tcW w:w="0" w:type="auto"/>
                    <w:hideMark/>
                  </w:tcPr>
                  <w:p w14:paraId="69C7A037" w14:textId="77777777" w:rsidR="00C8247B" w:rsidRDefault="00C8247B" w:rsidP="00C8247B">
                    <w:pPr>
                      <w:pStyle w:val="Bibliografa"/>
                      <w:ind w:firstLine="0"/>
                      <w:rPr>
                        <w:noProof/>
                      </w:rPr>
                    </w:pPr>
                    <w:r>
                      <w:rPr>
                        <w:noProof/>
                      </w:rPr>
                      <w:t>W3C, «SPARQL 1.1 Overview,» 21 Marzo 2013. [En línea]. Available: https://www.w3.org/TR/sparql11-overview/. [Último acceso: 18 Marzo 2019].</w:t>
                    </w:r>
                  </w:p>
                </w:tc>
              </w:tr>
              <w:tr w:rsidR="00C8247B" w14:paraId="0338797D" w14:textId="77777777">
                <w:trPr>
                  <w:divId w:val="553928365"/>
                  <w:tblCellSpacing w:w="15" w:type="dxa"/>
                </w:trPr>
                <w:tc>
                  <w:tcPr>
                    <w:tcW w:w="50" w:type="pct"/>
                    <w:hideMark/>
                  </w:tcPr>
                  <w:p w14:paraId="66EA8D9B" w14:textId="77777777" w:rsidR="00C8247B" w:rsidRDefault="00C8247B">
                    <w:pPr>
                      <w:pStyle w:val="Bibliografa"/>
                      <w:rPr>
                        <w:noProof/>
                      </w:rPr>
                    </w:pPr>
                    <w:r>
                      <w:rPr>
                        <w:noProof/>
                      </w:rPr>
                      <w:t xml:space="preserve">[4] </w:t>
                    </w:r>
                  </w:p>
                </w:tc>
                <w:tc>
                  <w:tcPr>
                    <w:tcW w:w="0" w:type="auto"/>
                    <w:hideMark/>
                  </w:tcPr>
                  <w:p w14:paraId="4F4773F6" w14:textId="77777777" w:rsidR="00C8247B" w:rsidRDefault="00C8247B" w:rsidP="00C8247B">
                    <w:pPr>
                      <w:pStyle w:val="Bibliografa"/>
                      <w:ind w:firstLine="0"/>
                      <w:rPr>
                        <w:noProof/>
                      </w:rPr>
                    </w:pPr>
                    <w:r>
                      <w:rPr>
                        <w:noProof/>
                      </w:rPr>
                      <w:t>OGC, «GeoSPARQL - A Geographic Query Language for RDF Data,» 10 Septiembre 2012. [En línea]. Available: https://portal.opengeospatial.org/files/?artifact_id=47664. [Último acceso: 24 Abril 2019].</w:t>
                    </w:r>
                  </w:p>
                </w:tc>
              </w:tr>
              <w:tr w:rsidR="00C8247B" w14:paraId="3AC874DD" w14:textId="77777777">
                <w:trPr>
                  <w:divId w:val="553928365"/>
                  <w:tblCellSpacing w:w="15" w:type="dxa"/>
                </w:trPr>
                <w:tc>
                  <w:tcPr>
                    <w:tcW w:w="50" w:type="pct"/>
                    <w:hideMark/>
                  </w:tcPr>
                  <w:p w14:paraId="28997113" w14:textId="77777777" w:rsidR="00C8247B" w:rsidRDefault="00C8247B">
                    <w:pPr>
                      <w:pStyle w:val="Bibliografa"/>
                      <w:rPr>
                        <w:noProof/>
                      </w:rPr>
                    </w:pPr>
                    <w:r>
                      <w:rPr>
                        <w:noProof/>
                      </w:rPr>
                      <w:t xml:space="preserve">[5] </w:t>
                    </w:r>
                  </w:p>
                </w:tc>
                <w:tc>
                  <w:tcPr>
                    <w:tcW w:w="0" w:type="auto"/>
                    <w:hideMark/>
                  </w:tcPr>
                  <w:p w14:paraId="2193B661" w14:textId="77777777" w:rsidR="00C8247B" w:rsidRDefault="00C8247B" w:rsidP="00C8247B">
                    <w:pPr>
                      <w:pStyle w:val="Bibliografa"/>
                      <w:ind w:firstLine="0"/>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C8247B" w14:paraId="5AD44FF0" w14:textId="77777777">
                <w:trPr>
                  <w:divId w:val="553928365"/>
                  <w:tblCellSpacing w:w="15" w:type="dxa"/>
                </w:trPr>
                <w:tc>
                  <w:tcPr>
                    <w:tcW w:w="50" w:type="pct"/>
                    <w:hideMark/>
                  </w:tcPr>
                  <w:p w14:paraId="37382305" w14:textId="77777777" w:rsidR="00C8247B" w:rsidRDefault="00C8247B">
                    <w:pPr>
                      <w:pStyle w:val="Bibliografa"/>
                      <w:rPr>
                        <w:noProof/>
                      </w:rPr>
                    </w:pPr>
                    <w:r>
                      <w:rPr>
                        <w:noProof/>
                      </w:rPr>
                      <w:t xml:space="preserve">[6] </w:t>
                    </w:r>
                  </w:p>
                </w:tc>
                <w:tc>
                  <w:tcPr>
                    <w:tcW w:w="0" w:type="auto"/>
                    <w:hideMark/>
                  </w:tcPr>
                  <w:p w14:paraId="7FA43D65" w14:textId="77777777" w:rsidR="00C8247B" w:rsidRDefault="00C8247B" w:rsidP="00C8247B">
                    <w:pPr>
                      <w:pStyle w:val="Bibliografa"/>
                      <w:ind w:firstLine="0"/>
                      <w:rPr>
                        <w:noProof/>
                      </w:rPr>
                    </w:pPr>
                    <w:r>
                      <w:rPr>
                        <w:noProof/>
                      </w:rPr>
                      <w:t xml:space="preserve">L. Lupercio, F. Baculima, M. Espinoza y V. Saquicela, «Explotación de información en el dominio geo-hídrico ecuatoriano utilizando tecnología semántica,» </w:t>
                    </w:r>
                    <w:r>
                      <w:rPr>
                        <w:i/>
                        <w:iCs/>
                        <w:noProof/>
                      </w:rPr>
                      <w:t xml:space="preserve">Maskana, </w:t>
                    </w:r>
                    <w:r>
                      <w:rPr>
                        <w:noProof/>
                      </w:rPr>
                      <w:t xml:space="preserve">vol. 6, pp. 69-77, 2015. </w:t>
                    </w:r>
                  </w:p>
                </w:tc>
              </w:tr>
              <w:tr w:rsidR="00C8247B" w14:paraId="61BBF3E9" w14:textId="77777777">
                <w:trPr>
                  <w:divId w:val="553928365"/>
                  <w:tblCellSpacing w:w="15" w:type="dxa"/>
                </w:trPr>
                <w:tc>
                  <w:tcPr>
                    <w:tcW w:w="50" w:type="pct"/>
                    <w:hideMark/>
                  </w:tcPr>
                  <w:p w14:paraId="1E0B9AF5" w14:textId="77777777" w:rsidR="00C8247B" w:rsidRDefault="00C8247B">
                    <w:pPr>
                      <w:pStyle w:val="Bibliografa"/>
                      <w:rPr>
                        <w:noProof/>
                      </w:rPr>
                    </w:pPr>
                    <w:r>
                      <w:rPr>
                        <w:noProof/>
                      </w:rPr>
                      <w:t xml:space="preserve">[7] </w:t>
                    </w:r>
                  </w:p>
                </w:tc>
                <w:tc>
                  <w:tcPr>
                    <w:tcW w:w="0" w:type="auto"/>
                    <w:hideMark/>
                  </w:tcPr>
                  <w:p w14:paraId="3E446AA4" w14:textId="77777777" w:rsidR="00C8247B" w:rsidRDefault="00C8247B" w:rsidP="00C8247B">
                    <w:pPr>
                      <w:pStyle w:val="Bibliografa"/>
                      <w:ind w:firstLine="0"/>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C8247B" w14:paraId="30F84CDC" w14:textId="77777777">
                <w:trPr>
                  <w:divId w:val="553928365"/>
                  <w:tblCellSpacing w:w="15" w:type="dxa"/>
                </w:trPr>
                <w:tc>
                  <w:tcPr>
                    <w:tcW w:w="50" w:type="pct"/>
                    <w:hideMark/>
                  </w:tcPr>
                  <w:p w14:paraId="028925CA" w14:textId="77777777" w:rsidR="00C8247B" w:rsidRDefault="00C8247B">
                    <w:pPr>
                      <w:pStyle w:val="Bibliografa"/>
                      <w:rPr>
                        <w:noProof/>
                      </w:rPr>
                    </w:pPr>
                    <w:r>
                      <w:rPr>
                        <w:noProof/>
                      </w:rPr>
                      <w:t xml:space="preserve">[8] </w:t>
                    </w:r>
                  </w:p>
                </w:tc>
                <w:tc>
                  <w:tcPr>
                    <w:tcW w:w="0" w:type="auto"/>
                    <w:hideMark/>
                  </w:tcPr>
                  <w:p w14:paraId="627B5853" w14:textId="77777777" w:rsidR="00C8247B" w:rsidRDefault="00C8247B" w:rsidP="00C8247B">
                    <w:pPr>
                      <w:pStyle w:val="Bibliografa"/>
                      <w:ind w:firstLine="0"/>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C8247B" w14:paraId="27995F66" w14:textId="77777777">
                <w:trPr>
                  <w:divId w:val="553928365"/>
                  <w:tblCellSpacing w:w="15" w:type="dxa"/>
                </w:trPr>
                <w:tc>
                  <w:tcPr>
                    <w:tcW w:w="50" w:type="pct"/>
                    <w:hideMark/>
                  </w:tcPr>
                  <w:p w14:paraId="40A96332" w14:textId="77777777" w:rsidR="00C8247B" w:rsidRDefault="00C8247B">
                    <w:pPr>
                      <w:pStyle w:val="Bibliografa"/>
                      <w:rPr>
                        <w:noProof/>
                      </w:rPr>
                    </w:pPr>
                    <w:r>
                      <w:rPr>
                        <w:noProof/>
                      </w:rPr>
                      <w:t xml:space="preserve">[9] </w:t>
                    </w:r>
                  </w:p>
                </w:tc>
                <w:tc>
                  <w:tcPr>
                    <w:tcW w:w="0" w:type="auto"/>
                    <w:hideMark/>
                  </w:tcPr>
                  <w:p w14:paraId="3D4F55BF" w14:textId="77777777" w:rsidR="00C8247B" w:rsidRDefault="00C8247B" w:rsidP="00C8247B">
                    <w:pPr>
                      <w:pStyle w:val="Bibliografa"/>
                      <w:ind w:firstLine="0"/>
                      <w:rPr>
                        <w:noProof/>
                      </w:rPr>
                    </w:pPr>
                    <w:r>
                      <w:rPr>
                        <w:noProof/>
                      </w:rPr>
                      <w:t>Apache, «Apache Marmotta,» 15 Febrero 2019. [En línea]. Available: http://marmotta.apache.org/. [Último acceso: 20 Febrero 2019].</w:t>
                    </w:r>
                  </w:p>
                </w:tc>
              </w:tr>
              <w:tr w:rsidR="00C8247B" w14:paraId="6408ECB9" w14:textId="77777777">
                <w:trPr>
                  <w:divId w:val="553928365"/>
                  <w:tblCellSpacing w:w="15" w:type="dxa"/>
                </w:trPr>
                <w:tc>
                  <w:tcPr>
                    <w:tcW w:w="50" w:type="pct"/>
                    <w:hideMark/>
                  </w:tcPr>
                  <w:p w14:paraId="41ED8BD2" w14:textId="77777777" w:rsidR="00C8247B" w:rsidRDefault="00C8247B">
                    <w:pPr>
                      <w:pStyle w:val="Bibliografa"/>
                      <w:rPr>
                        <w:noProof/>
                      </w:rPr>
                    </w:pPr>
                    <w:r>
                      <w:rPr>
                        <w:noProof/>
                      </w:rPr>
                      <w:t xml:space="preserve">[10] </w:t>
                    </w:r>
                  </w:p>
                </w:tc>
                <w:tc>
                  <w:tcPr>
                    <w:tcW w:w="0" w:type="auto"/>
                    <w:hideMark/>
                  </w:tcPr>
                  <w:p w14:paraId="5119C0DE" w14:textId="77777777" w:rsidR="00C8247B" w:rsidRDefault="00C8247B" w:rsidP="00C8247B">
                    <w:pPr>
                      <w:pStyle w:val="Bibliografa"/>
                      <w:ind w:firstLine="0"/>
                      <w:rPr>
                        <w:noProof/>
                      </w:rPr>
                    </w:pPr>
                    <w:r>
                      <w:rPr>
                        <w:noProof/>
                      </w:rPr>
                      <w:t>O. E. ingGroup, «MAP4RDF,» 2015. [En línea]. Available: http://mayor2.dia.fi.upm.es/oeg-upm/index.php/en/downloads/172-map4rdf/index.html. [Último acceso: 24 Abril 2019].</w:t>
                    </w:r>
                  </w:p>
                </w:tc>
              </w:tr>
              <w:tr w:rsidR="00C8247B" w14:paraId="67D5C291" w14:textId="77777777">
                <w:trPr>
                  <w:divId w:val="553928365"/>
                  <w:tblCellSpacing w:w="15" w:type="dxa"/>
                </w:trPr>
                <w:tc>
                  <w:tcPr>
                    <w:tcW w:w="50" w:type="pct"/>
                    <w:hideMark/>
                  </w:tcPr>
                  <w:p w14:paraId="456E5A83" w14:textId="77777777" w:rsidR="00C8247B" w:rsidRDefault="00C8247B">
                    <w:pPr>
                      <w:pStyle w:val="Bibliografa"/>
                      <w:rPr>
                        <w:noProof/>
                      </w:rPr>
                    </w:pPr>
                    <w:r>
                      <w:rPr>
                        <w:noProof/>
                      </w:rPr>
                      <w:t xml:space="preserve">[11] </w:t>
                    </w:r>
                  </w:p>
                </w:tc>
                <w:tc>
                  <w:tcPr>
                    <w:tcW w:w="0" w:type="auto"/>
                    <w:hideMark/>
                  </w:tcPr>
                  <w:p w14:paraId="35931D3F" w14:textId="77777777" w:rsidR="00C8247B" w:rsidRDefault="00C8247B" w:rsidP="00C8247B">
                    <w:pPr>
                      <w:pStyle w:val="Bibliografa"/>
                      <w:ind w:firstLine="0"/>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C8247B" w14:paraId="31CDEFCD" w14:textId="77777777">
                <w:trPr>
                  <w:divId w:val="553928365"/>
                  <w:tblCellSpacing w:w="15" w:type="dxa"/>
                </w:trPr>
                <w:tc>
                  <w:tcPr>
                    <w:tcW w:w="50" w:type="pct"/>
                    <w:hideMark/>
                  </w:tcPr>
                  <w:p w14:paraId="0E9615DC" w14:textId="77777777" w:rsidR="00C8247B" w:rsidRDefault="00C8247B">
                    <w:pPr>
                      <w:pStyle w:val="Bibliografa"/>
                      <w:rPr>
                        <w:noProof/>
                      </w:rPr>
                    </w:pPr>
                    <w:r>
                      <w:rPr>
                        <w:noProof/>
                      </w:rPr>
                      <w:t xml:space="preserve">[12] </w:t>
                    </w:r>
                  </w:p>
                </w:tc>
                <w:tc>
                  <w:tcPr>
                    <w:tcW w:w="0" w:type="auto"/>
                    <w:hideMark/>
                  </w:tcPr>
                  <w:p w14:paraId="2ED162F4" w14:textId="77777777" w:rsidR="00C8247B" w:rsidRDefault="00C8247B" w:rsidP="00C8247B">
                    <w:pPr>
                      <w:pStyle w:val="Bibliografa"/>
                      <w:ind w:firstLine="0"/>
                      <w:rPr>
                        <w:noProof/>
                      </w:rPr>
                    </w:pPr>
                    <w:r>
                      <w:rPr>
                        <w:noProof/>
                      </w:rPr>
                      <w:t>A. Marmotta, «Apache Marmotta Platform: SPARQL,» 30 Abril 2014. [En línea]. Available: http://marmotta.apache.org/platform/sparql-module.html. [Último acceso: 24 Abril 2019].</w:t>
                    </w:r>
                  </w:p>
                </w:tc>
              </w:tr>
              <w:tr w:rsidR="00C8247B" w14:paraId="29CDF20A" w14:textId="77777777">
                <w:trPr>
                  <w:divId w:val="553928365"/>
                  <w:tblCellSpacing w:w="15" w:type="dxa"/>
                </w:trPr>
                <w:tc>
                  <w:tcPr>
                    <w:tcW w:w="50" w:type="pct"/>
                    <w:hideMark/>
                  </w:tcPr>
                  <w:p w14:paraId="4475580D" w14:textId="77777777" w:rsidR="00C8247B" w:rsidRDefault="00C8247B">
                    <w:pPr>
                      <w:pStyle w:val="Bibliografa"/>
                      <w:rPr>
                        <w:noProof/>
                      </w:rPr>
                    </w:pPr>
                    <w:r>
                      <w:rPr>
                        <w:noProof/>
                      </w:rPr>
                      <w:t xml:space="preserve">[13] </w:t>
                    </w:r>
                  </w:p>
                </w:tc>
                <w:tc>
                  <w:tcPr>
                    <w:tcW w:w="0" w:type="auto"/>
                    <w:hideMark/>
                  </w:tcPr>
                  <w:p w14:paraId="64BFB6A0" w14:textId="77777777" w:rsidR="00C8247B" w:rsidRDefault="00C8247B" w:rsidP="00C8247B">
                    <w:pPr>
                      <w:pStyle w:val="Bibliografa"/>
                      <w:ind w:firstLine="0"/>
                      <w:rPr>
                        <w:noProof/>
                      </w:rPr>
                    </w:pPr>
                    <w:r>
                      <w:rPr>
                        <w:noProof/>
                      </w:rPr>
                      <w:t>W3C, «Category: Triple Store,» 5 Noviembre 2013. [En línea]. Available: https://www.w3.org/2001/sw/wiki/Category:Triple_Store. [Último acceso: 20 Febrero 2019].</w:t>
                    </w:r>
                  </w:p>
                </w:tc>
              </w:tr>
              <w:tr w:rsidR="00C8247B" w14:paraId="121D3DA1" w14:textId="77777777">
                <w:trPr>
                  <w:divId w:val="553928365"/>
                  <w:tblCellSpacing w:w="15" w:type="dxa"/>
                </w:trPr>
                <w:tc>
                  <w:tcPr>
                    <w:tcW w:w="50" w:type="pct"/>
                    <w:hideMark/>
                  </w:tcPr>
                  <w:p w14:paraId="5CCB4246" w14:textId="77777777" w:rsidR="00C8247B" w:rsidRDefault="00C8247B">
                    <w:pPr>
                      <w:pStyle w:val="Bibliografa"/>
                      <w:rPr>
                        <w:noProof/>
                      </w:rPr>
                    </w:pPr>
                    <w:r>
                      <w:rPr>
                        <w:noProof/>
                      </w:rPr>
                      <w:lastRenderedPageBreak/>
                      <w:t xml:space="preserve">[14] </w:t>
                    </w:r>
                  </w:p>
                </w:tc>
                <w:tc>
                  <w:tcPr>
                    <w:tcW w:w="0" w:type="auto"/>
                    <w:hideMark/>
                  </w:tcPr>
                  <w:p w14:paraId="7CBA4CB2" w14:textId="77777777" w:rsidR="00C8247B" w:rsidRDefault="00C8247B" w:rsidP="00C8247B">
                    <w:pPr>
                      <w:pStyle w:val="Bibliografa"/>
                      <w:ind w:firstLine="0"/>
                      <w:rPr>
                        <w:noProof/>
                      </w:rPr>
                    </w:pPr>
                    <w:r>
                      <w:rPr>
                        <w:noProof/>
                      </w:rPr>
                      <w:t>O. G. Consortium, «GeoSPARQL - A Geographic Query Language for RDF Data,» 7 Julio 2001. [En línea]. Available: https://www.opengeospatial.org/standards/geosparql. [Último acceso: 18 Marzo 2019].</w:t>
                    </w:r>
                  </w:p>
                </w:tc>
              </w:tr>
              <w:tr w:rsidR="00C8247B" w14:paraId="0836836A" w14:textId="77777777">
                <w:trPr>
                  <w:divId w:val="553928365"/>
                  <w:tblCellSpacing w:w="15" w:type="dxa"/>
                </w:trPr>
                <w:tc>
                  <w:tcPr>
                    <w:tcW w:w="50" w:type="pct"/>
                    <w:hideMark/>
                  </w:tcPr>
                  <w:p w14:paraId="06D211CC" w14:textId="77777777" w:rsidR="00C8247B" w:rsidRDefault="00C8247B">
                    <w:pPr>
                      <w:pStyle w:val="Bibliografa"/>
                      <w:rPr>
                        <w:noProof/>
                      </w:rPr>
                    </w:pPr>
                    <w:r>
                      <w:rPr>
                        <w:noProof/>
                      </w:rPr>
                      <w:t xml:space="preserve">[15] </w:t>
                    </w:r>
                  </w:p>
                </w:tc>
                <w:tc>
                  <w:tcPr>
                    <w:tcW w:w="0" w:type="auto"/>
                    <w:hideMark/>
                  </w:tcPr>
                  <w:p w14:paraId="44017D73" w14:textId="77777777" w:rsidR="00C8247B" w:rsidRDefault="00C8247B" w:rsidP="00C8247B">
                    <w:pPr>
                      <w:pStyle w:val="Bibliografa"/>
                      <w:ind w:firstLine="0"/>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C8247B" w14:paraId="297731AA" w14:textId="77777777">
                <w:trPr>
                  <w:divId w:val="553928365"/>
                  <w:tblCellSpacing w:w="15" w:type="dxa"/>
                </w:trPr>
                <w:tc>
                  <w:tcPr>
                    <w:tcW w:w="50" w:type="pct"/>
                    <w:hideMark/>
                  </w:tcPr>
                  <w:p w14:paraId="2E5C3CCB" w14:textId="77777777" w:rsidR="00C8247B" w:rsidRDefault="00C8247B">
                    <w:pPr>
                      <w:pStyle w:val="Bibliografa"/>
                      <w:rPr>
                        <w:noProof/>
                      </w:rPr>
                    </w:pPr>
                    <w:r>
                      <w:rPr>
                        <w:noProof/>
                      </w:rPr>
                      <w:t xml:space="preserve">[16] </w:t>
                    </w:r>
                  </w:p>
                </w:tc>
                <w:tc>
                  <w:tcPr>
                    <w:tcW w:w="0" w:type="auto"/>
                    <w:hideMark/>
                  </w:tcPr>
                  <w:p w14:paraId="239515EF" w14:textId="77777777" w:rsidR="00C8247B" w:rsidRDefault="00C8247B" w:rsidP="00C8247B">
                    <w:pPr>
                      <w:pStyle w:val="Bibliografa"/>
                      <w:ind w:firstLine="0"/>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C8247B" w14:paraId="354BCF90" w14:textId="77777777">
                <w:trPr>
                  <w:divId w:val="553928365"/>
                  <w:tblCellSpacing w:w="15" w:type="dxa"/>
                </w:trPr>
                <w:tc>
                  <w:tcPr>
                    <w:tcW w:w="50" w:type="pct"/>
                    <w:hideMark/>
                  </w:tcPr>
                  <w:p w14:paraId="5CB9174E" w14:textId="77777777" w:rsidR="00C8247B" w:rsidRDefault="00C8247B">
                    <w:pPr>
                      <w:pStyle w:val="Bibliografa"/>
                      <w:rPr>
                        <w:noProof/>
                      </w:rPr>
                    </w:pPr>
                    <w:r>
                      <w:rPr>
                        <w:noProof/>
                      </w:rPr>
                      <w:t xml:space="preserve">[17] </w:t>
                    </w:r>
                  </w:p>
                </w:tc>
                <w:tc>
                  <w:tcPr>
                    <w:tcW w:w="0" w:type="auto"/>
                    <w:hideMark/>
                  </w:tcPr>
                  <w:p w14:paraId="43BFEF4A" w14:textId="77777777" w:rsidR="00C8247B" w:rsidRDefault="00C8247B" w:rsidP="00C8247B">
                    <w:pPr>
                      <w:pStyle w:val="Bibliografa"/>
                      <w:ind w:firstLine="0"/>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C8247B" w14:paraId="18251641" w14:textId="77777777">
                <w:trPr>
                  <w:divId w:val="553928365"/>
                  <w:tblCellSpacing w:w="15" w:type="dxa"/>
                </w:trPr>
                <w:tc>
                  <w:tcPr>
                    <w:tcW w:w="50" w:type="pct"/>
                    <w:hideMark/>
                  </w:tcPr>
                  <w:p w14:paraId="38668D72" w14:textId="77777777" w:rsidR="00C8247B" w:rsidRDefault="00C8247B">
                    <w:pPr>
                      <w:pStyle w:val="Bibliografa"/>
                      <w:rPr>
                        <w:noProof/>
                      </w:rPr>
                    </w:pPr>
                    <w:r>
                      <w:rPr>
                        <w:noProof/>
                      </w:rPr>
                      <w:t xml:space="preserve">[18] </w:t>
                    </w:r>
                  </w:p>
                </w:tc>
                <w:tc>
                  <w:tcPr>
                    <w:tcW w:w="0" w:type="auto"/>
                    <w:hideMark/>
                  </w:tcPr>
                  <w:p w14:paraId="514D28DA" w14:textId="77777777" w:rsidR="00C8247B" w:rsidRDefault="00C8247B" w:rsidP="00C8247B">
                    <w:pPr>
                      <w:pStyle w:val="Bibliografa"/>
                      <w:ind w:firstLine="0"/>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C8247B" w14:paraId="012B0DB8" w14:textId="77777777">
                <w:trPr>
                  <w:divId w:val="553928365"/>
                  <w:tblCellSpacing w:w="15" w:type="dxa"/>
                </w:trPr>
                <w:tc>
                  <w:tcPr>
                    <w:tcW w:w="50" w:type="pct"/>
                    <w:hideMark/>
                  </w:tcPr>
                  <w:p w14:paraId="61D37408" w14:textId="77777777" w:rsidR="00C8247B" w:rsidRDefault="00C8247B">
                    <w:pPr>
                      <w:pStyle w:val="Bibliografa"/>
                      <w:rPr>
                        <w:noProof/>
                      </w:rPr>
                    </w:pPr>
                    <w:r>
                      <w:rPr>
                        <w:noProof/>
                      </w:rPr>
                      <w:t xml:space="preserve">[19] </w:t>
                    </w:r>
                  </w:p>
                </w:tc>
                <w:tc>
                  <w:tcPr>
                    <w:tcW w:w="0" w:type="auto"/>
                    <w:hideMark/>
                  </w:tcPr>
                  <w:p w14:paraId="08174E7F" w14:textId="77777777" w:rsidR="00C8247B" w:rsidRDefault="00C8247B" w:rsidP="00C8247B">
                    <w:pPr>
                      <w:pStyle w:val="Bibliografa"/>
                      <w:ind w:firstLine="0"/>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C8247B" w14:paraId="36ADFCBD" w14:textId="77777777">
                <w:trPr>
                  <w:divId w:val="553928365"/>
                  <w:tblCellSpacing w:w="15" w:type="dxa"/>
                </w:trPr>
                <w:tc>
                  <w:tcPr>
                    <w:tcW w:w="50" w:type="pct"/>
                    <w:hideMark/>
                  </w:tcPr>
                  <w:p w14:paraId="6BBA0C6E" w14:textId="77777777" w:rsidR="00C8247B" w:rsidRDefault="00C8247B">
                    <w:pPr>
                      <w:pStyle w:val="Bibliografa"/>
                      <w:rPr>
                        <w:noProof/>
                      </w:rPr>
                    </w:pPr>
                    <w:r>
                      <w:rPr>
                        <w:noProof/>
                      </w:rPr>
                      <w:t xml:space="preserve">[20] </w:t>
                    </w:r>
                  </w:p>
                </w:tc>
                <w:tc>
                  <w:tcPr>
                    <w:tcW w:w="0" w:type="auto"/>
                    <w:hideMark/>
                  </w:tcPr>
                  <w:p w14:paraId="5B7BC7D4" w14:textId="77777777" w:rsidR="00C8247B" w:rsidRDefault="00C8247B" w:rsidP="00C8247B">
                    <w:pPr>
                      <w:pStyle w:val="Bibliografa"/>
                      <w:ind w:firstLine="0"/>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C8247B" w14:paraId="08E5D7FA" w14:textId="77777777">
                <w:trPr>
                  <w:divId w:val="553928365"/>
                  <w:tblCellSpacing w:w="15" w:type="dxa"/>
                </w:trPr>
                <w:tc>
                  <w:tcPr>
                    <w:tcW w:w="50" w:type="pct"/>
                    <w:hideMark/>
                  </w:tcPr>
                  <w:p w14:paraId="4BC5A7A4" w14:textId="77777777" w:rsidR="00C8247B" w:rsidRDefault="00C8247B">
                    <w:pPr>
                      <w:pStyle w:val="Bibliografa"/>
                      <w:rPr>
                        <w:noProof/>
                      </w:rPr>
                    </w:pPr>
                    <w:r>
                      <w:rPr>
                        <w:noProof/>
                      </w:rPr>
                      <w:t xml:space="preserve">[21] </w:t>
                    </w:r>
                  </w:p>
                </w:tc>
                <w:tc>
                  <w:tcPr>
                    <w:tcW w:w="0" w:type="auto"/>
                    <w:hideMark/>
                  </w:tcPr>
                  <w:p w14:paraId="78BD1544" w14:textId="77777777" w:rsidR="00C8247B" w:rsidRDefault="00C8247B" w:rsidP="00C8247B">
                    <w:pPr>
                      <w:pStyle w:val="Bibliografa"/>
                      <w:ind w:firstLine="0"/>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C8247B" w14:paraId="7C04F5B4" w14:textId="77777777">
                <w:trPr>
                  <w:divId w:val="553928365"/>
                  <w:tblCellSpacing w:w="15" w:type="dxa"/>
                </w:trPr>
                <w:tc>
                  <w:tcPr>
                    <w:tcW w:w="50" w:type="pct"/>
                    <w:hideMark/>
                  </w:tcPr>
                  <w:p w14:paraId="749B587A" w14:textId="77777777" w:rsidR="00C8247B" w:rsidRDefault="00C8247B">
                    <w:pPr>
                      <w:pStyle w:val="Bibliografa"/>
                      <w:rPr>
                        <w:noProof/>
                      </w:rPr>
                    </w:pPr>
                    <w:r>
                      <w:rPr>
                        <w:noProof/>
                      </w:rPr>
                      <w:t xml:space="preserve">[22] </w:t>
                    </w:r>
                  </w:p>
                </w:tc>
                <w:tc>
                  <w:tcPr>
                    <w:tcW w:w="0" w:type="auto"/>
                    <w:hideMark/>
                  </w:tcPr>
                  <w:p w14:paraId="069E252D" w14:textId="77777777" w:rsidR="00C8247B" w:rsidRDefault="00C8247B" w:rsidP="00C8247B">
                    <w:pPr>
                      <w:pStyle w:val="Bibliografa"/>
                      <w:ind w:firstLine="0"/>
                      <w:rPr>
                        <w:noProof/>
                      </w:rPr>
                    </w:pPr>
                    <w:r>
                      <w:rPr>
                        <w:noProof/>
                      </w:rPr>
                      <w:t xml:space="preserve">J. Sheridan y J. Tenninson, «Linking UK Government Data,» de </w:t>
                    </w:r>
                    <w:r>
                      <w:rPr>
                        <w:i/>
                        <w:iCs/>
                        <w:noProof/>
                      </w:rPr>
                      <w:t>Ldow</w:t>
                    </w:r>
                    <w:r>
                      <w:rPr>
                        <w:noProof/>
                      </w:rPr>
                      <w:t xml:space="preserve">, Reino Unido, 2010. </w:t>
                    </w:r>
                  </w:p>
                </w:tc>
              </w:tr>
              <w:tr w:rsidR="00C8247B" w14:paraId="2A883490" w14:textId="77777777">
                <w:trPr>
                  <w:divId w:val="553928365"/>
                  <w:tblCellSpacing w:w="15" w:type="dxa"/>
                </w:trPr>
                <w:tc>
                  <w:tcPr>
                    <w:tcW w:w="50" w:type="pct"/>
                    <w:hideMark/>
                  </w:tcPr>
                  <w:p w14:paraId="6552E9BB" w14:textId="77777777" w:rsidR="00C8247B" w:rsidRDefault="00C8247B">
                    <w:pPr>
                      <w:pStyle w:val="Bibliografa"/>
                      <w:rPr>
                        <w:noProof/>
                      </w:rPr>
                    </w:pPr>
                    <w:r>
                      <w:rPr>
                        <w:noProof/>
                      </w:rPr>
                      <w:t xml:space="preserve">[23] </w:t>
                    </w:r>
                  </w:p>
                </w:tc>
                <w:tc>
                  <w:tcPr>
                    <w:tcW w:w="0" w:type="auto"/>
                    <w:hideMark/>
                  </w:tcPr>
                  <w:p w14:paraId="38DDA824" w14:textId="77777777" w:rsidR="00C8247B" w:rsidRDefault="00C8247B" w:rsidP="00C8247B">
                    <w:pPr>
                      <w:pStyle w:val="Bibliografa"/>
                      <w:ind w:firstLine="0"/>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C8247B" w14:paraId="71E67482" w14:textId="77777777">
                <w:trPr>
                  <w:divId w:val="553928365"/>
                  <w:tblCellSpacing w:w="15" w:type="dxa"/>
                </w:trPr>
                <w:tc>
                  <w:tcPr>
                    <w:tcW w:w="50" w:type="pct"/>
                    <w:hideMark/>
                  </w:tcPr>
                  <w:p w14:paraId="465536BA" w14:textId="77777777" w:rsidR="00C8247B" w:rsidRDefault="00C8247B">
                    <w:pPr>
                      <w:pStyle w:val="Bibliografa"/>
                      <w:rPr>
                        <w:noProof/>
                      </w:rPr>
                    </w:pPr>
                    <w:r>
                      <w:rPr>
                        <w:noProof/>
                      </w:rPr>
                      <w:t xml:space="preserve">[24] </w:t>
                    </w:r>
                  </w:p>
                </w:tc>
                <w:tc>
                  <w:tcPr>
                    <w:tcW w:w="0" w:type="auto"/>
                    <w:hideMark/>
                  </w:tcPr>
                  <w:p w14:paraId="4E21632C" w14:textId="77777777" w:rsidR="00C8247B" w:rsidRDefault="00C8247B" w:rsidP="00C8247B">
                    <w:pPr>
                      <w:pStyle w:val="Bibliografa"/>
                      <w:ind w:firstLine="0"/>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C8247B" w14:paraId="5E01BF18" w14:textId="77777777">
                <w:trPr>
                  <w:divId w:val="553928365"/>
                  <w:tblCellSpacing w:w="15" w:type="dxa"/>
                </w:trPr>
                <w:tc>
                  <w:tcPr>
                    <w:tcW w:w="50" w:type="pct"/>
                    <w:hideMark/>
                  </w:tcPr>
                  <w:p w14:paraId="3110A427" w14:textId="77777777" w:rsidR="00C8247B" w:rsidRDefault="00C8247B">
                    <w:pPr>
                      <w:pStyle w:val="Bibliografa"/>
                      <w:rPr>
                        <w:noProof/>
                      </w:rPr>
                    </w:pPr>
                    <w:r>
                      <w:rPr>
                        <w:noProof/>
                      </w:rPr>
                      <w:t xml:space="preserve">[25] </w:t>
                    </w:r>
                  </w:p>
                </w:tc>
                <w:tc>
                  <w:tcPr>
                    <w:tcW w:w="0" w:type="auto"/>
                    <w:hideMark/>
                  </w:tcPr>
                  <w:p w14:paraId="667628A2" w14:textId="77777777" w:rsidR="00C8247B" w:rsidRDefault="00C8247B" w:rsidP="00C8247B">
                    <w:pPr>
                      <w:pStyle w:val="Bibliografa"/>
                      <w:ind w:firstLine="0"/>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C8247B" w14:paraId="28047BB0" w14:textId="77777777">
                <w:trPr>
                  <w:divId w:val="553928365"/>
                  <w:tblCellSpacing w:w="15" w:type="dxa"/>
                </w:trPr>
                <w:tc>
                  <w:tcPr>
                    <w:tcW w:w="50" w:type="pct"/>
                    <w:hideMark/>
                  </w:tcPr>
                  <w:p w14:paraId="040CD94F" w14:textId="77777777" w:rsidR="00C8247B" w:rsidRDefault="00C8247B">
                    <w:pPr>
                      <w:pStyle w:val="Bibliografa"/>
                      <w:rPr>
                        <w:noProof/>
                      </w:rPr>
                    </w:pPr>
                    <w:r>
                      <w:rPr>
                        <w:noProof/>
                      </w:rPr>
                      <w:t xml:space="preserve">[26] </w:t>
                    </w:r>
                  </w:p>
                </w:tc>
                <w:tc>
                  <w:tcPr>
                    <w:tcW w:w="0" w:type="auto"/>
                    <w:hideMark/>
                  </w:tcPr>
                  <w:p w14:paraId="7BF95A27" w14:textId="77777777" w:rsidR="00C8247B" w:rsidRDefault="00C8247B" w:rsidP="00C8247B">
                    <w:pPr>
                      <w:pStyle w:val="Bibliografa"/>
                      <w:ind w:firstLine="0"/>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C8247B" w14:paraId="1284299B" w14:textId="77777777">
                <w:trPr>
                  <w:divId w:val="553928365"/>
                  <w:tblCellSpacing w:w="15" w:type="dxa"/>
                </w:trPr>
                <w:tc>
                  <w:tcPr>
                    <w:tcW w:w="50" w:type="pct"/>
                    <w:hideMark/>
                  </w:tcPr>
                  <w:p w14:paraId="4F09C99B" w14:textId="77777777" w:rsidR="00C8247B" w:rsidRDefault="00C8247B">
                    <w:pPr>
                      <w:pStyle w:val="Bibliografa"/>
                      <w:rPr>
                        <w:noProof/>
                      </w:rPr>
                    </w:pPr>
                    <w:r>
                      <w:rPr>
                        <w:noProof/>
                      </w:rPr>
                      <w:t xml:space="preserve">[27] </w:t>
                    </w:r>
                  </w:p>
                </w:tc>
                <w:tc>
                  <w:tcPr>
                    <w:tcW w:w="0" w:type="auto"/>
                    <w:hideMark/>
                  </w:tcPr>
                  <w:p w14:paraId="458821C4" w14:textId="77777777" w:rsidR="00C8247B" w:rsidRDefault="00C8247B" w:rsidP="00C8247B">
                    <w:pPr>
                      <w:pStyle w:val="Bibliografa"/>
                      <w:ind w:firstLine="0"/>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C8247B" w14:paraId="688FE03B" w14:textId="77777777">
                <w:trPr>
                  <w:divId w:val="553928365"/>
                  <w:tblCellSpacing w:w="15" w:type="dxa"/>
                </w:trPr>
                <w:tc>
                  <w:tcPr>
                    <w:tcW w:w="50" w:type="pct"/>
                    <w:hideMark/>
                  </w:tcPr>
                  <w:p w14:paraId="733CEB22" w14:textId="77777777" w:rsidR="00C8247B" w:rsidRDefault="00C8247B">
                    <w:pPr>
                      <w:pStyle w:val="Bibliografa"/>
                      <w:rPr>
                        <w:noProof/>
                      </w:rPr>
                    </w:pPr>
                    <w:r>
                      <w:rPr>
                        <w:noProof/>
                      </w:rPr>
                      <w:t xml:space="preserve">[28] </w:t>
                    </w:r>
                  </w:p>
                </w:tc>
                <w:tc>
                  <w:tcPr>
                    <w:tcW w:w="0" w:type="auto"/>
                    <w:hideMark/>
                  </w:tcPr>
                  <w:p w14:paraId="031570AA" w14:textId="77777777" w:rsidR="00C8247B" w:rsidRDefault="00C8247B" w:rsidP="00C8247B">
                    <w:pPr>
                      <w:pStyle w:val="Bibliografa"/>
                      <w:ind w:firstLine="0"/>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C8247B" w14:paraId="75A66E2D" w14:textId="77777777">
                <w:trPr>
                  <w:divId w:val="553928365"/>
                  <w:tblCellSpacing w:w="15" w:type="dxa"/>
                </w:trPr>
                <w:tc>
                  <w:tcPr>
                    <w:tcW w:w="50" w:type="pct"/>
                    <w:hideMark/>
                  </w:tcPr>
                  <w:p w14:paraId="729A134C" w14:textId="77777777" w:rsidR="00C8247B" w:rsidRDefault="00C8247B">
                    <w:pPr>
                      <w:pStyle w:val="Bibliografa"/>
                      <w:rPr>
                        <w:noProof/>
                      </w:rPr>
                    </w:pPr>
                    <w:r>
                      <w:rPr>
                        <w:noProof/>
                      </w:rPr>
                      <w:lastRenderedPageBreak/>
                      <w:t xml:space="preserve">[29] </w:t>
                    </w:r>
                  </w:p>
                </w:tc>
                <w:tc>
                  <w:tcPr>
                    <w:tcW w:w="0" w:type="auto"/>
                    <w:hideMark/>
                  </w:tcPr>
                  <w:p w14:paraId="1BE32F9E" w14:textId="77777777" w:rsidR="00C8247B" w:rsidRDefault="00C8247B" w:rsidP="00C8247B">
                    <w:pPr>
                      <w:pStyle w:val="Bibliografa"/>
                      <w:ind w:firstLine="0"/>
                      <w:rPr>
                        <w:noProof/>
                      </w:rPr>
                    </w:pPr>
                    <w:r>
                      <w:rPr>
                        <w:noProof/>
                      </w:rPr>
                      <w:t xml:space="preserve">E. Ávila Barrientos, «Linked Open Data en la Biblioteca Digital,» de </w:t>
                    </w:r>
                    <w:r>
                      <w:rPr>
                        <w:i/>
                        <w:iCs/>
                        <w:noProof/>
                      </w:rPr>
                      <w:t>Biblioteca Digital Académica en Bibliotecología y Estudios de la Información</w:t>
                    </w:r>
                    <w:r>
                      <w:rPr>
                        <w:noProof/>
                      </w:rPr>
                      <w:t>, México, 2013, pp. 137-152.</w:t>
                    </w:r>
                  </w:p>
                </w:tc>
              </w:tr>
              <w:tr w:rsidR="00C8247B" w14:paraId="33F26F4F" w14:textId="77777777">
                <w:trPr>
                  <w:divId w:val="553928365"/>
                  <w:tblCellSpacing w:w="15" w:type="dxa"/>
                </w:trPr>
                <w:tc>
                  <w:tcPr>
                    <w:tcW w:w="50" w:type="pct"/>
                    <w:hideMark/>
                  </w:tcPr>
                  <w:p w14:paraId="0CDDB3E1" w14:textId="77777777" w:rsidR="00C8247B" w:rsidRDefault="00C8247B">
                    <w:pPr>
                      <w:pStyle w:val="Bibliografa"/>
                      <w:rPr>
                        <w:noProof/>
                      </w:rPr>
                    </w:pPr>
                    <w:r>
                      <w:rPr>
                        <w:noProof/>
                      </w:rPr>
                      <w:t xml:space="preserve">[30] </w:t>
                    </w:r>
                  </w:p>
                </w:tc>
                <w:tc>
                  <w:tcPr>
                    <w:tcW w:w="0" w:type="auto"/>
                    <w:hideMark/>
                  </w:tcPr>
                  <w:p w14:paraId="304A7836" w14:textId="77777777" w:rsidR="00C8247B" w:rsidRDefault="00C8247B" w:rsidP="00C8247B">
                    <w:pPr>
                      <w:pStyle w:val="Bibliografa"/>
                      <w:ind w:firstLine="0"/>
                      <w:rPr>
                        <w:noProof/>
                      </w:rPr>
                    </w:pPr>
                    <w:r>
                      <w:rPr>
                        <w:noProof/>
                      </w:rPr>
                      <w:t xml:space="preserve">A. Becerril García, R. Lozano Espinosa y J. M. Molina Espinosa, «Enfoque semántico para el descubrimiento de recursos sensible al contexto sobre contenidos académicos estructurados con OAI-PMH,» </w:t>
                    </w:r>
                    <w:r>
                      <w:rPr>
                        <w:i/>
                        <w:iCs/>
                        <w:noProof/>
                      </w:rPr>
                      <w:t xml:space="preserve">Computación y sistemas, </w:t>
                    </w:r>
                    <w:r>
                      <w:rPr>
                        <w:noProof/>
                      </w:rPr>
                      <w:t xml:space="preserve">vol. 20, nº 1, pp. 127-142, 2016. </w:t>
                    </w:r>
                  </w:p>
                </w:tc>
              </w:tr>
              <w:tr w:rsidR="00C8247B" w14:paraId="1DB2FC1F" w14:textId="77777777">
                <w:trPr>
                  <w:divId w:val="553928365"/>
                  <w:tblCellSpacing w:w="15" w:type="dxa"/>
                </w:trPr>
                <w:tc>
                  <w:tcPr>
                    <w:tcW w:w="50" w:type="pct"/>
                    <w:hideMark/>
                  </w:tcPr>
                  <w:p w14:paraId="76A4EC4F" w14:textId="77777777" w:rsidR="00C8247B" w:rsidRDefault="00C8247B">
                    <w:pPr>
                      <w:pStyle w:val="Bibliografa"/>
                      <w:rPr>
                        <w:noProof/>
                      </w:rPr>
                    </w:pPr>
                    <w:r>
                      <w:rPr>
                        <w:noProof/>
                      </w:rPr>
                      <w:t xml:space="preserve">[31] </w:t>
                    </w:r>
                  </w:p>
                </w:tc>
                <w:tc>
                  <w:tcPr>
                    <w:tcW w:w="0" w:type="auto"/>
                    <w:hideMark/>
                  </w:tcPr>
                  <w:p w14:paraId="300A7EE6" w14:textId="77777777" w:rsidR="00C8247B" w:rsidRDefault="00C8247B" w:rsidP="00C8247B">
                    <w:pPr>
                      <w:pStyle w:val="Bibliografa"/>
                      <w:ind w:firstLine="0"/>
                      <w:rPr>
                        <w:noProof/>
                      </w:rPr>
                    </w:pPr>
                    <w:r>
                      <w:rPr>
                        <w:noProof/>
                      </w:rPr>
                      <w:t xml:space="preserve">R. Zárate Escobedo, Facilitador de contenido móvil para el viajero basado en servicios de localización y web semántica, México, 2018. </w:t>
                    </w:r>
                  </w:p>
                </w:tc>
              </w:tr>
              <w:tr w:rsidR="00C8247B" w14:paraId="28B08ED8" w14:textId="77777777">
                <w:trPr>
                  <w:divId w:val="553928365"/>
                  <w:tblCellSpacing w:w="15" w:type="dxa"/>
                </w:trPr>
                <w:tc>
                  <w:tcPr>
                    <w:tcW w:w="50" w:type="pct"/>
                    <w:hideMark/>
                  </w:tcPr>
                  <w:p w14:paraId="767EFE6F" w14:textId="77777777" w:rsidR="00C8247B" w:rsidRDefault="00C8247B">
                    <w:pPr>
                      <w:pStyle w:val="Bibliografa"/>
                      <w:rPr>
                        <w:noProof/>
                      </w:rPr>
                    </w:pPr>
                    <w:r>
                      <w:rPr>
                        <w:noProof/>
                      </w:rPr>
                      <w:t xml:space="preserve">[32] </w:t>
                    </w:r>
                  </w:p>
                </w:tc>
                <w:tc>
                  <w:tcPr>
                    <w:tcW w:w="0" w:type="auto"/>
                    <w:hideMark/>
                  </w:tcPr>
                  <w:p w14:paraId="00F3EBFA" w14:textId="77777777" w:rsidR="00C8247B" w:rsidRDefault="00C8247B" w:rsidP="00C8247B">
                    <w:pPr>
                      <w:pStyle w:val="Bibliografa"/>
                      <w:ind w:firstLine="0"/>
                      <w:rPr>
                        <w:noProof/>
                      </w:rPr>
                    </w:pPr>
                    <w:r>
                      <w:rPr>
                        <w:noProof/>
                      </w:rPr>
                      <w:t xml:space="preserve">D. F. Rojas Carrasco y R. Torres Covarrubias, Recuperación de información geográfica utilizando similitud semántica, México, 2009. </w:t>
                    </w:r>
                  </w:p>
                </w:tc>
              </w:tr>
              <w:tr w:rsidR="00C8247B" w14:paraId="3C4FB53D" w14:textId="77777777">
                <w:trPr>
                  <w:divId w:val="553928365"/>
                  <w:tblCellSpacing w:w="15" w:type="dxa"/>
                </w:trPr>
                <w:tc>
                  <w:tcPr>
                    <w:tcW w:w="50" w:type="pct"/>
                    <w:hideMark/>
                  </w:tcPr>
                  <w:p w14:paraId="1864B0B7" w14:textId="77777777" w:rsidR="00C8247B" w:rsidRDefault="00C8247B">
                    <w:pPr>
                      <w:pStyle w:val="Bibliografa"/>
                      <w:rPr>
                        <w:noProof/>
                      </w:rPr>
                    </w:pPr>
                    <w:r>
                      <w:rPr>
                        <w:noProof/>
                      </w:rPr>
                      <w:t xml:space="preserve">[33] </w:t>
                    </w:r>
                  </w:p>
                </w:tc>
                <w:tc>
                  <w:tcPr>
                    <w:tcW w:w="0" w:type="auto"/>
                    <w:hideMark/>
                  </w:tcPr>
                  <w:p w14:paraId="69DC1CF4" w14:textId="77777777" w:rsidR="00C8247B" w:rsidRDefault="00C8247B" w:rsidP="00C8247B">
                    <w:pPr>
                      <w:pStyle w:val="Bibliografa"/>
                      <w:ind w:firstLine="0"/>
                      <w:rPr>
                        <w:noProof/>
                      </w:rPr>
                    </w:pPr>
                    <w:r>
                      <w:rPr>
                        <w:noProof/>
                      </w:rPr>
                      <w:t>W3C, «Semantic Web,» 9 Marzo 2019. [En línea]. Available: https://www.w3.org/standards/semanticweb/. [Último acceso: 18 Marzo 2019].</w:t>
                    </w:r>
                  </w:p>
                </w:tc>
              </w:tr>
              <w:tr w:rsidR="00C8247B" w14:paraId="4F67AA4B" w14:textId="77777777">
                <w:trPr>
                  <w:divId w:val="553928365"/>
                  <w:tblCellSpacing w:w="15" w:type="dxa"/>
                </w:trPr>
                <w:tc>
                  <w:tcPr>
                    <w:tcW w:w="50" w:type="pct"/>
                    <w:hideMark/>
                  </w:tcPr>
                  <w:p w14:paraId="58E8B93A" w14:textId="77777777" w:rsidR="00C8247B" w:rsidRDefault="00C8247B">
                    <w:pPr>
                      <w:pStyle w:val="Bibliografa"/>
                      <w:rPr>
                        <w:noProof/>
                      </w:rPr>
                    </w:pPr>
                    <w:r>
                      <w:rPr>
                        <w:noProof/>
                      </w:rPr>
                      <w:t xml:space="preserve">[34] </w:t>
                    </w:r>
                  </w:p>
                </w:tc>
                <w:tc>
                  <w:tcPr>
                    <w:tcW w:w="0" w:type="auto"/>
                    <w:hideMark/>
                  </w:tcPr>
                  <w:p w14:paraId="7316DEA1" w14:textId="77777777" w:rsidR="00C8247B" w:rsidRDefault="00C8247B" w:rsidP="00C8247B">
                    <w:pPr>
                      <w:pStyle w:val="Bibliografa"/>
                      <w:ind w:firstLine="0"/>
                      <w:rPr>
                        <w:noProof/>
                      </w:rPr>
                    </w:pPr>
                    <w:r>
                      <w:rPr>
                        <w:noProof/>
                      </w:rPr>
                      <w:t>W3C, «LinkedData,» 1 Agosto 2016. [En línea]. Available: https://www.w3.org/wiki/LinkedData. [Último acceso: 18 Marzo 2019].</w:t>
                    </w:r>
                  </w:p>
                </w:tc>
              </w:tr>
              <w:tr w:rsidR="00C8247B" w14:paraId="2456A836" w14:textId="77777777">
                <w:trPr>
                  <w:divId w:val="553928365"/>
                  <w:tblCellSpacing w:w="15" w:type="dxa"/>
                </w:trPr>
                <w:tc>
                  <w:tcPr>
                    <w:tcW w:w="50" w:type="pct"/>
                    <w:hideMark/>
                  </w:tcPr>
                  <w:p w14:paraId="56FCD6FC" w14:textId="77777777" w:rsidR="00C8247B" w:rsidRDefault="00C8247B">
                    <w:pPr>
                      <w:pStyle w:val="Bibliografa"/>
                      <w:rPr>
                        <w:noProof/>
                      </w:rPr>
                    </w:pPr>
                    <w:r>
                      <w:rPr>
                        <w:noProof/>
                      </w:rPr>
                      <w:t xml:space="preserve">[35] </w:t>
                    </w:r>
                  </w:p>
                </w:tc>
                <w:tc>
                  <w:tcPr>
                    <w:tcW w:w="0" w:type="auto"/>
                    <w:hideMark/>
                  </w:tcPr>
                  <w:p w14:paraId="3CD07649" w14:textId="77777777" w:rsidR="00C8247B" w:rsidRDefault="00C8247B" w:rsidP="00C8247B">
                    <w:pPr>
                      <w:pStyle w:val="Bibliografa"/>
                      <w:ind w:firstLine="0"/>
                      <w:rPr>
                        <w:noProof/>
                      </w:rPr>
                    </w:pPr>
                    <w:r>
                      <w:rPr>
                        <w:noProof/>
                      </w:rPr>
                      <w:t>W3C, «RDF,» 15 Marzo 2014. [En línea]. Available: https://www.w3.org/RDF/. [Último acceso: 18 Marzo 2019].</w:t>
                    </w:r>
                  </w:p>
                </w:tc>
              </w:tr>
              <w:tr w:rsidR="00C8247B" w14:paraId="4CA1C4FE" w14:textId="77777777">
                <w:trPr>
                  <w:divId w:val="553928365"/>
                  <w:tblCellSpacing w:w="15" w:type="dxa"/>
                </w:trPr>
                <w:tc>
                  <w:tcPr>
                    <w:tcW w:w="50" w:type="pct"/>
                    <w:hideMark/>
                  </w:tcPr>
                  <w:p w14:paraId="2B7FE35B" w14:textId="77777777" w:rsidR="00C8247B" w:rsidRDefault="00C8247B">
                    <w:pPr>
                      <w:pStyle w:val="Bibliografa"/>
                      <w:rPr>
                        <w:noProof/>
                      </w:rPr>
                    </w:pPr>
                    <w:r>
                      <w:rPr>
                        <w:noProof/>
                      </w:rPr>
                      <w:t xml:space="preserve">[36] </w:t>
                    </w:r>
                  </w:p>
                </w:tc>
                <w:tc>
                  <w:tcPr>
                    <w:tcW w:w="0" w:type="auto"/>
                    <w:hideMark/>
                  </w:tcPr>
                  <w:p w14:paraId="6441D553" w14:textId="77777777" w:rsidR="00C8247B" w:rsidRDefault="00C8247B" w:rsidP="00C8247B">
                    <w:pPr>
                      <w:pStyle w:val="Bibliografa"/>
                      <w:ind w:firstLine="0"/>
                      <w:rPr>
                        <w:noProof/>
                      </w:rPr>
                    </w:pPr>
                    <w:r>
                      <w:rPr>
                        <w:noProof/>
                      </w:rPr>
                      <w:t>W3C, «URI,» 1 Febrero 2005. [En línea]. Available: https://www.w3.org/wiki/URI. [Último acceso: 18 Marzo 2019].</w:t>
                    </w:r>
                  </w:p>
                </w:tc>
              </w:tr>
              <w:tr w:rsidR="00C8247B" w14:paraId="72B6B8EB" w14:textId="77777777">
                <w:trPr>
                  <w:divId w:val="553928365"/>
                  <w:tblCellSpacing w:w="15" w:type="dxa"/>
                </w:trPr>
                <w:tc>
                  <w:tcPr>
                    <w:tcW w:w="50" w:type="pct"/>
                    <w:hideMark/>
                  </w:tcPr>
                  <w:p w14:paraId="750F1711" w14:textId="77777777" w:rsidR="00C8247B" w:rsidRDefault="00C8247B">
                    <w:pPr>
                      <w:pStyle w:val="Bibliografa"/>
                      <w:rPr>
                        <w:noProof/>
                      </w:rPr>
                    </w:pPr>
                    <w:r>
                      <w:rPr>
                        <w:noProof/>
                      </w:rPr>
                      <w:t xml:space="preserve">[37] </w:t>
                    </w:r>
                  </w:p>
                </w:tc>
                <w:tc>
                  <w:tcPr>
                    <w:tcW w:w="0" w:type="auto"/>
                    <w:hideMark/>
                  </w:tcPr>
                  <w:p w14:paraId="5EF4DC5D" w14:textId="77777777" w:rsidR="00C8247B" w:rsidRDefault="00C8247B" w:rsidP="00C8247B">
                    <w:pPr>
                      <w:pStyle w:val="Bibliografa"/>
                      <w:ind w:firstLine="0"/>
                      <w:rPr>
                        <w:noProof/>
                      </w:rPr>
                    </w:pPr>
                    <w:r>
                      <w:rPr>
                        <w:noProof/>
                      </w:rPr>
                      <w:t>Ontotext, «What is RDF Triple Store?,» 21 Noviembre 2016. [En línea]. Available: https://www.ontotext.com/knowledgehub/fundamentals/what-is-rdf-triplestore/. [Último acceso: 20 Febrero 2019].</w:t>
                    </w:r>
                  </w:p>
                </w:tc>
              </w:tr>
              <w:tr w:rsidR="00C8247B" w14:paraId="15A75064" w14:textId="77777777">
                <w:trPr>
                  <w:divId w:val="553928365"/>
                  <w:tblCellSpacing w:w="15" w:type="dxa"/>
                </w:trPr>
                <w:tc>
                  <w:tcPr>
                    <w:tcW w:w="50" w:type="pct"/>
                    <w:hideMark/>
                  </w:tcPr>
                  <w:p w14:paraId="66E1071B" w14:textId="77777777" w:rsidR="00C8247B" w:rsidRDefault="00C8247B">
                    <w:pPr>
                      <w:pStyle w:val="Bibliografa"/>
                      <w:rPr>
                        <w:noProof/>
                      </w:rPr>
                    </w:pPr>
                    <w:r>
                      <w:rPr>
                        <w:noProof/>
                      </w:rPr>
                      <w:t xml:space="preserve">[38] </w:t>
                    </w:r>
                  </w:p>
                </w:tc>
                <w:tc>
                  <w:tcPr>
                    <w:tcW w:w="0" w:type="auto"/>
                    <w:hideMark/>
                  </w:tcPr>
                  <w:p w14:paraId="61DA7AD6" w14:textId="77777777" w:rsidR="00C8247B" w:rsidRDefault="00C8247B" w:rsidP="00C8247B">
                    <w:pPr>
                      <w:pStyle w:val="Bibliografa"/>
                      <w:ind w:firstLine="0"/>
                      <w:rPr>
                        <w:noProof/>
                      </w:rPr>
                    </w:pPr>
                    <w:r>
                      <w:rPr>
                        <w:noProof/>
                      </w:rPr>
                      <w:t>DBpedia, «Virtuoso SPARQL Query Editor,» 17 Abril 2018. [En línea]. Available: https://dbpedia.org/sparql?help=intro. [Último acceso: 20 Febrero 2019].</w:t>
                    </w:r>
                  </w:p>
                </w:tc>
              </w:tr>
              <w:tr w:rsidR="00C8247B" w14:paraId="642F7A67" w14:textId="77777777">
                <w:trPr>
                  <w:divId w:val="553928365"/>
                  <w:tblCellSpacing w:w="15" w:type="dxa"/>
                </w:trPr>
                <w:tc>
                  <w:tcPr>
                    <w:tcW w:w="50" w:type="pct"/>
                    <w:hideMark/>
                  </w:tcPr>
                  <w:p w14:paraId="4EC3CE57" w14:textId="77777777" w:rsidR="00C8247B" w:rsidRDefault="00C8247B">
                    <w:pPr>
                      <w:pStyle w:val="Bibliografa"/>
                      <w:rPr>
                        <w:noProof/>
                      </w:rPr>
                    </w:pPr>
                    <w:r>
                      <w:rPr>
                        <w:noProof/>
                      </w:rPr>
                      <w:t xml:space="preserve">[39] </w:t>
                    </w:r>
                  </w:p>
                </w:tc>
                <w:tc>
                  <w:tcPr>
                    <w:tcW w:w="0" w:type="auto"/>
                    <w:hideMark/>
                  </w:tcPr>
                  <w:p w14:paraId="48CFBA6B" w14:textId="77777777" w:rsidR="00C8247B" w:rsidRDefault="00C8247B" w:rsidP="00C8247B">
                    <w:pPr>
                      <w:pStyle w:val="Bibliografa"/>
                      <w:ind w:firstLine="0"/>
                      <w:rPr>
                        <w:noProof/>
                      </w:rPr>
                    </w:pPr>
                    <w:r>
                      <w:rPr>
                        <w:noProof/>
                      </w:rPr>
                      <w:t>DBpedia, «Learn about DBpedia,» DBpedia, 24 Octubre 2019. [En línea]. Available: https://wiki.dbpedia.org/about. [Último acceso: 10 Noviembre 2019].</w:t>
                    </w:r>
                  </w:p>
                </w:tc>
              </w:tr>
              <w:tr w:rsidR="00C8247B" w14:paraId="12F28291" w14:textId="77777777">
                <w:trPr>
                  <w:divId w:val="553928365"/>
                  <w:tblCellSpacing w:w="15" w:type="dxa"/>
                </w:trPr>
                <w:tc>
                  <w:tcPr>
                    <w:tcW w:w="50" w:type="pct"/>
                    <w:hideMark/>
                  </w:tcPr>
                  <w:p w14:paraId="0C77B1F7" w14:textId="77777777" w:rsidR="00C8247B" w:rsidRDefault="00C8247B">
                    <w:pPr>
                      <w:pStyle w:val="Bibliografa"/>
                      <w:rPr>
                        <w:noProof/>
                      </w:rPr>
                    </w:pPr>
                    <w:r>
                      <w:rPr>
                        <w:noProof/>
                      </w:rPr>
                      <w:t xml:space="preserve">[40] </w:t>
                    </w:r>
                  </w:p>
                </w:tc>
                <w:tc>
                  <w:tcPr>
                    <w:tcW w:w="0" w:type="auto"/>
                    <w:hideMark/>
                  </w:tcPr>
                  <w:p w14:paraId="66F2FD76" w14:textId="77777777" w:rsidR="00C8247B" w:rsidRDefault="00C8247B" w:rsidP="00C8247B">
                    <w:pPr>
                      <w:pStyle w:val="Bibliografa"/>
                      <w:ind w:firstLine="0"/>
                      <w:rPr>
                        <w:noProof/>
                      </w:rPr>
                    </w:pPr>
                    <w:r>
                      <w:rPr>
                        <w:noProof/>
                      </w:rPr>
                      <w:t xml:space="preserve">D. K. Becker, Information Quality &amp; Service Oriented Architecture, Massachusetts: MIT, 2007. </w:t>
                    </w:r>
                  </w:p>
                </w:tc>
              </w:tr>
              <w:tr w:rsidR="00C8247B" w14:paraId="380059E9" w14:textId="77777777">
                <w:trPr>
                  <w:divId w:val="553928365"/>
                  <w:tblCellSpacing w:w="15" w:type="dxa"/>
                </w:trPr>
                <w:tc>
                  <w:tcPr>
                    <w:tcW w:w="50" w:type="pct"/>
                    <w:hideMark/>
                  </w:tcPr>
                  <w:p w14:paraId="7C87C153" w14:textId="77777777" w:rsidR="00C8247B" w:rsidRDefault="00C8247B">
                    <w:pPr>
                      <w:pStyle w:val="Bibliografa"/>
                      <w:rPr>
                        <w:noProof/>
                      </w:rPr>
                    </w:pPr>
                    <w:r>
                      <w:rPr>
                        <w:noProof/>
                      </w:rPr>
                      <w:t xml:space="preserve">[41] </w:t>
                    </w:r>
                  </w:p>
                </w:tc>
                <w:tc>
                  <w:tcPr>
                    <w:tcW w:w="0" w:type="auto"/>
                    <w:hideMark/>
                  </w:tcPr>
                  <w:p w14:paraId="7F108662" w14:textId="77777777" w:rsidR="00C8247B" w:rsidRDefault="00C8247B" w:rsidP="00C8247B">
                    <w:pPr>
                      <w:pStyle w:val="Bibliografa"/>
                      <w:ind w:firstLine="0"/>
                      <w:rPr>
                        <w:noProof/>
                      </w:rPr>
                    </w:pPr>
                    <w:r>
                      <w:rPr>
                        <w:noProof/>
                      </w:rPr>
                      <w:t xml:space="preserve">T. Berners Lee, R. Fielding, J. Gettys, J. Mogul, H. Frystyk y L. Masinter, Hypertext Transfer Protocol -- HTTP/1.1, W3C/MIT, 1999. </w:t>
                    </w:r>
                  </w:p>
                </w:tc>
              </w:tr>
              <w:tr w:rsidR="00C8247B" w14:paraId="73081FF8" w14:textId="77777777">
                <w:trPr>
                  <w:divId w:val="553928365"/>
                  <w:tblCellSpacing w:w="15" w:type="dxa"/>
                </w:trPr>
                <w:tc>
                  <w:tcPr>
                    <w:tcW w:w="50" w:type="pct"/>
                    <w:hideMark/>
                  </w:tcPr>
                  <w:p w14:paraId="00860050" w14:textId="77777777" w:rsidR="00C8247B" w:rsidRDefault="00C8247B">
                    <w:pPr>
                      <w:pStyle w:val="Bibliografa"/>
                      <w:rPr>
                        <w:noProof/>
                      </w:rPr>
                    </w:pPr>
                    <w:r>
                      <w:rPr>
                        <w:noProof/>
                      </w:rPr>
                      <w:t xml:space="preserve">[42] </w:t>
                    </w:r>
                  </w:p>
                </w:tc>
                <w:tc>
                  <w:tcPr>
                    <w:tcW w:w="0" w:type="auto"/>
                    <w:hideMark/>
                  </w:tcPr>
                  <w:p w14:paraId="2FC6A72C" w14:textId="77777777" w:rsidR="00C8247B" w:rsidRDefault="00C8247B" w:rsidP="00C8247B">
                    <w:pPr>
                      <w:pStyle w:val="Bibliografa"/>
                      <w:ind w:firstLine="0"/>
                      <w:rPr>
                        <w:noProof/>
                      </w:rPr>
                    </w:pPr>
                    <w:r>
                      <w:rPr>
                        <w:noProof/>
                      </w:rPr>
                      <w:t>M. Develpers, «MDN web docs,» 15 07 2019. [En línea]. Available: https://developer.mozilla.org/es/docs/Web/HTTP/Methods. [Último acceso: 29 09 2019].</w:t>
                    </w:r>
                  </w:p>
                </w:tc>
              </w:tr>
              <w:tr w:rsidR="00C8247B" w14:paraId="3B82BA64" w14:textId="77777777">
                <w:trPr>
                  <w:divId w:val="553928365"/>
                  <w:tblCellSpacing w:w="15" w:type="dxa"/>
                </w:trPr>
                <w:tc>
                  <w:tcPr>
                    <w:tcW w:w="50" w:type="pct"/>
                    <w:hideMark/>
                  </w:tcPr>
                  <w:p w14:paraId="19BF6266" w14:textId="77777777" w:rsidR="00C8247B" w:rsidRDefault="00C8247B">
                    <w:pPr>
                      <w:pStyle w:val="Bibliografa"/>
                      <w:rPr>
                        <w:noProof/>
                      </w:rPr>
                    </w:pPr>
                    <w:r>
                      <w:rPr>
                        <w:noProof/>
                      </w:rPr>
                      <w:t xml:space="preserve">[43] </w:t>
                    </w:r>
                  </w:p>
                </w:tc>
                <w:tc>
                  <w:tcPr>
                    <w:tcW w:w="0" w:type="auto"/>
                    <w:hideMark/>
                  </w:tcPr>
                  <w:p w14:paraId="5E2E9122" w14:textId="77777777" w:rsidR="00C8247B" w:rsidRDefault="00C8247B" w:rsidP="00C8247B">
                    <w:pPr>
                      <w:pStyle w:val="Bibliografa"/>
                      <w:ind w:firstLine="0"/>
                      <w:rPr>
                        <w:noProof/>
                      </w:rPr>
                    </w:pPr>
                    <w:r>
                      <w:rPr>
                        <w:noProof/>
                      </w:rPr>
                      <w:t>Codecademy, «Codecademy,» 12 08 2019. [En línea]. Available: https://www.codecademy.com/articles/what-is-rest. [Último acceso: 29 09 2019].</w:t>
                    </w:r>
                  </w:p>
                </w:tc>
              </w:tr>
              <w:tr w:rsidR="00C8247B" w14:paraId="3AB15929" w14:textId="77777777">
                <w:trPr>
                  <w:divId w:val="553928365"/>
                  <w:tblCellSpacing w:w="15" w:type="dxa"/>
                </w:trPr>
                <w:tc>
                  <w:tcPr>
                    <w:tcW w:w="50" w:type="pct"/>
                    <w:hideMark/>
                  </w:tcPr>
                  <w:p w14:paraId="21355D88" w14:textId="77777777" w:rsidR="00C8247B" w:rsidRDefault="00C8247B">
                    <w:pPr>
                      <w:pStyle w:val="Bibliografa"/>
                      <w:rPr>
                        <w:noProof/>
                      </w:rPr>
                    </w:pPr>
                    <w:r>
                      <w:rPr>
                        <w:noProof/>
                      </w:rPr>
                      <w:t xml:space="preserve">[44] </w:t>
                    </w:r>
                  </w:p>
                </w:tc>
                <w:tc>
                  <w:tcPr>
                    <w:tcW w:w="0" w:type="auto"/>
                    <w:hideMark/>
                  </w:tcPr>
                  <w:p w14:paraId="1751DDA9" w14:textId="77777777" w:rsidR="00C8247B" w:rsidRDefault="00C8247B" w:rsidP="00C8247B">
                    <w:pPr>
                      <w:pStyle w:val="Bibliografa"/>
                      <w:ind w:firstLine="0"/>
                      <w:rPr>
                        <w:noProof/>
                      </w:rPr>
                    </w:pPr>
                    <w:r>
                      <w:rPr>
                        <w:noProof/>
                      </w:rPr>
                      <w:t xml:space="preserve">I. E. T. F. (IETF), The JavaScript Object Notation (JSON) Data Interchange Format, T. Bray, 2017. </w:t>
                    </w:r>
                  </w:p>
                </w:tc>
              </w:tr>
              <w:tr w:rsidR="00C8247B" w14:paraId="63CDDC19" w14:textId="77777777">
                <w:trPr>
                  <w:divId w:val="553928365"/>
                  <w:tblCellSpacing w:w="15" w:type="dxa"/>
                </w:trPr>
                <w:tc>
                  <w:tcPr>
                    <w:tcW w:w="50" w:type="pct"/>
                    <w:hideMark/>
                  </w:tcPr>
                  <w:p w14:paraId="40B65FA6" w14:textId="77777777" w:rsidR="00C8247B" w:rsidRDefault="00C8247B">
                    <w:pPr>
                      <w:pStyle w:val="Bibliografa"/>
                      <w:rPr>
                        <w:noProof/>
                      </w:rPr>
                    </w:pPr>
                    <w:r>
                      <w:rPr>
                        <w:noProof/>
                      </w:rPr>
                      <w:lastRenderedPageBreak/>
                      <w:t xml:space="preserve">[45] </w:t>
                    </w:r>
                  </w:p>
                </w:tc>
                <w:tc>
                  <w:tcPr>
                    <w:tcW w:w="0" w:type="auto"/>
                    <w:hideMark/>
                  </w:tcPr>
                  <w:p w14:paraId="2F803068" w14:textId="77777777" w:rsidR="00C8247B" w:rsidRDefault="00C8247B" w:rsidP="00C8247B">
                    <w:pPr>
                      <w:pStyle w:val="Bibliografa"/>
                      <w:ind w:firstLine="0"/>
                      <w:rPr>
                        <w:noProof/>
                      </w:rPr>
                    </w:pPr>
                    <w:r>
                      <w:rPr>
                        <w:noProof/>
                      </w:rPr>
                      <w:t xml:space="preserve">IEEE, Especificación de Requisitos de Software IEEE 830-1998, Standards IEEE, 1998. </w:t>
                    </w:r>
                  </w:p>
                </w:tc>
              </w:tr>
            </w:tbl>
            <w:p w14:paraId="6B818E82" w14:textId="77777777" w:rsidR="00C8247B" w:rsidRDefault="00C8247B">
              <w:pPr>
                <w:divId w:val="553928365"/>
                <w:rPr>
                  <w:rFonts w:eastAsia="Times New Roman"/>
                  <w:noProof/>
                </w:rPr>
              </w:pPr>
            </w:p>
            <w:p w14:paraId="21D4EF36" w14:textId="77777777" w:rsidR="00262B76" w:rsidRPr="002F76FD" w:rsidRDefault="00262B76" w:rsidP="00262B76">
              <w:pPr>
                <w:spacing w:after="200" w:line="276" w:lineRule="auto"/>
                <w:rPr>
                  <w:lang w:val="es-MX"/>
                </w:rPr>
              </w:pPr>
              <w:r w:rsidRPr="00C8247B">
                <w:rPr>
                  <w:b/>
                  <w:bCs/>
                  <w:sz w:val="20"/>
                  <w:szCs w:val="20"/>
                  <w:lang w:val="es-MX"/>
                </w:rPr>
                <w:fldChar w:fldCharType="end"/>
              </w:r>
            </w:p>
          </w:sdtContent>
        </w:sdt>
      </w:sdtContent>
    </w:sdt>
    <w:p w14:paraId="00E99F85" w14:textId="77777777" w:rsidR="00262B76" w:rsidRPr="002F76FD" w:rsidRDefault="00262B76" w:rsidP="00262B76">
      <w:pPr>
        <w:rPr>
          <w:lang w:val="es-MX"/>
        </w:rPr>
      </w:pPr>
      <w:r w:rsidRPr="002F76FD">
        <w:rPr>
          <w:lang w:val="es-MX"/>
        </w:rPr>
        <w:tab/>
      </w:r>
    </w:p>
    <w:p w14:paraId="231AEF2C" w14:textId="77777777" w:rsidR="00262B76" w:rsidRPr="00262B76" w:rsidRDefault="00262B76" w:rsidP="00262B76">
      <w:pPr>
        <w:rPr>
          <w:lang w:val="es-MX"/>
        </w:rPr>
      </w:pPr>
    </w:p>
    <w:sectPr w:rsidR="00262B76" w:rsidRPr="00262B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ABDD" w14:textId="77777777" w:rsidR="00170FB7" w:rsidRDefault="00170FB7" w:rsidP="002F0277">
      <w:pPr>
        <w:spacing w:after="0"/>
      </w:pPr>
      <w:r>
        <w:separator/>
      </w:r>
    </w:p>
  </w:endnote>
  <w:endnote w:type="continuationSeparator" w:id="0">
    <w:p w14:paraId="183C5DCE" w14:textId="77777777" w:rsidR="00170FB7" w:rsidRDefault="00170FB7" w:rsidP="002F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8FB"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E052EE" w:rsidRDefault="00E052EE"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EndPr/>
    <w:sdtContent>
      <w:p w14:paraId="2EC98E53" w14:textId="77777777"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E052EE" w:rsidRDefault="00E052EE"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E052EE" w:rsidRDefault="00E052EE"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EndPr/>
    <w:sdtContent>
      <w:p w14:paraId="6330A306" w14:textId="6399E3E1"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E052EE" w:rsidRDefault="00E052EE"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F0E4" w14:textId="77777777" w:rsidR="00170FB7" w:rsidRDefault="00170FB7" w:rsidP="002F0277">
      <w:pPr>
        <w:spacing w:after="0"/>
      </w:pPr>
      <w:r>
        <w:separator/>
      </w:r>
    </w:p>
  </w:footnote>
  <w:footnote w:type="continuationSeparator" w:id="0">
    <w:p w14:paraId="1482483C" w14:textId="77777777" w:rsidR="00170FB7" w:rsidRDefault="00170FB7" w:rsidP="002F0277">
      <w:pPr>
        <w:spacing w:after="0"/>
      </w:pPr>
      <w:r>
        <w:continuationSeparator/>
      </w:r>
    </w:p>
  </w:footnote>
  <w:footnote w:id="1">
    <w:p w14:paraId="1D309889" w14:textId="77777777" w:rsidR="00E052EE" w:rsidRDefault="00E052EE"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2165"/>
    <w:rsid w:val="000038BA"/>
    <w:rsid w:val="0001117F"/>
    <w:rsid w:val="00012252"/>
    <w:rsid w:val="00012309"/>
    <w:rsid w:val="00013BA8"/>
    <w:rsid w:val="00014DEA"/>
    <w:rsid w:val="00016368"/>
    <w:rsid w:val="00017F86"/>
    <w:rsid w:val="00020DF3"/>
    <w:rsid w:val="00021F69"/>
    <w:rsid w:val="0002223D"/>
    <w:rsid w:val="000223D9"/>
    <w:rsid w:val="00022517"/>
    <w:rsid w:val="00023ED2"/>
    <w:rsid w:val="000267CF"/>
    <w:rsid w:val="00036466"/>
    <w:rsid w:val="000374B9"/>
    <w:rsid w:val="00037F84"/>
    <w:rsid w:val="00040FBA"/>
    <w:rsid w:val="00041047"/>
    <w:rsid w:val="00043139"/>
    <w:rsid w:val="000472FA"/>
    <w:rsid w:val="000473B5"/>
    <w:rsid w:val="00052EC5"/>
    <w:rsid w:val="000537DE"/>
    <w:rsid w:val="00053AE0"/>
    <w:rsid w:val="000546D4"/>
    <w:rsid w:val="00054DE6"/>
    <w:rsid w:val="000606DD"/>
    <w:rsid w:val="0006272B"/>
    <w:rsid w:val="00064632"/>
    <w:rsid w:val="00064997"/>
    <w:rsid w:val="00066DB9"/>
    <w:rsid w:val="00072323"/>
    <w:rsid w:val="000735C8"/>
    <w:rsid w:val="000735D8"/>
    <w:rsid w:val="00073F29"/>
    <w:rsid w:val="000764F5"/>
    <w:rsid w:val="00077EAA"/>
    <w:rsid w:val="000801CA"/>
    <w:rsid w:val="00087573"/>
    <w:rsid w:val="0008762E"/>
    <w:rsid w:val="00087D43"/>
    <w:rsid w:val="000936BA"/>
    <w:rsid w:val="00095290"/>
    <w:rsid w:val="000958CC"/>
    <w:rsid w:val="0009612C"/>
    <w:rsid w:val="00096B20"/>
    <w:rsid w:val="000A05DA"/>
    <w:rsid w:val="000A0E6F"/>
    <w:rsid w:val="000A34F4"/>
    <w:rsid w:val="000A559B"/>
    <w:rsid w:val="000B05DA"/>
    <w:rsid w:val="000B213D"/>
    <w:rsid w:val="000B25F7"/>
    <w:rsid w:val="000B5B14"/>
    <w:rsid w:val="000C2627"/>
    <w:rsid w:val="000C39DC"/>
    <w:rsid w:val="000C7D34"/>
    <w:rsid w:val="000D1788"/>
    <w:rsid w:val="000D1ABD"/>
    <w:rsid w:val="000D1B8C"/>
    <w:rsid w:val="000D5860"/>
    <w:rsid w:val="000E0704"/>
    <w:rsid w:val="000E3A4E"/>
    <w:rsid w:val="000F0D01"/>
    <w:rsid w:val="000F0D52"/>
    <w:rsid w:val="000F18DD"/>
    <w:rsid w:val="000F19E4"/>
    <w:rsid w:val="000F3207"/>
    <w:rsid w:val="000F3612"/>
    <w:rsid w:val="000F489F"/>
    <w:rsid w:val="000F4CDA"/>
    <w:rsid w:val="0010044E"/>
    <w:rsid w:val="00100642"/>
    <w:rsid w:val="00102C84"/>
    <w:rsid w:val="00105ABE"/>
    <w:rsid w:val="0010651F"/>
    <w:rsid w:val="001155C1"/>
    <w:rsid w:val="00117EF4"/>
    <w:rsid w:val="00122DB8"/>
    <w:rsid w:val="00123807"/>
    <w:rsid w:val="00124D4A"/>
    <w:rsid w:val="00130D3D"/>
    <w:rsid w:val="00134DFC"/>
    <w:rsid w:val="00136816"/>
    <w:rsid w:val="00142148"/>
    <w:rsid w:val="00143379"/>
    <w:rsid w:val="00145479"/>
    <w:rsid w:val="00146560"/>
    <w:rsid w:val="00146C1D"/>
    <w:rsid w:val="001478BD"/>
    <w:rsid w:val="001572F3"/>
    <w:rsid w:val="00160068"/>
    <w:rsid w:val="00165C10"/>
    <w:rsid w:val="00170FB7"/>
    <w:rsid w:val="0017107E"/>
    <w:rsid w:val="001725A7"/>
    <w:rsid w:val="00172F6E"/>
    <w:rsid w:val="0017518F"/>
    <w:rsid w:val="0017580E"/>
    <w:rsid w:val="00177463"/>
    <w:rsid w:val="00184627"/>
    <w:rsid w:val="001856C7"/>
    <w:rsid w:val="00193C26"/>
    <w:rsid w:val="00194376"/>
    <w:rsid w:val="00195274"/>
    <w:rsid w:val="001A119B"/>
    <w:rsid w:val="001A2576"/>
    <w:rsid w:val="001A2B98"/>
    <w:rsid w:val="001A4583"/>
    <w:rsid w:val="001A6921"/>
    <w:rsid w:val="001A7A7C"/>
    <w:rsid w:val="001B6969"/>
    <w:rsid w:val="001B717D"/>
    <w:rsid w:val="001C0AB0"/>
    <w:rsid w:val="001D3CF6"/>
    <w:rsid w:val="001D47D0"/>
    <w:rsid w:val="001D557A"/>
    <w:rsid w:val="001D5B42"/>
    <w:rsid w:val="001D6B55"/>
    <w:rsid w:val="001D712E"/>
    <w:rsid w:val="001E10BD"/>
    <w:rsid w:val="001E3983"/>
    <w:rsid w:val="001F03D3"/>
    <w:rsid w:val="001F16F7"/>
    <w:rsid w:val="001F3119"/>
    <w:rsid w:val="001F3674"/>
    <w:rsid w:val="001F4149"/>
    <w:rsid w:val="001F520D"/>
    <w:rsid w:val="001F5BD6"/>
    <w:rsid w:val="001F5F17"/>
    <w:rsid w:val="00201CF0"/>
    <w:rsid w:val="00205213"/>
    <w:rsid w:val="00206398"/>
    <w:rsid w:val="00207F84"/>
    <w:rsid w:val="0021073A"/>
    <w:rsid w:val="00213558"/>
    <w:rsid w:val="00213F73"/>
    <w:rsid w:val="002143FA"/>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472FF"/>
    <w:rsid w:val="00250B0E"/>
    <w:rsid w:val="002551D9"/>
    <w:rsid w:val="00255921"/>
    <w:rsid w:val="00262B76"/>
    <w:rsid w:val="002654F2"/>
    <w:rsid w:val="00266238"/>
    <w:rsid w:val="00270A0B"/>
    <w:rsid w:val="002716AD"/>
    <w:rsid w:val="002745D3"/>
    <w:rsid w:val="002761C4"/>
    <w:rsid w:val="002762F6"/>
    <w:rsid w:val="002774FF"/>
    <w:rsid w:val="002809B8"/>
    <w:rsid w:val="00281B7B"/>
    <w:rsid w:val="00283E66"/>
    <w:rsid w:val="00293086"/>
    <w:rsid w:val="002950A2"/>
    <w:rsid w:val="00296408"/>
    <w:rsid w:val="0029754B"/>
    <w:rsid w:val="002A1E2C"/>
    <w:rsid w:val="002A2603"/>
    <w:rsid w:val="002A289E"/>
    <w:rsid w:val="002A5BE9"/>
    <w:rsid w:val="002A768B"/>
    <w:rsid w:val="002B0186"/>
    <w:rsid w:val="002B2418"/>
    <w:rsid w:val="002B31C0"/>
    <w:rsid w:val="002B4048"/>
    <w:rsid w:val="002B7317"/>
    <w:rsid w:val="002C2044"/>
    <w:rsid w:val="002C3592"/>
    <w:rsid w:val="002C7E41"/>
    <w:rsid w:val="002D0759"/>
    <w:rsid w:val="002D0AE9"/>
    <w:rsid w:val="002D425C"/>
    <w:rsid w:val="002D4BAD"/>
    <w:rsid w:val="002E0EED"/>
    <w:rsid w:val="002E27DA"/>
    <w:rsid w:val="002E5A80"/>
    <w:rsid w:val="002E70E6"/>
    <w:rsid w:val="002F0277"/>
    <w:rsid w:val="002F02EF"/>
    <w:rsid w:val="002F63AD"/>
    <w:rsid w:val="002F6B26"/>
    <w:rsid w:val="002F76FD"/>
    <w:rsid w:val="0030091E"/>
    <w:rsid w:val="003017B3"/>
    <w:rsid w:val="00302723"/>
    <w:rsid w:val="00302B54"/>
    <w:rsid w:val="003052AE"/>
    <w:rsid w:val="00310844"/>
    <w:rsid w:val="0031343E"/>
    <w:rsid w:val="003134CE"/>
    <w:rsid w:val="00317532"/>
    <w:rsid w:val="00317806"/>
    <w:rsid w:val="00320469"/>
    <w:rsid w:val="00322C0C"/>
    <w:rsid w:val="003259A3"/>
    <w:rsid w:val="00334723"/>
    <w:rsid w:val="00334EBB"/>
    <w:rsid w:val="003379AF"/>
    <w:rsid w:val="00337DB9"/>
    <w:rsid w:val="003407C1"/>
    <w:rsid w:val="0034128D"/>
    <w:rsid w:val="0034280D"/>
    <w:rsid w:val="003438DE"/>
    <w:rsid w:val="00346F99"/>
    <w:rsid w:val="003510A9"/>
    <w:rsid w:val="003563D7"/>
    <w:rsid w:val="00362A60"/>
    <w:rsid w:val="00362FE0"/>
    <w:rsid w:val="0036305C"/>
    <w:rsid w:val="00371FB2"/>
    <w:rsid w:val="0037210E"/>
    <w:rsid w:val="00373235"/>
    <w:rsid w:val="00374925"/>
    <w:rsid w:val="00374FE6"/>
    <w:rsid w:val="00377354"/>
    <w:rsid w:val="003818AC"/>
    <w:rsid w:val="0039303B"/>
    <w:rsid w:val="00394779"/>
    <w:rsid w:val="00395AD4"/>
    <w:rsid w:val="00396F24"/>
    <w:rsid w:val="003974BD"/>
    <w:rsid w:val="003A16C2"/>
    <w:rsid w:val="003A1B32"/>
    <w:rsid w:val="003A5EC7"/>
    <w:rsid w:val="003A6CB1"/>
    <w:rsid w:val="003A76B3"/>
    <w:rsid w:val="003B6541"/>
    <w:rsid w:val="003C0472"/>
    <w:rsid w:val="003C6DFD"/>
    <w:rsid w:val="003C7266"/>
    <w:rsid w:val="003D1115"/>
    <w:rsid w:val="003D3BBC"/>
    <w:rsid w:val="003D4F13"/>
    <w:rsid w:val="003E0226"/>
    <w:rsid w:val="003E1839"/>
    <w:rsid w:val="003E48E2"/>
    <w:rsid w:val="003E5990"/>
    <w:rsid w:val="003F16FF"/>
    <w:rsid w:val="003F19CB"/>
    <w:rsid w:val="003F2218"/>
    <w:rsid w:val="003F26B3"/>
    <w:rsid w:val="003F397E"/>
    <w:rsid w:val="003F5C5D"/>
    <w:rsid w:val="003F5CF0"/>
    <w:rsid w:val="003F654F"/>
    <w:rsid w:val="00401380"/>
    <w:rsid w:val="00402296"/>
    <w:rsid w:val="00403406"/>
    <w:rsid w:val="00403B37"/>
    <w:rsid w:val="004155CE"/>
    <w:rsid w:val="00415C1E"/>
    <w:rsid w:val="0042032E"/>
    <w:rsid w:val="00420DC0"/>
    <w:rsid w:val="00430CB9"/>
    <w:rsid w:val="004326F8"/>
    <w:rsid w:val="00433CA3"/>
    <w:rsid w:val="00434307"/>
    <w:rsid w:val="00434E0C"/>
    <w:rsid w:val="00440B35"/>
    <w:rsid w:val="00441E3A"/>
    <w:rsid w:val="00442A93"/>
    <w:rsid w:val="00442B4E"/>
    <w:rsid w:val="00443C18"/>
    <w:rsid w:val="00444BCC"/>
    <w:rsid w:val="00445D6F"/>
    <w:rsid w:val="00446884"/>
    <w:rsid w:val="00446F4F"/>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0F7"/>
    <w:rsid w:val="004912D1"/>
    <w:rsid w:val="00492A8F"/>
    <w:rsid w:val="004932AC"/>
    <w:rsid w:val="004965FC"/>
    <w:rsid w:val="00497BF9"/>
    <w:rsid w:val="004A03A8"/>
    <w:rsid w:val="004A0B27"/>
    <w:rsid w:val="004A1E16"/>
    <w:rsid w:val="004A2935"/>
    <w:rsid w:val="004A31BC"/>
    <w:rsid w:val="004A723F"/>
    <w:rsid w:val="004B106B"/>
    <w:rsid w:val="004B3F76"/>
    <w:rsid w:val="004B412B"/>
    <w:rsid w:val="004B6430"/>
    <w:rsid w:val="004B6F18"/>
    <w:rsid w:val="004C227F"/>
    <w:rsid w:val="004C2DD4"/>
    <w:rsid w:val="004C2FFE"/>
    <w:rsid w:val="004C46B8"/>
    <w:rsid w:val="004C7E13"/>
    <w:rsid w:val="004D3296"/>
    <w:rsid w:val="004D3F22"/>
    <w:rsid w:val="004D58BD"/>
    <w:rsid w:val="004D6C51"/>
    <w:rsid w:val="004E011F"/>
    <w:rsid w:val="004E251B"/>
    <w:rsid w:val="004E2D49"/>
    <w:rsid w:val="004E3912"/>
    <w:rsid w:val="004F080B"/>
    <w:rsid w:val="004F2F86"/>
    <w:rsid w:val="004F6BCE"/>
    <w:rsid w:val="0050033B"/>
    <w:rsid w:val="005011DC"/>
    <w:rsid w:val="005029CA"/>
    <w:rsid w:val="005048C2"/>
    <w:rsid w:val="00505024"/>
    <w:rsid w:val="00505D7B"/>
    <w:rsid w:val="005068F1"/>
    <w:rsid w:val="005076B1"/>
    <w:rsid w:val="005108DD"/>
    <w:rsid w:val="00510C16"/>
    <w:rsid w:val="005116DD"/>
    <w:rsid w:val="00511C3B"/>
    <w:rsid w:val="0051263F"/>
    <w:rsid w:val="005173DF"/>
    <w:rsid w:val="00520BE9"/>
    <w:rsid w:val="00520CF5"/>
    <w:rsid w:val="00521B30"/>
    <w:rsid w:val="00526B44"/>
    <w:rsid w:val="005316F6"/>
    <w:rsid w:val="00532198"/>
    <w:rsid w:val="00535DE0"/>
    <w:rsid w:val="00540B41"/>
    <w:rsid w:val="005411DC"/>
    <w:rsid w:val="0054139F"/>
    <w:rsid w:val="00545873"/>
    <w:rsid w:val="00546E20"/>
    <w:rsid w:val="00551DB0"/>
    <w:rsid w:val="0055264C"/>
    <w:rsid w:val="00556EB8"/>
    <w:rsid w:val="00557666"/>
    <w:rsid w:val="005578E6"/>
    <w:rsid w:val="00571435"/>
    <w:rsid w:val="00571749"/>
    <w:rsid w:val="0057183F"/>
    <w:rsid w:val="0057284B"/>
    <w:rsid w:val="00572A67"/>
    <w:rsid w:val="00576A1B"/>
    <w:rsid w:val="00582918"/>
    <w:rsid w:val="00584CBA"/>
    <w:rsid w:val="00587D7A"/>
    <w:rsid w:val="00590915"/>
    <w:rsid w:val="005952A9"/>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B23"/>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2FF0"/>
    <w:rsid w:val="006377A2"/>
    <w:rsid w:val="006478F7"/>
    <w:rsid w:val="0065168A"/>
    <w:rsid w:val="006527EA"/>
    <w:rsid w:val="0065694F"/>
    <w:rsid w:val="006600CC"/>
    <w:rsid w:val="00663F53"/>
    <w:rsid w:val="00667734"/>
    <w:rsid w:val="00671FBA"/>
    <w:rsid w:val="0067264B"/>
    <w:rsid w:val="00674075"/>
    <w:rsid w:val="006764A7"/>
    <w:rsid w:val="00677044"/>
    <w:rsid w:val="006772C9"/>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C744E"/>
    <w:rsid w:val="006E0B5B"/>
    <w:rsid w:val="006E18E7"/>
    <w:rsid w:val="006E1F58"/>
    <w:rsid w:val="006E26BD"/>
    <w:rsid w:val="006E3828"/>
    <w:rsid w:val="006E5685"/>
    <w:rsid w:val="006F1711"/>
    <w:rsid w:val="006F1830"/>
    <w:rsid w:val="006F3274"/>
    <w:rsid w:val="006F6BEA"/>
    <w:rsid w:val="006F6C90"/>
    <w:rsid w:val="00701DBB"/>
    <w:rsid w:val="00702B85"/>
    <w:rsid w:val="00703DB6"/>
    <w:rsid w:val="0070623E"/>
    <w:rsid w:val="00711425"/>
    <w:rsid w:val="00711541"/>
    <w:rsid w:val="0071189F"/>
    <w:rsid w:val="007132F0"/>
    <w:rsid w:val="0071398B"/>
    <w:rsid w:val="00714F5B"/>
    <w:rsid w:val="0071512C"/>
    <w:rsid w:val="00720821"/>
    <w:rsid w:val="00723357"/>
    <w:rsid w:val="00726339"/>
    <w:rsid w:val="00727144"/>
    <w:rsid w:val="007305B1"/>
    <w:rsid w:val="00731CA9"/>
    <w:rsid w:val="00733627"/>
    <w:rsid w:val="00735214"/>
    <w:rsid w:val="00735FB5"/>
    <w:rsid w:val="007423F8"/>
    <w:rsid w:val="007468C9"/>
    <w:rsid w:val="00747608"/>
    <w:rsid w:val="007523B3"/>
    <w:rsid w:val="00753098"/>
    <w:rsid w:val="00753726"/>
    <w:rsid w:val="00753F67"/>
    <w:rsid w:val="007557DB"/>
    <w:rsid w:val="00760421"/>
    <w:rsid w:val="007613F2"/>
    <w:rsid w:val="00763BF4"/>
    <w:rsid w:val="00763C63"/>
    <w:rsid w:val="007654E4"/>
    <w:rsid w:val="00765EF6"/>
    <w:rsid w:val="0077201F"/>
    <w:rsid w:val="007726E8"/>
    <w:rsid w:val="00774C0E"/>
    <w:rsid w:val="00780844"/>
    <w:rsid w:val="00784EF5"/>
    <w:rsid w:val="00785015"/>
    <w:rsid w:val="0078602A"/>
    <w:rsid w:val="007866A8"/>
    <w:rsid w:val="00787E53"/>
    <w:rsid w:val="007907AC"/>
    <w:rsid w:val="00794E28"/>
    <w:rsid w:val="00794F6A"/>
    <w:rsid w:val="00795963"/>
    <w:rsid w:val="0079641B"/>
    <w:rsid w:val="007A20EC"/>
    <w:rsid w:val="007A2B2F"/>
    <w:rsid w:val="007A33C8"/>
    <w:rsid w:val="007A69A4"/>
    <w:rsid w:val="007B0E13"/>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E33B5"/>
    <w:rsid w:val="007F00D9"/>
    <w:rsid w:val="007F011A"/>
    <w:rsid w:val="007F304E"/>
    <w:rsid w:val="007F4F97"/>
    <w:rsid w:val="007F54BC"/>
    <w:rsid w:val="008005DD"/>
    <w:rsid w:val="00800D6E"/>
    <w:rsid w:val="00802A58"/>
    <w:rsid w:val="00805EFB"/>
    <w:rsid w:val="008130E7"/>
    <w:rsid w:val="008145B5"/>
    <w:rsid w:val="00814C13"/>
    <w:rsid w:val="00815762"/>
    <w:rsid w:val="00820EA6"/>
    <w:rsid w:val="008216B7"/>
    <w:rsid w:val="00827A79"/>
    <w:rsid w:val="008336CC"/>
    <w:rsid w:val="0083694D"/>
    <w:rsid w:val="00837FCC"/>
    <w:rsid w:val="00841000"/>
    <w:rsid w:val="0084272F"/>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77B45"/>
    <w:rsid w:val="00882133"/>
    <w:rsid w:val="0088720F"/>
    <w:rsid w:val="008917A0"/>
    <w:rsid w:val="00891989"/>
    <w:rsid w:val="00891F08"/>
    <w:rsid w:val="008923B2"/>
    <w:rsid w:val="008937C0"/>
    <w:rsid w:val="008A36B0"/>
    <w:rsid w:val="008A4DD6"/>
    <w:rsid w:val="008A62D6"/>
    <w:rsid w:val="008A67C1"/>
    <w:rsid w:val="008B09CF"/>
    <w:rsid w:val="008B0DEC"/>
    <w:rsid w:val="008B0FC8"/>
    <w:rsid w:val="008B5D69"/>
    <w:rsid w:val="008B7436"/>
    <w:rsid w:val="008C204D"/>
    <w:rsid w:val="008C71B6"/>
    <w:rsid w:val="008D44EB"/>
    <w:rsid w:val="008E3292"/>
    <w:rsid w:val="008E40E5"/>
    <w:rsid w:val="008F46AF"/>
    <w:rsid w:val="008F490F"/>
    <w:rsid w:val="008F4F5A"/>
    <w:rsid w:val="00902B0D"/>
    <w:rsid w:val="00904389"/>
    <w:rsid w:val="00906C2B"/>
    <w:rsid w:val="009110E9"/>
    <w:rsid w:val="00923EF4"/>
    <w:rsid w:val="0092556F"/>
    <w:rsid w:val="009264C5"/>
    <w:rsid w:val="009323B1"/>
    <w:rsid w:val="00932FB9"/>
    <w:rsid w:val="00936342"/>
    <w:rsid w:val="00936BAA"/>
    <w:rsid w:val="009418E6"/>
    <w:rsid w:val="009419A7"/>
    <w:rsid w:val="00950899"/>
    <w:rsid w:val="009564F5"/>
    <w:rsid w:val="00960F12"/>
    <w:rsid w:val="00962836"/>
    <w:rsid w:val="00965EFA"/>
    <w:rsid w:val="009663C8"/>
    <w:rsid w:val="0097148B"/>
    <w:rsid w:val="00971EE6"/>
    <w:rsid w:val="00972F94"/>
    <w:rsid w:val="00972FF6"/>
    <w:rsid w:val="00973BFC"/>
    <w:rsid w:val="00974510"/>
    <w:rsid w:val="009753F9"/>
    <w:rsid w:val="00975F20"/>
    <w:rsid w:val="00977E76"/>
    <w:rsid w:val="00981BE7"/>
    <w:rsid w:val="00982774"/>
    <w:rsid w:val="009843DF"/>
    <w:rsid w:val="00984766"/>
    <w:rsid w:val="00984990"/>
    <w:rsid w:val="00984B0A"/>
    <w:rsid w:val="00985ED5"/>
    <w:rsid w:val="0099115D"/>
    <w:rsid w:val="00991279"/>
    <w:rsid w:val="009962B8"/>
    <w:rsid w:val="009A4BDA"/>
    <w:rsid w:val="009A56D5"/>
    <w:rsid w:val="009A6024"/>
    <w:rsid w:val="009A7084"/>
    <w:rsid w:val="009A77AB"/>
    <w:rsid w:val="009B0482"/>
    <w:rsid w:val="009B0806"/>
    <w:rsid w:val="009B1AB5"/>
    <w:rsid w:val="009B1F9D"/>
    <w:rsid w:val="009B230C"/>
    <w:rsid w:val="009B42A1"/>
    <w:rsid w:val="009B51E7"/>
    <w:rsid w:val="009B73BD"/>
    <w:rsid w:val="009C073B"/>
    <w:rsid w:val="009C1260"/>
    <w:rsid w:val="009C3818"/>
    <w:rsid w:val="009C3AE4"/>
    <w:rsid w:val="009C4144"/>
    <w:rsid w:val="009C4CA7"/>
    <w:rsid w:val="009C5FC2"/>
    <w:rsid w:val="009C631D"/>
    <w:rsid w:val="009C6A5B"/>
    <w:rsid w:val="009C6D4F"/>
    <w:rsid w:val="009C6EC9"/>
    <w:rsid w:val="009D162D"/>
    <w:rsid w:val="009D1721"/>
    <w:rsid w:val="009D1C1C"/>
    <w:rsid w:val="009D225F"/>
    <w:rsid w:val="009D341B"/>
    <w:rsid w:val="009D55CF"/>
    <w:rsid w:val="009E04DE"/>
    <w:rsid w:val="009E211F"/>
    <w:rsid w:val="009E301A"/>
    <w:rsid w:val="009E35A7"/>
    <w:rsid w:val="009E396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2E57"/>
    <w:rsid w:val="00A25527"/>
    <w:rsid w:val="00A35C22"/>
    <w:rsid w:val="00A4092B"/>
    <w:rsid w:val="00A41518"/>
    <w:rsid w:val="00A441E1"/>
    <w:rsid w:val="00A44694"/>
    <w:rsid w:val="00A51D69"/>
    <w:rsid w:val="00A5706F"/>
    <w:rsid w:val="00A57C6C"/>
    <w:rsid w:val="00A618D5"/>
    <w:rsid w:val="00A6352D"/>
    <w:rsid w:val="00A65B59"/>
    <w:rsid w:val="00A66BA4"/>
    <w:rsid w:val="00A6787E"/>
    <w:rsid w:val="00A71B63"/>
    <w:rsid w:val="00A71E3B"/>
    <w:rsid w:val="00A73715"/>
    <w:rsid w:val="00A7726F"/>
    <w:rsid w:val="00A836CE"/>
    <w:rsid w:val="00A83A37"/>
    <w:rsid w:val="00A842DA"/>
    <w:rsid w:val="00A85430"/>
    <w:rsid w:val="00A91BA1"/>
    <w:rsid w:val="00A93C03"/>
    <w:rsid w:val="00A95DFE"/>
    <w:rsid w:val="00A97B88"/>
    <w:rsid w:val="00AA08D7"/>
    <w:rsid w:val="00AA0A88"/>
    <w:rsid w:val="00AA1AF1"/>
    <w:rsid w:val="00AA203B"/>
    <w:rsid w:val="00AA20C9"/>
    <w:rsid w:val="00AA392E"/>
    <w:rsid w:val="00AA5B64"/>
    <w:rsid w:val="00AA6B2F"/>
    <w:rsid w:val="00AA79E4"/>
    <w:rsid w:val="00AB038F"/>
    <w:rsid w:val="00AB0677"/>
    <w:rsid w:val="00AB3BCA"/>
    <w:rsid w:val="00AB3E04"/>
    <w:rsid w:val="00AB6DB1"/>
    <w:rsid w:val="00AC7D44"/>
    <w:rsid w:val="00AE09DB"/>
    <w:rsid w:val="00AE0BF4"/>
    <w:rsid w:val="00AE4CFB"/>
    <w:rsid w:val="00AE56D7"/>
    <w:rsid w:val="00AE5FE3"/>
    <w:rsid w:val="00AE6F23"/>
    <w:rsid w:val="00AE7CF8"/>
    <w:rsid w:val="00AF3DBA"/>
    <w:rsid w:val="00AF4DA8"/>
    <w:rsid w:val="00AF4DB9"/>
    <w:rsid w:val="00AF5B82"/>
    <w:rsid w:val="00AF7F66"/>
    <w:rsid w:val="00B04A69"/>
    <w:rsid w:val="00B052F6"/>
    <w:rsid w:val="00B06CC3"/>
    <w:rsid w:val="00B10386"/>
    <w:rsid w:val="00B12459"/>
    <w:rsid w:val="00B125E7"/>
    <w:rsid w:val="00B14731"/>
    <w:rsid w:val="00B1657E"/>
    <w:rsid w:val="00B2238C"/>
    <w:rsid w:val="00B24AA5"/>
    <w:rsid w:val="00B2590C"/>
    <w:rsid w:val="00B26477"/>
    <w:rsid w:val="00B3149A"/>
    <w:rsid w:val="00B31971"/>
    <w:rsid w:val="00B32825"/>
    <w:rsid w:val="00B333D0"/>
    <w:rsid w:val="00B3431F"/>
    <w:rsid w:val="00B35518"/>
    <w:rsid w:val="00B35DF0"/>
    <w:rsid w:val="00B36F8B"/>
    <w:rsid w:val="00B426D5"/>
    <w:rsid w:val="00B45328"/>
    <w:rsid w:val="00B4629E"/>
    <w:rsid w:val="00B46BF0"/>
    <w:rsid w:val="00B50972"/>
    <w:rsid w:val="00B541A9"/>
    <w:rsid w:val="00B55B7A"/>
    <w:rsid w:val="00B563DE"/>
    <w:rsid w:val="00B57215"/>
    <w:rsid w:val="00B57877"/>
    <w:rsid w:val="00B6125C"/>
    <w:rsid w:val="00B6189C"/>
    <w:rsid w:val="00B63734"/>
    <w:rsid w:val="00B65BE2"/>
    <w:rsid w:val="00B65ED0"/>
    <w:rsid w:val="00B66310"/>
    <w:rsid w:val="00B66A0A"/>
    <w:rsid w:val="00B6758E"/>
    <w:rsid w:val="00B715FA"/>
    <w:rsid w:val="00B7235A"/>
    <w:rsid w:val="00B748E1"/>
    <w:rsid w:val="00B76312"/>
    <w:rsid w:val="00B76D8B"/>
    <w:rsid w:val="00B802A8"/>
    <w:rsid w:val="00B8088B"/>
    <w:rsid w:val="00B82BD5"/>
    <w:rsid w:val="00B84B8C"/>
    <w:rsid w:val="00B8518F"/>
    <w:rsid w:val="00B86444"/>
    <w:rsid w:val="00B91043"/>
    <w:rsid w:val="00BA01CE"/>
    <w:rsid w:val="00BB4F31"/>
    <w:rsid w:val="00BC11B0"/>
    <w:rsid w:val="00BC237D"/>
    <w:rsid w:val="00BC3513"/>
    <w:rsid w:val="00BC76E0"/>
    <w:rsid w:val="00BD063A"/>
    <w:rsid w:val="00BD19FC"/>
    <w:rsid w:val="00BD1A31"/>
    <w:rsid w:val="00BD418F"/>
    <w:rsid w:val="00BD481C"/>
    <w:rsid w:val="00BD7727"/>
    <w:rsid w:val="00BE2706"/>
    <w:rsid w:val="00BE2969"/>
    <w:rsid w:val="00BE5216"/>
    <w:rsid w:val="00BE5369"/>
    <w:rsid w:val="00BE5D23"/>
    <w:rsid w:val="00BF08FA"/>
    <w:rsid w:val="00BF0F73"/>
    <w:rsid w:val="00BF273C"/>
    <w:rsid w:val="00BF76DE"/>
    <w:rsid w:val="00C000FB"/>
    <w:rsid w:val="00C04042"/>
    <w:rsid w:val="00C04BD5"/>
    <w:rsid w:val="00C060EF"/>
    <w:rsid w:val="00C06834"/>
    <w:rsid w:val="00C077B9"/>
    <w:rsid w:val="00C125C0"/>
    <w:rsid w:val="00C176AF"/>
    <w:rsid w:val="00C21E99"/>
    <w:rsid w:val="00C23651"/>
    <w:rsid w:val="00C239BE"/>
    <w:rsid w:val="00C23A1D"/>
    <w:rsid w:val="00C27180"/>
    <w:rsid w:val="00C272DE"/>
    <w:rsid w:val="00C3296B"/>
    <w:rsid w:val="00C3483C"/>
    <w:rsid w:val="00C409E8"/>
    <w:rsid w:val="00C40D23"/>
    <w:rsid w:val="00C40DF7"/>
    <w:rsid w:val="00C424EE"/>
    <w:rsid w:val="00C438B3"/>
    <w:rsid w:val="00C439C4"/>
    <w:rsid w:val="00C45B3E"/>
    <w:rsid w:val="00C5002A"/>
    <w:rsid w:val="00C52668"/>
    <w:rsid w:val="00C52BE1"/>
    <w:rsid w:val="00C5471C"/>
    <w:rsid w:val="00C55215"/>
    <w:rsid w:val="00C558BB"/>
    <w:rsid w:val="00C577A6"/>
    <w:rsid w:val="00C579C3"/>
    <w:rsid w:val="00C65B79"/>
    <w:rsid w:val="00C7112D"/>
    <w:rsid w:val="00C728DB"/>
    <w:rsid w:val="00C734EE"/>
    <w:rsid w:val="00C73EB3"/>
    <w:rsid w:val="00C76839"/>
    <w:rsid w:val="00C778CB"/>
    <w:rsid w:val="00C778F5"/>
    <w:rsid w:val="00C8247B"/>
    <w:rsid w:val="00C83672"/>
    <w:rsid w:val="00C84312"/>
    <w:rsid w:val="00CA0C59"/>
    <w:rsid w:val="00CA23E3"/>
    <w:rsid w:val="00CA4520"/>
    <w:rsid w:val="00CA56E6"/>
    <w:rsid w:val="00CA64F3"/>
    <w:rsid w:val="00CA7320"/>
    <w:rsid w:val="00CB08CF"/>
    <w:rsid w:val="00CB119F"/>
    <w:rsid w:val="00CB40CB"/>
    <w:rsid w:val="00CB420F"/>
    <w:rsid w:val="00CB5562"/>
    <w:rsid w:val="00CC145D"/>
    <w:rsid w:val="00CC1BD1"/>
    <w:rsid w:val="00CC1D37"/>
    <w:rsid w:val="00CC2BC5"/>
    <w:rsid w:val="00CD5917"/>
    <w:rsid w:val="00CD7200"/>
    <w:rsid w:val="00CD7A07"/>
    <w:rsid w:val="00CE1B4A"/>
    <w:rsid w:val="00CE34BB"/>
    <w:rsid w:val="00CE4BF5"/>
    <w:rsid w:val="00CE52AB"/>
    <w:rsid w:val="00CF2BFC"/>
    <w:rsid w:val="00CF35BC"/>
    <w:rsid w:val="00CF5DC4"/>
    <w:rsid w:val="00D02955"/>
    <w:rsid w:val="00D02AD3"/>
    <w:rsid w:val="00D05E32"/>
    <w:rsid w:val="00D06A38"/>
    <w:rsid w:val="00D06E6E"/>
    <w:rsid w:val="00D11E65"/>
    <w:rsid w:val="00D1492C"/>
    <w:rsid w:val="00D150A7"/>
    <w:rsid w:val="00D154DB"/>
    <w:rsid w:val="00D15718"/>
    <w:rsid w:val="00D20FE6"/>
    <w:rsid w:val="00D216C5"/>
    <w:rsid w:val="00D223BA"/>
    <w:rsid w:val="00D2480D"/>
    <w:rsid w:val="00D27F2F"/>
    <w:rsid w:val="00D3699D"/>
    <w:rsid w:val="00D36F40"/>
    <w:rsid w:val="00D4381D"/>
    <w:rsid w:val="00D4441F"/>
    <w:rsid w:val="00D47199"/>
    <w:rsid w:val="00D50C96"/>
    <w:rsid w:val="00D50F83"/>
    <w:rsid w:val="00D52AD1"/>
    <w:rsid w:val="00D535C0"/>
    <w:rsid w:val="00D56DC4"/>
    <w:rsid w:val="00D60BED"/>
    <w:rsid w:val="00D611AA"/>
    <w:rsid w:val="00D61370"/>
    <w:rsid w:val="00D6241C"/>
    <w:rsid w:val="00D63B6A"/>
    <w:rsid w:val="00D63E50"/>
    <w:rsid w:val="00D64564"/>
    <w:rsid w:val="00D6476A"/>
    <w:rsid w:val="00D67792"/>
    <w:rsid w:val="00D67C6F"/>
    <w:rsid w:val="00D739AB"/>
    <w:rsid w:val="00D74941"/>
    <w:rsid w:val="00D760CB"/>
    <w:rsid w:val="00D80145"/>
    <w:rsid w:val="00D8038B"/>
    <w:rsid w:val="00D858A3"/>
    <w:rsid w:val="00D86F4A"/>
    <w:rsid w:val="00D93506"/>
    <w:rsid w:val="00D969EB"/>
    <w:rsid w:val="00DA6330"/>
    <w:rsid w:val="00DA791A"/>
    <w:rsid w:val="00DB003F"/>
    <w:rsid w:val="00DB46E0"/>
    <w:rsid w:val="00DB6EB5"/>
    <w:rsid w:val="00DB757F"/>
    <w:rsid w:val="00DC0BD3"/>
    <w:rsid w:val="00DC7237"/>
    <w:rsid w:val="00DD085F"/>
    <w:rsid w:val="00DD0F03"/>
    <w:rsid w:val="00DD138B"/>
    <w:rsid w:val="00DD1546"/>
    <w:rsid w:val="00DD4650"/>
    <w:rsid w:val="00DE00D1"/>
    <w:rsid w:val="00DE0B97"/>
    <w:rsid w:val="00DE166D"/>
    <w:rsid w:val="00DE35CD"/>
    <w:rsid w:val="00DF294D"/>
    <w:rsid w:val="00DF2CB1"/>
    <w:rsid w:val="00DF2F82"/>
    <w:rsid w:val="00DF3303"/>
    <w:rsid w:val="00DF489B"/>
    <w:rsid w:val="00DF50A6"/>
    <w:rsid w:val="00DF567D"/>
    <w:rsid w:val="00DF569B"/>
    <w:rsid w:val="00DF670E"/>
    <w:rsid w:val="00E0095A"/>
    <w:rsid w:val="00E023E5"/>
    <w:rsid w:val="00E02D8B"/>
    <w:rsid w:val="00E045E8"/>
    <w:rsid w:val="00E052EE"/>
    <w:rsid w:val="00E05BE9"/>
    <w:rsid w:val="00E11F7D"/>
    <w:rsid w:val="00E15FB6"/>
    <w:rsid w:val="00E16850"/>
    <w:rsid w:val="00E16C77"/>
    <w:rsid w:val="00E213A6"/>
    <w:rsid w:val="00E21D97"/>
    <w:rsid w:val="00E24400"/>
    <w:rsid w:val="00E24A71"/>
    <w:rsid w:val="00E2727B"/>
    <w:rsid w:val="00E27D35"/>
    <w:rsid w:val="00E3073E"/>
    <w:rsid w:val="00E3094E"/>
    <w:rsid w:val="00E30B74"/>
    <w:rsid w:val="00E34796"/>
    <w:rsid w:val="00E409C3"/>
    <w:rsid w:val="00E40F5A"/>
    <w:rsid w:val="00E42A1B"/>
    <w:rsid w:val="00E45EA7"/>
    <w:rsid w:val="00E47582"/>
    <w:rsid w:val="00E50D8B"/>
    <w:rsid w:val="00E530D0"/>
    <w:rsid w:val="00E54457"/>
    <w:rsid w:val="00E5574B"/>
    <w:rsid w:val="00E579F9"/>
    <w:rsid w:val="00E57BC6"/>
    <w:rsid w:val="00E6081D"/>
    <w:rsid w:val="00E62280"/>
    <w:rsid w:val="00E65F78"/>
    <w:rsid w:val="00E734E3"/>
    <w:rsid w:val="00E77217"/>
    <w:rsid w:val="00E862C1"/>
    <w:rsid w:val="00E947AF"/>
    <w:rsid w:val="00E96DB2"/>
    <w:rsid w:val="00E97173"/>
    <w:rsid w:val="00EA29DB"/>
    <w:rsid w:val="00EA5A6B"/>
    <w:rsid w:val="00EA5EE1"/>
    <w:rsid w:val="00EA73B3"/>
    <w:rsid w:val="00EA7B35"/>
    <w:rsid w:val="00EA7FA3"/>
    <w:rsid w:val="00EB412F"/>
    <w:rsid w:val="00EB505F"/>
    <w:rsid w:val="00EB5616"/>
    <w:rsid w:val="00EB6203"/>
    <w:rsid w:val="00EC2B8C"/>
    <w:rsid w:val="00EC4142"/>
    <w:rsid w:val="00EC5446"/>
    <w:rsid w:val="00ED00D8"/>
    <w:rsid w:val="00ED0298"/>
    <w:rsid w:val="00ED0C2D"/>
    <w:rsid w:val="00ED23C9"/>
    <w:rsid w:val="00ED6B5D"/>
    <w:rsid w:val="00ED6C49"/>
    <w:rsid w:val="00ED7093"/>
    <w:rsid w:val="00EE25C6"/>
    <w:rsid w:val="00EE3A6E"/>
    <w:rsid w:val="00EE6C9B"/>
    <w:rsid w:val="00EF0233"/>
    <w:rsid w:val="00EF2B79"/>
    <w:rsid w:val="00EF3633"/>
    <w:rsid w:val="00EF468A"/>
    <w:rsid w:val="00EF496F"/>
    <w:rsid w:val="00EF5835"/>
    <w:rsid w:val="00EF6D7B"/>
    <w:rsid w:val="00F01457"/>
    <w:rsid w:val="00F01C8B"/>
    <w:rsid w:val="00F03971"/>
    <w:rsid w:val="00F04226"/>
    <w:rsid w:val="00F04292"/>
    <w:rsid w:val="00F055B7"/>
    <w:rsid w:val="00F06294"/>
    <w:rsid w:val="00F07C2A"/>
    <w:rsid w:val="00F10402"/>
    <w:rsid w:val="00F10E2C"/>
    <w:rsid w:val="00F10FCE"/>
    <w:rsid w:val="00F141AF"/>
    <w:rsid w:val="00F146D1"/>
    <w:rsid w:val="00F14F7D"/>
    <w:rsid w:val="00F17261"/>
    <w:rsid w:val="00F21146"/>
    <w:rsid w:val="00F21628"/>
    <w:rsid w:val="00F248C4"/>
    <w:rsid w:val="00F24B9E"/>
    <w:rsid w:val="00F25E57"/>
    <w:rsid w:val="00F27AB7"/>
    <w:rsid w:val="00F378AC"/>
    <w:rsid w:val="00F451B0"/>
    <w:rsid w:val="00F45CC0"/>
    <w:rsid w:val="00F4684C"/>
    <w:rsid w:val="00F47028"/>
    <w:rsid w:val="00F47564"/>
    <w:rsid w:val="00F54818"/>
    <w:rsid w:val="00F55AC0"/>
    <w:rsid w:val="00F60712"/>
    <w:rsid w:val="00F61549"/>
    <w:rsid w:val="00F624DA"/>
    <w:rsid w:val="00F62B6C"/>
    <w:rsid w:val="00F63F1E"/>
    <w:rsid w:val="00F71B9B"/>
    <w:rsid w:val="00F71C4F"/>
    <w:rsid w:val="00F7500C"/>
    <w:rsid w:val="00F75445"/>
    <w:rsid w:val="00F80FE0"/>
    <w:rsid w:val="00F833F7"/>
    <w:rsid w:val="00F87555"/>
    <w:rsid w:val="00F87A7C"/>
    <w:rsid w:val="00F92F82"/>
    <w:rsid w:val="00F9486F"/>
    <w:rsid w:val="00F94FCF"/>
    <w:rsid w:val="00F9583A"/>
    <w:rsid w:val="00F9753C"/>
    <w:rsid w:val="00F97D2E"/>
    <w:rsid w:val="00FA087E"/>
    <w:rsid w:val="00FA2DA4"/>
    <w:rsid w:val="00FA461B"/>
    <w:rsid w:val="00FA4A24"/>
    <w:rsid w:val="00FA6CDB"/>
    <w:rsid w:val="00FA7606"/>
    <w:rsid w:val="00FA7F61"/>
    <w:rsid w:val="00FB0621"/>
    <w:rsid w:val="00FB2A57"/>
    <w:rsid w:val="00FB405A"/>
    <w:rsid w:val="00FB489C"/>
    <w:rsid w:val="00FB496F"/>
    <w:rsid w:val="00FC2789"/>
    <w:rsid w:val="00FC49A0"/>
    <w:rsid w:val="00FC57CC"/>
    <w:rsid w:val="00FC69AB"/>
    <w:rsid w:val="00FC7966"/>
    <w:rsid w:val="00FD75A5"/>
    <w:rsid w:val="00FE0BCC"/>
    <w:rsid w:val="00FE0CA2"/>
    <w:rsid w:val="00FE5323"/>
    <w:rsid w:val="00FE5ED8"/>
    <w:rsid w:val="00FE6396"/>
    <w:rsid w:val="00FF0AB3"/>
    <w:rsid w:val="00FF2801"/>
    <w:rsid w:val="00FF6234"/>
    <w:rsid w:val="00FF6BBD"/>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2F0277"/>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pPr>
    <w:rPr>
      <w:lang w:val="es-MX"/>
    </w:rPr>
  </w:style>
  <w:style w:type="paragraph" w:customStyle="1" w:styleId="Default">
    <w:name w:val="Default"/>
    <w:rsid w:val="00A6787E"/>
    <w:pPr>
      <w:autoSpaceDE w:val="0"/>
      <w:autoSpaceDN w:val="0"/>
      <w:adjustRightInd w:val="0"/>
      <w:spacing w:after="0"/>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336113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4233368">
      <w:bodyDiv w:val="1"/>
      <w:marLeft w:val="0"/>
      <w:marRight w:val="0"/>
      <w:marTop w:val="0"/>
      <w:marBottom w:val="0"/>
      <w:divBdr>
        <w:top w:val="none" w:sz="0" w:space="0" w:color="auto"/>
        <w:left w:val="none" w:sz="0" w:space="0" w:color="auto"/>
        <w:bottom w:val="none" w:sz="0" w:space="0" w:color="auto"/>
        <w:right w:val="none" w:sz="0" w:space="0" w:color="auto"/>
      </w:divBdr>
    </w:div>
    <w:div w:id="16084577">
      <w:bodyDiv w:val="1"/>
      <w:marLeft w:val="0"/>
      <w:marRight w:val="0"/>
      <w:marTop w:val="0"/>
      <w:marBottom w:val="0"/>
      <w:divBdr>
        <w:top w:val="none" w:sz="0" w:space="0" w:color="auto"/>
        <w:left w:val="none" w:sz="0" w:space="0" w:color="auto"/>
        <w:bottom w:val="none" w:sz="0" w:space="0" w:color="auto"/>
        <w:right w:val="none" w:sz="0" w:space="0" w:color="auto"/>
      </w:divBdr>
    </w:div>
    <w:div w:id="16201645">
      <w:bodyDiv w:val="1"/>
      <w:marLeft w:val="0"/>
      <w:marRight w:val="0"/>
      <w:marTop w:val="0"/>
      <w:marBottom w:val="0"/>
      <w:divBdr>
        <w:top w:val="none" w:sz="0" w:space="0" w:color="auto"/>
        <w:left w:val="none" w:sz="0" w:space="0" w:color="auto"/>
        <w:bottom w:val="none" w:sz="0" w:space="0" w:color="auto"/>
        <w:right w:val="none" w:sz="0" w:space="0" w:color="auto"/>
      </w:divBdr>
    </w:div>
    <w:div w:id="16588642">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8798110">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0348917">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2001933">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5154826">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3210020">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485593">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5394660">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0708292">
      <w:bodyDiv w:val="1"/>
      <w:marLeft w:val="0"/>
      <w:marRight w:val="0"/>
      <w:marTop w:val="0"/>
      <w:marBottom w:val="0"/>
      <w:divBdr>
        <w:top w:val="none" w:sz="0" w:space="0" w:color="auto"/>
        <w:left w:val="none" w:sz="0" w:space="0" w:color="auto"/>
        <w:bottom w:val="none" w:sz="0" w:space="0" w:color="auto"/>
        <w:right w:val="none" w:sz="0" w:space="0" w:color="auto"/>
      </w:divBdr>
    </w:div>
    <w:div w:id="93325643">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0126289">
      <w:bodyDiv w:val="1"/>
      <w:marLeft w:val="0"/>
      <w:marRight w:val="0"/>
      <w:marTop w:val="0"/>
      <w:marBottom w:val="0"/>
      <w:divBdr>
        <w:top w:val="none" w:sz="0" w:space="0" w:color="auto"/>
        <w:left w:val="none" w:sz="0" w:space="0" w:color="auto"/>
        <w:bottom w:val="none" w:sz="0" w:space="0" w:color="auto"/>
        <w:right w:val="none" w:sz="0" w:space="0" w:color="auto"/>
      </w:divBdr>
    </w:div>
    <w:div w:id="112798076">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298504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3908050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393530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5824068">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1090321">
      <w:bodyDiv w:val="1"/>
      <w:marLeft w:val="0"/>
      <w:marRight w:val="0"/>
      <w:marTop w:val="0"/>
      <w:marBottom w:val="0"/>
      <w:divBdr>
        <w:top w:val="none" w:sz="0" w:space="0" w:color="auto"/>
        <w:left w:val="none" w:sz="0" w:space="0" w:color="auto"/>
        <w:bottom w:val="none" w:sz="0" w:space="0" w:color="auto"/>
        <w:right w:val="none" w:sz="0" w:space="0" w:color="auto"/>
      </w:divBdr>
    </w:div>
    <w:div w:id="161243074">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5656437">
      <w:bodyDiv w:val="1"/>
      <w:marLeft w:val="0"/>
      <w:marRight w:val="0"/>
      <w:marTop w:val="0"/>
      <w:marBottom w:val="0"/>
      <w:divBdr>
        <w:top w:val="none" w:sz="0" w:space="0" w:color="auto"/>
        <w:left w:val="none" w:sz="0" w:space="0" w:color="auto"/>
        <w:bottom w:val="none" w:sz="0" w:space="0" w:color="auto"/>
        <w:right w:val="none" w:sz="0" w:space="0" w:color="auto"/>
      </w:divBdr>
    </w:div>
    <w:div w:id="176047083">
      <w:bodyDiv w:val="1"/>
      <w:marLeft w:val="0"/>
      <w:marRight w:val="0"/>
      <w:marTop w:val="0"/>
      <w:marBottom w:val="0"/>
      <w:divBdr>
        <w:top w:val="none" w:sz="0" w:space="0" w:color="auto"/>
        <w:left w:val="none" w:sz="0" w:space="0" w:color="auto"/>
        <w:bottom w:val="none" w:sz="0" w:space="0" w:color="auto"/>
        <w:right w:val="none" w:sz="0" w:space="0" w:color="auto"/>
      </w:divBdr>
    </w:div>
    <w:div w:id="17812838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6405936">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627694">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39411141">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57494707">
      <w:bodyDiv w:val="1"/>
      <w:marLeft w:val="0"/>
      <w:marRight w:val="0"/>
      <w:marTop w:val="0"/>
      <w:marBottom w:val="0"/>
      <w:divBdr>
        <w:top w:val="none" w:sz="0" w:space="0" w:color="auto"/>
        <w:left w:val="none" w:sz="0" w:space="0" w:color="auto"/>
        <w:bottom w:val="none" w:sz="0" w:space="0" w:color="auto"/>
        <w:right w:val="none" w:sz="0" w:space="0" w:color="auto"/>
      </w:divBdr>
    </w:div>
    <w:div w:id="258486154">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1843694">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5433057">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259641">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6031754">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698971">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1808783">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6907046">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231945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5785648">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8682159">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2533560">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7999912">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0159888">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437178">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3792401">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397871386">
      <w:bodyDiv w:val="1"/>
      <w:marLeft w:val="0"/>
      <w:marRight w:val="0"/>
      <w:marTop w:val="0"/>
      <w:marBottom w:val="0"/>
      <w:divBdr>
        <w:top w:val="none" w:sz="0" w:space="0" w:color="auto"/>
        <w:left w:val="none" w:sz="0" w:space="0" w:color="auto"/>
        <w:bottom w:val="none" w:sz="0" w:space="0" w:color="auto"/>
        <w:right w:val="none" w:sz="0" w:space="0" w:color="auto"/>
      </w:divBdr>
    </w:div>
    <w:div w:id="400636208">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5690443">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324316">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5930618">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1525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29814110">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2116174">
      <w:bodyDiv w:val="1"/>
      <w:marLeft w:val="0"/>
      <w:marRight w:val="0"/>
      <w:marTop w:val="0"/>
      <w:marBottom w:val="0"/>
      <w:divBdr>
        <w:top w:val="none" w:sz="0" w:space="0" w:color="auto"/>
        <w:left w:val="none" w:sz="0" w:space="0" w:color="auto"/>
        <w:bottom w:val="none" w:sz="0" w:space="0" w:color="auto"/>
        <w:right w:val="none" w:sz="0" w:space="0" w:color="auto"/>
      </w:divBdr>
    </w:div>
    <w:div w:id="444428902">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49670302">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6433462">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5419769">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1505467">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1455299">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4492664">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497818023">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140246">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5313721">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0900883">
      <w:bodyDiv w:val="1"/>
      <w:marLeft w:val="0"/>
      <w:marRight w:val="0"/>
      <w:marTop w:val="0"/>
      <w:marBottom w:val="0"/>
      <w:divBdr>
        <w:top w:val="none" w:sz="0" w:space="0" w:color="auto"/>
        <w:left w:val="none" w:sz="0" w:space="0" w:color="auto"/>
        <w:bottom w:val="none" w:sz="0" w:space="0" w:color="auto"/>
        <w:right w:val="none" w:sz="0" w:space="0" w:color="auto"/>
      </w:divBdr>
    </w:div>
    <w:div w:id="522129144">
      <w:bodyDiv w:val="1"/>
      <w:marLeft w:val="0"/>
      <w:marRight w:val="0"/>
      <w:marTop w:val="0"/>
      <w:marBottom w:val="0"/>
      <w:divBdr>
        <w:top w:val="none" w:sz="0" w:space="0" w:color="auto"/>
        <w:left w:val="none" w:sz="0" w:space="0" w:color="auto"/>
        <w:bottom w:val="none" w:sz="0" w:space="0" w:color="auto"/>
        <w:right w:val="none" w:sz="0" w:space="0" w:color="auto"/>
      </w:divBdr>
    </w:div>
    <w:div w:id="52220436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0171851">
      <w:bodyDiv w:val="1"/>
      <w:marLeft w:val="0"/>
      <w:marRight w:val="0"/>
      <w:marTop w:val="0"/>
      <w:marBottom w:val="0"/>
      <w:divBdr>
        <w:top w:val="none" w:sz="0" w:space="0" w:color="auto"/>
        <w:left w:val="none" w:sz="0" w:space="0" w:color="auto"/>
        <w:bottom w:val="none" w:sz="0" w:space="0" w:color="auto"/>
        <w:right w:val="none" w:sz="0" w:space="0" w:color="auto"/>
      </w:divBdr>
    </w:div>
    <w:div w:id="541479303">
      <w:bodyDiv w:val="1"/>
      <w:marLeft w:val="0"/>
      <w:marRight w:val="0"/>
      <w:marTop w:val="0"/>
      <w:marBottom w:val="0"/>
      <w:divBdr>
        <w:top w:val="none" w:sz="0" w:space="0" w:color="auto"/>
        <w:left w:val="none" w:sz="0" w:space="0" w:color="auto"/>
        <w:bottom w:val="none" w:sz="0" w:space="0" w:color="auto"/>
        <w:right w:val="none" w:sz="0" w:space="0" w:color="auto"/>
      </w:divBdr>
    </w:div>
    <w:div w:id="541989368">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3928365">
      <w:bodyDiv w:val="1"/>
      <w:marLeft w:val="0"/>
      <w:marRight w:val="0"/>
      <w:marTop w:val="0"/>
      <w:marBottom w:val="0"/>
      <w:divBdr>
        <w:top w:val="none" w:sz="0" w:space="0" w:color="auto"/>
        <w:left w:val="none" w:sz="0" w:space="0" w:color="auto"/>
        <w:bottom w:val="none" w:sz="0" w:space="0" w:color="auto"/>
        <w:right w:val="none" w:sz="0" w:space="0" w:color="auto"/>
      </w:divBdr>
    </w:div>
    <w:div w:id="554391062">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3566874">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220504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5939557">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3518851">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168788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03659127">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639140">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7707440">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3953133">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4799244">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38340931">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000954">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51068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6176744">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280171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6928386">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013696">
      <w:bodyDiv w:val="1"/>
      <w:marLeft w:val="0"/>
      <w:marRight w:val="0"/>
      <w:marTop w:val="0"/>
      <w:marBottom w:val="0"/>
      <w:divBdr>
        <w:top w:val="none" w:sz="0" w:space="0" w:color="auto"/>
        <w:left w:val="none" w:sz="0" w:space="0" w:color="auto"/>
        <w:bottom w:val="none" w:sz="0" w:space="0" w:color="auto"/>
        <w:right w:val="none" w:sz="0" w:space="0" w:color="auto"/>
      </w:divBdr>
    </w:div>
    <w:div w:id="680200111">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127083">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7779864">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8379184">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2101200">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4400055">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0255524">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231480">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6196489">
      <w:bodyDiv w:val="1"/>
      <w:marLeft w:val="0"/>
      <w:marRight w:val="0"/>
      <w:marTop w:val="0"/>
      <w:marBottom w:val="0"/>
      <w:divBdr>
        <w:top w:val="none" w:sz="0" w:space="0" w:color="auto"/>
        <w:left w:val="none" w:sz="0" w:space="0" w:color="auto"/>
        <w:bottom w:val="none" w:sz="0" w:space="0" w:color="auto"/>
        <w:right w:val="none" w:sz="0" w:space="0" w:color="auto"/>
      </w:divBdr>
    </w:div>
    <w:div w:id="747461374">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0664216">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4979297">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5979118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1948345">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67507281">
      <w:bodyDiv w:val="1"/>
      <w:marLeft w:val="0"/>
      <w:marRight w:val="0"/>
      <w:marTop w:val="0"/>
      <w:marBottom w:val="0"/>
      <w:divBdr>
        <w:top w:val="none" w:sz="0" w:space="0" w:color="auto"/>
        <w:left w:val="none" w:sz="0" w:space="0" w:color="auto"/>
        <w:bottom w:val="none" w:sz="0" w:space="0" w:color="auto"/>
        <w:right w:val="none" w:sz="0" w:space="0" w:color="auto"/>
      </w:divBdr>
    </w:div>
    <w:div w:id="768543592">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1704474">
      <w:bodyDiv w:val="1"/>
      <w:marLeft w:val="0"/>
      <w:marRight w:val="0"/>
      <w:marTop w:val="0"/>
      <w:marBottom w:val="0"/>
      <w:divBdr>
        <w:top w:val="none" w:sz="0" w:space="0" w:color="auto"/>
        <w:left w:val="none" w:sz="0" w:space="0" w:color="auto"/>
        <w:bottom w:val="none" w:sz="0" w:space="0" w:color="auto"/>
        <w:right w:val="none" w:sz="0" w:space="0" w:color="auto"/>
      </w:divBdr>
    </w:div>
    <w:div w:id="77378502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6291380">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7964082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592870">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1903036">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5876091">
      <w:bodyDiv w:val="1"/>
      <w:marLeft w:val="0"/>
      <w:marRight w:val="0"/>
      <w:marTop w:val="0"/>
      <w:marBottom w:val="0"/>
      <w:divBdr>
        <w:top w:val="none" w:sz="0" w:space="0" w:color="auto"/>
        <w:left w:val="none" w:sz="0" w:space="0" w:color="auto"/>
        <w:bottom w:val="none" w:sz="0" w:space="0" w:color="auto"/>
        <w:right w:val="none" w:sz="0" w:space="0" w:color="auto"/>
      </w:divBdr>
    </w:div>
    <w:div w:id="796068974">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801289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065574">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19346328">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36967183">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067742">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0991704">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325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6916941">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2230289">
      <w:bodyDiv w:val="1"/>
      <w:marLeft w:val="0"/>
      <w:marRight w:val="0"/>
      <w:marTop w:val="0"/>
      <w:marBottom w:val="0"/>
      <w:divBdr>
        <w:top w:val="none" w:sz="0" w:space="0" w:color="auto"/>
        <w:left w:val="none" w:sz="0" w:space="0" w:color="auto"/>
        <w:bottom w:val="none" w:sz="0" w:space="0" w:color="auto"/>
        <w:right w:val="none" w:sz="0" w:space="0" w:color="auto"/>
      </w:divBdr>
    </w:div>
    <w:div w:id="892928188">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008385">
      <w:bodyDiv w:val="1"/>
      <w:marLeft w:val="0"/>
      <w:marRight w:val="0"/>
      <w:marTop w:val="0"/>
      <w:marBottom w:val="0"/>
      <w:divBdr>
        <w:top w:val="none" w:sz="0" w:space="0" w:color="auto"/>
        <w:left w:val="none" w:sz="0" w:space="0" w:color="auto"/>
        <w:bottom w:val="none" w:sz="0" w:space="0" w:color="auto"/>
        <w:right w:val="none" w:sz="0" w:space="0" w:color="auto"/>
      </w:divBdr>
    </w:div>
    <w:div w:id="927274641">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035461">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8432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40390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300602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5666891">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2181485">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46377">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8366195">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885473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0835446">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48918857">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368043">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3510313">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0834277">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562105">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529275">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7428843">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4863188">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482781">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787284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309188">
      <w:bodyDiv w:val="1"/>
      <w:marLeft w:val="0"/>
      <w:marRight w:val="0"/>
      <w:marTop w:val="0"/>
      <w:marBottom w:val="0"/>
      <w:divBdr>
        <w:top w:val="none" w:sz="0" w:space="0" w:color="auto"/>
        <w:left w:val="none" w:sz="0" w:space="0" w:color="auto"/>
        <w:bottom w:val="none" w:sz="0" w:space="0" w:color="auto"/>
        <w:right w:val="none" w:sz="0" w:space="0" w:color="auto"/>
      </w:divBdr>
    </w:div>
    <w:div w:id="1122453833">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3233114">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4908947">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1288661">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4220384">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56872513">
      <w:bodyDiv w:val="1"/>
      <w:marLeft w:val="0"/>
      <w:marRight w:val="0"/>
      <w:marTop w:val="0"/>
      <w:marBottom w:val="0"/>
      <w:divBdr>
        <w:top w:val="none" w:sz="0" w:space="0" w:color="auto"/>
        <w:left w:val="none" w:sz="0" w:space="0" w:color="auto"/>
        <w:bottom w:val="none" w:sz="0" w:space="0" w:color="auto"/>
        <w:right w:val="none" w:sz="0" w:space="0" w:color="auto"/>
      </w:divBdr>
    </w:div>
    <w:div w:id="1159073108">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3397473">
      <w:bodyDiv w:val="1"/>
      <w:marLeft w:val="0"/>
      <w:marRight w:val="0"/>
      <w:marTop w:val="0"/>
      <w:marBottom w:val="0"/>
      <w:divBdr>
        <w:top w:val="none" w:sz="0" w:space="0" w:color="auto"/>
        <w:left w:val="none" w:sz="0" w:space="0" w:color="auto"/>
        <w:bottom w:val="none" w:sz="0" w:space="0" w:color="auto"/>
        <w:right w:val="none" w:sz="0" w:space="0" w:color="auto"/>
      </w:divBdr>
    </w:div>
    <w:div w:id="116366102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0751804">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2599636">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7965126">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878941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0725377">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003900">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594921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066059">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08494400">
      <w:bodyDiv w:val="1"/>
      <w:marLeft w:val="0"/>
      <w:marRight w:val="0"/>
      <w:marTop w:val="0"/>
      <w:marBottom w:val="0"/>
      <w:divBdr>
        <w:top w:val="none" w:sz="0" w:space="0" w:color="auto"/>
        <w:left w:val="none" w:sz="0" w:space="0" w:color="auto"/>
        <w:bottom w:val="none" w:sz="0" w:space="0" w:color="auto"/>
        <w:right w:val="none" w:sz="0" w:space="0" w:color="auto"/>
      </w:divBdr>
    </w:div>
    <w:div w:id="1213732143">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39484325">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4953143">
      <w:bodyDiv w:val="1"/>
      <w:marLeft w:val="0"/>
      <w:marRight w:val="0"/>
      <w:marTop w:val="0"/>
      <w:marBottom w:val="0"/>
      <w:divBdr>
        <w:top w:val="none" w:sz="0" w:space="0" w:color="auto"/>
        <w:left w:val="none" w:sz="0" w:space="0" w:color="auto"/>
        <w:bottom w:val="none" w:sz="0" w:space="0" w:color="auto"/>
        <w:right w:val="none" w:sz="0" w:space="0" w:color="auto"/>
      </w:divBdr>
    </w:div>
    <w:div w:id="1245921729">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7955167">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6935880">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833298">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04191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0510692">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675999">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77524869">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0429456">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1055380">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37806907">
      <w:bodyDiv w:val="1"/>
      <w:marLeft w:val="0"/>
      <w:marRight w:val="0"/>
      <w:marTop w:val="0"/>
      <w:marBottom w:val="0"/>
      <w:divBdr>
        <w:top w:val="none" w:sz="0" w:space="0" w:color="auto"/>
        <w:left w:val="none" w:sz="0" w:space="0" w:color="auto"/>
        <w:bottom w:val="none" w:sz="0" w:space="0" w:color="auto"/>
        <w:right w:val="none" w:sz="0" w:space="0" w:color="auto"/>
      </w:divBdr>
    </w:div>
    <w:div w:id="1340159756">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58116070">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69986790">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89189051">
      <w:bodyDiv w:val="1"/>
      <w:marLeft w:val="0"/>
      <w:marRight w:val="0"/>
      <w:marTop w:val="0"/>
      <w:marBottom w:val="0"/>
      <w:divBdr>
        <w:top w:val="none" w:sz="0" w:space="0" w:color="auto"/>
        <w:left w:val="none" w:sz="0" w:space="0" w:color="auto"/>
        <w:bottom w:val="none" w:sz="0" w:space="0" w:color="auto"/>
        <w:right w:val="none" w:sz="0" w:space="0" w:color="auto"/>
      </w:divBdr>
    </w:div>
    <w:div w:id="139319062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6321028">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0466225">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8406549">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0928720">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281701">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0420139">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1943114">
      <w:bodyDiv w:val="1"/>
      <w:marLeft w:val="0"/>
      <w:marRight w:val="0"/>
      <w:marTop w:val="0"/>
      <w:marBottom w:val="0"/>
      <w:divBdr>
        <w:top w:val="none" w:sz="0" w:space="0" w:color="auto"/>
        <w:left w:val="none" w:sz="0" w:space="0" w:color="auto"/>
        <w:bottom w:val="none" w:sz="0" w:space="0" w:color="auto"/>
        <w:right w:val="none" w:sz="0" w:space="0" w:color="auto"/>
      </w:divBdr>
    </w:div>
    <w:div w:id="147510169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00838">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492410547">
      <w:bodyDiv w:val="1"/>
      <w:marLeft w:val="0"/>
      <w:marRight w:val="0"/>
      <w:marTop w:val="0"/>
      <w:marBottom w:val="0"/>
      <w:divBdr>
        <w:top w:val="none" w:sz="0" w:space="0" w:color="auto"/>
        <w:left w:val="none" w:sz="0" w:space="0" w:color="auto"/>
        <w:bottom w:val="none" w:sz="0" w:space="0" w:color="auto"/>
        <w:right w:val="none" w:sz="0" w:space="0" w:color="auto"/>
      </w:divBdr>
    </w:div>
    <w:div w:id="1492791314">
      <w:bodyDiv w:val="1"/>
      <w:marLeft w:val="0"/>
      <w:marRight w:val="0"/>
      <w:marTop w:val="0"/>
      <w:marBottom w:val="0"/>
      <w:divBdr>
        <w:top w:val="none" w:sz="0" w:space="0" w:color="auto"/>
        <w:left w:val="none" w:sz="0" w:space="0" w:color="auto"/>
        <w:bottom w:val="none" w:sz="0" w:space="0" w:color="auto"/>
        <w:right w:val="none" w:sz="0" w:space="0" w:color="auto"/>
      </w:divBdr>
    </w:div>
    <w:div w:id="1494491270">
      <w:bodyDiv w:val="1"/>
      <w:marLeft w:val="0"/>
      <w:marRight w:val="0"/>
      <w:marTop w:val="0"/>
      <w:marBottom w:val="0"/>
      <w:divBdr>
        <w:top w:val="none" w:sz="0" w:space="0" w:color="auto"/>
        <w:left w:val="none" w:sz="0" w:space="0" w:color="auto"/>
        <w:bottom w:val="none" w:sz="0" w:space="0" w:color="auto"/>
        <w:right w:val="none" w:sz="0" w:space="0" w:color="auto"/>
      </w:divBdr>
    </w:div>
    <w:div w:id="1508209973">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3639623">
      <w:bodyDiv w:val="1"/>
      <w:marLeft w:val="0"/>
      <w:marRight w:val="0"/>
      <w:marTop w:val="0"/>
      <w:marBottom w:val="0"/>
      <w:divBdr>
        <w:top w:val="none" w:sz="0" w:space="0" w:color="auto"/>
        <w:left w:val="none" w:sz="0" w:space="0" w:color="auto"/>
        <w:bottom w:val="none" w:sz="0" w:space="0" w:color="auto"/>
        <w:right w:val="none" w:sz="0" w:space="0" w:color="auto"/>
      </w:divBdr>
    </w:div>
    <w:div w:id="1515611600">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7957343">
      <w:bodyDiv w:val="1"/>
      <w:marLeft w:val="0"/>
      <w:marRight w:val="0"/>
      <w:marTop w:val="0"/>
      <w:marBottom w:val="0"/>
      <w:divBdr>
        <w:top w:val="none" w:sz="0" w:space="0" w:color="auto"/>
        <w:left w:val="none" w:sz="0" w:space="0" w:color="auto"/>
        <w:bottom w:val="none" w:sz="0" w:space="0" w:color="auto"/>
        <w:right w:val="none" w:sz="0" w:space="0" w:color="auto"/>
      </w:divBdr>
    </w:div>
    <w:div w:id="1518540250">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005708">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0965833">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28251118">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20264">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3617445">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062451">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5822372">
      <w:bodyDiv w:val="1"/>
      <w:marLeft w:val="0"/>
      <w:marRight w:val="0"/>
      <w:marTop w:val="0"/>
      <w:marBottom w:val="0"/>
      <w:divBdr>
        <w:top w:val="none" w:sz="0" w:space="0" w:color="auto"/>
        <w:left w:val="none" w:sz="0" w:space="0" w:color="auto"/>
        <w:bottom w:val="none" w:sz="0" w:space="0" w:color="auto"/>
        <w:right w:val="none" w:sz="0" w:space="0" w:color="auto"/>
      </w:divBdr>
    </w:div>
    <w:div w:id="1576629709">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1985593">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3440386">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3582950">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1053860">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58218234">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4453567">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2973393">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3653404">
      <w:bodyDiv w:val="1"/>
      <w:marLeft w:val="0"/>
      <w:marRight w:val="0"/>
      <w:marTop w:val="0"/>
      <w:marBottom w:val="0"/>
      <w:divBdr>
        <w:top w:val="none" w:sz="0" w:space="0" w:color="auto"/>
        <w:left w:val="none" w:sz="0" w:space="0" w:color="auto"/>
        <w:bottom w:val="none" w:sz="0" w:space="0" w:color="auto"/>
        <w:right w:val="none" w:sz="0" w:space="0" w:color="auto"/>
      </w:divBdr>
    </w:div>
    <w:div w:id="1716585887">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598688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3384344">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6658611">
      <w:bodyDiv w:val="1"/>
      <w:marLeft w:val="0"/>
      <w:marRight w:val="0"/>
      <w:marTop w:val="0"/>
      <w:marBottom w:val="0"/>
      <w:divBdr>
        <w:top w:val="none" w:sz="0" w:space="0" w:color="auto"/>
        <w:left w:val="none" w:sz="0" w:space="0" w:color="auto"/>
        <w:bottom w:val="none" w:sz="0" w:space="0" w:color="auto"/>
        <w:right w:val="none" w:sz="0" w:space="0" w:color="auto"/>
      </w:divBdr>
    </w:div>
    <w:div w:id="173685842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8740315">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2602510">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3184672">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2705000">
      <w:bodyDiv w:val="1"/>
      <w:marLeft w:val="0"/>
      <w:marRight w:val="0"/>
      <w:marTop w:val="0"/>
      <w:marBottom w:val="0"/>
      <w:divBdr>
        <w:top w:val="none" w:sz="0" w:space="0" w:color="auto"/>
        <w:left w:val="none" w:sz="0" w:space="0" w:color="auto"/>
        <w:bottom w:val="none" w:sz="0" w:space="0" w:color="auto"/>
        <w:right w:val="none" w:sz="0" w:space="0" w:color="auto"/>
      </w:divBdr>
    </w:div>
    <w:div w:id="1775129110">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6294495">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1873566">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2502538">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08665504">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099747">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644083">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2742109">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3762361">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265965">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77426151">
      <w:bodyDiv w:val="1"/>
      <w:marLeft w:val="0"/>
      <w:marRight w:val="0"/>
      <w:marTop w:val="0"/>
      <w:marBottom w:val="0"/>
      <w:divBdr>
        <w:top w:val="none" w:sz="0" w:space="0" w:color="auto"/>
        <w:left w:val="none" w:sz="0" w:space="0" w:color="auto"/>
        <w:bottom w:val="none" w:sz="0" w:space="0" w:color="auto"/>
        <w:right w:val="none" w:sz="0" w:space="0" w:color="auto"/>
      </w:divBdr>
    </w:div>
    <w:div w:id="1880316651">
      <w:bodyDiv w:val="1"/>
      <w:marLeft w:val="0"/>
      <w:marRight w:val="0"/>
      <w:marTop w:val="0"/>
      <w:marBottom w:val="0"/>
      <w:divBdr>
        <w:top w:val="none" w:sz="0" w:space="0" w:color="auto"/>
        <w:left w:val="none" w:sz="0" w:space="0" w:color="auto"/>
        <w:bottom w:val="none" w:sz="0" w:space="0" w:color="auto"/>
        <w:right w:val="none" w:sz="0" w:space="0" w:color="auto"/>
      </w:divBdr>
    </w:div>
    <w:div w:id="188089694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4370119">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305578">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850136">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655411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26735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7956939">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1741458">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068891">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4729278">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2443983">
      <w:bodyDiv w:val="1"/>
      <w:marLeft w:val="0"/>
      <w:marRight w:val="0"/>
      <w:marTop w:val="0"/>
      <w:marBottom w:val="0"/>
      <w:divBdr>
        <w:top w:val="none" w:sz="0" w:space="0" w:color="auto"/>
        <w:left w:val="none" w:sz="0" w:space="0" w:color="auto"/>
        <w:bottom w:val="none" w:sz="0" w:space="0" w:color="auto"/>
        <w:right w:val="none" w:sz="0" w:space="0" w:color="auto"/>
      </w:divBdr>
    </w:div>
    <w:div w:id="1973629442">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326213">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5061525">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541131">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29133818">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36271790">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0256386">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3069335">
      <w:bodyDiv w:val="1"/>
      <w:marLeft w:val="0"/>
      <w:marRight w:val="0"/>
      <w:marTop w:val="0"/>
      <w:marBottom w:val="0"/>
      <w:divBdr>
        <w:top w:val="none" w:sz="0" w:space="0" w:color="auto"/>
        <w:left w:val="none" w:sz="0" w:space="0" w:color="auto"/>
        <w:bottom w:val="none" w:sz="0" w:space="0" w:color="auto"/>
        <w:right w:val="none" w:sz="0" w:space="0" w:color="auto"/>
      </w:divBdr>
    </w:div>
    <w:div w:id="2054185462">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8455425">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76467787">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04691">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0346646">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1758931">
      <w:bodyDiv w:val="1"/>
      <w:marLeft w:val="0"/>
      <w:marRight w:val="0"/>
      <w:marTop w:val="0"/>
      <w:marBottom w:val="0"/>
      <w:divBdr>
        <w:top w:val="none" w:sz="0" w:space="0" w:color="auto"/>
        <w:left w:val="none" w:sz="0" w:space="0" w:color="auto"/>
        <w:bottom w:val="none" w:sz="0" w:space="0" w:color="auto"/>
        <w:right w:val="none" w:sz="0" w:space="0" w:color="auto"/>
      </w:divBdr>
    </w:div>
    <w:div w:id="2103212454">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44860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2990689">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1589279">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6831808">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5</b:RefOrder>
  </b:Source>
</b:Sources>
</file>

<file path=customXml/itemProps1.xml><?xml version="1.0" encoding="utf-8"?>
<ds:datastoreItem xmlns:ds="http://schemas.openxmlformats.org/officeDocument/2006/customXml" ds:itemID="{8E475059-66DB-4B34-9310-4954C154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16625</Words>
  <Characters>91440</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1194</cp:revision>
  <cp:lastPrinted>2019-11-11T23:25:00Z</cp:lastPrinted>
  <dcterms:created xsi:type="dcterms:W3CDTF">2019-09-30T01:27:00Z</dcterms:created>
  <dcterms:modified xsi:type="dcterms:W3CDTF">2019-11-11T23:27:00Z</dcterms:modified>
</cp:coreProperties>
</file>